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2320" w14:textId="77777777" w:rsidR="00CF769D" w:rsidRPr="00EC4E39" w:rsidRDefault="00CF769D" w:rsidP="00CF769D">
      <w:pPr>
        <w:jc w:val="center"/>
        <w:rPr>
          <w:b/>
          <w:sz w:val="28"/>
        </w:rPr>
      </w:pPr>
      <w:r w:rsidRPr="00EC4E39">
        <w:rPr>
          <w:b/>
          <w:sz w:val="28"/>
        </w:rPr>
        <w:t>New Application: Molecular Genetic Pathology</w:t>
      </w:r>
    </w:p>
    <w:p w14:paraId="18FD5DD1" w14:textId="77777777" w:rsidR="00CF769D" w:rsidRPr="00EC4E39" w:rsidRDefault="00CF769D" w:rsidP="00CF769D">
      <w:pPr>
        <w:jc w:val="center"/>
        <w:rPr>
          <w:b/>
          <w:bCs/>
          <w:sz w:val="24"/>
        </w:rPr>
      </w:pPr>
      <w:r w:rsidRPr="00EC4E39">
        <w:rPr>
          <w:b/>
          <w:bCs/>
          <w:sz w:val="24"/>
        </w:rPr>
        <w:t>Review Committees for Medical Genetics</w:t>
      </w:r>
      <w:r w:rsidR="00182843">
        <w:rPr>
          <w:b/>
          <w:bCs/>
          <w:sz w:val="24"/>
        </w:rPr>
        <w:t xml:space="preserve"> and Genomics</w:t>
      </w:r>
      <w:r w:rsidRPr="00EC4E39">
        <w:rPr>
          <w:b/>
          <w:bCs/>
          <w:sz w:val="24"/>
        </w:rPr>
        <w:t xml:space="preserve"> and Pathology</w:t>
      </w:r>
    </w:p>
    <w:p w14:paraId="4B04D093" w14:textId="77777777" w:rsidR="00CF769D" w:rsidRPr="00EC4E39" w:rsidRDefault="00CF769D" w:rsidP="00CF769D">
      <w:pPr>
        <w:jc w:val="center"/>
        <w:rPr>
          <w:b/>
          <w:sz w:val="24"/>
        </w:rPr>
      </w:pPr>
      <w:r w:rsidRPr="00EC4E39">
        <w:rPr>
          <w:b/>
          <w:bCs/>
          <w:sz w:val="24"/>
        </w:rPr>
        <w:t>ACGME</w:t>
      </w:r>
    </w:p>
    <w:p w14:paraId="12C27358" w14:textId="608EFFED" w:rsidR="00CF769D" w:rsidRDefault="00CF769D" w:rsidP="00DF18DD">
      <w:pPr>
        <w:widowControl w:val="0"/>
        <w:rPr>
          <w:b/>
          <w:bCs/>
        </w:rPr>
      </w:pPr>
    </w:p>
    <w:p w14:paraId="68FD0761" w14:textId="620CF5CE" w:rsidR="001601F5" w:rsidRPr="001601F5" w:rsidRDefault="001601F5" w:rsidP="00DF18DD">
      <w:pPr>
        <w:widowControl w:val="0"/>
        <w:rPr>
          <w:b/>
          <w:bCs/>
          <w:smallCaps/>
        </w:rPr>
      </w:pPr>
      <w:r w:rsidRPr="001601F5">
        <w:rPr>
          <w:b/>
          <w:bCs/>
          <w:smallCaps/>
        </w:rPr>
        <w:t>Oversight</w:t>
      </w:r>
    </w:p>
    <w:p w14:paraId="263EBDDF" w14:textId="77777777" w:rsidR="001601F5" w:rsidRPr="00EC4E39" w:rsidRDefault="001601F5" w:rsidP="00DF18DD">
      <w:pPr>
        <w:widowControl w:val="0"/>
        <w:rPr>
          <w:b/>
          <w:bCs/>
        </w:rPr>
      </w:pPr>
    </w:p>
    <w:p w14:paraId="48CFA593" w14:textId="77777777" w:rsidR="00570E42" w:rsidRPr="001601F5" w:rsidRDefault="00570E42" w:rsidP="00373434">
      <w:pPr>
        <w:rPr>
          <w:b/>
        </w:rPr>
      </w:pPr>
      <w:r w:rsidRPr="001601F5">
        <w:rPr>
          <w:b/>
        </w:rPr>
        <w:t>Sponsoring Institution</w:t>
      </w:r>
    </w:p>
    <w:p w14:paraId="610FD17E" w14:textId="77777777" w:rsidR="00570E42" w:rsidRPr="00EC4E39" w:rsidRDefault="00570E42" w:rsidP="00373434"/>
    <w:p w14:paraId="36E4A77D" w14:textId="253536D0" w:rsidR="00CC2E1E" w:rsidRPr="00EC4E39" w:rsidRDefault="00CC2E1E" w:rsidP="00664027">
      <w:pPr>
        <w:widowControl w:val="0"/>
        <w:numPr>
          <w:ilvl w:val="0"/>
          <w:numId w:val="5"/>
        </w:numPr>
        <w:tabs>
          <w:tab w:val="left" w:pos="360"/>
        </w:tabs>
        <w:ind w:left="360"/>
      </w:pPr>
      <w:r w:rsidRPr="00EC4E39">
        <w:t xml:space="preserve">Will the </w:t>
      </w:r>
      <w:r w:rsidR="003A163C">
        <w:t>S</w:t>
      </w:r>
      <w:r w:rsidRPr="00EC4E39">
        <w:t xml:space="preserve">ponsoring </w:t>
      </w:r>
      <w:r w:rsidR="003A163C">
        <w:t>I</w:t>
      </w:r>
      <w:r w:rsidRPr="00EC4E39">
        <w:t>nstitution also sponsor ACGME-accredited residencies in the following disciplines? [PR</w:t>
      </w:r>
      <w:r w:rsidR="00187509">
        <w:t>s</w:t>
      </w:r>
      <w:r w:rsidRPr="00EC4E39">
        <w:t xml:space="preserve"> I.</w:t>
      </w:r>
      <w:r w:rsidR="001601F5">
        <w:t>B</w:t>
      </w:r>
      <w:r w:rsidRPr="00EC4E39">
        <w:t>.1.</w:t>
      </w:r>
      <w:r w:rsidR="00187509">
        <w:t>a</w:t>
      </w:r>
      <w:r w:rsidR="001601F5">
        <w:t>)</w:t>
      </w:r>
      <w:r w:rsidR="00187509">
        <w:t>-I.B.1.</w:t>
      </w:r>
      <w:r w:rsidR="00093706">
        <w:t>b</w:t>
      </w:r>
      <w:r w:rsidR="00187509">
        <w:t>)</w:t>
      </w:r>
      <w:r w:rsidRPr="00EC4E39">
        <w:t>]</w:t>
      </w:r>
    </w:p>
    <w:p w14:paraId="7CFA42A5" w14:textId="77777777" w:rsidR="00CC2E1E" w:rsidRPr="00EC4E39" w:rsidRDefault="00CC2E1E" w:rsidP="00821541">
      <w:pPr>
        <w:widowControl w:val="0"/>
        <w:tabs>
          <w:tab w:val="left" w:pos="360"/>
        </w:tabs>
      </w:pPr>
    </w:p>
    <w:p w14:paraId="27DBA4C9" w14:textId="77777777" w:rsidR="00CC2E1E" w:rsidRPr="00EC4E39" w:rsidRDefault="00CC2E1E" w:rsidP="00664027">
      <w:pPr>
        <w:widowControl w:val="0"/>
        <w:numPr>
          <w:ilvl w:val="0"/>
          <w:numId w:val="6"/>
        </w:numPr>
        <w:tabs>
          <w:tab w:val="left" w:pos="720"/>
          <w:tab w:val="right" w:leader="dot" w:pos="10080"/>
        </w:tabs>
        <w:ind w:left="720"/>
      </w:pPr>
      <w:r w:rsidRPr="00EC4E39">
        <w:t xml:space="preserve">Medical </w:t>
      </w:r>
      <w:r w:rsidR="00DC5CEF">
        <w:t>g</w:t>
      </w:r>
      <w:r w:rsidR="00DC5CEF" w:rsidRPr="00EC4E39">
        <w:t>enetics</w:t>
      </w:r>
      <w:r w:rsidR="00DC5CEF">
        <w:t xml:space="preserve"> </w:t>
      </w:r>
      <w:r w:rsidR="00182843">
        <w:t xml:space="preserve">and </w:t>
      </w:r>
      <w:r w:rsidR="00DC5CEF">
        <w:t>genomics</w:t>
      </w:r>
      <w:r w:rsidRPr="00EC4E39">
        <w:tab/>
      </w:r>
      <w:sdt>
        <w:sdtPr>
          <w:id w:val="-1382552945"/>
          <w:lock w:val="sdtLocked"/>
          <w14:checkbox>
            <w14:checked w14:val="0"/>
            <w14:checkedState w14:val="2612" w14:font="MS Gothic"/>
            <w14:uncheckedState w14:val="2610" w14:font="MS Gothic"/>
          </w14:checkbox>
        </w:sdtPr>
        <w:sdtContent>
          <w:r w:rsidR="00584C22">
            <w:rPr>
              <w:rFonts w:ascii="Segoe UI Symbol" w:eastAsia="MS Gothic" w:hAnsi="Segoe UI Symbol" w:cs="Segoe UI Symbol"/>
            </w:rPr>
            <w:t>☐</w:t>
          </w:r>
        </w:sdtContent>
      </w:sdt>
      <w:r w:rsidR="00584C22">
        <w:t xml:space="preserve"> YES </w:t>
      </w:r>
      <w:sdt>
        <w:sdtPr>
          <w:id w:val="-657913597"/>
          <w:lock w:val="sdtLocked"/>
          <w14:checkbox>
            <w14:checked w14:val="0"/>
            <w14:checkedState w14:val="2612" w14:font="MS Gothic"/>
            <w14:uncheckedState w14:val="2610" w14:font="MS Gothic"/>
          </w14:checkbox>
        </w:sdtPr>
        <w:sdtContent>
          <w:r w:rsidR="00584C22">
            <w:rPr>
              <w:rFonts w:ascii="Segoe UI Symbol" w:eastAsia="MS Gothic" w:hAnsi="Segoe UI Symbol" w:cs="Segoe UI Symbol"/>
            </w:rPr>
            <w:t>☐</w:t>
          </w:r>
        </w:sdtContent>
      </w:sdt>
      <w:r w:rsidR="00584C22">
        <w:t xml:space="preserve"> NO</w:t>
      </w:r>
    </w:p>
    <w:p w14:paraId="304D7BC7" w14:textId="77777777" w:rsidR="00373434" w:rsidRPr="00EC4E39" w:rsidRDefault="00373434" w:rsidP="00373434">
      <w:pPr>
        <w:widowControl w:val="0"/>
        <w:tabs>
          <w:tab w:val="left" w:pos="720"/>
          <w:tab w:val="right" w:leader="dot" w:pos="10080"/>
        </w:tabs>
      </w:pPr>
    </w:p>
    <w:p w14:paraId="27924315" w14:textId="77777777" w:rsidR="00CC2E1E" w:rsidRPr="00EC4E39" w:rsidRDefault="00180CC3" w:rsidP="00664027">
      <w:pPr>
        <w:widowControl w:val="0"/>
        <w:numPr>
          <w:ilvl w:val="0"/>
          <w:numId w:val="6"/>
        </w:numPr>
        <w:tabs>
          <w:tab w:val="left" w:pos="720"/>
          <w:tab w:val="right" w:leader="dot" w:pos="10080"/>
        </w:tabs>
        <w:ind w:left="720"/>
      </w:pPr>
      <w:r>
        <w:t>Anatomic and clinical p</w:t>
      </w:r>
      <w:r w:rsidR="00CC2E1E" w:rsidRPr="00EC4E39">
        <w:t>athology</w:t>
      </w:r>
      <w:r w:rsidR="00CC2E1E" w:rsidRPr="00EC4E39">
        <w:tab/>
      </w:r>
      <w:sdt>
        <w:sdtPr>
          <w:id w:val="-553852713"/>
          <w:lock w:val="sdtLocked"/>
          <w14:checkbox>
            <w14:checked w14:val="0"/>
            <w14:checkedState w14:val="2612" w14:font="MS Gothic"/>
            <w14:uncheckedState w14:val="2610" w14:font="MS Gothic"/>
          </w14:checkbox>
        </w:sdtPr>
        <w:sdtContent>
          <w:r w:rsidR="00584C22">
            <w:rPr>
              <w:rFonts w:ascii="Segoe UI Symbol" w:eastAsia="MS Gothic" w:hAnsi="Segoe UI Symbol" w:cs="Segoe UI Symbol"/>
            </w:rPr>
            <w:t>☐</w:t>
          </w:r>
        </w:sdtContent>
      </w:sdt>
      <w:r w:rsidR="00584C22">
        <w:t xml:space="preserve"> YES </w:t>
      </w:r>
      <w:sdt>
        <w:sdtPr>
          <w:id w:val="332645316"/>
          <w:lock w:val="sdtLocked"/>
          <w14:checkbox>
            <w14:checked w14:val="0"/>
            <w14:checkedState w14:val="2612" w14:font="MS Gothic"/>
            <w14:uncheckedState w14:val="2610" w14:font="MS Gothic"/>
          </w14:checkbox>
        </w:sdtPr>
        <w:sdtContent>
          <w:r w:rsidR="00584C22">
            <w:rPr>
              <w:rFonts w:ascii="Segoe UI Symbol" w:eastAsia="MS Gothic" w:hAnsi="Segoe UI Symbol" w:cs="Segoe UI Symbol"/>
            </w:rPr>
            <w:t>☐</w:t>
          </w:r>
        </w:sdtContent>
      </w:sdt>
      <w:r w:rsidR="00584C22">
        <w:t xml:space="preserve"> NO</w:t>
      </w:r>
    </w:p>
    <w:p w14:paraId="3124428A" w14:textId="77777777" w:rsidR="00CC2E1E" w:rsidRPr="00EC4E39" w:rsidRDefault="00CC2E1E" w:rsidP="00CC2E1E">
      <w:pPr>
        <w:widowControl w:val="0"/>
        <w:tabs>
          <w:tab w:val="left" w:pos="360"/>
        </w:tabs>
      </w:pPr>
    </w:p>
    <w:p w14:paraId="57196DAA" w14:textId="764EA09E" w:rsidR="00EF03C5" w:rsidRPr="00EC4E39" w:rsidRDefault="004B5339" w:rsidP="00664027">
      <w:pPr>
        <w:widowControl w:val="0"/>
        <w:numPr>
          <w:ilvl w:val="0"/>
          <w:numId w:val="5"/>
        </w:numPr>
        <w:tabs>
          <w:tab w:val="left" w:pos="360"/>
        </w:tabs>
        <w:ind w:left="360"/>
      </w:pPr>
      <w:r w:rsidRPr="00EC4E39">
        <w:t>Briefly describe</w:t>
      </w:r>
      <w:r w:rsidR="00EF03C5" w:rsidRPr="00EC4E39">
        <w:t xml:space="preserve"> the opportunities molecular genetic pathology fellows </w:t>
      </w:r>
      <w:r w:rsidR="008A4D8D" w:rsidRPr="00EC4E39">
        <w:t xml:space="preserve">will </w:t>
      </w:r>
      <w:r w:rsidR="00EF03C5" w:rsidRPr="00EC4E39">
        <w:t xml:space="preserve">have to interact with fellows and faculty </w:t>
      </w:r>
      <w:r w:rsidR="003A163C">
        <w:t xml:space="preserve">members </w:t>
      </w:r>
      <w:r w:rsidR="00EF03C5" w:rsidRPr="00EC4E39">
        <w:t xml:space="preserve">from other ACGME-accredited </w:t>
      </w:r>
      <w:r w:rsidR="003A163C">
        <w:t>programs</w:t>
      </w:r>
      <w:r w:rsidR="00EF03C5" w:rsidRPr="00EC4E39">
        <w:t>. [PR I.</w:t>
      </w:r>
      <w:r w:rsidR="00187509">
        <w:t>B</w:t>
      </w:r>
      <w:r w:rsidR="00EF03C5" w:rsidRPr="00EC4E39">
        <w:t>.</w:t>
      </w:r>
      <w:r w:rsidR="00B510CD" w:rsidRPr="00EC4E39">
        <w:t>1</w:t>
      </w:r>
      <w:r w:rsidR="00EF03C5" w:rsidRPr="00EC4E39">
        <w:t>.</w:t>
      </w:r>
      <w:r w:rsidR="00187509">
        <w:t>a)</w:t>
      </w:r>
      <w:r w:rsidR="00EF03C5" w:rsidRPr="00EC4E39">
        <w:t>]</w:t>
      </w:r>
    </w:p>
    <w:p w14:paraId="0591022E" w14:textId="77777777" w:rsidR="00EF03C5" w:rsidRPr="00EC4E39" w:rsidRDefault="00EF03C5" w:rsidP="00B74BE7">
      <w:pPr>
        <w:widowControl w:val="0"/>
        <w:tabs>
          <w:tab w:val="left" w:pos="360"/>
        </w:tabs>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F03C5" w:rsidRPr="00EC4E39" w14:paraId="45A96684" w14:textId="77777777" w:rsidTr="00CC2E1E">
        <w:sdt>
          <w:sdtPr>
            <w:id w:val="815840797"/>
            <w:lock w:val="sdtLocked"/>
            <w:placeholder>
              <w:docPart w:val="C2F23758E7B54BF68B08BEF829069FD4"/>
            </w:placeholder>
            <w:showingPlcHdr/>
          </w:sdtPr>
          <w:sdtContent>
            <w:tc>
              <w:tcPr>
                <w:tcW w:w="9780" w:type="dxa"/>
              </w:tcPr>
              <w:p w14:paraId="270D5603" w14:textId="77777777" w:rsidR="00EF03C5" w:rsidRPr="00EC4E39" w:rsidRDefault="00584C22" w:rsidP="00B74BE7">
                <w:pPr>
                  <w:widowControl w:val="0"/>
                  <w:tabs>
                    <w:tab w:val="left" w:pos="360"/>
                  </w:tabs>
                </w:pPr>
                <w:r w:rsidRPr="00C66271">
                  <w:rPr>
                    <w:rStyle w:val="PlaceholderText"/>
                  </w:rPr>
                  <w:t>Click here to enter text.</w:t>
                </w:r>
              </w:p>
            </w:tc>
          </w:sdtContent>
        </w:sdt>
      </w:tr>
    </w:tbl>
    <w:p w14:paraId="0ECE9CFD" w14:textId="6B611F2C" w:rsidR="00EF03C5" w:rsidRDefault="00EF03C5" w:rsidP="00B74BE7">
      <w:pPr>
        <w:tabs>
          <w:tab w:val="left" w:pos="360"/>
          <w:tab w:val="right" w:leader="dot" w:pos="10080"/>
        </w:tabs>
      </w:pPr>
    </w:p>
    <w:p w14:paraId="07F5DCFD" w14:textId="055D371B" w:rsidR="000C6B55" w:rsidRPr="000C6B55" w:rsidRDefault="000C6B55" w:rsidP="00B74BE7">
      <w:pPr>
        <w:tabs>
          <w:tab w:val="left" w:pos="360"/>
          <w:tab w:val="right" w:leader="dot" w:pos="10080"/>
        </w:tabs>
        <w:rPr>
          <w:b/>
        </w:rPr>
      </w:pPr>
      <w:r w:rsidRPr="000C6B55">
        <w:rPr>
          <w:b/>
        </w:rPr>
        <w:t>Participating Sites</w:t>
      </w:r>
    </w:p>
    <w:p w14:paraId="6417B1F7" w14:textId="77777777" w:rsidR="000C6B55" w:rsidRPr="00EC4E39" w:rsidRDefault="000C6B55" w:rsidP="00B74BE7">
      <w:pPr>
        <w:tabs>
          <w:tab w:val="left" w:pos="360"/>
          <w:tab w:val="right" w:leader="dot" w:pos="10080"/>
        </w:tabs>
      </w:pPr>
    </w:p>
    <w:p w14:paraId="276950E1" w14:textId="6862E696" w:rsidR="00E8558B" w:rsidRPr="00EC4E39" w:rsidRDefault="00E8558B" w:rsidP="000C6B55">
      <w:pPr>
        <w:numPr>
          <w:ilvl w:val="0"/>
          <w:numId w:val="14"/>
        </w:numPr>
        <w:tabs>
          <w:tab w:val="left" w:pos="360"/>
          <w:tab w:val="right" w:leader="dot" w:pos="10080"/>
        </w:tabs>
        <w:ind w:left="360"/>
      </w:pPr>
      <w:r w:rsidRPr="00EC4E39">
        <w:t xml:space="preserve">Is the program jointly </w:t>
      </w:r>
      <w:r w:rsidR="00180CC3">
        <w:t>supported</w:t>
      </w:r>
      <w:r w:rsidR="00180CC3" w:rsidRPr="00EC4E39">
        <w:t xml:space="preserve"> </w:t>
      </w:r>
      <w:r w:rsidRPr="00EC4E39">
        <w:t>by the academic units responsible for pathology and clinical medical genetics? [PR I.</w:t>
      </w:r>
      <w:r w:rsidR="000C6B55">
        <w:t>B.1.</w:t>
      </w:r>
      <w:r w:rsidR="00167393">
        <w:t>d</w:t>
      </w:r>
      <w:r w:rsidR="000C6B55">
        <w:t>)</w:t>
      </w:r>
      <w:r w:rsidRPr="00EC4E39">
        <w:t>]</w:t>
      </w:r>
      <w:r w:rsidRPr="00EC4E39">
        <w:tab/>
      </w:r>
      <w:sdt>
        <w:sdtPr>
          <w:id w:val="-1720277212"/>
          <w:lock w:val="sdtLocked"/>
          <w14:checkbox>
            <w14:checked w14:val="0"/>
            <w14:checkedState w14:val="2612" w14:font="MS Gothic"/>
            <w14:uncheckedState w14:val="2610" w14:font="MS Gothic"/>
          </w14:checkbox>
        </w:sdtPr>
        <w:sdtContent>
          <w:r w:rsidR="00584C22">
            <w:rPr>
              <w:rFonts w:ascii="Segoe UI Symbol" w:eastAsia="MS Gothic" w:hAnsi="Segoe UI Symbol" w:cs="Segoe UI Symbol"/>
            </w:rPr>
            <w:t>☐</w:t>
          </w:r>
        </w:sdtContent>
      </w:sdt>
      <w:r w:rsidR="00584C22">
        <w:t xml:space="preserve"> YES </w:t>
      </w:r>
      <w:sdt>
        <w:sdtPr>
          <w:id w:val="1780758516"/>
          <w:lock w:val="sdtLocked"/>
          <w14:checkbox>
            <w14:checked w14:val="0"/>
            <w14:checkedState w14:val="2612" w14:font="MS Gothic"/>
            <w14:uncheckedState w14:val="2610" w14:font="MS Gothic"/>
          </w14:checkbox>
        </w:sdtPr>
        <w:sdtContent>
          <w:r w:rsidR="00584C22">
            <w:rPr>
              <w:rFonts w:ascii="Segoe UI Symbol" w:eastAsia="MS Gothic" w:hAnsi="Segoe UI Symbol" w:cs="Segoe UI Symbol"/>
            </w:rPr>
            <w:t>☐</w:t>
          </w:r>
        </w:sdtContent>
      </w:sdt>
      <w:r w:rsidR="00584C22">
        <w:t xml:space="preserve"> NO</w:t>
      </w:r>
    </w:p>
    <w:p w14:paraId="0E509FB5" w14:textId="77777777" w:rsidR="00E8558B" w:rsidRPr="00EC4E39" w:rsidRDefault="00E8558B" w:rsidP="00E8558B"/>
    <w:p w14:paraId="460B9FAC" w14:textId="14D5DC16" w:rsidR="00E8558B" w:rsidRPr="00EC4E39" w:rsidRDefault="00077481" w:rsidP="000C6B55">
      <w:pPr>
        <w:numPr>
          <w:ilvl w:val="0"/>
          <w:numId w:val="14"/>
        </w:numPr>
        <w:tabs>
          <w:tab w:val="left" w:pos="360"/>
        </w:tabs>
        <w:ind w:left="360"/>
      </w:pPr>
      <w:r w:rsidRPr="00EC4E39">
        <w:t xml:space="preserve">Briefly describe how the program will ensure that activity is supported by other disciplines, including </w:t>
      </w:r>
      <w:r w:rsidR="00180CC3">
        <w:t xml:space="preserve">infectious disease, </w:t>
      </w:r>
      <w:r w:rsidRPr="00EC4E39">
        <w:t xml:space="preserve">internal medicine, </w:t>
      </w:r>
      <w:r w:rsidR="00536D5A" w:rsidRPr="00EC4E39">
        <w:t>obstetrics and gynecology</w:t>
      </w:r>
      <w:r w:rsidR="00536D5A">
        <w:t xml:space="preserve">, </w:t>
      </w:r>
      <w:r w:rsidR="00180CC3">
        <w:t xml:space="preserve">oncology, </w:t>
      </w:r>
      <w:r w:rsidRPr="00EC4E39">
        <w:t xml:space="preserve">pediatrics, </w:t>
      </w:r>
      <w:r w:rsidR="00180CC3">
        <w:t>and surgery</w:t>
      </w:r>
      <w:r w:rsidRPr="00EC4E39">
        <w:t>. [PR I.</w:t>
      </w:r>
      <w:r w:rsidR="00540DB2">
        <w:t>D.1.</w:t>
      </w:r>
      <w:r w:rsidR="00193C59">
        <w:t>d</w:t>
      </w:r>
      <w:r w:rsidR="00540DB2">
        <w:t>)</w:t>
      </w:r>
      <w:r w:rsidRPr="00EC4E39">
        <w:t>]</w:t>
      </w:r>
    </w:p>
    <w:p w14:paraId="46F956CF" w14:textId="77777777" w:rsidR="00077481" w:rsidRPr="00EC4E39" w:rsidRDefault="00077481" w:rsidP="00821541"/>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077481" w:rsidRPr="00EC4E39" w14:paraId="77F5BC4C" w14:textId="77777777" w:rsidTr="00FD4E3B">
        <w:sdt>
          <w:sdtPr>
            <w:id w:val="303277665"/>
            <w:lock w:val="sdtLocked"/>
            <w:placeholder>
              <w:docPart w:val="40148DF5E8EC4F8C99463C262EACD950"/>
            </w:placeholder>
            <w:showingPlcHdr/>
          </w:sdtPr>
          <w:sdtContent>
            <w:tc>
              <w:tcPr>
                <w:tcW w:w="9780" w:type="dxa"/>
              </w:tcPr>
              <w:p w14:paraId="66842E6B" w14:textId="77777777" w:rsidR="00077481" w:rsidRPr="00EC4E39" w:rsidRDefault="00584C22" w:rsidP="00FD4E3B">
                <w:pPr>
                  <w:widowControl w:val="0"/>
                </w:pPr>
                <w:r w:rsidRPr="00C66271">
                  <w:rPr>
                    <w:rStyle w:val="PlaceholderText"/>
                  </w:rPr>
                  <w:t>Click here to enter text.</w:t>
                </w:r>
              </w:p>
            </w:tc>
          </w:sdtContent>
        </w:sdt>
      </w:tr>
    </w:tbl>
    <w:p w14:paraId="2945B25C" w14:textId="47271ADB" w:rsidR="00077481" w:rsidRDefault="00077481" w:rsidP="00077481">
      <w:pPr>
        <w:tabs>
          <w:tab w:val="left" w:pos="360"/>
        </w:tabs>
      </w:pPr>
    </w:p>
    <w:p w14:paraId="06528748" w14:textId="77777777" w:rsidR="00EF71BE" w:rsidRPr="00EC4E39" w:rsidRDefault="00EF71BE" w:rsidP="00EF71BE">
      <w:pPr>
        <w:widowControl w:val="0"/>
        <w:rPr>
          <w:b/>
          <w:bCs/>
        </w:rPr>
      </w:pPr>
      <w:r w:rsidRPr="00EC4E39">
        <w:rPr>
          <w:b/>
          <w:bCs/>
        </w:rPr>
        <w:t>Resources</w:t>
      </w:r>
    </w:p>
    <w:p w14:paraId="271C7A19" w14:textId="77777777" w:rsidR="00EF71BE" w:rsidRDefault="00EF71BE" w:rsidP="00EF71BE">
      <w:pPr>
        <w:widowControl w:val="0"/>
        <w:rPr>
          <w:b/>
          <w:bCs/>
          <w:smallCaps/>
        </w:rPr>
      </w:pPr>
    </w:p>
    <w:p w14:paraId="0A84D99E" w14:textId="45CDC0C1" w:rsidR="00EF71BE" w:rsidRPr="002F17FF" w:rsidRDefault="00EF71BE" w:rsidP="00EF71BE">
      <w:pPr>
        <w:widowControl w:val="0"/>
        <w:numPr>
          <w:ilvl w:val="0"/>
          <w:numId w:val="7"/>
        </w:numPr>
        <w:ind w:left="360"/>
        <w:rPr>
          <w:bCs/>
        </w:rPr>
      </w:pPr>
      <w:r w:rsidRPr="002F17FF">
        <w:rPr>
          <w:bCs/>
        </w:rPr>
        <w:t xml:space="preserve">Autopsy Pathology: Provide the following data for each site to which fellows are assigned for autopsy education. [PR </w:t>
      </w:r>
      <w:r w:rsidR="00826984">
        <w:rPr>
          <w:bCs/>
        </w:rPr>
        <w:t>I.D.1.a)</w:t>
      </w:r>
      <w:r w:rsidRPr="002F17FF">
        <w:rPr>
          <w:bCs/>
        </w:rPr>
        <w:t>]</w:t>
      </w:r>
    </w:p>
    <w:p w14:paraId="259D2F48" w14:textId="77777777" w:rsidR="00EF71BE" w:rsidRPr="00EC4E39" w:rsidRDefault="00EF71BE" w:rsidP="00EF71BE">
      <w:pPr>
        <w:widowControl w:val="0"/>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18"/>
        <w:gridCol w:w="3218"/>
        <w:gridCol w:w="3218"/>
      </w:tblGrid>
      <w:tr w:rsidR="00EF71BE" w:rsidRPr="00EC4E39" w14:paraId="7B106219" w14:textId="77777777" w:rsidTr="001F44C4">
        <w:tc>
          <w:tcPr>
            <w:tcW w:w="3218" w:type="dxa"/>
            <w:vAlign w:val="center"/>
          </w:tcPr>
          <w:p w14:paraId="1A2BAF6E" w14:textId="77777777" w:rsidR="00EF71BE" w:rsidRPr="00EC4E39" w:rsidRDefault="00EF71BE" w:rsidP="001F44C4">
            <w:pPr>
              <w:widowControl w:val="0"/>
            </w:pPr>
            <w:r w:rsidRPr="00EC4E39">
              <w:t xml:space="preserve">12-month period covered by statistics: </w:t>
            </w:r>
          </w:p>
        </w:tc>
        <w:tc>
          <w:tcPr>
            <w:tcW w:w="3218" w:type="dxa"/>
            <w:tcBorders>
              <w:top w:val="single" w:sz="12" w:space="0" w:color="auto"/>
              <w:bottom w:val="single" w:sz="12" w:space="0" w:color="auto"/>
            </w:tcBorders>
            <w:vAlign w:val="center"/>
          </w:tcPr>
          <w:p w14:paraId="18F5D360" w14:textId="77777777" w:rsidR="00EF71BE" w:rsidRPr="00EC4E39" w:rsidRDefault="00EF71BE" w:rsidP="001F44C4">
            <w:pPr>
              <w:widowControl w:val="0"/>
            </w:pPr>
            <w:r w:rsidRPr="00EC4E39">
              <w:t>From:</w:t>
            </w:r>
            <w:r>
              <w:t xml:space="preserve"> </w:t>
            </w:r>
            <w:sdt>
              <w:sdtPr>
                <w:id w:val="-1253423695"/>
                <w:lock w:val="sdtLocked"/>
                <w:placeholder>
                  <w:docPart w:val="5635CDECAC964F6884925CF4671854AD"/>
                </w:placeholder>
                <w:showingPlcHdr/>
                <w:date>
                  <w:dateFormat w:val="M/d/yyyy"/>
                  <w:lid w:val="en-US"/>
                  <w:storeMappedDataAs w:val="dateTime"/>
                  <w:calendar w:val="gregorian"/>
                </w:date>
              </w:sdtPr>
              <w:sdtContent>
                <w:r w:rsidRPr="00C66271">
                  <w:rPr>
                    <w:rStyle w:val="PlaceholderText"/>
                  </w:rPr>
                  <w:t>Click here to enter a date.</w:t>
                </w:r>
              </w:sdtContent>
            </w:sdt>
          </w:p>
        </w:tc>
        <w:tc>
          <w:tcPr>
            <w:tcW w:w="3218" w:type="dxa"/>
            <w:tcBorders>
              <w:top w:val="single" w:sz="12" w:space="0" w:color="auto"/>
              <w:bottom w:val="single" w:sz="12" w:space="0" w:color="auto"/>
            </w:tcBorders>
            <w:vAlign w:val="center"/>
          </w:tcPr>
          <w:p w14:paraId="29BAB722" w14:textId="77777777" w:rsidR="00EF71BE" w:rsidRPr="00EC4E39" w:rsidRDefault="00EF71BE" w:rsidP="001F44C4">
            <w:pPr>
              <w:widowControl w:val="0"/>
            </w:pPr>
            <w:r w:rsidRPr="00EC4E39">
              <w:t>To:</w:t>
            </w:r>
            <w:r>
              <w:t xml:space="preserve"> </w:t>
            </w:r>
            <w:sdt>
              <w:sdtPr>
                <w:id w:val="-531879152"/>
                <w:lock w:val="sdtLocked"/>
                <w:placeholder>
                  <w:docPart w:val="D0DEBFF97B334C2CAD358240BDEF2183"/>
                </w:placeholder>
                <w:showingPlcHdr/>
                <w:date>
                  <w:dateFormat w:val="M/d/yyyy"/>
                  <w:lid w:val="en-US"/>
                  <w:storeMappedDataAs w:val="dateTime"/>
                  <w:calendar w:val="gregorian"/>
                </w:date>
              </w:sdtPr>
              <w:sdtContent>
                <w:r w:rsidRPr="00C66271">
                  <w:rPr>
                    <w:rStyle w:val="PlaceholderText"/>
                  </w:rPr>
                  <w:t>Click here to enter a date.</w:t>
                </w:r>
              </w:sdtContent>
            </w:sdt>
          </w:p>
        </w:tc>
      </w:tr>
    </w:tbl>
    <w:p w14:paraId="42313DAE" w14:textId="77777777" w:rsidR="00EF71BE" w:rsidRPr="00EC4E39" w:rsidRDefault="00EF71BE" w:rsidP="00EF71BE">
      <w:pPr>
        <w:widowControl w:val="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679"/>
        <w:gridCol w:w="1257"/>
        <w:gridCol w:w="1256"/>
        <w:gridCol w:w="1256"/>
        <w:gridCol w:w="1256"/>
      </w:tblGrid>
      <w:tr w:rsidR="00EF71BE" w:rsidRPr="00EC4E39" w14:paraId="784ABEAC" w14:textId="77777777" w:rsidTr="001F44C4">
        <w:trPr>
          <w:cantSplit/>
          <w:tblHeader/>
        </w:trPr>
        <w:tc>
          <w:tcPr>
            <w:tcW w:w="4735" w:type="dxa"/>
            <w:shd w:val="clear" w:color="auto" w:fill="auto"/>
          </w:tcPr>
          <w:p w14:paraId="76180749" w14:textId="77777777" w:rsidR="00EF71BE" w:rsidRPr="00584C22" w:rsidRDefault="00EF71BE" w:rsidP="001F44C4">
            <w:pPr>
              <w:widowControl w:val="0"/>
              <w:rPr>
                <w:b/>
              </w:rPr>
            </w:pPr>
          </w:p>
        </w:tc>
        <w:tc>
          <w:tcPr>
            <w:tcW w:w="1271" w:type="dxa"/>
            <w:shd w:val="clear" w:color="auto" w:fill="auto"/>
          </w:tcPr>
          <w:p w14:paraId="12DC7BE0" w14:textId="77777777" w:rsidR="00EF71BE" w:rsidRPr="00584C22" w:rsidRDefault="00EF71BE" w:rsidP="001F44C4">
            <w:pPr>
              <w:widowControl w:val="0"/>
              <w:jc w:val="center"/>
              <w:rPr>
                <w:b/>
              </w:rPr>
            </w:pPr>
            <w:r w:rsidRPr="00584C22">
              <w:rPr>
                <w:b/>
              </w:rPr>
              <w:t>Site #1</w:t>
            </w:r>
          </w:p>
        </w:tc>
        <w:tc>
          <w:tcPr>
            <w:tcW w:w="1270" w:type="dxa"/>
          </w:tcPr>
          <w:p w14:paraId="2F88F9B2" w14:textId="77777777" w:rsidR="00EF71BE" w:rsidRPr="00584C22" w:rsidRDefault="00EF71BE" w:rsidP="001F44C4">
            <w:pPr>
              <w:widowControl w:val="0"/>
              <w:jc w:val="center"/>
              <w:rPr>
                <w:b/>
              </w:rPr>
            </w:pPr>
            <w:r w:rsidRPr="00584C22">
              <w:rPr>
                <w:b/>
              </w:rPr>
              <w:t>Site #2</w:t>
            </w:r>
          </w:p>
        </w:tc>
        <w:tc>
          <w:tcPr>
            <w:tcW w:w="1270" w:type="dxa"/>
          </w:tcPr>
          <w:p w14:paraId="34DFF9C8" w14:textId="77777777" w:rsidR="00EF71BE" w:rsidRPr="00584C22" w:rsidRDefault="00EF71BE" w:rsidP="001F44C4">
            <w:pPr>
              <w:widowControl w:val="0"/>
              <w:jc w:val="center"/>
              <w:rPr>
                <w:b/>
              </w:rPr>
            </w:pPr>
            <w:r w:rsidRPr="00584C22">
              <w:rPr>
                <w:b/>
              </w:rPr>
              <w:t>Site #3</w:t>
            </w:r>
          </w:p>
        </w:tc>
        <w:tc>
          <w:tcPr>
            <w:tcW w:w="1270" w:type="dxa"/>
          </w:tcPr>
          <w:p w14:paraId="0F7E3883" w14:textId="77777777" w:rsidR="00EF71BE" w:rsidRPr="00584C22" w:rsidRDefault="00EF71BE" w:rsidP="001F44C4">
            <w:pPr>
              <w:widowControl w:val="0"/>
              <w:jc w:val="center"/>
              <w:rPr>
                <w:b/>
              </w:rPr>
            </w:pPr>
            <w:r w:rsidRPr="00584C22">
              <w:rPr>
                <w:b/>
              </w:rPr>
              <w:t>Site #4</w:t>
            </w:r>
          </w:p>
        </w:tc>
      </w:tr>
      <w:tr w:rsidR="00EF71BE" w:rsidRPr="00EC4E39" w14:paraId="1040DA72" w14:textId="77777777" w:rsidTr="001F44C4">
        <w:trPr>
          <w:cantSplit/>
        </w:trPr>
        <w:tc>
          <w:tcPr>
            <w:tcW w:w="4735" w:type="dxa"/>
            <w:shd w:val="clear" w:color="auto" w:fill="auto"/>
            <w:vAlign w:val="center"/>
          </w:tcPr>
          <w:p w14:paraId="6681B874" w14:textId="77777777" w:rsidR="00EF71BE" w:rsidRPr="00EC4E39" w:rsidRDefault="00EF71BE" w:rsidP="001F44C4">
            <w:pPr>
              <w:widowControl w:val="0"/>
            </w:pPr>
            <w:r w:rsidRPr="00EC4E39">
              <w:t>Total deaths (exclude stillbirths and medicolegal)</w:t>
            </w:r>
          </w:p>
        </w:tc>
        <w:sdt>
          <w:sdtPr>
            <w:id w:val="-1805928101"/>
            <w:lock w:val="sdtLocked"/>
            <w:placeholder>
              <w:docPart w:val="9BC6471A77B84D0A82EE3ECAEE5F73BB"/>
            </w:placeholder>
            <w:showingPlcHdr/>
          </w:sdtPr>
          <w:sdtContent>
            <w:tc>
              <w:tcPr>
                <w:tcW w:w="1271" w:type="dxa"/>
                <w:shd w:val="clear" w:color="auto" w:fill="auto"/>
                <w:vAlign w:val="center"/>
              </w:tcPr>
              <w:p w14:paraId="198E309B" w14:textId="77777777" w:rsidR="00EF71BE" w:rsidRPr="00EC4E39" w:rsidRDefault="00EF71BE" w:rsidP="001F44C4">
                <w:pPr>
                  <w:widowControl w:val="0"/>
                  <w:jc w:val="center"/>
                </w:pPr>
                <w:r>
                  <w:rPr>
                    <w:rStyle w:val="PlaceholderText"/>
                  </w:rPr>
                  <w:t>#</w:t>
                </w:r>
              </w:p>
            </w:tc>
          </w:sdtContent>
        </w:sdt>
        <w:sdt>
          <w:sdtPr>
            <w:id w:val="1079872803"/>
            <w:lock w:val="sdtLocked"/>
            <w:placeholder>
              <w:docPart w:val="38ADFE8B2A7B40B0A04CC1A3712D0D4E"/>
            </w:placeholder>
            <w:showingPlcHdr/>
          </w:sdtPr>
          <w:sdtContent>
            <w:tc>
              <w:tcPr>
                <w:tcW w:w="1270" w:type="dxa"/>
                <w:vAlign w:val="center"/>
              </w:tcPr>
              <w:p w14:paraId="7EEB6473" w14:textId="77777777" w:rsidR="00EF71BE" w:rsidRPr="00EC4E39" w:rsidRDefault="00EF71BE" w:rsidP="001F44C4">
                <w:pPr>
                  <w:widowControl w:val="0"/>
                  <w:jc w:val="center"/>
                </w:pPr>
                <w:r>
                  <w:rPr>
                    <w:rStyle w:val="PlaceholderText"/>
                  </w:rPr>
                  <w:t>#</w:t>
                </w:r>
              </w:p>
            </w:tc>
          </w:sdtContent>
        </w:sdt>
        <w:sdt>
          <w:sdtPr>
            <w:id w:val="-2093695886"/>
            <w:lock w:val="sdtLocked"/>
            <w:placeholder>
              <w:docPart w:val="9F8EEE779F104007BE771C3DF7AEA671"/>
            </w:placeholder>
            <w:showingPlcHdr/>
          </w:sdtPr>
          <w:sdtContent>
            <w:tc>
              <w:tcPr>
                <w:tcW w:w="1270" w:type="dxa"/>
                <w:vAlign w:val="center"/>
              </w:tcPr>
              <w:p w14:paraId="27798E2F" w14:textId="77777777" w:rsidR="00EF71BE" w:rsidRPr="00EC4E39" w:rsidRDefault="00EF71BE" w:rsidP="001F44C4">
                <w:pPr>
                  <w:widowControl w:val="0"/>
                  <w:jc w:val="center"/>
                </w:pPr>
                <w:r>
                  <w:rPr>
                    <w:rStyle w:val="PlaceholderText"/>
                  </w:rPr>
                  <w:t>#</w:t>
                </w:r>
              </w:p>
            </w:tc>
          </w:sdtContent>
        </w:sdt>
        <w:sdt>
          <w:sdtPr>
            <w:id w:val="-470209335"/>
            <w:lock w:val="sdtLocked"/>
            <w:placeholder>
              <w:docPart w:val="A94CE62D8C7C49179E6FAF8E2769C718"/>
            </w:placeholder>
            <w:showingPlcHdr/>
          </w:sdtPr>
          <w:sdtContent>
            <w:tc>
              <w:tcPr>
                <w:tcW w:w="1270" w:type="dxa"/>
                <w:vAlign w:val="center"/>
              </w:tcPr>
              <w:p w14:paraId="7D506508" w14:textId="77777777" w:rsidR="00EF71BE" w:rsidRPr="00EC4E39" w:rsidRDefault="00EF71BE" w:rsidP="001F44C4">
                <w:pPr>
                  <w:widowControl w:val="0"/>
                  <w:jc w:val="center"/>
                </w:pPr>
                <w:r>
                  <w:rPr>
                    <w:rStyle w:val="PlaceholderText"/>
                  </w:rPr>
                  <w:t>#</w:t>
                </w:r>
              </w:p>
            </w:tc>
          </w:sdtContent>
        </w:sdt>
      </w:tr>
      <w:tr w:rsidR="00EF71BE" w:rsidRPr="00EC4E39" w14:paraId="5963C0DE" w14:textId="77777777" w:rsidTr="001F44C4">
        <w:trPr>
          <w:cantSplit/>
        </w:trPr>
        <w:tc>
          <w:tcPr>
            <w:tcW w:w="4735" w:type="dxa"/>
            <w:shd w:val="clear" w:color="auto" w:fill="auto"/>
            <w:vAlign w:val="center"/>
          </w:tcPr>
          <w:p w14:paraId="230908AE" w14:textId="77777777" w:rsidR="00EF71BE" w:rsidRPr="00EC4E39" w:rsidRDefault="00EF71BE" w:rsidP="001F44C4">
            <w:pPr>
              <w:widowControl w:val="0"/>
            </w:pPr>
            <w:r w:rsidRPr="00EC4E39">
              <w:t>Stillbirths</w:t>
            </w:r>
          </w:p>
        </w:tc>
        <w:sdt>
          <w:sdtPr>
            <w:id w:val="-1331759991"/>
            <w:lock w:val="sdtLocked"/>
            <w:placeholder>
              <w:docPart w:val="BAFA712657A84498948E2DD239C443E8"/>
            </w:placeholder>
            <w:showingPlcHdr/>
          </w:sdtPr>
          <w:sdtContent>
            <w:tc>
              <w:tcPr>
                <w:tcW w:w="1271" w:type="dxa"/>
                <w:shd w:val="clear" w:color="auto" w:fill="auto"/>
                <w:vAlign w:val="center"/>
              </w:tcPr>
              <w:p w14:paraId="2C9EB6B5" w14:textId="77777777" w:rsidR="00EF71BE" w:rsidRPr="00EC4E39" w:rsidRDefault="00EF71BE" w:rsidP="001F44C4">
                <w:pPr>
                  <w:widowControl w:val="0"/>
                  <w:jc w:val="center"/>
                </w:pPr>
                <w:r>
                  <w:rPr>
                    <w:rStyle w:val="PlaceholderText"/>
                  </w:rPr>
                  <w:t>#</w:t>
                </w:r>
              </w:p>
            </w:tc>
          </w:sdtContent>
        </w:sdt>
        <w:sdt>
          <w:sdtPr>
            <w:id w:val="-738243129"/>
            <w:lock w:val="sdtLocked"/>
            <w:placeholder>
              <w:docPart w:val="AA6044B55E47411A891572136474D27B"/>
            </w:placeholder>
            <w:showingPlcHdr/>
          </w:sdtPr>
          <w:sdtContent>
            <w:tc>
              <w:tcPr>
                <w:tcW w:w="1270" w:type="dxa"/>
                <w:vAlign w:val="center"/>
              </w:tcPr>
              <w:p w14:paraId="5FD3F9C5" w14:textId="77777777" w:rsidR="00EF71BE" w:rsidRPr="00EC4E39" w:rsidRDefault="00EF71BE" w:rsidP="001F44C4">
                <w:pPr>
                  <w:widowControl w:val="0"/>
                  <w:jc w:val="center"/>
                </w:pPr>
                <w:r>
                  <w:rPr>
                    <w:rStyle w:val="PlaceholderText"/>
                  </w:rPr>
                  <w:t>#</w:t>
                </w:r>
              </w:p>
            </w:tc>
          </w:sdtContent>
        </w:sdt>
        <w:sdt>
          <w:sdtPr>
            <w:id w:val="266824465"/>
            <w:lock w:val="sdtLocked"/>
            <w:placeholder>
              <w:docPart w:val="8DEB123A9F2B47E9816B98C21474984E"/>
            </w:placeholder>
            <w:showingPlcHdr/>
          </w:sdtPr>
          <w:sdtContent>
            <w:tc>
              <w:tcPr>
                <w:tcW w:w="1270" w:type="dxa"/>
                <w:vAlign w:val="center"/>
              </w:tcPr>
              <w:p w14:paraId="6221E75C" w14:textId="77777777" w:rsidR="00EF71BE" w:rsidRPr="00EC4E39" w:rsidRDefault="00EF71BE" w:rsidP="001F44C4">
                <w:pPr>
                  <w:widowControl w:val="0"/>
                  <w:jc w:val="center"/>
                </w:pPr>
                <w:r>
                  <w:rPr>
                    <w:rStyle w:val="PlaceholderText"/>
                  </w:rPr>
                  <w:t>#</w:t>
                </w:r>
              </w:p>
            </w:tc>
          </w:sdtContent>
        </w:sdt>
        <w:sdt>
          <w:sdtPr>
            <w:id w:val="821007076"/>
            <w:lock w:val="sdtLocked"/>
            <w:placeholder>
              <w:docPart w:val="08F3145B49214980B42B8E631592C4AA"/>
            </w:placeholder>
            <w:showingPlcHdr/>
          </w:sdtPr>
          <w:sdtContent>
            <w:tc>
              <w:tcPr>
                <w:tcW w:w="1270" w:type="dxa"/>
                <w:vAlign w:val="center"/>
              </w:tcPr>
              <w:p w14:paraId="49B5AABC" w14:textId="77777777" w:rsidR="00EF71BE" w:rsidRPr="00EC4E39" w:rsidRDefault="00EF71BE" w:rsidP="001F44C4">
                <w:pPr>
                  <w:widowControl w:val="0"/>
                  <w:jc w:val="center"/>
                </w:pPr>
                <w:r>
                  <w:rPr>
                    <w:rStyle w:val="PlaceholderText"/>
                  </w:rPr>
                  <w:t>#</w:t>
                </w:r>
              </w:p>
            </w:tc>
          </w:sdtContent>
        </w:sdt>
      </w:tr>
      <w:tr w:rsidR="00EF71BE" w:rsidRPr="00EC4E39" w14:paraId="348034AF" w14:textId="77777777" w:rsidTr="001F44C4">
        <w:trPr>
          <w:cantSplit/>
        </w:trPr>
        <w:tc>
          <w:tcPr>
            <w:tcW w:w="4735" w:type="dxa"/>
            <w:shd w:val="clear" w:color="auto" w:fill="auto"/>
            <w:vAlign w:val="center"/>
          </w:tcPr>
          <w:p w14:paraId="62EAE4EE" w14:textId="77777777" w:rsidR="00EF71BE" w:rsidRPr="00EC4E39" w:rsidRDefault="00EF71BE" w:rsidP="001F44C4">
            <w:pPr>
              <w:widowControl w:val="0"/>
            </w:pPr>
            <w:r w:rsidRPr="00EC4E39">
              <w:t>Inpatient autopsies (exclude stillbirths and medicolegal)</w:t>
            </w:r>
          </w:p>
        </w:tc>
        <w:sdt>
          <w:sdtPr>
            <w:id w:val="1294783966"/>
            <w:lock w:val="sdtLocked"/>
            <w:placeholder>
              <w:docPart w:val="395E14A392B34BBB8215B71593B8B910"/>
            </w:placeholder>
            <w:showingPlcHdr/>
          </w:sdtPr>
          <w:sdtContent>
            <w:tc>
              <w:tcPr>
                <w:tcW w:w="1271" w:type="dxa"/>
                <w:shd w:val="clear" w:color="auto" w:fill="auto"/>
                <w:vAlign w:val="center"/>
              </w:tcPr>
              <w:p w14:paraId="685D67F5" w14:textId="77777777" w:rsidR="00EF71BE" w:rsidRPr="00EC4E39" w:rsidRDefault="00EF71BE" w:rsidP="001F44C4">
                <w:pPr>
                  <w:widowControl w:val="0"/>
                  <w:jc w:val="center"/>
                </w:pPr>
                <w:r>
                  <w:rPr>
                    <w:rStyle w:val="PlaceholderText"/>
                  </w:rPr>
                  <w:t>#</w:t>
                </w:r>
              </w:p>
            </w:tc>
          </w:sdtContent>
        </w:sdt>
        <w:sdt>
          <w:sdtPr>
            <w:id w:val="-267305898"/>
            <w:lock w:val="sdtLocked"/>
            <w:placeholder>
              <w:docPart w:val="383077BD4A9345AEB911BA1C468DE912"/>
            </w:placeholder>
            <w:showingPlcHdr/>
          </w:sdtPr>
          <w:sdtContent>
            <w:tc>
              <w:tcPr>
                <w:tcW w:w="1270" w:type="dxa"/>
                <w:vAlign w:val="center"/>
              </w:tcPr>
              <w:p w14:paraId="626A189D" w14:textId="77777777" w:rsidR="00EF71BE" w:rsidRPr="00EC4E39" w:rsidRDefault="00EF71BE" w:rsidP="001F44C4">
                <w:pPr>
                  <w:widowControl w:val="0"/>
                  <w:jc w:val="center"/>
                </w:pPr>
                <w:r>
                  <w:rPr>
                    <w:rStyle w:val="PlaceholderText"/>
                  </w:rPr>
                  <w:t>#</w:t>
                </w:r>
              </w:p>
            </w:tc>
          </w:sdtContent>
        </w:sdt>
        <w:sdt>
          <w:sdtPr>
            <w:id w:val="876590369"/>
            <w:lock w:val="sdtLocked"/>
            <w:placeholder>
              <w:docPart w:val="0C493BC9403E4158A9A67CC4B2C25712"/>
            </w:placeholder>
            <w:showingPlcHdr/>
          </w:sdtPr>
          <w:sdtContent>
            <w:tc>
              <w:tcPr>
                <w:tcW w:w="1270" w:type="dxa"/>
                <w:vAlign w:val="center"/>
              </w:tcPr>
              <w:p w14:paraId="1B3F2D7B" w14:textId="77777777" w:rsidR="00EF71BE" w:rsidRPr="00EC4E39" w:rsidRDefault="00EF71BE" w:rsidP="001F44C4">
                <w:pPr>
                  <w:widowControl w:val="0"/>
                  <w:jc w:val="center"/>
                </w:pPr>
                <w:r>
                  <w:rPr>
                    <w:rStyle w:val="PlaceholderText"/>
                  </w:rPr>
                  <w:t>#</w:t>
                </w:r>
              </w:p>
            </w:tc>
          </w:sdtContent>
        </w:sdt>
        <w:sdt>
          <w:sdtPr>
            <w:id w:val="580712396"/>
            <w:lock w:val="sdtLocked"/>
            <w:placeholder>
              <w:docPart w:val="287F3C8BD06D4F33AF24829B7288E3DA"/>
            </w:placeholder>
            <w:showingPlcHdr/>
          </w:sdtPr>
          <w:sdtContent>
            <w:tc>
              <w:tcPr>
                <w:tcW w:w="1270" w:type="dxa"/>
                <w:vAlign w:val="center"/>
              </w:tcPr>
              <w:p w14:paraId="61C0977B" w14:textId="77777777" w:rsidR="00EF71BE" w:rsidRPr="00EC4E39" w:rsidRDefault="00EF71BE" w:rsidP="001F44C4">
                <w:pPr>
                  <w:widowControl w:val="0"/>
                  <w:jc w:val="center"/>
                </w:pPr>
                <w:r>
                  <w:rPr>
                    <w:rStyle w:val="PlaceholderText"/>
                  </w:rPr>
                  <w:t>#</w:t>
                </w:r>
              </w:p>
            </w:tc>
          </w:sdtContent>
        </w:sdt>
      </w:tr>
      <w:tr w:rsidR="00EF71BE" w:rsidRPr="00EC4E39" w14:paraId="2DAA8D77" w14:textId="77777777" w:rsidTr="001F44C4">
        <w:trPr>
          <w:cantSplit/>
        </w:trPr>
        <w:tc>
          <w:tcPr>
            <w:tcW w:w="4735" w:type="dxa"/>
            <w:shd w:val="clear" w:color="auto" w:fill="auto"/>
            <w:vAlign w:val="center"/>
          </w:tcPr>
          <w:p w14:paraId="3571DFBD" w14:textId="77777777" w:rsidR="00EF71BE" w:rsidRPr="00EC4E39" w:rsidRDefault="00EF71BE" w:rsidP="001F44C4">
            <w:pPr>
              <w:widowControl w:val="0"/>
            </w:pPr>
            <w:r w:rsidRPr="00EC4E39">
              <w:t>Perinatal and stillbirth autopsies</w:t>
            </w:r>
          </w:p>
        </w:tc>
        <w:sdt>
          <w:sdtPr>
            <w:id w:val="180939235"/>
            <w:lock w:val="sdtLocked"/>
            <w:placeholder>
              <w:docPart w:val="EAD678118CA04110A0CF558636E3135F"/>
            </w:placeholder>
            <w:showingPlcHdr/>
          </w:sdtPr>
          <w:sdtContent>
            <w:tc>
              <w:tcPr>
                <w:tcW w:w="1271" w:type="dxa"/>
                <w:shd w:val="clear" w:color="auto" w:fill="auto"/>
                <w:vAlign w:val="center"/>
              </w:tcPr>
              <w:p w14:paraId="6CA1180B" w14:textId="77777777" w:rsidR="00EF71BE" w:rsidRPr="00EC4E39" w:rsidRDefault="00EF71BE" w:rsidP="001F44C4">
                <w:pPr>
                  <w:widowControl w:val="0"/>
                  <w:jc w:val="center"/>
                </w:pPr>
                <w:r>
                  <w:rPr>
                    <w:rStyle w:val="PlaceholderText"/>
                  </w:rPr>
                  <w:t>#</w:t>
                </w:r>
              </w:p>
            </w:tc>
          </w:sdtContent>
        </w:sdt>
        <w:sdt>
          <w:sdtPr>
            <w:id w:val="273294561"/>
            <w:lock w:val="sdtLocked"/>
            <w:placeholder>
              <w:docPart w:val="5A826395CDDC4282B2BD4D00C9CDA7F3"/>
            </w:placeholder>
            <w:showingPlcHdr/>
          </w:sdtPr>
          <w:sdtContent>
            <w:tc>
              <w:tcPr>
                <w:tcW w:w="1270" w:type="dxa"/>
                <w:vAlign w:val="center"/>
              </w:tcPr>
              <w:p w14:paraId="7B245BA6" w14:textId="77777777" w:rsidR="00EF71BE" w:rsidRPr="00EC4E39" w:rsidRDefault="00EF71BE" w:rsidP="001F44C4">
                <w:pPr>
                  <w:widowControl w:val="0"/>
                  <w:jc w:val="center"/>
                </w:pPr>
                <w:r>
                  <w:rPr>
                    <w:rStyle w:val="PlaceholderText"/>
                  </w:rPr>
                  <w:t>#</w:t>
                </w:r>
              </w:p>
            </w:tc>
          </w:sdtContent>
        </w:sdt>
        <w:sdt>
          <w:sdtPr>
            <w:id w:val="211702488"/>
            <w:lock w:val="sdtLocked"/>
            <w:placeholder>
              <w:docPart w:val="32D0FD356E924D808DF86AF73381C16C"/>
            </w:placeholder>
            <w:showingPlcHdr/>
          </w:sdtPr>
          <w:sdtContent>
            <w:tc>
              <w:tcPr>
                <w:tcW w:w="1270" w:type="dxa"/>
                <w:vAlign w:val="center"/>
              </w:tcPr>
              <w:p w14:paraId="3CDCE0AC" w14:textId="77777777" w:rsidR="00EF71BE" w:rsidRPr="00EC4E39" w:rsidRDefault="00EF71BE" w:rsidP="001F44C4">
                <w:pPr>
                  <w:widowControl w:val="0"/>
                  <w:jc w:val="center"/>
                </w:pPr>
                <w:r>
                  <w:rPr>
                    <w:rStyle w:val="PlaceholderText"/>
                  </w:rPr>
                  <w:t>#</w:t>
                </w:r>
              </w:p>
            </w:tc>
          </w:sdtContent>
        </w:sdt>
        <w:sdt>
          <w:sdtPr>
            <w:id w:val="1962685496"/>
            <w:lock w:val="sdtLocked"/>
            <w:placeholder>
              <w:docPart w:val="AC7639BDA6AB409EB3246AE7A9984C14"/>
            </w:placeholder>
            <w:showingPlcHdr/>
          </w:sdtPr>
          <w:sdtContent>
            <w:tc>
              <w:tcPr>
                <w:tcW w:w="1270" w:type="dxa"/>
                <w:vAlign w:val="center"/>
              </w:tcPr>
              <w:p w14:paraId="00A3F996" w14:textId="77777777" w:rsidR="00EF71BE" w:rsidRPr="00EC4E39" w:rsidRDefault="00EF71BE" w:rsidP="001F44C4">
                <w:pPr>
                  <w:widowControl w:val="0"/>
                  <w:jc w:val="center"/>
                </w:pPr>
                <w:r>
                  <w:rPr>
                    <w:rStyle w:val="PlaceholderText"/>
                  </w:rPr>
                  <w:t>#</w:t>
                </w:r>
              </w:p>
            </w:tc>
          </w:sdtContent>
        </w:sdt>
      </w:tr>
      <w:tr w:rsidR="00EF71BE" w:rsidRPr="00EC4E39" w14:paraId="03805AA9" w14:textId="77777777" w:rsidTr="001F44C4">
        <w:trPr>
          <w:cantSplit/>
        </w:trPr>
        <w:tc>
          <w:tcPr>
            <w:tcW w:w="4735" w:type="dxa"/>
            <w:shd w:val="clear" w:color="auto" w:fill="auto"/>
            <w:vAlign w:val="center"/>
          </w:tcPr>
          <w:p w14:paraId="0301DAE3" w14:textId="77777777" w:rsidR="00EF71BE" w:rsidRPr="00EC4E39" w:rsidRDefault="00EF71BE" w:rsidP="001F44C4">
            <w:pPr>
              <w:widowControl w:val="0"/>
            </w:pPr>
            <w:r w:rsidRPr="00EC4E39">
              <w:t>Medicolegal autopsies</w:t>
            </w:r>
          </w:p>
        </w:tc>
        <w:sdt>
          <w:sdtPr>
            <w:id w:val="-1401901368"/>
            <w:lock w:val="sdtLocked"/>
            <w:placeholder>
              <w:docPart w:val="43E6325019EC4AADABCCA463BDA0382E"/>
            </w:placeholder>
            <w:showingPlcHdr/>
          </w:sdtPr>
          <w:sdtContent>
            <w:tc>
              <w:tcPr>
                <w:tcW w:w="1271" w:type="dxa"/>
                <w:shd w:val="clear" w:color="auto" w:fill="auto"/>
                <w:vAlign w:val="center"/>
              </w:tcPr>
              <w:p w14:paraId="7936EE78" w14:textId="77777777" w:rsidR="00EF71BE" w:rsidRPr="00EC4E39" w:rsidRDefault="00EF71BE" w:rsidP="001F44C4">
                <w:pPr>
                  <w:widowControl w:val="0"/>
                  <w:jc w:val="center"/>
                </w:pPr>
                <w:r>
                  <w:rPr>
                    <w:rStyle w:val="PlaceholderText"/>
                  </w:rPr>
                  <w:t>#</w:t>
                </w:r>
              </w:p>
            </w:tc>
          </w:sdtContent>
        </w:sdt>
        <w:sdt>
          <w:sdtPr>
            <w:id w:val="-1788798098"/>
            <w:lock w:val="sdtLocked"/>
            <w:placeholder>
              <w:docPart w:val="ED5D39BFD866412FB29D3913896F5455"/>
            </w:placeholder>
            <w:showingPlcHdr/>
          </w:sdtPr>
          <w:sdtContent>
            <w:tc>
              <w:tcPr>
                <w:tcW w:w="1270" w:type="dxa"/>
                <w:vAlign w:val="center"/>
              </w:tcPr>
              <w:p w14:paraId="4B677C66" w14:textId="77777777" w:rsidR="00EF71BE" w:rsidRPr="00EC4E39" w:rsidRDefault="00EF71BE" w:rsidP="001F44C4">
                <w:pPr>
                  <w:widowControl w:val="0"/>
                  <w:jc w:val="center"/>
                </w:pPr>
                <w:r>
                  <w:rPr>
                    <w:rStyle w:val="PlaceholderText"/>
                  </w:rPr>
                  <w:t>#</w:t>
                </w:r>
              </w:p>
            </w:tc>
          </w:sdtContent>
        </w:sdt>
        <w:sdt>
          <w:sdtPr>
            <w:id w:val="-1580432533"/>
            <w:lock w:val="sdtLocked"/>
            <w:placeholder>
              <w:docPart w:val="7629FE6146504737B1DB109CA7F79E69"/>
            </w:placeholder>
            <w:showingPlcHdr/>
          </w:sdtPr>
          <w:sdtContent>
            <w:tc>
              <w:tcPr>
                <w:tcW w:w="1270" w:type="dxa"/>
                <w:vAlign w:val="center"/>
              </w:tcPr>
              <w:p w14:paraId="5C1C4585" w14:textId="77777777" w:rsidR="00EF71BE" w:rsidRPr="00EC4E39" w:rsidRDefault="00EF71BE" w:rsidP="001F44C4">
                <w:pPr>
                  <w:widowControl w:val="0"/>
                  <w:jc w:val="center"/>
                </w:pPr>
                <w:r>
                  <w:rPr>
                    <w:rStyle w:val="PlaceholderText"/>
                  </w:rPr>
                  <w:t>#</w:t>
                </w:r>
              </w:p>
            </w:tc>
          </w:sdtContent>
        </w:sdt>
        <w:sdt>
          <w:sdtPr>
            <w:id w:val="-167018644"/>
            <w:lock w:val="sdtLocked"/>
            <w:placeholder>
              <w:docPart w:val="0F3A61B07CD04D21BD8B6189D5860E12"/>
            </w:placeholder>
            <w:showingPlcHdr/>
          </w:sdtPr>
          <w:sdtContent>
            <w:tc>
              <w:tcPr>
                <w:tcW w:w="1270" w:type="dxa"/>
                <w:vAlign w:val="center"/>
              </w:tcPr>
              <w:p w14:paraId="43A3F1CF" w14:textId="77777777" w:rsidR="00EF71BE" w:rsidRPr="00EC4E39" w:rsidRDefault="00EF71BE" w:rsidP="001F44C4">
                <w:pPr>
                  <w:widowControl w:val="0"/>
                  <w:jc w:val="center"/>
                </w:pPr>
                <w:r>
                  <w:rPr>
                    <w:rStyle w:val="PlaceholderText"/>
                  </w:rPr>
                  <w:t>#</w:t>
                </w:r>
              </w:p>
            </w:tc>
          </w:sdtContent>
        </w:sdt>
      </w:tr>
      <w:tr w:rsidR="00EF71BE" w:rsidRPr="00584C22" w14:paraId="6CD5E197" w14:textId="77777777" w:rsidTr="001F44C4">
        <w:trPr>
          <w:cantSplit/>
        </w:trPr>
        <w:tc>
          <w:tcPr>
            <w:tcW w:w="4735" w:type="dxa"/>
            <w:shd w:val="clear" w:color="auto" w:fill="auto"/>
            <w:vAlign w:val="center"/>
          </w:tcPr>
          <w:p w14:paraId="6E22AB4E" w14:textId="77777777" w:rsidR="00EF71BE" w:rsidRPr="00584C22" w:rsidRDefault="00EF71BE" w:rsidP="001F44C4">
            <w:pPr>
              <w:widowControl w:val="0"/>
              <w:jc w:val="right"/>
              <w:rPr>
                <w:b/>
              </w:rPr>
            </w:pPr>
            <w:r w:rsidRPr="00584C22">
              <w:rPr>
                <w:b/>
                <w:bCs/>
              </w:rPr>
              <w:t>TOTAL</w:t>
            </w:r>
          </w:p>
        </w:tc>
        <w:sdt>
          <w:sdtPr>
            <w:id w:val="672064095"/>
            <w:lock w:val="sdtLocked"/>
            <w:placeholder>
              <w:docPart w:val="DBEE5CEFB5A240ADB9E668359D02DA19"/>
            </w:placeholder>
            <w:showingPlcHdr/>
          </w:sdtPr>
          <w:sdtContent>
            <w:tc>
              <w:tcPr>
                <w:tcW w:w="1271" w:type="dxa"/>
                <w:shd w:val="clear" w:color="auto" w:fill="auto"/>
                <w:vAlign w:val="center"/>
              </w:tcPr>
              <w:p w14:paraId="4312CC17" w14:textId="77777777" w:rsidR="00EF71BE" w:rsidRPr="00584C22" w:rsidRDefault="00EF71BE" w:rsidP="001F44C4">
                <w:pPr>
                  <w:widowControl w:val="0"/>
                  <w:jc w:val="center"/>
                  <w:rPr>
                    <w:b/>
                  </w:rPr>
                </w:pPr>
                <w:r>
                  <w:rPr>
                    <w:rStyle w:val="PlaceholderText"/>
                  </w:rPr>
                  <w:t>#</w:t>
                </w:r>
              </w:p>
            </w:tc>
          </w:sdtContent>
        </w:sdt>
        <w:sdt>
          <w:sdtPr>
            <w:id w:val="-907229546"/>
            <w:lock w:val="sdtLocked"/>
            <w:placeholder>
              <w:docPart w:val="CF95B9026D104446B6D7EFF81DAC9A66"/>
            </w:placeholder>
            <w:showingPlcHdr/>
          </w:sdtPr>
          <w:sdtContent>
            <w:tc>
              <w:tcPr>
                <w:tcW w:w="1270" w:type="dxa"/>
                <w:vAlign w:val="center"/>
              </w:tcPr>
              <w:p w14:paraId="432C78D4" w14:textId="77777777" w:rsidR="00EF71BE" w:rsidRPr="00584C22" w:rsidRDefault="00EF71BE" w:rsidP="001F44C4">
                <w:pPr>
                  <w:widowControl w:val="0"/>
                  <w:jc w:val="center"/>
                  <w:rPr>
                    <w:b/>
                  </w:rPr>
                </w:pPr>
                <w:r>
                  <w:rPr>
                    <w:rStyle w:val="PlaceholderText"/>
                  </w:rPr>
                  <w:t>#</w:t>
                </w:r>
              </w:p>
            </w:tc>
          </w:sdtContent>
        </w:sdt>
        <w:sdt>
          <w:sdtPr>
            <w:id w:val="-880324446"/>
            <w:lock w:val="sdtLocked"/>
            <w:placeholder>
              <w:docPart w:val="85F27CE00BD34F9585C6C14D3D9DFD52"/>
            </w:placeholder>
            <w:showingPlcHdr/>
          </w:sdtPr>
          <w:sdtContent>
            <w:tc>
              <w:tcPr>
                <w:tcW w:w="1270" w:type="dxa"/>
                <w:vAlign w:val="center"/>
              </w:tcPr>
              <w:p w14:paraId="1C243B21" w14:textId="77777777" w:rsidR="00EF71BE" w:rsidRPr="00584C22" w:rsidRDefault="00EF71BE" w:rsidP="001F44C4">
                <w:pPr>
                  <w:widowControl w:val="0"/>
                  <w:jc w:val="center"/>
                  <w:rPr>
                    <w:b/>
                  </w:rPr>
                </w:pPr>
                <w:r>
                  <w:rPr>
                    <w:rStyle w:val="PlaceholderText"/>
                  </w:rPr>
                  <w:t>#</w:t>
                </w:r>
              </w:p>
            </w:tc>
          </w:sdtContent>
        </w:sdt>
        <w:sdt>
          <w:sdtPr>
            <w:id w:val="-1679261441"/>
            <w:lock w:val="sdtLocked"/>
            <w:placeholder>
              <w:docPart w:val="4833EA84786F4710BBF7AF6B2D96080D"/>
            </w:placeholder>
            <w:showingPlcHdr/>
          </w:sdtPr>
          <w:sdtContent>
            <w:tc>
              <w:tcPr>
                <w:tcW w:w="1270" w:type="dxa"/>
                <w:vAlign w:val="center"/>
              </w:tcPr>
              <w:p w14:paraId="34FD19DC" w14:textId="77777777" w:rsidR="00EF71BE" w:rsidRPr="00584C22" w:rsidRDefault="00EF71BE" w:rsidP="001F44C4">
                <w:pPr>
                  <w:widowControl w:val="0"/>
                  <w:jc w:val="center"/>
                  <w:rPr>
                    <w:b/>
                  </w:rPr>
                </w:pPr>
                <w:r>
                  <w:rPr>
                    <w:rStyle w:val="PlaceholderText"/>
                  </w:rPr>
                  <w:t>#</w:t>
                </w:r>
              </w:p>
            </w:tc>
          </w:sdtContent>
        </w:sdt>
      </w:tr>
    </w:tbl>
    <w:p w14:paraId="76A72898" w14:textId="77777777" w:rsidR="00EF71BE" w:rsidRPr="00EC4E39" w:rsidRDefault="00EF71BE" w:rsidP="00EF71BE">
      <w:pPr>
        <w:widowControl w:val="0"/>
        <w:rPr>
          <w:bCs/>
        </w:rPr>
      </w:pPr>
    </w:p>
    <w:p w14:paraId="05CD574B" w14:textId="7FE42CD3" w:rsidR="00EF71BE" w:rsidRPr="00EC4E39" w:rsidRDefault="00EF71BE" w:rsidP="00EF71BE">
      <w:pPr>
        <w:widowControl w:val="0"/>
        <w:numPr>
          <w:ilvl w:val="0"/>
          <w:numId w:val="7"/>
        </w:numPr>
        <w:ind w:left="360"/>
        <w:rPr>
          <w:bCs/>
        </w:rPr>
      </w:pPr>
      <w:r w:rsidRPr="00EC4E39">
        <w:rPr>
          <w:bCs/>
        </w:rPr>
        <w:t xml:space="preserve">Surgical Pathology: Provide the following data for each site to which fellows are assigned for surgical pathology education. [PR </w:t>
      </w:r>
      <w:r w:rsidR="00826984">
        <w:rPr>
          <w:bCs/>
        </w:rPr>
        <w:t>I.</w:t>
      </w:r>
      <w:r w:rsidR="001F44C4">
        <w:rPr>
          <w:bCs/>
        </w:rPr>
        <w:t>D</w:t>
      </w:r>
      <w:r w:rsidR="00826984">
        <w:rPr>
          <w:bCs/>
        </w:rPr>
        <w:t>.1.a)</w:t>
      </w:r>
      <w:r w:rsidRPr="00EC4E39">
        <w:rPr>
          <w:bCs/>
        </w:rPr>
        <w:t>]</w:t>
      </w:r>
    </w:p>
    <w:p w14:paraId="319A8654" w14:textId="77777777" w:rsidR="00EF71BE" w:rsidRPr="00EC4E39" w:rsidRDefault="00EF71BE" w:rsidP="00EF71BE">
      <w:pPr>
        <w:widowControl w:val="0"/>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18"/>
        <w:gridCol w:w="3218"/>
        <w:gridCol w:w="3218"/>
      </w:tblGrid>
      <w:tr w:rsidR="00EF71BE" w:rsidRPr="00EC4E39" w14:paraId="1C1B3D2B" w14:textId="77777777" w:rsidTr="001F44C4">
        <w:tc>
          <w:tcPr>
            <w:tcW w:w="3218" w:type="dxa"/>
            <w:vAlign w:val="center"/>
          </w:tcPr>
          <w:p w14:paraId="10201332" w14:textId="77777777" w:rsidR="00EF71BE" w:rsidRPr="00EC4E39" w:rsidRDefault="00EF71BE" w:rsidP="001F44C4">
            <w:pPr>
              <w:widowControl w:val="0"/>
            </w:pPr>
            <w:r w:rsidRPr="00EC4E39">
              <w:t xml:space="preserve">12-month period covered by statistics: </w:t>
            </w:r>
          </w:p>
        </w:tc>
        <w:tc>
          <w:tcPr>
            <w:tcW w:w="3218" w:type="dxa"/>
            <w:tcBorders>
              <w:top w:val="single" w:sz="12" w:space="0" w:color="auto"/>
              <w:bottom w:val="single" w:sz="12" w:space="0" w:color="auto"/>
            </w:tcBorders>
            <w:vAlign w:val="center"/>
          </w:tcPr>
          <w:p w14:paraId="398D0E00" w14:textId="77777777" w:rsidR="00EF71BE" w:rsidRPr="00EC4E39" w:rsidRDefault="00EF71BE" w:rsidP="001F44C4">
            <w:pPr>
              <w:widowControl w:val="0"/>
            </w:pPr>
            <w:r w:rsidRPr="00EC4E39">
              <w:t>From:</w:t>
            </w:r>
            <w:r>
              <w:t xml:space="preserve"> </w:t>
            </w:r>
            <w:sdt>
              <w:sdtPr>
                <w:id w:val="199832275"/>
                <w:lock w:val="sdtLocked"/>
                <w:placeholder>
                  <w:docPart w:val="C0A15DDAFF734E5DB0E0435D98B94633"/>
                </w:placeholder>
                <w:showingPlcHdr/>
                <w:date>
                  <w:dateFormat w:val="M/d/yyyy"/>
                  <w:lid w:val="en-US"/>
                  <w:storeMappedDataAs w:val="dateTime"/>
                  <w:calendar w:val="gregorian"/>
                </w:date>
              </w:sdtPr>
              <w:sdtContent>
                <w:r w:rsidRPr="00C66271">
                  <w:rPr>
                    <w:rStyle w:val="PlaceholderText"/>
                  </w:rPr>
                  <w:t>Click here to enter a date.</w:t>
                </w:r>
              </w:sdtContent>
            </w:sdt>
          </w:p>
        </w:tc>
        <w:tc>
          <w:tcPr>
            <w:tcW w:w="3218" w:type="dxa"/>
            <w:tcBorders>
              <w:top w:val="single" w:sz="12" w:space="0" w:color="auto"/>
              <w:bottom w:val="single" w:sz="12" w:space="0" w:color="auto"/>
            </w:tcBorders>
            <w:vAlign w:val="center"/>
          </w:tcPr>
          <w:p w14:paraId="735EEF9D" w14:textId="77777777" w:rsidR="00EF71BE" w:rsidRPr="00EC4E39" w:rsidRDefault="00EF71BE" w:rsidP="001F44C4">
            <w:pPr>
              <w:widowControl w:val="0"/>
            </w:pPr>
            <w:r w:rsidRPr="00EC4E39">
              <w:t>To:</w:t>
            </w:r>
            <w:r>
              <w:t xml:space="preserve"> </w:t>
            </w:r>
            <w:sdt>
              <w:sdtPr>
                <w:id w:val="489450995"/>
                <w:lock w:val="sdtLocked"/>
                <w:placeholder>
                  <w:docPart w:val="C0A15DDAFF734E5DB0E0435D98B94633"/>
                </w:placeholder>
                <w:showingPlcHdr/>
                <w:date>
                  <w:dateFormat w:val="M/d/yyyy"/>
                  <w:lid w:val="en-US"/>
                  <w:storeMappedDataAs w:val="dateTime"/>
                  <w:calendar w:val="gregorian"/>
                </w:date>
              </w:sdtPr>
              <w:sdtContent>
                <w:r w:rsidRPr="00C66271">
                  <w:rPr>
                    <w:rStyle w:val="PlaceholderText"/>
                  </w:rPr>
                  <w:t>Click here to enter a date.</w:t>
                </w:r>
              </w:sdtContent>
            </w:sdt>
          </w:p>
        </w:tc>
      </w:tr>
    </w:tbl>
    <w:p w14:paraId="7ABAD20F" w14:textId="77777777" w:rsidR="00EF71BE" w:rsidRPr="00EC4E39" w:rsidRDefault="00EF71BE" w:rsidP="00EF71BE">
      <w:pPr>
        <w:widowControl w:val="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680"/>
        <w:gridCol w:w="1256"/>
        <w:gridCol w:w="1256"/>
        <w:gridCol w:w="1256"/>
        <w:gridCol w:w="1256"/>
      </w:tblGrid>
      <w:tr w:rsidR="00EF71BE" w:rsidRPr="00EC4E39" w14:paraId="59C787B9" w14:textId="77777777" w:rsidTr="001F44C4">
        <w:trPr>
          <w:cantSplit/>
          <w:tblHeader/>
        </w:trPr>
        <w:tc>
          <w:tcPr>
            <w:tcW w:w="4680" w:type="dxa"/>
            <w:shd w:val="clear" w:color="auto" w:fill="auto"/>
          </w:tcPr>
          <w:p w14:paraId="6C198202" w14:textId="77777777" w:rsidR="00EF71BE" w:rsidRPr="00584C22" w:rsidRDefault="00EF71BE" w:rsidP="001F44C4">
            <w:pPr>
              <w:widowControl w:val="0"/>
              <w:rPr>
                <w:b/>
              </w:rPr>
            </w:pPr>
          </w:p>
        </w:tc>
        <w:tc>
          <w:tcPr>
            <w:tcW w:w="1256" w:type="dxa"/>
            <w:shd w:val="clear" w:color="auto" w:fill="auto"/>
          </w:tcPr>
          <w:p w14:paraId="299D6A9C" w14:textId="77777777" w:rsidR="00EF71BE" w:rsidRPr="00584C22" w:rsidRDefault="00EF71BE" w:rsidP="001F44C4">
            <w:pPr>
              <w:widowControl w:val="0"/>
              <w:jc w:val="center"/>
              <w:rPr>
                <w:b/>
              </w:rPr>
            </w:pPr>
            <w:r w:rsidRPr="00584C22">
              <w:rPr>
                <w:b/>
              </w:rPr>
              <w:t>Site #1</w:t>
            </w:r>
          </w:p>
        </w:tc>
        <w:tc>
          <w:tcPr>
            <w:tcW w:w="1256" w:type="dxa"/>
          </w:tcPr>
          <w:p w14:paraId="170F9B19" w14:textId="77777777" w:rsidR="00EF71BE" w:rsidRPr="00584C22" w:rsidRDefault="00EF71BE" w:rsidP="001F44C4">
            <w:pPr>
              <w:widowControl w:val="0"/>
              <w:jc w:val="center"/>
              <w:rPr>
                <w:b/>
              </w:rPr>
            </w:pPr>
            <w:r w:rsidRPr="00584C22">
              <w:rPr>
                <w:b/>
              </w:rPr>
              <w:t>Site #2</w:t>
            </w:r>
          </w:p>
        </w:tc>
        <w:tc>
          <w:tcPr>
            <w:tcW w:w="1256" w:type="dxa"/>
          </w:tcPr>
          <w:p w14:paraId="4CBDB8F1" w14:textId="77777777" w:rsidR="00EF71BE" w:rsidRPr="00584C22" w:rsidRDefault="00EF71BE" w:rsidP="001F44C4">
            <w:pPr>
              <w:widowControl w:val="0"/>
              <w:jc w:val="center"/>
              <w:rPr>
                <w:b/>
              </w:rPr>
            </w:pPr>
            <w:r w:rsidRPr="00584C22">
              <w:rPr>
                <w:b/>
              </w:rPr>
              <w:t>Site #3</w:t>
            </w:r>
          </w:p>
        </w:tc>
        <w:tc>
          <w:tcPr>
            <w:tcW w:w="1256" w:type="dxa"/>
          </w:tcPr>
          <w:p w14:paraId="256CCB7F" w14:textId="77777777" w:rsidR="00EF71BE" w:rsidRPr="00584C22" w:rsidRDefault="00EF71BE" w:rsidP="001F44C4">
            <w:pPr>
              <w:widowControl w:val="0"/>
              <w:jc w:val="center"/>
              <w:rPr>
                <w:b/>
              </w:rPr>
            </w:pPr>
            <w:r w:rsidRPr="00584C22">
              <w:rPr>
                <w:b/>
              </w:rPr>
              <w:t>Site #4</w:t>
            </w:r>
          </w:p>
        </w:tc>
      </w:tr>
      <w:tr w:rsidR="00EF71BE" w:rsidRPr="00EC4E39" w14:paraId="76ADEC9B" w14:textId="77777777" w:rsidTr="001F44C4">
        <w:trPr>
          <w:cantSplit/>
        </w:trPr>
        <w:tc>
          <w:tcPr>
            <w:tcW w:w="4680" w:type="dxa"/>
            <w:shd w:val="clear" w:color="auto" w:fill="auto"/>
            <w:vAlign w:val="center"/>
          </w:tcPr>
          <w:p w14:paraId="56AEB413" w14:textId="77777777" w:rsidR="00EF71BE" w:rsidRPr="00EC4E39" w:rsidRDefault="00EF71BE" w:rsidP="001F44C4">
            <w:pPr>
              <w:widowControl w:val="0"/>
            </w:pPr>
            <w:r w:rsidRPr="00EC4E39">
              <w:t>Products of conception/placentas</w:t>
            </w:r>
          </w:p>
        </w:tc>
        <w:sdt>
          <w:sdtPr>
            <w:id w:val="1362635281"/>
            <w:lock w:val="sdtLocked"/>
            <w:placeholder>
              <w:docPart w:val="BA18A8E8A4604E1497D866659A917045"/>
            </w:placeholder>
            <w:showingPlcHdr/>
          </w:sdtPr>
          <w:sdtContent>
            <w:tc>
              <w:tcPr>
                <w:tcW w:w="1256" w:type="dxa"/>
                <w:shd w:val="clear" w:color="auto" w:fill="auto"/>
                <w:vAlign w:val="center"/>
              </w:tcPr>
              <w:p w14:paraId="073F1E03" w14:textId="77777777" w:rsidR="00EF71BE" w:rsidRPr="00EC4E39" w:rsidRDefault="00EF71BE" w:rsidP="001F44C4">
                <w:pPr>
                  <w:widowControl w:val="0"/>
                  <w:jc w:val="center"/>
                </w:pPr>
                <w:r>
                  <w:rPr>
                    <w:rStyle w:val="PlaceholderText"/>
                  </w:rPr>
                  <w:t>#</w:t>
                </w:r>
              </w:p>
            </w:tc>
          </w:sdtContent>
        </w:sdt>
        <w:sdt>
          <w:sdtPr>
            <w:id w:val="180329337"/>
            <w:lock w:val="sdtLocked"/>
            <w:placeholder>
              <w:docPart w:val="FF64A8E3865D4B61ADB793CB3D3DD0E5"/>
            </w:placeholder>
            <w:showingPlcHdr/>
          </w:sdtPr>
          <w:sdtContent>
            <w:tc>
              <w:tcPr>
                <w:tcW w:w="1256" w:type="dxa"/>
                <w:vAlign w:val="center"/>
              </w:tcPr>
              <w:p w14:paraId="1B6F1C27" w14:textId="77777777" w:rsidR="00EF71BE" w:rsidRPr="00EC4E39" w:rsidRDefault="00EF71BE" w:rsidP="001F44C4">
                <w:pPr>
                  <w:widowControl w:val="0"/>
                  <w:jc w:val="center"/>
                </w:pPr>
                <w:r>
                  <w:rPr>
                    <w:rStyle w:val="PlaceholderText"/>
                  </w:rPr>
                  <w:t>#</w:t>
                </w:r>
              </w:p>
            </w:tc>
          </w:sdtContent>
        </w:sdt>
        <w:sdt>
          <w:sdtPr>
            <w:id w:val="-778870300"/>
            <w:lock w:val="sdtLocked"/>
            <w:placeholder>
              <w:docPart w:val="F2262DA7397145D9B521B9A39235DBB6"/>
            </w:placeholder>
            <w:showingPlcHdr/>
          </w:sdtPr>
          <w:sdtContent>
            <w:tc>
              <w:tcPr>
                <w:tcW w:w="1256" w:type="dxa"/>
                <w:vAlign w:val="center"/>
              </w:tcPr>
              <w:p w14:paraId="1097CD73" w14:textId="77777777" w:rsidR="00EF71BE" w:rsidRPr="00EC4E39" w:rsidRDefault="00EF71BE" w:rsidP="001F44C4">
                <w:pPr>
                  <w:widowControl w:val="0"/>
                  <w:jc w:val="center"/>
                </w:pPr>
                <w:r>
                  <w:rPr>
                    <w:rStyle w:val="PlaceholderText"/>
                  </w:rPr>
                  <w:t>#</w:t>
                </w:r>
              </w:p>
            </w:tc>
          </w:sdtContent>
        </w:sdt>
        <w:sdt>
          <w:sdtPr>
            <w:id w:val="-840462989"/>
            <w:lock w:val="sdtLocked"/>
            <w:placeholder>
              <w:docPart w:val="836025B41792486981F530446E75C9A0"/>
            </w:placeholder>
            <w:showingPlcHdr/>
          </w:sdtPr>
          <w:sdtContent>
            <w:tc>
              <w:tcPr>
                <w:tcW w:w="1256" w:type="dxa"/>
                <w:vAlign w:val="center"/>
              </w:tcPr>
              <w:p w14:paraId="2AB180FB" w14:textId="77777777" w:rsidR="00EF71BE" w:rsidRPr="00EC4E39" w:rsidRDefault="00EF71BE" w:rsidP="001F44C4">
                <w:pPr>
                  <w:widowControl w:val="0"/>
                  <w:jc w:val="center"/>
                </w:pPr>
                <w:r>
                  <w:rPr>
                    <w:rStyle w:val="PlaceholderText"/>
                  </w:rPr>
                  <w:t>#</w:t>
                </w:r>
              </w:p>
            </w:tc>
          </w:sdtContent>
        </w:sdt>
      </w:tr>
      <w:tr w:rsidR="00EF71BE" w:rsidRPr="00EC4E39" w14:paraId="488C5D83" w14:textId="77777777" w:rsidTr="001F44C4">
        <w:trPr>
          <w:cantSplit/>
        </w:trPr>
        <w:tc>
          <w:tcPr>
            <w:tcW w:w="4680" w:type="dxa"/>
            <w:shd w:val="clear" w:color="auto" w:fill="auto"/>
            <w:vAlign w:val="center"/>
          </w:tcPr>
          <w:p w14:paraId="095AE4D5" w14:textId="77777777" w:rsidR="00EF71BE" w:rsidRPr="00EC4E39" w:rsidRDefault="00EF71BE" w:rsidP="001F44C4">
            <w:pPr>
              <w:widowControl w:val="0"/>
            </w:pPr>
            <w:r w:rsidRPr="00EC4E39">
              <w:t>Bone marrow specimens</w:t>
            </w:r>
          </w:p>
        </w:tc>
        <w:sdt>
          <w:sdtPr>
            <w:id w:val="-701932889"/>
            <w:lock w:val="sdtLocked"/>
            <w:placeholder>
              <w:docPart w:val="57292176B9BD4D6889F5B1D51061EE6F"/>
            </w:placeholder>
            <w:showingPlcHdr/>
          </w:sdtPr>
          <w:sdtContent>
            <w:tc>
              <w:tcPr>
                <w:tcW w:w="1256" w:type="dxa"/>
                <w:shd w:val="clear" w:color="auto" w:fill="auto"/>
                <w:vAlign w:val="center"/>
              </w:tcPr>
              <w:p w14:paraId="7F096FDB" w14:textId="77777777" w:rsidR="00EF71BE" w:rsidRPr="00EC4E39" w:rsidRDefault="00EF71BE" w:rsidP="001F44C4">
                <w:pPr>
                  <w:widowControl w:val="0"/>
                  <w:jc w:val="center"/>
                </w:pPr>
                <w:r>
                  <w:rPr>
                    <w:rStyle w:val="PlaceholderText"/>
                  </w:rPr>
                  <w:t>#</w:t>
                </w:r>
              </w:p>
            </w:tc>
          </w:sdtContent>
        </w:sdt>
        <w:sdt>
          <w:sdtPr>
            <w:id w:val="28688406"/>
            <w:lock w:val="sdtLocked"/>
            <w:placeholder>
              <w:docPart w:val="FEC3B44413014E84B61A88A184425574"/>
            </w:placeholder>
            <w:showingPlcHdr/>
          </w:sdtPr>
          <w:sdtContent>
            <w:tc>
              <w:tcPr>
                <w:tcW w:w="1256" w:type="dxa"/>
                <w:vAlign w:val="center"/>
              </w:tcPr>
              <w:p w14:paraId="28151268" w14:textId="77777777" w:rsidR="00EF71BE" w:rsidRPr="00EC4E39" w:rsidRDefault="00EF71BE" w:rsidP="001F44C4">
                <w:pPr>
                  <w:widowControl w:val="0"/>
                  <w:jc w:val="center"/>
                </w:pPr>
                <w:r>
                  <w:rPr>
                    <w:rStyle w:val="PlaceholderText"/>
                  </w:rPr>
                  <w:t>#</w:t>
                </w:r>
              </w:p>
            </w:tc>
          </w:sdtContent>
        </w:sdt>
        <w:sdt>
          <w:sdtPr>
            <w:id w:val="2077473456"/>
            <w:lock w:val="sdtLocked"/>
            <w:placeholder>
              <w:docPart w:val="B429659261064EBC9F17E15F2D4B0264"/>
            </w:placeholder>
            <w:showingPlcHdr/>
          </w:sdtPr>
          <w:sdtContent>
            <w:tc>
              <w:tcPr>
                <w:tcW w:w="1256" w:type="dxa"/>
                <w:vAlign w:val="center"/>
              </w:tcPr>
              <w:p w14:paraId="4B6FDE59" w14:textId="77777777" w:rsidR="00EF71BE" w:rsidRPr="00EC4E39" w:rsidRDefault="00EF71BE" w:rsidP="001F44C4">
                <w:pPr>
                  <w:widowControl w:val="0"/>
                  <w:jc w:val="center"/>
                </w:pPr>
                <w:r>
                  <w:rPr>
                    <w:rStyle w:val="PlaceholderText"/>
                  </w:rPr>
                  <w:t>#</w:t>
                </w:r>
              </w:p>
            </w:tc>
          </w:sdtContent>
        </w:sdt>
        <w:sdt>
          <w:sdtPr>
            <w:id w:val="1546263478"/>
            <w:lock w:val="sdtLocked"/>
            <w:placeholder>
              <w:docPart w:val="735535CFF5EE4CE89A20F70E5DF86712"/>
            </w:placeholder>
            <w:showingPlcHdr/>
          </w:sdtPr>
          <w:sdtContent>
            <w:tc>
              <w:tcPr>
                <w:tcW w:w="1256" w:type="dxa"/>
                <w:vAlign w:val="center"/>
              </w:tcPr>
              <w:p w14:paraId="1DB1C983" w14:textId="77777777" w:rsidR="00EF71BE" w:rsidRPr="00EC4E39" w:rsidRDefault="00EF71BE" w:rsidP="001F44C4">
                <w:pPr>
                  <w:widowControl w:val="0"/>
                  <w:jc w:val="center"/>
                </w:pPr>
                <w:r>
                  <w:rPr>
                    <w:rStyle w:val="PlaceholderText"/>
                  </w:rPr>
                  <w:t>#</w:t>
                </w:r>
              </w:p>
            </w:tc>
          </w:sdtContent>
        </w:sdt>
      </w:tr>
      <w:tr w:rsidR="00EF71BE" w:rsidRPr="00EC4E39" w14:paraId="3F452B03" w14:textId="77777777" w:rsidTr="001F44C4">
        <w:trPr>
          <w:cantSplit/>
        </w:trPr>
        <w:tc>
          <w:tcPr>
            <w:tcW w:w="4680" w:type="dxa"/>
            <w:shd w:val="clear" w:color="auto" w:fill="auto"/>
            <w:vAlign w:val="center"/>
          </w:tcPr>
          <w:p w14:paraId="4BEC49E6" w14:textId="77777777" w:rsidR="00EF71BE" w:rsidRPr="00EC4E39" w:rsidRDefault="00EF71BE" w:rsidP="001F44C4">
            <w:pPr>
              <w:widowControl w:val="0"/>
            </w:pPr>
            <w:r w:rsidRPr="00EC4E39">
              <w:t>Lymph node specimens</w:t>
            </w:r>
          </w:p>
        </w:tc>
        <w:sdt>
          <w:sdtPr>
            <w:id w:val="1718155822"/>
            <w:lock w:val="sdtLocked"/>
            <w:placeholder>
              <w:docPart w:val="0CA4BB8346084962983827D3E20FBF84"/>
            </w:placeholder>
            <w:showingPlcHdr/>
          </w:sdtPr>
          <w:sdtContent>
            <w:tc>
              <w:tcPr>
                <w:tcW w:w="1256" w:type="dxa"/>
                <w:shd w:val="clear" w:color="auto" w:fill="auto"/>
                <w:vAlign w:val="center"/>
              </w:tcPr>
              <w:p w14:paraId="42DBD831" w14:textId="77777777" w:rsidR="00EF71BE" w:rsidRPr="00EC4E39" w:rsidRDefault="00EF71BE" w:rsidP="001F44C4">
                <w:pPr>
                  <w:widowControl w:val="0"/>
                  <w:jc w:val="center"/>
                </w:pPr>
                <w:r>
                  <w:rPr>
                    <w:rStyle w:val="PlaceholderText"/>
                  </w:rPr>
                  <w:t>#</w:t>
                </w:r>
              </w:p>
            </w:tc>
          </w:sdtContent>
        </w:sdt>
        <w:sdt>
          <w:sdtPr>
            <w:id w:val="704683083"/>
            <w:lock w:val="sdtLocked"/>
            <w:placeholder>
              <w:docPart w:val="5E87C770BAFF4E1EBFD74722B63BF9EC"/>
            </w:placeholder>
            <w:showingPlcHdr/>
          </w:sdtPr>
          <w:sdtContent>
            <w:tc>
              <w:tcPr>
                <w:tcW w:w="1256" w:type="dxa"/>
                <w:vAlign w:val="center"/>
              </w:tcPr>
              <w:p w14:paraId="0701AF43" w14:textId="77777777" w:rsidR="00EF71BE" w:rsidRPr="00EC4E39" w:rsidRDefault="00EF71BE" w:rsidP="001F44C4">
                <w:pPr>
                  <w:widowControl w:val="0"/>
                  <w:jc w:val="center"/>
                </w:pPr>
                <w:r>
                  <w:rPr>
                    <w:rStyle w:val="PlaceholderText"/>
                  </w:rPr>
                  <w:t>#</w:t>
                </w:r>
              </w:p>
            </w:tc>
          </w:sdtContent>
        </w:sdt>
        <w:sdt>
          <w:sdtPr>
            <w:id w:val="1078094172"/>
            <w:lock w:val="sdtLocked"/>
            <w:placeholder>
              <w:docPart w:val="05A4C5E372694524ACCD09F8B826A1E1"/>
            </w:placeholder>
            <w:showingPlcHdr/>
          </w:sdtPr>
          <w:sdtContent>
            <w:tc>
              <w:tcPr>
                <w:tcW w:w="1256" w:type="dxa"/>
                <w:vAlign w:val="center"/>
              </w:tcPr>
              <w:p w14:paraId="66AD608C" w14:textId="77777777" w:rsidR="00EF71BE" w:rsidRPr="00EC4E39" w:rsidRDefault="00EF71BE" w:rsidP="001F44C4">
                <w:pPr>
                  <w:widowControl w:val="0"/>
                  <w:jc w:val="center"/>
                </w:pPr>
                <w:r>
                  <w:rPr>
                    <w:rStyle w:val="PlaceholderText"/>
                  </w:rPr>
                  <w:t>#</w:t>
                </w:r>
              </w:p>
            </w:tc>
          </w:sdtContent>
        </w:sdt>
        <w:sdt>
          <w:sdtPr>
            <w:id w:val="1435011300"/>
            <w:lock w:val="sdtLocked"/>
            <w:placeholder>
              <w:docPart w:val="07AC49505CA44380B826265697C34748"/>
            </w:placeholder>
            <w:showingPlcHdr/>
          </w:sdtPr>
          <w:sdtContent>
            <w:tc>
              <w:tcPr>
                <w:tcW w:w="1256" w:type="dxa"/>
                <w:vAlign w:val="center"/>
              </w:tcPr>
              <w:p w14:paraId="245DD871" w14:textId="77777777" w:rsidR="00EF71BE" w:rsidRPr="00EC4E39" w:rsidRDefault="00EF71BE" w:rsidP="001F44C4">
                <w:pPr>
                  <w:widowControl w:val="0"/>
                  <w:jc w:val="center"/>
                </w:pPr>
                <w:r>
                  <w:rPr>
                    <w:rStyle w:val="PlaceholderText"/>
                  </w:rPr>
                  <w:t>#</w:t>
                </w:r>
              </w:p>
            </w:tc>
          </w:sdtContent>
        </w:sdt>
      </w:tr>
      <w:tr w:rsidR="00EF71BE" w:rsidRPr="00EC4E39" w14:paraId="21187169" w14:textId="77777777" w:rsidTr="001F44C4">
        <w:trPr>
          <w:cantSplit/>
        </w:trPr>
        <w:tc>
          <w:tcPr>
            <w:tcW w:w="4680" w:type="dxa"/>
            <w:shd w:val="clear" w:color="auto" w:fill="auto"/>
            <w:vAlign w:val="center"/>
          </w:tcPr>
          <w:p w14:paraId="5B8FE243" w14:textId="77777777" w:rsidR="00EF71BE" w:rsidRPr="00EC4E39" w:rsidRDefault="00EF71BE" w:rsidP="001F44C4">
            <w:pPr>
              <w:widowControl w:val="0"/>
            </w:pPr>
            <w:r w:rsidRPr="00EC4E39">
              <w:t>Gross examination only</w:t>
            </w:r>
          </w:p>
        </w:tc>
        <w:sdt>
          <w:sdtPr>
            <w:id w:val="-343930263"/>
            <w:lock w:val="sdtLocked"/>
            <w:placeholder>
              <w:docPart w:val="5CBA9B52BCC54D9888CE53613D4D02BA"/>
            </w:placeholder>
            <w:showingPlcHdr/>
          </w:sdtPr>
          <w:sdtContent>
            <w:tc>
              <w:tcPr>
                <w:tcW w:w="1256" w:type="dxa"/>
                <w:shd w:val="clear" w:color="auto" w:fill="auto"/>
                <w:vAlign w:val="center"/>
              </w:tcPr>
              <w:p w14:paraId="39E80BD1" w14:textId="77777777" w:rsidR="00EF71BE" w:rsidRPr="00EC4E39" w:rsidRDefault="00EF71BE" w:rsidP="001F44C4">
                <w:pPr>
                  <w:widowControl w:val="0"/>
                  <w:jc w:val="center"/>
                </w:pPr>
                <w:r>
                  <w:rPr>
                    <w:rStyle w:val="PlaceholderText"/>
                  </w:rPr>
                  <w:t>#</w:t>
                </w:r>
              </w:p>
            </w:tc>
          </w:sdtContent>
        </w:sdt>
        <w:sdt>
          <w:sdtPr>
            <w:id w:val="-1658907962"/>
            <w:lock w:val="sdtLocked"/>
            <w:placeholder>
              <w:docPart w:val="61134307CC1E4EB6A403B728FE6AE870"/>
            </w:placeholder>
            <w:showingPlcHdr/>
          </w:sdtPr>
          <w:sdtContent>
            <w:tc>
              <w:tcPr>
                <w:tcW w:w="1256" w:type="dxa"/>
                <w:vAlign w:val="center"/>
              </w:tcPr>
              <w:p w14:paraId="161A24D9" w14:textId="77777777" w:rsidR="00EF71BE" w:rsidRPr="00EC4E39" w:rsidRDefault="00EF71BE" w:rsidP="001F44C4">
                <w:pPr>
                  <w:widowControl w:val="0"/>
                  <w:jc w:val="center"/>
                </w:pPr>
                <w:r>
                  <w:rPr>
                    <w:rStyle w:val="PlaceholderText"/>
                  </w:rPr>
                  <w:t>#</w:t>
                </w:r>
              </w:p>
            </w:tc>
          </w:sdtContent>
        </w:sdt>
        <w:sdt>
          <w:sdtPr>
            <w:id w:val="1925920474"/>
            <w:lock w:val="sdtLocked"/>
            <w:placeholder>
              <w:docPart w:val="67F20C83E231423995EC6DA33F692288"/>
            </w:placeholder>
            <w:showingPlcHdr/>
          </w:sdtPr>
          <w:sdtContent>
            <w:tc>
              <w:tcPr>
                <w:tcW w:w="1256" w:type="dxa"/>
                <w:vAlign w:val="center"/>
              </w:tcPr>
              <w:p w14:paraId="04045D18" w14:textId="77777777" w:rsidR="00EF71BE" w:rsidRPr="00EC4E39" w:rsidRDefault="00EF71BE" w:rsidP="001F44C4">
                <w:pPr>
                  <w:widowControl w:val="0"/>
                  <w:jc w:val="center"/>
                </w:pPr>
                <w:r>
                  <w:rPr>
                    <w:rStyle w:val="PlaceholderText"/>
                  </w:rPr>
                  <w:t>#</w:t>
                </w:r>
              </w:p>
            </w:tc>
          </w:sdtContent>
        </w:sdt>
        <w:sdt>
          <w:sdtPr>
            <w:id w:val="-1777631411"/>
            <w:lock w:val="sdtLocked"/>
            <w:placeholder>
              <w:docPart w:val="8B29AD51E9D84811905CDD6A4A98AB42"/>
            </w:placeholder>
            <w:showingPlcHdr/>
          </w:sdtPr>
          <w:sdtContent>
            <w:tc>
              <w:tcPr>
                <w:tcW w:w="1256" w:type="dxa"/>
                <w:vAlign w:val="center"/>
              </w:tcPr>
              <w:p w14:paraId="36742767" w14:textId="77777777" w:rsidR="00EF71BE" w:rsidRPr="00EC4E39" w:rsidRDefault="00EF71BE" w:rsidP="001F44C4">
                <w:pPr>
                  <w:widowControl w:val="0"/>
                  <w:jc w:val="center"/>
                </w:pPr>
                <w:r>
                  <w:rPr>
                    <w:rStyle w:val="PlaceholderText"/>
                  </w:rPr>
                  <w:t>#</w:t>
                </w:r>
              </w:p>
            </w:tc>
          </w:sdtContent>
        </w:sdt>
      </w:tr>
      <w:tr w:rsidR="00EF71BE" w:rsidRPr="00EC4E39" w14:paraId="7EE17CD1" w14:textId="77777777" w:rsidTr="001F44C4">
        <w:trPr>
          <w:cantSplit/>
        </w:trPr>
        <w:tc>
          <w:tcPr>
            <w:tcW w:w="4680" w:type="dxa"/>
            <w:shd w:val="clear" w:color="auto" w:fill="auto"/>
            <w:vAlign w:val="center"/>
          </w:tcPr>
          <w:p w14:paraId="41C39E90" w14:textId="77777777" w:rsidR="00EF71BE" w:rsidRPr="00EC4E39" w:rsidRDefault="00EF71BE" w:rsidP="001F44C4">
            <w:pPr>
              <w:widowControl w:val="0"/>
            </w:pPr>
            <w:r w:rsidRPr="00EC4E39">
              <w:t>Other</w:t>
            </w:r>
          </w:p>
        </w:tc>
        <w:sdt>
          <w:sdtPr>
            <w:id w:val="-111290366"/>
            <w:lock w:val="sdtLocked"/>
            <w:placeholder>
              <w:docPart w:val="3846349E3D9447A5812F0D6ABD51D926"/>
            </w:placeholder>
            <w:showingPlcHdr/>
          </w:sdtPr>
          <w:sdtContent>
            <w:tc>
              <w:tcPr>
                <w:tcW w:w="1256" w:type="dxa"/>
                <w:shd w:val="clear" w:color="auto" w:fill="auto"/>
                <w:vAlign w:val="center"/>
              </w:tcPr>
              <w:p w14:paraId="08A6D6DA" w14:textId="77777777" w:rsidR="00EF71BE" w:rsidRPr="00EC4E39" w:rsidRDefault="00EF71BE" w:rsidP="001F44C4">
                <w:pPr>
                  <w:widowControl w:val="0"/>
                  <w:jc w:val="center"/>
                </w:pPr>
                <w:r>
                  <w:rPr>
                    <w:rStyle w:val="PlaceholderText"/>
                  </w:rPr>
                  <w:t>#</w:t>
                </w:r>
              </w:p>
            </w:tc>
          </w:sdtContent>
        </w:sdt>
        <w:sdt>
          <w:sdtPr>
            <w:id w:val="522436424"/>
            <w:lock w:val="sdtLocked"/>
            <w:placeholder>
              <w:docPart w:val="3032F33D0CD84353BD7D7D6DC48A6C3C"/>
            </w:placeholder>
            <w:showingPlcHdr/>
          </w:sdtPr>
          <w:sdtContent>
            <w:tc>
              <w:tcPr>
                <w:tcW w:w="1256" w:type="dxa"/>
                <w:vAlign w:val="center"/>
              </w:tcPr>
              <w:p w14:paraId="038D2930" w14:textId="77777777" w:rsidR="00EF71BE" w:rsidRPr="00EC4E39" w:rsidRDefault="00EF71BE" w:rsidP="001F44C4">
                <w:pPr>
                  <w:widowControl w:val="0"/>
                  <w:jc w:val="center"/>
                </w:pPr>
                <w:r>
                  <w:rPr>
                    <w:rStyle w:val="PlaceholderText"/>
                  </w:rPr>
                  <w:t>#</w:t>
                </w:r>
              </w:p>
            </w:tc>
          </w:sdtContent>
        </w:sdt>
        <w:sdt>
          <w:sdtPr>
            <w:id w:val="-2138022208"/>
            <w:lock w:val="sdtLocked"/>
            <w:placeholder>
              <w:docPart w:val="617017F9C51446D99BE79AC212C45829"/>
            </w:placeholder>
            <w:showingPlcHdr/>
          </w:sdtPr>
          <w:sdtContent>
            <w:tc>
              <w:tcPr>
                <w:tcW w:w="1256" w:type="dxa"/>
                <w:vAlign w:val="center"/>
              </w:tcPr>
              <w:p w14:paraId="5971CE8F" w14:textId="77777777" w:rsidR="00EF71BE" w:rsidRPr="00EC4E39" w:rsidRDefault="00EF71BE" w:rsidP="001F44C4">
                <w:pPr>
                  <w:widowControl w:val="0"/>
                  <w:jc w:val="center"/>
                </w:pPr>
                <w:r>
                  <w:rPr>
                    <w:rStyle w:val="PlaceholderText"/>
                  </w:rPr>
                  <w:t>#</w:t>
                </w:r>
              </w:p>
            </w:tc>
          </w:sdtContent>
        </w:sdt>
        <w:sdt>
          <w:sdtPr>
            <w:id w:val="1304051065"/>
            <w:lock w:val="sdtLocked"/>
            <w:placeholder>
              <w:docPart w:val="FF280C53F36B406390876BF867EC06C6"/>
            </w:placeholder>
            <w:showingPlcHdr/>
          </w:sdtPr>
          <w:sdtContent>
            <w:tc>
              <w:tcPr>
                <w:tcW w:w="1256" w:type="dxa"/>
                <w:vAlign w:val="center"/>
              </w:tcPr>
              <w:p w14:paraId="7E0E1FA8" w14:textId="77777777" w:rsidR="00EF71BE" w:rsidRPr="00EC4E39" w:rsidRDefault="00EF71BE" w:rsidP="001F44C4">
                <w:pPr>
                  <w:widowControl w:val="0"/>
                  <w:jc w:val="center"/>
                </w:pPr>
                <w:r>
                  <w:rPr>
                    <w:rStyle w:val="PlaceholderText"/>
                  </w:rPr>
                  <w:t>#</w:t>
                </w:r>
              </w:p>
            </w:tc>
          </w:sdtContent>
        </w:sdt>
      </w:tr>
      <w:tr w:rsidR="00EF71BE" w:rsidRPr="00584C22" w14:paraId="6ED8F254" w14:textId="77777777" w:rsidTr="001F44C4">
        <w:trPr>
          <w:cantSplit/>
        </w:trPr>
        <w:tc>
          <w:tcPr>
            <w:tcW w:w="4680" w:type="dxa"/>
            <w:shd w:val="clear" w:color="auto" w:fill="auto"/>
            <w:vAlign w:val="center"/>
          </w:tcPr>
          <w:p w14:paraId="2B7E69D2" w14:textId="77777777" w:rsidR="00EF71BE" w:rsidRPr="00EC4E39" w:rsidRDefault="00EF71BE" w:rsidP="001F44C4">
            <w:pPr>
              <w:widowControl w:val="0"/>
              <w:jc w:val="right"/>
              <w:rPr>
                <w:b/>
              </w:rPr>
            </w:pPr>
            <w:r w:rsidRPr="00EC4E39">
              <w:rPr>
                <w:b/>
                <w:bCs/>
              </w:rPr>
              <w:t>TOTAL</w:t>
            </w:r>
          </w:p>
        </w:tc>
        <w:sdt>
          <w:sdtPr>
            <w:rPr>
              <w:b/>
            </w:rPr>
            <w:id w:val="-1813937157"/>
            <w:lock w:val="sdtLocked"/>
            <w:placeholder>
              <w:docPart w:val="C0A396B2456949E38903E0C900077139"/>
            </w:placeholder>
            <w:showingPlcHdr/>
          </w:sdtPr>
          <w:sdtContent>
            <w:tc>
              <w:tcPr>
                <w:tcW w:w="1256" w:type="dxa"/>
                <w:shd w:val="clear" w:color="auto" w:fill="auto"/>
                <w:vAlign w:val="center"/>
              </w:tcPr>
              <w:p w14:paraId="2BAE5590" w14:textId="77777777" w:rsidR="00EF71BE" w:rsidRPr="00584C22" w:rsidRDefault="00EF71BE" w:rsidP="001F44C4">
                <w:pPr>
                  <w:widowControl w:val="0"/>
                  <w:jc w:val="center"/>
                  <w:rPr>
                    <w:b/>
                  </w:rPr>
                </w:pPr>
                <w:r w:rsidRPr="00584C22">
                  <w:rPr>
                    <w:rStyle w:val="PlaceholderText"/>
                    <w:b/>
                  </w:rPr>
                  <w:t>#</w:t>
                </w:r>
              </w:p>
            </w:tc>
          </w:sdtContent>
        </w:sdt>
        <w:sdt>
          <w:sdtPr>
            <w:rPr>
              <w:b/>
            </w:rPr>
            <w:id w:val="-1540436516"/>
            <w:lock w:val="sdtLocked"/>
            <w:placeholder>
              <w:docPart w:val="B664C17024EE476AA6EBBD0AAF95FFDA"/>
            </w:placeholder>
            <w:showingPlcHdr/>
          </w:sdtPr>
          <w:sdtContent>
            <w:tc>
              <w:tcPr>
                <w:tcW w:w="1256" w:type="dxa"/>
                <w:vAlign w:val="center"/>
              </w:tcPr>
              <w:p w14:paraId="5A153899" w14:textId="77777777" w:rsidR="00EF71BE" w:rsidRPr="00584C22" w:rsidRDefault="00EF71BE" w:rsidP="001F44C4">
                <w:pPr>
                  <w:widowControl w:val="0"/>
                  <w:jc w:val="center"/>
                  <w:rPr>
                    <w:b/>
                  </w:rPr>
                </w:pPr>
                <w:r w:rsidRPr="00584C22">
                  <w:rPr>
                    <w:rStyle w:val="PlaceholderText"/>
                    <w:b/>
                  </w:rPr>
                  <w:t>#</w:t>
                </w:r>
              </w:p>
            </w:tc>
          </w:sdtContent>
        </w:sdt>
        <w:sdt>
          <w:sdtPr>
            <w:rPr>
              <w:b/>
            </w:rPr>
            <w:id w:val="-461657926"/>
            <w:lock w:val="sdtLocked"/>
            <w:placeholder>
              <w:docPart w:val="DA4BD01D29844EE7B8AC57D7AA48566A"/>
            </w:placeholder>
            <w:showingPlcHdr/>
          </w:sdtPr>
          <w:sdtContent>
            <w:tc>
              <w:tcPr>
                <w:tcW w:w="1256" w:type="dxa"/>
                <w:vAlign w:val="center"/>
              </w:tcPr>
              <w:p w14:paraId="7B2923C3" w14:textId="77777777" w:rsidR="00EF71BE" w:rsidRPr="00584C22" w:rsidRDefault="00EF71BE" w:rsidP="001F44C4">
                <w:pPr>
                  <w:widowControl w:val="0"/>
                  <w:jc w:val="center"/>
                  <w:rPr>
                    <w:b/>
                  </w:rPr>
                </w:pPr>
                <w:r w:rsidRPr="00584C22">
                  <w:rPr>
                    <w:rStyle w:val="PlaceholderText"/>
                    <w:b/>
                  </w:rPr>
                  <w:t>#</w:t>
                </w:r>
              </w:p>
            </w:tc>
          </w:sdtContent>
        </w:sdt>
        <w:sdt>
          <w:sdtPr>
            <w:rPr>
              <w:b/>
            </w:rPr>
            <w:id w:val="1292248768"/>
            <w:lock w:val="sdtLocked"/>
            <w:placeholder>
              <w:docPart w:val="7CD2735362BC49CD8B9C7B4EB83AAF5B"/>
            </w:placeholder>
            <w:showingPlcHdr/>
          </w:sdtPr>
          <w:sdtContent>
            <w:tc>
              <w:tcPr>
                <w:tcW w:w="1256" w:type="dxa"/>
                <w:vAlign w:val="center"/>
              </w:tcPr>
              <w:p w14:paraId="744DFC67" w14:textId="77777777" w:rsidR="00EF71BE" w:rsidRPr="00584C22" w:rsidRDefault="00EF71BE" w:rsidP="001F44C4">
                <w:pPr>
                  <w:widowControl w:val="0"/>
                  <w:jc w:val="center"/>
                  <w:rPr>
                    <w:b/>
                  </w:rPr>
                </w:pPr>
                <w:r w:rsidRPr="00584C22">
                  <w:rPr>
                    <w:rStyle w:val="PlaceholderText"/>
                    <w:b/>
                  </w:rPr>
                  <w:t>#</w:t>
                </w:r>
              </w:p>
            </w:tc>
          </w:sdtContent>
        </w:sdt>
      </w:tr>
    </w:tbl>
    <w:p w14:paraId="7C7F1537" w14:textId="77777777" w:rsidR="00EF71BE" w:rsidRPr="00EC4E39" w:rsidRDefault="00EF71BE" w:rsidP="00EF71BE">
      <w:pPr>
        <w:widowControl w:val="0"/>
        <w:rPr>
          <w:bCs/>
        </w:rPr>
      </w:pPr>
    </w:p>
    <w:p w14:paraId="325DCE53" w14:textId="7F7C8A1F" w:rsidR="00EF71BE" w:rsidRPr="00EC4E39" w:rsidRDefault="00EF71BE" w:rsidP="00EF71BE">
      <w:pPr>
        <w:numPr>
          <w:ilvl w:val="0"/>
          <w:numId w:val="7"/>
        </w:numPr>
        <w:ind w:left="360"/>
      </w:pPr>
      <w:r w:rsidRPr="00EC4E39">
        <w:t xml:space="preserve">Medical Genetics Patient Data: Provide the data requested below for each site/clinic where fellows actively participate in patient care. Copy this section as necessary. [PR </w:t>
      </w:r>
      <w:r>
        <w:t>I.D.1.a)</w:t>
      </w:r>
      <w:r w:rsidRPr="00EC4E39">
        <w:t>]</w:t>
      </w:r>
    </w:p>
    <w:p w14:paraId="53C11CFE" w14:textId="77777777" w:rsidR="00EF71BE" w:rsidRDefault="00EF71BE" w:rsidP="00EF71BE">
      <w:pPr>
        <w:widowControl w:val="0"/>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18"/>
        <w:gridCol w:w="3218"/>
        <w:gridCol w:w="3218"/>
      </w:tblGrid>
      <w:tr w:rsidR="00EF71BE" w:rsidRPr="00EC4E39" w14:paraId="7A7CF84D" w14:textId="77777777" w:rsidTr="001F44C4">
        <w:tc>
          <w:tcPr>
            <w:tcW w:w="3218" w:type="dxa"/>
            <w:vAlign w:val="center"/>
          </w:tcPr>
          <w:p w14:paraId="32822A1F" w14:textId="77777777" w:rsidR="00EF71BE" w:rsidRPr="00EC4E39" w:rsidRDefault="00EF71BE" w:rsidP="001F44C4">
            <w:pPr>
              <w:widowControl w:val="0"/>
            </w:pPr>
            <w:r w:rsidRPr="00EC4E39">
              <w:t xml:space="preserve">12-month period covered by statistics: </w:t>
            </w:r>
          </w:p>
        </w:tc>
        <w:tc>
          <w:tcPr>
            <w:tcW w:w="3218" w:type="dxa"/>
            <w:tcBorders>
              <w:top w:val="single" w:sz="12" w:space="0" w:color="auto"/>
              <w:bottom w:val="single" w:sz="12" w:space="0" w:color="auto"/>
            </w:tcBorders>
            <w:vAlign w:val="center"/>
          </w:tcPr>
          <w:p w14:paraId="4696A5AD" w14:textId="77777777" w:rsidR="00EF71BE" w:rsidRPr="00EC4E39" w:rsidRDefault="00EF71BE" w:rsidP="001F44C4">
            <w:pPr>
              <w:widowControl w:val="0"/>
            </w:pPr>
            <w:r w:rsidRPr="00EC4E39">
              <w:t>From:</w:t>
            </w:r>
            <w:r>
              <w:t xml:space="preserve"> </w:t>
            </w:r>
            <w:sdt>
              <w:sdtPr>
                <w:id w:val="-1895727313"/>
                <w:lock w:val="sdtLocked"/>
                <w:placeholder>
                  <w:docPart w:val="F4E860E2C7204978B2076512F44A568C"/>
                </w:placeholder>
                <w:showingPlcHdr/>
                <w:date>
                  <w:dateFormat w:val="M/d/yyyy"/>
                  <w:lid w:val="en-US"/>
                  <w:storeMappedDataAs w:val="dateTime"/>
                  <w:calendar w:val="gregorian"/>
                </w:date>
              </w:sdtPr>
              <w:sdtContent>
                <w:r w:rsidRPr="00C66271">
                  <w:rPr>
                    <w:rStyle w:val="PlaceholderText"/>
                  </w:rPr>
                  <w:t>Click here to enter a date.</w:t>
                </w:r>
              </w:sdtContent>
            </w:sdt>
          </w:p>
        </w:tc>
        <w:tc>
          <w:tcPr>
            <w:tcW w:w="3218" w:type="dxa"/>
            <w:tcBorders>
              <w:top w:val="single" w:sz="12" w:space="0" w:color="auto"/>
              <w:bottom w:val="single" w:sz="12" w:space="0" w:color="auto"/>
            </w:tcBorders>
            <w:vAlign w:val="center"/>
          </w:tcPr>
          <w:p w14:paraId="1C5EC374" w14:textId="77777777" w:rsidR="00EF71BE" w:rsidRPr="00EC4E39" w:rsidRDefault="00EF71BE" w:rsidP="001F44C4">
            <w:pPr>
              <w:widowControl w:val="0"/>
            </w:pPr>
            <w:r w:rsidRPr="00EC4E39">
              <w:t>To:</w:t>
            </w:r>
            <w:r>
              <w:t xml:space="preserve"> </w:t>
            </w:r>
            <w:sdt>
              <w:sdtPr>
                <w:id w:val="-2010508424"/>
                <w:lock w:val="sdtLocked"/>
                <w:placeholder>
                  <w:docPart w:val="F4E860E2C7204978B2076512F44A568C"/>
                </w:placeholder>
                <w:showingPlcHdr/>
                <w:date>
                  <w:dateFormat w:val="M/d/yyyy"/>
                  <w:lid w:val="en-US"/>
                  <w:storeMappedDataAs w:val="dateTime"/>
                  <w:calendar w:val="gregorian"/>
                </w:date>
              </w:sdtPr>
              <w:sdtContent>
                <w:r w:rsidRPr="00C66271">
                  <w:rPr>
                    <w:rStyle w:val="PlaceholderText"/>
                  </w:rPr>
                  <w:t>Click here to enter a date.</w:t>
                </w:r>
              </w:sdtContent>
            </w:sdt>
          </w:p>
        </w:tc>
      </w:tr>
    </w:tbl>
    <w:p w14:paraId="0F658206" w14:textId="77777777" w:rsidR="00EF71BE" w:rsidRDefault="00EF71BE" w:rsidP="00EF71BE">
      <w:pPr>
        <w:widowControl w:val="0"/>
      </w:pPr>
    </w:p>
    <w:tbl>
      <w:tblPr>
        <w:tblW w:w="4828"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4680"/>
        <w:gridCol w:w="1256"/>
        <w:gridCol w:w="1256"/>
        <w:gridCol w:w="1256"/>
        <w:gridCol w:w="1256"/>
      </w:tblGrid>
      <w:tr w:rsidR="00EF71BE" w:rsidRPr="00EC4E39" w14:paraId="11F46C91" w14:textId="77777777" w:rsidTr="001F44C4">
        <w:trPr>
          <w:cantSplit/>
          <w:tblHeader/>
        </w:trPr>
        <w:tc>
          <w:tcPr>
            <w:tcW w:w="4680" w:type="dxa"/>
            <w:shd w:val="clear" w:color="auto" w:fill="auto"/>
          </w:tcPr>
          <w:p w14:paraId="4439EA0F" w14:textId="77777777" w:rsidR="00EF71BE" w:rsidRPr="00584C22" w:rsidRDefault="00EF71BE" w:rsidP="001F44C4">
            <w:pPr>
              <w:widowControl w:val="0"/>
              <w:rPr>
                <w:b/>
              </w:rPr>
            </w:pPr>
          </w:p>
        </w:tc>
        <w:tc>
          <w:tcPr>
            <w:tcW w:w="1256" w:type="dxa"/>
            <w:shd w:val="clear" w:color="auto" w:fill="auto"/>
          </w:tcPr>
          <w:p w14:paraId="7CD51F08" w14:textId="77777777" w:rsidR="00EF71BE" w:rsidRPr="00584C22" w:rsidRDefault="00EF71BE" w:rsidP="001F44C4">
            <w:pPr>
              <w:widowControl w:val="0"/>
              <w:jc w:val="center"/>
              <w:rPr>
                <w:b/>
              </w:rPr>
            </w:pPr>
            <w:r w:rsidRPr="00584C22">
              <w:rPr>
                <w:b/>
              </w:rPr>
              <w:t>Site #1</w:t>
            </w:r>
          </w:p>
        </w:tc>
        <w:tc>
          <w:tcPr>
            <w:tcW w:w="1256" w:type="dxa"/>
          </w:tcPr>
          <w:p w14:paraId="17147117" w14:textId="77777777" w:rsidR="00EF71BE" w:rsidRPr="00584C22" w:rsidRDefault="00EF71BE" w:rsidP="001F44C4">
            <w:pPr>
              <w:widowControl w:val="0"/>
              <w:jc w:val="center"/>
              <w:rPr>
                <w:b/>
              </w:rPr>
            </w:pPr>
            <w:r w:rsidRPr="00584C22">
              <w:rPr>
                <w:b/>
              </w:rPr>
              <w:t>Site #2</w:t>
            </w:r>
          </w:p>
        </w:tc>
        <w:tc>
          <w:tcPr>
            <w:tcW w:w="1256" w:type="dxa"/>
          </w:tcPr>
          <w:p w14:paraId="06434A83" w14:textId="77777777" w:rsidR="00EF71BE" w:rsidRPr="00584C22" w:rsidRDefault="00EF71BE" w:rsidP="001F44C4">
            <w:pPr>
              <w:widowControl w:val="0"/>
              <w:jc w:val="center"/>
              <w:rPr>
                <w:b/>
              </w:rPr>
            </w:pPr>
            <w:r w:rsidRPr="00584C22">
              <w:rPr>
                <w:b/>
              </w:rPr>
              <w:t>Site #3</w:t>
            </w:r>
          </w:p>
        </w:tc>
        <w:tc>
          <w:tcPr>
            <w:tcW w:w="1256" w:type="dxa"/>
          </w:tcPr>
          <w:p w14:paraId="5E8E3E2F" w14:textId="77777777" w:rsidR="00EF71BE" w:rsidRPr="00584C22" w:rsidRDefault="00EF71BE" w:rsidP="001F44C4">
            <w:pPr>
              <w:widowControl w:val="0"/>
              <w:jc w:val="center"/>
              <w:rPr>
                <w:b/>
              </w:rPr>
            </w:pPr>
            <w:r w:rsidRPr="00584C22">
              <w:rPr>
                <w:b/>
              </w:rPr>
              <w:t>Site #4</w:t>
            </w:r>
          </w:p>
        </w:tc>
      </w:tr>
      <w:tr w:rsidR="00EF71BE" w:rsidRPr="00EC4E39" w14:paraId="1AEA3393" w14:textId="77777777" w:rsidTr="001F44C4">
        <w:trPr>
          <w:cantSplit/>
          <w:trHeight w:val="583"/>
        </w:trPr>
        <w:tc>
          <w:tcPr>
            <w:tcW w:w="4680" w:type="dxa"/>
            <w:shd w:val="clear" w:color="auto" w:fill="auto"/>
            <w:vAlign w:val="center"/>
          </w:tcPr>
          <w:p w14:paraId="68F5A1D5" w14:textId="77777777" w:rsidR="00EF71BE" w:rsidRPr="00EC4E39" w:rsidRDefault="00EF71BE" w:rsidP="001F44C4">
            <w:pPr>
              <w:widowControl w:val="0"/>
            </w:pPr>
            <w:r w:rsidRPr="00EC4E39">
              <w:rPr>
                <w:bCs/>
              </w:rPr>
              <w:t>Enter the number of patients/families seen during the last 12-month period:</w:t>
            </w:r>
          </w:p>
        </w:tc>
        <w:sdt>
          <w:sdtPr>
            <w:id w:val="-1133942741"/>
            <w:lock w:val="sdtLocked"/>
            <w:placeholder>
              <w:docPart w:val="4D979D1B7DDD49719FB56D71FD101719"/>
            </w:placeholder>
            <w:showingPlcHdr/>
          </w:sdtPr>
          <w:sdtContent>
            <w:tc>
              <w:tcPr>
                <w:tcW w:w="1256" w:type="dxa"/>
                <w:shd w:val="clear" w:color="auto" w:fill="auto"/>
                <w:vAlign w:val="center"/>
              </w:tcPr>
              <w:p w14:paraId="324E5A32" w14:textId="77777777" w:rsidR="00EF71BE" w:rsidRPr="00EC4E39" w:rsidRDefault="00EF71BE" w:rsidP="001F44C4">
                <w:pPr>
                  <w:widowControl w:val="0"/>
                  <w:jc w:val="center"/>
                </w:pPr>
                <w:r>
                  <w:rPr>
                    <w:rStyle w:val="PlaceholderText"/>
                  </w:rPr>
                  <w:t>#</w:t>
                </w:r>
              </w:p>
            </w:tc>
          </w:sdtContent>
        </w:sdt>
        <w:sdt>
          <w:sdtPr>
            <w:id w:val="-1636164200"/>
            <w:lock w:val="sdtLocked"/>
            <w:placeholder>
              <w:docPart w:val="A9C3C68EA15547DE90F29D5298C51CCB"/>
            </w:placeholder>
            <w:showingPlcHdr/>
          </w:sdtPr>
          <w:sdtContent>
            <w:tc>
              <w:tcPr>
                <w:tcW w:w="1256" w:type="dxa"/>
                <w:vAlign w:val="center"/>
              </w:tcPr>
              <w:p w14:paraId="02E706A3" w14:textId="77777777" w:rsidR="00EF71BE" w:rsidRPr="00EC4E39" w:rsidRDefault="00EF71BE" w:rsidP="001F44C4">
                <w:pPr>
                  <w:widowControl w:val="0"/>
                  <w:jc w:val="center"/>
                </w:pPr>
                <w:r>
                  <w:rPr>
                    <w:rStyle w:val="PlaceholderText"/>
                  </w:rPr>
                  <w:t>#</w:t>
                </w:r>
              </w:p>
            </w:tc>
          </w:sdtContent>
        </w:sdt>
        <w:sdt>
          <w:sdtPr>
            <w:id w:val="-1902740048"/>
            <w:lock w:val="sdtLocked"/>
            <w:placeholder>
              <w:docPart w:val="2A663F5639DA44B6929374FF083B897B"/>
            </w:placeholder>
            <w:showingPlcHdr/>
          </w:sdtPr>
          <w:sdtContent>
            <w:tc>
              <w:tcPr>
                <w:tcW w:w="1256" w:type="dxa"/>
                <w:vAlign w:val="center"/>
              </w:tcPr>
              <w:p w14:paraId="73F63FDA" w14:textId="77777777" w:rsidR="00EF71BE" w:rsidRPr="00EC4E39" w:rsidRDefault="00EF71BE" w:rsidP="001F44C4">
                <w:pPr>
                  <w:widowControl w:val="0"/>
                  <w:jc w:val="center"/>
                </w:pPr>
                <w:r>
                  <w:rPr>
                    <w:rStyle w:val="PlaceholderText"/>
                  </w:rPr>
                  <w:t>#</w:t>
                </w:r>
              </w:p>
            </w:tc>
          </w:sdtContent>
        </w:sdt>
        <w:sdt>
          <w:sdtPr>
            <w:id w:val="653730886"/>
            <w:lock w:val="sdtLocked"/>
            <w:placeholder>
              <w:docPart w:val="A6C2D9AC0BAE485581323143613F8418"/>
            </w:placeholder>
            <w:showingPlcHdr/>
          </w:sdtPr>
          <w:sdtContent>
            <w:tc>
              <w:tcPr>
                <w:tcW w:w="1256" w:type="dxa"/>
                <w:vAlign w:val="center"/>
              </w:tcPr>
              <w:p w14:paraId="48FC8795" w14:textId="77777777" w:rsidR="00EF71BE" w:rsidRPr="00EC4E39" w:rsidRDefault="00EF71BE" w:rsidP="001F44C4">
                <w:pPr>
                  <w:widowControl w:val="0"/>
                  <w:jc w:val="center"/>
                </w:pPr>
                <w:r>
                  <w:rPr>
                    <w:rStyle w:val="PlaceholderText"/>
                  </w:rPr>
                  <w:t>#</w:t>
                </w:r>
              </w:p>
            </w:tc>
          </w:sdtContent>
        </w:sdt>
      </w:tr>
      <w:tr w:rsidR="00EF71BE" w:rsidRPr="00EC4E39" w14:paraId="39049777" w14:textId="77777777" w:rsidTr="001F44C4">
        <w:trPr>
          <w:cantSplit/>
        </w:trPr>
        <w:tc>
          <w:tcPr>
            <w:tcW w:w="9704" w:type="dxa"/>
            <w:gridSpan w:val="5"/>
            <w:shd w:val="clear" w:color="auto" w:fill="auto"/>
            <w:vAlign w:val="center"/>
          </w:tcPr>
          <w:p w14:paraId="25C95D14" w14:textId="77777777" w:rsidR="00EF71BE" w:rsidRPr="00EC4E39" w:rsidRDefault="00EF71BE" w:rsidP="001F44C4">
            <w:pPr>
              <w:widowControl w:val="0"/>
            </w:pPr>
            <w:r w:rsidRPr="00EC4E39">
              <w:t>If the clinic sees a mix of pediatric, adult and prenatal patients, enter the percentage of the total clinic population that each group comprises:</w:t>
            </w:r>
          </w:p>
        </w:tc>
      </w:tr>
      <w:tr w:rsidR="00EF71BE" w:rsidRPr="00EC4E39" w14:paraId="2C50A1F5" w14:textId="77777777" w:rsidTr="001F44C4">
        <w:trPr>
          <w:cantSplit/>
        </w:trPr>
        <w:tc>
          <w:tcPr>
            <w:tcW w:w="4680" w:type="dxa"/>
            <w:shd w:val="clear" w:color="auto" w:fill="auto"/>
            <w:vAlign w:val="center"/>
          </w:tcPr>
          <w:p w14:paraId="003389D9" w14:textId="77777777" w:rsidR="00EF71BE" w:rsidRPr="00EC4E39" w:rsidRDefault="00EF71BE" w:rsidP="001F44C4">
            <w:pPr>
              <w:widowControl w:val="0"/>
            </w:pPr>
            <w:r w:rsidRPr="00EC4E39">
              <w:t>Pediatric</w:t>
            </w:r>
          </w:p>
        </w:tc>
        <w:tc>
          <w:tcPr>
            <w:tcW w:w="1256" w:type="dxa"/>
            <w:shd w:val="clear" w:color="auto" w:fill="auto"/>
            <w:vAlign w:val="center"/>
          </w:tcPr>
          <w:p w14:paraId="543C0699" w14:textId="77777777" w:rsidR="00EF71BE" w:rsidRPr="00EC4E39" w:rsidRDefault="00000000" w:rsidP="001F44C4">
            <w:pPr>
              <w:widowControl w:val="0"/>
              <w:jc w:val="center"/>
            </w:pPr>
            <w:sdt>
              <w:sdtPr>
                <w:id w:val="-716739171"/>
                <w:lock w:val="sdtLocked"/>
                <w:placeholder>
                  <w:docPart w:val="0732007A40734A1A87FAE1714E550A75"/>
                </w:placeholder>
                <w:showingPlcHdr/>
              </w:sdtPr>
              <w:sdtContent>
                <w:r w:rsidR="00EF71BE">
                  <w:rPr>
                    <w:rStyle w:val="PlaceholderText"/>
                  </w:rPr>
                  <w:t>#</w:t>
                </w:r>
              </w:sdtContent>
            </w:sdt>
            <w:r w:rsidR="00EF71BE">
              <w:t>%</w:t>
            </w:r>
          </w:p>
        </w:tc>
        <w:tc>
          <w:tcPr>
            <w:tcW w:w="1256" w:type="dxa"/>
            <w:vAlign w:val="center"/>
          </w:tcPr>
          <w:p w14:paraId="1DD60157" w14:textId="77777777" w:rsidR="00EF71BE" w:rsidRDefault="00000000" w:rsidP="001F44C4">
            <w:pPr>
              <w:jc w:val="center"/>
            </w:pPr>
            <w:sdt>
              <w:sdtPr>
                <w:id w:val="836810260"/>
                <w:lock w:val="sdtLocked"/>
                <w:placeholder>
                  <w:docPart w:val="A181BEE5ED0945AA9890EBAD2DBFC7E0"/>
                </w:placeholder>
                <w:showingPlcHdr/>
              </w:sdtPr>
              <w:sdtContent>
                <w:r w:rsidR="00EF71BE" w:rsidRPr="00924156">
                  <w:rPr>
                    <w:rStyle w:val="PlaceholderText"/>
                  </w:rPr>
                  <w:t>#</w:t>
                </w:r>
              </w:sdtContent>
            </w:sdt>
            <w:r w:rsidR="00EF71BE" w:rsidRPr="00924156">
              <w:t>%</w:t>
            </w:r>
          </w:p>
        </w:tc>
        <w:tc>
          <w:tcPr>
            <w:tcW w:w="1256" w:type="dxa"/>
            <w:vAlign w:val="center"/>
          </w:tcPr>
          <w:p w14:paraId="35FE1BBB" w14:textId="77777777" w:rsidR="00EF71BE" w:rsidRDefault="00000000" w:rsidP="001F44C4">
            <w:pPr>
              <w:jc w:val="center"/>
            </w:pPr>
            <w:sdt>
              <w:sdtPr>
                <w:id w:val="-546218583"/>
                <w:lock w:val="sdtLocked"/>
                <w:placeholder>
                  <w:docPart w:val="0BBC66BEC0774609A05186205AA6433A"/>
                </w:placeholder>
                <w:showingPlcHdr/>
              </w:sdtPr>
              <w:sdtContent>
                <w:r w:rsidR="00EF71BE" w:rsidRPr="00924156">
                  <w:rPr>
                    <w:rStyle w:val="PlaceholderText"/>
                  </w:rPr>
                  <w:t>#</w:t>
                </w:r>
              </w:sdtContent>
            </w:sdt>
            <w:r w:rsidR="00EF71BE" w:rsidRPr="00924156">
              <w:t>%</w:t>
            </w:r>
          </w:p>
        </w:tc>
        <w:tc>
          <w:tcPr>
            <w:tcW w:w="1256" w:type="dxa"/>
            <w:vAlign w:val="center"/>
          </w:tcPr>
          <w:p w14:paraId="707AA674" w14:textId="77777777" w:rsidR="00EF71BE" w:rsidRDefault="00000000" w:rsidP="001F44C4">
            <w:pPr>
              <w:jc w:val="center"/>
            </w:pPr>
            <w:sdt>
              <w:sdtPr>
                <w:id w:val="2010482304"/>
                <w:lock w:val="sdtLocked"/>
                <w:placeholder>
                  <w:docPart w:val="2960E245E09741E48B4BFC42ECAAAFAE"/>
                </w:placeholder>
                <w:showingPlcHdr/>
              </w:sdtPr>
              <w:sdtContent>
                <w:r w:rsidR="00EF71BE" w:rsidRPr="00924156">
                  <w:rPr>
                    <w:rStyle w:val="PlaceholderText"/>
                  </w:rPr>
                  <w:t>#</w:t>
                </w:r>
              </w:sdtContent>
            </w:sdt>
            <w:r w:rsidR="00EF71BE" w:rsidRPr="00924156">
              <w:t>%</w:t>
            </w:r>
          </w:p>
        </w:tc>
      </w:tr>
      <w:tr w:rsidR="00EF71BE" w:rsidRPr="00EC4E39" w14:paraId="4589E617" w14:textId="77777777" w:rsidTr="001F44C4">
        <w:trPr>
          <w:cantSplit/>
        </w:trPr>
        <w:tc>
          <w:tcPr>
            <w:tcW w:w="4680" w:type="dxa"/>
            <w:shd w:val="clear" w:color="auto" w:fill="auto"/>
            <w:vAlign w:val="center"/>
          </w:tcPr>
          <w:p w14:paraId="2C620A8C" w14:textId="77777777" w:rsidR="00EF71BE" w:rsidRPr="00EC4E39" w:rsidRDefault="00EF71BE" w:rsidP="001F44C4">
            <w:pPr>
              <w:widowControl w:val="0"/>
            </w:pPr>
            <w:r w:rsidRPr="00EC4E39">
              <w:t>Adult</w:t>
            </w:r>
          </w:p>
        </w:tc>
        <w:tc>
          <w:tcPr>
            <w:tcW w:w="1256" w:type="dxa"/>
            <w:shd w:val="clear" w:color="auto" w:fill="auto"/>
            <w:vAlign w:val="center"/>
          </w:tcPr>
          <w:p w14:paraId="483B6ED5" w14:textId="77777777" w:rsidR="00EF71BE" w:rsidRDefault="00000000" w:rsidP="001F44C4">
            <w:pPr>
              <w:jc w:val="center"/>
            </w:pPr>
            <w:sdt>
              <w:sdtPr>
                <w:id w:val="837897101"/>
                <w:lock w:val="sdtLocked"/>
                <w:placeholder>
                  <w:docPart w:val="65C1B716C8634CD18706F2A7143254AC"/>
                </w:placeholder>
                <w:showingPlcHdr/>
              </w:sdtPr>
              <w:sdtContent>
                <w:r w:rsidR="00EF71BE" w:rsidRPr="004C04C7">
                  <w:rPr>
                    <w:rStyle w:val="PlaceholderText"/>
                  </w:rPr>
                  <w:t>#</w:t>
                </w:r>
              </w:sdtContent>
            </w:sdt>
            <w:r w:rsidR="00EF71BE" w:rsidRPr="004C04C7">
              <w:t>%</w:t>
            </w:r>
          </w:p>
        </w:tc>
        <w:tc>
          <w:tcPr>
            <w:tcW w:w="1256" w:type="dxa"/>
            <w:vAlign w:val="center"/>
          </w:tcPr>
          <w:p w14:paraId="2B17B048" w14:textId="77777777" w:rsidR="00EF71BE" w:rsidRDefault="00000000" w:rsidP="001F44C4">
            <w:pPr>
              <w:jc w:val="center"/>
            </w:pPr>
            <w:sdt>
              <w:sdtPr>
                <w:id w:val="-377856446"/>
                <w:lock w:val="sdtLocked"/>
                <w:placeholder>
                  <w:docPart w:val="D7C2D84A2FF747CEAB450212876504F9"/>
                </w:placeholder>
                <w:showingPlcHdr/>
              </w:sdtPr>
              <w:sdtContent>
                <w:r w:rsidR="00EF71BE" w:rsidRPr="00924156">
                  <w:rPr>
                    <w:rStyle w:val="PlaceholderText"/>
                  </w:rPr>
                  <w:t>#</w:t>
                </w:r>
              </w:sdtContent>
            </w:sdt>
            <w:r w:rsidR="00EF71BE" w:rsidRPr="00924156">
              <w:t>%</w:t>
            </w:r>
          </w:p>
        </w:tc>
        <w:tc>
          <w:tcPr>
            <w:tcW w:w="1256" w:type="dxa"/>
            <w:vAlign w:val="center"/>
          </w:tcPr>
          <w:p w14:paraId="46D277E6" w14:textId="77777777" w:rsidR="00EF71BE" w:rsidRDefault="00000000" w:rsidP="001F44C4">
            <w:pPr>
              <w:jc w:val="center"/>
            </w:pPr>
            <w:sdt>
              <w:sdtPr>
                <w:id w:val="-921096477"/>
                <w:lock w:val="sdtLocked"/>
                <w:placeholder>
                  <w:docPart w:val="7E2032A7A85D45DA9903424EF4F94CC7"/>
                </w:placeholder>
                <w:showingPlcHdr/>
              </w:sdtPr>
              <w:sdtContent>
                <w:r w:rsidR="00EF71BE" w:rsidRPr="00924156">
                  <w:rPr>
                    <w:rStyle w:val="PlaceholderText"/>
                  </w:rPr>
                  <w:t>#</w:t>
                </w:r>
              </w:sdtContent>
            </w:sdt>
            <w:r w:rsidR="00EF71BE" w:rsidRPr="00924156">
              <w:t>%</w:t>
            </w:r>
          </w:p>
        </w:tc>
        <w:tc>
          <w:tcPr>
            <w:tcW w:w="1256" w:type="dxa"/>
            <w:vAlign w:val="center"/>
          </w:tcPr>
          <w:p w14:paraId="134E7FCF" w14:textId="77777777" w:rsidR="00EF71BE" w:rsidRDefault="00000000" w:rsidP="001F44C4">
            <w:pPr>
              <w:jc w:val="center"/>
            </w:pPr>
            <w:sdt>
              <w:sdtPr>
                <w:id w:val="-406543463"/>
                <w:lock w:val="sdtLocked"/>
                <w:placeholder>
                  <w:docPart w:val="13849F6CA58649AF837D2C43668658D5"/>
                </w:placeholder>
                <w:showingPlcHdr/>
              </w:sdtPr>
              <w:sdtContent>
                <w:r w:rsidR="00EF71BE" w:rsidRPr="00924156">
                  <w:rPr>
                    <w:rStyle w:val="PlaceholderText"/>
                  </w:rPr>
                  <w:t>#</w:t>
                </w:r>
              </w:sdtContent>
            </w:sdt>
            <w:r w:rsidR="00EF71BE" w:rsidRPr="00924156">
              <w:t>%</w:t>
            </w:r>
          </w:p>
        </w:tc>
      </w:tr>
      <w:tr w:rsidR="00EF71BE" w:rsidRPr="00EC4E39" w14:paraId="49EB61AF" w14:textId="77777777" w:rsidTr="001F44C4">
        <w:trPr>
          <w:cantSplit/>
        </w:trPr>
        <w:tc>
          <w:tcPr>
            <w:tcW w:w="4680" w:type="dxa"/>
            <w:shd w:val="clear" w:color="auto" w:fill="auto"/>
            <w:vAlign w:val="center"/>
          </w:tcPr>
          <w:p w14:paraId="564CDB8B" w14:textId="77777777" w:rsidR="00EF71BE" w:rsidRPr="00EC4E39" w:rsidRDefault="00EF71BE" w:rsidP="001F44C4">
            <w:pPr>
              <w:widowControl w:val="0"/>
            </w:pPr>
            <w:r w:rsidRPr="00EC4E39">
              <w:t>Prenatal</w:t>
            </w:r>
          </w:p>
        </w:tc>
        <w:tc>
          <w:tcPr>
            <w:tcW w:w="1256" w:type="dxa"/>
            <w:shd w:val="clear" w:color="auto" w:fill="auto"/>
            <w:vAlign w:val="center"/>
          </w:tcPr>
          <w:p w14:paraId="5D8F3F82" w14:textId="77777777" w:rsidR="00EF71BE" w:rsidRDefault="00000000" w:rsidP="001F44C4">
            <w:pPr>
              <w:jc w:val="center"/>
            </w:pPr>
            <w:sdt>
              <w:sdtPr>
                <w:id w:val="1865174771"/>
                <w:lock w:val="sdtLocked"/>
                <w:placeholder>
                  <w:docPart w:val="39670AD5F7CD4A87A1FC8B9D5FB5D505"/>
                </w:placeholder>
                <w:showingPlcHdr/>
              </w:sdtPr>
              <w:sdtContent>
                <w:r w:rsidR="00EF71BE" w:rsidRPr="004C04C7">
                  <w:rPr>
                    <w:rStyle w:val="PlaceholderText"/>
                  </w:rPr>
                  <w:t>#</w:t>
                </w:r>
              </w:sdtContent>
            </w:sdt>
            <w:r w:rsidR="00EF71BE" w:rsidRPr="004C04C7">
              <w:t>%</w:t>
            </w:r>
          </w:p>
        </w:tc>
        <w:tc>
          <w:tcPr>
            <w:tcW w:w="1256" w:type="dxa"/>
            <w:vAlign w:val="center"/>
          </w:tcPr>
          <w:p w14:paraId="5B843A2A" w14:textId="77777777" w:rsidR="00EF71BE" w:rsidRDefault="00000000" w:rsidP="001F44C4">
            <w:pPr>
              <w:jc w:val="center"/>
            </w:pPr>
            <w:sdt>
              <w:sdtPr>
                <w:id w:val="1673444110"/>
                <w:lock w:val="sdtLocked"/>
                <w:placeholder>
                  <w:docPart w:val="DB074609C5A84429B79DEE868431C641"/>
                </w:placeholder>
                <w:showingPlcHdr/>
              </w:sdtPr>
              <w:sdtContent>
                <w:r w:rsidR="00EF71BE" w:rsidRPr="00924156">
                  <w:rPr>
                    <w:rStyle w:val="PlaceholderText"/>
                  </w:rPr>
                  <w:t>#</w:t>
                </w:r>
              </w:sdtContent>
            </w:sdt>
            <w:r w:rsidR="00EF71BE" w:rsidRPr="00924156">
              <w:t>%</w:t>
            </w:r>
          </w:p>
        </w:tc>
        <w:tc>
          <w:tcPr>
            <w:tcW w:w="1256" w:type="dxa"/>
            <w:vAlign w:val="center"/>
          </w:tcPr>
          <w:p w14:paraId="7AB83239" w14:textId="77777777" w:rsidR="00EF71BE" w:rsidRDefault="00000000" w:rsidP="001F44C4">
            <w:pPr>
              <w:jc w:val="center"/>
            </w:pPr>
            <w:sdt>
              <w:sdtPr>
                <w:id w:val="-1838062319"/>
                <w:lock w:val="sdtLocked"/>
                <w:placeholder>
                  <w:docPart w:val="E2EADE817D7C4850BE6B94997A8D215A"/>
                </w:placeholder>
                <w:showingPlcHdr/>
              </w:sdtPr>
              <w:sdtContent>
                <w:r w:rsidR="00EF71BE" w:rsidRPr="00924156">
                  <w:rPr>
                    <w:rStyle w:val="PlaceholderText"/>
                  </w:rPr>
                  <w:t>#</w:t>
                </w:r>
              </w:sdtContent>
            </w:sdt>
            <w:r w:rsidR="00EF71BE" w:rsidRPr="00924156">
              <w:t>%</w:t>
            </w:r>
          </w:p>
        </w:tc>
        <w:tc>
          <w:tcPr>
            <w:tcW w:w="1256" w:type="dxa"/>
            <w:vAlign w:val="center"/>
          </w:tcPr>
          <w:p w14:paraId="076BB42A" w14:textId="77777777" w:rsidR="00EF71BE" w:rsidRDefault="00000000" w:rsidP="001F44C4">
            <w:pPr>
              <w:jc w:val="center"/>
            </w:pPr>
            <w:sdt>
              <w:sdtPr>
                <w:id w:val="-1249265706"/>
                <w:lock w:val="sdtLocked"/>
                <w:placeholder>
                  <w:docPart w:val="BA1F7AFD7722422BB3490D8A74DAEB40"/>
                </w:placeholder>
                <w:showingPlcHdr/>
              </w:sdtPr>
              <w:sdtContent>
                <w:r w:rsidR="00EF71BE" w:rsidRPr="00924156">
                  <w:rPr>
                    <w:rStyle w:val="PlaceholderText"/>
                  </w:rPr>
                  <w:t>#</w:t>
                </w:r>
              </w:sdtContent>
            </w:sdt>
            <w:r w:rsidR="00EF71BE" w:rsidRPr="00924156">
              <w:t>%</w:t>
            </w:r>
          </w:p>
        </w:tc>
      </w:tr>
    </w:tbl>
    <w:p w14:paraId="75F41403" w14:textId="77777777" w:rsidR="00EF71BE" w:rsidRPr="00EC4E39" w:rsidRDefault="00EF71BE" w:rsidP="00EF71BE">
      <w:pPr>
        <w:widowControl w:val="0"/>
        <w:ind w:left="360" w:hanging="360"/>
        <w:rPr>
          <w:bCs/>
        </w:rPr>
      </w:pPr>
    </w:p>
    <w:p w14:paraId="2FB0A66F" w14:textId="77777777" w:rsidR="00EF71BE" w:rsidRPr="00EC4E39" w:rsidRDefault="00EF71BE" w:rsidP="00EF71BE">
      <w:pPr>
        <w:pStyle w:val="ListParagraph"/>
        <w:widowControl w:val="0"/>
        <w:numPr>
          <w:ilvl w:val="0"/>
          <w:numId w:val="7"/>
        </w:numPr>
        <w:ind w:left="360"/>
      </w:pPr>
      <w:r w:rsidRPr="00EC4E39">
        <w:t>Provide a concise description of key educational facilities and services, including comment</w:t>
      </w:r>
      <w:r>
        <w:t>s</w:t>
      </w:r>
      <w:r w:rsidRPr="00EC4E39">
        <w:t xml:space="preserve"> on the following:</w:t>
      </w:r>
    </w:p>
    <w:p w14:paraId="26EDC72B" w14:textId="77777777" w:rsidR="00EF71BE" w:rsidRPr="00EC4E39" w:rsidRDefault="00EF71BE" w:rsidP="00EF71BE">
      <w:pPr>
        <w:widowControl w:val="0"/>
      </w:pPr>
    </w:p>
    <w:p w14:paraId="0AFE841B" w14:textId="03834B5A" w:rsidR="00EF71BE" w:rsidRPr="00EC4E39" w:rsidRDefault="00EF71BE" w:rsidP="00EF71BE">
      <w:pPr>
        <w:widowControl w:val="0"/>
        <w:numPr>
          <w:ilvl w:val="0"/>
          <w:numId w:val="1"/>
        </w:numPr>
      </w:pPr>
      <w:r w:rsidRPr="00EC4E39">
        <w:t>The facilities and resources (including space, equipment, support personnel, and funding) that will be utilized for fellow educati</w:t>
      </w:r>
      <w:r w:rsidR="003C7886">
        <w:t>on in the basic sciences [CPR I</w:t>
      </w:r>
      <w:r w:rsidRPr="00EC4E39">
        <w:t>.D.</w:t>
      </w:r>
      <w:r w:rsidR="003C7886">
        <w:t>1.</w:t>
      </w:r>
      <w:r w:rsidRPr="00EC4E39">
        <w:t>]</w:t>
      </w:r>
    </w:p>
    <w:p w14:paraId="611EBE39" w14:textId="77777777" w:rsidR="00EF71BE" w:rsidRPr="00EC4E39" w:rsidRDefault="00EF71BE" w:rsidP="00EF71BE">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EF71BE" w:rsidRPr="00EC4E39" w14:paraId="55EB9A3A" w14:textId="77777777" w:rsidTr="001F44C4">
        <w:sdt>
          <w:sdtPr>
            <w:id w:val="1100455138"/>
            <w:lock w:val="sdtLocked"/>
            <w:placeholder>
              <w:docPart w:val="53460E4FDF704178875CDA42EFBE8360"/>
            </w:placeholder>
            <w:showingPlcHdr/>
          </w:sdtPr>
          <w:sdtContent>
            <w:tc>
              <w:tcPr>
                <w:tcW w:w="9420" w:type="dxa"/>
              </w:tcPr>
              <w:p w14:paraId="7374764F" w14:textId="77777777" w:rsidR="00EF71BE" w:rsidRPr="00EC4E39" w:rsidRDefault="00EF71BE" w:rsidP="001F44C4">
                <w:pPr>
                  <w:widowControl w:val="0"/>
                </w:pPr>
                <w:r w:rsidRPr="00C66271">
                  <w:rPr>
                    <w:rStyle w:val="PlaceholderText"/>
                  </w:rPr>
                  <w:t>Click here to enter text.</w:t>
                </w:r>
              </w:p>
            </w:tc>
          </w:sdtContent>
        </w:sdt>
      </w:tr>
    </w:tbl>
    <w:p w14:paraId="4A8881B4" w14:textId="77777777" w:rsidR="00EF71BE" w:rsidRPr="00EC4E39" w:rsidRDefault="00EF71BE" w:rsidP="00EF71BE">
      <w:pPr>
        <w:widowControl w:val="0"/>
        <w:numPr>
          <w:ilvl w:val="12"/>
          <w:numId w:val="0"/>
        </w:numPr>
        <w:tabs>
          <w:tab w:val="left" w:pos="-1440"/>
          <w:tab w:val="left" w:pos="-720"/>
        </w:tabs>
      </w:pPr>
    </w:p>
    <w:p w14:paraId="71E4C009" w14:textId="001C9C27" w:rsidR="00EF71BE" w:rsidRPr="00EC4E39" w:rsidRDefault="00EF71BE" w:rsidP="00EF71BE">
      <w:pPr>
        <w:widowControl w:val="0"/>
        <w:numPr>
          <w:ilvl w:val="0"/>
          <w:numId w:val="1"/>
        </w:numPr>
      </w:pPr>
      <w:r w:rsidRPr="00EC4E39">
        <w:t>The clinical and laboratory research facilities and resources (including space, equipment, support personnel, and funding) available to support fellow research [CPR I.D.</w:t>
      </w:r>
      <w:r w:rsidR="00826984">
        <w:t>1.</w:t>
      </w:r>
      <w:r w:rsidRPr="00EC4E39">
        <w:t>]</w:t>
      </w:r>
    </w:p>
    <w:p w14:paraId="6FA81DD1" w14:textId="77777777" w:rsidR="00EF71BE" w:rsidRPr="00EC4E39" w:rsidRDefault="00EF71BE" w:rsidP="00EF71BE">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EF71BE" w:rsidRPr="00EC4E39" w14:paraId="75DCBF7B" w14:textId="77777777" w:rsidTr="001F44C4">
        <w:sdt>
          <w:sdtPr>
            <w:id w:val="-606278620"/>
            <w:lock w:val="sdtLocked"/>
            <w:placeholder>
              <w:docPart w:val="B91CDBFF85AD441D9E9CB30D50D56D0C"/>
            </w:placeholder>
            <w:showingPlcHdr/>
          </w:sdtPr>
          <w:sdtContent>
            <w:tc>
              <w:tcPr>
                <w:tcW w:w="9420" w:type="dxa"/>
              </w:tcPr>
              <w:p w14:paraId="1F8CC135" w14:textId="77777777" w:rsidR="00EF71BE" w:rsidRPr="00EC4E39" w:rsidRDefault="00EF71BE" w:rsidP="001F44C4">
                <w:pPr>
                  <w:widowControl w:val="0"/>
                </w:pPr>
                <w:r w:rsidRPr="00C66271">
                  <w:rPr>
                    <w:rStyle w:val="PlaceholderText"/>
                  </w:rPr>
                  <w:t>Click here to enter text.</w:t>
                </w:r>
              </w:p>
            </w:tc>
          </w:sdtContent>
        </w:sdt>
      </w:tr>
    </w:tbl>
    <w:p w14:paraId="30AAB87D" w14:textId="77777777" w:rsidR="00EF71BE" w:rsidRPr="00EC4E39" w:rsidRDefault="00EF71BE" w:rsidP="00EF71BE">
      <w:pPr>
        <w:widowControl w:val="0"/>
      </w:pPr>
    </w:p>
    <w:p w14:paraId="20744EFB" w14:textId="0276F918" w:rsidR="00EF71BE" w:rsidRPr="00EC4E39" w:rsidRDefault="00EF71BE" w:rsidP="00EF71BE">
      <w:pPr>
        <w:widowControl w:val="0"/>
        <w:numPr>
          <w:ilvl w:val="0"/>
          <w:numId w:val="1"/>
        </w:numPr>
      </w:pPr>
      <w:r w:rsidRPr="00EC4E39">
        <w:t>The facilities for patient care activities, meeting rooms, offices, and classrooms</w:t>
      </w:r>
      <w:r w:rsidR="00826984">
        <w:t xml:space="preserve"> [CPR I.D.1]</w:t>
      </w:r>
    </w:p>
    <w:p w14:paraId="2906B62C" w14:textId="77777777" w:rsidR="00EF71BE" w:rsidRPr="00EC4E39" w:rsidRDefault="00EF71BE" w:rsidP="00EF71BE">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EF71BE" w:rsidRPr="00EC4E39" w14:paraId="451ECBEF" w14:textId="77777777" w:rsidTr="001F44C4">
        <w:sdt>
          <w:sdtPr>
            <w:id w:val="-1668167463"/>
            <w:lock w:val="sdtLocked"/>
            <w:placeholder>
              <w:docPart w:val="9E30761348014A5E9C218E649F325400"/>
            </w:placeholder>
            <w:showingPlcHdr/>
          </w:sdtPr>
          <w:sdtContent>
            <w:tc>
              <w:tcPr>
                <w:tcW w:w="9420" w:type="dxa"/>
              </w:tcPr>
              <w:p w14:paraId="0187784D" w14:textId="77777777" w:rsidR="00EF71BE" w:rsidRPr="00EC4E39" w:rsidRDefault="00EF71BE" w:rsidP="001F44C4">
                <w:pPr>
                  <w:widowControl w:val="0"/>
                </w:pPr>
                <w:r w:rsidRPr="00C66271">
                  <w:rPr>
                    <w:rStyle w:val="PlaceholderText"/>
                  </w:rPr>
                  <w:t>Click here to enter text.</w:t>
                </w:r>
              </w:p>
            </w:tc>
          </w:sdtContent>
        </w:sdt>
      </w:tr>
    </w:tbl>
    <w:p w14:paraId="49825EE0" w14:textId="77777777" w:rsidR="00EF71BE" w:rsidRPr="00EC4E39" w:rsidRDefault="00EF71BE" w:rsidP="00EF71BE">
      <w:pPr>
        <w:widowControl w:val="0"/>
      </w:pPr>
    </w:p>
    <w:p w14:paraId="297E8E85" w14:textId="55E15A5C" w:rsidR="00EF71BE" w:rsidRPr="00EC4E39" w:rsidRDefault="00EF71BE" w:rsidP="00EF71BE">
      <w:pPr>
        <w:widowControl w:val="0"/>
        <w:numPr>
          <w:ilvl w:val="0"/>
          <w:numId w:val="1"/>
        </w:numPr>
        <w:rPr>
          <w:color w:val="000000"/>
        </w:rPr>
      </w:pPr>
      <w:r w:rsidRPr="00EC4E39">
        <w:t>Pathology space, equipment, and laboratories</w:t>
      </w:r>
      <w:r w:rsidR="00826984">
        <w:t xml:space="preserve"> [CPR I.D.1]</w:t>
      </w:r>
    </w:p>
    <w:p w14:paraId="772E414E" w14:textId="77777777" w:rsidR="00EF71BE" w:rsidRPr="00EC4E39" w:rsidRDefault="00EF71BE" w:rsidP="00EF71BE">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EF71BE" w:rsidRPr="00EC4E39" w14:paraId="54B2C273" w14:textId="77777777" w:rsidTr="001F44C4">
        <w:sdt>
          <w:sdtPr>
            <w:id w:val="-1741472066"/>
            <w:lock w:val="sdtLocked"/>
            <w:placeholder>
              <w:docPart w:val="A7C76C13434041458EF72C2067D49C8E"/>
            </w:placeholder>
            <w:showingPlcHdr/>
          </w:sdtPr>
          <w:sdtContent>
            <w:tc>
              <w:tcPr>
                <w:tcW w:w="9420" w:type="dxa"/>
              </w:tcPr>
              <w:p w14:paraId="448C47FE" w14:textId="77777777" w:rsidR="00EF71BE" w:rsidRPr="00EC4E39" w:rsidRDefault="00EF71BE" w:rsidP="001F44C4">
                <w:pPr>
                  <w:widowControl w:val="0"/>
                </w:pPr>
                <w:r w:rsidRPr="00C66271">
                  <w:rPr>
                    <w:rStyle w:val="PlaceholderText"/>
                  </w:rPr>
                  <w:t>Click here to enter text.</w:t>
                </w:r>
              </w:p>
            </w:tc>
          </w:sdtContent>
        </w:sdt>
      </w:tr>
    </w:tbl>
    <w:p w14:paraId="68DA942F" w14:textId="77777777" w:rsidR="00EF71BE" w:rsidRPr="00EC4E39" w:rsidRDefault="00EF71BE" w:rsidP="00EF71BE">
      <w:pPr>
        <w:widowControl w:val="0"/>
      </w:pPr>
    </w:p>
    <w:p w14:paraId="2473CA2F" w14:textId="77777777" w:rsidR="00EF71BE" w:rsidRPr="00EC4E39" w:rsidRDefault="00EF71BE" w:rsidP="00EF71BE">
      <w:pPr>
        <w:widowControl w:val="0"/>
        <w:numPr>
          <w:ilvl w:val="12"/>
          <w:numId w:val="0"/>
        </w:numPr>
        <w:tabs>
          <w:tab w:val="left" w:pos="-1440"/>
          <w:tab w:val="left" w:pos="-720"/>
        </w:tabs>
        <w:ind w:left="360"/>
      </w:pPr>
      <w:r w:rsidRPr="00EC4E39">
        <w:t>Provide a narrative description of program research activity, including comment</w:t>
      </w:r>
      <w:r>
        <w:t>s</w:t>
      </w:r>
      <w:r w:rsidRPr="00EC4E39">
        <w:t xml:space="preserve"> on each of the </w:t>
      </w:r>
      <w:r w:rsidRPr="00EC4E39">
        <w:lastRenderedPageBreak/>
        <w:t>following:</w:t>
      </w:r>
    </w:p>
    <w:p w14:paraId="09203143" w14:textId="77777777" w:rsidR="00EF71BE" w:rsidRPr="00EC4E39" w:rsidRDefault="00EF71BE" w:rsidP="00EF71BE">
      <w:pPr>
        <w:widowControl w:val="0"/>
      </w:pPr>
    </w:p>
    <w:p w14:paraId="330E960E" w14:textId="0017D310" w:rsidR="00EF71BE" w:rsidRPr="00EC4E39" w:rsidRDefault="00EF71BE" w:rsidP="00EF71BE">
      <w:pPr>
        <w:widowControl w:val="0"/>
        <w:numPr>
          <w:ilvl w:val="0"/>
          <w:numId w:val="1"/>
        </w:numPr>
      </w:pPr>
      <w:r w:rsidRPr="00EC4E39">
        <w:t xml:space="preserve">What is the current accreditation status and/or licensure date (list accrediting body) for each laboratory associated with the program? [PR </w:t>
      </w:r>
      <w:r w:rsidR="00A82866">
        <w:t>I.D.1.</w:t>
      </w:r>
      <w:r w:rsidR="005441D4">
        <w:t>c</w:t>
      </w:r>
      <w:r w:rsidR="00A82866">
        <w:t>)</w:t>
      </w:r>
      <w:r w:rsidRPr="00EC4E39">
        <w:t>]</w:t>
      </w:r>
    </w:p>
    <w:p w14:paraId="519F7233" w14:textId="77777777" w:rsidR="00EF71BE" w:rsidRPr="00EC4E39" w:rsidRDefault="00EF71BE" w:rsidP="00EF71BE">
      <w:pPr>
        <w:widowControl w:val="0"/>
      </w:pPr>
    </w:p>
    <w:tbl>
      <w:tblPr>
        <w:tblW w:w="4633"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31"/>
      </w:tblGrid>
      <w:tr w:rsidR="00EF71BE" w:rsidRPr="00EC4E39" w14:paraId="56E33819" w14:textId="77777777" w:rsidTr="001F44C4">
        <w:sdt>
          <w:sdtPr>
            <w:id w:val="1418287796"/>
            <w:lock w:val="sdtLocked"/>
            <w:placeholder>
              <w:docPart w:val="1B01BCEF8C874411AD4DD50FDAF8FBF5"/>
            </w:placeholder>
            <w:showingPlcHdr/>
          </w:sdtPr>
          <w:sdtContent>
            <w:tc>
              <w:tcPr>
                <w:tcW w:w="9420" w:type="dxa"/>
              </w:tcPr>
              <w:p w14:paraId="6CECE392" w14:textId="77777777" w:rsidR="00EF71BE" w:rsidRPr="00EC4E39" w:rsidRDefault="00EF71BE" w:rsidP="001F44C4">
                <w:pPr>
                  <w:widowControl w:val="0"/>
                </w:pPr>
                <w:r w:rsidRPr="00C66271">
                  <w:rPr>
                    <w:rStyle w:val="PlaceholderText"/>
                  </w:rPr>
                  <w:t>Click here to enter text.</w:t>
                </w:r>
              </w:p>
            </w:tc>
          </w:sdtContent>
        </w:sdt>
      </w:tr>
    </w:tbl>
    <w:p w14:paraId="6EF589D9" w14:textId="77777777" w:rsidR="00EF71BE" w:rsidRPr="00EC4E39" w:rsidRDefault="00EF71BE" w:rsidP="00EF71BE">
      <w:pPr>
        <w:widowControl w:val="0"/>
      </w:pPr>
    </w:p>
    <w:p w14:paraId="5CB644CA" w14:textId="67D7A0F7" w:rsidR="00EF71BE" w:rsidRDefault="00EF71BE" w:rsidP="00EF71BE">
      <w:pPr>
        <w:widowControl w:val="0"/>
      </w:pPr>
      <w:r w:rsidRPr="00EC4E39">
        <w:t xml:space="preserve">Molecular Genetic Pathology Methods: Provide data for each molecular genetics laboratory that contributes significantly to fellow education. Ensure each lab director’s name and CV are included on the </w:t>
      </w:r>
      <w:r>
        <w:t>F</w:t>
      </w:r>
      <w:r w:rsidRPr="00EC4E39">
        <w:t xml:space="preserve">aculty </w:t>
      </w:r>
      <w:r>
        <w:t>R</w:t>
      </w:r>
      <w:r w:rsidRPr="00EC4E39">
        <w:t xml:space="preserve">oster in </w:t>
      </w:r>
      <w:r>
        <w:t>the Accreditation Data System (</w:t>
      </w:r>
      <w:r w:rsidRPr="00EC4E39">
        <w:t>ADS</w:t>
      </w:r>
      <w:r>
        <w:t>)</w:t>
      </w:r>
      <w:r w:rsidRPr="00EC4E39">
        <w:t xml:space="preserve">. Copy and add tables as needed. </w:t>
      </w:r>
      <w:r>
        <w:t>[PR I.D.1.</w:t>
      </w:r>
      <w:r w:rsidR="00234AA3">
        <w:t>a)</w:t>
      </w:r>
      <w:r>
        <w:t>]</w:t>
      </w:r>
    </w:p>
    <w:p w14:paraId="5779D611" w14:textId="77777777" w:rsidR="00EF71BE" w:rsidRPr="00EC4E39" w:rsidRDefault="00EF71BE" w:rsidP="00EF71BE">
      <w:pPr>
        <w:widowControl w:val="0"/>
      </w:pPr>
    </w:p>
    <w:p w14:paraId="78163E76" w14:textId="77777777" w:rsidR="00EF71BE" w:rsidRDefault="00EF71BE" w:rsidP="00EF71BE">
      <w:pPr>
        <w:widowControl w:val="0"/>
        <w:ind w:left="360"/>
      </w:pPr>
      <w:r w:rsidRPr="00EC4E39">
        <w:t>Enter the data requested for the clinical molecular tests performed in the laboratory during the last year.</w:t>
      </w:r>
    </w:p>
    <w:p w14:paraId="0867317A" w14:textId="77777777" w:rsidR="00EF71BE" w:rsidRDefault="00EF71BE" w:rsidP="00EF71BE">
      <w:pPr>
        <w:widowControl w:val="0"/>
        <w:sectPr w:rsidR="00EF71BE" w:rsidSect="002F17F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080" w:bottom="1080" w:left="1080" w:header="720" w:footer="360" w:gutter="0"/>
          <w:cols w:space="720"/>
          <w:docGrid w:linePitch="360"/>
        </w:sectPr>
      </w:pPr>
    </w:p>
    <w:p w14:paraId="79E1CB7E" w14:textId="77777777" w:rsidR="00EF71BE" w:rsidRDefault="00EF71BE" w:rsidP="00EF71BE">
      <w:pPr>
        <w:widowControl w:val="0"/>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218"/>
        <w:gridCol w:w="3218"/>
        <w:gridCol w:w="3218"/>
      </w:tblGrid>
      <w:tr w:rsidR="00EF71BE" w:rsidRPr="00EC4E39" w14:paraId="641E6E4F" w14:textId="77777777" w:rsidTr="001F44C4">
        <w:tc>
          <w:tcPr>
            <w:tcW w:w="3218" w:type="dxa"/>
            <w:vAlign w:val="center"/>
          </w:tcPr>
          <w:p w14:paraId="66488720" w14:textId="77777777" w:rsidR="00EF71BE" w:rsidRPr="00EC4E39" w:rsidRDefault="00EF71BE" w:rsidP="001F44C4">
            <w:pPr>
              <w:widowControl w:val="0"/>
            </w:pPr>
            <w:r w:rsidRPr="00EC4E39">
              <w:t xml:space="preserve">12-month period covered by statistics: </w:t>
            </w:r>
          </w:p>
        </w:tc>
        <w:tc>
          <w:tcPr>
            <w:tcW w:w="3218" w:type="dxa"/>
            <w:tcBorders>
              <w:top w:val="single" w:sz="12" w:space="0" w:color="auto"/>
              <w:bottom w:val="single" w:sz="12" w:space="0" w:color="auto"/>
            </w:tcBorders>
            <w:vAlign w:val="center"/>
          </w:tcPr>
          <w:p w14:paraId="0774B543" w14:textId="77777777" w:rsidR="00EF71BE" w:rsidRPr="00EC4E39" w:rsidRDefault="00EF71BE" w:rsidP="001F44C4">
            <w:pPr>
              <w:widowControl w:val="0"/>
            </w:pPr>
            <w:r w:rsidRPr="00EC4E39">
              <w:t>From:</w:t>
            </w:r>
            <w:r>
              <w:t xml:space="preserve"> </w:t>
            </w:r>
            <w:sdt>
              <w:sdtPr>
                <w:id w:val="-1597936331"/>
                <w:lock w:val="sdtLocked"/>
                <w:placeholder>
                  <w:docPart w:val="905CD46AD6BC483A879C874780BD87E1"/>
                </w:placeholder>
                <w:showingPlcHdr/>
                <w:date>
                  <w:dateFormat w:val="M/d/yyyy"/>
                  <w:lid w:val="en-US"/>
                  <w:storeMappedDataAs w:val="dateTime"/>
                  <w:calendar w:val="gregorian"/>
                </w:date>
              </w:sdtPr>
              <w:sdtContent>
                <w:r w:rsidRPr="00C66271">
                  <w:rPr>
                    <w:rStyle w:val="PlaceholderText"/>
                  </w:rPr>
                  <w:t>Click here to enter a date.</w:t>
                </w:r>
              </w:sdtContent>
            </w:sdt>
          </w:p>
        </w:tc>
        <w:tc>
          <w:tcPr>
            <w:tcW w:w="3218" w:type="dxa"/>
            <w:tcBorders>
              <w:top w:val="single" w:sz="12" w:space="0" w:color="auto"/>
              <w:bottom w:val="single" w:sz="12" w:space="0" w:color="auto"/>
            </w:tcBorders>
            <w:vAlign w:val="center"/>
          </w:tcPr>
          <w:p w14:paraId="235A8EA1" w14:textId="77777777" w:rsidR="00EF71BE" w:rsidRPr="00EC4E39" w:rsidRDefault="00EF71BE" w:rsidP="001F44C4">
            <w:pPr>
              <w:widowControl w:val="0"/>
            </w:pPr>
            <w:r w:rsidRPr="00EC4E39">
              <w:t>To:</w:t>
            </w:r>
            <w:r>
              <w:t xml:space="preserve"> </w:t>
            </w:r>
            <w:sdt>
              <w:sdtPr>
                <w:id w:val="-162093311"/>
                <w:lock w:val="sdtLocked"/>
                <w:placeholder>
                  <w:docPart w:val="905CD46AD6BC483A879C874780BD87E1"/>
                </w:placeholder>
                <w:showingPlcHdr/>
                <w:date>
                  <w:dateFormat w:val="M/d/yyyy"/>
                  <w:lid w:val="en-US"/>
                  <w:storeMappedDataAs w:val="dateTime"/>
                  <w:calendar w:val="gregorian"/>
                </w:date>
              </w:sdtPr>
              <w:sdtContent>
                <w:r w:rsidRPr="00C66271">
                  <w:rPr>
                    <w:rStyle w:val="PlaceholderText"/>
                  </w:rPr>
                  <w:t>Click here to enter a date.</w:t>
                </w:r>
              </w:sdtContent>
            </w:sdt>
          </w:p>
        </w:tc>
      </w:tr>
    </w:tbl>
    <w:p w14:paraId="7E7AB2E6" w14:textId="77777777" w:rsidR="00EF71BE" w:rsidRPr="00EC4E39" w:rsidRDefault="00EF71BE" w:rsidP="00EF71BE">
      <w:pPr>
        <w:widowControl w:val="0"/>
      </w:pPr>
    </w:p>
    <w:tbl>
      <w:tblPr>
        <w:tblW w:w="4803"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182"/>
        <w:gridCol w:w="6472"/>
      </w:tblGrid>
      <w:tr w:rsidR="00EF71BE" w:rsidRPr="00EC4E39" w14:paraId="7C9EDD9F" w14:textId="77777777" w:rsidTr="001F44C4">
        <w:tc>
          <w:tcPr>
            <w:tcW w:w="3182" w:type="dxa"/>
            <w:tcBorders>
              <w:top w:val="single" w:sz="12" w:space="0" w:color="auto"/>
              <w:bottom w:val="single" w:sz="6" w:space="0" w:color="auto"/>
              <w:right w:val="nil"/>
            </w:tcBorders>
            <w:vAlign w:val="center"/>
          </w:tcPr>
          <w:p w14:paraId="442E1877" w14:textId="77777777" w:rsidR="00EF71BE" w:rsidRPr="00EC4E39" w:rsidRDefault="00EF71BE" w:rsidP="001F44C4">
            <w:pPr>
              <w:widowControl w:val="0"/>
              <w:rPr>
                <w:bCs/>
              </w:rPr>
            </w:pPr>
            <w:r w:rsidRPr="00EC4E39">
              <w:rPr>
                <w:bCs/>
              </w:rPr>
              <w:t>Laboratory Name:</w:t>
            </w:r>
          </w:p>
        </w:tc>
        <w:sdt>
          <w:sdtPr>
            <w:rPr>
              <w:bCs/>
            </w:rPr>
            <w:id w:val="-1491022112"/>
            <w:lock w:val="sdtLocked"/>
            <w:placeholder>
              <w:docPart w:val="946308663FC8455B9E233FFE9534CFD9"/>
            </w:placeholder>
            <w:showingPlcHdr/>
            <w:text/>
          </w:sdtPr>
          <w:sdtContent>
            <w:tc>
              <w:tcPr>
                <w:tcW w:w="6472" w:type="dxa"/>
                <w:tcBorders>
                  <w:top w:val="single" w:sz="12" w:space="0" w:color="auto"/>
                  <w:left w:val="nil"/>
                  <w:bottom w:val="single" w:sz="6" w:space="0" w:color="auto"/>
                </w:tcBorders>
                <w:vAlign w:val="center"/>
              </w:tcPr>
              <w:p w14:paraId="376D7143" w14:textId="77777777" w:rsidR="00EF71BE" w:rsidRPr="00EC4E39" w:rsidRDefault="00EF71BE" w:rsidP="001F44C4">
                <w:pPr>
                  <w:widowControl w:val="0"/>
                  <w:rPr>
                    <w:bCs/>
                  </w:rPr>
                </w:pPr>
                <w:r>
                  <w:rPr>
                    <w:rStyle w:val="PlaceholderText"/>
                  </w:rPr>
                  <w:t>Laboratory name</w:t>
                </w:r>
              </w:p>
            </w:tc>
          </w:sdtContent>
        </w:sdt>
      </w:tr>
      <w:tr w:rsidR="00EF71BE" w:rsidRPr="00EC4E39" w14:paraId="05D2FC87" w14:textId="77777777" w:rsidTr="001F44C4">
        <w:tc>
          <w:tcPr>
            <w:tcW w:w="3182" w:type="dxa"/>
            <w:tcBorders>
              <w:top w:val="single" w:sz="6" w:space="0" w:color="auto"/>
              <w:bottom w:val="single" w:sz="6" w:space="0" w:color="auto"/>
              <w:right w:val="nil"/>
            </w:tcBorders>
            <w:vAlign w:val="center"/>
          </w:tcPr>
          <w:p w14:paraId="75A90522" w14:textId="77777777" w:rsidR="00EF71BE" w:rsidRPr="00EC4E39" w:rsidRDefault="00EF71BE" w:rsidP="001F44C4">
            <w:pPr>
              <w:widowControl w:val="0"/>
              <w:rPr>
                <w:bCs/>
              </w:rPr>
            </w:pPr>
            <w:r w:rsidRPr="00EC4E39">
              <w:rPr>
                <w:bCs/>
              </w:rPr>
              <w:t>Address:</w:t>
            </w:r>
          </w:p>
        </w:tc>
        <w:sdt>
          <w:sdtPr>
            <w:rPr>
              <w:bCs/>
            </w:rPr>
            <w:id w:val="-624003453"/>
            <w:lock w:val="sdtLocked"/>
            <w:placeholder>
              <w:docPart w:val="30EC19B2FA8C4706B2A33C61BA3E36B8"/>
            </w:placeholder>
            <w:showingPlcHdr/>
            <w:text/>
          </w:sdtPr>
          <w:sdtContent>
            <w:tc>
              <w:tcPr>
                <w:tcW w:w="6472" w:type="dxa"/>
                <w:tcBorders>
                  <w:top w:val="single" w:sz="6" w:space="0" w:color="auto"/>
                  <w:left w:val="nil"/>
                  <w:bottom w:val="single" w:sz="6" w:space="0" w:color="auto"/>
                </w:tcBorders>
                <w:vAlign w:val="center"/>
              </w:tcPr>
              <w:p w14:paraId="7036EA9A" w14:textId="77777777" w:rsidR="00EF71BE" w:rsidRPr="00EC4E39" w:rsidRDefault="00EF71BE" w:rsidP="001F44C4">
                <w:pPr>
                  <w:widowControl w:val="0"/>
                  <w:rPr>
                    <w:bCs/>
                  </w:rPr>
                </w:pPr>
                <w:r>
                  <w:rPr>
                    <w:rStyle w:val="PlaceholderText"/>
                  </w:rPr>
                  <w:t>Laboratory address</w:t>
                </w:r>
              </w:p>
            </w:tc>
          </w:sdtContent>
        </w:sdt>
      </w:tr>
      <w:tr w:rsidR="00EF71BE" w:rsidRPr="00EC4E39" w14:paraId="6C3F9EE2" w14:textId="77777777" w:rsidTr="001F44C4">
        <w:tc>
          <w:tcPr>
            <w:tcW w:w="3182" w:type="dxa"/>
            <w:tcBorders>
              <w:top w:val="single" w:sz="6" w:space="0" w:color="auto"/>
              <w:bottom w:val="single" w:sz="12" w:space="0" w:color="auto"/>
              <w:right w:val="nil"/>
            </w:tcBorders>
            <w:vAlign w:val="center"/>
          </w:tcPr>
          <w:p w14:paraId="0A2E6DC9" w14:textId="77777777" w:rsidR="00EF71BE" w:rsidRPr="00EC4E39" w:rsidRDefault="00EF71BE" w:rsidP="001F44C4">
            <w:pPr>
              <w:widowControl w:val="0"/>
              <w:rPr>
                <w:bCs/>
              </w:rPr>
            </w:pPr>
            <w:r w:rsidRPr="00EC4E39">
              <w:rPr>
                <w:bCs/>
              </w:rPr>
              <w:t>Name of Laboratory Director:</w:t>
            </w:r>
          </w:p>
        </w:tc>
        <w:sdt>
          <w:sdtPr>
            <w:rPr>
              <w:bCs/>
            </w:rPr>
            <w:id w:val="435335132"/>
            <w:lock w:val="sdtLocked"/>
            <w:placeholder>
              <w:docPart w:val="9F82D5B290904F539919A02B603BF6B8"/>
            </w:placeholder>
            <w:showingPlcHdr/>
            <w:text/>
          </w:sdtPr>
          <w:sdtContent>
            <w:tc>
              <w:tcPr>
                <w:tcW w:w="6472" w:type="dxa"/>
                <w:tcBorders>
                  <w:top w:val="single" w:sz="6" w:space="0" w:color="auto"/>
                  <w:left w:val="nil"/>
                  <w:bottom w:val="single" w:sz="12" w:space="0" w:color="auto"/>
                </w:tcBorders>
                <w:vAlign w:val="center"/>
              </w:tcPr>
              <w:p w14:paraId="323667FA" w14:textId="77777777" w:rsidR="00EF71BE" w:rsidRPr="00EC4E39" w:rsidRDefault="00EF71BE" w:rsidP="001F44C4">
                <w:pPr>
                  <w:widowControl w:val="0"/>
                  <w:rPr>
                    <w:bCs/>
                  </w:rPr>
                </w:pPr>
                <w:r>
                  <w:rPr>
                    <w:rStyle w:val="PlaceholderText"/>
                  </w:rPr>
                  <w:t>Laboratory director</w:t>
                </w:r>
              </w:p>
            </w:tc>
          </w:sdtContent>
        </w:sdt>
      </w:tr>
    </w:tbl>
    <w:p w14:paraId="5FBF45BA" w14:textId="77777777" w:rsidR="00EF71BE" w:rsidRDefault="00EF71BE" w:rsidP="00EF71BE">
      <w:pPr>
        <w:widowControl w:val="0"/>
        <w:sectPr w:rsidR="00EF71BE" w:rsidSect="002F17FF">
          <w:type w:val="continuous"/>
          <w:pgSz w:w="12240" w:h="15840" w:code="1"/>
          <w:pgMar w:top="1080" w:right="1080" w:bottom="1080" w:left="1080" w:header="720" w:footer="360" w:gutter="0"/>
          <w:cols w:space="720"/>
          <w:formProt w:val="0"/>
          <w:docGrid w:linePitch="360"/>
        </w:sectPr>
      </w:pPr>
    </w:p>
    <w:p w14:paraId="47E2D3B3" w14:textId="77777777" w:rsidR="00EF71BE" w:rsidRPr="00EC4E39" w:rsidRDefault="00EF71BE" w:rsidP="00EF71BE">
      <w:pPr>
        <w:widowControl w:val="0"/>
      </w:pPr>
    </w:p>
    <w:tbl>
      <w:tblPr>
        <w:tblW w:w="4803" w:type="pct"/>
        <w:tblInd w:w="40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3256"/>
        <w:gridCol w:w="3256"/>
        <w:gridCol w:w="1571"/>
        <w:gridCol w:w="1571"/>
      </w:tblGrid>
      <w:tr w:rsidR="00EF71BE" w:rsidRPr="00EC4E39" w14:paraId="44DCDC9C" w14:textId="77777777" w:rsidTr="001F44C4">
        <w:trPr>
          <w:cantSplit/>
          <w:tblHeader/>
        </w:trPr>
        <w:tc>
          <w:tcPr>
            <w:tcW w:w="3256" w:type="dxa"/>
            <w:shd w:val="clear" w:color="auto" w:fill="auto"/>
            <w:vAlign w:val="bottom"/>
          </w:tcPr>
          <w:p w14:paraId="63E05FC7" w14:textId="77777777" w:rsidR="00EF71BE" w:rsidRPr="00EC4E39" w:rsidRDefault="00EF71BE" w:rsidP="001F44C4">
            <w:pPr>
              <w:widowControl w:val="0"/>
              <w:rPr>
                <w:b/>
              </w:rPr>
            </w:pPr>
            <w:r w:rsidRPr="00EC4E39">
              <w:rPr>
                <w:b/>
              </w:rPr>
              <w:t>Name of Disease or Agent</w:t>
            </w:r>
          </w:p>
        </w:tc>
        <w:tc>
          <w:tcPr>
            <w:tcW w:w="3256" w:type="dxa"/>
            <w:shd w:val="clear" w:color="auto" w:fill="auto"/>
            <w:vAlign w:val="bottom"/>
          </w:tcPr>
          <w:p w14:paraId="31C748C2" w14:textId="77777777" w:rsidR="00EF71BE" w:rsidRPr="00EC4E39" w:rsidRDefault="00EF71BE" w:rsidP="001F44C4">
            <w:pPr>
              <w:widowControl w:val="0"/>
              <w:jc w:val="center"/>
              <w:rPr>
                <w:b/>
              </w:rPr>
            </w:pPr>
            <w:r w:rsidRPr="00EC4E39">
              <w:rPr>
                <w:b/>
              </w:rPr>
              <w:t>Diagnostic Methods</w:t>
            </w:r>
          </w:p>
        </w:tc>
        <w:tc>
          <w:tcPr>
            <w:tcW w:w="1571" w:type="dxa"/>
            <w:shd w:val="clear" w:color="auto" w:fill="auto"/>
            <w:vAlign w:val="bottom"/>
          </w:tcPr>
          <w:p w14:paraId="453F10CB" w14:textId="77777777" w:rsidR="00EF71BE" w:rsidRPr="00EC4E39" w:rsidRDefault="00EF71BE" w:rsidP="001F44C4">
            <w:pPr>
              <w:widowControl w:val="0"/>
              <w:jc w:val="center"/>
              <w:rPr>
                <w:b/>
              </w:rPr>
            </w:pPr>
            <w:r w:rsidRPr="00EC4E39">
              <w:rPr>
                <w:b/>
              </w:rPr>
              <w:t>Number of Cases*</w:t>
            </w:r>
          </w:p>
        </w:tc>
        <w:tc>
          <w:tcPr>
            <w:tcW w:w="1571" w:type="dxa"/>
            <w:shd w:val="clear" w:color="auto" w:fill="auto"/>
            <w:vAlign w:val="bottom"/>
          </w:tcPr>
          <w:p w14:paraId="1F741F2E" w14:textId="77777777" w:rsidR="00EF71BE" w:rsidRPr="00EC4E39" w:rsidRDefault="00EF71BE" w:rsidP="001F44C4">
            <w:pPr>
              <w:widowControl w:val="0"/>
              <w:jc w:val="center"/>
              <w:rPr>
                <w:b/>
              </w:rPr>
            </w:pPr>
            <w:r w:rsidRPr="00EC4E39">
              <w:rPr>
                <w:b/>
              </w:rPr>
              <w:t>Number of Tests Performed</w:t>
            </w:r>
          </w:p>
        </w:tc>
      </w:tr>
      <w:tr w:rsidR="00EF71BE" w:rsidRPr="00EC4E39" w14:paraId="590117AA" w14:textId="77777777" w:rsidTr="001F44C4">
        <w:trPr>
          <w:cantSplit/>
        </w:trPr>
        <w:sdt>
          <w:sdtPr>
            <w:id w:val="1959605471"/>
            <w:lock w:val="sdtLocked"/>
            <w:placeholder>
              <w:docPart w:val="88495CAF03D94104A2CFA00DBC637939"/>
            </w:placeholder>
            <w:showingPlcHdr/>
            <w:text/>
          </w:sdtPr>
          <w:sdtContent>
            <w:tc>
              <w:tcPr>
                <w:tcW w:w="3256" w:type="dxa"/>
                <w:shd w:val="clear" w:color="auto" w:fill="auto"/>
                <w:vAlign w:val="center"/>
              </w:tcPr>
              <w:p w14:paraId="68082FA6" w14:textId="77777777" w:rsidR="00EF71BE" w:rsidRPr="00EC4E39" w:rsidRDefault="00EF71BE" w:rsidP="001F44C4">
                <w:pPr>
                  <w:widowControl w:val="0"/>
                  <w:numPr>
                    <w:ilvl w:val="0"/>
                    <w:numId w:val="13"/>
                  </w:numPr>
                  <w:ind w:left="360"/>
                </w:pPr>
                <w:r>
                  <w:rPr>
                    <w:rStyle w:val="PlaceholderText"/>
                  </w:rPr>
                  <w:t>Disease or agent</w:t>
                </w:r>
              </w:p>
            </w:tc>
          </w:sdtContent>
        </w:sdt>
        <w:sdt>
          <w:sdtPr>
            <w:id w:val="825101904"/>
            <w:lock w:val="sdtLocked"/>
            <w:placeholder>
              <w:docPart w:val="34A272A5DAC743EFB3362CE575E7E051"/>
            </w:placeholder>
            <w:showingPlcHdr/>
            <w:text/>
          </w:sdtPr>
          <w:sdtContent>
            <w:tc>
              <w:tcPr>
                <w:tcW w:w="3256" w:type="dxa"/>
                <w:shd w:val="clear" w:color="auto" w:fill="auto"/>
                <w:vAlign w:val="center"/>
              </w:tcPr>
              <w:p w14:paraId="1D18F17D" w14:textId="77777777" w:rsidR="00EF71BE" w:rsidRPr="00EC4E39" w:rsidRDefault="00EF71BE" w:rsidP="001F44C4">
                <w:pPr>
                  <w:widowControl w:val="0"/>
                  <w:jc w:val="center"/>
                </w:pPr>
                <w:r>
                  <w:rPr>
                    <w:rStyle w:val="PlaceholderText"/>
                  </w:rPr>
                  <w:t>Diagnostic method(s)</w:t>
                </w:r>
              </w:p>
            </w:tc>
          </w:sdtContent>
        </w:sdt>
        <w:sdt>
          <w:sdtPr>
            <w:id w:val="-2073100144"/>
            <w:lock w:val="sdtLocked"/>
            <w:placeholder>
              <w:docPart w:val="86EB8605909247F28D55CF97F166C895"/>
            </w:placeholder>
            <w:showingPlcHdr/>
            <w:text/>
          </w:sdtPr>
          <w:sdtContent>
            <w:tc>
              <w:tcPr>
                <w:tcW w:w="1571" w:type="dxa"/>
                <w:shd w:val="clear" w:color="auto" w:fill="auto"/>
                <w:vAlign w:val="center"/>
              </w:tcPr>
              <w:p w14:paraId="60F4F763" w14:textId="77777777" w:rsidR="00EF71BE" w:rsidRPr="00EC4E39" w:rsidRDefault="00EF71BE" w:rsidP="001F44C4">
                <w:pPr>
                  <w:widowControl w:val="0"/>
                  <w:jc w:val="center"/>
                </w:pPr>
                <w:r>
                  <w:rPr>
                    <w:rStyle w:val="PlaceholderText"/>
                  </w:rPr>
                  <w:t>#</w:t>
                </w:r>
              </w:p>
            </w:tc>
          </w:sdtContent>
        </w:sdt>
        <w:sdt>
          <w:sdtPr>
            <w:id w:val="976874917"/>
            <w:lock w:val="sdtLocked"/>
            <w:placeholder>
              <w:docPart w:val="A15A9C7C54C844AEB5D1F8606666BEE9"/>
            </w:placeholder>
            <w:showingPlcHdr/>
            <w:text/>
          </w:sdtPr>
          <w:sdtContent>
            <w:tc>
              <w:tcPr>
                <w:tcW w:w="1571" w:type="dxa"/>
                <w:shd w:val="clear" w:color="auto" w:fill="auto"/>
                <w:vAlign w:val="center"/>
              </w:tcPr>
              <w:p w14:paraId="30C38CE6" w14:textId="77777777" w:rsidR="00EF71BE" w:rsidRPr="00EC4E39" w:rsidRDefault="00EF71BE" w:rsidP="001F44C4">
                <w:pPr>
                  <w:widowControl w:val="0"/>
                  <w:jc w:val="center"/>
                </w:pPr>
                <w:r>
                  <w:rPr>
                    <w:rStyle w:val="PlaceholderText"/>
                  </w:rPr>
                  <w:t>#</w:t>
                </w:r>
              </w:p>
            </w:tc>
          </w:sdtContent>
        </w:sdt>
      </w:tr>
      <w:tr w:rsidR="00EF71BE" w:rsidRPr="00EC4E39" w14:paraId="1C9773A5" w14:textId="77777777" w:rsidTr="001F44C4">
        <w:trPr>
          <w:cantSplit/>
        </w:trPr>
        <w:sdt>
          <w:sdtPr>
            <w:id w:val="353005243"/>
            <w:lock w:val="sdtLocked"/>
            <w:placeholder>
              <w:docPart w:val="2B52278E11284A09BEF4E33BBF8A9087"/>
            </w:placeholder>
            <w:showingPlcHdr/>
            <w:text/>
          </w:sdtPr>
          <w:sdtContent>
            <w:tc>
              <w:tcPr>
                <w:tcW w:w="3256" w:type="dxa"/>
                <w:shd w:val="clear" w:color="auto" w:fill="auto"/>
                <w:vAlign w:val="center"/>
              </w:tcPr>
              <w:p w14:paraId="19F5B2DF" w14:textId="77777777" w:rsidR="00EF71BE" w:rsidRPr="00EC4E39" w:rsidRDefault="00EF71BE" w:rsidP="001F44C4">
                <w:pPr>
                  <w:widowControl w:val="0"/>
                  <w:numPr>
                    <w:ilvl w:val="0"/>
                    <w:numId w:val="13"/>
                  </w:numPr>
                  <w:ind w:left="360"/>
                </w:pPr>
                <w:r>
                  <w:rPr>
                    <w:rStyle w:val="PlaceholderText"/>
                  </w:rPr>
                  <w:t>Disease or agent</w:t>
                </w:r>
              </w:p>
            </w:tc>
          </w:sdtContent>
        </w:sdt>
        <w:sdt>
          <w:sdtPr>
            <w:id w:val="1740519338"/>
            <w:lock w:val="sdtLocked"/>
            <w:placeholder>
              <w:docPart w:val="022F1A1AD9254278919878D87FA3D2AC"/>
            </w:placeholder>
            <w:showingPlcHdr/>
            <w:text/>
          </w:sdtPr>
          <w:sdtContent>
            <w:tc>
              <w:tcPr>
                <w:tcW w:w="3256" w:type="dxa"/>
                <w:shd w:val="clear" w:color="auto" w:fill="auto"/>
                <w:vAlign w:val="center"/>
              </w:tcPr>
              <w:p w14:paraId="01DBCDE3" w14:textId="77777777" w:rsidR="00EF71BE" w:rsidRPr="00EC4E39" w:rsidRDefault="00EF71BE" w:rsidP="001F44C4">
                <w:pPr>
                  <w:widowControl w:val="0"/>
                  <w:jc w:val="center"/>
                </w:pPr>
                <w:r>
                  <w:rPr>
                    <w:rStyle w:val="PlaceholderText"/>
                  </w:rPr>
                  <w:t>Diagnostic method(s)</w:t>
                </w:r>
              </w:p>
            </w:tc>
          </w:sdtContent>
        </w:sdt>
        <w:sdt>
          <w:sdtPr>
            <w:id w:val="-664477166"/>
            <w:lock w:val="sdtLocked"/>
            <w:placeholder>
              <w:docPart w:val="85509FDC29EB4C60A9EC8E8A3AE2D211"/>
            </w:placeholder>
            <w:showingPlcHdr/>
            <w:text/>
          </w:sdtPr>
          <w:sdtContent>
            <w:tc>
              <w:tcPr>
                <w:tcW w:w="1571" w:type="dxa"/>
                <w:shd w:val="clear" w:color="auto" w:fill="auto"/>
                <w:vAlign w:val="center"/>
              </w:tcPr>
              <w:p w14:paraId="68762BC5" w14:textId="77777777" w:rsidR="00EF71BE" w:rsidRPr="00EC4E39" w:rsidRDefault="00EF71BE" w:rsidP="001F44C4">
                <w:pPr>
                  <w:widowControl w:val="0"/>
                  <w:jc w:val="center"/>
                </w:pPr>
                <w:r>
                  <w:rPr>
                    <w:rStyle w:val="PlaceholderText"/>
                  </w:rPr>
                  <w:t>#</w:t>
                </w:r>
              </w:p>
            </w:tc>
          </w:sdtContent>
        </w:sdt>
        <w:sdt>
          <w:sdtPr>
            <w:id w:val="701366059"/>
            <w:lock w:val="sdtLocked"/>
            <w:placeholder>
              <w:docPart w:val="B2FCBA043DF24A70ABEF31F7153BA81C"/>
            </w:placeholder>
            <w:showingPlcHdr/>
            <w:text/>
          </w:sdtPr>
          <w:sdtContent>
            <w:tc>
              <w:tcPr>
                <w:tcW w:w="1571" w:type="dxa"/>
                <w:shd w:val="clear" w:color="auto" w:fill="auto"/>
                <w:vAlign w:val="center"/>
              </w:tcPr>
              <w:p w14:paraId="187A0827" w14:textId="77777777" w:rsidR="00EF71BE" w:rsidRPr="00EC4E39" w:rsidRDefault="00EF71BE" w:rsidP="001F44C4">
                <w:pPr>
                  <w:widowControl w:val="0"/>
                  <w:jc w:val="center"/>
                </w:pPr>
                <w:r>
                  <w:rPr>
                    <w:rStyle w:val="PlaceholderText"/>
                  </w:rPr>
                  <w:t>#</w:t>
                </w:r>
              </w:p>
            </w:tc>
          </w:sdtContent>
        </w:sdt>
      </w:tr>
      <w:tr w:rsidR="00EF71BE" w:rsidRPr="00EC4E39" w14:paraId="7BEB9AA5" w14:textId="77777777" w:rsidTr="001F44C4">
        <w:trPr>
          <w:cantSplit/>
        </w:trPr>
        <w:sdt>
          <w:sdtPr>
            <w:id w:val="146877966"/>
            <w:lock w:val="sdtLocked"/>
            <w:placeholder>
              <w:docPart w:val="77106D54DBE243D58D2D60AD00B76CDA"/>
            </w:placeholder>
            <w:showingPlcHdr/>
            <w:text/>
          </w:sdtPr>
          <w:sdtContent>
            <w:tc>
              <w:tcPr>
                <w:tcW w:w="3256" w:type="dxa"/>
                <w:shd w:val="clear" w:color="auto" w:fill="auto"/>
                <w:vAlign w:val="center"/>
              </w:tcPr>
              <w:p w14:paraId="793C529C" w14:textId="77777777" w:rsidR="00EF71BE" w:rsidRPr="00EC4E39" w:rsidRDefault="00EF71BE" w:rsidP="001F44C4">
                <w:pPr>
                  <w:widowControl w:val="0"/>
                  <w:numPr>
                    <w:ilvl w:val="0"/>
                    <w:numId w:val="13"/>
                  </w:numPr>
                  <w:ind w:left="360"/>
                </w:pPr>
                <w:r>
                  <w:rPr>
                    <w:rStyle w:val="PlaceholderText"/>
                  </w:rPr>
                  <w:t>Disease or agent</w:t>
                </w:r>
              </w:p>
            </w:tc>
          </w:sdtContent>
        </w:sdt>
        <w:sdt>
          <w:sdtPr>
            <w:id w:val="797102181"/>
            <w:lock w:val="sdtLocked"/>
            <w:placeholder>
              <w:docPart w:val="47C7AB70855343D9B240F70090153654"/>
            </w:placeholder>
            <w:showingPlcHdr/>
            <w:text/>
          </w:sdtPr>
          <w:sdtContent>
            <w:tc>
              <w:tcPr>
                <w:tcW w:w="3256" w:type="dxa"/>
                <w:shd w:val="clear" w:color="auto" w:fill="auto"/>
                <w:vAlign w:val="center"/>
              </w:tcPr>
              <w:p w14:paraId="1A3A2A6D" w14:textId="77777777" w:rsidR="00EF71BE" w:rsidRPr="00EC4E39" w:rsidRDefault="00EF71BE" w:rsidP="001F44C4">
                <w:pPr>
                  <w:widowControl w:val="0"/>
                  <w:jc w:val="center"/>
                </w:pPr>
                <w:r>
                  <w:rPr>
                    <w:rStyle w:val="PlaceholderText"/>
                  </w:rPr>
                  <w:t>Diagnostic method(s)</w:t>
                </w:r>
              </w:p>
            </w:tc>
          </w:sdtContent>
        </w:sdt>
        <w:sdt>
          <w:sdtPr>
            <w:id w:val="575709648"/>
            <w:lock w:val="sdtLocked"/>
            <w:placeholder>
              <w:docPart w:val="D9AE1054402C4116AEE98F5EE0969F93"/>
            </w:placeholder>
            <w:showingPlcHdr/>
            <w:text/>
          </w:sdtPr>
          <w:sdtContent>
            <w:tc>
              <w:tcPr>
                <w:tcW w:w="1571" w:type="dxa"/>
                <w:shd w:val="clear" w:color="auto" w:fill="auto"/>
                <w:vAlign w:val="center"/>
              </w:tcPr>
              <w:p w14:paraId="447A65E6" w14:textId="77777777" w:rsidR="00EF71BE" w:rsidRPr="00EC4E39" w:rsidRDefault="00EF71BE" w:rsidP="001F44C4">
                <w:pPr>
                  <w:widowControl w:val="0"/>
                  <w:jc w:val="center"/>
                </w:pPr>
                <w:r>
                  <w:rPr>
                    <w:rStyle w:val="PlaceholderText"/>
                  </w:rPr>
                  <w:t>#</w:t>
                </w:r>
              </w:p>
            </w:tc>
          </w:sdtContent>
        </w:sdt>
        <w:sdt>
          <w:sdtPr>
            <w:id w:val="-66574691"/>
            <w:lock w:val="sdtLocked"/>
            <w:placeholder>
              <w:docPart w:val="23DBCB9ABA7543E3A4DBF32ACDBD7DCE"/>
            </w:placeholder>
            <w:showingPlcHdr/>
            <w:text/>
          </w:sdtPr>
          <w:sdtContent>
            <w:tc>
              <w:tcPr>
                <w:tcW w:w="1571" w:type="dxa"/>
                <w:shd w:val="clear" w:color="auto" w:fill="auto"/>
                <w:vAlign w:val="center"/>
              </w:tcPr>
              <w:p w14:paraId="26A3FB47" w14:textId="77777777" w:rsidR="00EF71BE" w:rsidRPr="00EC4E39" w:rsidRDefault="00EF71BE" w:rsidP="001F44C4">
                <w:pPr>
                  <w:widowControl w:val="0"/>
                  <w:jc w:val="center"/>
                </w:pPr>
                <w:r>
                  <w:rPr>
                    <w:rStyle w:val="PlaceholderText"/>
                  </w:rPr>
                  <w:t>#</w:t>
                </w:r>
              </w:p>
            </w:tc>
          </w:sdtContent>
        </w:sdt>
      </w:tr>
      <w:tr w:rsidR="00EF71BE" w:rsidRPr="00EC4E39" w14:paraId="4827A5D7" w14:textId="77777777" w:rsidTr="001F44C4">
        <w:trPr>
          <w:cantSplit/>
        </w:trPr>
        <w:sdt>
          <w:sdtPr>
            <w:id w:val="1764800034"/>
            <w:lock w:val="sdtLocked"/>
            <w:placeholder>
              <w:docPart w:val="3CF3BC16B0AF4794B5AC55F0D8C1B66E"/>
            </w:placeholder>
            <w:showingPlcHdr/>
            <w:text/>
          </w:sdtPr>
          <w:sdtContent>
            <w:tc>
              <w:tcPr>
                <w:tcW w:w="3256" w:type="dxa"/>
                <w:shd w:val="clear" w:color="auto" w:fill="auto"/>
                <w:vAlign w:val="center"/>
              </w:tcPr>
              <w:p w14:paraId="1898B390" w14:textId="77777777" w:rsidR="00EF71BE" w:rsidRPr="00EC4E39" w:rsidRDefault="00EF71BE" w:rsidP="001F44C4">
                <w:pPr>
                  <w:widowControl w:val="0"/>
                  <w:numPr>
                    <w:ilvl w:val="0"/>
                    <w:numId w:val="13"/>
                  </w:numPr>
                  <w:ind w:left="360"/>
                </w:pPr>
                <w:r>
                  <w:rPr>
                    <w:rStyle w:val="PlaceholderText"/>
                  </w:rPr>
                  <w:t>Disease or agent</w:t>
                </w:r>
              </w:p>
            </w:tc>
          </w:sdtContent>
        </w:sdt>
        <w:sdt>
          <w:sdtPr>
            <w:id w:val="-1454249906"/>
            <w:lock w:val="sdtLocked"/>
            <w:placeholder>
              <w:docPart w:val="1D4DC7C945204BAE89BA3D695B90F810"/>
            </w:placeholder>
            <w:showingPlcHdr/>
            <w:text/>
          </w:sdtPr>
          <w:sdtContent>
            <w:tc>
              <w:tcPr>
                <w:tcW w:w="3256" w:type="dxa"/>
                <w:shd w:val="clear" w:color="auto" w:fill="auto"/>
                <w:vAlign w:val="center"/>
              </w:tcPr>
              <w:p w14:paraId="352D6C76" w14:textId="77777777" w:rsidR="00EF71BE" w:rsidRPr="00EC4E39" w:rsidRDefault="00EF71BE" w:rsidP="001F44C4">
                <w:pPr>
                  <w:widowControl w:val="0"/>
                  <w:jc w:val="center"/>
                </w:pPr>
                <w:r>
                  <w:rPr>
                    <w:rStyle w:val="PlaceholderText"/>
                  </w:rPr>
                  <w:t>Diagnostic method(s)</w:t>
                </w:r>
              </w:p>
            </w:tc>
          </w:sdtContent>
        </w:sdt>
        <w:sdt>
          <w:sdtPr>
            <w:id w:val="1978029224"/>
            <w:lock w:val="sdtLocked"/>
            <w:placeholder>
              <w:docPart w:val="392831E866D0438A970E34C9EAF65432"/>
            </w:placeholder>
            <w:showingPlcHdr/>
            <w:text/>
          </w:sdtPr>
          <w:sdtContent>
            <w:tc>
              <w:tcPr>
                <w:tcW w:w="1571" w:type="dxa"/>
                <w:shd w:val="clear" w:color="auto" w:fill="auto"/>
                <w:vAlign w:val="center"/>
              </w:tcPr>
              <w:p w14:paraId="2AA6B9D8" w14:textId="77777777" w:rsidR="00EF71BE" w:rsidRPr="00EC4E39" w:rsidRDefault="00EF71BE" w:rsidP="001F44C4">
                <w:pPr>
                  <w:widowControl w:val="0"/>
                  <w:jc w:val="center"/>
                </w:pPr>
                <w:r>
                  <w:rPr>
                    <w:rStyle w:val="PlaceholderText"/>
                  </w:rPr>
                  <w:t>#</w:t>
                </w:r>
              </w:p>
            </w:tc>
          </w:sdtContent>
        </w:sdt>
        <w:sdt>
          <w:sdtPr>
            <w:id w:val="166990469"/>
            <w:lock w:val="sdtLocked"/>
            <w:placeholder>
              <w:docPart w:val="9DEF2D2C9F7C4447BE8D8C40E3BF749C"/>
            </w:placeholder>
            <w:showingPlcHdr/>
            <w:text/>
          </w:sdtPr>
          <w:sdtContent>
            <w:tc>
              <w:tcPr>
                <w:tcW w:w="1571" w:type="dxa"/>
                <w:shd w:val="clear" w:color="auto" w:fill="auto"/>
                <w:vAlign w:val="center"/>
              </w:tcPr>
              <w:p w14:paraId="5934582D" w14:textId="77777777" w:rsidR="00EF71BE" w:rsidRPr="00EC4E39" w:rsidRDefault="00EF71BE" w:rsidP="001F44C4">
                <w:pPr>
                  <w:widowControl w:val="0"/>
                  <w:jc w:val="center"/>
                </w:pPr>
                <w:r>
                  <w:rPr>
                    <w:rStyle w:val="PlaceholderText"/>
                  </w:rPr>
                  <w:t>#</w:t>
                </w:r>
              </w:p>
            </w:tc>
          </w:sdtContent>
        </w:sdt>
      </w:tr>
      <w:tr w:rsidR="00EF71BE" w:rsidRPr="00EC4E39" w14:paraId="23F13968" w14:textId="77777777" w:rsidTr="001F44C4">
        <w:trPr>
          <w:cantSplit/>
        </w:trPr>
        <w:sdt>
          <w:sdtPr>
            <w:id w:val="1048953534"/>
            <w:lock w:val="sdtLocked"/>
            <w:placeholder>
              <w:docPart w:val="CA81EECB13A24E4586784BAC940B48A7"/>
            </w:placeholder>
            <w:showingPlcHdr/>
            <w:text/>
          </w:sdtPr>
          <w:sdtContent>
            <w:tc>
              <w:tcPr>
                <w:tcW w:w="3256" w:type="dxa"/>
                <w:shd w:val="clear" w:color="auto" w:fill="auto"/>
                <w:vAlign w:val="center"/>
              </w:tcPr>
              <w:p w14:paraId="34120DBC" w14:textId="77777777" w:rsidR="00EF71BE" w:rsidRPr="00EC4E39" w:rsidRDefault="00EF71BE" w:rsidP="001F44C4">
                <w:pPr>
                  <w:widowControl w:val="0"/>
                  <w:numPr>
                    <w:ilvl w:val="0"/>
                    <w:numId w:val="13"/>
                  </w:numPr>
                  <w:ind w:left="360"/>
                </w:pPr>
                <w:r>
                  <w:rPr>
                    <w:rStyle w:val="PlaceholderText"/>
                  </w:rPr>
                  <w:t>Disease or agent</w:t>
                </w:r>
              </w:p>
            </w:tc>
          </w:sdtContent>
        </w:sdt>
        <w:sdt>
          <w:sdtPr>
            <w:id w:val="1219477324"/>
            <w:lock w:val="sdtLocked"/>
            <w:placeholder>
              <w:docPart w:val="18594AF0F2144AD49EE846735B57EAD1"/>
            </w:placeholder>
            <w:showingPlcHdr/>
            <w:text/>
          </w:sdtPr>
          <w:sdtContent>
            <w:tc>
              <w:tcPr>
                <w:tcW w:w="3256" w:type="dxa"/>
                <w:shd w:val="clear" w:color="auto" w:fill="auto"/>
                <w:vAlign w:val="center"/>
              </w:tcPr>
              <w:p w14:paraId="33A5BCF7" w14:textId="77777777" w:rsidR="00EF71BE" w:rsidRPr="00EC4E39" w:rsidRDefault="00EF71BE" w:rsidP="001F44C4">
                <w:pPr>
                  <w:widowControl w:val="0"/>
                  <w:jc w:val="center"/>
                </w:pPr>
                <w:r>
                  <w:rPr>
                    <w:rStyle w:val="PlaceholderText"/>
                  </w:rPr>
                  <w:t>Diagnostic method(s)</w:t>
                </w:r>
              </w:p>
            </w:tc>
          </w:sdtContent>
        </w:sdt>
        <w:sdt>
          <w:sdtPr>
            <w:id w:val="830952538"/>
            <w:lock w:val="sdtLocked"/>
            <w:placeholder>
              <w:docPart w:val="FA89FC60ED9D4D659FF62D00139E1233"/>
            </w:placeholder>
            <w:showingPlcHdr/>
            <w:text/>
          </w:sdtPr>
          <w:sdtContent>
            <w:tc>
              <w:tcPr>
                <w:tcW w:w="1571" w:type="dxa"/>
                <w:shd w:val="clear" w:color="auto" w:fill="auto"/>
                <w:vAlign w:val="center"/>
              </w:tcPr>
              <w:p w14:paraId="784F1722" w14:textId="77777777" w:rsidR="00EF71BE" w:rsidRPr="00EC4E39" w:rsidRDefault="00EF71BE" w:rsidP="001F44C4">
                <w:pPr>
                  <w:widowControl w:val="0"/>
                  <w:jc w:val="center"/>
                </w:pPr>
                <w:r>
                  <w:rPr>
                    <w:rStyle w:val="PlaceholderText"/>
                  </w:rPr>
                  <w:t>#</w:t>
                </w:r>
              </w:p>
            </w:tc>
          </w:sdtContent>
        </w:sdt>
        <w:sdt>
          <w:sdtPr>
            <w:id w:val="1430307916"/>
            <w:lock w:val="sdtLocked"/>
            <w:placeholder>
              <w:docPart w:val="39739D72C8D4404C9BA6016CDD0BDD81"/>
            </w:placeholder>
            <w:showingPlcHdr/>
            <w:text/>
          </w:sdtPr>
          <w:sdtContent>
            <w:tc>
              <w:tcPr>
                <w:tcW w:w="1571" w:type="dxa"/>
                <w:shd w:val="clear" w:color="auto" w:fill="auto"/>
                <w:vAlign w:val="center"/>
              </w:tcPr>
              <w:p w14:paraId="0D377787" w14:textId="77777777" w:rsidR="00EF71BE" w:rsidRPr="00EC4E39" w:rsidRDefault="00EF71BE" w:rsidP="001F44C4">
                <w:pPr>
                  <w:widowControl w:val="0"/>
                  <w:jc w:val="center"/>
                </w:pPr>
                <w:r>
                  <w:rPr>
                    <w:rStyle w:val="PlaceholderText"/>
                  </w:rPr>
                  <w:t>#</w:t>
                </w:r>
              </w:p>
            </w:tc>
          </w:sdtContent>
        </w:sdt>
      </w:tr>
      <w:tr w:rsidR="00EF71BE" w:rsidRPr="00EC4E39" w14:paraId="1E7BC310" w14:textId="77777777" w:rsidTr="001F44C4">
        <w:trPr>
          <w:cantSplit/>
        </w:trPr>
        <w:sdt>
          <w:sdtPr>
            <w:id w:val="-678580865"/>
            <w:lock w:val="sdtLocked"/>
            <w:placeholder>
              <w:docPart w:val="12E31F84ABCD4AC0913C2B5A70D34763"/>
            </w:placeholder>
            <w:showingPlcHdr/>
            <w:text/>
          </w:sdtPr>
          <w:sdtContent>
            <w:tc>
              <w:tcPr>
                <w:tcW w:w="3256" w:type="dxa"/>
                <w:shd w:val="clear" w:color="auto" w:fill="auto"/>
                <w:vAlign w:val="center"/>
              </w:tcPr>
              <w:p w14:paraId="78340991" w14:textId="77777777" w:rsidR="00EF71BE" w:rsidRPr="00EC4E39" w:rsidRDefault="00EF71BE" w:rsidP="001F44C4">
                <w:pPr>
                  <w:widowControl w:val="0"/>
                  <w:numPr>
                    <w:ilvl w:val="0"/>
                    <w:numId w:val="13"/>
                  </w:numPr>
                  <w:ind w:left="360"/>
                </w:pPr>
                <w:r>
                  <w:rPr>
                    <w:rStyle w:val="PlaceholderText"/>
                  </w:rPr>
                  <w:t>Disease or agent</w:t>
                </w:r>
              </w:p>
            </w:tc>
          </w:sdtContent>
        </w:sdt>
        <w:sdt>
          <w:sdtPr>
            <w:id w:val="1344053290"/>
            <w:lock w:val="sdtLocked"/>
            <w:placeholder>
              <w:docPart w:val="D6E95B98F3E2499B8BF5CDB789532CF6"/>
            </w:placeholder>
            <w:showingPlcHdr/>
            <w:text/>
          </w:sdtPr>
          <w:sdtContent>
            <w:tc>
              <w:tcPr>
                <w:tcW w:w="3256" w:type="dxa"/>
                <w:shd w:val="clear" w:color="auto" w:fill="auto"/>
                <w:vAlign w:val="center"/>
              </w:tcPr>
              <w:p w14:paraId="7F60081E" w14:textId="77777777" w:rsidR="00EF71BE" w:rsidRPr="00EC4E39" w:rsidRDefault="00EF71BE" w:rsidP="001F44C4">
                <w:pPr>
                  <w:widowControl w:val="0"/>
                  <w:jc w:val="center"/>
                </w:pPr>
                <w:r>
                  <w:rPr>
                    <w:rStyle w:val="PlaceholderText"/>
                  </w:rPr>
                  <w:t>Diagnostic method(s)</w:t>
                </w:r>
              </w:p>
            </w:tc>
          </w:sdtContent>
        </w:sdt>
        <w:sdt>
          <w:sdtPr>
            <w:id w:val="-1159763134"/>
            <w:lock w:val="sdtLocked"/>
            <w:placeholder>
              <w:docPart w:val="AC7E9DD5D27E46C89C3F0DD25E13C3A8"/>
            </w:placeholder>
            <w:showingPlcHdr/>
            <w:text/>
          </w:sdtPr>
          <w:sdtContent>
            <w:tc>
              <w:tcPr>
                <w:tcW w:w="1571" w:type="dxa"/>
                <w:shd w:val="clear" w:color="auto" w:fill="auto"/>
                <w:vAlign w:val="center"/>
              </w:tcPr>
              <w:p w14:paraId="22245E43" w14:textId="77777777" w:rsidR="00EF71BE" w:rsidRPr="00EC4E39" w:rsidRDefault="00EF71BE" w:rsidP="001F44C4">
                <w:pPr>
                  <w:widowControl w:val="0"/>
                  <w:jc w:val="center"/>
                </w:pPr>
                <w:r>
                  <w:rPr>
                    <w:rStyle w:val="PlaceholderText"/>
                  </w:rPr>
                  <w:t>#</w:t>
                </w:r>
              </w:p>
            </w:tc>
          </w:sdtContent>
        </w:sdt>
        <w:sdt>
          <w:sdtPr>
            <w:id w:val="350001201"/>
            <w:lock w:val="sdtLocked"/>
            <w:placeholder>
              <w:docPart w:val="A31E0212A6C749539EB30FC7684FDB9E"/>
            </w:placeholder>
            <w:showingPlcHdr/>
            <w:text/>
          </w:sdtPr>
          <w:sdtContent>
            <w:tc>
              <w:tcPr>
                <w:tcW w:w="1571" w:type="dxa"/>
                <w:shd w:val="clear" w:color="auto" w:fill="auto"/>
                <w:vAlign w:val="center"/>
              </w:tcPr>
              <w:p w14:paraId="6840F173" w14:textId="77777777" w:rsidR="00EF71BE" w:rsidRPr="00EC4E39" w:rsidRDefault="00EF71BE" w:rsidP="001F44C4">
                <w:pPr>
                  <w:widowControl w:val="0"/>
                  <w:jc w:val="center"/>
                </w:pPr>
                <w:r>
                  <w:rPr>
                    <w:rStyle w:val="PlaceholderText"/>
                  </w:rPr>
                  <w:t>#</w:t>
                </w:r>
              </w:p>
            </w:tc>
          </w:sdtContent>
        </w:sdt>
      </w:tr>
      <w:tr w:rsidR="00EF71BE" w:rsidRPr="00EC4E39" w14:paraId="7B9B93A2" w14:textId="77777777" w:rsidTr="001F44C4">
        <w:trPr>
          <w:cantSplit/>
        </w:trPr>
        <w:sdt>
          <w:sdtPr>
            <w:id w:val="1604614099"/>
            <w:lock w:val="sdtLocked"/>
            <w:placeholder>
              <w:docPart w:val="0E38BF0675B9472E8FCE286B151DF3C2"/>
            </w:placeholder>
            <w:showingPlcHdr/>
            <w:text/>
          </w:sdtPr>
          <w:sdtContent>
            <w:tc>
              <w:tcPr>
                <w:tcW w:w="3256" w:type="dxa"/>
                <w:shd w:val="clear" w:color="auto" w:fill="auto"/>
                <w:vAlign w:val="center"/>
              </w:tcPr>
              <w:p w14:paraId="0CF70113" w14:textId="77777777" w:rsidR="00EF71BE" w:rsidRPr="00EC4E39" w:rsidRDefault="00EF71BE" w:rsidP="001F44C4">
                <w:pPr>
                  <w:widowControl w:val="0"/>
                  <w:numPr>
                    <w:ilvl w:val="0"/>
                    <w:numId w:val="13"/>
                  </w:numPr>
                  <w:ind w:left="360"/>
                </w:pPr>
                <w:r>
                  <w:rPr>
                    <w:rStyle w:val="PlaceholderText"/>
                  </w:rPr>
                  <w:t>Disease or agent</w:t>
                </w:r>
              </w:p>
            </w:tc>
          </w:sdtContent>
        </w:sdt>
        <w:sdt>
          <w:sdtPr>
            <w:id w:val="1086497181"/>
            <w:lock w:val="sdtLocked"/>
            <w:placeholder>
              <w:docPart w:val="B429A53DFA2B47EFA0C2A7E624BBB494"/>
            </w:placeholder>
            <w:showingPlcHdr/>
            <w:text/>
          </w:sdtPr>
          <w:sdtContent>
            <w:tc>
              <w:tcPr>
                <w:tcW w:w="3256" w:type="dxa"/>
                <w:shd w:val="clear" w:color="auto" w:fill="auto"/>
                <w:vAlign w:val="center"/>
              </w:tcPr>
              <w:p w14:paraId="7AF0FB95" w14:textId="77777777" w:rsidR="00EF71BE" w:rsidRPr="00EC4E39" w:rsidRDefault="00EF71BE" w:rsidP="001F44C4">
                <w:pPr>
                  <w:widowControl w:val="0"/>
                  <w:jc w:val="center"/>
                </w:pPr>
                <w:r>
                  <w:rPr>
                    <w:rStyle w:val="PlaceholderText"/>
                  </w:rPr>
                  <w:t>Diagnostic method(s)</w:t>
                </w:r>
              </w:p>
            </w:tc>
          </w:sdtContent>
        </w:sdt>
        <w:sdt>
          <w:sdtPr>
            <w:id w:val="1611244490"/>
            <w:lock w:val="sdtLocked"/>
            <w:placeholder>
              <w:docPart w:val="48ED680109F04B8BABE45B1A42A2922C"/>
            </w:placeholder>
            <w:showingPlcHdr/>
            <w:text/>
          </w:sdtPr>
          <w:sdtContent>
            <w:tc>
              <w:tcPr>
                <w:tcW w:w="1571" w:type="dxa"/>
                <w:shd w:val="clear" w:color="auto" w:fill="auto"/>
                <w:vAlign w:val="center"/>
              </w:tcPr>
              <w:p w14:paraId="09F0807D" w14:textId="77777777" w:rsidR="00EF71BE" w:rsidRPr="00EC4E39" w:rsidRDefault="00EF71BE" w:rsidP="001F44C4">
                <w:pPr>
                  <w:widowControl w:val="0"/>
                  <w:jc w:val="center"/>
                </w:pPr>
                <w:r>
                  <w:rPr>
                    <w:rStyle w:val="PlaceholderText"/>
                  </w:rPr>
                  <w:t>#</w:t>
                </w:r>
              </w:p>
            </w:tc>
          </w:sdtContent>
        </w:sdt>
        <w:sdt>
          <w:sdtPr>
            <w:id w:val="-489104537"/>
            <w:lock w:val="sdtLocked"/>
            <w:placeholder>
              <w:docPart w:val="8ABA3D11A6A440528C46BB94BB693CEF"/>
            </w:placeholder>
            <w:showingPlcHdr/>
            <w:text/>
          </w:sdtPr>
          <w:sdtContent>
            <w:tc>
              <w:tcPr>
                <w:tcW w:w="1571" w:type="dxa"/>
                <w:shd w:val="clear" w:color="auto" w:fill="auto"/>
                <w:vAlign w:val="center"/>
              </w:tcPr>
              <w:p w14:paraId="6A7DEA8A" w14:textId="77777777" w:rsidR="00EF71BE" w:rsidRPr="00EC4E39" w:rsidRDefault="00EF71BE" w:rsidP="001F44C4">
                <w:pPr>
                  <w:widowControl w:val="0"/>
                  <w:jc w:val="center"/>
                </w:pPr>
                <w:r>
                  <w:rPr>
                    <w:rStyle w:val="PlaceholderText"/>
                  </w:rPr>
                  <w:t>#</w:t>
                </w:r>
              </w:p>
            </w:tc>
          </w:sdtContent>
        </w:sdt>
      </w:tr>
      <w:tr w:rsidR="00EF71BE" w:rsidRPr="00EC4E39" w14:paraId="04BF93A9" w14:textId="77777777" w:rsidTr="001F44C4">
        <w:trPr>
          <w:cantSplit/>
        </w:trPr>
        <w:sdt>
          <w:sdtPr>
            <w:id w:val="-31115318"/>
            <w:lock w:val="sdtLocked"/>
            <w:placeholder>
              <w:docPart w:val="4FE7B86EC82C430AA2A343526EA499FA"/>
            </w:placeholder>
            <w:showingPlcHdr/>
            <w:text/>
          </w:sdtPr>
          <w:sdtContent>
            <w:tc>
              <w:tcPr>
                <w:tcW w:w="3256" w:type="dxa"/>
                <w:shd w:val="clear" w:color="auto" w:fill="auto"/>
                <w:vAlign w:val="center"/>
              </w:tcPr>
              <w:p w14:paraId="1A7BB673" w14:textId="77777777" w:rsidR="00EF71BE" w:rsidRPr="00EC4E39" w:rsidRDefault="00EF71BE" w:rsidP="001F44C4">
                <w:pPr>
                  <w:widowControl w:val="0"/>
                  <w:numPr>
                    <w:ilvl w:val="0"/>
                    <w:numId w:val="13"/>
                  </w:numPr>
                  <w:ind w:left="360"/>
                </w:pPr>
                <w:r>
                  <w:rPr>
                    <w:rStyle w:val="PlaceholderText"/>
                  </w:rPr>
                  <w:t>Disease or agent</w:t>
                </w:r>
              </w:p>
            </w:tc>
          </w:sdtContent>
        </w:sdt>
        <w:sdt>
          <w:sdtPr>
            <w:id w:val="-1845227023"/>
            <w:lock w:val="sdtLocked"/>
            <w:placeholder>
              <w:docPart w:val="019B5208CEC44917A0D7EE4C91D7C8EB"/>
            </w:placeholder>
            <w:showingPlcHdr/>
            <w:text/>
          </w:sdtPr>
          <w:sdtContent>
            <w:tc>
              <w:tcPr>
                <w:tcW w:w="3256" w:type="dxa"/>
                <w:shd w:val="clear" w:color="auto" w:fill="auto"/>
                <w:vAlign w:val="center"/>
              </w:tcPr>
              <w:p w14:paraId="1713125A" w14:textId="77777777" w:rsidR="00EF71BE" w:rsidRPr="00EC4E39" w:rsidRDefault="00EF71BE" w:rsidP="001F44C4">
                <w:pPr>
                  <w:widowControl w:val="0"/>
                  <w:jc w:val="center"/>
                </w:pPr>
                <w:r>
                  <w:rPr>
                    <w:rStyle w:val="PlaceholderText"/>
                  </w:rPr>
                  <w:t>Diagnostic method(s)</w:t>
                </w:r>
              </w:p>
            </w:tc>
          </w:sdtContent>
        </w:sdt>
        <w:sdt>
          <w:sdtPr>
            <w:id w:val="-1574195015"/>
            <w:lock w:val="sdtLocked"/>
            <w:placeholder>
              <w:docPart w:val="6B59F1C36F3C4475A71092BF4DB2F523"/>
            </w:placeholder>
            <w:showingPlcHdr/>
            <w:text/>
          </w:sdtPr>
          <w:sdtContent>
            <w:tc>
              <w:tcPr>
                <w:tcW w:w="1571" w:type="dxa"/>
                <w:shd w:val="clear" w:color="auto" w:fill="auto"/>
                <w:vAlign w:val="center"/>
              </w:tcPr>
              <w:p w14:paraId="51B3BF7D" w14:textId="77777777" w:rsidR="00EF71BE" w:rsidRPr="00EC4E39" w:rsidRDefault="00EF71BE" w:rsidP="001F44C4">
                <w:pPr>
                  <w:widowControl w:val="0"/>
                  <w:jc w:val="center"/>
                </w:pPr>
                <w:r>
                  <w:rPr>
                    <w:rStyle w:val="PlaceholderText"/>
                  </w:rPr>
                  <w:t>#</w:t>
                </w:r>
              </w:p>
            </w:tc>
          </w:sdtContent>
        </w:sdt>
        <w:sdt>
          <w:sdtPr>
            <w:id w:val="462707870"/>
            <w:lock w:val="sdtLocked"/>
            <w:placeholder>
              <w:docPart w:val="26506AA70A8E416A92966DDF626C80FC"/>
            </w:placeholder>
            <w:showingPlcHdr/>
            <w:text/>
          </w:sdtPr>
          <w:sdtContent>
            <w:tc>
              <w:tcPr>
                <w:tcW w:w="1571" w:type="dxa"/>
                <w:shd w:val="clear" w:color="auto" w:fill="auto"/>
                <w:vAlign w:val="center"/>
              </w:tcPr>
              <w:p w14:paraId="77C61279" w14:textId="77777777" w:rsidR="00EF71BE" w:rsidRPr="00EC4E39" w:rsidRDefault="00EF71BE" w:rsidP="001F44C4">
                <w:pPr>
                  <w:widowControl w:val="0"/>
                  <w:jc w:val="center"/>
                </w:pPr>
                <w:r>
                  <w:rPr>
                    <w:rStyle w:val="PlaceholderText"/>
                  </w:rPr>
                  <w:t>#</w:t>
                </w:r>
              </w:p>
            </w:tc>
          </w:sdtContent>
        </w:sdt>
      </w:tr>
      <w:tr w:rsidR="00EF71BE" w:rsidRPr="00EC4E39" w14:paraId="777DDC6C" w14:textId="77777777" w:rsidTr="001F44C4">
        <w:trPr>
          <w:cantSplit/>
        </w:trPr>
        <w:sdt>
          <w:sdtPr>
            <w:id w:val="-1565724592"/>
            <w:lock w:val="sdtLocked"/>
            <w:placeholder>
              <w:docPart w:val="3E80D28477BC4EFEA068B1D03AFE8713"/>
            </w:placeholder>
            <w:showingPlcHdr/>
            <w:text/>
          </w:sdtPr>
          <w:sdtContent>
            <w:tc>
              <w:tcPr>
                <w:tcW w:w="3256" w:type="dxa"/>
                <w:shd w:val="clear" w:color="auto" w:fill="auto"/>
                <w:vAlign w:val="center"/>
              </w:tcPr>
              <w:p w14:paraId="44907CDB" w14:textId="77777777" w:rsidR="00EF71BE" w:rsidRPr="00EC4E39" w:rsidRDefault="00EF71BE" w:rsidP="001F44C4">
                <w:pPr>
                  <w:widowControl w:val="0"/>
                  <w:numPr>
                    <w:ilvl w:val="0"/>
                    <w:numId w:val="13"/>
                  </w:numPr>
                  <w:ind w:left="360"/>
                </w:pPr>
                <w:r>
                  <w:rPr>
                    <w:rStyle w:val="PlaceholderText"/>
                  </w:rPr>
                  <w:t>Disease or agent</w:t>
                </w:r>
              </w:p>
            </w:tc>
          </w:sdtContent>
        </w:sdt>
        <w:sdt>
          <w:sdtPr>
            <w:id w:val="-1599091909"/>
            <w:lock w:val="sdtLocked"/>
            <w:placeholder>
              <w:docPart w:val="03F95E3F42DE40188AD29409BB89F86F"/>
            </w:placeholder>
            <w:showingPlcHdr/>
            <w:text/>
          </w:sdtPr>
          <w:sdtContent>
            <w:tc>
              <w:tcPr>
                <w:tcW w:w="3256" w:type="dxa"/>
                <w:shd w:val="clear" w:color="auto" w:fill="auto"/>
                <w:vAlign w:val="center"/>
              </w:tcPr>
              <w:p w14:paraId="7612BBD1" w14:textId="77777777" w:rsidR="00EF71BE" w:rsidRPr="00EC4E39" w:rsidRDefault="00EF71BE" w:rsidP="001F44C4">
                <w:pPr>
                  <w:widowControl w:val="0"/>
                  <w:jc w:val="center"/>
                </w:pPr>
                <w:r>
                  <w:rPr>
                    <w:rStyle w:val="PlaceholderText"/>
                  </w:rPr>
                  <w:t>Diagnostic method(s)</w:t>
                </w:r>
              </w:p>
            </w:tc>
          </w:sdtContent>
        </w:sdt>
        <w:sdt>
          <w:sdtPr>
            <w:id w:val="163679112"/>
            <w:lock w:val="sdtLocked"/>
            <w:placeholder>
              <w:docPart w:val="70DDA4321A654D8084FE804384C81899"/>
            </w:placeholder>
            <w:showingPlcHdr/>
            <w:text/>
          </w:sdtPr>
          <w:sdtContent>
            <w:tc>
              <w:tcPr>
                <w:tcW w:w="1571" w:type="dxa"/>
                <w:shd w:val="clear" w:color="auto" w:fill="auto"/>
                <w:vAlign w:val="center"/>
              </w:tcPr>
              <w:p w14:paraId="47BC2E19" w14:textId="77777777" w:rsidR="00EF71BE" w:rsidRPr="00EC4E39" w:rsidRDefault="00EF71BE" w:rsidP="001F44C4">
                <w:pPr>
                  <w:widowControl w:val="0"/>
                  <w:jc w:val="center"/>
                </w:pPr>
                <w:r>
                  <w:rPr>
                    <w:rStyle w:val="PlaceholderText"/>
                  </w:rPr>
                  <w:t>#</w:t>
                </w:r>
              </w:p>
            </w:tc>
          </w:sdtContent>
        </w:sdt>
        <w:sdt>
          <w:sdtPr>
            <w:id w:val="1049026070"/>
            <w:lock w:val="sdtLocked"/>
            <w:placeholder>
              <w:docPart w:val="91C621799AE84EA1BA1B181C295DC0E6"/>
            </w:placeholder>
            <w:showingPlcHdr/>
            <w:text/>
          </w:sdtPr>
          <w:sdtContent>
            <w:tc>
              <w:tcPr>
                <w:tcW w:w="1571" w:type="dxa"/>
                <w:shd w:val="clear" w:color="auto" w:fill="auto"/>
                <w:vAlign w:val="center"/>
              </w:tcPr>
              <w:p w14:paraId="19414196" w14:textId="77777777" w:rsidR="00EF71BE" w:rsidRPr="00EC4E39" w:rsidRDefault="00EF71BE" w:rsidP="001F44C4">
                <w:pPr>
                  <w:widowControl w:val="0"/>
                  <w:jc w:val="center"/>
                </w:pPr>
                <w:r>
                  <w:rPr>
                    <w:rStyle w:val="PlaceholderText"/>
                  </w:rPr>
                  <w:t>#</w:t>
                </w:r>
              </w:p>
            </w:tc>
          </w:sdtContent>
        </w:sdt>
      </w:tr>
      <w:tr w:rsidR="00EF71BE" w:rsidRPr="00EC4E39" w14:paraId="32CE3201" w14:textId="77777777" w:rsidTr="001F44C4">
        <w:trPr>
          <w:cantSplit/>
        </w:trPr>
        <w:sdt>
          <w:sdtPr>
            <w:id w:val="932862995"/>
            <w:lock w:val="sdtLocked"/>
            <w:placeholder>
              <w:docPart w:val="C2BBC0B87BEB49C98C5A4FF5821503A7"/>
            </w:placeholder>
            <w:showingPlcHdr/>
            <w:text/>
          </w:sdtPr>
          <w:sdtContent>
            <w:tc>
              <w:tcPr>
                <w:tcW w:w="3256" w:type="dxa"/>
                <w:shd w:val="clear" w:color="auto" w:fill="auto"/>
                <w:vAlign w:val="center"/>
              </w:tcPr>
              <w:p w14:paraId="327E1FA2" w14:textId="77777777" w:rsidR="00EF71BE" w:rsidRPr="00EC4E39" w:rsidRDefault="00EF71BE" w:rsidP="001F44C4">
                <w:pPr>
                  <w:widowControl w:val="0"/>
                  <w:numPr>
                    <w:ilvl w:val="0"/>
                    <w:numId w:val="13"/>
                  </w:numPr>
                  <w:ind w:left="360"/>
                </w:pPr>
                <w:r>
                  <w:rPr>
                    <w:rStyle w:val="PlaceholderText"/>
                  </w:rPr>
                  <w:t>Disease or agent</w:t>
                </w:r>
              </w:p>
            </w:tc>
          </w:sdtContent>
        </w:sdt>
        <w:sdt>
          <w:sdtPr>
            <w:id w:val="-1785253141"/>
            <w:lock w:val="sdtLocked"/>
            <w:placeholder>
              <w:docPart w:val="FB0C04F72E8548E3BA52A72DCECF0B2E"/>
            </w:placeholder>
            <w:showingPlcHdr/>
            <w:text/>
          </w:sdtPr>
          <w:sdtContent>
            <w:tc>
              <w:tcPr>
                <w:tcW w:w="3256" w:type="dxa"/>
                <w:shd w:val="clear" w:color="auto" w:fill="auto"/>
                <w:vAlign w:val="center"/>
              </w:tcPr>
              <w:p w14:paraId="2B906232" w14:textId="77777777" w:rsidR="00EF71BE" w:rsidRPr="00EC4E39" w:rsidRDefault="00EF71BE" w:rsidP="001F44C4">
                <w:pPr>
                  <w:widowControl w:val="0"/>
                  <w:jc w:val="center"/>
                </w:pPr>
                <w:r>
                  <w:rPr>
                    <w:rStyle w:val="PlaceholderText"/>
                  </w:rPr>
                  <w:t>Diagnostic method(s)</w:t>
                </w:r>
              </w:p>
            </w:tc>
          </w:sdtContent>
        </w:sdt>
        <w:sdt>
          <w:sdtPr>
            <w:id w:val="-1143040401"/>
            <w:lock w:val="sdtLocked"/>
            <w:placeholder>
              <w:docPart w:val="AB942BA23A88462895FBAE1E2D51B522"/>
            </w:placeholder>
            <w:showingPlcHdr/>
            <w:text/>
          </w:sdtPr>
          <w:sdtContent>
            <w:tc>
              <w:tcPr>
                <w:tcW w:w="1571" w:type="dxa"/>
                <w:shd w:val="clear" w:color="auto" w:fill="auto"/>
                <w:vAlign w:val="center"/>
              </w:tcPr>
              <w:p w14:paraId="5D13D18F" w14:textId="77777777" w:rsidR="00EF71BE" w:rsidRPr="00EC4E39" w:rsidRDefault="00EF71BE" w:rsidP="001F44C4">
                <w:pPr>
                  <w:widowControl w:val="0"/>
                  <w:jc w:val="center"/>
                </w:pPr>
                <w:r>
                  <w:rPr>
                    <w:rStyle w:val="PlaceholderText"/>
                  </w:rPr>
                  <w:t>#</w:t>
                </w:r>
              </w:p>
            </w:tc>
          </w:sdtContent>
        </w:sdt>
        <w:sdt>
          <w:sdtPr>
            <w:id w:val="-2126148553"/>
            <w:lock w:val="sdtLocked"/>
            <w:placeholder>
              <w:docPart w:val="14AAF4CB3E8C441DB308FCC0D0417BD4"/>
            </w:placeholder>
            <w:showingPlcHdr/>
            <w:text/>
          </w:sdtPr>
          <w:sdtContent>
            <w:tc>
              <w:tcPr>
                <w:tcW w:w="1571" w:type="dxa"/>
                <w:shd w:val="clear" w:color="auto" w:fill="auto"/>
                <w:vAlign w:val="center"/>
              </w:tcPr>
              <w:p w14:paraId="5C5B3A08" w14:textId="77777777" w:rsidR="00EF71BE" w:rsidRPr="00EC4E39" w:rsidRDefault="00EF71BE" w:rsidP="001F44C4">
                <w:pPr>
                  <w:widowControl w:val="0"/>
                  <w:jc w:val="center"/>
                </w:pPr>
                <w:r>
                  <w:rPr>
                    <w:rStyle w:val="PlaceholderText"/>
                  </w:rPr>
                  <w:t>#</w:t>
                </w:r>
              </w:p>
            </w:tc>
          </w:sdtContent>
        </w:sdt>
      </w:tr>
      <w:tr w:rsidR="00EF71BE" w:rsidRPr="00EC4E39" w14:paraId="583DDAC8" w14:textId="77777777" w:rsidTr="001F44C4">
        <w:trPr>
          <w:cantSplit/>
        </w:trPr>
        <w:sdt>
          <w:sdtPr>
            <w:id w:val="-501051236"/>
            <w:lock w:val="sdtLocked"/>
            <w:placeholder>
              <w:docPart w:val="4D1A94C9DF654AB98AEA169DF2D84161"/>
            </w:placeholder>
            <w:showingPlcHdr/>
            <w:text/>
          </w:sdtPr>
          <w:sdtContent>
            <w:tc>
              <w:tcPr>
                <w:tcW w:w="3256" w:type="dxa"/>
                <w:shd w:val="clear" w:color="auto" w:fill="auto"/>
                <w:vAlign w:val="center"/>
              </w:tcPr>
              <w:p w14:paraId="2B6115D3" w14:textId="77777777" w:rsidR="00EF71BE" w:rsidRPr="00EC4E39" w:rsidRDefault="00EF71BE" w:rsidP="001F44C4">
                <w:pPr>
                  <w:widowControl w:val="0"/>
                  <w:numPr>
                    <w:ilvl w:val="0"/>
                    <w:numId w:val="13"/>
                  </w:numPr>
                  <w:ind w:left="360"/>
                </w:pPr>
                <w:r>
                  <w:rPr>
                    <w:rStyle w:val="PlaceholderText"/>
                  </w:rPr>
                  <w:t>Disease or agent</w:t>
                </w:r>
              </w:p>
            </w:tc>
          </w:sdtContent>
        </w:sdt>
        <w:sdt>
          <w:sdtPr>
            <w:id w:val="489990280"/>
            <w:lock w:val="sdtLocked"/>
            <w:placeholder>
              <w:docPart w:val="89C72B545F854DE3B6DEFF07B1816180"/>
            </w:placeholder>
            <w:showingPlcHdr/>
            <w:text/>
          </w:sdtPr>
          <w:sdtContent>
            <w:tc>
              <w:tcPr>
                <w:tcW w:w="3256" w:type="dxa"/>
                <w:shd w:val="clear" w:color="auto" w:fill="auto"/>
                <w:vAlign w:val="center"/>
              </w:tcPr>
              <w:p w14:paraId="468F01BD" w14:textId="77777777" w:rsidR="00EF71BE" w:rsidRPr="00EC4E39" w:rsidRDefault="00EF71BE" w:rsidP="001F44C4">
                <w:pPr>
                  <w:widowControl w:val="0"/>
                  <w:jc w:val="center"/>
                </w:pPr>
                <w:r>
                  <w:rPr>
                    <w:rStyle w:val="PlaceholderText"/>
                  </w:rPr>
                  <w:t>Diagnostic method(s)</w:t>
                </w:r>
              </w:p>
            </w:tc>
          </w:sdtContent>
        </w:sdt>
        <w:sdt>
          <w:sdtPr>
            <w:id w:val="-1082830874"/>
            <w:lock w:val="sdtLocked"/>
            <w:placeholder>
              <w:docPart w:val="A68EF9BF7F854377A472EB451ACDF531"/>
            </w:placeholder>
            <w:showingPlcHdr/>
            <w:text/>
          </w:sdtPr>
          <w:sdtContent>
            <w:tc>
              <w:tcPr>
                <w:tcW w:w="1571" w:type="dxa"/>
                <w:shd w:val="clear" w:color="auto" w:fill="auto"/>
                <w:vAlign w:val="center"/>
              </w:tcPr>
              <w:p w14:paraId="77429170" w14:textId="77777777" w:rsidR="00EF71BE" w:rsidRPr="00EC4E39" w:rsidRDefault="00EF71BE" w:rsidP="001F44C4">
                <w:pPr>
                  <w:widowControl w:val="0"/>
                  <w:jc w:val="center"/>
                </w:pPr>
                <w:r>
                  <w:rPr>
                    <w:rStyle w:val="PlaceholderText"/>
                  </w:rPr>
                  <w:t>#</w:t>
                </w:r>
              </w:p>
            </w:tc>
          </w:sdtContent>
        </w:sdt>
        <w:sdt>
          <w:sdtPr>
            <w:id w:val="2089650117"/>
            <w:lock w:val="sdtLocked"/>
            <w:placeholder>
              <w:docPart w:val="18580CF21C2D4092B0883135CB93ABB6"/>
            </w:placeholder>
            <w:showingPlcHdr/>
            <w:text/>
          </w:sdtPr>
          <w:sdtContent>
            <w:tc>
              <w:tcPr>
                <w:tcW w:w="1571" w:type="dxa"/>
                <w:shd w:val="clear" w:color="auto" w:fill="auto"/>
                <w:vAlign w:val="center"/>
              </w:tcPr>
              <w:p w14:paraId="4FD27776" w14:textId="77777777" w:rsidR="00EF71BE" w:rsidRPr="00EC4E39" w:rsidRDefault="00EF71BE" w:rsidP="001F44C4">
                <w:pPr>
                  <w:widowControl w:val="0"/>
                  <w:jc w:val="center"/>
                </w:pPr>
                <w:r>
                  <w:rPr>
                    <w:rStyle w:val="PlaceholderText"/>
                  </w:rPr>
                  <w:t>#</w:t>
                </w:r>
              </w:p>
            </w:tc>
          </w:sdtContent>
        </w:sdt>
      </w:tr>
      <w:tr w:rsidR="00EF71BE" w:rsidRPr="00EC4E39" w14:paraId="7F518EC0" w14:textId="77777777" w:rsidTr="001F44C4">
        <w:trPr>
          <w:cantSplit/>
        </w:trPr>
        <w:sdt>
          <w:sdtPr>
            <w:id w:val="-192463520"/>
            <w:lock w:val="sdtLocked"/>
            <w:placeholder>
              <w:docPart w:val="434265A840264D598668C87F462AC515"/>
            </w:placeholder>
            <w:showingPlcHdr/>
            <w:text/>
          </w:sdtPr>
          <w:sdtContent>
            <w:tc>
              <w:tcPr>
                <w:tcW w:w="3256" w:type="dxa"/>
                <w:shd w:val="clear" w:color="auto" w:fill="auto"/>
                <w:vAlign w:val="center"/>
              </w:tcPr>
              <w:p w14:paraId="57FF2098" w14:textId="77777777" w:rsidR="00EF71BE" w:rsidRPr="00EC4E39" w:rsidRDefault="00EF71BE" w:rsidP="001F44C4">
                <w:pPr>
                  <w:widowControl w:val="0"/>
                  <w:numPr>
                    <w:ilvl w:val="0"/>
                    <w:numId w:val="13"/>
                  </w:numPr>
                  <w:ind w:left="360"/>
                </w:pPr>
                <w:r>
                  <w:rPr>
                    <w:rStyle w:val="PlaceholderText"/>
                  </w:rPr>
                  <w:t>Disease or agent</w:t>
                </w:r>
              </w:p>
            </w:tc>
          </w:sdtContent>
        </w:sdt>
        <w:sdt>
          <w:sdtPr>
            <w:id w:val="-764767991"/>
            <w:lock w:val="sdtLocked"/>
            <w:placeholder>
              <w:docPart w:val="54CD607C162A465F93C8C42CA1E42AFA"/>
            </w:placeholder>
            <w:showingPlcHdr/>
            <w:text/>
          </w:sdtPr>
          <w:sdtContent>
            <w:tc>
              <w:tcPr>
                <w:tcW w:w="3256" w:type="dxa"/>
                <w:shd w:val="clear" w:color="auto" w:fill="auto"/>
                <w:vAlign w:val="center"/>
              </w:tcPr>
              <w:p w14:paraId="71923D4F" w14:textId="77777777" w:rsidR="00EF71BE" w:rsidRPr="00EC4E39" w:rsidRDefault="00EF71BE" w:rsidP="001F44C4">
                <w:pPr>
                  <w:widowControl w:val="0"/>
                  <w:jc w:val="center"/>
                </w:pPr>
                <w:r>
                  <w:rPr>
                    <w:rStyle w:val="PlaceholderText"/>
                  </w:rPr>
                  <w:t>Diagnostic method(s)</w:t>
                </w:r>
              </w:p>
            </w:tc>
          </w:sdtContent>
        </w:sdt>
        <w:sdt>
          <w:sdtPr>
            <w:id w:val="1752080875"/>
            <w:lock w:val="sdtLocked"/>
            <w:placeholder>
              <w:docPart w:val="3DBB727050C848BA9CDE635FFE7A484F"/>
            </w:placeholder>
            <w:showingPlcHdr/>
            <w:text/>
          </w:sdtPr>
          <w:sdtContent>
            <w:tc>
              <w:tcPr>
                <w:tcW w:w="1571" w:type="dxa"/>
                <w:shd w:val="clear" w:color="auto" w:fill="auto"/>
                <w:vAlign w:val="center"/>
              </w:tcPr>
              <w:p w14:paraId="1246F497" w14:textId="77777777" w:rsidR="00EF71BE" w:rsidRPr="00EC4E39" w:rsidRDefault="00EF71BE" w:rsidP="001F44C4">
                <w:pPr>
                  <w:widowControl w:val="0"/>
                  <w:jc w:val="center"/>
                </w:pPr>
                <w:r>
                  <w:rPr>
                    <w:rStyle w:val="PlaceholderText"/>
                  </w:rPr>
                  <w:t>#</w:t>
                </w:r>
              </w:p>
            </w:tc>
          </w:sdtContent>
        </w:sdt>
        <w:sdt>
          <w:sdtPr>
            <w:id w:val="560055055"/>
            <w:lock w:val="sdtLocked"/>
            <w:placeholder>
              <w:docPart w:val="BB11CC9D164F4F5EA6CEBD713DB87BDC"/>
            </w:placeholder>
            <w:showingPlcHdr/>
            <w:text/>
          </w:sdtPr>
          <w:sdtContent>
            <w:tc>
              <w:tcPr>
                <w:tcW w:w="1571" w:type="dxa"/>
                <w:shd w:val="clear" w:color="auto" w:fill="auto"/>
                <w:vAlign w:val="center"/>
              </w:tcPr>
              <w:p w14:paraId="4722061E" w14:textId="77777777" w:rsidR="00EF71BE" w:rsidRPr="00EC4E39" w:rsidRDefault="00EF71BE" w:rsidP="001F44C4">
                <w:pPr>
                  <w:widowControl w:val="0"/>
                  <w:jc w:val="center"/>
                </w:pPr>
                <w:r>
                  <w:rPr>
                    <w:rStyle w:val="PlaceholderText"/>
                  </w:rPr>
                  <w:t>#</w:t>
                </w:r>
              </w:p>
            </w:tc>
          </w:sdtContent>
        </w:sdt>
      </w:tr>
      <w:tr w:rsidR="00EF71BE" w:rsidRPr="00EC4E39" w14:paraId="608F2F0F" w14:textId="77777777" w:rsidTr="001F44C4">
        <w:trPr>
          <w:cantSplit/>
        </w:trPr>
        <w:sdt>
          <w:sdtPr>
            <w:id w:val="126517905"/>
            <w:lock w:val="sdtLocked"/>
            <w:placeholder>
              <w:docPart w:val="3E33A735F49848D38A77A2206892E92B"/>
            </w:placeholder>
            <w:showingPlcHdr/>
            <w:text/>
          </w:sdtPr>
          <w:sdtContent>
            <w:tc>
              <w:tcPr>
                <w:tcW w:w="3256" w:type="dxa"/>
                <w:shd w:val="clear" w:color="auto" w:fill="auto"/>
                <w:vAlign w:val="center"/>
              </w:tcPr>
              <w:p w14:paraId="76DE647E" w14:textId="77777777" w:rsidR="00EF71BE" w:rsidRPr="00EC4E39" w:rsidRDefault="00EF71BE" w:rsidP="001F44C4">
                <w:pPr>
                  <w:widowControl w:val="0"/>
                  <w:numPr>
                    <w:ilvl w:val="0"/>
                    <w:numId w:val="13"/>
                  </w:numPr>
                  <w:ind w:left="360"/>
                </w:pPr>
                <w:r>
                  <w:rPr>
                    <w:rStyle w:val="PlaceholderText"/>
                  </w:rPr>
                  <w:t>Disease or agent</w:t>
                </w:r>
              </w:p>
            </w:tc>
          </w:sdtContent>
        </w:sdt>
        <w:sdt>
          <w:sdtPr>
            <w:id w:val="1208226500"/>
            <w:lock w:val="sdtLocked"/>
            <w:placeholder>
              <w:docPart w:val="6C1D4C9FEA50429CBAF3BA024F066DF4"/>
            </w:placeholder>
            <w:showingPlcHdr/>
            <w:text/>
          </w:sdtPr>
          <w:sdtContent>
            <w:tc>
              <w:tcPr>
                <w:tcW w:w="3256" w:type="dxa"/>
                <w:shd w:val="clear" w:color="auto" w:fill="auto"/>
                <w:vAlign w:val="center"/>
              </w:tcPr>
              <w:p w14:paraId="4CC222A5" w14:textId="77777777" w:rsidR="00EF71BE" w:rsidRPr="00EC4E39" w:rsidRDefault="00EF71BE" w:rsidP="001F44C4">
                <w:pPr>
                  <w:widowControl w:val="0"/>
                  <w:jc w:val="center"/>
                </w:pPr>
                <w:r>
                  <w:rPr>
                    <w:rStyle w:val="PlaceholderText"/>
                  </w:rPr>
                  <w:t>Diagnostic method(s)</w:t>
                </w:r>
              </w:p>
            </w:tc>
          </w:sdtContent>
        </w:sdt>
        <w:sdt>
          <w:sdtPr>
            <w:id w:val="1121494356"/>
            <w:lock w:val="sdtLocked"/>
            <w:placeholder>
              <w:docPart w:val="BD3A031C94D14B3E9330D6C8C322CA30"/>
            </w:placeholder>
            <w:showingPlcHdr/>
            <w:text/>
          </w:sdtPr>
          <w:sdtContent>
            <w:tc>
              <w:tcPr>
                <w:tcW w:w="1571" w:type="dxa"/>
                <w:shd w:val="clear" w:color="auto" w:fill="auto"/>
                <w:vAlign w:val="center"/>
              </w:tcPr>
              <w:p w14:paraId="4EB7EAEF" w14:textId="77777777" w:rsidR="00EF71BE" w:rsidRPr="00EC4E39" w:rsidRDefault="00EF71BE" w:rsidP="001F44C4">
                <w:pPr>
                  <w:widowControl w:val="0"/>
                  <w:jc w:val="center"/>
                </w:pPr>
                <w:r>
                  <w:rPr>
                    <w:rStyle w:val="PlaceholderText"/>
                  </w:rPr>
                  <w:t>#</w:t>
                </w:r>
              </w:p>
            </w:tc>
          </w:sdtContent>
        </w:sdt>
        <w:sdt>
          <w:sdtPr>
            <w:id w:val="-86390468"/>
            <w:lock w:val="sdtLocked"/>
            <w:placeholder>
              <w:docPart w:val="380722ABDE704B79913C8628CBF6435A"/>
            </w:placeholder>
            <w:showingPlcHdr/>
            <w:text/>
          </w:sdtPr>
          <w:sdtContent>
            <w:tc>
              <w:tcPr>
                <w:tcW w:w="1571" w:type="dxa"/>
                <w:shd w:val="clear" w:color="auto" w:fill="auto"/>
                <w:vAlign w:val="center"/>
              </w:tcPr>
              <w:p w14:paraId="00BCA83F" w14:textId="77777777" w:rsidR="00EF71BE" w:rsidRPr="00EC4E39" w:rsidRDefault="00EF71BE" w:rsidP="001F44C4">
                <w:pPr>
                  <w:widowControl w:val="0"/>
                  <w:jc w:val="center"/>
                </w:pPr>
                <w:r>
                  <w:rPr>
                    <w:rStyle w:val="PlaceholderText"/>
                  </w:rPr>
                  <w:t>#</w:t>
                </w:r>
              </w:p>
            </w:tc>
          </w:sdtContent>
        </w:sdt>
      </w:tr>
      <w:tr w:rsidR="00EF71BE" w:rsidRPr="00EC4E39" w14:paraId="2E3C7EB1" w14:textId="77777777" w:rsidTr="001F44C4">
        <w:trPr>
          <w:cantSplit/>
        </w:trPr>
        <w:sdt>
          <w:sdtPr>
            <w:id w:val="-1743795455"/>
            <w:lock w:val="sdtLocked"/>
            <w:placeholder>
              <w:docPart w:val="8E738AF0A75F4100B3B4CB900604FF16"/>
            </w:placeholder>
            <w:showingPlcHdr/>
            <w:text/>
          </w:sdtPr>
          <w:sdtContent>
            <w:tc>
              <w:tcPr>
                <w:tcW w:w="3256" w:type="dxa"/>
                <w:shd w:val="clear" w:color="auto" w:fill="auto"/>
                <w:vAlign w:val="center"/>
              </w:tcPr>
              <w:p w14:paraId="700D38CD" w14:textId="77777777" w:rsidR="00EF71BE" w:rsidRPr="00EC4E39" w:rsidRDefault="00EF71BE" w:rsidP="001F44C4">
                <w:pPr>
                  <w:widowControl w:val="0"/>
                  <w:numPr>
                    <w:ilvl w:val="0"/>
                    <w:numId w:val="13"/>
                  </w:numPr>
                  <w:ind w:left="360"/>
                </w:pPr>
                <w:r>
                  <w:rPr>
                    <w:rStyle w:val="PlaceholderText"/>
                  </w:rPr>
                  <w:t>Disease or agent</w:t>
                </w:r>
              </w:p>
            </w:tc>
          </w:sdtContent>
        </w:sdt>
        <w:sdt>
          <w:sdtPr>
            <w:id w:val="1315828255"/>
            <w:lock w:val="sdtLocked"/>
            <w:placeholder>
              <w:docPart w:val="DCC33EAD0BE349E99414715BBD5B79B3"/>
            </w:placeholder>
            <w:showingPlcHdr/>
            <w:text/>
          </w:sdtPr>
          <w:sdtContent>
            <w:tc>
              <w:tcPr>
                <w:tcW w:w="3256" w:type="dxa"/>
                <w:shd w:val="clear" w:color="auto" w:fill="auto"/>
                <w:vAlign w:val="center"/>
              </w:tcPr>
              <w:p w14:paraId="4648FA6C" w14:textId="77777777" w:rsidR="00EF71BE" w:rsidRPr="00EC4E39" w:rsidRDefault="00EF71BE" w:rsidP="001F44C4">
                <w:pPr>
                  <w:widowControl w:val="0"/>
                  <w:jc w:val="center"/>
                </w:pPr>
                <w:r>
                  <w:rPr>
                    <w:rStyle w:val="PlaceholderText"/>
                  </w:rPr>
                  <w:t>Diagnostic method(s)</w:t>
                </w:r>
              </w:p>
            </w:tc>
          </w:sdtContent>
        </w:sdt>
        <w:sdt>
          <w:sdtPr>
            <w:id w:val="240226427"/>
            <w:lock w:val="sdtLocked"/>
            <w:placeholder>
              <w:docPart w:val="1BC339AFC2DA4650B11A8F301D3D662A"/>
            </w:placeholder>
            <w:showingPlcHdr/>
            <w:text/>
          </w:sdtPr>
          <w:sdtContent>
            <w:tc>
              <w:tcPr>
                <w:tcW w:w="1571" w:type="dxa"/>
                <w:shd w:val="clear" w:color="auto" w:fill="auto"/>
                <w:vAlign w:val="center"/>
              </w:tcPr>
              <w:p w14:paraId="78BBD513" w14:textId="77777777" w:rsidR="00EF71BE" w:rsidRPr="00EC4E39" w:rsidRDefault="00EF71BE" w:rsidP="001F44C4">
                <w:pPr>
                  <w:widowControl w:val="0"/>
                  <w:jc w:val="center"/>
                </w:pPr>
                <w:r>
                  <w:rPr>
                    <w:rStyle w:val="PlaceholderText"/>
                  </w:rPr>
                  <w:t>#</w:t>
                </w:r>
              </w:p>
            </w:tc>
          </w:sdtContent>
        </w:sdt>
        <w:sdt>
          <w:sdtPr>
            <w:id w:val="652181853"/>
            <w:lock w:val="sdtLocked"/>
            <w:placeholder>
              <w:docPart w:val="9B8C1CB64F7E42328A2A77CE28F1F528"/>
            </w:placeholder>
            <w:showingPlcHdr/>
            <w:text/>
          </w:sdtPr>
          <w:sdtContent>
            <w:tc>
              <w:tcPr>
                <w:tcW w:w="1571" w:type="dxa"/>
                <w:shd w:val="clear" w:color="auto" w:fill="auto"/>
                <w:vAlign w:val="center"/>
              </w:tcPr>
              <w:p w14:paraId="58EA43EB" w14:textId="77777777" w:rsidR="00EF71BE" w:rsidRPr="00EC4E39" w:rsidRDefault="00EF71BE" w:rsidP="001F44C4">
                <w:pPr>
                  <w:widowControl w:val="0"/>
                  <w:jc w:val="center"/>
                </w:pPr>
                <w:r>
                  <w:rPr>
                    <w:rStyle w:val="PlaceholderText"/>
                  </w:rPr>
                  <w:t>#</w:t>
                </w:r>
              </w:p>
            </w:tc>
          </w:sdtContent>
        </w:sdt>
      </w:tr>
      <w:tr w:rsidR="00EF71BE" w:rsidRPr="00EC4E39" w14:paraId="6A5A7EED" w14:textId="77777777" w:rsidTr="001F44C4">
        <w:trPr>
          <w:cantSplit/>
        </w:trPr>
        <w:sdt>
          <w:sdtPr>
            <w:id w:val="-1142504373"/>
            <w:lock w:val="sdtLocked"/>
            <w:placeholder>
              <w:docPart w:val="959FA2626F5F4DBDA38D796973BB441E"/>
            </w:placeholder>
            <w:showingPlcHdr/>
            <w:text/>
          </w:sdtPr>
          <w:sdtContent>
            <w:tc>
              <w:tcPr>
                <w:tcW w:w="3256" w:type="dxa"/>
                <w:shd w:val="clear" w:color="auto" w:fill="auto"/>
                <w:vAlign w:val="center"/>
              </w:tcPr>
              <w:p w14:paraId="61D50A7D" w14:textId="77777777" w:rsidR="00EF71BE" w:rsidRPr="00EC4E39" w:rsidRDefault="00EF71BE" w:rsidP="001F44C4">
                <w:pPr>
                  <w:widowControl w:val="0"/>
                  <w:numPr>
                    <w:ilvl w:val="0"/>
                    <w:numId w:val="13"/>
                  </w:numPr>
                  <w:ind w:left="360"/>
                </w:pPr>
                <w:r>
                  <w:rPr>
                    <w:rStyle w:val="PlaceholderText"/>
                  </w:rPr>
                  <w:t>Disease or agent</w:t>
                </w:r>
              </w:p>
            </w:tc>
          </w:sdtContent>
        </w:sdt>
        <w:sdt>
          <w:sdtPr>
            <w:id w:val="-423879064"/>
            <w:lock w:val="sdtLocked"/>
            <w:placeholder>
              <w:docPart w:val="B7F87144FE3A4CCFA7CDAD31AD7936D9"/>
            </w:placeholder>
            <w:showingPlcHdr/>
            <w:text/>
          </w:sdtPr>
          <w:sdtContent>
            <w:tc>
              <w:tcPr>
                <w:tcW w:w="3256" w:type="dxa"/>
                <w:shd w:val="clear" w:color="auto" w:fill="auto"/>
                <w:vAlign w:val="center"/>
              </w:tcPr>
              <w:p w14:paraId="45005479" w14:textId="77777777" w:rsidR="00EF71BE" w:rsidRPr="00EC4E39" w:rsidRDefault="00EF71BE" w:rsidP="001F44C4">
                <w:pPr>
                  <w:widowControl w:val="0"/>
                  <w:jc w:val="center"/>
                </w:pPr>
                <w:r>
                  <w:rPr>
                    <w:rStyle w:val="PlaceholderText"/>
                  </w:rPr>
                  <w:t>Diagnostic method(s)</w:t>
                </w:r>
              </w:p>
            </w:tc>
          </w:sdtContent>
        </w:sdt>
        <w:sdt>
          <w:sdtPr>
            <w:id w:val="-1194914753"/>
            <w:lock w:val="sdtLocked"/>
            <w:placeholder>
              <w:docPart w:val="B83B5CBCBEC84332B69DA26332A48C3D"/>
            </w:placeholder>
            <w:showingPlcHdr/>
            <w:text/>
          </w:sdtPr>
          <w:sdtContent>
            <w:tc>
              <w:tcPr>
                <w:tcW w:w="1571" w:type="dxa"/>
                <w:shd w:val="clear" w:color="auto" w:fill="auto"/>
                <w:vAlign w:val="center"/>
              </w:tcPr>
              <w:p w14:paraId="38B5717C" w14:textId="77777777" w:rsidR="00EF71BE" w:rsidRPr="00EC4E39" w:rsidRDefault="00EF71BE" w:rsidP="001F44C4">
                <w:pPr>
                  <w:widowControl w:val="0"/>
                  <w:jc w:val="center"/>
                </w:pPr>
                <w:r>
                  <w:rPr>
                    <w:rStyle w:val="PlaceholderText"/>
                  </w:rPr>
                  <w:t>#</w:t>
                </w:r>
              </w:p>
            </w:tc>
          </w:sdtContent>
        </w:sdt>
        <w:sdt>
          <w:sdtPr>
            <w:id w:val="610711439"/>
            <w:lock w:val="sdtLocked"/>
            <w:placeholder>
              <w:docPart w:val="9DFAE4958CCF44AF9474AA1F51819C77"/>
            </w:placeholder>
            <w:showingPlcHdr/>
            <w:text/>
          </w:sdtPr>
          <w:sdtContent>
            <w:tc>
              <w:tcPr>
                <w:tcW w:w="1571" w:type="dxa"/>
                <w:shd w:val="clear" w:color="auto" w:fill="auto"/>
                <w:vAlign w:val="center"/>
              </w:tcPr>
              <w:p w14:paraId="23CF7F7C" w14:textId="77777777" w:rsidR="00EF71BE" w:rsidRPr="00EC4E39" w:rsidRDefault="00EF71BE" w:rsidP="001F44C4">
                <w:pPr>
                  <w:widowControl w:val="0"/>
                  <w:jc w:val="center"/>
                </w:pPr>
                <w:r>
                  <w:rPr>
                    <w:rStyle w:val="PlaceholderText"/>
                  </w:rPr>
                  <w:t>#</w:t>
                </w:r>
              </w:p>
            </w:tc>
          </w:sdtContent>
        </w:sdt>
      </w:tr>
    </w:tbl>
    <w:p w14:paraId="006C08C5" w14:textId="77777777" w:rsidR="00EF71BE" w:rsidRPr="00BB6212" w:rsidRDefault="00EF71BE" w:rsidP="00EF71BE">
      <w:pPr>
        <w:widowControl w:val="0"/>
        <w:ind w:left="360"/>
        <w:rPr>
          <w:sz w:val="20"/>
        </w:rPr>
      </w:pPr>
      <w:r w:rsidRPr="00BB6212">
        <w:rPr>
          <w:sz w:val="20"/>
        </w:rPr>
        <w:t>*A case is defined as the complete laboratory evaluation of an individual or an individual tissue (e.g., for tumor specimens). If a family study is involved, the entire family is considered a single case.</w:t>
      </w:r>
    </w:p>
    <w:p w14:paraId="33FACEA0" w14:textId="49DC7687" w:rsidR="00EF71BE" w:rsidRDefault="00EF71BE" w:rsidP="00251F35">
      <w:pPr>
        <w:widowControl w:val="0"/>
        <w:rPr>
          <w:b/>
        </w:rPr>
      </w:pPr>
    </w:p>
    <w:p w14:paraId="48A69FB9" w14:textId="579DBBB7" w:rsidR="00CE0FE5" w:rsidRPr="00EC4E39" w:rsidRDefault="009B4A4F" w:rsidP="00251F35">
      <w:pPr>
        <w:widowControl w:val="0"/>
      </w:pPr>
      <w:r>
        <w:rPr>
          <w:b/>
        </w:rPr>
        <w:t>Other Learners and Other Care Providers</w:t>
      </w:r>
    </w:p>
    <w:p w14:paraId="3B4A5572" w14:textId="77777777" w:rsidR="00CE0FE5" w:rsidRPr="00EC4E39" w:rsidRDefault="00CE0FE5" w:rsidP="00251F35">
      <w:pPr>
        <w:widowControl w:val="0"/>
      </w:pPr>
    </w:p>
    <w:p w14:paraId="2DBCDD11" w14:textId="7FE314B2" w:rsidR="00CE0FE5" w:rsidRPr="00EC4E39" w:rsidRDefault="009B4A4F" w:rsidP="007D4B42">
      <w:pPr>
        <w:widowControl w:val="0"/>
      </w:pPr>
      <w:r>
        <w:t xml:space="preserve">1. </w:t>
      </w:r>
      <w:r w:rsidR="00CE0FE5" w:rsidRPr="00EC4E39">
        <w:t xml:space="preserve">What other types of </w:t>
      </w:r>
      <w:r w:rsidR="00B25A41" w:rsidRPr="00EC4E39">
        <w:t xml:space="preserve">learners </w:t>
      </w:r>
      <w:r w:rsidR="00CE0FE5" w:rsidRPr="00EC4E39">
        <w:t>(</w:t>
      </w:r>
      <w:r w:rsidR="00B25A41" w:rsidRPr="00EC4E39">
        <w:t xml:space="preserve">e.g., </w:t>
      </w:r>
      <w:r w:rsidR="00CE0FE5" w:rsidRPr="00EC4E39">
        <w:t xml:space="preserve">genetic counseling students, medical students, residents from other programs, graduate students) are involved in molecular genetic pathology education </w:t>
      </w:r>
      <w:r w:rsidR="00B25A41" w:rsidRPr="00EC4E39">
        <w:t>at program sites</w:t>
      </w:r>
      <w:r w:rsidR="00CE0FE5" w:rsidRPr="00EC4E39">
        <w:t xml:space="preserve">? What type of impact do </w:t>
      </w:r>
      <w:r w:rsidR="00B25A41" w:rsidRPr="00EC4E39">
        <w:t xml:space="preserve">these learners </w:t>
      </w:r>
      <w:r w:rsidR="00CE0FE5" w:rsidRPr="00EC4E39">
        <w:t xml:space="preserve">have on the educational resources available for genetics? What is the planned nature and extent of these </w:t>
      </w:r>
      <w:r w:rsidR="00B25A41" w:rsidRPr="00EC4E39">
        <w:t xml:space="preserve">learners’ </w:t>
      </w:r>
      <w:r w:rsidR="00CE0FE5" w:rsidRPr="00EC4E39">
        <w:t xml:space="preserve">interactions with </w:t>
      </w:r>
      <w:r w:rsidR="00B25A41" w:rsidRPr="00EC4E39">
        <w:t>the program</w:t>
      </w:r>
      <w:r w:rsidR="00CE0FE5" w:rsidRPr="00EC4E39">
        <w:t xml:space="preserve"> fellows?</w:t>
      </w:r>
      <w:r w:rsidR="00863DFE" w:rsidRPr="00EC4E39">
        <w:t xml:space="preserve"> [PR </w:t>
      </w:r>
      <w:r>
        <w:lastRenderedPageBreak/>
        <w:t>I.E.</w:t>
      </w:r>
      <w:r w:rsidR="00863DFE" w:rsidRPr="00EC4E39">
        <w:t>]</w:t>
      </w:r>
    </w:p>
    <w:p w14:paraId="4179A92C" w14:textId="77777777" w:rsidR="00CE0FE5" w:rsidRPr="00EC4E39" w:rsidRDefault="00CE0FE5" w:rsidP="00CE0FE5">
      <w:pPr>
        <w:widowControl w:val="0"/>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7D4B42" w:rsidRPr="00EC4E39" w14:paraId="231CA78B" w14:textId="77777777" w:rsidTr="00346DEA">
        <w:sdt>
          <w:sdtPr>
            <w:id w:val="767053279"/>
            <w:lock w:val="sdtLocked"/>
            <w:placeholder>
              <w:docPart w:val="48CB7F624C9E4C67BB1606CB7B87B9C4"/>
            </w:placeholder>
            <w:showingPlcHdr/>
          </w:sdtPr>
          <w:sdtContent>
            <w:tc>
              <w:tcPr>
                <w:tcW w:w="10130" w:type="dxa"/>
              </w:tcPr>
              <w:p w14:paraId="735BC836" w14:textId="77777777" w:rsidR="007D4B42" w:rsidRPr="00EC4E39" w:rsidRDefault="00584C22" w:rsidP="00346DEA">
                <w:pPr>
                  <w:widowControl w:val="0"/>
                  <w:tabs>
                    <w:tab w:val="left" w:pos="360"/>
                  </w:tabs>
                  <w:ind w:left="360" w:hanging="360"/>
                </w:pPr>
                <w:r w:rsidRPr="00C66271">
                  <w:rPr>
                    <w:rStyle w:val="PlaceholderText"/>
                  </w:rPr>
                  <w:t>Click here to enter text.</w:t>
                </w:r>
              </w:p>
            </w:tc>
          </w:sdtContent>
        </w:sdt>
      </w:tr>
    </w:tbl>
    <w:p w14:paraId="1D5456F1" w14:textId="77777777" w:rsidR="00CE0FE5" w:rsidRPr="00EC4E39" w:rsidRDefault="00CE0FE5" w:rsidP="00251F35">
      <w:pPr>
        <w:widowControl w:val="0"/>
      </w:pPr>
    </w:p>
    <w:p w14:paraId="47980E0D" w14:textId="77777777" w:rsidR="00525043" w:rsidRPr="00EC4E39" w:rsidRDefault="00DB32D3" w:rsidP="00956BA5">
      <w:pPr>
        <w:widowControl w:val="0"/>
        <w:rPr>
          <w:b/>
          <w:smallCaps/>
        </w:rPr>
      </w:pPr>
      <w:r w:rsidRPr="00EC4E39">
        <w:rPr>
          <w:b/>
          <w:smallCaps/>
        </w:rPr>
        <w:t>Educational</w:t>
      </w:r>
      <w:r w:rsidR="009518ED" w:rsidRPr="00EC4E39">
        <w:rPr>
          <w:b/>
          <w:smallCaps/>
        </w:rPr>
        <w:t xml:space="preserve"> Program</w:t>
      </w:r>
    </w:p>
    <w:p w14:paraId="2F5FF2E6" w14:textId="19ADF88E" w:rsidR="00525043" w:rsidRDefault="00525043" w:rsidP="00956BA5">
      <w:pPr>
        <w:widowControl w:val="0"/>
        <w:numPr>
          <w:ilvl w:val="12"/>
          <w:numId w:val="0"/>
        </w:numPr>
      </w:pPr>
    </w:p>
    <w:p w14:paraId="422528A4" w14:textId="4EAD76F7" w:rsidR="009B4A4F" w:rsidRPr="009B4A4F" w:rsidRDefault="009B4A4F" w:rsidP="00956BA5">
      <w:pPr>
        <w:widowControl w:val="0"/>
        <w:numPr>
          <w:ilvl w:val="12"/>
          <w:numId w:val="0"/>
        </w:numPr>
        <w:rPr>
          <w:b/>
        </w:rPr>
      </w:pPr>
      <w:r w:rsidRPr="009B4A4F">
        <w:rPr>
          <w:b/>
        </w:rPr>
        <w:t>ACGME Competencies</w:t>
      </w:r>
    </w:p>
    <w:p w14:paraId="4A931A47" w14:textId="0C966358" w:rsidR="00D544C1" w:rsidRPr="00EC4E39" w:rsidRDefault="00D544C1" w:rsidP="00956BA5">
      <w:pPr>
        <w:widowControl w:val="0"/>
        <w:numPr>
          <w:ilvl w:val="12"/>
          <w:numId w:val="0"/>
        </w:numPr>
      </w:pPr>
    </w:p>
    <w:p w14:paraId="0EF623CB" w14:textId="23F5FAB6" w:rsidR="00073911" w:rsidRPr="00EC4E39" w:rsidRDefault="00073911" w:rsidP="00956BA5">
      <w:pPr>
        <w:widowControl w:val="0"/>
        <w:numPr>
          <w:ilvl w:val="12"/>
          <w:numId w:val="0"/>
        </w:numPr>
      </w:pPr>
      <w:r w:rsidRPr="00EC4E39">
        <w:rPr>
          <w:b/>
        </w:rPr>
        <w:t>Patient Care</w:t>
      </w:r>
      <w:r w:rsidR="009B4A4F">
        <w:rPr>
          <w:b/>
        </w:rPr>
        <w:t xml:space="preserve"> and Procedural Skills</w:t>
      </w:r>
    </w:p>
    <w:p w14:paraId="13C7EC1B" w14:textId="77777777" w:rsidR="00073911" w:rsidRPr="00EC4E39" w:rsidRDefault="00073911" w:rsidP="00956BA5">
      <w:pPr>
        <w:widowControl w:val="0"/>
        <w:numPr>
          <w:ilvl w:val="12"/>
          <w:numId w:val="0"/>
        </w:numPr>
      </w:pPr>
    </w:p>
    <w:p w14:paraId="77B9749D" w14:textId="7D8C63D1" w:rsidR="007162C1" w:rsidRPr="00D136AF" w:rsidRDefault="007162C1" w:rsidP="00D136AF">
      <w:pPr>
        <w:pStyle w:val="ListParagraph"/>
        <w:numPr>
          <w:ilvl w:val="1"/>
          <w:numId w:val="13"/>
        </w:numPr>
        <w:tabs>
          <w:tab w:val="clear" w:pos="1440"/>
        </w:tabs>
        <w:ind w:left="360" w:hanging="450"/>
        <w:rPr>
          <w:bCs/>
        </w:rPr>
      </w:pPr>
      <w:r w:rsidRPr="00D136AF">
        <w:rPr>
          <w:bCs/>
        </w:rPr>
        <w:t xml:space="preserve">Indicate the settings and activities in which </w:t>
      </w:r>
      <w:r w:rsidR="00366565" w:rsidRPr="00D136AF">
        <w:rPr>
          <w:bCs/>
        </w:rPr>
        <w:t>fellow</w:t>
      </w:r>
      <w:r w:rsidRPr="00D136AF">
        <w:rPr>
          <w:bCs/>
        </w:rPr>
        <w:t>s will de</w:t>
      </w:r>
      <w:r w:rsidR="00B474C5" w:rsidRPr="00D136AF">
        <w:rPr>
          <w:bCs/>
        </w:rPr>
        <w:t>monstrate</w:t>
      </w:r>
      <w:r w:rsidR="004313CE" w:rsidRPr="00D136AF">
        <w:rPr>
          <w:bCs/>
        </w:rPr>
        <w:t xml:space="preserve"> competence</w:t>
      </w:r>
      <w:r w:rsidRPr="00D136AF">
        <w:rPr>
          <w:bCs/>
        </w:rPr>
        <w:t xml:space="preserve"> in the evaluation and management of the following areas of patient care. Also indicate the method(s) that will be used to </w:t>
      </w:r>
      <w:r w:rsidR="00B25A41" w:rsidRPr="00D136AF">
        <w:rPr>
          <w:bCs/>
        </w:rPr>
        <w:t>assess</w:t>
      </w:r>
      <w:r w:rsidRPr="00D136AF">
        <w:rPr>
          <w:bCs/>
        </w:rPr>
        <w:t xml:space="preserve"> competenc</w:t>
      </w:r>
      <w:r w:rsidR="00B25A41" w:rsidRPr="00D136AF">
        <w:rPr>
          <w:bCs/>
        </w:rPr>
        <w:t>e</w:t>
      </w:r>
      <w:r w:rsidRPr="00D136AF">
        <w:rPr>
          <w:bCs/>
        </w:rPr>
        <w:t>.</w:t>
      </w:r>
    </w:p>
    <w:p w14:paraId="20BB9CB4" w14:textId="77777777" w:rsidR="007162C1" w:rsidRPr="00EC4E39" w:rsidRDefault="007162C1" w:rsidP="007162C1">
      <w:pPr>
        <w:widowControl w:val="0"/>
        <w:ind w:left="360" w:hanging="36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74"/>
        <w:gridCol w:w="3375"/>
        <w:gridCol w:w="3301"/>
      </w:tblGrid>
      <w:tr w:rsidR="007162C1" w:rsidRPr="00EC4E39" w14:paraId="16F9C132" w14:textId="77777777" w:rsidTr="00084CEA">
        <w:trPr>
          <w:tblHeader/>
        </w:trPr>
        <w:tc>
          <w:tcPr>
            <w:tcW w:w="3409" w:type="dxa"/>
            <w:vAlign w:val="bottom"/>
          </w:tcPr>
          <w:p w14:paraId="58776DFF" w14:textId="77777777" w:rsidR="007162C1" w:rsidRPr="00EC4E39" w:rsidRDefault="007162C1" w:rsidP="00B565CD">
            <w:pPr>
              <w:rPr>
                <w:b/>
              </w:rPr>
            </w:pPr>
            <w:r w:rsidRPr="00EC4E39">
              <w:rPr>
                <w:b/>
                <w:bCs/>
              </w:rPr>
              <w:t>Competency Area</w:t>
            </w:r>
          </w:p>
        </w:tc>
        <w:tc>
          <w:tcPr>
            <w:tcW w:w="3409" w:type="dxa"/>
            <w:vAlign w:val="bottom"/>
          </w:tcPr>
          <w:p w14:paraId="78C3A9D9" w14:textId="77777777" w:rsidR="007162C1" w:rsidRPr="00EC4E39" w:rsidRDefault="007162C1" w:rsidP="00B565CD">
            <w:pPr>
              <w:rPr>
                <w:b/>
              </w:rPr>
            </w:pPr>
            <w:r w:rsidRPr="00EC4E39">
              <w:rPr>
                <w:b/>
                <w:bCs/>
              </w:rPr>
              <w:t>Settings/Activities</w:t>
            </w:r>
          </w:p>
        </w:tc>
        <w:tc>
          <w:tcPr>
            <w:tcW w:w="3348" w:type="dxa"/>
            <w:vAlign w:val="bottom"/>
          </w:tcPr>
          <w:p w14:paraId="0557DE59" w14:textId="77777777" w:rsidR="007162C1" w:rsidRPr="00EC4E39" w:rsidRDefault="00701274" w:rsidP="00366565">
            <w:pPr>
              <w:rPr>
                <w:b/>
              </w:rPr>
            </w:pPr>
            <w:r w:rsidRPr="00EC4E39">
              <w:rPr>
                <w:b/>
                <w:bCs/>
              </w:rPr>
              <w:t>Assessment Method(s)</w:t>
            </w:r>
          </w:p>
        </w:tc>
      </w:tr>
      <w:tr w:rsidR="007162C1" w:rsidRPr="00EC4E39" w14:paraId="29FE5E03" w14:textId="77777777" w:rsidTr="00084CEA">
        <w:tc>
          <w:tcPr>
            <w:tcW w:w="3409" w:type="dxa"/>
          </w:tcPr>
          <w:p w14:paraId="06754BDF" w14:textId="77777777" w:rsidR="00C96A80" w:rsidRPr="00EC4E39" w:rsidRDefault="00366565" w:rsidP="00C96A80">
            <w:r w:rsidRPr="00EC4E39">
              <w:t xml:space="preserve">Acting as </w:t>
            </w:r>
            <w:r w:rsidR="00B25A41" w:rsidRPr="00EC4E39">
              <w:t xml:space="preserve">a </w:t>
            </w:r>
            <w:r w:rsidRPr="00EC4E39">
              <w:t>consultant in clinical decision making in collaboration with professionals from related disciplines</w:t>
            </w:r>
            <w:r w:rsidR="00B25A41" w:rsidRPr="00EC4E39">
              <w:t>,</w:t>
            </w:r>
            <w:r w:rsidRPr="00EC4E39">
              <w:t xml:space="preserve"> and in the cost-effective use of molecular genetic </w:t>
            </w:r>
            <w:r w:rsidR="00D27FAA">
              <w:t>and genomic</w:t>
            </w:r>
            <w:r w:rsidR="00D27FAA" w:rsidRPr="00EC4E39">
              <w:t xml:space="preserve"> </w:t>
            </w:r>
            <w:r w:rsidRPr="00EC4E39">
              <w:t>testing</w:t>
            </w:r>
          </w:p>
          <w:p w14:paraId="5CEC6009" w14:textId="7FE5C02D" w:rsidR="007162C1" w:rsidRPr="00EC4E39" w:rsidRDefault="00366565" w:rsidP="009B4A4F">
            <w:pPr>
              <w:rPr>
                <w:bCs/>
              </w:rPr>
            </w:pPr>
            <w:r w:rsidRPr="00EC4E39">
              <w:t>[PR IV.</w:t>
            </w:r>
            <w:r w:rsidR="009B4A4F">
              <w:t>B.1.b</w:t>
            </w:r>
            <w:r w:rsidRPr="00EC4E39">
              <w:t>).(2).(a)</w:t>
            </w:r>
            <w:r w:rsidR="009B4A4F">
              <w:t>.(i)</w:t>
            </w:r>
            <w:r w:rsidRPr="00EC4E39">
              <w:t>]</w:t>
            </w:r>
          </w:p>
        </w:tc>
        <w:sdt>
          <w:sdtPr>
            <w:rPr>
              <w:bCs/>
            </w:rPr>
            <w:id w:val="-907992283"/>
            <w:lock w:val="sdtLocked"/>
            <w:placeholder>
              <w:docPart w:val="C47E833771624CF985B63C0C79B75E7F"/>
            </w:placeholder>
            <w:showingPlcHdr/>
          </w:sdtPr>
          <w:sdtContent>
            <w:tc>
              <w:tcPr>
                <w:tcW w:w="3409" w:type="dxa"/>
              </w:tcPr>
              <w:p w14:paraId="732D11AF" w14:textId="77777777" w:rsidR="007162C1" w:rsidRPr="00EC4E39" w:rsidRDefault="00584C22" w:rsidP="00B565CD">
                <w:pPr>
                  <w:rPr>
                    <w:bCs/>
                  </w:rPr>
                </w:pPr>
                <w:r w:rsidRPr="00C66271">
                  <w:rPr>
                    <w:rStyle w:val="PlaceholderText"/>
                  </w:rPr>
                  <w:t>Click here to enter text.</w:t>
                </w:r>
              </w:p>
            </w:tc>
          </w:sdtContent>
        </w:sdt>
        <w:sdt>
          <w:sdtPr>
            <w:rPr>
              <w:bCs/>
            </w:rPr>
            <w:id w:val="-1737319483"/>
            <w:lock w:val="sdtLocked"/>
            <w:placeholder>
              <w:docPart w:val="A775760C6D3345C99FADEDA8924D638B"/>
            </w:placeholder>
            <w:showingPlcHdr/>
          </w:sdtPr>
          <w:sdtContent>
            <w:tc>
              <w:tcPr>
                <w:tcW w:w="3348" w:type="dxa"/>
              </w:tcPr>
              <w:p w14:paraId="230C4D4E" w14:textId="77777777" w:rsidR="007162C1" w:rsidRPr="00EC4E39" w:rsidRDefault="00584C22" w:rsidP="00B565CD">
                <w:pPr>
                  <w:rPr>
                    <w:bCs/>
                  </w:rPr>
                </w:pPr>
                <w:r w:rsidRPr="00C66271">
                  <w:rPr>
                    <w:rStyle w:val="PlaceholderText"/>
                  </w:rPr>
                  <w:t>Click here to enter text.</w:t>
                </w:r>
              </w:p>
            </w:tc>
          </w:sdtContent>
        </w:sdt>
      </w:tr>
      <w:tr w:rsidR="00366565" w:rsidRPr="00EC4E39" w14:paraId="2C633A6A" w14:textId="77777777" w:rsidTr="00084CEA">
        <w:tc>
          <w:tcPr>
            <w:tcW w:w="3409" w:type="dxa"/>
          </w:tcPr>
          <w:p w14:paraId="3593D5FA" w14:textId="77777777" w:rsidR="009B4A4F" w:rsidRDefault="001D4AC4" w:rsidP="00605F0B">
            <w:pPr>
              <w:rPr>
                <w:bCs/>
              </w:rPr>
            </w:pPr>
            <w:r w:rsidRPr="00EC4E39">
              <w:rPr>
                <w:bCs/>
              </w:rPr>
              <w:t>For fellows who are pathologists: d</w:t>
            </w:r>
            <w:r w:rsidR="00366565" w:rsidRPr="00EC4E39">
              <w:rPr>
                <w:bCs/>
              </w:rPr>
              <w:t>eveloping a</w:t>
            </w:r>
            <w:r w:rsidR="00D27FAA">
              <w:rPr>
                <w:bCs/>
              </w:rPr>
              <w:t>n approach for genetic and genomic testing to categorize conditions in a manner that facilitates clinical management</w:t>
            </w:r>
            <w:r w:rsidR="009B4A4F">
              <w:rPr>
                <w:bCs/>
              </w:rPr>
              <w:t xml:space="preserve"> </w:t>
            </w:r>
          </w:p>
          <w:p w14:paraId="1E69672B" w14:textId="47CD0E43" w:rsidR="00366565" w:rsidRPr="00EC4E39" w:rsidRDefault="00366565" w:rsidP="00605F0B">
            <w:pPr>
              <w:rPr>
                <w:bCs/>
              </w:rPr>
            </w:pPr>
            <w:r w:rsidRPr="00EC4E39">
              <w:rPr>
                <w:bCs/>
              </w:rPr>
              <w:t>[</w:t>
            </w:r>
            <w:r w:rsidR="009B4A4F" w:rsidRPr="00EC4E39">
              <w:t>PR IV.</w:t>
            </w:r>
            <w:r w:rsidR="009B4A4F">
              <w:t>B.1.b</w:t>
            </w:r>
            <w:r w:rsidR="009B4A4F" w:rsidRPr="00EC4E39">
              <w:t>).(2).(a)</w:t>
            </w:r>
            <w:r w:rsidR="009B4A4F">
              <w:t>.(i)</w:t>
            </w:r>
            <w:r w:rsidRPr="00EC4E39">
              <w:rPr>
                <w:bCs/>
              </w:rPr>
              <w:t>]</w:t>
            </w:r>
          </w:p>
        </w:tc>
        <w:sdt>
          <w:sdtPr>
            <w:rPr>
              <w:bCs/>
            </w:rPr>
            <w:id w:val="1772732688"/>
            <w:lock w:val="sdtLocked"/>
            <w:placeholder>
              <w:docPart w:val="D875466381644F168BC70B9447AE345D"/>
            </w:placeholder>
            <w:showingPlcHdr/>
          </w:sdtPr>
          <w:sdtContent>
            <w:tc>
              <w:tcPr>
                <w:tcW w:w="3409" w:type="dxa"/>
              </w:tcPr>
              <w:p w14:paraId="4CA79A70" w14:textId="77777777" w:rsidR="00366565" w:rsidRPr="00EC4E39" w:rsidRDefault="00584C22" w:rsidP="00B565CD">
                <w:pPr>
                  <w:rPr>
                    <w:bCs/>
                  </w:rPr>
                </w:pPr>
                <w:r w:rsidRPr="00C66271">
                  <w:rPr>
                    <w:rStyle w:val="PlaceholderText"/>
                  </w:rPr>
                  <w:t>Click here to enter text.</w:t>
                </w:r>
              </w:p>
            </w:tc>
          </w:sdtContent>
        </w:sdt>
        <w:sdt>
          <w:sdtPr>
            <w:rPr>
              <w:bCs/>
            </w:rPr>
            <w:id w:val="617107463"/>
            <w:lock w:val="sdtLocked"/>
            <w:placeholder>
              <w:docPart w:val="B05F475DB0D240149C5DC1DDBA2BCEFE"/>
            </w:placeholder>
            <w:showingPlcHdr/>
          </w:sdtPr>
          <w:sdtContent>
            <w:tc>
              <w:tcPr>
                <w:tcW w:w="3348" w:type="dxa"/>
              </w:tcPr>
              <w:p w14:paraId="54DC8EE8" w14:textId="77777777" w:rsidR="00366565" w:rsidRPr="00EC4E39" w:rsidRDefault="00584C22" w:rsidP="00B565CD">
                <w:pPr>
                  <w:rPr>
                    <w:bCs/>
                  </w:rPr>
                </w:pPr>
                <w:r w:rsidRPr="00C66271">
                  <w:rPr>
                    <w:rStyle w:val="PlaceholderText"/>
                  </w:rPr>
                  <w:t>Click here to enter text.</w:t>
                </w:r>
              </w:p>
            </w:tc>
          </w:sdtContent>
        </w:sdt>
      </w:tr>
    </w:tbl>
    <w:p w14:paraId="75C4D011" w14:textId="22480AB5" w:rsidR="00073911" w:rsidRDefault="00073911" w:rsidP="00956BA5">
      <w:pPr>
        <w:widowControl w:val="0"/>
        <w:numPr>
          <w:ilvl w:val="12"/>
          <w:numId w:val="0"/>
        </w:numPr>
      </w:pPr>
    </w:p>
    <w:p w14:paraId="4200B9FC" w14:textId="61D7972D" w:rsidR="00D136AF" w:rsidRPr="00EC4E39" w:rsidRDefault="00D136AF" w:rsidP="00D136AF">
      <w:pPr>
        <w:pStyle w:val="ListParagraph"/>
        <w:widowControl w:val="0"/>
        <w:numPr>
          <w:ilvl w:val="0"/>
          <w:numId w:val="15"/>
        </w:numPr>
        <w:ind w:left="270"/>
      </w:pPr>
      <w:r>
        <w:t>Briefly describe</w:t>
      </w:r>
      <w:r w:rsidRPr="00EC4E39">
        <w:t xml:space="preserve"> fellow opportunities to become proficient in the set-up, performance, troubleshooting, and interpretation of molecular genetic pathology techniques, as well as in the application of this knowledge to the establishment of new diagnostic procedures. [PR </w:t>
      </w:r>
      <w:r>
        <w:t>IV.B.1.(2).(a).(i-ii)</w:t>
      </w:r>
      <w:r w:rsidRPr="00EC4E39">
        <w:t>]</w:t>
      </w:r>
    </w:p>
    <w:p w14:paraId="30EBE1E6" w14:textId="77777777" w:rsidR="00D136AF" w:rsidRPr="00EC4E39" w:rsidRDefault="00D136AF" w:rsidP="00D136AF">
      <w:pPr>
        <w:widowContro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136AF" w:rsidRPr="00EC4E39" w14:paraId="6B1C72F8" w14:textId="77777777" w:rsidTr="0029284D">
        <w:sdt>
          <w:sdtPr>
            <w:id w:val="-1162998409"/>
            <w:lock w:val="sdtLocked"/>
            <w:placeholder>
              <w:docPart w:val="0F17CD1AAFC1429092DBD2D46F22FA17"/>
            </w:placeholder>
            <w:showingPlcHdr/>
          </w:sdtPr>
          <w:sdtContent>
            <w:tc>
              <w:tcPr>
                <w:tcW w:w="10195" w:type="dxa"/>
              </w:tcPr>
              <w:p w14:paraId="6445F6DD" w14:textId="77777777" w:rsidR="00D136AF" w:rsidRPr="00EC4E39" w:rsidRDefault="00D136AF" w:rsidP="0029284D">
                <w:pPr>
                  <w:widowControl w:val="0"/>
                </w:pPr>
                <w:r w:rsidRPr="00C66271">
                  <w:rPr>
                    <w:rStyle w:val="PlaceholderText"/>
                  </w:rPr>
                  <w:t>Click here to enter text.</w:t>
                </w:r>
              </w:p>
            </w:tc>
          </w:sdtContent>
        </w:sdt>
      </w:tr>
    </w:tbl>
    <w:p w14:paraId="40CF89D6" w14:textId="77777777" w:rsidR="00D136AF" w:rsidRPr="00EC4E39" w:rsidRDefault="00D136AF" w:rsidP="00956BA5">
      <w:pPr>
        <w:widowControl w:val="0"/>
        <w:numPr>
          <w:ilvl w:val="12"/>
          <w:numId w:val="0"/>
        </w:numPr>
      </w:pPr>
    </w:p>
    <w:p w14:paraId="1A6F1B08" w14:textId="77777777" w:rsidR="00073911" w:rsidRPr="00EC4E39" w:rsidRDefault="00073911" w:rsidP="00956BA5">
      <w:pPr>
        <w:widowControl w:val="0"/>
        <w:numPr>
          <w:ilvl w:val="12"/>
          <w:numId w:val="0"/>
        </w:numPr>
        <w:rPr>
          <w:b/>
        </w:rPr>
      </w:pPr>
      <w:r w:rsidRPr="00EC4E39">
        <w:rPr>
          <w:b/>
        </w:rPr>
        <w:t>Medical Knowledge</w:t>
      </w:r>
    </w:p>
    <w:p w14:paraId="336CC950" w14:textId="77777777" w:rsidR="00073911" w:rsidRPr="00EC4E39" w:rsidRDefault="00073911" w:rsidP="00956BA5">
      <w:pPr>
        <w:widowControl w:val="0"/>
        <w:numPr>
          <w:ilvl w:val="12"/>
          <w:numId w:val="0"/>
        </w:numPr>
      </w:pPr>
    </w:p>
    <w:p w14:paraId="6F73DFDF" w14:textId="51EAB52B" w:rsidR="00366565" w:rsidRPr="00EC4E39" w:rsidRDefault="009B4A4F" w:rsidP="00366565">
      <w:pPr>
        <w:widowControl w:val="0"/>
      </w:pPr>
      <w:r>
        <w:t xml:space="preserve">1. </w:t>
      </w:r>
      <w:r w:rsidR="00366565" w:rsidRPr="00EC4E39">
        <w:t>Indicate the activities (lectures, conferences, journal clubs, clinical teaching rounds, etc.) in which fellows will de</w:t>
      </w:r>
      <w:r w:rsidR="00B474C5" w:rsidRPr="00EC4E39">
        <w:t>monstrate</w:t>
      </w:r>
      <w:r w:rsidR="00366565" w:rsidRPr="00EC4E39">
        <w:rPr>
          <w:bCs/>
        </w:rPr>
        <w:t xml:space="preserve"> their knowledge </w:t>
      </w:r>
      <w:r w:rsidR="00366565" w:rsidRPr="00EC4E39">
        <w:t xml:space="preserve">in each of the following areas. Also indicate the method(s) that will be used to </w:t>
      </w:r>
      <w:r w:rsidR="005738CD" w:rsidRPr="00EC4E39">
        <w:t>assess</w:t>
      </w:r>
      <w:r w:rsidR="00366565" w:rsidRPr="00EC4E39">
        <w:t xml:space="preserve"> competenc</w:t>
      </w:r>
      <w:r w:rsidR="005738CD" w:rsidRPr="00EC4E39">
        <w:t>e</w:t>
      </w:r>
      <w:r w:rsidR="00366565" w:rsidRPr="00EC4E39">
        <w:t>.</w:t>
      </w:r>
    </w:p>
    <w:p w14:paraId="4B6057BC" w14:textId="77777777" w:rsidR="00366565" w:rsidRPr="00EC4E39" w:rsidRDefault="00366565" w:rsidP="00366565">
      <w:pPr>
        <w:widowControl w:val="0"/>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0"/>
        <w:gridCol w:w="3361"/>
        <w:gridCol w:w="3329"/>
      </w:tblGrid>
      <w:tr w:rsidR="00366565" w:rsidRPr="00EC4E39" w14:paraId="3F96581B" w14:textId="77777777" w:rsidTr="009138EF">
        <w:trPr>
          <w:tblHeader/>
        </w:trPr>
        <w:tc>
          <w:tcPr>
            <w:tcW w:w="3360" w:type="dxa"/>
            <w:vAlign w:val="bottom"/>
          </w:tcPr>
          <w:p w14:paraId="4A12AC86" w14:textId="77777777" w:rsidR="00366565" w:rsidRPr="00EC4E39" w:rsidRDefault="00366565" w:rsidP="00B565CD">
            <w:pPr>
              <w:rPr>
                <w:b/>
              </w:rPr>
            </w:pPr>
            <w:r w:rsidRPr="00EC4E39">
              <w:rPr>
                <w:b/>
                <w:bCs/>
              </w:rPr>
              <w:t>Competency Area</w:t>
            </w:r>
          </w:p>
        </w:tc>
        <w:tc>
          <w:tcPr>
            <w:tcW w:w="3361" w:type="dxa"/>
            <w:vAlign w:val="bottom"/>
          </w:tcPr>
          <w:p w14:paraId="497179BB" w14:textId="77777777" w:rsidR="00366565" w:rsidRPr="00EC4E39" w:rsidRDefault="00366565" w:rsidP="00B565CD">
            <w:pPr>
              <w:rPr>
                <w:b/>
              </w:rPr>
            </w:pPr>
            <w:r w:rsidRPr="00EC4E39">
              <w:rPr>
                <w:b/>
                <w:bCs/>
              </w:rPr>
              <w:t>Settings/Activities</w:t>
            </w:r>
          </w:p>
        </w:tc>
        <w:tc>
          <w:tcPr>
            <w:tcW w:w="3329" w:type="dxa"/>
            <w:vAlign w:val="bottom"/>
          </w:tcPr>
          <w:p w14:paraId="2157C7BD" w14:textId="77777777" w:rsidR="00366565" w:rsidRPr="00EC4E39" w:rsidRDefault="00701274" w:rsidP="00366565">
            <w:pPr>
              <w:rPr>
                <w:b/>
              </w:rPr>
            </w:pPr>
            <w:r w:rsidRPr="00EC4E39">
              <w:rPr>
                <w:b/>
                <w:bCs/>
              </w:rPr>
              <w:t>Assessment Method(s)</w:t>
            </w:r>
          </w:p>
        </w:tc>
      </w:tr>
      <w:tr w:rsidR="00665253" w:rsidRPr="00EC4E39" w14:paraId="750B14B4" w14:textId="77777777" w:rsidTr="009138EF">
        <w:tc>
          <w:tcPr>
            <w:tcW w:w="3360" w:type="dxa"/>
          </w:tcPr>
          <w:p w14:paraId="05BED15D" w14:textId="77777777" w:rsidR="00FF5FA7" w:rsidRDefault="00665253" w:rsidP="00FF5FA7">
            <w:pPr>
              <w:rPr>
                <w:bCs/>
              </w:rPr>
            </w:pPr>
            <w:r>
              <w:rPr>
                <w:bCs/>
              </w:rPr>
              <w:t>M</w:t>
            </w:r>
            <w:r w:rsidRPr="00665253">
              <w:rPr>
                <w:bCs/>
              </w:rPr>
              <w:t>olecular biology and biochemistry of nucleic acids and proteins, including</w:t>
            </w:r>
            <w:r>
              <w:rPr>
                <w:bCs/>
              </w:rPr>
              <w:t xml:space="preserve"> structure, </w:t>
            </w:r>
            <w:r w:rsidRPr="00665253">
              <w:rPr>
                <w:bCs/>
              </w:rPr>
              <w:t>function</w:t>
            </w:r>
            <w:r>
              <w:rPr>
                <w:bCs/>
              </w:rPr>
              <w:t xml:space="preserve">, </w:t>
            </w:r>
            <w:r w:rsidRPr="00665253">
              <w:rPr>
                <w:bCs/>
              </w:rPr>
              <w:t>replication mechanisms</w:t>
            </w:r>
            <w:r>
              <w:rPr>
                <w:bCs/>
              </w:rPr>
              <w:t>, in vitro synthesis,</w:t>
            </w:r>
            <w:r w:rsidRPr="00665253">
              <w:rPr>
                <w:bCs/>
              </w:rPr>
              <w:t xml:space="preserve"> and</w:t>
            </w:r>
            <w:r>
              <w:rPr>
                <w:bCs/>
              </w:rPr>
              <w:t xml:space="preserve"> </w:t>
            </w:r>
            <w:r w:rsidRPr="00665253">
              <w:rPr>
                <w:bCs/>
              </w:rPr>
              <w:t>the roles of DNA and various RNA classes and proteins in cellular biology</w:t>
            </w:r>
          </w:p>
          <w:p w14:paraId="04729031" w14:textId="5E07C39D" w:rsidR="00665253" w:rsidRPr="00EC4E39" w:rsidRDefault="00665253" w:rsidP="009B4A4F">
            <w:pPr>
              <w:rPr>
                <w:bCs/>
              </w:rPr>
            </w:pPr>
            <w:r>
              <w:rPr>
                <w:bCs/>
              </w:rPr>
              <w:t xml:space="preserve">[PR </w:t>
            </w:r>
            <w:r w:rsidR="009B4A4F">
              <w:rPr>
                <w:bCs/>
              </w:rPr>
              <w:t>IV.B.1.c</w:t>
            </w:r>
            <w:r>
              <w:rPr>
                <w:bCs/>
              </w:rPr>
              <w:t>).(1)</w:t>
            </w:r>
            <w:r w:rsidR="009B4A4F">
              <w:rPr>
                <w:bCs/>
              </w:rPr>
              <w:t>.(a)</w:t>
            </w:r>
            <w:r>
              <w:rPr>
                <w:bCs/>
              </w:rPr>
              <w:t>]</w:t>
            </w:r>
          </w:p>
        </w:tc>
        <w:sdt>
          <w:sdtPr>
            <w:rPr>
              <w:bCs/>
            </w:rPr>
            <w:id w:val="1305580325"/>
            <w:lock w:val="sdtLocked"/>
            <w:placeholder>
              <w:docPart w:val="AF2EEF014B484530BFED659C7047DA51"/>
            </w:placeholder>
            <w:showingPlcHdr/>
          </w:sdtPr>
          <w:sdtContent>
            <w:tc>
              <w:tcPr>
                <w:tcW w:w="3361" w:type="dxa"/>
              </w:tcPr>
              <w:p w14:paraId="3A124C24" w14:textId="77777777" w:rsidR="00665253" w:rsidRDefault="00665253" w:rsidP="00665253">
                <w:pPr>
                  <w:rPr>
                    <w:bCs/>
                  </w:rPr>
                </w:pPr>
                <w:r w:rsidRPr="00C66271">
                  <w:rPr>
                    <w:rStyle w:val="PlaceholderText"/>
                  </w:rPr>
                  <w:t>Click here to enter text.</w:t>
                </w:r>
              </w:p>
            </w:tc>
          </w:sdtContent>
        </w:sdt>
        <w:sdt>
          <w:sdtPr>
            <w:rPr>
              <w:bCs/>
            </w:rPr>
            <w:id w:val="-203251070"/>
            <w:lock w:val="sdtLocked"/>
            <w:placeholder>
              <w:docPart w:val="A1B69D1C000E43EE97BF9B77A6571813"/>
            </w:placeholder>
            <w:showingPlcHdr/>
          </w:sdtPr>
          <w:sdtContent>
            <w:tc>
              <w:tcPr>
                <w:tcW w:w="3329" w:type="dxa"/>
              </w:tcPr>
              <w:p w14:paraId="6AFFDE96" w14:textId="77777777" w:rsidR="00665253" w:rsidRDefault="00665253" w:rsidP="00665253">
                <w:pPr>
                  <w:rPr>
                    <w:bCs/>
                  </w:rPr>
                </w:pPr>
                <w:r w:rsidRPr="00C66271">
                  <w:rPr>
                    <w:rStyle w:val="PlaceholderText"/>
                  </w:rPr>
                  <w:t>Click here to enter text.</w:t>
                </w:r>
              </w:p>
            </w:tc>
          </w:sdtContent>
        </w:sdt>
      </w:tr>
      <w:tr w:rsidR="00665253" w:rsidRPr="00EC4E39" w14:paraId="19AB486A" w14:textId="77777777" w:rsidTr="009138EF">
        <w:tc>
          <w:tcPr>
            <w:tcW w:w="3360" w:type="dxa"/>
          </w:tcPr>
          <w:p w14:paraId="4526331A" w14:textId="77777777" w:rsidR="00665253" w:rsidRPr="00EC4E39" w:rsidRDefault="00665253" w:rsidP="00665253">
            <w:pPr>
              <w:rPr>
                <w:bCs/>
              </w:rPr>
            </w:pPr>
            <w:r w:rsidRPr="00EC4E39">
              <w:rPr>
                <w:bCs/>
              </w:rPr>
              <w:lastRenderedPageBreak/>
              <w:t>The mechanism of regulation of gene expression in prokaryotes and eukaryotes, and the biochemical mechanisms of mutations</w:t>
            </w:r>
          </w:p>
          <w:p w14:paraId="65835412" w14:textId="4ADAD6BA" w:rsidR="00665253" w:rsidRPr="00EC4E39" w:rsidRDefault="00665253" w:rsidP="000C716B">
            <w:pPr>
              <w:rPr>
                <w:bCs/>
              </w:rPr>
            </w:pPr>
            <w:r w:rsidRPr="00EC4E39">
              <w:rPr>
                <w:bCs/>
              </w:rPr>
              <w:t>[PR</w:t>
            </w:r>
            <w:r w:rsidR="00384849">
              <w:rPr>
                <w:bCs/>
              </w:rPr>
              <w:t>s</w:t>
            </w:r>
            <w:r w:rsidRPr="00EC4E39">
              <w:rPr>
                <w:bCs/>
              </w:rPr>
              <w:t xml:space="preserve"> </w:t>
            </w:r>
            <w:r w:rsidR="009B4A4F">
              <w:rPr>
                <w:bCs/>
              </w:rPr>
              <w:t>IV.B.1.c</w:t>
            </w:r>
            <w:r w:rsidRPr="00EC4E39">
              <w:rPr>
                <w:bCs/>
              </w:rPr>
              <w:t>).(</w:t>
            </w:r>
            <w:r w:rsidR="009B4A4F">
              <w:rPr>
                <w:bCs/>
              </w:rPr>
              <w:t>1</w:t>
            </w:r>
            <w:r w:rsidRPr="00EC4E39">
              <w:rPr>
                <w:bCs/>
              </w:rPr>
              <w:t>)</w:t>
            </w:r>
            <w:r w:rsidR="009B4A4F">
              <w:rPr>
                <w:bCs/>
              </w:rPr>
              <w:t>.(b)</w:t>
            </w:r>
            <w:r w:rsidR="000C716B">
              <w:rPr>
                <w:bCs/>
              </w:rPr>
              <w:t>-</w:t>
            </w:r>
            <w:r w:rsidR="009B4A4F">
              <w:rPr>
                <w:bCs/>
              </w:rPr>
              <w:t>(c</w:t>
            </w:r>
            <w:r>
              <w:rPr>
                <w:bCs/>
              </w:rPr>
              <w:t>)</w:t>
            </w:r>
            <w:r w:rsidRPr="00EC4E39">
              <w:rPr>
                <w:bCs/>
              </w:rPr>
              <w:t>]</w:t>
            </w:r>
          </w:p>
        </w:tc>
        <w:sdt>
          <w:sdtPr>
            <w:rPr>
              <w:bCs/>
            </w:rPr>
            <w:id w:val="-178501760"/>
            <w:lock w:val="sdtLocked"/>
            <w:placeholder>
              <w:docPart w:val="A700AD761F344AB989E54C51CABC91D0"/>
            </w:placeholder>
            <w:showingPlcHdr/>
          </w:sdtPr>
          <w:sdtContent>
            <w:tc>
              <w:tcPr>
                <w:tcW w:w="3361" w:type="dxa"/>
              </w:tcPr>
              <w:p w14:paraId="7A3D1864" w14:textId="77777777" w:rsidR="00665253" w:rsidRPr="00EC4E39" w:rsidRDefault="00665253" w:rsidP="00665253">
                <w:pPr>
                  <w:rPr>
                    <w:bCs/>
                  </w:rPr>
                </w:pPr>
                <w:r w:rsidRPr="00C66271">
                  <w:rPr>
                    <w:rStyle w:val="PlaceholderText"/>
                  </w:rPr>
                  <w:t>Click here to enter text.</w:t>
                </w:r>
              </w:p>
            </w:tc>
          </w:sdtContent>
        </w:sdt>
        <w:sdt>
          <w:sdtPr>
            <w:rPr>
              <w:bCs/>
            </w:rPr>
            <w:id w:val="1590736966"/>
            <w:lock w:val="sdtLocked"/>
            <w:placeholder>
              <w:docPart w:val="9BE3C8BE1FBE4010BC3980EF5B9A36E5"/>
            </w:placeholder>
            <w:showingPlcHdr/>
          </w:sdtPr>
          <w:sdtContent>
            <w:tc>
              <w:tcPr>
                <w:tcW w:w="3329" w:type="dxa"/>
              </w:tcPr>
              <w:p w14:paraId="14DDBD13" w14:textId="77777777" w:rsidR="00665253" w:rsidRPr="00EC4E39" w:rsidRDefault="00665253" w:rsidP="00665253">
                <w:pPr>
                  <w:rPr>
                    <w:bCs/>
                  </w:rPr>
                </w:pPr>
                <w:r w:rsidRPr="00C66271">
                  <w:rPr>
                    <w:rStyle w:val="PlaceholderText"/>
                  </w:rPr>
                  <w:t>Click here to enter text.</w:t>
                </w:r>
              </w:p>
            </w:tc>
          </w:sdtContent>
        </w:sdt>
      </w:tr>
      <w:tr w:rsidR="00B74BE7" w:rsidRPr="00EC4E39" w14:paraId="1A73FE0B" w14:textId="77777777" w:rsidTr="009138EF">
        <w:tc>
          <w:tcPr>
            <w:tcW w:w="3360" w:type="dxa"/>
          </w:tcPr>
          <w:p w14:paraId="5B05BB0F" w14:textId="77777777" w:rsidR="00B74BE7" w:rsidRPr="00EC4E39" w:rsidRDefault="00B74BE7" w:rsidP="00B74BE7">
            <w:r w:rsidRPr="00EC4E39">
              <w:t>Disease processes at the molecular level and the methods used for their detection, including solid tumors, leukemia-lymphomas, infectious diseases, inherited Mendelian diseases, non-Mendelian and acquired genetic diseases (e.g., mitochondrial disorders, triplet repeats, expansion disorders, cytogenetic aberrations, and imprinting disorders)</w:t>
            </w:r>
          </w:p>
          <w:p w14:paraId="05E62344" w14:textId="754C9CBE" w:rsidR="00B74BE7" w:rsidRPr="00EC4E39" w:rsidRDefault="00B74BE7" w:rsidP="000C716B">
            <w:r w:rsidRPr="00EC4E39">
              <w:t>[PR</w:t>
            </w:r>
            <w:r>
              <w:t>s</w:t>
            </w:r>
            <w:r w:rsidRPr="00EC4E39">
              <w:t xml:space="preserve"> </w:t>
            </w:r>
            <w:r w:rsidR="000C716B">
              <w:rPr>
                <w:bCs/>
              </w:rPr>
              <w:t>IV.B.1.c</w:t>
            </w:r>
            <w:r w:rsidR="000C716B" w:rsidRPr="00EC4E39">
              <w:rPr>
                <w:bCs/>
              </w:rPr>
              <w:t>).(</w:t>
            </w:r>
            <w:r w:rsidR="000C716B">
              <w:rPr>
                <w:bCs/>
              </w:rPr>
              <w:t>1</w:t>
            </w:r>
            <w:r w:rsidR="000C716B" w:rsidRPr="00EC4E39">
              <w:rPr>
                <w:bCs/>
              </w:rPr>
              <w:t>)</w:t>
            </w:r>
            <w:r w:rsidR="000C716B">
              <w:rPr>
                <w:bCs/>
              </w:rPr>
              <w:t>.(d)</w:t>
            </w:r>
            <w:r w:rsidR="000C716B">
              <w:t>-</w:t>
            </w:r>
            <w:r w:rsidR="000C716B">
              <w:rPr>
                <w:bCs/>
              </w:rPr>
              <w:t xml:space="preserve"> IV.B.1.c</w:t>
            </w:r>
            <w:r w:rsidR="000C716B" w:rsidRPr="00EC4E39">
              <w:rPr>
                <w:bCs/>
              </w:rPr>
              <w:t>).(</w:t>
            </w:r>
            <w:r w:rsidR="000C716B">
              <w:rPr>
                <w:bCs/>
              </w:rPr>
              <w:t>1</w:t>
            </w:r>
            <w:r w:rsidR="000C716B" w:rsidRPr="00EC4E39">
              <w:rPr>
                <w:bCs/>
              </w:rPr>
              <w:t>)</w:t>
            </w:r>
            <w:r w:rsidR="000C716B">
              <w:rPr>
                <w:bCs/>
              </w:rPr>
              <w:t>.(d).(i)</w:t>
            </w:r>
            <w:r w:rsidRPr="00EC4E39">
              <w:t>]</w:t>
            </w:r>
          </w:p>
        </w:tc>
        <w:sdt>
          <w:sdtPr>
            <w:rPr>
              <w:bCs/>
            </w:rPr>
            <w:id w:val="1183700349"/>
            <w:lock w:val="sdtLocked"/>
            <w:placeholder>
              <w:docPart w:val="2A6A9DD8B4B84AC8B80ECB4DA1E77E5D"/>
            </w:placeholder>
            <w:showingPlcHdr/>
          </w:sdtPr>
          <w:sdtContent>
            <w:tc>
              <w:tcPr>
                <w:tcW w:w="3361" w:type="dxa"/>
              </w:tcPr>
              <w:p w14:paraId="68E3A1FF" w14:textId="77777777" w:rsidR="00B74BE7" w:rsidRPr="00EC4E39" w:rsidRDefault="00B74BE7" w:rsidP="00B74BE7">
                <w:pPr>
                  <w:rPr>
                    <w:bCs/>
                  </w:rPr>
                </w:pPr>
                <w:r w:rsidRPr="00C66271">
                  <w:rPr>
                    <w:rStyle w:val="PlaceholderText"/>
                  </w:rPr>
                  <w:t>Click here to enter text.</w:t>
                </w:r>
              </w:p>
            </w:tc>
          </w:sdtContent>
        </w:sdt>
        <w:sdt>
          <w:sdtPr>
            <w:rPr>
              <w:bCs/>
            </w:rPr>
            <w:id w:val="1620492894"/>
            <w:lock w:val="sdtLocked"/>
            <w:placeholder>
              <w:docPart w:val="D78B3C78156F4494AAFB55632EC00BC4"/>
            </w:placeholder>
            <w:showingPlcHdr/>
          </w:sdtPr>
          <w:sdtContent>
            <w:tc>
              <w:tcPr>
                <w:tcW w:w="3329" w:type="dxa"/>
              </w:tcPr>
              <w:p w14:paraId="7FCA999C" w14:textId="77777777" w:rsidR="00B74BE7" w:rsidRPr="00EC4E39" w:rsidRDefault="00B74BE7" w:rsidP="00B74BE7">
                <w:pPr>
                  <w:rPr>
                    <w:bCs/>
                  </w:rPr>
                </w:pPr>
                <w:r w:rsidRPr="00C66271">
                  <w:rPr>
                    <w:rStyle w:val="PlaceholderText"/>
                  </w:rPr>
                  <w:t>Click here to enter text.</w:t>
                </w:r>
              </w:p>
            </w:tc>
          </w:sdtContent>
        </w:sdt>
      </w:tr>
      <w:tr w:rsidR="00B74BE7" w:rsidRPr="00EC4E39" w14:paraId="31A145D6" w14:textId="77777777" w:rsidTr="009138EF">
        <w:tc>
          <w:tcPr>
            <w:tcW w:w="3360" w:type="dxa"/>
          </w:tcPr>
          <w:p w14:paraId="6EE5B5F3" w14:textId="77777777" w:rsidR="00B74BE7" w:rsidRPr="00EC4E39" w:rsidRDefault="00B74BE7" w:rsidP="00605F0B">
            <w:r>
              <w:t>HLA</w:t>
            </w:r>
            <w:r w:rsidRPr="00EC4E39">
              <w:t xml:space="preserve"> typing/identity testing and the principles of linkage analysis</w:t>
            </w:r>
          </w:p>
          <w:p w14:paraId="7D820FD4" w14:textId="024DC1F1" w:rsidR="00B74BE7" w:rsidRPr="00EC4E39" w:rsidRDefault="00B74BE7" w:rsidP="003B05EE">
            <w:r w:rsidRPr="00EC4E39">
              <w:t xml:space="preserve">[PR </w:t>
            </w:r>
            <w:r w:rsidR="003B05EE">
              <w:rPr>
                <w:bCs/>
              </w:rPr>
              <w:t>IV.B.1.c</w:t>
            </w:r>
            <w:r w:rsidR="003B05EE" w:rsidRPr="00EC4E39">
              <w:rPr>
                <w:bCs/>
              </w:rPr>
              <w:t>).(</w:t>
            </w:r>
            <w:r w:rsidR="003B05EE">
              <w:rPr>
                <w:bCs/>
              </w:rPr>
              <w:t>1</w:t>
            </w:r>
            <w:r w:rsidR="003B05EE" w:rsidRPr="00EC4E39">
              <w:rPr>
                <w:bCs/>
              </w:rPr>
              <w:t>)</w:t>
            </w:r>
            <w:r w:rsidR="003B05EE">
              <w:rPr>
                <w:bCs/>
              </w:rPr>
              <w:t>.(e)</w:t>
            </w:r>
            <w:r w:rsidRPr="00EC4E39">
              <w:t>]</w:t>
            </w:r>
          </w:p>
        </w:tc>
        <w:sdt>
          <w:sdtPr>
            <w:rPr>
              <w:bCs/>
            </w:rPr>
            <w:id w:val="2040770984"/>
            <w:lock w:val="sdtLocked"/>
            <w:placeholder>
              <w:docPart w:val="6040A47F4CDA43DE88C851703AB133A8"/>
            </w:placeholder>
            <w:showingPlcHdr/>
          </w:sdtPr>
          <w:sdtContent>
            <w:tc>
              <w:tcPr>
                <w:tcW w:w="3361" w:type="dxa"/>
              </w:tcPr>
              <w:p w14:paraId="01A62F3B" w14:textId="77777777" w:rsidR="00B74BE7" w:rsidRPr="00EC4E39" w:rsidRDefault="00B74BE7" w:rsidP="00B74BE7">
                <w:pPr>
                  <w:rPr>
                    <w:bCs/>
                  </w:rPr>
                </w:pPr>
                <w:r w:rsidRPr="00C66271">
                  <w:rPr>
                    <w:rStyle w:val="PlaceholderText"/>
                  </w:rPr>
                  <w:t>Click here to enter text.</w:t>
                </w:r>
              </w:p>
            </w:tc>
          </w:sdtContent>
        </w:sdt>
        <w:sdt>
          <w:sdtPr>
            <w:rPr>
              <w:bCs/>
            </w:rPr>
            <w:id w:val="419454503"/>
            <w:lock w:val="sdtLocked"/>
            <w:placeholder>
              <w:docPart w:val="FB4DBA6C31C04EEEB57F29C095F774C2"/>
            </w:placeholder>
            <w:showingPlcHdr/>
          </w:sdtPr>
          <w:sdtContent>
            <w:tc>
              <w:tcPr>
                <w:tcW w:w="3329" w:type="dxa"/>
              </w:tcPr>
              <w:p w14:paraId="5F6E9D9C" w14:textId="77777777" w:rsidR="00B74BE7" w:rsidRPr="00EC4E39" w:rsidRDefault="00B74BE7" w:rsidP="00B74BE7">
                <w:pPr>
                  <w:rPr>
                    <w:bCs/>
                  </w:rPr>
                </w:pPr>
                <w:r w:rsidRPr="00C66271">
                  <w:rPr>
                    <w:rStyle w:val="PlaceholderText"/>
                  </w:rPr>
                  <w:t>Click here to enter text.</w:t>
                </w:r>
              </w:p>
            </w:tc>
          </w:sdtContent>
        </w:sdt>
      </w:tr>
      <w:tr w:rsidR="00665253" w:rsidRPr="00EC4E39" w14:paraId="1DC87AD7" w14:textId="77777777" w:rsidTr="009138EF">
        <w:tc>
          <w:tcPr>
            <w:tcW w:w="3360" w:type="dxa"/>
          </w:tcPr>
          <w:p w14:paraId="1300F1B8" w14:textId="77777777" w:rsidR="00665253" w:rsidRPr="00397C18" w:rsidRDefault="00665253" w:rsidP="00665253">
            <w:r w:rsidRPr="00397C18">
              <w:t xml:space="preserve">statistics as applied to diagnosis and management and calculation of primary and residual risk </w:t>
            </w:r>
          </w:p>
          <w:p w14:paraId="2645E48E" w14:textId="6809F960" w:rsidR="00665253" w:rsidRPr="00EC4E39" w:rsidRDefault="00665253" w:rsidP="00DB0F34">
            <w:r w:rsidRPr="00397C18">
              <w:t xml:space="preserve">[PR </w:t>
            </w:r>
            <w:r w:rsidR="00DB0F34">
              <w:rPr>
                <w:bCs/>
              </w:rPr>
              <w:t>IV.B.1.c</w:t>
            </w:r>
            <w:r w:rsidR="00DB0F34" w:rsidRPr="00EC4E39">
              <w:rPr>
                <w:bCs/>
              </w:rPr>
              <w:t>).(</w:t>
            </w:r>
            <w:r w:rsidR="00DB0F34">
              <w:rPr>
                <w:bCs/>
              </w:rPr>
              <w:t>1</w:t>
            </w:r>
            <w:r w:rsidR="00DB0F34" w:rsidRPr="00EC4E39">
              <w:rPr>
                <w:bCs/>
              </w:rPr>
              <w:t>)</w:t>
            </w:r>
            <w:r w:rsidR="00DB0F34">
              <w:rPr>
                <w:bCs/>
              </w:rPr>
              <w:t>.(f)</w:t>
            </w:r>
            <w:r w:rsidRPr="00397C18">
              <w:t>]</w:t>
            </w:r>
          </w:p>
        </w:tc>
        <w:sdt>
          <w:sdtPr>
            <w:rPr>
              <w:bCs/>
            </w:rPr>
            <w:id w:val="-303542747"/>
            <w:lock w:val="sdtLocked"/>
            <w:placeholder>
              <w:docPart w:val="2ECDBB413BB54F668EF9C367E6BD15F4"/>
            </w:placeholder>
            <w:showingPlcHdr/>
          </w:sdtPr>
          <w:sdtContent>
            <w:tc>
              <w:tcPr>
                <w:tcW w:w="3361" w:type="dxa"/>
              </w:tcPr>
              <w:p w14:paraId="625DE4B7" w14:textId="77777777" w:rsidR="00665253" w:rsidRDefault="00665253" w:rsidP="00665253">
                <w:pPr>
                  <w:rPr>
                    <w:bCs/>
                  </w:rPr>
                </w:pPr>
                <w:r w:rsidRPr="00C66271">
                  <w:rPr>
                    <w:rStyle w:val="PlaceholderText"/>
                  </w:rPr>
                  <w:t>Click here to enter text.</w:t>
                </w:r>
              </w:p>
            </w:tc>
          </w:sdtContent>
        </w:sdt>
        <w:sdt>
          <w:sdtPr>
            <w:rPr>
              <w:bCs/>
            </w:rPr>
            <w:id w:val="-1038585067"/>
            <w:lock w:val="sdtLocked"/>
            <w:placeholder>
              <w:docPart w:val="152C64F6049B40D79D1D7AA5728A4CE0"/>
            </w:placeholder>
            <w:showingPlcHdr/>
          </w:sdtPr>
          <w:sdtContent>
            <w:tc>
              <w:tcPr>
                <w:tcW w:w="3329" w:type="dxa"/>
              </w:tcPr>
              <w:p w14:paraId="471C251C" w14:textId="77777777" w:rsidR="00665253" w:rsidRDefault="00665253" w:rsidP="00665253">
                <w:pPr>
                  <w:rPr>
                    <w:bCs/>
                  </w:rPr>
                </w:pPr>
                <w:r w:rsidRPr="00C66271">
                  <w:rPr>
                    <w:rStyle w:val="PlaceholderText"/>
                  </w:rPr>
                  <w:t>Click here to enter text.</w:t>
                </w:r>
              </w:p>
            </w:tc>
          </w:sdtContent>
        </w:sdt>
      </w:tr>
      <w:tr w:rsidR="00B74BE7" w:rsidRPr="00EC4E39" w14:paraId="333A507F" w14:textId="77777777" w:rsidTr="009138EF">
        <w:tc>
          <w:tcPr>
            <w:tcW w:w="3360" w:type="dxa"/>
          </w:tcPr>
          <w:p w14:paraId="2F1D5183" w14:textId="77777777" w:rsidR="00B74BE7" w:rsidRPr="00EC4E39" w:rsidRDefault="00B74BE7" w:rsidP="00B74BE7">
            <w:r w:rsidRPr="00EC4E39">
              <w:t>The principles of molecular diagnostic, prognostic, and therapeutic testing for patients with infectious diseases and cancer</w:t>
            </w:r>
            <w:r>
              <w:t>, and tests to monitor affected patients</w:t>
            </w:r>
          </w:p>
          <w:p w14:paraId="12CCEC67" w14:textId="2E6C30CE" w:rsidR="00B74BE7" w:rsidRPr="00EC4E39" w:rsidRDefault="00B74BE7" w:rsidP="00DB0F34">
            <w:r w:rsidRPr="00EC4E39">
              <w:t xml:space="preserve">[PR </w:t>
            </w:r>
            <w:r w:rsidR="00DB0F34">
              <w:rPr>
                <w:bCs/>
              </w:rPr>
              <w:t>IV.B.1.c</w:t>
            </w:r>
            <w:r w:rsidR="00DB0F34" w:rsidRPr="00EC4E39">
              <w:rPr>
                <w:bCs/>
              </w:rPr>
              <w:t>).(</w:t>
            </w:r>
            <w:r w:rsidR="00DB0F34">
              <w:rPr>
                <w:bCs/>
              </w:rPr>
              <w:t>1</w:t>
            </w:r>
            <w:r w:rsidR="00DB0F34" w:rsidRPr="00EC4E39">
              <w:rPr>
                <w:bCs/>
              </w:rPr>
              <w:t>)</w:t>
            </w:r>
            <w:r w:rsidR="00DB0F34">
              <w:rPr>
                <w:bCs/>
              </w:rPr>
              <w:t>.(g)</w:t>
            </w:r>
            <w:r w:rsidRPr="00EC4E39">
              <w:t>]</w:t>
            </w:r>
          </w:p>
        </w:tc>
        <w:sdt>
          <w:sdtPr>
            <w:rPr>
              <w:bCs/>
            </w:rPr>
            <w:id w:val="-1814084750"/>
            <w:lock w:val="sdtLocked"/>
            <w:placeholder>
              <w:docPart w:val="37FF746B24B74731B6565F32663EFBB0"/>
            </w:placeholder>
            <w:showingPlcHdr/>
          </w:sdtPr>
          <w:sdtContent>
            <w:tc>
              <w:tcPr>
                <w:tcW w:w="3361" w:type="dxa"/>
              </w:tcPr>
              <w:p w14:paraId="5A95EEC7" w14:textId="77777777" w:rsidR="00B74BE7" w:rsidRPr="00EC4E39" w:rsidRDefault="00B74BE7" w:rsidP="00B74BE7">
                <w:pPr>
                  <w:rPr>
                    <w:bCs/>
                  </w:rPr>
                </w:pPr>
                <w:r w:rsidRPr="00C66271">
                  <w:rPr>
                    <w:rStyle w:val="PlaceholderText"/>
                  </w:rPr>
                  <w:t>Click here to enter text.</w:t>
                </w:r>
              </w:p>
            </w:tc>
          </w:sdtContent>
        </w:sdt>
        <w:sdt>
          <w:sdtPr>
            <w:rPr>
              <w:bCs/>
            </w:rPr>
            <w:id w:val="-1727978774"/>
            <w:lock w:val="sdtLocked"/>
            <w:placeholder>
              <w:docPart w:val="08AE8D2D7CDB48DC979C062157546185"/>
            </w:placeholder>
            <w:showingPlcHdr/>
          </w:sdtPr>
          <w:sdtContent>
            <w:tc>
              <w:tcPr>
                <w:tcW w:w="3329" w:type="dxa"/>
              </w:tcPr>
              <w:p w14:paraId="44F62D72" w14:textId="77777777" w:rsidR="00B74BE7" w:rsidRPr="00EC4E39" w:rsidRDefault="00B74BE7" w:rsidP="00B74BE7">
                <w:pPr>
                  <w:rPr>
                    <w:bCs/>
                  </w:rPr>
                </w:pPr>
                <w:r w:rsidRPr="00C66271">
                  <w:rPr>
                    <w:rStyle w:val="PlaceholderText"/>
                  </w:rPr>
                  <w:t>Click here to enter text.</w:t>
                </w:r>
              </w:p>
            </w:tc>
          </w:sdtContent>
        </w:sdt>
      </w:tr>
      <w:tr w:rsidR="00B74BE7" w:rsidRPr="00EC4E39" w14:paraId="507F54E3" w14:textId="77777777" w:rsidTr="009138EF">
        <w:tc>
          <w:tcPr>
            <w:tcW w:w="3360" w:type="dxa"/>
          </w:tcPr>
          <w:p w14:paraId="5F2EE90F" w14:textId="77777777" w:rsidR="00B74BE7" w:rsidRPr="00EC4E39" w:rsidRDefault="00B74BE7" w:rsidP="00B74BE7">
            <w:r w:rsidRPr="00EC4E39">
              <w:t>For fellows who are medical geneticists: autopsy and surgical pathology procedures</w:t>
            </w:r>
            <w:r>
              <w:t>, infectious diseases, hematopathology, and other relevant pathology activities</w:t>
            </w:r>
          </w:p>
          <w:p w14:paraId="25AFC4E2" w14:textId="7574F712" w:rsidR="00B74BE7" w:rsidRPr="00EC4E39" w:rsidRDefault="00B74BE7" w:rsidP="00DB0F34">
            <w:r w:rsidRPr="00EC4E39">
              <w:t xml:space="preserve">[PR </w:t>
            </w:r>
            <w:r w:rsidR="00DB0F34">
              <w:rPr>
                <w:bCs/>
              </w:rPr>
              <w:t>IV.B.1.c</w:t>
            </w:r>
            <w:r w:rsidR="00DB0F34" w:rsidRPr="00EC4E39">
              <w:rPr>
                <w:bCs/>
              </w:rPr>
              <w:t>).(</w:t>
            </w:r>
            <w:r w:rsidR="00DB0F34">
              <w:rPr>
                <w:bCs/>
              </w:rPr>
              <w:t>1</w:t>
            </w:r>
            <w:r w:rsidR="00DB0F34" w:rsidRPr="00EC4E39">
              <w:rPr>
                <w:bCs/>
              </w:rPr>
              <w:t>)</w:t>
            </w:r>
            <w:r w:rsidR="00DB0F34">
              <w:rPr>
                <w:bCs/>
              </w:rPr>
              <w:t>.(h)</w:t>
            </w:r>
            <w:r w:rsidRPr="00EC4E39">
              <w:t>]</w:t>
            </w:r>
          </w:p>
        </w:tc>
        <w:sdt>
          <w:sdtPr>
            <w:rPr>
              <w:bCs/>
            </w:rPr>
            <w:id w:val="-1225296990"/>
            <w:lock w:val="sdtLocked"/>
            <w:placeholder>
              <w:docPart w:val="6BBD0D3FC6CE44A4B293D40E63BE0C22"/>
            </w:placeholder>
            <w:showingPlcHdr/>
          </w:sdtPr>
          <w:sdtContent>
            <w:tc>
              <w:tcPr>
                <w:tcW w:w="3361" w:type="dxa"/>
              </w:tcPr>
              <w:p w14:paraId="6320E32C" w14:textId="77777777" w:rsidR="00B74BE7" w:rsidRPr="00EC4E39" w:rsidRDefault="00B74BE7" w:rsidP="00B74BE7">
                <w:pPr>
                  <w:rPr>
                    <w:bCs/>
                  </w:rPr>
                </w:pPr>
                <w:r w:rsidRPr="00C66271">
                  <w:rPr>
                    <w:rStyle w:val="PlaceholderText"/>
                  </w:rPr>
                  <w:t>Click here to enter text.</w:t>
                </w:r>
              </w:p>
            </w:tc>
          </w:sdtContent>
        </w:sdt>
        <w:sdt>
          <w:sdtPr>
            <w:rPr>
              <w:bCs/>
            </w:rPr>
            <w:id w:val="516658393"/>
            <w:lock w:val="sdtLocked"/>
            <w:placeholder>
              <w:docPart w:val="F91D1B4242D14A03BC84862CF43A1D9A"/>
            </w:placeholder>
            <w:showingPlcHdr/>
          </w:sdtPr>
          <w:sdtContent>
            <w:tc>
              <w:tcPr>
                <w:tcW w:w="3329" w:type="dxa"/>
              </w:tcPr>
              <w:p w14:paraId="7FB7FD5A" w14:textId="77777777" w:rsidR="00B74BE7" w:rsidRPr="00EC4E39" w:rsidRDefault="00B74BE7" w:rsidP="00B74BE7">
                <w:pPr>
                  <w:rPr>
                    <w:bCs/>
                  </w:rPr>
                </w:pPr>
                <w:r w:rsidRPr="00C66271">
                  <w:rPr>
                    <w:rStyle w:val="PlaceholderText"/>
                  </w:rPr>
                  <w:t>Click here to enter text.</w:t>
                </w:r>
              </w:p>
            </w:tc>
          </w:sdtContent>
        </w:sdt>
      </w:tr>
      <w:tr w:rsidR="00B74BE7" w:rsidRPr="00EC4E39" w14:paraId="67C8DF2C" w14:textId="77777777" w:rsidTr="009138EF">
        <w:tc>
          <w:tcPr>
            <w:tcW w:w="3360" w:type="dxa"/>
          </w:tcPr>
          <w:p w14:paraId="3FE87795" w14:textId="77777777" w:rsidR="00B74BE7" w:rsidRDefault="00B74BE7" w:rsidP="00B74BE7">
            <w:r w:rsidRPr="00EC4E39">
              <w:t xml:space="preserve">How to </w:t>
            </w:r>
            <w:r>
              <w:t>select and appropriately sample fresh and fixed tissue for molecular testing</w:t>
            </w:r>
          </w:p>
          <w:p w14:paraId="54407747" w14:textId="63951D25" w:rsidR="00B74BE7" w:rsidRPr="00EC4E39" w:rsidRDefault="00B74BE7" w:rsidP="00DB0F34">
            <w:r w:rsidRPr="00EC4E39">
              <w:t xml:space="preserve">[PR </w:t>
            </w:r>
            <w:r w:rsidR="00DB0F34">
              <w:rPr>
                <w:bCs/>
              </w:rPr>
              <w:t>IV.B.1.c</w:t>
            </w:r>
            <w:r w:rsidR="00DB0F34" w:rsidRPr="00EC4E39">
              <w:rPr>
                <w:bCs/>
              </w:rPr>
              <w:t>).(</w:t>
            </w:r>
            <w:r w:rsidR="00DB0F34">
              <w:rPr>
                <w:bCs/>
              </w:rPr>
              <w:t>1</w:t>
            </w:r>
            <w:r w:rsidR="00DB0F34" w:rsidRPr="00EC4E39">
              <w:rPr>
                <w:bCs/>
              </w:rPr>
              <w:t>)</w:t>
            </w:r>
            <w:r w:rsidR="00DB0F34">
              <w:rPr>
                <w:bCs/>
              </w:rPr>
              <w:t>.(h).(i)</w:t>
            </w:r>
            <w:r w:rsidRPr="00EC4E39">
              <w:t>]</w:t>
            </w:r>
          </w:p>
        </w:tc>
        <w:sdt>
          <w:sdtPr>
            <w:rPr>
              <w:bCs/>
            </w:rPr>
            <w:id w:val="-1685666975"/>
            <w:lock w:val="sdtLocked"/>
            <w:placeholder>
              <w:docPart w:val="C39C45B2CC15494FA7EA55195082C1AF"/>
            </w:placeholder>
            <w:showingPlcHdr/>
          </w:sdtPr>
          <w:sdtContent>
            <w:tc>
              <w:tcPr>
                <w:tcW w:w="3361" w:type="dxa"/>
              </w:tcPr>
              <w:p w14:paraId="482CCB10" w14:textId="77777777" w:rsidR="00B74BE7" w:rsidRPr="00EC4E39" w:rsidRDefault="00B74BE7" w:rsidP="00B74BE7">
                <w:pPr>
                  <w:rPr>
                    <w:bCs/>
                  </w:rPr>
                </w:pPr>
                <w:r w:rsidRPr="00C66271">
                  <w:rPr>
                    <w:rStyle w:val="PlaceholderText"/>
                  </w:rPr>
                  <w:t>Click here to enter text.</w:t>
                </w:r>
              </w:p>
            </w:tc>
          </w:sdtContent>
        </w:sdt>
        <w:sdt>
          <w:sdtPr>
            <w:rPr>
              <w:bCs/>
            </w:rPr>
            <w:id w:val="-1853095192"/>
            <w:lock w:val="sdtLocked"/>
            <w:placeholder>
              <w:docPart w:val="6E3E3C2995FD4AF8BBD5ABFA50EB09CB"/>
            </w:placeholder>
            <w:showingPlcHdr/>
          </w:sdtPr>
          <w:sdtContent>
            <w:tc>
              <w:tcPr>
                <w:tcW w:w="3329" w:type="dxa"/>
              </w:tcPr>
              <w:p w14:paraId="797710B5" w14:textId="77777777" w:rsidR="00B74BE7" w:rsidRPr="00EC4E39" w:rsidRDefault="00B74BE7" w:rsidP="00B74BE7">
                <w:pPr>
                  <w:rPr>
                    <w:bCs/>
                  </w:rPr>
                </w:pPr>
                <w:r w:rsidRPr="00C66271">
                  <w:rPr>
                    <w:rStyle w:val="PlaceholderText"/>
                  </w:rPr>
                  <w:t>Click here to enter text.</w:t>
                </w:r>
              </w:p>
            </w:tc>
          </w:sdtContent>
        </w:sdt>
      </w:tr>
      <w:tr w:rsidR="004F5144" w:rsidRPr="00EC4E39" w14:paraId="7D493304" w14:textId="77777777" w:rsidTr="009138EF">
        <w:tc>
          <w:tcPr>
            <w:tcW w:w="3360" w:type="dxa"/>
          </w:tcPr>
          <w:p w14:paraId="202678B9" w14:textId="77777777" w:rsidR="004F5144" w:rsidRDefault="004F5144" w:rsidP="004F5144">
            <w:r>
              <w:t>Incorporate clinical and other laboratory information into the interpretation and the reporting of genetic and genomic results.</w:t>
            </w:r>
          </w:p>
          <w:p w14:paraId="7EF20D99" w14:textId="18CDBF36" w:rsidR="004F5144" w:rsidRPr="00EC4E39" w:rsidRDefault="004F5144" w:rsidP="00E8072A">
            <w:r>
              <w:t xml:space="preserve">[PR </w:t>
            </w:r>
            <w:r w:rsidR="00E8072A">
              <w:rPr>
                <w:bCs/>
              </w:rPr>
              <w:t>IV.B.1.c</w:t>
            </w:r>
            <w:r w:rsidR="00E8072A" w:rsidRPr="00EC4E39">
              <w:rPr>
                <w:bCs/>
              </w:rPr>
              <w:t>).(</w:t>
            </w:r>
            <w:r w:rsidR="00E8072A">
              <w:rPr>
                <w:bCs/>
              </w:rPr>
              <w:t>2)</w:t>
            </w:r>
            <w:r>
              <w:t>]</w:t>
            </w:r>
          </w:p>
        </w:tc>
        <w:sdt>
          <w:sdtPr>
            <w:rPr>
              <w:bCs/>
            </w:rPr>
            <w:id w:val="-1761757900"/>
            <w:lock w:val="sdtLocked"/>
            <w:placeholder>
              <w:docPart w:val="BA4FBC389393405FBF92C6B9CF395911"/>
            </w:placeholder>
            <w:showingPlcHdr/>
          </w:sdtPr>
          <w:sdtContent>
            <w:tc>
              <w:tcPr>
                <w:tcW w:w="3361" w:type="dxa"/>
              </w:tcPr>
              <w:p w14:paraId="27008FDC" w14:textId="77777777" w:rsidR="004F5144" w:rsidRDefault="004F5144" w:rsidP="004F5144">
                <w:pPr>
                  <w:rPr>
                    <w:bCs/>
                  </w:rPr>
                </w:pPr>
                <w:r w:rsidRPr="00C66271">
                  <w:rPr>
                    <w:rStyle w:val="PlaceholderText"/>
                  </w:rPr>
                  <w:t>Click here to enter text.</w:t>
                </w:r>
              </w:p>
            </w:tc>
          </w:sdtContent>
        </w:sdt>
        <w:sdt>
          <w:sdtPr>
            <w:rPr>
              <w:bCs/>
            </w:rPr>
            <w:id w:val="-992101113"/>
            <w:lock w:val="sdtLocked"/>
            <w:placeholder>
              <w:docPart w:val="D80E9E6BC4D5419C9ADD5DDB917F7895"/>
            </w:placeholder>
            <w:showingPlcHdr/>
          </w:sdtPr>
          <w:sdtContent>
            <w:tc>
              <w:tcPr>
                <w:tcW w:w="3329" w:type="dxa"/>
              </w:tcPr>
              <w:p w14:paraId="5B9BA657" w14:textId="77777777" w:rsidR="004F5144" w:rsidRDefault="004F5144" w:rsidP="004F5144">
                <w:pPr>
                  <w:rPr>
                    <w:bCs/>
                  </w:rPr>
                </w:pPr>
                <w:r w:rsidRPr="00C66271">
                  <w:rPr>
                    <w:rStyle w:val="PlaceholderText"/>
                  </w:rPr>
                  <w:t>Click here to enter text.</w:t>
                </w:r>
              </w:p>
            </w:tc>
          </w:sdtContent>
        </w:sdt>
      </w:tr>
    </w:tbl>
    <w:p w14:paraId="7C37115E" w14:textId="77777777" w:rsidR="00073911" w:rsidRPr="00EC4E39" w:rsidRDefault="00073911" w:rsidP="00956BA5">
      <w:pPr>
        <w:widowControl w:val="0"/>
        <w:numPr>
          <w:ilvl w:val="12"/>
          <w:numId w:val="0"/>
        </w:numPr>
      </w:pPr>
    </w:p>
    <w:p w14:paraId="67A23929" w14:textId="3FA78C44" w:rsidR="00073911" w:rsidRDefault="00D10E81" w:rsidP="00956BA5">
      <w:pPr>
        <w:widowControl w:val="0"/>
        <w:numPr>
          <w:ilvl w:val="12"/>
          <w:numId w:val="0"/>
        </w:numPr>
        <w:rPr>
          <w:b/>
        </w:rPr>
      </w:pPr>
      <w:r w:rsidRPr="00EC4E39">
        <w:rPr>
          <w:b/>
        </w:rPr>
        <w:t>Practice-based Learning and Improvement</w:t>
      </w:r>
    </w:p>
    <w:p w14:paraId="19BCD1CA" w14:textId="77777777" w:rsidR="001F44C4" w:rsidRPr="00EC4E39" w:rsidRDefault="001F44C4" w:rsidP="00956BA5">
      <w:pPr>
        <w:widowControl w:val="0"/>
        <w:numPr>
          <w:ilvl w:val="12"/>
          <w:numId w:val="0"/>
        </w:numPr>
      </w:pPr>
    </w:p>
    <w:p w14:paraId="0C2F3820" w14:textId="77777777" w:rsidR="001F44C4" w:rsidRPr="001F44C4" w:rsidRDefault="001F44C4" w:rsidP="001F44C4">
      <w:pPr>
        <w:widowControl w:val="0"/>
        <w:numPr>
          <w:ilvl w:val="0"/>
          <w:numId w:val="3"/>
        </w:numPr>
        <w:tabs>
          <w:tab w:val="left" w:pos="360"/>
        </w:tabs>
        <w:autoSpaceDE w:val="0"/>
        <w:autoSpaceDN w:val="0"/>
        <w:adjustRightInd w:val="0"/>
        <w:ind w:left="360"/>
        <w:rPr>
          <w:bCs/>
          <w:szCs w:val="24"/>
        </w:rPr>
      </w:pPr>
      <w:r w:rsidRPr="001F44C4">
        <w:rPr>
          <w:bCs/>
          <w:szCs w:val="24"/>
        </w:rPr>
        <w:t>Briefly describe one planned quality improvement activity or project that will allow fellows to demonstrate an ability to evaluate their care of patients, to appraise and assimilate scientific evidence, and to continuously improve patient care. [PR IV.B.1.d)] (Limit response to 400 words)</w:t>
      </w:r>
    </w:p>
    <w:p w14:paraId="0A88D7B4" w14:textId="77777777" w:rsidR="001F44C4" w:rsidRPr="001F44C4" w:rsidRDefault="001F44C4" w:rsidP="001F44C4">
      <w:pPr>
        <w:widowControl w:val="0"/>
        <w:tabs>
          <w:tab w:val="left" w:pos="360"/>
        </w:tabs>
        <w:autoSpaceDE w:val="0"/>
        <w:autoSpaceDN w:val="0"/>
        <w:adjustRightInd w:val="0"/>
        <w:ind w:left="360" w:hanging="360"/>
        <w:rPr>
          <w:bCs/>
          <w:szCs w:val="24"/>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F44C4" w:rsidRPr="001F44C4" w14:paraId="12ACF16B" w14:textId="77777777" w:rsidTr="001F44C4">
        <w:sdt>
          <w:sdtPr>
            <w:rPr>
              <w:rFonts w:cs="Times New Roman"/>
              <w:szCs w:val="24"/>
            </w:rPr>
            <w:id w:val="695585540"/>
            <w:lock w:val="sdtLocked"/>
            <w:placeholder>
              <w:docPart w:val="4BB1A3F4B1174086BA9E7760E2A8DC65"/>
            </w:placeholder>
            <w:showingPlcHdr/>
          </w:sdtPr>
          <w:sdtContent>
            <w:tc>
              <w:tcPr>
                <w:tcW w:w="9943" w:type="dxa"/>
              </w:tcPr>
              <w:p w14:paraId="3EC7D115" w14:textId="77777777" w:rsidR="001F44C4" w:rsidRPr="001F44C4" w:rsidRDefault="001F44C4" w:rsidP="001F44C4">
                <w:pPr>
                  <w:widowControl w:val="0"/>
                  <w:tabs>
                    <w:tab w:val="left" w:pos="360"/>
                  </w:tabs>
                  <w:autoSpaceDE w:val="0"/>
                  <w:autoSpaceDN w:val="0"/>
                  <w:adjustRightInd w:val="0"/>
                  <w:ind w:left="360" w:hanging="360"/>
                  <w:rPr>
                    <w:szCs w:val="24"/>
                  </w:rPr>
                </w:pPr>
                <w:r w:rsidRPr="001F44C4">
                  <w:rPr>
                    <w:rFonts w:cs="Times New Roman"/>
                    <w:color w:val="808080"/>
                    <w:szCs w:val="24"/>
                  </w:rPr>
                  <w:t>Click here to enter text.</w:t>
                </w:r>
              </w:p>
            </w:tc>
          </w:sdtContent>
        </w:sdt>
      </w:tr>
    </w:tbl>
    <w:p w14:paraId="3E3F41A8" w14:textId="6704C4BE" w:rsidR="00D10E81" w:rsidRPr="00EC4E39" w:rsidRDefault="00D10E81" w:rsidP="00956BA5">
      <w:pPr>
        <w:widowControl w:val="0"/>
        <w:numPr>
          <w:ilvl w:val="12"/>
          <w:numId w:val="0"/>
        </w:numPr>
      </w:pPr>
    </w:p>
    <w:p w14:paraId="1BC68DC5" w14:textId="77777777" w:rsidR="00D10E81" w:rsidRPr="00EC4E39" w:rsidRDefault="00D10E81" w:rsidP="00956BA5">
      <w:pPr>
        <w:widowControl w:val="0"/>
        <w:numPr>
          <w:ilvl w:val="12"/>
          <w:numId w:val="0"/>
        </w:numPr>
      </w:pPr>
      <w:r w:rsidRPr="00EC4E39">
        <w:rPr>
          <w:b/>
        </w:rPr>
        <w:t>Interpersonal and Communication Skills</w:t>
      </w:r>
    </w:p>
    <w:p w14:paraId="2B3979D6" w14:textId="77777777" w:rsidR="00D10E81" w:rsidRPr="00EC4E39" w:rsidRDefault="00D10E81" w:rsidP="00D10E81">
      <w:pPr>
        <w:widowControl w:val="0"/>
        <w:numPr>
          <w:ilvl w:val="12"/>
          <w:numId w:val="0"/>
        </w:numPr>
        <w:tabs>
          <w:tab w:val="left" w:pos="0"/>
        </w:tabs>
      </w:pPr>
    </w:p>
    <w:p w14:paraId="5703D438" w14:textId="6B71B435" w:rsidR="00D10E81" w:rsidRPr="00397C18" w:rsidRDefault="00D10E81" w:rsidP="00664027">
      <w:pPr>
        <w:pStyle w:val="ListParagraph"/>
        <w:widowControl w:val="0"/>
        <w:numPr>
          <w:ilvl w:val="0"/>
          <w:numId w:val="8"/>
        </w:numPr>
        <w:tabs>
          <w:tab w:val="left" w:pos="360"/>
        </w:tabs>
        <w:ind w:left="360"/>
        <w:rPr>
          <w:rFonts w:eastAsia="Calibri"/>
          <w:bCs/>
        </w:rPr>
      </w:pPr>
      <w:r w:rsidRPr="00397C18">
        <w:rPr>
          <w:rFonts w:eastAsia="Calibri"/>
          <w:bCs/>
        </w:rPr>
        <w:t>Briefly describe one learning activity in which fellows develop interpersonal and communication skills that result in the effective exchange of information and collaboration with patients, their families, an</w:t>
      </w:r>
      <w:r w:rsidR="001F44C4">
        <w:rPr>
          <w:rFonts w:eastAsia="Calibri"/>
          <w:bCs/>
        </w:rPr>
        <w:t>d health professionals. [PR IV.B.1.e</w:t>
      </w:r>
      <w:r w:rsidRPr="00397C18">
        <w:rPr>
          <w:rFonts w:eastAsia="Calibri"/>
          <w:bCs/>
        </w:rPr>
        <w:t>)] (Limit your response to 400 words)</w:t>
      </w:r>
    </w:p>
    <w:p w14:paraId="48F13B24" w14:textId="77777777" w:rsidR="00D10E81" w:rsidRPr="00EC4E39" w:rsidRDefault="00D10E81" w:rsidP="00D10E81">
      <w:pPr>
        <w:widowControl w:val="0"/>
        <w:rPr>
          <w:rFonts w:eastAsia="Calibri"/>
          <w:bCs/>
        </w:rPr>
      </w:pPr>
    </w:p>
    <w:tbl>
      <w:tblPr>
        <w:tblW w:w="4987" w:type="pct"/>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10044"/>
      </w:tblGrid>
      <w:tr w:rsidR="00726A7A" w:rsidRPr="00EC4E39" w14:paraId="0754550F" w14:textId="77777777" w:rsidTr="00726A7A">
        <w:sdt>
          <w:sdtPr>
            <w:id w:val="699047851"/>
            <w:lock w:val="sdtLocked"/>
            <w:placeholder>
              <w:docPart w:val="C6780CA7F7834F189A8AE28D2113C874"/>
            </w:placeholder>
            <w:showingPlcHdr/>
          </w:sdtPr>
          <w:sdtContent>
            <w:tc>
              <w:tcPr>
                <w:tcW w:w="5000" w:type="pct"/>
              </w:tcPr>
              <w:p w14:paraId="6976A2E7" w14:textId="77777777" w:rsidR="00726A7A" w:rsidRPr="00EC4E39" w:rsidRDefault="00584C22" w:rsidP="00346DEA">
                <w:r w:rsidRPr="00C66271">
                  <w:rPr>
                    <w:rStyle w:val="PlaceholderText"/>
                  </w:rPr>
                  <w:t>Click here to enter text.</w:t>
                </w:r>
              </w:p>
            </w:tc>
          </w:sdtContent>
        </w:sdt>
      </w:tr>
    </w:tbl>
    <w:p w14:paraId="494FCB75" w14:textId="77777777" w:rsidR="00D10E81" w:rsidRPr="00EC4E39" w:rsidRDefault="00D10E81" w:rsidP="00956BA5">
      <w:pPr>
        <w:widowControl w:val="0"/>
        <w:numPr>
          <w:ilvl w:val="12"/>
          <w:numId w:val="0"/>
        </w:numPr>
      </w:pPr>
    </w:p>
    <w:p w14:paraId="0A0B35BB" w14:textId="77777777" w:rsidR="00D10E81" w:rsidRPr="00EC4E39" w:rsidRDefault="00D10E81" w:rsidP="00956BA5">
      <w:pPr>
        <w:widowControl w:val="0"/>
        <w:numPr>
          <w:ilvl w:val="12"/>
          <w:numId w:val="0"/>
        </w:numPr>
      </w:pPr>
      <w:r w:rsidRPr="00EC4E39">
        <w:rPr>
          <w:b/>
        </w:rPr>
        <w:t>Systems-based Practice</w:t>
      </w:r>
    </w:p>
    <w:p w14:paraId="6B18F46A" w14:textId="77777777" w:rsidR="00D10E81" w:rsidRPr="00EC4E39" w:rsidRDefault="00D10E81" w:rsidP="00956BA5">
      <w:pPr>
        <w:widowControl w:val="0"/>
        <w:numPr>
          <w:ilvl w:val="12"/>
          <w:numId w:val="0"/>
        </w:numPr>
      </w:pPr>
    </w:p>
    <w:p w14:paraId="37656A2A" w14:textId="4940D535" w:rsidR="00D10E81" w:rsidRPr="00397C18" w:rsidRDefault="00D10E81" w:rsidP="00664027">
      <w:pPr>
        <w:pStyle w:val="ListParagraph"/>
        <w:widowControl w:val="0"/>
        <w:numPr>
          <w:ilvl w:val="0"/>
          <w:numId w:val="10"/>
        </w:numPr>
        <w:ind w:left="360"/>
        <w:rPr>
          <w:bCs/>
        </w:rPr>
      </w:pPr>
      <w:r w:rsidRPr="00397C18">
        <w:rPr>
          <w:bCs/>
        </w:rPr>
        <w:t xml:space="preserve">Describe the learning activity(ies) through which </w:t>
      </w:r>
      <w:r w:rsidR="00DA66B5" w:rsidRPr="00397C18">
        <w:rPr>
          <w:bCs/>
        </w:rPr>
        <w:t>fellow</w:t>
      </w:r>
      <w:r w:rsidRPr="00397C18">
        <w:rPr>
          <w:bCs/>
        </w:rPr>
        <w:t xml:space="preserve">s </w:t>
      </w:r>
      <w:r w:rsidR="00B13B55" w:rsidRPr="00397C18">
        <w:rPr>
          <w:bCs/>
        </w:rPr>
        <w:t>develop</w:t>
      </w:r>
      <w:r w:rsidRPr="00397C18">
        <w:rPr>
          <w:bCs/>
        </w:rPr>
        <w:t xml:space="preserve"> an awareness of and responsiveness to the larger context and system of health care,</w:t>
      </w:r>
      <w:r w:rsidR="000D3E9F">
        <w:rPr>
          <w:bCs/>
        </w:rPr>
        <w:t xml:space="preserve"> including the structural and social determinants of health,</w:t>
      </w:r>
      <w:r w:rsidRPr="00397C18">
        <w:rPr>
          <w:bCs/>
        </w:rPr>
        <w:t xml:space="preserve"> as well as the ability to call effectively on other resources in the system to provide optimal health care. [PR IV.</w:t>
      </w:r>
      <w:r w:rsidR="009E7F43">
        <w:rPr>
          <w:bCs/>
        </w:rPr>
        <w:t>B</w:t>
      </w:r>
      <w:r w:rsidRPr="00397C18">
        <w:rPr>
          <w:bCs/>
        </w:rPr>
        <w:t>.2.f)] (Limit your response to 400 words)</w:t>
      </w:r>
    </w:p>
    <w:p w14:paraId="48A69736" w14:textId="77777777" w:rsidR="00D10E81" w:rsidRPr="00EC4E39" w:rsidRDefault="00D10E81" w:rsidP="00D10E81">
      <w:pPr>
        <w:widowControl w:val="0"/>
        <w:ind w:left="360" w:hanging="360"/>
        <w:rPr>
          <w:bCs/>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D10E81" w:rsidRPr="00EC4E39" w14:paraId="406283AF" w14:textId="77777777" w:rsidTr="00726A7A">
        <w:sdt>
          <w:sdtPr>
            <w:id w:val="-1237775622"/>
            <w:lock w:val="sdtLocked"/>
            <w:placeholder>
              <w:docPart w:val="1985CDAA20EC400BA3C69357150F5EF6"/>
            </w:placeholder>
            <w:showingPlcHdr/>
          </w:sdtPr>
          <w:sdtContent>
            <w:tc>
              <w:tcPr>
                <w:tcW w:w="10130" w:type="dxa"/>
              </w:tcPr>
              <w:p w14:paraId="3A03D72C" w14:textId="77777777" w:rsidR="00D10E81" w:rsidRPr="00EC4E39" w:rsidRDefault="00584C22" w:rsidP="00282E58">
                <w:pPr>
                  <w:widowControl w:val="0"/>
                  <w:ind w:left="360" w:hanging="360"/>
                </w:pPr>
                <w:r w:rsidRPr="00C66271">
                  <w:rPr>
                    <w:rStyle w:val="PlaceholderText"/>
                  </w:rPr>
                  <w:t>Click here to enter text.</w:t>
                </w:r>
              </w:p>
            </w:tc>
          </w:sdtContent>
        </w:sdt>
      </w:tr>
    </w:tbl>
    <w:p w14:paraId="1E629C1B" w14:textId="77777777" w:rsidR="00397C18" w:rsidRDefault="00397C18" w:rsidP="00397C18">
      <w:pPr>
        <w:widowControl w:val="0"/>
      </w:pPr>
    </w:p>
    <w:p w14:paraId="480B6EE1" w14:textId="77777777" w:rsidR="009D349D" w:rsidRDefault="009D349D" w:rsidP="009D349D">
      <w:pPr>
        <w:pStyle w:val="ListParagraph"/>
        <w:widowControl w:val="0"/>
        <w:numPr>
          <w:ilvl w:val="0"/>
          <w:numId w:val="10"/>
        </w:numPr>
        <w:ind w:left="360"/>
      </w:pPr>
      <w:r>
        <w:t xml:space="preserve">Describe the learning activities through which fellows develop </w:t>
      </w:r>
      <w:r w:rsidR="005D65DD">
        <w:t>and demonstrate the following:</w:t>
      </w:r>
    </w:p>
    <w:p w14:paraId="79A99AFB" w14:textId="77777777" w:rsidR="009D349D" w:rsidRDefault="009D349D" w:rsidP="00397C18">
      <w:pPr>
        <w:widowControl w:val="0"/>
      </w:pPr>
    </w:p>
    <w:tbl>
      <w:tblPr>
        <w:tblW w:w="5000" w:type="pct"/>
        <w:tblInd w:w="3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9"/>
        <w:gridCol w:w="3377"/>
        <w:gridCol w:w="3304"/>
      </w:tblGrid>
      <w:tr w:rsidR="009D349D" w:rsidRPr="00EC4E39" w14:paraId="68CBB8DB" w14:textId="77777777" w:rsidTr="009D349D">
        <w:trPr>
          <w:tblHeader/>
        </w:trPr>
        <w:tc>
          <w:tcPr>
            <w:tcW w:w="3369" w:type="dxa"/>
            <w:vAlign w:val="bottom"/>
          </w:tcPr>
          <w:p w14:paraId="7AAB88F0" w14:textId="77777777" w:rsidR="009D349D" w:rsidRPr="00EC4E39" w:rsidRDefault="009D349D" w:rsidP="003A163C">
            <w:pPr>
              <w:rPr>
                <w:b/>
              </w:rPr>
            </w:pPr>
            <w:r w:rsidRPr="00EC4E39">
              <w:rPr>
                <w:b/>
                <w:bCs/>
              </w:rPr>
              <w:t>Competency Area</w:t>
            </w:r>
          </w:p>
        </w:tc>
        <w:tc>
          <w:tcPr>
            <w:tcW w:w="3377" w:type="dxa"/>
            <w:vAlign w:val="bottom"/>
          </w:tcPr>
          <w:p w14:paraId="21B165D6" w14:textId="77777777" w:rsidR="009D349D" w:rsidRPr="00EC4E39" w:rsidRDefault="009D349D" w:rsidP="003A163C">
            <w:pPr>
              <w:rPr>
                <w:b/>
              </w:rPr>
            </w:pPr>
            <w:r w:rsidRPr="00EC4E39">
              <w:rPr>
                <w:b/>
                <w:bCs/>
              </w:rPr>
              <w:t>Settings/Activities</w:t>
            </w:r>
          </w:p>
        </w:tc>
        <w:tc>
          <w:tcPr>
            <w:tcW w:w="3304" w:type="dxa"/>
            <w:vAlign w:val="bottom"/>
          </w:tcPr>
          <w:p w14:paraId="2D9C85F4" w14:textId="77777777" w:rsidR="009D349D" w:rsidRPr="00EC4E39" w:rsidRDefault="009D349D" w:rsidP="003A163C">
            <w:pPr>
              <w:rPr>
                <w:b/>
              </w:rPr>
            </w:pPr>
            <w:r w:rsidRPr="00EC4E39">
              <w:rPr>
                <w:b/>
                <w:bCs/>
              </w:rPr>
              <w:t>Assessment Method(s)</w:t>
            </w:r>
          </w:p>
        </w:tc>
      </w:tr>
      <w:tr w:rsidR="009D349D" w:rsidRPr="00EC4E39" w14:paraId="73F96933" w14:textId="77777777" w:rsidTr="009D349D">
        <w:tc>
          <w:tcPr>
            <w:tcW w:w="3369" w:type="dxa"/>
          </w:tcPr>
          <w:p w14:paraId="6A7F93E1" w14:textId="36C835EA" w:rsidR="009D349D" w:rsidRPr="009D349D" w:rsidRDefault="009D349D" w:rsidP="009D349D">
            <w:pPr>
              <w:widowControl w:val="0"/>
            </w:pPr>
            <w:r>
              <w:t>The ability to work effectively in a variety of health care delivery settings and systems relevant to pathology</w:t>
            </w:r>
            <w:r w:rsidR="005D65DD">
              <w:t xml:space="preserve"> [PR IV.A.2.f).(1)]</w:t>
            </w:r>
          </w:p>
        </w:tc>
        <w:sdt>
          <w:sdtPr>
            <w:rPr>
              <w:bCs/>
            </w:rPr>
            <w:id w:val="1035307554"/>
            <w:lock w:val="sdtLocked"/>
            <w:placeholder>
              <w:docPart w:val="BC2A3084703D4EE5BAF31FBB560B31AF"/>
            </w:placeholder>
            <w:showingPlcHdr/>
          </w:sdtPr>
          <w:sdtContent>
            <w:tc>
              <w:tcPr>
                <w:tcW w:w="3377" w:type="dxa"/>
              </w:tcPr>
              <w:p w14:paraId="3B591547" w14:textId="77777777" w:rsidR="009D349D" w:rsidRPr="00EC4E39" w:rsidRDefault="009D349D" w:rsidP="003A163C">
                <w:pPr>
                  <w:rPr>
                    <w:bCs/>
                  </w:rPr>
                </w:pPr>
                <w:r w:rsidRPr="00C66271">
                  <w:rPr>
                    <w:rStyle w:val="PlaceholderText"/>
                  </w:rPr>
                  <w:t>Click here to enter text.</w:t>
                </w:r>
              </w:p>
            </w:tc>
          </w:sdtContent>
        </w:sdt>
        <w:sdt>
          <w:sdtPr>
            <w:rPr>
              <w:bCs/>
            </w:rPr>
            <w:id w:val="-1779166834"/>
            <w:lock w:val="sdtLocked"/>
            <w:placeholder>
              <w:docPart w:val="6E5F663A016949CAA8AC5E20A64B5982"/>
            </w:placeholder>
            <w:showingPlcHdr/>
          </w:sdtPr>
          <w:sdtContent>
            <w:tc>
              <w:tcPr>
                <w:tcW w:w="3304" w:type="dxa"/>
              </w:tcPr>
              <w:p w14:paraId="639205E7" w14:textId="77777777" w:rsidR="009D349D" w:rsidRPr="00EC4E39" w:rsidRDefault="009D349D" w:rsidP="003A163C">
                <w:pPr>
                  <w:rPr>
                    <w:bCs/>
                  </w:rPr>
                </w:pPr>
                <w:r w:rsidRPr="00C66271">
                  <w:rPr>
                    <w:rStyle w:val="PlaceholderText"/>
                  </w:rPr>
                  <w:t>Click here to enter text.</w:t>
                </w:r>
              </w:p>
            </w:tc>
          </w:sdtContent>
        </w:sdt>
      </w:tr>
      <w:tr w:rsidR="009D349D" w:rsidRPr="00EC4E39" w14:paraId="68B173BF" w14:textId="77777777" w:rsidTr="009D349D">
        <w:tc>
          <w:tcPr>
            <w:tcW w:w="3369" w:type="dxa"/>
          </w:tcPr>
          <w:p w14:paraId="4245B427" w14:textId="5AE1ACE1" w:rsidR="009D349D" w:rsidRPr="009D349D" w:rsidRDefault="009D349D" w:rsidP="009D349D">
            <w:pPr>
              <w:widowControl w:val="0"/>
            </w:pPr>
            <w:r>
              <w:t>The ability to incorporate cost considerations and risk-benefit analysis in patient and population-based care</w:t>
            </w:r>
            <w:r w:rsidR="005D65DD">
              <w:t xml:space="preserve"> [PR IV.A.2.f).(2)]</w:t>
            </w:r>
          </w:p>
        </w:tc>
        <w:sdt>
          <w:sdtPr>
            <w:rPr>
              <w:bCs/>
            </w:rPr>
            <w:id w:val="-1084141072"/>
            <w:lock w:val="sdtLocked"/>
            <w:placeholder>
              <w:docPart w:val="A4080B5D8A4A4B12BCE63A34FFB67455"/>
            </w:placeholder>
            <w:showingPlcHdr/>
          </w:sdtPr>
          <w:sdtContent>
            <w:tc>
              <w:tcPr>
                <w:tcW w:w="3377" w:type="dxa"/>
              </w:tcPr>
              <w:p w14:paraId="071D01EE" w14:textId="77777777" w:rsidR="009D349D" w:rsidRPr="00EC4E39" w:rsidRDefault="009D349D" w:rsidP="003A163C">
                <w:pPr>
                  <w:rPr>
                    <w:bCs/>
                  </w:rPr>
                </w:pPr>
                <w:r w:rsidRPr="00C66271">
                  <w:rPr>
                    <w:rStyle w:val="PlaceholderText"/>
                  </w:rPr>
                  <w:t>Click here to enter text.</w:t>
                </w:r>
              </w:p>
            </w:tc>
          </w:sdtContent>
        </w:sdt>
        <w:sdt>
          <w:sdtPr>
            <w:rPr>
              <w:bCs/>
            </w:rPr>
            <w:id w:val="-1232080868"/>
            <w:lock w:val="sdtLocked"/>
            <w:placeholder>
              <w:docPart w:val="957AA5C526724E3285781E9F3DB5B5C0"/>
            </w:placeholder>
            <w:showingPlcHdr/>
          </w:sdtPr>
          <w:sdtContent>
            <w:tc>
              <w:tcPr>
                <w:tcW w:w="3304" w:type="dxa"/>
              </w:tcPr>
              <w:p w14:paraId="7EDFBF0E" w14:textId="77777777" w:rsidR="009D349D" w:rsidRPr="00EC4E39" w:rsidRDefault="009D349D" w:rsidP="003A163C">
                <w:pPr>
                  <w:rPr>
                    <w:bCs/>
                  </w:rPr>
                </w:pPr>
                <w:r w:rsidRPr="00C66271">
                  <w:rPr>
                    <w:rStyle w:val="PlaceholderText"/>
                  </w:rPr>
                  <w:t>Click here to enter text.</w:t>
                </w:r>
              </w:p>
            </w:tc>
          </w:sdtContent>
        </w:sdt>
      </w:tr>
      <w:tr w:rsidR="00DF18DD" w:rsidRPr="00EC4E39" w14:paraId="3028F540" w14:textId="77777777" w:rsidTr="009D349D">
        <w:tc>
          <w:tcPr>
            <w:tcW w:w="3369" w:type="dxa"/>
          </w:tcPr>
          <w:p w14:paraId="7AB2435F" w14:textId="1BCE5B81" w:rsidR="00DF18DD" w:rsidRDefault="00DF18DD" w:rsidP="00DF18DD">
            <w:pPr>
              <w:widowControl w:val="0"/>
            </w:pPr>
            <w:r>
              <w:t>The ability to participate in identifying system errors and implementing potential systems solutions</w:t>
            </w:r>
            <w:r w:rsidR="005D65DD">
              <w:t xml:space="preserve"> [PR IV.A.2.f).(3)]</w:t>
            </w:r>
          </w:p>
        </w:tc>
        <w:sdt>
          <w:sdtPr>
            <w:rPr>
              <w:bCs/>
            </w:rPr>
            <w:id w:val="1846675535"/>
            <w:lock w:val="sdtLocked"/>
            <w:placeholder>
              <w:docPart w:val="2DBD2CA7AFAA4E6E9EA12C1D13037A8E"/>
            </w:placeholder>
            <w:showingPlcHdr/>
          </w:sdtPr>
          <w:sdtContent>
            <w:tc>
              <w:tcPr>
                <w:tcW w:w="3377" w:type="dxa"/>
              </w:tcPr>
              <w:p w14:paraId="23CF7D50" w14:textId="77777777" w:rsidR="00DF18DD" w:rsidRDefault="00DF18DD" w:rsidP="00DF18DD">
                <w:pPr>
                  <w:rPr>
                    <w:bCs/>
                  </w:rPr>
                </w:pPr>
                <w:r w:rsidRPr="00FE5E68">
                  <w:rPr>
                    <w:rStyle w:val="PlaceholderText"/>
                  </w:rPr>
                  <w:t>Click here to enter text.</w:t>
                </w:r>
              </w:p>
            </w:tc>
          </w:sdtContent>
        </w:sdt>
        <w:sdt>
          <w:sdtPr>
            <w:rPr>
              <w:bCs/>
            </w:rPr>
            <w:id w:val="223032770"/>
            <w:lock w:val="sdtLocked"/>
            <w:placeholder>
              <w:docPart w:val="F6F9E61C8B014389966A0E14B8F77AEB"/>
            </w:placeholder>
            <w:showingPlcHdr/>
          </w:sdtPr>
          <w:sdtContent>
            <w:tc>
              <w:tcPr>
                <w:tcW w:w="3304" w:type="dxa"/>
              </w:tcPr>
              <w:p w14:paraId="6A072BD2" w14:textId="77777777" w:rsidR="00DF18DD" w:rsidRDefault="00DF18DD" w:rsidP="00DF18DD">
                <w:pPr>
                  <w:rPr>
                    <w:bCs/>
                  </w:rPr>
                </w:pPr>
                <w:r w:rsidRPr="00FE5E68">
                  <w:rPr>
                    <w:rStyle w:val="PlaceholderText"/>
                  </w:rPr>
                  <w:t>Click here to enter text.</w:t>
                </w:r>
              </w:p>
            </w:tc>
          </w:sdtContent>
        </w:sdt>
      </w:tr>
      <w:tr w:rsidR="00DF18DD" w:rsidRPr="00EC4E39" w14:paraId="23F3B6F0" w14:textId="77777777" w:rsidTr="009D349D">
        <w:tc>
          <w:tcPr>
            <w:tcW w:w="3369" w:type="dxa"/>
          </w:tcPr>
          <w:p w14:paraId="2E55698C" w14:textId="5B966F59" w:rsidR="00DF18DD" w:rsidRDefault="00BA40C9" w:rsidP="00BA40C9">
            <w:pPr>
              <w:widowControl w:val="0"/>
            </w:pPr>
            <w:r>
              <w:t>The ability to a</w:t>
            </w:r>
            <w:r w:rsidR="00DF18DD">
              <w:t>dvocate for quality patient care, patient safety, and optimal patient care systems</w:t>
            </w:r>
            <w:r w:rsidR="005D65DD">
              <w:t xml:space="preserve"> [PR IV.A.2.f).(4)]</w:t>
            </w:r>
          </w:p>
        </w:tc>
        <w:sdt>
          <w:sdtPr>
            <w:rPr>
              <w:bCs/>
            </w:rPr>
            <w:id w:val="-1039893555"/>
            <w:lock w:val="sdtLocked"/>
            <w:placeholder>
              <w:docPart w:val="0D8B8C960DBE416AA90BC543E270FB41"/>
            </w:placeholder>
            <w:showingPlcHdr/>
          </w:sdtPr>
          <w:sdtContent>
            <w:tc>
              <w:tcPr>
                <w:tcW w:w="3377" w:type="dxa"/>
              </w:tcPr>
              <w:p w14:paraId="1DBEFCC6" w14:textId="77777777" w:rsidR="00DF18DD" w:rsidRDefault="00DF18DD" w:rsidP="00DF18DD">
                <w:pPr>
                  <w:rPr>
                    <w:bCs/>
                  </w:rPr>
                </w:pPr>
                <w:r w:rsidRPr="00FE5E68">
                  <w:rPr>
                    <w:rStyle w:val="PlaceholderText"/>
                  </w:rPr>
                  <w:t>Click here to enter text.</w:t>
                </w:r>
              </w:p>
            </w:tc>
          </w:sdtContent>
        </w:sdt>
        <w:sdt>
          <w:sdtPr>
            <w:rPr>
              <w:bCs/>
            </w:rPr>
            <w:id w:val="-713266278"/>
            <w:lock w:val="sdtLocked"/>
            <w:placeholder>
              <w:docPart w:val="A185C5CB0084431B95AAC8377C8EC2C0"/>
            </w:placeholder>
            <w:showingPlcHdr/>
          </w:sdtPr>
          <w:sdtContent>
            <w:tc>
              <w:tcPr>
                <w:tcW w:w="3304" w:type="dxa"/>
              </w:tcPr>
              <w:p w14:paraId="42F3F466" w14:textId="77777777" w:rsidR="00DF18DD" w:rsidRDefault="00DF18DD" w:rsidP="00DF18DD">
                <w:pPr>
                  <w:rPr>
                    <w:bCs/>
                  </w:rPr>
                </w:pPr>
                <w:r w:rsidRPr="00FE5E68">
                  <w:rPr>
                    <w:rStyle w:val="PlaceholderText"/>
                  </w:rPr>
                  <w:t>Click here to enter text.</w:t>
                </w:r>
              </w:p>
            </w:tc>
          </w:sdtContent>
        </w:sdt>
      </w:tr>
      <w:tr w:rsidR="00DF18DD" w:rsidRPr="00EC4E39" w14:paraId="52ACA10F" w14:textId="77777777" w:rsidTr="009D349D">
        <w:tc>
          <w:tcPr>
            <w:tcW w:w="3369" w:type="dxa"/>
          </w:tcPr>
          <w:p w14:paraId="57BDCC69" w14:textId="2425FA72" w:rsidR="00DF18DD" w:rsidRDefault="00BA40C9" w:rsidP="00BA40C9">
            <w:pPr>
              <w:widowControl w:val="0"/>
            </w:pPr>
            <w:r>
              <w:t>K</w:t>
            </w:r>
            <w:r w:rsidR="00DF18DD">
              <w:t>nowledge of the requirements for establishing and operating a molecular genetic pathology laboratory</w:t>
            </w:r>
            <w:r>
              <w:t xml:space="preserve"> and</w:t>
            </w:r>
            <w:r w:rsidR="00DF18DD">
              <w:t xml:space="preserve"> laboratory management, and for supervising and training laboratory personnel in advanced techniques</w:t>
            </w:r>
            <w:r w:rsidR="005D65DD">
              <w:t xml:space="preserve"> [PR IV.A.2.f).(5)]</w:t>
            </w:r>
          </w:p>
        </w:tc>
        <w:sdt>
          <w:sdtPr>
            <w:rPr>
              <w:bCs/>
            </w:rPr>
            <w:id w:val="1476336284"/>
            <w:lock w:val="sdtLocked"/>
            <w:placeholder>
              <w:docPart w:val="1980ECE27BA04FA6BBFA0F6513434AA0"/>
            </w:placeholder>
            <w:showingPlcHdr/>
          </w:sdtPr>
          <w:sdtContent>
            <w:tc>
              <w:tcPr>
                <w:tcW w:w="3377" w:type="dxa"/>
              </w:tcPr>
              <w:p w14:paraId="2757ACF7" w14:textId="77777777" w:rsidR="00DF18DD" w:rsidRDefault="00DF18DD" w:rsidP="00DF18DD">
                <w:pPr>
                  <w:rPr>
                    <w:bCs/>
                  </w:rPr>
                </w:pPr>
                <w:r w:rsidRPr="00FE5E68">
                  <w:rPr>
                    <w:rStyle w:val="PlaceholderText"/>
                  </w:rPr>
                  <w:t>Click here to enter text.</w:t>
                </w:r>
              </w:p>
            </w:tc>
          </w:sdtContent>
        </w:sdt>
        <w:sdt>
          <w:sdtPr>
            <w:rPr>
              <w:bCs/>
            </w:rPr>
            <w:id w:val="1337808861"/>
            <w:lock w:val="sdtLocked"/>
            <w:placeholder>
              <w:docPart w:val="74AF5E782FFB4231BDDC494D7E3209B8"/>
            </w:placeholder>
            <w:showingPlcHdr/>
          </w:sdtPr>
          <w:sdtContent>
            <w:tc>
              <w:tcPr>
                <w:tcW w:w="3304" w:type="dxa"/>
              </w:tcPr>
              <w:p w14:paraId="69934AE2" w14:textId="77777777" w:rsidR="00DF18DD" w:rsidRDefault="00DF18DD" w:rsidP="00DF18DD">
                <w:pPr>
                  <w:rPr>
                    <w:bCs/>
                  </w:rPr>
                </w:pPr>
                <w:r w:rsidRPr="00FE5E68">
                  <w:rPr>
                    <w:rStyle w:val="PlaceholderText"/>
                  </w:rPr>
                  <w:t>Click here to enter text.</w:t>
                </w:r>
              </w:p>
            </w:tc>
          </w:sdtContent>
        </w:sdt>
      </w:tr>
      <w:tr w:rsidR="00DF18DD" w:rsidRPr="00EC4E39" w14:paraId="557DDF81" w14:textId="77777777" w:rsidTr="009D349D">
        <w:tc>
          <w:tcPr>
            <w:tcW w:w="3369" w:type="dxa"/>
          </w:tcPr>
          <w:p w14:paraId="43AB97F0" w14:textId="4C732CC5" w:rsidR="005D65DD" w:rsidRDefault="00BA40C9" w:rsidP="00BA40C9">
            <w:pPr>
              <w:widowControl w:val="0"/>
            </w:pPr>
            <w:r>
              <w:lastRenderedPageBreak/>
              <w:t>C</w:t>
            </w:r>
            <w:r w:rsidR="00DF18DD">
              <w:t>ompetence in statistics as applied to test performance and applications and limitations of genetic and genomic test methodologies</w:t>
            </w:r>
            <w:r w:rsidR="005D65DD">
              <w:t xml:space="preserve"> [PR IV.A.2.f).(6)]</w:t>
            </w:r>
          </w:p>
        </w:tc>
        <w:sdt>
          <w:sdtPr>
            <w:rPr>
              <w:bCs/>
            </w:rPr>
            <w:id w:val="533010811"/>
            <w:lock w:val="sdtLocked"/>
            <w:placeholder>
              <w:docPart w:val="4A6F7C2DDAED41B7A591CC5BFEC07502"/>
            </w:placeholder>
            <w:showingPlcHdr/>
          </w:sdtPr>
          <w:sdtContent>
            <w:tc>
              <w:tcPr>
                <w:tcW w:w="3377" w:type="dxa"/>
              </w:tcPr>
              <w:p w14:paraId="28F0A3B6" w14:textId="77777777" w:rsidR="00DF18DD" w:rsidRDefault="00DF18DD" w:rsidP="00DF18DD">
                <w:pPr>
                  <w:rPr>
                    <w:bCs/>
                  </w:rPr>
                </w:pPr>
                <w:r w:rsidRPr="00FE5E68">
                  <w:rPr>
                    <w:rStyle w:val="PlaceholderText"/>
                  </w:rPr>
                  <w:t>Click here to enter text.</w:t>
                </w:r>
              </w:p>
            </w:tc>
          </w:sdtContent>
        </w:sdt>
        <w:sdt>
          <w:sdtPr>
            <w:rPr>
              <w:bCs/>
            </w:rPr>
            <w:id w:val="-592325309"/>
            <w:lock w:val="sdtLocked"/>
            <w:placeholder>
              <w:docPart w:val="D4F7129836D94F2F81559EDEC9BF8947"/>
            </w:placeholder>
            <w:showingPlcHdr/>
          </w:sdtPr>
          <w:sdtContent>
            <w:tc>
              <w:tcPr>
                <w:tcW w:w="3304" w:type="dxa"/>
              </w:tcPr>
              <w:p w14:paraId="32C54892" w14:textId="77777777" w:rsidR="00DF18DD" w:rsidRDefault="00DF18DD" w:rsidP="00DF18DD">
                <w:pPr>
                  <w:rPr>
                    <w:bCs/>
                  </w:rPr>
                </w:pPr>
                <w:r w:rsidRPr="00FE5E68">
                  <w:rPr>
                    <w:rStyle w:val="PlaceholderText"/>
                  </w:rPr>
                  <w:t>Click here to enter text.</w:t>
                </w:r>
              </w:p>
            </w:tc>
          </w:sdtContent>
        </w:sdt>
      </w:tr>
      <w:tr w:rsidR="00DF18DD" w:rsidRPr="00EC4E39" w14:paraId="4CBD33C9" w14:textId="77777777" w:rsidTr="009D349D">
        <w:tc>
          <w:tcPr>
            <w:tcW w:w="3369" w:type="dxa"/>
          </w:tcPr>
          <w:p w14:paraId="58F4493B" w14:textId="14B35AB5" w:rsidR="00DF18DD" w:rsidRDefault="00BA40C9" w:rsidP="00BA40C9">
            <w:pPr>
              <w:widowControl w:val="0"/>
            </w:pPr>
            <w:r>
              <w:t>The ability to c</w:t>
            </w:r>
            <w:r w:rsidR="00DF18DD">
              <w:t>omply with laboratory regulatory and accreditation requirements</w:t>
            </w:r>
            <w:r w:rsidR="005D65DD">
              <w:t xml:space="preserve"> [PR IV.A.2.f).(7)]</w:t>
            </w:r>
          </w:p>
        </w:tc>
        <w:sdt>
          <w:sdtPr>
            <w:rPr>
              <w:bCs/>
            </w:rPr>
            <w:id w:val="1338344203"/>
            <w:lock w:val="sdtLocked"/>
            <w:placeholder>
              <w:docPart w:val="9C2ADE6861144825A0E631A20CDC504E"/>
            </w:placeholder>
            <w:showingPlcHdr/>
          </w:sdtPr>
          <w:sdtContent>
            <w:tc>
              <w:tcPr>
                <w:tcW w:w="3377" w:type="dxa"/>
              </w:tcPr>
              <w:p w14:paraId="2EAA2F75" w14:textId="77777777" w:rsidR="00DF18DD" w:rsidRDefault="00DF18DD" w:rsidP="00DF18DD">
                <w:pPr>
                  <w:rPr>
                    <w:bCs/>
                  </w:rPr>
                </w:pPr>
                <w:r w:rsidRPr="00FE5E68">
                  <w:rPr>
                    <w:rStyle w:val="PlaceholderText"/>
                  </w:rPr>
                  <w:t>Click here to enter text.</w:t>
                </w:r>
              </w:p>
            </w:tc>
          </w:sdtContent>
        </w:sdt>
        <w:sdt>
          <w:sdtPr>
            <w:rPr>
              <w:bCs/>
            </w:rPr>
            <w:id w:val="1340812992"/>
            <w:lock w:val="sdtLocked"/>
            <w:placeholder>
              <w:docPart w:val="1714FE3278574EE28DBF5B90AB352402"/>
            </w:placeholder>
            <w:showingPlcHdr/>
          </w:sdtPr>
          <w:sdtContent>
            <w:tc>
              <w:tcPr>
                <w:tcW w:w="3304" w:type="dxa"/>
              </w:tcPr>
              <w:p w14:paraId="51EB58DF" w14:textId="77777777" w:rsidR="00DF18DD" w:rsidRDefault="00DF18DD" w:rsidP="00DF18DD">
                <w:pPr>
                  <w:rPr>
                    <w:bCs/>
                  </w:rPr>
                </w:pPr>
                <w:r w:rsidRPr="00FE5E68">
                  <w:rPr>
                    <w:rStyle w:val="PlaceholderText"/>
                  </w:rPr>
                  <w:t>Click here to enter text.</w:t>
                </w:r>
              </w:p>
            </w:tc>
          </w:sdtContent>
        </w:sdt>
      </w:tr>
      <w:tr w:rsidR="00DF18DD" w:rsidRPr="00EC4E39" w14:paraId="4088E707" w14:textId="77777777" w:rsidTr="009D349D">
        <w:tc>
          <w:tcPr>
            <w:tcW w:w="3369" w:type="dxa"/>
          </w:tcPr>
          <w:p w14:paraId="11787885" w14:textId="79947FE4" w:rsidR="00DF18DD" w:rsidRDefault="00BA40C9" w:rsidP="00BA40C9">
            <w:pPr>
              <w:widowControl w:val="0"/>
            </w:pPr>
            <w:r>
              <w:t>The ability to c</w:t>
            </w:r>
            <w:r w:rsidR="00DF18DD">
              <w:t>ontribute to quality improvement projects, quality assurance audits, and quality management of molecular genetic pathology</w:t>
            </w:r>
            <w:r w:rsidR="005D65DD">
              <w:t xml:space="preserve"> [PR IV.A.2.f).(8)]</w:t>
            </w:r>
          </w:p>
        </w:tc>
        <w:sdt>
          <w:sdtPr>
            <w:rPr>
              <w:bCs/>
            </w:rPr>
            <w:id w:val="1213236161"/>
            <w:lock w:val="sdtLocked"/>
            <w:placeholder>
              <w:docPart w:val="E195FC618C474C7BAC90476ACE22D27D"/>
            </w:placeholder>
            <w:showingPlcHdr/>
          </w:sdtPr>
          <w:sdtContent>
            <w:tc>
              <w:tcPr>
                <w:tcW w:w="3377" w:type="dxa"/>
              </w:tcPr>
              <w:p w14:paraId="55B43944" w14:textId="77777777" w:rsidR="00DF18DD" w:rsidRDefault="00DF18DD" w:rsidP="00DF18DD">
                <w:pPr>
                  <w:rPr>
                    <w:bCs/>
                  </w:rPr>
                </w:pPr>
                <w:r w:rsidRPr="00FE5E68">
                  <w:rPr>
                    <w:rStyle w:val="PlaceholderText"/>
                  </w:rPr>
                  <w:t>Click here to enter text.</w:t>
                </w:r>
              </w:p>
            </w:tc>
          </w:sdtContent>
        </w:sdt>
        <w:sdt>
          <w:sdtPr>
            <w:rPr>
              <w:bCs/>
            </w:rPr>
            <w:id w:val="-465123346"/>
            <w:lock w:val="sdtLocked"/>
            <w:placeholder>
              <w:docPart w:val="707ABF80161D4556B99F2BC382304456"/>
            </w:placeholder>
            <w:showingPlcHdr/>
          </w:sdtPr>
          <w:sdtContent>
            <w:tc>
              <w:tcPr>
                <w:tcW w:w="3304" w:type="dxa"/>
              </w:tcPr>
              <w:p w14:paraId="7E05D352" w14:textId="77777777" w:rsidR="00DF18DD" w:rsidRDefault="00DF18DD" w:rsidP="00DF18DD">
                <w:pPr>
                  <w:rPr>
                    <w:bCs/>
                  </w:rPr>
                </w:pPr>
                <w:r w:rsidRPr="00FE5E68">
                  <w:rPr>
                    <w:rStyle w:val="PlaceholderText"/>
                  </w:rPr>
                  <w:t>Click here to enter text.</w:t>
                </w:r>
              </w:p>
            </w:tc>
          </w:sdtContent>
        </w:sdt>
      </w:tr>
    </w:tbl>
    <w:p w14:paraId="5F13C34B" w14:textId="77777777" w:rsidR="00664027" w:rsidRPr="00EC4E39" w:rsidRDefault="00664027" w:rsidP="00722575">
      <w:pPr>
        <w:widowControl w:val="0"/>
      </w:pPr>
    </w:p>
    <w:p w14:paraId="14380697" w14:textId="77777777" w:rsidR="00073911" w:rsidRPr="00EC4E39" w:rsidRDefault="00073911" w:rsidP="00956BA5">
      <w:pPr>
        <w:widowControl w:val="0"/>
        <w:numPr>
          <w:ilvl w:val="12"/>
          <w:numId w:val="0"/>
        </w:numPr>
        <w:rPr>
          <w:b/>
        </w:rPr>
      </w:pPr>
      <w:r w:rsidRPr="00EC4E39">
        <w:rPr>
          <w:b/>
        </w:rPr>
        <w:t>Curriculum Organization and Fellow Experiences</w:t>
      </w:r>
    </w:p>
    <w:p w14:paraId="44618960" w14:textId="77777777" w:rsidR="00073911" w:rsidRPr="00EC4E39" w:rsidRDefault="00073911" w:rsidP="00956BA5">
      <w:pPr>
        <w:widowControl w:val="0"/>
        <w:numPr>
          <w:ilvl w:val="12"/>
          <w:numId w:val="0"/>
        </w:numPr>
      </w:pPr>
    </w:p>
    <w:p w14:paraId="6CDFFC64" w14:textId="4C53DADD" w:rsidR="00525043" w:rsidRPr="00EC4E39" w:rsidRDefault="00525043" w:rsidP="00956BA5">
      <w:pPr>
        <w:widowControl w:val="0"/>
        <w:numPr>
          <w:ilvl w:val="12"/>
          <w:numId w:val="0"/>
        </w:numPr>
      </w:pPr>
      <w:r w:rsidRPr="00EC4E39">
        <w:t xml:space="preserve">Provide a narrative description of </w:t>
      </w:r>
      <w:r w:rsidR="005738CD" w:rsidRPr="00EC4E39">
        <w:t xml:space="preserve">fellow </w:t>
      </w:r>
      <w:r w:rsidRPr="00EC4E39">
        <w:t>education, including comment</w:t>
      </w:r>
      <w:r w:rsidR="00BA40C9">
        <w:t>s</w:t>
      </w:r>
      <w:r w:rsidRPr="00EC4E39">
        <w:t xml:space="preserve"> on the following</w:t>
      </w:r>
      <w:r w:rsidR="00D613D9" w:rsidRPr="00EC4E39">
        <w:t>:</w:t>
      </w:r>
    </w:p>
    <w:p w14:paraId="67E28455" w14:textId="77777777" w:rsidR="00525043" w:rsidRPr="00EC4E39" w:rsidRDefault="00525043" w:rsidP="00956BA5">
      <w:pPr>
        <w:widowControl w:val="0"/>
        <w:numPr>
          <w:ilvl w:val="12"/>
          <w:numId w:val="0"/>
        </w:numPr>
      </w:pPr>
    </w:p>
    <w:p w14:paraId="77FBA264" w14:textId="2E2F834F" w:rsidR="00195A8C" w:rsidRPr="00EC4E39" w:rsidRDefault="007D4B42" w:rsidP="00D136AF">
      <w:pPr>
        <w:widowControl w:val="0"/>
        <w:numPr>
          <w:ilvl w:val="0"/>
          <w:numId w:val="17"/>
        </w:numPr>
        <w:ind w:left="360"/>
      </w:pPr>
      <w:r w:rsidRPr="00EC4E39">
        <w:t xml:space="preserve">Briefly describe </w:t>
      </w:r>
      <w:r w:rsidR="00753932" w:rsidRPr="00EC4E39">
        <w:t>how the program will provide a structured educational experience in all current aspects of the discipline</w:t>
      </w:r>
      <w:r w:rsidR="005738CD" w:rsidRPr="00EC4E39">
        <w:t>,</w:t>
      </w:r>
      <w:r w:rsidR="00753932" w:rsidRPr="00EC4E39">
        <w:t xml:space="preserve"> including basic science, diagnostic laboratory procedures, laboratory management, and consultation</w:t>
      </w:r>
      <w:r w:rsidR="00195A8C" w:rsidRPr="00EC4E39">
        <w:t>. [PR IV.</w:t>
      </w:r>
      <w:r w:rsidR="00D544C1">
        <w:t>C.3.</w:t>
      </w:r>
      <w:r w:rsidR="00195A8C" w:rsidRPr="00EC4E39">
        <w:t>]</w:t>
      </w:r>
    </w:p>
    <w:p w14:paraId="0B91DDA7" w14:textId="77777777" w:rsidR="00195A8C" w:rsidRPr="00EC4E39" w:rsidRDefault="00195A8C" w:rsidP="00EC4E39">
      <w:pPr>
        <w:widowControl w:val="0"/>
      </w:pPr>
    </w:p>
    <w:tbl>
      <w:tblPr>
        <w:tblW w:w="4839"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46"/>
      </w:tblGrid>
      <w:tr w:rsidR="0032614A" w:rsidRPr="00EC4E39" w14:paraId="3A577103" w14:textId="77777777" w:rsidTr="001D4AC4">
        <w:trPr>
          <w:trHeight w:val="235"/>
        </w:trPr>
        <w:sdt>
          <w:sdtPr>
            <w:id w:val="1652477763"/>
            <w:lock w:val="sdtLocked"/>
            <w:placeholder>
              <w:docPart w:val="EE875A06D9EF4F428FF3FC0D02F3D5DB"/>
            </w:placeholder>
            <w:showingPlcHdr/>
          </w:sdtPr>
          <w:sdtContent>
            <w:tc>
              <w:tcPr>
                <w:tcW w:w="9839" w:type="dxa"/>
              </w:tcPr>
              <w:p w14:paraId="75F104F0" w14:textId="77777777" w:rsidR="0032614A" w:rsidRPr="00EC4E39" w:rsidRDefault="00584C22" w:rsidP="00EC4E39">
                <w:r w:rsidRPr="00C66271">
                  <w:rPr>
                    <w:rStyle w:val="PlaceholderText"/>
                  </w:rPr>
                  <w:t>Click here to enter text.</w:t>
                </w:r>
              </w:p>
            </w:tc>
          </w:sdtContent>
        </w:sdt>
      </w:tr>
    </w:tbl>
    <w:p w14:paraId="47974373" w14:textId="77777777" w:rsidR="00195A8C" w:rsidRPr="00EC4E39" w:rsidRDefault="00195A8C" w:rsidP="00EC4E39">
      <w:pPr>
        <w:widowControl w:val="0"/>
        <w:numPr>
          <w:ilvl w:val="12"/>
          <w:numId w:val="0"/>
        </w:numPr>
      </w:pPr>
    </w:p>
    <w:p w14:paraId="110377EF" w14:textId="1EA22CE6" w:rsidR="00843224" w:rsidRPr="00EC4E39" w:rsidRDefault="00525043" w:rsidP="00D136AF">
      <w:pPr>
        <w:widowControl w:val="0"/>
        <w:numPr>
          <w:ilvl w:val="0"/>
          <w:numId w:val="17"/>
        </w:numPr>
        <w:ind w:left="360"/>
      </w:pPr>
      <w:r w:rsidRPr="00EC4E39">
        <w:t xml:space="preserve">How </w:t>
      </w:r>
      <w:r w:rsidR="007D4B42" w:rsidRPr="00EC4E39">
        <w:t xml:space="preserve">will </w:t>
      </w:r>
      <w:r w:rsidRPr="00EC4E39">
        <w:t>the program ensure that fellows participate in molecular genetic pathology diagnostic activities throughout the year?</w:t>
      </w:r>
      <w:r w:rsidR="00EE72DD" w:rsidRPr="00EC4E39">
        <w:t xml:space="preserve"> </w:t>
      </w:r>
      <w:r w:rsidR="00227263" w:rsidRPr="00EC4E39">
        <w:t>[</w:t>
      </w:r>
      <w:r w:rsidR="00843224" w:rsidRPr="00EC4E39">
        <w:t>PR</w:t>
      </w:r>
      <w:r w:rsidR="00980658" w:rsidRPr="00EC4E39">
        <w:t xml:space="preserve"> </w:t>
      </w:r>
      <w:r w:rsidR="00843224" w:rsidRPr="00EC4E39">
        <w:t>IV.</w:t>
      </w:r>
      <w:r w:rsidR="00D544C1">
        <w:t>C.4.</w:t>
      </w:r>
      <w:r w:rsidR="00227263" w:rsidRPr="00EC4E39">
        <w:t>]</w:t>
      </w:r>
    </w:p>
    <w:p w14:paraId="4D1CC78B" w14:textId="77777777" w:rsidR="001F3750" w:rsidRPr="00EC4E39" w:rsidRDefault="001F3750" w:rsidP="00EC4E39">
      <w:pPr>
        <w:widowControl w:val="0"/>
      </w:pP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32614A" w:rsidRPr="00EC4E39" w14:paraId="3857194E" w14:textId="77777777" w:rsidTr="001D4AC4">
        <w:sdt>
          <w:sdtPr>
            <w:id w:val="-1607183662"/>
            <w:lock w:val="sdtLocked"/>
            <w:placeholder>
              <w:docPart w:val="482566B3A33A4C59A196F07DBCAAC60E"/>
            </w:placeholder>
            <w:showingPlcHdr/>
          </w:sdtPr>
          <w:sdtContent>
            <w:tc>
              <w:tcPr>
                <w:tcW w:w="9794" w:type="dxa"/>
              </w:tcPr>
              <w:p w14:paraId="641FF06B" w14:textId="77777777" w:rsidR="0032614A" w:rsidRPr="00EC4E39" w:rsidRDefault="00584C22" w:rsidP="00EC4E39">
                <w:r w:rsidRPr="00C66271">
                  <w:rPr>
                    <w:rStyle w:val="PlaceholderText"/>
                  </w:rPr>
                  <w:t>Click here to enter text.</w:t>
                </w:r>
              </w:p>
            </w:tc>
          </w:sdtContent>
        </w:sdt>
      </w:tr>
    </w:tbl>
    <w:p w14:paraId="0072966A" w14:textId="77777777" w:rsidR="00843224" w:rsidRPr="00EC4E39" w:rsidRDefault="00843224" w:rsidP="00EC4E39">
      <w:pPr>
        <w:widowControl w:val="0"/>
      </w:pPr>
    </w:p>
    <w:p w14:paraId="47010227" w14:textId="1DEDC29B" w:rsidR="00843224" w:rsidRPr="00EC4E39" w:rsidRDefault="00525043" w:rsidP="00D136AF">
      <w:pPr>
        <w:widowControl w:val="0"/>
        <w:numPr>
          <w:ilvl w:val="0"/>
          <w:numId w:val="17"/>
        </w:numPr>
        <w:ind w:left="360"/>
      </w:pPr>
      <w:r w:rsidRPr="00EC4E39">
        <w:t xml:space="preserve">How </w:t>
      </w:r>
      <w:r w:rsidR="007D4B42" w:rsidRPr="00EC4E39">
        <w:t xml:space="preserve">will </w:t>
      </w:r>
      <w:r w:rsidRPr="00EC4E39">
        <w:t>the program ensure that fellows participate in the diagnosis, management, and treatment of patients with genetic disorders</w:t>
      </w:r>
      <w:r w:rsidR="003B7FA8">
        <w:t>,</w:t>
      </w:r>
      <w:r w:rsidRPr="00EC4E39">
        <w:t xml:space="preserve"> in the counseling of the patient and family</w:t>
      </w:r>
      <w:r w:rsidR="00EF23D4">
        <w:t xml:space="preserve">, and </w:t>
      </w:r>
      <w:r w:rsidR="00BA40C9">
        <w:t xml:space="preserve">in the </w:t>
      </w:r>
      <w:r w:rsidR="00EF23D4">
        <w:t>supervis</w:t>
      </w:r>
      <w:r w:rsidR="00BA40C9">
        <w:t>ion of</w:t>
      </w:r>
      <w:r w:rsidR="00EF23D4">
        <w:t xml:space="preserve"> trainees and/or laboratory personnel</w:t>
      </w:r>
      <w:r w:rsidRPr="00EC4E39">
        <w:t>?</w:t>
      </w:r>
      <w:r w:rsidR="00EE72DD" w:rsidRPr="00EC4E39">
        <w:t xml:space="preserve"> </w:t>
      </w:r>
      <w:r w:rsidR="00227263" w:rsidRPr="00EC4E39">
        <w:t>[</w:t>
      </w:r>
      <w:r w:rsidR="00843224" w:rsidRPr="00EC4E39">
        <w:t>PR</w:t>
      </w:r>
      <w:r w:rsidR="00D544C1">
        <w:t>s</w:t>
      </w:r>
      <w:r w:rsidR="00980658" w:rsidRPr="00EC4E39">
        <w:t xml:space="preserve"> </w:t>
      </w:r>
      <w:r w:rsidR="00843224" w:rsidRPr="00EC4E39">
        <w:t>IV.</w:t>
      </w:r>
      <w:r w:rsidR="00D544C1">
        <w:t>C.4.-IV.C.4.a)</w:t>
      </w:r>
      <w:r w:rsidR="00227263" w:rsidRPr="00EC4E39">
        <w:t>]</w:t>
      </w:r>
    </w:p>
    <w:p w14:paraId="0CBC5B01" w14:textId="77777777" w:rsidR="001F3750" w:rsidRPr="00EC4E39" w:rsidRDefault="001F3750" w:rsidP="00EC4E39">
      <w:pPr>
        <w:widowControl w:val="0"/>
      </w:pP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32614A" w:rsidRPr="00EC4E39" w14:paraId="4A48BB7A" w14:textId="77777777" w:rsidTr="001D4AC4">
        <w:sdt>
          <w:sdtPr>
            <w:id w:val="-1758045617"/>
            <w:lock w:val="sdtLocked"/>
            <w:placeholder>
              <w:docPart w:val="FD777091C40D4B02BB675A0D54D4BBAC"/>
            </w:placeholder>
            <w:showingPlcHdr/>
          </w:sdtPr>
          <w:sdtContent>
            <w:tc>
              <w:tcPr>
                <w:tcW w:w="9794" w:type="dxa"/>
              </w:tcPr>
              <w:p w14:paraId="30FBE338" w14:textId="77777777" w:rsidR="0032614A" w:rsidRPr="00EC4E39" w:rsidRDefault="00584C22" w:rsidP="00EC4E39">
                <w:r w:rsidRPr="00C66271">
                  <w:rPr>
                    <w:rStyle w:val="PlaceholderText"/>
                  </w:rPr>
                  <w:t>Click here to enter text.</w:t>
                </w:r>
              </w:p>
            </w:tc>
          </w:sdtContent>
        </w:sdt>
      </w:tr>
    </w:tbl>
    <w:p w14:paraId="634D12E1" w14:textId="77777777" w:rsidR="00843224" w:rsidRPr="00EC4E39" w:rsidRDefault="00843224" w:rsidP="00EC4E39"/>
    <w:p w14:paraId="1EDA4098" w14:textId="0D81A912" w:rsidR="00195A8C" w:rsidRPr="00EC4E39" w:rsidRDefault="007D4B42" w:rsidP="00D136AF">
      <w:pPr>
        <w:widowControl w:val="0"/>
        <w:numPr>
          <w:ilvl w:val="0"/>
          <w:numId w:val="17"/>
        </w:numPr>
        <w:ind w:left="360"/>
      </w:pPr>
      <w:r w:rsidRPr="00EC4E39">
        <w:t>Briefly d</w:t>
      </w:r>
      <w:r w:rsidR="00195A8C" w:rsidRPr="00EC4E39">
        <w:t xml:space="preserve">escribe the types and frequency of molecular genetic pathology related inter- and intra-departmental clinical conferences, seminars, journal clubs, rounds, and other didactic sessions. Comment on the levels of teaching staff participation and fellow attendance at these sessions. Provide a list of topics and speakers as appropriate. Specifically include molecular genetic pathology outreach activities to departments other than medical genetics and pathology. </w:t>
      </w:r>
      <w:r w:rsidR="00B74BE7">
        <w:br/>
      </w:r>
      <w:r w:rsidR="00195A8C" w:rsidRPr="00EC4E39">
        <w:t>[PR</w:t>
      </w:r>
      <w:r w:rsidR="006279FE">
        <w:t>s</w:t>
      </w:r>
      <w:r w:rsidR="00195A8C" w:rsidRPr="00EC4E39">
        <w:t xml:space="preserve"> IV.</w:t>
      </w:r>
      <w:r w:rsidR="006279FE">
        <w:t>C.6.</w:t>
      </w:r>
      <w:r w:rsidR="00753932" w:rsidRPr="00EC4E39">
        <w:t>-</w:t>
      </w:r>
      <w:r w:rsidR="006279FE">
        <w:t>IV.C.6.a)</w:t>
      </w:r>
      <w:r w:rsidR="00195A8C" w:rsidRPr="00EC4E39">
        <w:t>]</w:t>
      </w:r>
    </w:p>
    <w:p w14:paraId="35ECCE8D" w14:textId="77777777" w:rsidR="00195A8C" w:rsidRPr="00EC4E39" w:rsidRDefault="00195A8C" w:rsidP="00EC4E39">
      <w:pPr>
        <w:widowControl w:val="0"/>
      </w:pP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32614A" w:rsidRPr="00EC4E39" w14:paraId="5E3A29A8" w14:textId="77777777" w:rsidTr="001D4AC4">
        <w:sdt>
          <w:sdtPr>
            <w:id w:val="-841923156"/>
            <w:lock w:val="sdtLocked"/>
            <w:placeholder>
              <w:docPart w:val="7010A6B572E1479194FFF63DFBB98889"/>
            </w:placeholder>
            <w:showingPlcHdr/>
          </w:sdtPr>
          <w:sdtContent>
            <w:tc>
              <w:tcPr>
                <w:tcW w:w="9794" w:type="dxa"/>
              </w:tcPr>
              <w:p w14:paraId="58BCCE10" w14:textId="77777777" w:rsidR="0032614A" w:rsidRPr="00EC4E39" w:rsidRDefault="00584C22" w:rsidP="00EC4E39">
                <w:r w:rsidRPr="00C66271">
                  <w:rPr>
                    <w:rStyle w:val="PlaceholderText"/>
                  </w:rPr>
                  <w:t>Click here to enter text.</w:t>
                </w:r>
              </w:p>
            </w:tc>
          </w:sdtContent>
        </w:sdt>
      </w:tr>
    </w:tbl>
    <w:p w14:paraId="785CF6CF" w14:textId="77777777" w:rsidR="00195A8C" w:rsidRPr="00EC4E39" w:rsidRDefault="00195A8C" w:rsidP="00EC4E39"/>
    <w:p w14:paraId="217548CE" w14:textId="0A7AC8D4" w:rsidR="00195A8C" w:rsidRPr="00EC4E39" w:rsidRDefault="007D4B42" w:rsidP="00D136AF">
      <w:pPr>
        <w:widowControl w:val="0"/>
        <w:numPr>
          <w:ilvl w:val="0"/>
          <w:numId w:val="17"/>
        </w:numPr>
        <w:ind w:left="360"/>
      </w:pPr>
      <w:r w:rsidRPr="00EC4E39">
        <w:t xml:space="preserve">Briefly describe </w:t>
      </w:r>
      <w:r w:rsidR="00195A8C" w:rsidRPr="00EC4E39">
        <w:t xml:space="preserve">the lectures and other didactic sessions </w:t>
      </w:r>
      <w:r w:rsidR="00A26713" w:rsidRPr="00EC4E39">
        <w:t xml:space="preserve">that </w:t>
      </w:r>
      <w:r w:rsidR="00BA40C9">
        <w:t>molecular genetic pathology</w:t>
      </w:r>
      <w:r w:rsidR="00BA40C9" w:rsidRPr="00EC4E39">
        <w:t xml:space="preserve"> </w:t>
      </w:r>
      <w:r w:rsidR="00A26713" w:rsidRPr="00EC4E39">
        <w:t>fellows will be required to attend</w:t>
      </w:r>
      <w:r w:rsidR="00195A8C" w:rsidRPr="00EC4E39">
        <w:t>.</w:t>
      </w:r>
      <w:r w:rsidR="00A26713" w:rsidRPr="00EC4E39">
        <w:t xml:space="preserve"> When relevant</w:t>
      </w:r>
      <w:r w:rsidR="006D0BA8" w:rsidRPr="00EC4E39">
        <w:t>,</w:t>
      </w:r>
      <w:r w:rsidR="00A26713" w:rsidRPr="00EC4E39">
        <w:t xml:space="preserve"> a syllabus/conference schedule may be attached.</w:t>
      </w:r>
      <w:r w:rsidR="00195A8C" w:rsidRPr="00EC4E39">
        <w:t xml:space="preserve"> [PR IV.</w:t>
      </w:r>
      <w:r w:rsidR="00EF0430">
        <w:t>C.6.</w:t>
      </w:r>
      <w:r w:rsidR="00195A8C" w:rsidRPr="00EC4E39">
        <w:t>]</w:t>
      </w:r>
    </w:p>
    <w:p w14:paraId="2B76C601" w14:textId="77777777" w:rsidR="00195A8C" w:rsidRPr="00EC4E39" w:rsidRDefault="00195A8C" w:rsidP="00EC4E39">
      <w:pPr>
        <w:widowControl w:val="0"/>
      </w:pP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32614A" w:rsidRPr="00EC4E39" w14:paraId="62326CA1" w14:textId="77777777" w:rsidTr="001D4AC4">
        <w:sdt>
          <w:sdtPr>
            <w:id w:val="492687231"/>
            <w:lock w:val="sdtLocked"/>
            <w:placeholder>
              <w:docPart w:val="D31AE3844FDC4DA5A8591A18BCE9CEC2"/>
            </w:placeholder>
            <w:showingPlcHdr/>
          </w:sdtPr>
          <w:sdtContent>
            <w:tc>
              <w:tcPr>
                <w:tcW w:w="9794" w:type="dxa"/>
              </w:tcPr>
              <w:p w14:paraId="0696CC90" w14:textId="77777777" w:rsidR="0032614A" w:rsidRPr="00EC4E39" w:rsidRDefault="00584C22" w:rsidP="00EC4E39">
                <w:r w:rsidRPr="00C66271">
                  <w:rPr>
                    <w:rStyle w:val="PlaceholderText"/>
                  </w:rPr>
                  <w:t>Click here to enter text.</w:t>
                </w:r>
              </w:p>
            </w:tc>
          </w:sdtContent>
        </w:sdt>
      </w:tr>
    </w:tbl>
    <w:p w14:paraId="437E3ECB" w14:textId="77777777" w:rsidR="00753932" w:rsidRPr="00EC4E39" w:rsidRDefault="00753932" w:rsidP="00EC4E39"/>
    <w:p w14:paraId="5D3BD792" w14:textId="1C7152B4" w:rsidR="00753932" w:rsidRPr="00EC4E39" w:rsidRDefault="00753932" w:rsidP="00D136AF">
      <w:pPr>
        <w:numPr>
          <w:ilvl w:val="0"/>
          <w:numId w:val="17"/>
        </w:numPr>
        <w:tabs>
          <w:tab w:val="left" w:pos="360"/>
          <w:tab w:val="right" w:leader="dot" w:pos="10080"/>
        </w:tabs>
        <w:ind w:left="360"/>
      </w:pPr>
      <w:r w:rsidRPr="00EC4E39">
        <w:t>Will instruction include the use of study sets and files of both usual and unusual cases, as well as other educational materials? [PR IV.</w:t>
      </w:r>
      <w:r w:rsidR="003B0B33">
        <w:t>C.7.</w:t>
      </w:r>
      <w:r w:rsidRPr="00EC4E39">
        <w:t xml:space="preserve">] </w:t>
      </w:r>
      <w:r w:rsidRPr="00EC4E39">
        <w:tab/>
      </w:r>
      <w:sdt>
        <w:sdtPr>
          <w:id w:val="-878250905"/>
          <w:lock w:val="sdtLocked"/>
          <w14:checkbox>
            <w14:checked w14:val="0"/>
            <w14:checkedState w14:val="2612" w14:font="MS Gothic"/>
            <w14:uncheckedState w14:val="2610" w14:font="MS Gothic"/>
          </w14:checkbox>
        </w:sdtPr>
        <w:sdtContent>
          <w:r w:rsidR="00584C22">
            <w:rPr>
              <w:rFonts w:ascii="Segoe UI Symbol" w:eastAsia="MS Gothic" w:hAnsi="Segoe UI Symbol" w:cs="Segoe UI Symbol"/>
            </w:rPr>
            <w:t>☐</w:t>
          </w:r>
        </w:sdtContent>
      </w:sdt>
      <w:r w:rsidR="00584C22">
        <w:t xml:space="preserve"> YES </w:t>
      </w:r>
      <w:sdt>
        <w:sdtPr>
          <w:id w:val="1849298711"/>
          <w:lock w:val="sdtLocked"/>
          <w14:checkbox>
            <w14:checked w14:val="0"/>
            <w14:checkedState w14:val="2612" w14:font="MS Gothic"/>
            <w14:uncheckedState w14:val="2610" w14:font="MS Gothic"/>
          </w14:checkbox>
        </w:sdtPr>
        <w:sdtContent>
          <w:r w:rsidR="00584C22">
            <w:rPr>
              <w:rFonts w:ascii="Segoe UI Symbol" w:eastAsia="MS Gothic" w:hAnsi="Segoe UI Symbol" w:cs="Segoe UI Symbol"/>
            </w:rPr>
            <w:t>☐</w:t>
          </w:r>
        </w:sdtContent>
      </w:sdt>
      <w:r w:rsidR="00584C22">
        <w:t xml:space="preserve"> NO</w:t>
      </w:r>
    </w:p>
    <w:p w14:paraId="5BC9F678" w14:textId="77777777" w:rsidR="00753932" w:rsidRPr="00EC4E39" w:rsidRDefault="00753932" w:rsidP="00753932">
      <w:pPr>
        <w:tabs>
          <w:tab w:val="left" w:pos="360"/>
          <w:tab w:val="right" w:leader="dot" w:pos="10080"/>
        </w:tabs>
      </w:pPr>
    </w:p>
    <w:p w14:paraId="6E015227" w14:textId="3990164F" w:rsidR="00753932" w:rsidRPr="00EC4E39" w:rsidRDefault="00753932" w:rsidP="00753932">
      <w:pPr>
        <w:tabs>
          <w:tab w:val="left" w:pos="360"/>
          <w:tab w:val="right" w:leader="dot" w:pos="10080"/>
        </w:tabs>
        <w:ind w:left="360"/>
      </w:pPr>
      <w:r w:rsidRPr="00EC4E39">
        <w:t>If “NO</w:t>
      </w:r>
      <w:r w:rsidR="00BA40C9">
        <w:t>,</w:t>
      </w:r>
      <w:r w:rsidRPr="00EC4E39">
        <w:t>” explain</w:t>
      </w:r>
      <w:r w:rsidR="00BA40C9">
        <w:t>.</w:t>
      </w: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753932" w:rsidRPr="00EC4E39" w14:paraId="3F557933" w14:textId="77777777" w:rsidTr="00E03CFD">
        <w:sdt>
          <w:sdtPr>
            <w:id w:val="-1775088314"/>
            <w:lock w:val="sdtLocked"/>
            <w:placeholder>
              <w:docPart w:val="85E97E8E77A84EEF9372DAE8D560B506"/>
            </w:placeholder>
            <w:showingPlcHdr/>
          </w:sdtPr>
          <w:sdtContent>
            <w:tc>
              <w:tcPr>
                <w:tcW w:w="9794" w:type="dxa"/>
              </w:tcPr>
              <w:p w14:paraId="43B985F9" w14:textId="77777777" w:rsidR="00753932" w:rsidRPr="00EC4E39" w:rsidRDefault="00584C22" w:rsidP="00EC4E39">
                <w:r w:rsidRPr="00C66271">
                  <w:rPr>
                    <w:rStyle w:val="PlaceholderText"/>
                  </w:rPr>
                  <w:t>Click here to enter text.</w:t>
                </w:r>
              </w:p>
            </w:tc>
          </w:sdtContent>
        </w:sdt>
      </w:tr>
    </w:tbl>
    <w:p w14:paraId="4D1767E7" w14:textId="77777777" w:rsidR="009518ED" w:rsidRPr="00EC4E39" w:rsidRDefault="009518ED" w:rsidP="006D0BA8">
      <w:pPr>
        <w:widowControl w:val="0"/>
      </w:pPr>
    </w:p>
    <w:p w14:paraId="7790CE57" w14:textId="77777777" w:rsidR="009518ED" w:rsidRPr="00EC4E39" w:rsidRDefault="009518ED" w:rsidP="006D0BA8">
      <w:pPr>
        <w:widowControl w:val="0"/>
      </w:pPr>
    </w:p>
    <w:p w14:paraId="0948D4DF" w14:textId="433D2C85" w:rsidR="00525043" w:rsidRPr="00EC4E39" w:rsidRDefault="00BA40C9" w:rsidP="00D136AF">
      <w:pPr>
        <w:widowControl w:val="0"/>
        <w:numPr>
          <w:ilvl w:val="0"/>
          <w:numId w:val="17"/>
        </w:numPr>
        <w:ind w:left="360"/>
      </w:pPr>
      <w:r>
        <w:t>Briefly describe</w:t>
      </w:r>
      <w:r w:rsidR="00525043" w:rsidRPr="00EC4E39">
        <w:t xml:space="preserve"> how fellows gain experience with the evaluation and counseling of adults with or at risk for genetic disorders, including (a) the settings in which such disorders are seen, (b) the types of such disorders seen by fellows in the past </w:t>
      </w:r>
      <w:r w:rsidR="00197E47" w:rsidRPr="00EC4E39">
        <w:t>12-month period</w:t>
      </w:r>
      <w:r w:rsidR="00525043" w:rsidRPr="00EC4E39">
        <w:t xml:space="preserve">, and (c) the number of non-prenatal adult patients seen by fellows </w:t>
      </w:r>
      <w:r>
        <w:t xml:space="preserve">in the </w:t>
      </w:r>
      <w:r w:rsidR="00525043" w:rsidRPr="00EC4E39">
        <w:t xml:space="preserve">last </w:t>
      </w:r>
      <w:r w:rsidR="00197E47" w:rsidRPr="00EC4E39">
        <w:t>12-month period</w:t>
      </w:r>
      <w:r w:rsidR="00525043" w:rsidRPr="00EC4E39">
        <w:t>.</w:t>
      </w:r>
      <w:r w:rsidR="007045C1" w:rsidRPr="00EC4E39">
        <w:t xml:space="preserve"> </w:t>
      </w:r>
      <w:r w:rsidR="00227263" w:rsidRPr="00EC4E39">
        <w:t>[</w:t>
      </w:r>
      <w:r w:rsidR="007045C1" w:rsidRPr="00EC4E39">
        <w:t>PR IV.</w:t>
      </w:r>
      <w:r w:rsidR="00D143B9">
        <w:t>C.8.</w:t>
      </w:r>
      <w:r w:rsidR="00227263" w:rsidRPr="00EC4E39">
        <w:t>]</w:t>
      </w:r>
    </w:p>
    <w:p w14:paraId="4A1B2CD4" w14:textId="77777777" w:rsidR="009518ED" w:rsidRPr="00EC4E39" w:rsidRDefault="009518ED" w:rsidP="00EC4E39">
      <w:pPr>
        <w:widowControl w:val="0"/>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518ED" w:rsidRPr="00EC4E39" w14:paraId="2BD0FEEE" w14:textId="77777777" w:rsidTr="00CB0105">
        <w:sdt>
          <w:sdtPr>
            <w:id w:val="2104525223"/>
            <w:lock w:val="sdtLocked"/>
            <w:placeholder>
              <w:docPart w:val="1F032D178B9A4E37AA5D6BF2CE23BA9A"/>
            </w:placeholder>
            <w:showingPlcHdr/>
          </w:sdtPr>
          <w:sdtContent>
            <w:tc>
              <w:tcPr>
                <w:tcW w:w="10195" w:type="dxa"/>
              </w:tcPr>
              <w:p w14:paraId="0F93953D" w14:textId="2086925F" w:rsidR="009518ED" w:rsidRPr="00EC4E39" w:rsidRDefault="00066FCA" w:rsidP="00EC4E39">
                <w:pPr>
                  <w:widowControl w:val="0"/>
                </w:pPr>
                <w:r w:rsidRPr="00C66271">
                  <w:rPr>
                    <w:rStyle w:val="PlaceholderText"/>
                  </w:rPr>
                  <w:t>Click here to enter text.</w:t>
                </w:r>
              </w:p>
            </w:tc>
          </w:sdtContent>
        </w:sdt>
      </w:tr>
    </w:tbl>
    <w:p w14:paraId="30BDCD24" w14:textId="325C231D" w:rsidR="00956BA5" w:rsidRDefault="00956BA5" w:rsidP="00EC4E39">
      <w:pPr>
        <w:widowControl w:val="0"/>
      </w:pPr>
    </w:p>
    <w:p w14:paraId="7C739D50" w14:textId="4FB17DEF" w:rsidR="00664027" w:rsidRDefault="00664027" w:rsidP="00D136AF">
      <w:pPr>
        <w:pStyle w:val="ListParagraph"/>
        <w:widowControl w:val="0"/>
        <w:numPr>
          <w:ilvl w:val="0"/>
          <w:numId w:val="17"/>
        </w:numPr>
        <w:ind w:left="360"/>
      </w:pPr>
      <w:r>
        <w:t>Describe the opportunities for fellows to regularly participate in interdisciplinary work with genetic counselors, including counselors involved in familial cancer genetic counseling, nurses, clinical lab staff, pathologists, clinical care providers, and other health care professionals who are involved in the provision of clinical medical genetics services. [PR</w:t>
      </w:r>
      <w:r w:rsidR="00EE14C6">
        <w:t>s IV.C.8.-9.</w:t>
      </w:r>
      <w:r>
        <w:t>]</w:t>
      </w:r>
    </w:p>
    <w:p w14:paraId="7A6711F3" w14:textId="77777777" w:rsidR="00B74BE7" w:rsidRDefault="00B74BE7" w:rsidP="00B74BE7">
      <w:pPr>
        <w:widowControl w:val="0"/>
      </w:pPr>
    </w:p>
    <w:tbl>
      <w:tblPr>
        <w:tblW w:w="4817"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0A0" w:firstRow="1" w:lastRow="0" w:firstColumn="1" w:lastColumn="0" w:noHBand="0" w:noVBand="0"/>
      </w:tblPr>
      <w:tblGrid>
        <w:gridCol w:w="9701"/>
      </w:tblGrid>
      <w:tr w:rsidR="00722575" w:rsidRPr="00EC4E39" w14:paraId="34001328" w14:textId="77777777" w:rsidTr="00B74BE7">
        <w:sdt>
          <w:sdtPr>
            <w:id w:val="1472410225"/>
            <w:lock w:val="sdtLocked"/>
            <w:placeholder>
              <w:docPart w:val="F509CC40912147A5BDE31FF899822151"/>
            </w:placeholder>
            <w:showingPlcHdr/>
          </w:sdtPr>
          <w:sdtContent>
            <w:tc>
              <w:tcPr>
                <w:tcW w:w="9794" w:type="dxa"/>
              </w:tcPr>
              <w:p w14:paraId="5F289C46" w14:textId="77777777" w:rsidR="00722575" w:rsidRPr="00EC4E39" w:rsidRDefault="00722575" w:rsidP="00B74BE7">
                <w:r w:rsidRPr="00C66271">
                  <w:rPr>
                    <w:rStyle w:val="PlaceholderText"/>
                  </w:rPr>
                  <w:t>Click here to enter text.</w:t>
                </w:r>
              </w:p>
            </w:tc>
          </w:sdtContent>
        </w:sdt>
      </w:tr>
    </w:tbl>
    <w:p w14:paraId="01EBA453" w14:textId="77777777" w:rsidR="00664027" w:rsidRPr="00EC4E39" w:rsidRDefault="00664027" w:rsidP="00722575">
      <w:pPr>
        <w:widowControl w:val="0"/>
      </w:pPr>
    </w:p>
    <w:p w14:paraId="480BBFDF" w14:textId="0F05D310" w:rsidR="007D4B42" w:rsidRPr="00EC4E39" w:rsidRDefault="007D4B42" w:rsidP="00956BA5">
      <w:pPr>
        <w:widowControl w:val="0"/>
        <w:rPr>
          <w:b/>
          <w:smallCaps/>
        </w:rPr>
      </w:pPr>
      <w:r w:rsidRPr="00EC4E39">
        <w:rPr>
          <w:b/>
          <w:smallCaps/>
        </w:rPr>
        <w:t>the Learning and Working Environment</w:t>
      </w:r>
    </w:p>
    <w:p w14:paraId="0825059A" w14:textId="77777777" w:rsidR="007162C1" w:rsidRPr="00EC4E39" w:rsidRDefault="007162C1" w:rsidP="00956BA5">
      <w:pPr>
        <w:widowControl w:val="0"/>
      </w:pPr>
    </w:p>
    <w:p w14:paraId="0F54A5C3" w14:textId="32B207E9" w:rsidR="007162C1" w:rsidRPr="00EC4E39" w:rsidRDefault="000D6A7A" w:rsidP="00956BA5">
      <w:pPr>
        <w:widowControl w:val="0"/>
      </w:pPr>
      <w:r>
        <w:rPr>
          <w:b/>
        </w:rPr>
        <w:t>Clinical Experience and Education</w:t>
      </w:r>
    </w:p>
    <w:p w14:paraId="3D67E1E3" w14:textId="77777777" w:rsidR="007162C1" w:rsidRPr="00EC4E39" w:rsidRDefault="007162C1" w:rsidP="00956BA5">
      <w:pPr>
        <w:widowControl w:val="0"/>
      </w:pPr>
    </w:p>
    <w:p w14:paraId="55519635" w14:textId="14884C07" w:rsidR="007162C1" w:rsidRPr="00EC4E39" w:rsidRDefault="007D4B42" w:rsidP="0028309F">
      <w:pPr>
        <w:pStyle w:val="ListParagraph"/>
        <w:widowControl w:val="0"/>
        <w:numPr>
          <w:ilvl w:val="2"/>
          <w:numId w:val="13"/>
        </w:numPr>
        <w:tabs>
          <w:tab w:val="clear" w:pos="2160"/>
        </w:tabs>
        <w:ind w:left="360" w:hanging="360"/>
      </w:pPr>
      <w:r w:rsidRPr="00EC4E39">
        <w:t>Briefly describe</w:t>
      </w:r>
      <w:r w:rsidR="007162C1" w:rsidRPr="00EC4E39">
        <w:t xml:space="preserve"> the program policies and practices regarding fellow scheduling, including comment</w:t>
      </w:r>
      <w:r w:rsidR="00271C40" w:rsidRPr="00EC4E39">
        <w:t>ing</w:t>
      </w:r>
      <w:r w:rsidR="007162C1" w:rsidRPr="00EC4E39">
        <w:t xml:space="preserve"> on regular working hours, on-call assignments, and time away from program </w:t>
      </w:r>
      <w:r w:rsidR="00C03FA5">
        <w:t>responsibilities</w:t>
      </w:r>
      <w:r w:rsidR="007162C1" w:rsidRPr="00EC4E39">
        <w:t>. [PR VI.</w:t>
      </w:r>
      <w:r w:rsidR="000913B9">
        <w:t>F</w:t>
      </w:r>
      <w:r w:rsidR="007162C1" w:rsidRPr="00EC4E39">
        <w:t>.]</w:t>
      </w:r>
    </w:p>
    <w:p w14:paraId="35FC59CE" w14:textId="77777777" w:rsidR="007162C1" w:rsidRPr="00EC4E39" w:rsidRDefault="007162C1" w:rsidP="007162C1">
      <w:pPr>
        <w:widowControl w:val="0"/>
      </w:pPr>
    </w:p>
    <w:tbl>
      <w:tblPr>
        <w:tblW w:w="4783" w:type="pct"/>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33"/>
      </w:tblGrid>
      <w:tr w:rsidR="007D4B42" w:rsidRPr="00EC4E39" w14:paraId="0B1EE657" w14:textId="77777777" w:rsidTr="0028309F">
        <w:sdt>
          <w:sdtPr>
            <w:id w:val="1857695437"/>
            <w:lock w:val="sdtLocked"/>
            <w:placeholder>
              <w:docPart w:val="E3586449DB594DE3B0D7D1E47CE49399"/>
            </w:placeholder>
            <w:showingPlcHdr/>
          </w:sdtPr>
          <w:sdtContent>
            <w:tc>
              <w:tcPr>
                <w:tcW w:w="9632" w:type="dxa"/>
              </w:tcPr>
              <w:p w14:paraId="2D0DF28D" w14:textId="77777777" w:rsidR="007D4B42" w:rsidRPr="00EC4E39" w:rsidRDefault="00584C22" w:rsidP="00346DEA">
                <w:pPr>
                  <w:widowControl w:val="0"/>
                  <w:tabs>
                    <w:tab w:val="left" w:pos="360"/>
                  </w:tabs>
                  <w:ind w:left="360" w:hanging="360"/>
                </w:pPr>
                <w:r w:rsidRPr="00C66271">
                  <w:rPr>
                    <w:rStyle w:val="PlaceholderText"/>
                  </w:rPr>
                  <w:t>Click here to enter text.</w:t>
                </w:r>
              </w:p>
            </w:tc>
          </w:sdtContent>
        </w:sdt>
      </w:tr>
    </w:tbl>
    <w:p w14:paraId="3B774649" w14:textId="77777777" w:rsidR="002D6992" w:rsidRPr="00EC4E39" w:rsidRDefault="002D6992" w:rsidP="001F3750">
      <w:pPr>
        <w:tabs>
          <w:tab w:val="right" w:leader="dot" w:pos="10080"/>
        </w:tabs>
      </w:pPr>
    </w:p>
    <w:sectPr w:rsidR="002D6992" w:rsidRPr="00EC4E39" w:rsidSect="002F17FF">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C3D5" w14:textId="77777777" w:rsidR="008B78DF" w:rsidRDefault="008B78DF">
      <w:r>
        <w:separator/>
      </w:r>
    </w:p>
  </w:endnote>
  <w:endnote w:type="continuationSeparator" w:id="0">
    <w:p w14:paraId="46681B38" w14:textId="77777777" w:rsidR="008B78DF" w:rsidRDefault="008B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ED0E" w14:textId="77777777" w:rsidR="00502EF9" w:rsidRDefault="00502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29BC" w14:textId="5189673C" w:rsidR="001F44C4" w:rsidRPr="004F451E" w:rsidRDefault="001F44C4" w:rsidP="004F451E">
    <w:pPr>
      <w:pStyle w:val="Footer"/>
      <w:tabs>
        <w:tab w:val="clear" w:pos="4680"/>
        <w:tab w:val="clear" w:pos="9360"/>
        <w:tab w:val="right" w:pos="10080"/>
      </w:tabs>
      <w:rPr>
        <w:rFonts w:cs="Times New Roman"/>
        <w:sz w:val="18"/>
        <w:szCs w:val="18"/>
      </w:rPr>
    </w:pPr>
    <w:r w:rsidRPr="004F451E">
      <w:rPr>
        <w:bCs/>
        <w:sz w:val="18"/>
        <w:szCs w:val="18"/>
      </w:rPr>
      <w:t>Molecular Genetic Pathology</w:t>
    </w:r>
    <w:r w:rsidRPr="004F451E">
      <w:rPr>
        <w:sz w:val="18"/>
        <w:szCs w:val="18"/>
      </w:rPr>
      <w:tab/>
      <w:t xml:space="preserve">Updated </w:t>
    </w:r>
    <w:r>
      <w:rPr>
        <w:sz w:val="18"/>
        <w:szCs w:val="18"/>
      </w:rPr>
      <w:t>0</w:t>
    </w:r>
    <w:r w:rsidR="00D136AF">
      <w:rPr>
        <w:sz w:val="18"/>
        <w:szCs w:val="18"/>
      </w:rPr>
      <w:t>7</w:t>
    </w:r>
    <w:r>
      <w:rPr>
        <w:sz w:val="18"/>
        <w:szCs w:val="18"/>
      </w:rPr>
      <w:t>/20</w:t>
    </w:r>
    <w:r w:rsidR="00502EF9">
      <w:rPr>
        <w:sz w:val="18"/>
        <w:szCs w:val="18"/>
      </w:rPr>
      <w:t>23</w:t>
    </w:r>
  </w:p>
  <w:p w14:paraId="4DE2E5AB" w14:textId="4D60AC32" w:rsidR="001F44C4" w:rsidRPr="004F451E" w:rsidRDefault="001F44C4" w:rsidP="004F451E">
    <w:pPr>
      <w:tabs>
        <w:tab w:val="right" w:pos="10080"/>
      </w:tabs>
      <w:rPr>
        <w:sz w:val="18"/>
        <w:szCs w:val="18"/>
      </w:rPr>
    </w:pPr>
    <w:r>
      <w:rPr>
        <w:sz w:val="18"/>
        <w:szCs w:val="18"/>
      </w:rPr>
      <w:t>©20</w:t>
    </w:r>
    <w:r w:rsidR="00502EF9">
      <w:rPr>
        <w:sz w:val="18"/>
        <w:szCs w:val="18"/>
      </w:rPr>
      <w:t>23</w:t>
    </w:r>
    <w:r w:rsidRPr="004F451E">
      <w:rPr>
        <w:sz w:val="18"/>
        <w:szCs w:val="18"/>
      </w:rPr>
      <w:t xml:space="preserve"> Accreditation Council for Graduate Medical Education (ACGME)</w:t>
    </w:r>
    <w:r w:rsidRPr="004F451E">
      <w:rPr>
        <w:sz w:val="18"/>
        <w:szCs w:val="18"/>
      </w:rPr>
      <w:tab/>
      <w:t xml:space="preserve">Page </w:t>
    </w:r>
    <w:r w:rsidRPr="004F451E">
      <w:rPr>
        <w:b/>
        <w:sz w:val="18"/>
        <w:szCs w:val="18"/>
      </w:rPr>
      <w:fldChar w:fldCharType="begin"/>
    </w:r>
    <w:r w:rsidRPr="004F451E">
      <w:rPr>
        <w:b/>
        <w:sz w:val="18"/>
        <w:szCs w:val="18"/>
      </w:rPr>
      <w:instrText xml:space="preserve"> PAGE </w:instrText>
    </w:r>
    <w:r w:rsidRPr="004F451E">
      <w:rPr>
        <w:b/>
        <w:sz w:val="18"/>
        <w:szCs w:val="18"/>
      </w:rPr>
      <w:fldChar w:fldCharType="separate"/>
    </w:r>
    <w:r w:rsidR="00D136AF">
      <w:rPr>
        <w:b/>
        <w:noProof/>
        <w:sz w:val="18"/>
        <w:szCs w:val="18"/>
      </w:rPr>
      <w:t>3</w:t>
    </w:r>
    <w:r w:rsidRPr="004F451E">
      <w:rPr>
        <w:b/>
        <w:sz w:val="18"/>
        <w:szCs w:val="18"/>
      </w:rPr>
      <w:fldChar w:fldCharType="end"/>
    </w:r>
    <w:r w:rsidRPr="004F451E">
      <w:rPr>
        <w:sz w:val="18"/>
        <w:szCs w:val="18"/>
      </w:rPr>
      <w:t xml:space="preserve"> of </w:t>
    </w:r>
    <w:r w:rsidRPr="004F451E">
      <w:rPr>
        <w:b/>
        <w:sz w:val="18"/>
        <w:szCs w:val="18"/>
      </w:rPr>
      <w:fldChar w:fldCharType="begin"/>
    </w:r>
    <w:r w:rsidRPr="004F451E">
      <w:rPr>
        <w:b/>
        <w:sz w:val="18"/>
        <w:szCs w:val="18"/>
      </w:rPr>
      <w:instrText xml:space="preserve"> NUMPAGES  </w:instrText>
    </w:r>
    <w:r w:rsidRPr="004F451E">
      <w:rPr>
        <w:b/>
        <w:sz w:val="18"/>
        <w:szCs w:val="18"/>
      </w:rPr>
      <w:fldChar w:fldCharType="separate"/>
    </w:r>
    <w:r w:rsidR="00D136AF">
      <w:rPr>
        <w:b/>
        <w:noProof/>
        <w:sz w:val="18"/>
        <w:szCs w:val="18"/>
      </w:rPr>
      <w:t>8</w:t>
    </w:r>
    <w:r w:rsidRPr="004F451E">
      <w:rPr>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0324" w14:textId="77777777" w:rsidR="00502EF9" w:rsidRDefault="0050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6D3E" w14:textId="77777777" w:rsidR="008B78DF" w:rsidRDefault="008B78DF">
      <w:r>
        <w:separator/>
      </w:r>
    </w:p>
  </w:footnote>
  <w:footnote w:type="continuationSeparator" w:id="0">
    <w:p w14:paraId="14CD4D7E" w14:textId="77777777" w:rsidR="008B78DF" w:rsidRDefault="008B7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621B" w14:textId="77777777" w:rsidR="00502EF9" w:rsidRDefault="00502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A758" w14:textId="77777777" w:rsidR="00502EF9" w:rsidRDefault="00502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6544" w14:textId="77777777" w:rsidR="00502EF9" w:rsidRDefault="00502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3397"/>
    <w:multiLevelType w:val="hybridMultilevel"/>
    <w:tmpl w:val="7AE4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573F7"/>
    <w:multiLevelType w:val="hybridMultilevel"/>
    <w:tmpl w:val="C4F6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F5834"/>
    <w:multiLevelType w:val="multilevel"/>
    <w:tmpl w:val="12908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EBC2E60"/>
    <w:multiLevelType w:val="hybridMultilevel"/>
    <w:tmpl w:val="8ABA9838"/>
    <w:lvl w:ilvl="0" w:tplc="F25E8BFA">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38C47131"/>
    <w:multiLevelType w:val="hybridMultilevel"/>
    <w:tmpl w:val="463CC9A8"/>
    <w:lvl w:ilvl="0" w:tplc="EC922E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A1213"/>
    <w:multiLevelType w:val="hybridMultilevel"/>
    <w:tmpl w:val="463CC9A8"/>
    <w:lvl w:ilvl="0" w:tplc="EC922E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1395E"/>
    <w:multiLevelType w:val="hybridMultilevel"/>
    <w:tmpl w:val="2474DACA"/>
    <w:lvl w:ilvl="0" w:tplc="08EA4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A273A"/>
    <w:multiLevelType w:val="hybridMultilevel"/>
    <w:tmpl w:val="550AF49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0DC4D4D"/>
    <w:multiLevelType w:val="hybridMultilevel"/>
    <w:tmpl w:val="8DF6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65976"/>
    <w:multiLevelType w:val="hybridMultilevel"/>
    <w:tmpl w:val="8DF6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363FB"/>
    <w:multiLevelType w:val="hybridMultilevel"/>
    <w:tmpl w:val="FE70B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C1E0F"/>
    <w:multiLevelType w:val="hybridMultilevel"/>
    <w:tmpl w:val="E0C0A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D60A9A"/>
    <w:multiLevelType w:val="hybridMultilevel"/>
    <w:tmpl w:val="A9000B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29594C"/>
    <w:multiLevelType w:val="hybridMultilevel"/>
    <w:tmpl w:val="D78237C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689163">
    <w:abstractNumId w:val="10"/>
  </w:num>
  <w:num w:numId="2" w16cid:durableId="461196317">
    <w:abstractNumId w:val="11"/>
  </w:num>
  <w:num w:numId="3" w16cid:durableId="756945416">
    <w:abstractNumId w:val="7"/>
  </w:num>
  <w:num w:numId="4" w16cid:durableId="559250020">
    <w:abstractNumId w:val="14"/>
  </w:num>
  <w:num w:numId="5" w16cid:durableId="1325158793">
    <w:abstractNumId w:val="9"/>
  </w:num>
  <w:num w:numId="6" w16cid:durableId="1243878434">
    <w:abstractNumId w:val="12"/>
  </w:num>
  <w:num w:numId="7" w16cid:durableId="1206480589">
    <w:abstractNumId w:val="3"/>
  </w:num>
  <w:num w:numId="8" w16cid:durableId="826897016">
    <w:abstractNumId w:val="0"/>
  </w:num>
  <w:num w:numId="9" w16cid:durableId="646671410">
    <w:abstractNumId w:val="1"/>
  </w:num>
  <w:num w:numId="10" w16cid:durableId="1388723620">
    <w:abstractNumId w:val="13"/>
  </w:num>
  <w:num w:numId="11" w16cid:durableId="1326591039">
    <w:abstractNumId w:val="2"/>
  </w:num>
  <w:num w:numId="12" w16cid:durableId="11223100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639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6952100">
    <w:abstractNumId w:val="8"/>
  </w:num>
  <w:num w:numId="15" w16cid:durableId="1488592090">
    <w:abstractNumId w:val="4"/>
  </w:num>
  <w:num w:numId="16" w16cid:durableId="1400592944">
    <w:abstractNumId w:val="5"/>
  </w:num>
  <w:num w:numId="17" w16cid:durableId="6575378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zItTQ+8mlNi2PFvBjl4HrhQJRUveuvhdM91Oe4J+yhT3TLqdyBUHnWuHvcpgQon6H3saiUdRTdS8S4A4MQWv1w==" w:salt="rNkWofnZXBrvkKCrAI4XRQ=="/>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464"/>
    <w:rsid w:val="00000708"/>
    <w:rsid w:val="00002900"/>
    <w:rsid w:val="00003099"/>
    <w:rsid w:val="00004DCC"/>
    <w:rsid w:val="00006E4F"/>
    <w:rsid w:val="00007E41"/>
    <w:rsid w:val="00011510"/>
    <w:rsid w:val="000117A8"/>
    <w:rsid w:val="00012D9B"/>
    <w:rsid w:val="00013D3C"/>
    <w:rsid w:val="00015980"/>
    <w:rsid w:val="0002003C"/>
    <w:rsid w:val="00020662"/>
    <w:rsid w:val="00023116"/>
    <w:rsid w:val="00024297"/>
    <w:rsid w:val="00024BBE"/>
    <w:rsid w:val="00027D16"/>
    <w:rsid w:val="00031709"/>
    <w:rsid w:val="000347E7"/>
    <w:rsid w:val="00034EA7"/>
    <w:rsid w:val="000365B4"/>
    <w:rsid w:val="00036814"/>
    <w:rsid w:val="00036A00"/>
    <w:rsid w:val="00037085"/>
    <w:rsid w:val="000371F6"/>
    <w:rsid w:val="00040377"/>
    <w:rsid w:val="000424AF"/>
    <w:rsid w:val="00043C38"/>
    <w:rsid w:val="00046738"/>
    <w:rsid w:val="00046FA6"/>
    <w:rsid w:val="000503A9"/>
    <w:rsid w:val="00050D46"/>
    <w:rsid w:val="00054A7E"/>
    <w:rsid w:val="0005631F"/>
    <w:rsid w:val="000571A5"/>
    <w:rsid w:val="000628B0"/>
    <w:rsid w:val="0006624F"/>
    <w:rsid w:val="000665C0"/>
    <w:rsid w:val="00066D56"/>
    <w:rsid w:val="00066FCA"/>
    <w:rsid w:val="00073185"/>
    <w:rsid w:val="00073911"/>
    <w:rsid w:val="000745C3"/>
    <w:rsid w:val="00074648"/>
    <w:rsid w:val="0007494E"/>
    <w:rsid w:val="00075DE7"/>
    <w:rsid w:val="00076A0F"/>
    <w:rsid w:val="00077481"/>
    <w:rsid w:val="000802AF"/>
    <w:rsid w:val="00080CCB"/>
    <w:rsid w:val="0008126C"/>
    <w:rsid w:val="00084489"/>
    <w:rsid w:val="00084C01"/>
    <w:rsid w:val="00084CEA"/>
    <w:rsid w:val="0008720F"/>
    <w:rsid w:val="000913B9"/>
    <w:rsid w:val="000920F8"/>
    <w:rsid w:val="00093706"/>
    <w:rsid w:val="000945BE"/>
    <w:rsid w:val="00094F32"/>
    <w:rsid w:val="0009538B"/>
    <w:rsid w:val="00095B08"/>
    <w:rsid w:val="00095F37"/>
    <w:rsid w:val="00096009"/>
    <w:rsid w:val="000974AE"/>
    <w:rsid w:val="000A138B"/>
    <w:rsid w:val="000A166D"/>
    <w:rsid w:val="000A2D73"/>
    <w:rsid w:val="000A3C2A"/>
    <w:rsid w:val="000A3E39"/>
    <w:rsid w:val="000A4A94"/>
    <w:rsid w:val="000A5A1D"/>
    <w:rsid w:val="000A7D81"/>
    <w:rsid w:val="000B02DC"/>
    <w:rsid w:val="000B1C2B"/>
    <w:rsid w:val="000B4C0D"/>
    <w:rsid w:val="000B5DDF"/>
    <w:rsid w:val="000C3283"/>
    <w:rsid w:val="000C6B55"/>
    <w:rsid w:val="000C716B"/>
    <w:rsid w:val="000C77CA"/>
    <w:rsid w:val="000D16D0"/>
    <w:rsid w:val="000D3E9F"/>
    <w:rsid w:val="000D4382"/>
    <w:rsid w:val="000D5157"/>
    <w:rsid w:val="000D5327"/>
    <w:rsid w:val="000D5D5B"/>
    <w:rsid w:val="000D6A7A"/>
    <w:rsid w:val="000E1C71"/>
    <w:rsid w:val="000E2696"/>
    <w:rsid w:val="000E4245"/>
    <w:rsid w:val="000E42AA"/>
    <w:rsid w:val="000F0F09"/>
    <w:rsid w:val="000F4926"/>
    <w:rsid w:val="000F4E91"/>
    <w:rsid w:val="000F59CA"/>
    <w:rsid w:val="000F6171"/>
    <w:rsid w:val="000F6346"/>
    <w:rsid w:val="000F7585"/>
    <w:rsid w:val="00102B14"/>
    <w:rsid w:val="00103E4E"/>
    <w:rsid w:val="0011034B"/>
    <w:rsid w:val="001117CF"/>
    <w:rsid w:val="001123D5"/>
    <w:rsid w:val="00113101"/>
    <w:rsid w:val="0011469E"/>
    <w:rsid w:val="001215D6"/>
    <w:rsid w:val="00123EEE"/>
    <w:rsid w:val="00123F06"/>
    <w:rsid w:val="001242D5"/>
    <w:rsid w:val="00131CE6"/>
    <w:rsid w:val="00143569"/>
    <w:rsid w:val="00151956"/>
    <w:rsid w:val="00153339"/>
    <w:rsid w:val="00153AAB"/>
    <w:rsid w:val="00156CD0"/>
    <w:rsid w:val="0015742A"/>
    <w:rsid w:val="00157FA3"/>
    <w:rsid w:val="001601F5"/>
    <w:rsid w:val="001610AF"/>
    <w:rsid w:val="00161FBF"/>
    <w:rsid w:val="00162087"/>
    <w:rsid w:val="0016376F"/>
    <w:rsid w:val="0016543A"/>
    <w:rsid w:val="00165AAB"/>
    <w:rsid w:val="00167393"/>
    <w:rsid w:val="00170523"/>
    <w:rsid w:val="00176068"/>
    <w:rsid w:val="00176464"/>
    <w:rsid w:val="00177C4D"/>
    <w:rsid w:val="00180084"/>
    <w:rsid w:val="00180CC3"/>
    <w:rsid w:val="00180FC5"/>
    <w:rsid w:val="00181811"/>
    <w:rsid w:val="00182340"/>
    <w:rsid w:val="00182534"/>
    <w:rsid w:val="0018276D"/>
    <w:rsid w:val="00182843"/>
    <w:rsid w:val="00182FF4"/>
    <w:rsid w:val="00185E3B"/>
    <w:rsid w:val="00187509"/>
    <w:rsid w:val="00187CDE"/>
    <w:rsid w:val="00190645"/>
    <w:rsid w:val="00190844"/>
    <w:rsid w:val="00191C1B"/>
    <w:rsid w:val="00192CDE"/>
    <w:rsid w:val="001936A3"/>
    <w:rsid w:val="00193C59"/>
    <w:rsid w:val="00195A8C"/>
    <w:rsid w:val="00197E47"/>
    <w:rsid w:val="001A0151"/>
    <w:rsid w:val="001A6D03"/>
    <w:rsid w:val="001A6E19"/>
    <w:rsid w:val="001A757A"/>
    <w:rsid w:val="001B0669"/>
    <w:rsid w:val="001B073F"/>
    <w:rsid w:val="001B2341"/>
    <w:rsid w:val="001C5801"/>
    <w:rsid w:val="001C5BD3"/>
    <w:rsid w:val="001C7ED1"/>
    <w:rsid w:val="001D1C91"/>
    <w:rsid w:val="001D1CD8"/>
    <w:rsid w:val="001D4AC4"/>
    <w:rsid w:val="001D75D0"/>
    <w:rsid w:val="001D7CBF"/>
    <w:rsid w:val="001E0C2D"/>
    <w:rsid w:val="001E12B6"/>
    <w:rsid w:val="001E3519"/>
    <w:rsid w:val="001E368D"/>
    <w:rsid w:val="001E3A14"/>
    <w:rsid w:val="001E650D"/>
    <w:rsid w:val="001F087B"/>
    <w:rsid w:val="001F0F0D"/>
    <w:rsid w:val="001F3750"/>
    <w:rsid w:val="001F44C4"/>
    <w:rsid w:val="001F5603"/>
    <w:rsid w:val="00200C57"/>
    <w:rsid w:val="00202E7E"/>
    <w:rsid w:val="00203F20"/>
    <w:rsid w:val="0020660B"/>
    <w:rsid w:val="00206F6A"/>
    <w:rsid w:val="002119A0"/>
    <w:rsid w:val="002119BD"/>
    <w:rsid w:val="00216F1A"/>
    <w:rsid w:val="00217E9E"/>
    <w:rsid w:val="00220B25"/>
    <w:rsid w:val="00223992"/>
    <w:rsid w:val="00227263"/>
    <w:rsid w:val="0022752A"/>
    <w:rsid w:val="00234AA3"/>
    <w:rsid w:val="00236105"/>
    <w:rsid w:val="002371B3"/>
    <w:rsid w:val="002372EB"/>
    <w:rsid w:val="002426DB"/>
    <w:rsid w:val="00246877"/>
    <w:rsid w:val="00251F35"/>
    <w:rsid w:val="00256C75"/>
    <w:rsid w:val="00261E1B"/>
    <w:rsid w:val="00262B0E"/>
    <w:rsid w:val="0026318E"/>
    <w:rsid w:val="00263A89"/>
    <w:rsid w:val="002643CD"/>
    <w:rsid w:val="00265E25"/>
    <w:rsid w:val="002668C1"/>
    <w:rsid w:val="00266F0B"/>
    <w:rsid w:val="00270624"/>
    <w:rsid w:val="00271323"/>
    <w:rsid w:val="00271B01"/>
    <w:rsid w:val="00271C40"/>
    <w:rsid w:val="00274C70"/>
    <w:rsid w:val="00276C8B"/>
    <w:rsid w:val="00277548"/>
    <w:rsid w:val="00281704"/>
    <w:rsid w:val="00282829"/>
    <w:rsid w:val="00282E58"/>
    <w:rsid w:val="00282E81"/>
    <w:rsid w:val="0028309F"/>
    <w:rsid w:val="00285769"/>
    <w:rsid w:val="00285FFA"/>
    <w:rsid w:val="0029251F"/>
    <w:rsid w:val="00293A7B"/>
    <w:rsid w:val="0029599F"/>
    <w:rsid w:val="00297E6F"/>
    <w:rsid w:val="002A00EB"/>
    <w:rsid w:val="002A1909"/>
    <w:rsid w:val="002A2DB3"/>
    <w:rsid w:val="002A59C7"/>
    <w:rsid w:val="002A654D"/>
    <w:rsid w:val="002B4584"/>
    <w:rsid w:val="002B58A6"/>
    <w:rsid w:val="002B6190"/>
    <w:rsid w:val="002C0A11"/>
    <w:rsid w:val="002C1D92"/>
    <w:rsid w:val="002C34F8"/>
    <w:rsid w:val="002C5D1D"/>
    <w:rsid w:val="002C6506"/>
    <w:rsid w:val="002C6973"/>
    <w:rsid w:val="002C74ED"/>
    <w:rsid w:val="002C776F"/>
    <w:rsid w:val="002C7E92"/>
    <w:rsid w:val="002D015C"/>
    <w:rsid w:val="002D0385"/>
    <w:rsid w:val="002D04FB"/>
    <w:rsid w:val="002D0F15"/>
    <w:rsid w:val="002D183B"/>
    <w:rsid w:val="002D3306"/>
    <w:rsid w:val="002D56FB"/>
    <w:rsid w:val="002D6992"/>
    <w:rsid w:val="002E229B"/>
    <w:rsid w:val="002E493F"/>
    <w:rsid w:val="002E5391"/>
    <w:rsid w:val="002E592E"/>
    <w:rsid w:val="002E61B8"/>
    <w:rsid w:val="002E6585"/>
    <w:rsid w:val="002E7769"/>
    <w:rsid w:val="002F0F75"/>
    <w:rsid w:val="002F17FF"/>
    <w:rsid w:val="002F1C9C"/>
    <w:rsid w:val="002F3624"/>
    <w:rsid w:val="002F43F9"/>
    <w:rsid w:val="002F5A2F"/>
    <w:rsid w:val="002F6069"/>
    <w:rsid w:val="002F696B"/>
    <w:rsid w:val="0030115A"/>
    <w:rsid w:val="003013AD"/>
    <w:rsid w:val="003021F7"/>
    <w:rsid w:val="00303483"/>
    <w:rsid w:val="0030458F"/>
    <w:rsid w:val="00305200"/>
    <w:rsid w:val="00311294"/>
    <w:rsid w:val="0031420B"/>
    <w:rsid w:val="0031533E"/>
    <w:rsid w:val="0031639F"/>
    <w:rsid w:val="00320071"/>
    <w:rsid w:val="00321744"/>
    <w:rsid w:val="00322E49"/>
    <w:rsid w:val="00323922"/>
    <w:rsid w:val="00323F7B"/>
    <w:rsid w:val="003249ED"/>
    <w:rsid w:val="003254AE"/>
    <w:rsid w:val="0032614A"/>
    <w:rsid w:val="00326B8A"/>
    <w:rsid w:val="003308EE"/>
    <w:rsid w:val="00332657"/>
    <w:rsid w:val="00332FC2"/>
    <w:rsid w:val="00334E51"/>
    <w:rsid w:val="00336377"/>
    <w:rsid w:val="0033731E"/>
    <w:rsid w:val="0034056C"/>
    <w:rsid w:val="00340D26"/>
    <w:rsid w:val="003422B1"/>
    <w:rsid w:val="003431DD"/>
    <w:rsid w:val="0034564F"/>
    <w:rsid w:val="00346DEA"/>
    <w:rsid w:val="00347026"/>
    <w:rsid w:val="00347B4E"/>
    <w:rsid w:val="003546A7"/>
    <w:rsid w:val="0035571F"/>
    <w:rsid w:val="00356B00"/>
    <w:rsid w:val="003579EA"/>
    <w:rsid w:val="00357CB3"/>
    <w:rsid w:val="003603B1"/>
    <w:rsid w:val="00360454"/>
    <w:rsid w:val="00365EB4"/>
    <w:rsid w:val="00366565"/>
    <w:rsid w:val="00367CE9"/>
    <w:rsid w:val="00373434"/>
    <w:rsid w:val="0037364B"/>
    <w:rsid w:val="00374F6C"/>
    <w:rsid w:val="003769E6"/>
    <w:rsid w:val="00377623"/>
    <w:rsid w:val="00377A82"/>
    <w:rsid w:val="00381A02"/>
    <w:rsid w:val="00382DAE"/>
    <w:rsid w:val="00383204"/>
    <w:rsid w:val="00383C5C"/>
    <w:rsid w:val="00384849"/>
    <w:rsid w:val="00385E61"/>
    <w:rsid w:val="00390EFA"/>
    <w:rsid w:val="003919E0"/>
    <w:rsid w:val="00391BE6"/>
    <w:rsid w:val="00391D38"/>
    <w:rsid w:val="003932C8"/>
    <w:rsid w:val="00393796"/>
    <w:rsid w:val="00394E8A"/>
    <w:rsid w:val="00397C18"/>
    <w:rsid w:val="003A01A1"/>
    <w:rsid w:val="003A06A7"/>
    <w:rsid w:val="003A12A8"/>
    <w:rsid w:val="003A163C"/>
    <w:rsid w:val="003A166A"/>
    <w:rsid w:val="003A55DA"/>
    <w:rsid w:val="003A6101"/>
    <w:rsid w:val="003B05EE"/>
    <w:rsid w:val="003B0B33"/>
    <w:rsid w:val="003B0C7D"/>
    <w:rsid w:val="003B0E5F"/>
    <w:rsid w:val="003B27A2"/>
    <w:rsid w:val="003B406A"/>
    <w:rsid w:val="003B5A8F"/>
    <w:rsid w:val="003B62A1"/>
    <w:rsid w:val="003B7748"/>
    <w:rsid w:val="003B7A23"/>
    <w:rsid w:val="003B7CA0"/>
    <w:rsid w:val="003B7FA8"/>
    <w:rsid w:val="003C1391"/>
    <w:rsid w:val="003C189C"/>
    <w:rsid w:val="003C36E1"/>
    <w:rsid w:val="003C3D3A"/>
    <w:rsid w:val="003C7886"/>
    <w:rsid w:val="003D0256"/>
    <w:rsid w:val="003D2EED"/>
    <w:rsid w:val="003D3EDC"/>
    <w:rsid w:val="003D42F3"/>
    <w:rsid w:val="003D500E"/>
    <w:rsid w:val="003D532C"/>
    <w:rsid w:val="003D5DB5"/>
    <w:rsid w:val="003E3552"/>
    <w:rsid w:val="003E3C81"/>
    <w:rsid w:val="003E3DA7"/>
    <w:rsid w:val="003E41E8"/>
    <w:rsid w:val="003E4D15"/>
    <w:rsid w:val="003E7376"/>
    <w:rsid w:val="003E7408"/>
    <w:rsid w:val="003E7D94"/>
    <w:rsid w:val="003F0A89"/>
    <w:rsid w:val="003F1192"/>
    <w:rsid w:val="003F265B"/>
    <w:rsid w:val="003F42CD"/>
    <w:rsid w:val="003F5E63"/>
    <w:rsid w:val="003F767B"/>
    <w:rsid w:val="003F7A4E"/>
    <w:rsid w:val="0040135A"/>
    <w:rsid w:val="00401E63"/>
    <w:rsid w:val="0040478F"/>
    <w:rsid w:val="00404B7B"/>
    <w:rsid w:val="00404C2B"/>
    <w:rsid w:val="00405056"/>
    <w:rsid w:val="00413B93"/>
    <w:rsid w:val="0041471D"/>
    <w:rsid w:val="00414C2A"/>
    <w:rsid w:val="004173F0"/>
    <w:rsid w:val="00417E7A"/>
    <w:rsid w:val="00423D19"/>
    <w:rsid w:val="00425055"/>
    <w:rsid w:val="00425C15"/>
    <w:rsid w:val="00425E95"/>
    <w:rsid w:val="00426F17"/>
    <w:rsid w:val="00430825"/>
    <w:rsid w:val="004313CE"/>
    <w:rsid w:val="00433FAA"/>
    <w:rsid w:val="004340D6"/>
    <w:rsid w:val="00434B4F"/>
    <w:rsid w:val="00436468"/>
    <w:rsid w:val="00436AB6"/>
    <w:rsid w:val="00441146"/>
    <w:rsid w:val="004418DB"/>
    <w:rsid w:val="00441C25"/>
    <w:rsid w:val="00446613"/>
    <w:rsid w:val="00450938"/>
    <w:rsid w:val="004522F7"/>
    <w:rsid w:val="0045463C"/>
    <w:rsid w:val="00456354"/>
    <w:rsid w:val="00456C92"/>
    <w:rsid w:val="00461692"/>
    <w:rsid w:val="00461742"/>
    <w:rsid w:val="004618BE"/>
    <w:rsid w:val="00465AFB"/>
    <w:rsid w:val="00467585"/>
    <w:rsid w:val="004707CB"/>
    <w:rsid w:val="00471C60"/>
    <w:rsid w:val="0047336A"/>
    <w:rsid w:val="00473885"/>
    <w:rsid w:val="00474251"/>
    <w:rsid w:val="004759B0"/>
    <w:rsid w:val="00477255"/>
    <w:rsid w:val="0048000C"/>
    <w:rsid w:val="00480857"/>
    <w:rsid w:val="00480FE6"/>
    <w:rsid w:val="004813C8"/>
    <w:rsid w:val="004842C7"/>
    <w:rsid w:val="004847E4"/>
    <w:rsid w:val="00485091"/>
    <w:rsid w:val="00485C4C"/>
    <w:rsid w:val="0048611C"/>
    <w:rsid w:val="004861DD"/>
    <w:rsid w:val="00486791"/>
    <w:rsid w:val="00487B81"/>
    <w:rsid w:val="00487ED1"/>
    <w:rsid w:val="00490E1B"/>
    <w:rsid w:val="00491878"/>
    <w:rsid w:val="0049311C"/>
    <w:rsid w:val="00497778"/>
    <w:rsid w:val="004977AD"/>
    <w:rsid w:val="0049791D"/>
    <w:rsid w:val="00497D49"/>
    <w:rsid w:val="004A243F"/>
    <w:rsid w:val="004A30C0"/>
    <w:rsid w:val="004A4AA8"/>
    <w:rsid w:val="004B0609"/>
    <w:rsid w:val="004B16F0"/>
    <w:rsid w:val="004B1D86"/>
    <w:rsid w:val="004B2368"/>
    <w:rsid w:val="004B5339"/>
    <w:rsid w:val="004B6F70"/>
    <w:rsid w:val="004B76B8"/>
    <w:rsid w:val="004C0711"/>
    <w:rsid w:val="004C142A"/>
    <w:rsid w:val="004C2306"/>
    <w:rsid w:val="004C4DCA"/>
    <w:rsid w:val="004D0FB1"/>
    <w:rsid w:val="004D159E"/>
    <w:rsid w:val="004D2765"/>
    <w:rsid w:val="004D3B9A"/>
    <w:rsid w:val="004D4D50"/>
    <w:rsid w:val="004E0445"/>
    <w:rsid w:val="004E2102"/>
    <w:rsid w:val="004F064B"/>
    <w:rsid w:val="004F1093"/>
    <w:rsid w:val="004F451E"/>
    <w:rsid w:val="004F5144"/>
    <w:rsid w:val="004F602F"/>
    <w:rsid w:val="004F71DE"/>
    <w:rsid w:val="005013BF"/>
    <w:rsid w:val="00502EF9"/>
    <w:rsid w:val="00503B88"/>
    <w:rsid w:val="00503D4B"/>
    <w:rsid w:val="00505CCA"/>
    <w:rsid w:val="00510A64"/>
    <w:rsid w:val="00511AF0"/>
    <w:rsid w:val="00513745"/>
    <w:rsid w:val="0052157D"/>
    <w:rsid w:val="0052169A"/>
    <w:rsid w:val="00522369"/>
    <w:rsid w:val="005226A0"/>
    <w:rsid w:val="0052276B"/>
    <w:rsid w:val="00522A13"/>
    <w:rsid w:val="005244EB"/>
    <w:rsid w:val="0052501F"/>
    <w:rsid w:val="00525043"/>
    <w:rsid w:val="00526DB0"/>
    <w:rsid w:val="005273EE"/>
    <w:rsid w:val="00530E1A"/>
    <w:rsid w:val="00531058"/>
    <w:rsid w:val="005318CF"/>
    <w:rsid w:val="0053334A"/>
    <w:rsid w:val="00533F2C"/>
    <w:rsid w:val="005349BD"/>
    <w:rsid w:val="00536D5A"/>
    <w:rsid w:val="00540A8A"/>
    <w:rsid w:val="00540DB2"/>
    <w:rsid w:val="00541EB8"/>
    <w:rsid w:val="0054214E"/>
    <w:rsid w:val="00543227"/>
    <w:rsid w:val="005441D4"/>
    <w:rsid w:val="0054467E"/>
    <w:rsid w:val="005449FD"/>
    <w:rsid w:val="005500B6"/>
    <w:rsid w:val="00552556"/>
    <w:rsid w:val="00552DD8"/>
    <w:rsid w:val="005539B4"/>
    <w:rsid w:val="00553A0A"/>
    <w:rsid w:val="00553FF4"/>
    <w:rsid w:val="00554A6B"/>
    <w:rsid w:val="005566C7"/>
    <w:rsid w:val="00556864"/>
    <w:rsid w:val="005577C5"/>
    <w:rsid w:val="005578A0"/>
    <w:rsid w:val="005624C7"/>
    <w:rsid w:val="00564F96"/>
    <w:rsid w:val="0056510D"/>
    <w:rsid w:val="00570E42"/>
    <w:rsid w:val="005718DA"/>
    <w:rsid w:val="005721D7"/>
    <w:rsid w:val="00572345"/>
    <w:rsid w:val="00572AE7"/>
    <w:rsid w:val="00572ECD"/>
    <w:rsid w:val="0057341F"/>
    <w:rsid w:val="005738CD"/>
    <w:rsid w:val="00576532"/>
    <w:rsid w:val="005768AE"/>
    <w:rsid w:val="0058087B"/>
    <w:rsid w:val="00581180"/>
    <w:rsid w:val="005824CA"/>
    <w:rsid w:val="0058299B"/>
    <w:rsid w:val="00583BEB"/>
    <w:rsid w:val="0058484F"/>
    <w:rsid w:val="00584C22"/>
    <w:rsid w:val="00585E87"/>
    <w:rsid w:val="00587174"/>
    <w:rsid w:val="00592C9C"/>
    <w:rsid w:val="0059332A"/>
    <w:rsid w:val="00593B2D"/>
    <w:rsid w:val="00593F4F"/>
    <w:rsid w:val="005971D7"/>
    <w:rsid w:val="005A0D1E"/>
    <w:rsid w:val="005A0D35"/>
    <w:rsid w:val="005A25B9"/>
    <w:rsid w:val="005A25E3"/>
    <w:rsid w:val="005A4408"/>
    <w:rsid w:val="005A5787"/>
    <w:rsid w:val="005A6107"/>
    <w:rsid w:val="005A6217"/>
    <w:rsid w:val="005B10DC"/>
    <w:rsid w:val="005B4718"/>
    <w:rsid w:val="005B50FB"/>
    <w:rsid w:val="005B5ABB"/>
    <w:rsid w:val="005B5AF8"/>
    <w:rsid w:val="005B62BA"/>
    <w:rsid w:val="005B6D00"/>
    <w:rsid w:val="005C05E2"/>
    <w:rsid w:val="005C1D0D"/>
    <w:rsid w:val="005C647D"/>
    <w:rsid w:val="005C64EE"/>
    <w:rsid w:val="005D117A"/>
    <w:rsid w:val="005D1782"/>
    <w:rsid w:val="005D20BF"/>
    <w:rsid w:val="005D2B22"/>
    <w:rsid w:val="005D4E34"/>
    <w:rsid w:val="005D65DD"/>
    <w:rsid w:val="005D681B"/>
    <w:rsid w:val="005D6CB1"/>
    <w:rsid w:val="005D7AF8"/>
    <w:rsid w:val="005D7D09"/>
    <w:rsid w:val="005D7D59"/>
    <w:rsid w:val="005E2AA4"/>
    <w:rsid w:val="005E2FA8"/>
    <w:rsid w:val="005E3200"/>
    <w:rsid w:val="005E4DA3"/>
    <w:rsid w:val="005E6770"/>
    <w:rsid w:val="005E7AE4"/>
    <w:rsid w:val="005F0245"/>
    <w:rsid w:val="005F11DA"/>
    <w:rsid w:val="005F177C"/>
    <w:rsid w:val="005F5B0E"/>
    <w:rsid w:val="005F634A"/>
    <w:rsid w:val="006001E4"/>
    <w:rsid w:val="0060365A"/>
    <w:rsid w:val="00604F73"/>
    <w:rsid w:val="00605F0B"/>
    <w:rsid w:val="0061081B"/>
    <w:rsid w:val="00610C71"/>
    <w:rsid w:val="0061321D"/>
    <w:rsid w:val="006136CA"/>
    <w:rsid w:val="00613747"/>
    <w:rsid w:val="0061524A"/>
    <w:rsid w:val="00615C2B"/>
    <w:rsid w:val="0061608C"/>
    <w:rsid w:val="00616397"/>
    <w:rsid w:val="00621381"/>
    <w:rsid w:val="0062232D"/>
    <w:rsid w:val="00622BB3"/>
    <w:rsid w:val="0062346F"/>
    <w:rsid w:val="0062434A"/>
    <w:rsid w:val="00625164"/>
    <w:rsid w:val="00626127"/>
    <w:rsid w:val="006279FE"/>
    <w:rsid w:val="00627B4C"/>
    <w:rsid w:val="00630D68"/>
    <w:rsid w:val="00632A6F"/>
    <w:rsid w:val="00632B58"/>
    <w:rsid w:val="006338A4"/>
    <w:rsid w:val="006343F5"/>
    <w:rsid w:val="00637797"/>
    <w:rsid w:val="00640319"/>
    <w:rsid w:val="0064121B"/>
    <w:rsid w:val="0064144A"/>
    <w:rsid w:val="00646676"/>
    <w:rsid w:val="00646F76"/>
    <w:rsid w:val="006471C7"/>
    <w:rsid w:val="00650B16"/>
    <w:rsid w:val="00651317"/>
    <w:rsid w:val="00652D63"/>
    <w:rsid w:val="00652D98"/>
    <w:rsid w:val="00654E00"/>
    <w:rsid w:val="00656350"/>
    <w:rsid w:val="00662A80"/>
    <w:rsid w:val="00663AAE"/>
    <w:rsid w:val="00664027"/>
    <w:rsid w:val="006649E2"/>
    <w:rsid w:val="00665253"/>
    <w:rsid w:val="00666702"/>
    <w:rsid w:val="00667D9C"/>
    <w:rsid w:val="00670DC4"/>
    <w:rsid w:val="00673499"/>
    <w:rsid w:val="00676E49"/>
    <w:rsid w:val="006825C1"/>
    <w:rsid w:val="00685707"/>
    <w:rsid w:val="00691A39"/>
    <w:rsid w:val="00691D5F"/>
    <w:rsid w:val="00692315"/>
    <w:rsid w:val="006A0FEF"/>
    <w:rsid w:val="006A16CD"/>
    <w:rsid w:val="006A543C"/>
    <w:rsid w:val="006A6637"/>
    <w:rsid w:val="006A6CA8"/>
    <w:rsid w:val="006A71FF"/>
    <w:rsid w:val="006A75CD"/>
    <w:rsid w:val="006B067D"/>
    <w:rsid w:val="006B29A0"/>
    <w:rsid w:val="006B36F2"/>
    <w:rsid w:val="006B5660"/>
    <w:rsid w:val="006B5955"/>
    <w:rsid w:val="006B5ABF"/>
    <w:rsid w:val="006C1756"/>
    <w:rsid w:val="006C2ED5"/>
    <w:rsid w:val="006C3678"/>
    <w:rsid w:val="006C451C"/>
    <w:rsid w:val="006C51AF"/>
    <w:rsid w:val="006C5AE8"/>
    <w:rsid w:val="006C6E95"/>
    <w:rsid w:val="006C7C1B"/>
    <w:rsid w:val="006D0BA8"/>
    <w:rsid w:val="006D2D2F"/>
    <w:rsid w:val="006D3BA5"/>
    <w:rsid w:val="006D440A"/>
    <w:rsid w:val="006D6729"/>
    <w:rsid w:val="006D7962"/>
    <w:rsid w:val="006E2308"/>
    <w:rsid w:val="006E28AD"/>
    <w:rsid w:val="006E2AA7"/>
    <w:rsid w:val="006E5AB2"/>
    <w:rsid w:val="006F188A"/>
    <w:rsid w:val="006F18D5"/>
    <w:rsid w:val="006F1A87"/>
    <w:rsid w:val="006F1F3E"/>
    <w:rsid w:val="006F3791"/>
    <w:rsid w:val="006F4648"/>
    <w:rsid w:val="006F695E"/>
    <w:rsid w:val="006F783B"/>
    <w:rsid w:val="00700A14"/>
    <w:rsid w:val="00701274"/>
    <w:rsid w:val="00702894"/>
    <w:rsid w:val="007045C1"/>
    <w:rsid w:val="00704DD8"/>
    <w:rsid w:val="00707907"/>
    <w:rsid w:val="00707B9D"/>
    <w:rsid w:val="00710000"/>
    <w:rsid w:val="00710835"/>
    <w:rsid w:val="00711193"/>
    <w:rsid w:val="00712078"/>
    <w:rsid w:val="007143E4"/>
    <w:rsid w:val="00714740"/>
    <w:rsid w:val="007149CE"/>
    <w:rsid w:val="007162C1"/>
    <w:rsid w:val="00720651"/>
    <w:rsid w:val="00722575"/>
    <w:rsid w:val="007232BA"/>
    <w:rsid w:val="00724A4A"/>
    <w:rsid w:val="00725EEE"/>
    <w:rsid w:val="00725FFA"/>
    <w:rsid w:val="00726A7A"/>
    <w:rsid w:val="0072718E"/>
    <w:rsid w:val="007276A1"/>
    <w:rsid w:val="00730B69"/>
    <w:rsid w:val="00732B94"/>
    <w:rsid w:val="00740C3C"/>
    <w:rsid w:val="00742FF4"/>
    <w:rsid w:val="007432D7"/>
    <w:rsid w:val="007461A5"/>
    <w:rsid w:val="00747382"/>
    <w:rsid w:val="007510A0"/>
    <w:rsid w:val="007510D2"/>
    <w:rsid w:val="00752903"/>
    <w:rsid w:val="00752D7C"/>
    <w:rsid w:val="00753932"/>
    <w:rsid w:val="00754D46"/>
    <w:rsid w:val="007552E9"/>
    <w:rsid w:val="007601E5"/>
    <w:rsid w:val="0076093B"/>
    <w:rsid w:val="00762568"/>
    <w:rsid w:val="0076498A"/>
    <w:rsid w:val="00774FFA"/>
    <w:rsid w:val="007759B0"/>
    <w:rsid w:val="00776A98"/>
    <w:rsid w:val="00777296"/>
    <w:rsid w:val="00791220"/>
    <w:rsid w:val="00794241"/>
    <w:rsid w:val="0079617D"/>
    <w:rsid w:val="007965C0"/>
    <w:rsid w:val="007A1E2A"/>
    <w:rsid w:val="007A47E4"/>
    <w:rsid w:val="007A53F1"/>
    <w:rsid w:val="007A5DB9"/>
    <w:rsid w:val="007B00E5"/>
    <w:rsid w:val="007B0CB2"/>
    <w:rsid w:val="007B0DD3"/>
    <w:rsid w:val="007B0F5C"/>
    <w:rsid w:val="007B1426"/>
    <w:rsid w:val="007B2E09"/>
    <w:rsid w:val="007B4A80"/>
    <w:rsid w:val="007B5009"/>
    <w:rsid w:val="007B7AC4"/>
    <w:rsid w:val="007C1536"/>
    <w:rsid w:val="007C17E9"/>
    <w:rsid w:val="007C1CC6"/>
    <w:rsid w:val="007C2044"/>
    <w:rsid w:val="007C207C"/>
    <w:rsid w:val="007C4EC0"/>
    <w:rsid w:val="007C61C6"/>
    <w:rsid w:val="007D23E4"/>
    <w:rsid w:val="007D4B42"/>
    <w:rsid w:val="007D4D7A"/>
    <w:rsid w:val="007D4FDE"/>
    <w:rsid w:val="007D6C3F"/>
    <w:rsid w:val="007D78CC"/>
    <w:rsid w:val="007E6558"/>
    <w:rsid w:val="007E7318"/>
    <w:rsid w:val="007F0D62"/>
    <w:rsid w:val="007F0FB9"/>
    <w:rsid w:val="007F168D"/>
    <w:rsid w:val="007F2E56"/>
    <w:rsid w:val="007F4225"/>
    <w:rsid w:val="008003B9"/>
    <w:rsid w:val="0080391C"/>
    <w:rsid w:val="008055CC"/>
    <w:rsid w:val="00805D5C"/>
    <w:rsid w:val="00806F45"/>
    <w:rsid w:val="00807064"/>
    <w:rsid w:val="00811CF1"/>
    <w:rsid w:val="00812F19"/>
    <w:rsid w:val="008143AF"/>
    <w:rsid w:val="00817A49"/>
    <w:rsid w:val="00821541"/>
    <w:rsid w:val="00823400"/>
    <w:rsid w:val="008263A8"/>
    <w:rsid w:val="00826984"/>
    <w:rsid w:val="008312D7"/>
    <w:rsid w:val="008333CA"/>
    <w:rsid w:val="00835D09"/>
    <w:rsid w:val="00836AB7"/>
    <w:rsid w:val="0084130A"/>
    <w:rsid w:val="00843224"/>
    <w:rsid w:val="0085066D"/>
    <w:rsid w:val="008507ED"/>
    <w:rsid w:val="00850D14"/>
    <w:rsid w:val="00851FB6"/>
    <w:rsid w:val="008524B8"/>
    <w:rsid w:val="00852D84"/>
    <w:rsid w:val="00855F2C"/>
    <w:rsid w:val="008566EE"/>
    <w:rsid w:val="00860453"/>
    <w:rsid w:val="00861481"/>
    <w:rsid w:val="00862716"/>
    <w:rsid w:val="008631D2"/>
    <w:rsid w:val="00863DFE"/>
    <w:rsid w:val="00864228"/>
    <w:rsid w:val="00865CC4"/>
    <w:rsid w:val="00870525"/>
    <w:rsid w:val="00870608"/>
    <w:rsid w:val="00870F6F"/>
    <w:rsid w:val="008725ED"/>
    <w:rsid w:val="00874E02"/>
    <w:rsid w:val="00875D07"/>
    <w:rsid w:val="0087616F"/>
    <w:rsid w:val="008764A7"/>
    <w:rsid w:val="0088013D"/>
    <w:rsid w:val="00881619"/>
    <w:rsid w:val="0088316D"/>
    <w:rsid w:val="0088448C"/>
    <w:rsid w:val="00884A03"/>
    <w:rsid w:val="00884CB3"/>
    <w:rsid w:val="008869C7"/>
    <w:rsid w:val="00887EA8"/>
    <w:rsid w:val="008932CE"/>
    <w:rsid w:val="00896080"/>
    <w:rsid w:val="0089714C"/>
    <w:rsid w:val="008974D5"/>
    <w:rsid w:val="00897CE9"/>
    <w:rsid w:val="008A3BD2"/>
    <w:rsid w:val="008A4D8D"/>
    <w:rsid w:val="008A5229"/>
    <w:rsid w:val="008A6BBE"/>
    <w:rsid w:val="008B0A36"/>
    <w:rsid w:val="008B42C5"/>
    <w:rsid w:val="008B494A"/>
    <w:rsid w:val="008B6922"/>
    <w:rsid w:val="008B78DF"/>
    <w:rsid w:val="008C0661"/>
    <w:rsid w:val="008C0D81"/>
    <w:rsid w:val="008C45EC"/>
    <w:rsid w:val="008C4CE4"/>
    <w:rsid w:val="008C5740"/>
    <w:rsid w:val="008C67A2"/>
    <w:rsid w:val="008C74A0"/>
    <w:rsid w:val="008C7F50"/>
    <w:rsid w:val="008D1416"/>
    <w:rsid w:val="008D60F5"/>
    <w:rsid w:val="008E1427"/>
    <w:rsid w:val="008E3382"/>
    <w:rsid w:val="008E6544"/>
    <w:rsid w:val="008E7E58"/>
    <w:rsid w:val="008F0BB6"/>
    <w:rsid w:val="008F47B1"/>
    <w:rsid w:val="008F5A60"/>
    <w:rsid w:val="008F6B59"/>
    <w:rsid w:val="008F6FB5"/>
    <w:rsid w:val="008F75A1"/>
    <w:rsid w:val="009008C3"/>
    <w:rsid w:val="0090147C"/>
    <w:rsid w:val="00902C33"/>
    <w:rsid w:val="00903367"/>
    <w:rsid w:val="00907FD6"/>
    <w:rsid w:val="00912DEA"/>
    <w:rsid w:val="00913687"/>
    <w:rsid w:val="00913726"/>
    <w:rsid w:val="009138EF"/>
    <w:rsid w:val="009159AE"/>
    <w:rsid w:val="009170B5"/>
    <w:rsid w:val="009179F5"/>
    <w:rsid w:val="009225C3"/>
    <w:rsid w:val="009247F8"/>
    <w:rsid w:val="00926B6B"/>
    <w:rsid w:val="0092770B"/>
    <w:rsid w:val="00930A2B"/>
    <w:rsid w:val="00932311"/>
    <w:rsid w:val="00932A9D"/>
    <w:rsid w:val="00935162"/>
    <w:rsid w:val="0093626E"/>
    <w:rsid w:val="0093751D"/>
    <w:rsid w:val="00937571"/>
    <w:rsid w:val="00940548"/>
    <w:rsid w:val="00941E20"/>
    <w:rsid w:val="00944290"/>
    <w:rsid w:val="00944399"/>
    <w:rsid w:val="00947399"/>
    <w:rsid w:val="009518ED"/>
    <w:rsid w:val="00951EE1"/>
    <w:rsid w:val="009522FE"/>
    <w:rsid w:val="00952528"/>
    <w:rsid w:val="009527C6"/>
    <w:rsid w:val="0095573E"/>
    <w:rsid w:val="00956BA5"/>
    <w:rsid w:val="00961A22"/>
    <w:rsid w:val="00965871"/>
    <w:rsid w:val="00965B52"/>
    <w:rsid w:val="009666DC"/>
    <w:rsid w:val="00967814"/>
    <w:rsid w:val="00972D12"/>
    <w:rsid w:val="009774C3"/>
    <w:rsid w:val="00980658"/>
    <w:rsid w:val="00984BE7"/>
    <w:rsid w:val="00987F85"/>
    <w:rsid w:val="00987F97"/>
    <w:rsid w:val="00991203"/>
    <w:rsid w:val="00991274"/>
    <w:rsid w:val="009938AA"/>
    <w:rsid w:val="00994601"/>
    <w:rsid w:val="00994DF0"/>
    <w:rsid w:val="009963D1"/>
    <w:rsid w:val="009A0B44"/>
    <w:rsid w:val="009A25D1"/>
    <w:rsid w:val="009A325E"/>
    <w:rsid w:val="009A3A42"/>
    <w:rsid w:val="009A43F5"/>
    <w:rsid w:val="009A4F41"/>
    <w:rsid w:val="009A510B"/>
    <w:rsid w:val="009A5A3D"/>
    <w:rsid w:val="009A6BC6"/>
    <w:rsid w:val="009B16ED"/>
    <w:rsid w:val="009B1A4B"/>
    <w:rsid w:val="009B2BAA"/>
    <w:rsid w:val="009B3914"/>
    <w:rsid w:val="009B4A4F"/>
    <w:rsid w:val="009C0A98"/>
    <w:rsid w:val="009C0E01"/>
    <w:rsid w:val="009C31EE"/>
    <w:rsid w:val="009C5E57"/>
    <w:rsid w:val="009C6716"/>
    <w:rsid w:val="009C715D"/>
    <w:rsid w:val="009D349D"/>
    <w:rsid w:val="009D376C"/>
    <w:rsid w:val="009D3F96"/>
    <w:rsid w:val="009D3FDF"/>
    <w:rsid w:val="009D4D62"/>
    <w:rsid w:val="009D6B0F"/>
    <w:rsid w:val="009D70D7"/>
    <w:rsid w:val="009D7794"/>
    <w:rsid w:val="009E2654"/>
    <w:rsid w:val="009E3A75"/>
    <w:rsid w:val="009E3D12"/>
    <w:rsid w:val="009E4CBA"/>
    <w:rsid w:val="009E7F43"/>
    <w:rsid w:val="009F0AB9"/>
    <w:rsid w:val="009F152A"/>
    <w:rsid w:val="009F178B"/>
    <w:rsid w:val="009F33EE"/>
    <w:rsid w:val="009F3F21"/>
    <w:rsid w:val="009F613C"/>
    <w:rsid w:val="00A003A0"/>
    <w:rsid w:val="00A0134D"/>
    <w:rsid w:val="00A0156E"/>
    <w:rsid w:val="00A02A43"/>
    <w:rsid w:val="00A04AE4"/>
    <w:rsid w:val="00A075F6"/>
    <w:rsid w:val="00A10501"/>
    <w:rsid w:val="00A11F07"/>
    <w:rsid w:val="00A11F98"/>
    <w:rsid w:val="00A1515F"/>
    <w:rsid w:val="00A16924"/>
    <w:rsid w:val="00A17256"/>
    <w:rsid w:val="00A20384"/>
    <w:rsid w:val="00A2423C"/>
    <w:rsid w:val="00A26713"/>
    <w:rsid w:val="00A300D0"/>
    <w:rsid w:val="00A320FD"/>
    <w:rsid w:val="00A323D7"/>
    <w:rsid w:val="00A32DF1"/>
    <w:rsid w:val="00A3402C"/>
    <w:rsid w:val="00A42387"/>
    <w:rsid w:val="00A42CE4"/>
    <w:rsid w:val="00A42EA5"/>
    <w:rsid w:val="00A42F0F"/>
    <w:rsid w:val="00A44FA5"/>
    <w:rsid w:val="00A4512D"/>
    <w:rsid w:val="00A476AE"/>
    <w:rsid w:val="00A477BD"/>
    <w:rsid w:val="00A5036E"/>
    <w:rsid w:val="00A55FD9"/>
    <w:rsid w:val="00A56DCB"/>
    <w:rsid w:val="00A571EF"/>
    <w:rsid w:val="00A60624"/>
    <w:rsid w:val="00A60D06"/>
    <w:rsid w:val="00A61AD5"/>
    <w:rsid w:val="00A62323"/>
    <w:rsid w:val="00A65998"/>
    <w:rsid w:val="00A65F60"/>
    <w:rsid w:val="00A713AF"/>
    <w:rsid w:val="00A71CAB"/>
    <w:rsid w:val="00A71EDA"/>
    <w:rsid w:val="00A732F3"/>
    <w:rsid w:val="00A82866"/>
    <w:rsid w:val="00A8451B"/>
    <w:rsid w:val="00A85DD9"/>
    <w:rsid w:val="00A877E8"/>
    <w:rsid w:val="00A92002"/>
    <w:rsid w:val="00A962B7"/>
    <w:rsid w:val="00A97C9A"/>
    <w:rsid w:val="00AA3CCC"/>
    <w:rsid w:val="00AA4CF3"/>
    <w:rsid w:val="00AA6B1A"/>
    <w:rsid w:val="00AB17F6"/>
    <w:rsid w:val="00AB18A8"/>
    <w:rsid w:val="00AB1970"/>
    <w:rsid w:val="00AB4497"/>
    <w:rsid w:val="00AB4D87"/>
    <w:rsid w:val="00AB579F"/>
    <w:rsid w:val="00AB5FBE"/>
    <w:rsid w:val="00AC1C8A"/>
    <w:rsid w:val="00AC2426"/>
    <w:rsid w:val="00AC4C46"/>
    <w:rsid w:val="00AC6534"/>
    <w:rsid w:val="00AD13AD"/>
    <w:rsid w:val="00AD14BA"/>
    <w:rsid w:val="00AD25B7"/>
    <w:rsid w:val="00AD2BD4"/>
    <w:rsid w:val="00AD31AA"/>
    <w:rsid w:val="00AD3B4A"/>
    <w:rsid w:val="00AD4E4B"/>
    <w:rsid w:val="00AE48FD"/>
    <w:rsid w:val="00AE5465"/>
    <w:rsid w:val="00AF2B08"/>
    <w:rsid w:val="00AF2BB9"/>
    <w:rsid w:val="00AF37AF"/>
    <w:rsid w:val="00AF3822"/>
    <w:rsid w:val="00AF5919"/>
    <w:rsid w:val="00AF5C0F"/>
    <w:rsid w:val="00B02221"/>
    <w:rsid w:val="00B0227F"/>
    <w:rsid w:val="00B05A5E"/>
    <w:rsid w:val="00B06988"/>
    <w:rsid w:val="00B100FE"/>
    <w:rsid w:val="00B1042F"/>
    <w:rsid w:val="00B13953"/>
    <w:rsid w:val="00B13B55"/>
    <w:rsid w:val="00B203AC"/>
    <w:rsid w:val="00B20A2A"/>
    <w:rsid w:val="00B2324B"/>
    <w:rsid w:val="00B23565"/>
    <w:rsid w:val="00B23867"/>
    <w:rsid w:val="00B25A41"/>
    <w:rsid w:val="00B27DFE"/>
    <w:rsid w:val="00B33897"/>
    <w:rsid w:val="00B33C1D"/>
    <w:rsid w:val="00B34081"/>
    <w:rsid w:val="00B34853"/>
    <w:rsid w:val="00B35892"/>
    <w:rsid w:val="00B35BCB"/>
    <w:rsid w:val="00B35C3C"/>
    <w:rsid w:val="00B429FD"/>
    <w:rsid w:val="00B43D9F"/>
    <w:rsid w:val="00B45DC7"/>
    <w:rsid w:val="00B474C5"/>
    <w:rsid w:val="00B510CD"/>
    <w:rsid w:val="00B5174C"/>
    <w:rsid w:val="00B51807"/>
    <w:rsid w:val="00B528BF"/>
    <w:rsid w:val="00B52EC8"/>
    <w:rsid w:val="00B5516A"/>
    <w:rsid w:val="00B56044"/>
    <w:rsid w:val="00B565CD"/>
    <w:rsid w:val="00B57206"/>
    <w:rsid w:val="00B603D1"/>
    <w:rsid w:val="00B619A6"/>
    <w:rsid w:val="00B61A21"/>
    <w:rsid w:val="00B621B7"/>
    <w:rsid w:val="00B63ACA"/>
    <w:rsid w:val="00B6517F"/>
    <w:rsid w:val="00B67FAB"/>
    <w:rsid w:val="00B733F9"/>
    <w:rsid w:val="00B737B7"/>
    <w:rsid w:val="00B74321"/>
    <w:rsid w:val="00B74564"/>
    <w:rsid w:val="00B74BE7"/>
    <w:rsid w:val="00B76334"/>
    <w:rsid w:val="00B805E9"/>
    <w:rsid w:val="00B82B1E"/>
    <w:rsid w:val="00B82B66"/>
    <w:rsid w:val="00B84190"/>
    <w:rsid w:val="00B84260"/>
    <w:rsid w:val="00B901A1"/>
    <w:rsid w:val="00B90292"/>
    <w:rsid w:val="00B95B57"/>
    <w:rsid w:val="00B96284"/>
    <w:rsid w:val="00BA13EC"/>
    <w:rsid w:val="00BA1B90"/>
    <w:rsid w:val="00BA27D8"/>
    <w:rsid w:val="00BA40C9"/>
    <w:rsid w:val="00BA48A8"/>
    <w:rsid w:val="00BA5E92"/>
    <w:rsid w:val="00BA776A"/>
    <w:rsid w:val="00BA7CCC"/>
    <w:rsid w:val="00BB073A"/>
    <w:rsid w:val="00BB6212"/>
    <w:rsid w:val="00BB6DF7"/>
    <w:rsid w:val="00BC2864"/>
    <w:rsid w:val="00BC3490"/>
    <w:rsid w:val="00BC3882"/>
    <w:rsid w:val="00BC4535"/>
    <w:rsid w:val="00BC5058"/>
    <w:rsid w:val="00BC5243"/>
    <w:rsid w:val="00BC56CF"/>
    <w:rsid w:val="00BC79B7"/>
    <w:rsid w:val="00BD0291"/>
    <w:rsid w:val="00BD0605"/>
    <w:rsid w:val="00BD0C27"/>
    <w:rsid w:val="00BD1584"/>
    <w:rsid w:val="00BD1A19"/>
    <w:rsid w:val="00BD2293"/>
    <w:rsid w:val="00BD2400"/>
    <w:rsid w:val="00BD26A0"/>
    <w:rsid w:val="00BD355C"/>
    <w:rsid w:val="00BD4D91"/>
    <w:rsid w:val="00BD6C95"/>
    <w:rsid w:val="00BD6F3F"/>
    <w:rsid w:val="00BD772A"/>
    <w:rsid w:val="00BE0AF4"/>
    <w:rsid w:val="00BE1A6F"/>
    <w:rsid w:val="00BE4EF9"/>
    <w:rsid w:val="00BE61D0"/>
    <w:rsid w:val="00BE6B2E"/>
    <w:rsid w:val="00BF096B"/>
    <w:rsid w:val="00BF6F00"/>
    <w:rsid w:val="00BF723A"/>
    <w:rsid w:val="00C0044F"/>
    <w:rsid w:val="00C0075E"/>
    <w:rsid w:val="00C01270"/>
    <w:rsid w:val="00C013ED"/>
    <w:rsid w:val="00C023FF"/>
    <w:rsid w:val="00C02D27"/>
    <w:rsid w:val="00C031A7"/>
    <w:rsid w:val="00C03618"/>
    <w:rsid w:val="00C03FA5"/>
    <w:rsid w:val="00C04834"/>
    <w:rsid w:val="00C054B7"/>
    <w:rsid w:val="00C074B4"/>
    <w:rsid w:val="00C11026"/>
    <w:rsid w:val="00C12B4A"/>
    <w:rsid w:val="00C15B6F"/>
    <w:rsid w:val="00C15C81"/>
    <w:rsid w:val="00C24FDB"/>
    <w:rsid w:val="00C26C38"/>
    <w:rsid w:val="00C3357F"/>
    <w:rsid w:val="00C3562D"/>
    <w:rsid w:val="00C41869"/>
    <w:rsid w:val="00C4244E"/>
    <w:rsid w:val="00C42A86"/>
    <w:rsid w:val="00C439A3"/>
    <w:rsid w:val="00C43D4E"/>
    <w:rsid w:val="00C47D6B"/>
    <w:rsid w:val="00C515A8"/>
    <w:rsid w:val="00C51ADF"/>
    <w:rsid w:val="00C51E3D"/>
    <w:rsid w:val="00C57E2F"/>
    <w:rsid w:val="00C626CF"/>
    <w:rsid w:val="00C62E17"/>
    <w:rsid w:val="00C6374F"/>
    <w:rsid w:val="00C6385C"/>
    <w:rsid w:val="00C638C5"/>
    <w:rsid w:val="00C641A0"/>
    <w:rsid w:val="00C64217"/>
    <w:rsid w:val="00C64C1E"/>
    <w:rsid w:val="00C64C4A"/>
    <w:rsid w:val="00C7348B"/>
    <w:rsid w:val="00C748C1"/>
    <w:rsid w:val="00C75296"/>
    <w:rsid w:val="00C774EF"/>
    <w:rsid w:val="00C81054"/>
    <w:rsid w:val="00C8363E"/>
    <w:rsid w:val="00C84C07"/>
    <w:rsid w:val="00C85B47"/>
    <w:rsid w:val="00C878AC"/>
    <w:rsid w:val="00C914E8"/>
    <w:rsid w:val="00C915F8"/>
    <w:rsid w:val="00C92CD9"/>
    <w:rsid w:val="00C9307E"/>
    <w:rsid w:val="00C95367"/>
    <w:rsid w:val="00C96A80"/>
    <w:rsid w:val="00C96D4E"/>
    <w:rsid w:val="00C972AF"/>
    <w:rsid w:val="00CA06AE"/>
    <w:rsid w:val="00CA06D2"/>
    <w:rsid w:val="00CA14EF"/>
    <w:rsid w:val="00CA20EC"/>
    <w:rsid w:val="00CA36D9"/>
    <w:rsid w:val="00CA464D"/>
    <w:rsid w:val="00CA60C6"/>
    <w:rsid w:val="00CB0105"/>
    <w:rsid w:val="00CB1A16"/>
    <w:rsid w:val="00CB20D6"/>
    <w:rsid w:val="00CB296B"/>
    <w:rsid w:val="00CB4906"/>
    <w:rsid w:val="00CB6702"/>
    <w:rsid w:val="00CB7BF8"/>
    <w:rsid w:val="00CC0233"/>
    <w:rsid w:val="00CC0C21"/>
    <w:rsid w:val="00CC2E1E"/>
    <w:rsid w:val="00CC31EC"/>
    <w:rsid w:val="00CC3788"/>
    <w:rsid w:val="00CC4F64"/>
    <w:rsid w:val="00CC56A4"/>
    <w:rsid w:val="00CD24A8"/>
    <w:rsid w:val="00CD2BA0"/>
    <w:rsid w:val="00CD392A"/>
    <w:rsid w:val="00CD597C"/>
    <w:rsid w:val="00CD5F19"/>
    <w:rsid w:val="00CD7EC2"/>
    <w:rsid w:val="00CE0FE4"/>
    <w:rsid w:val="00CE0FE5"/>
    <w:rsid w:val="00CE2C73"/>
    <w:rsid w:val="00CE2E38"/>
    <w:rsid w:val="00CE5858"/>
    <w:rsid w:val="00CE58C8"/>
    <w:rsid w:val="00CF0C58"/>
    <w:rsid w:val="00CF0F01"/>
    <w:rsid w:val="00CF33F2"/>
    <w:rsid w:val="00CF495C"/>
    <w:rsid w:val="00CF55D4"/>
    <w:rsid w:val="00CF5EA4"/>
    <w:rsid w:val="00CF5F6B"/>
    <w:rsid w:val="00CF769D"/>
    <w:rsid w:val="00D01BD5"/>
    <w:rsid w:val="00D03033"/>
    <w:rsid w:val="00D07D1F"/>
    <w:rsid w:val="00D10BAC"/>
    <w:rsid w:val="00D10E81"/>
    <w:rsid w:val="00D12854"/>
    <w:rsid w:val="00D136AF"/>
    <w:rsid w:val="00D138BA"/>
    <w:rsid w:val="00D143B9"/>
    <w:rsid w:val="00D14A01"/>
    <w:rsid w:val="00D15953"/>
    <w:rsid w:val="00D21349"/>
    <w:rsid w:val="00D2267F"/>
    <w:rsid w:val="00D22C12"/>
    <w:rsid w:val="00D23202"/>
    <w:rsid w:val="00D2460D"/>
    <w:rsid w:val="00D2461C"/>
    <w:rsid w:val="00D24DFA"/>
    <w:rsid w:val="00D27205"/>
    <w:rsid w:val="00D27FAA"/>
    <w:rsid w:val="00D3318D"/>
    <w:rsid w:val="00D36850"/>
    <w:rsid w:val="00D40000"/>
    <w:rsid w:val="00D421F9"/>
    <w:rsid w:val="00D4360F"/>
    <w:rsid w:val="00D4378B"/>
    <w:rsid w:val="00D44845"/>
    <w:rsid w:val="00D45EC4"/>
    <w:rsid w:val="00D51353"/>
    <w:rsid w:val="00D51A1B"/>
    <w:rsid w:val="00D51E36"/>
    <w:rsid w:val="00D51F61"/>
    <w:rsid w:val="00D52523"/>
    <w:rsid w:val="00D538BA"/>
    <w:rsid w:val="00D53A3C"/>
    <w:rsid w:val="00D544C1"/>
    <w:rsid w:val="00D57CCF"/>
    <w:rsid w:val="00D609A3"/>
    <w:rsid w:val="00D613D9"/>
    <w:rsid w:val="00D61C29"/>
    <w:rsid w:val="00D62EF5"/>
    <w:rsid w:val="00D65E6D"/>
    <w:rsid w:val="00D7297A"/>
    <w:rsid w:val="00D74213"/>
    <w:rsid w:val="00D74CA1"/>
    <w:rsid w:val="00D75058"/>
    <w:rsid w:val="00D760DB"/>
    <w:rsid w:val="00D76BBB"/>
    <w:rsid w:val="00D80EE4"/>
    <w:rsid w:val="00D81456"/>
    <w:rsid w:val="00D81ECD"/>
    <w:rsid w:val="00D81EFD"/>
    <w:rsid w:val="00D83404"/>
    <w:rsid w:val="00D906C5"/>
    <w:rsid w:val="00D95A0C"/>
    <w:rsid w:val="00D9763E"/>
    <w:rsid w:val="00DA49E2"/>
    <w:rsid w:val="00DA5690"/>
    <w:rsid w:val="00DA5CDA"/>
    <w:rsid w:val="00DA66B5"/>
    <w:rsid w:val="00DA7F05"/>
    <w:rsid w:val="00DB074B"/>
    <w:rsid w:val="00DB0F34"/>
    <w:rsid w:val="00DB1A5A"/>
    <w:rsid w:val="00DB20D6"/>
    <w:rsid w:val="00DB32D3"/>
    <w:rsid w:val="00DB74A8"/>
    <w:rsid w:val="00DC00E5"/>
    <w:rsid w:val="00DC194E"/>
    <w:rsid w:val="00DC1CAA"/>
    <w:rsid w:val="00DC29BC"/>
    <w:rsid w:val="00DC376B"/>
    <w:rsid w:val="00DC5CEF"/>
    <w:rsid w:val="00DD1EE2"/>
    <w:rsid w:val="00DD257C"/>
    <w:rsid w:val="00DD4587"/>
    <w:rsid w:val="00DD47E4"/>
    <w:rsid w:val="00DD5A57"/>
    <w:rsid w:val="00DD6A28"/>
    <w:rsid w:val="00DE1BC0"/>
    <w:rsid w:val="00DE315D"/>
    <w:rsid w:val="00DE3BF9"/>
    <w:rsid w:val="00DE3EA4"/>
    <w:rsid w:val="00DE4761"/>
    <w:rsid w:val="00DE49AD"/>
    <w:rsid w:val="00DE54E5"/>
    <w:rsid w:val="00DE70C1"/>
    <w:rsid w:val="00DE752E"/>
    <w:rsid w:val="00DF1020"/>
    <w:rsid w:val="00DF1247"/>
    <w:rsid w:val="00DF18DD"/>
    <w:rsid w:val="00DF2E76"/>
    <w:rsid w:val="00E016CA"/>
    <w:rsid w:val="00E01FF1"/>
    <w:rsid w:val="00E0364E"/>
    <w:rsid w:val="00E03A63"/>
    <w:rsid w:val="00E03CFD"/>
    <w:rsid w:val="00E0436E"/>
    <w:rsid w:val="00E0667B"/>
    <w:rsid w:val="00E11472"/>
    <w:rsid w:val="00E11973"/>
    <w:rsid w:val="00E126CE"/>
    <w:rsid w:val="00E13107"/>
    <w:rsid w:val="00E15E18"/>
    <w:rsid w:val="00E15F2D"/>
    <w:rsid w:val="00E171AB"/>
    <w:rsid w:val="00E200BB"/>
    <w:rsid w:val="00E20BD9"/>
    <w:rsid w:val="00E22CAB"/>
    <w:rsid w:val="00E23460"/>
    <w:rsid w:val="00E25C37"/>
    <w:rsid w:val="00E3140E"/>
    <w:rsid w:val="00E339CC"/>
    <w:rsid w:val="00E36DCE"/>
    <w:rsid w:val="00E37866"/>
    <w:rsid w:val="00E41062"/>
    <w:rsid w:val="00E4329B"/>
    <w:rsid w:val="00E46416"/>
    <w:rsid w:val="00E513C5"/>
    <w:rsid w:val="00E51F63"/>
    <w:rsid w:val="00E52483"/>
    <w:rsid w:val="00E53550"/>
    <w:rsid w:val="00E553EE"/>
    <w:rsid w:val="00E5564C"/>
    <w:rsid w:val="00E5770A"/>
    <w:rsid w:val="00E57D6A"/>
    <w:rsid w:val="00E60681"/>
    <w:rsid w:val="00E63F6C"/>
    <w:rsid w:val="00E72475"/>
    <w:rsid w:val="00E74CCA"/>
    <w:rsid w:val="00E80000"/>
    <w:rsid w:val="00E8072A"/>
    <w:rsid w:val="00E80C9D"/>
    <w:rsid w:val="00E81D83"/>
    <w:rsid w:val="00E84CEF"/>
    <w:rsid w:val="00E8558B"/>
    <w:rsid w:val="00E861EA"/>
    <w:rsid w:val="00E9195D"/>
    <w:rsid w:val="00E92009"/>
    <w:rsid w:val="00E9261C"/>
    <w:rsid w:val="00E92984"/>
    <w:rsid w:val="00E92A16"/>
    <w:rsid w:val="00E9312F"/>
    <w:rsid w:val="00E93E59"/>
    <w:rsid w:val="00EA2AF3"/>
    <w:rsid w:val="00EA55FE"/>
    <w:rsid w:val="00EA61CF"/>
    <w:rsid w:val="00EA67BE"/>
    <w:rsid w:val="00EA69DB"/>
    <w:rsid w:val="00EA7207"/>
    <w:rsid w:val="00EA7B72"/>
    <w:rsid w:val="00EB3EE4"/>
    <w:rsid w:val="00EB40B0"/>
    <w:rsid w:val="00EC4127"/>
    <w:rsid w:val="00EC494F"/>
    <w:rsid w:val="00EC4E39"/>
    <w:rsid w:val="00ED195F"/>
    <w:rsid w:val="00ED20B6"/>
    <w:rsid w:val="00ED311C"/>
    <w:rsid w:val="00ED66A7"/>
    <w:rsid w:val="00ED7873"/>
    <w:rsid w:val="00EE14C6"/>
    <w:rsid w:val="00EE2A13"/>
    <w:rsid w:val="00EE2CD9"/>
    <w:rsid w:val="00EE4B28"/>
    <w:rsid w:val="00EE4BB7"/>
    <w:rsid w:val="00EE525E"/>
    <w:rsid w:val="00EE72DD"/>
    <w:rsid w:val="00EF0178"/>
    <w:rsid w:val="00EF03C5"/>
    <w:rsid w:val="00EF0430"/>
    <w:rsid w:val="00EF23D4"/>
    <w:rsid w:val="00EF40A3"/>
    <w:rsid w:val="00EF6C35"/>
    <w:rsid w:val="00EF6F7E"/>
    <w:rsid w:val="00EF71BE"/>
    <w:rsid w:val="00F00323"/>
    <w:rsid w:val="00F00E19"/>
    <w:rsid w:val="00F019E9"/>
    <w:rsid w:val="00F01E25"/>
    <w:rsid w:val="00F02B85"/>
    <w:rsid w:val="00F03B6E"/>
    <w:rsid w:val="00F0568A"/>
    <w:rsid w:val="00F114CA"/>
    <w:rsid w:val="00F12470"/>
    <w:rsid w:val="00F12D02"/>
    <w:rsid w:val="00F1446F"/>
    <w:rsid w:val="00F15440"/>
    <w:rsid w:val="00F164FD"/>
    <w:rsid w:val="00F1724F"/>
    <w:rsid w:val="00F178AB"/>
    <w:rsid w:val="00F20541"/>
    <w:rsid w:val="00F22F40"/>
    <w:rsid w:val="00F254C4"/>
    <w:rsid w:val="00F25708"/>
    <w:rsid w:val="00F2632B"/>
    <w:rsid w:val="00F26738"/>
    <w:rsid w:val="00F2715A"/>
    <w:rsid w:val="00F273CD"/>
    <w:rsid w:val="00F27AFA"/>
    <w:rsid w:val="00F30D26"/>
    <w:rsid w:val="00F31D3B"/>
    <w:rsid w:val="00F322C7"/>
    <w:rsid w:val="00F33A49"/>
    <w:rsid w:val="00F404CE"/>
    <w:rsid w:val="00F41465"/>
    <w:rsid w:val="00F437D2"/>
    <w:rsid w:val="00F43BC6"/>
    <w:rsid w:val="00F4400C"/>
    <w:rsid w:val="00F4643D"/>
    <w:rsid w:val="00F46C7C"/>
    <w:rsid w:val="00F4701E"/>
    <w:rsid w:val="00F50386"/>
    <w:rsid w:val="00F51797"/>
    <w:rsid w:val="00F51F53"/>
    <w:rsid w:val="00F54A7E"/>
    <w:rsid w:val="00F579FE"/>
    <w:rsid w:val="00F66214"/>
    <w:rsid w:val="00F7078E"/>
    <w:rsid w:val="00F7273D"/>
    <w:rsid w:val="00F730DC"/>
    <w:rsid w:val="00F73B20"/>
    <w:rsid w:val="00F73EC8"/>
    <w:rsid w:val="00F74ACB"/>
    <w:rsid w:val="00F77F95"/>
    <w:rsid w:val="00F8069A"/>
    <w:rsid w:val="00F8101A"/>
    <w:rsid w:val="00F81488"/>
    <w:rsid w:val="00F818B7"/>
    <w:rsid w:val="00F85285"/>
    <w:rsid w:val="00F872A8"/>
    <w:rsid w:val="00F911F8"/>
    <w:rsid w:val="00F91293"/>
    <w:rsid w:val="00F91A3B"/>
    <w:rsid w:val="00F93540"/>
    <w:rsid w:val="00F93D75"/>
    <w:rsid w:val="00F94602"/>
    <w:rsid w:val="00F946FE"/>
    <w:rsid w:val="00F958CD"/>
    <w:rsid w:val="00F95CC9"/>
    <w:rsid w:val="00FA1A45"/>
    <w:rsid w:val="00FA428C"/>
    <w:rsid w:val="00FA5326"/>
    <w:rsid w:val="00FA5481"/>
    <w:rsid w:val="00FA6FFB"/>
    <w:rsid w:val="00FA7373"/>
    <w:rsid w:val="00FB2117"/>
    <w:rsid w:val="00FB2928"/>
    <w:rsid w:val="00FB2FC4"/>
    <w:rsid w:val="00FB3511"/>
    <w:rsid w:val="00FB4C29"/>
    <w:rsid w:val="00FB5868"/>
    <w:rsid w:val="00FB59F9"/>
    <w:rsid w:val="00FB722A"/>
    <w:rsid w:val="00FC03FF"/>
    <w:rsid w:val="00FC2234"/>
    <w:rsid w:val="00FC3142"/>
    <w:rsid w:val="00FC39D7"/>
    <w:rsid w:val="00FC51A8"/>
    <w:rsid w:val="00FD0599"/>
    <w:rsid w:val="00FD1FE1"/>
    <w:rsid w:val="00FD21FC"/>
    <w:rsid w:val="00FD3063"/>
    <w:rsid w:val="00FD4C0B"/>
    <w:rsid w:val="00FD4E3B"/>
    <w:rsid w:val="00FD7615"/>
    <w:rsid w:val="00FE3B31"/>
    <w:rsid w:val="00FE4793"/>
    <w:rsid w:val="00FE6600"/>
    <w:rsid w:val="00FE6B08"/>
    <w:rsid w:val="00FF01AB"/>
    <w:rsid w:val="00FF1B03"/>
    <w:rsid w:val="00FF2148"/>
    <w:rsid w:val="00FF2F27"/>
    <w:rsid w:val="00FF318D"/>
    <w:rsid w:val="00FF357A"/>
    <w:rsid w:val="00FF5FA7"/>
    <w:rsid w:val="00FF7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BCD79"/>
  <w15:docId w15:val="{50A91BEB-2A1B-4FCA-A393-D292168B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73434"/>
    <w:rPr>
      <w:rFonts w:ascii="Arial" w:hAnsi="Arial" w:cs="Arial"/>
      <w:sz w:val="22"/>
      <w:szCs w:val="22"/>
    </w:rPr>
  </w:style>
  <w:style w:type="paragraph" w:styleId="Heading1">
    <w:name w:val="heading 1"/>
    <w:basedOn w:val="Normal"/>
    <w:next w:val="Normal"/>
    <w:link w:val="Heading1Char"/>
    <w:qFormat/>
    <w:rsid w:val="003B5A8F"/>
    <w:pPr>
      <w:keepNext/>
      <w:outlineLvl w:val="0"/>
    </w:pPr>
    <w:rPr>
      <w:b/>
      <w:bCs/>
      <w:kern w:val="32"/>
      <w:szCs w:val="32"/>
      <w:u w:val="single"/>
    </w:rPr>
  </w:style>
  <w:style w:type="paragraph" w:styleId="Heading2">
    <w:name w:val="heading 2"/>
    <w:basedOn w:val="Normal"/>
    <w:next w:val="Normal"/>
    <w:link w:val="Heading2Char"/>
    <w:qFormat/>
    <w:rsid w:val="003B5A8F"/>
    <w:pPr>
      <w:keepNext/>
      <w:outlineLvl w:val="1"/>
    </w:pPr>
    <w:rPr>
      <w:rFonts w:cs="Times New Roman"/>
      <w:b/>
      <w:szCs w:val="24"/>
      <w:lang w:val="x-none" w:eastAsia="x-none"/>
    </w:rPr>
  </w:style>
  <w:style w:type="paragraph" w:styleId="Heading3">
    <w:name w:val="heading 3"/>
    <w:basedOn w:val="Normal"/>
    <w:next w:val="Normal"/>
    <w:link w:val="Heading3Char"/>
    <w:qFormat/>
    <w:rsid w:val="003B5A8F"/>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3B5A8F"/>
    <w:pPr>
      <w:keepNext/>
      <w:widowControl w:val="0"/>
      <w:autoSpaceDE w:val="0"/>
      <w:autoSpaceDN w:val="0"/>
      <w:adjustRightInd w:val="0"/>
      <w:outlineLvl w:val="3"/>
    </w:pPr>
    <w:rPr>
      <w:rFonts w:cs="Times New Roman"/>
      <w:bCs/>
      <w:i/>
      <w:szCs w:val="28"/>
      <w:lang w:val="x-none" w:eastAsia="x-none"/>
    </w:rPr>
  </w:style>
  <w:style w:type="paragraph" w:styleId="Heading5">
    <w:name w:val="heading 5"/>
    <w:basedOn w:val="Normal"/>
    <w:next w:val="Normal"/>
    <w:link w:val="Heading5Char"/>
    <w:semiHidden/>
    <w:unhideWhenUsed/>
    <w:qFormat/>
    <w:rsid w:val="00373434"/>
    <w:pPr>
      <w:keepNext/>
      <w:autoSpaceDE w:val="0"/>
      <w:autoSpaceDN w:val="0"/>
      <w:adjustRightInd w:val="0"/>
      <w:outlineLvl w:val="4"/>
    </w:pPr>
    <w:rPr>
      <w:rFonts w:cs="Times New Roman"/>
      <w:bCs/>
      <w:i/>
      <w:iCs/>
      <w:szCs w:val="26"/>
      <w:u w:val="single"/>
      <w:lang w:val="x-none" w:eastAsia="x-none"/>
    </w:rPr>
  </w:style>
  <w:style w:type="paragraph" w:styleId="Heading6">
    <w:name w:val="heading 6"/>
    <w:basedOn w:val="Normal"/>
    <w:next w:val="Normal"/>
    <w:qFormat/>
    <w:rsid w:val="005D7D59"/>
    <w:pPr>
      <w:keepNext/>
      <w:jc w:val="both"/>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B5A8F"/>
    <w:rPr>
      <w:color w:val="0000FF"/>
      <w:u w:val="single"/>
    </w:rPr>
  </w:style>
  <w:style w:type="character" w:styleId="PlaceholderText">
    <w:name w:val="Placeholder Text"/>
    <w:basedOn w:val="DefaultParagraphFont"/>
    <w:uiPriority w:val="99"/>
    <w:semiHidden/>
    <w:rsid w:val="00584C22"/>
    <w:rPr>
      <w:color w:val="808080"/>
    </w:rPr>
  </w:style>
  <w:style w:type="paragraph" w:styleId="BalloonText">
    <w:name w:val="Balloon Text"/>
    <w:basedOn w:val="Normal"/>
    <w:link w:val="BalloonTextChar"/>
    <w:rsid w:val="003B5A8F"/>
    <w:rPr>
      <w:rFonts w:ascii="Segoe UI" w:hAnsi="Segoe UI" w:cs="Segoe UI"/>
      <w:sz w:val="18"/>
      <w:szCs w:val="18"/>
    </w:rPr>
  </w:style>
  <w:style w:type="character" w:customStyle="1" w:styleId="BalloonTextChar">
    <w:name w:val="Balloon Text Char"/>
    <w:basedOn w:val="DefaultParagraphFont"/>
    <w:link w:val="BalloonText"/>
    <w:rsid w:val="003B5A8F"/>
    <w:rPr>
      <w:rFonts w:ascii="Segoe UI" w:hAnsi="Segoe UI" w:cs="Segoe UI"/>
      <w:sz w:val="18"/>
      <w:szCs w:val="18"/>
    </w:rPr>
  </w:style>
  <w:style w:type="character" w:customStyle="1" w:styleId="Heading1Char">
    <w:name w:val="Heading 1 Char"/>
    <w:link w:val="Heading1"/>
    <w:rsid w:val="003B5A8F"/>
    <w:rPr>
      <w:rFonts w:ascii="Arial" w:hAnsi="Arial" w:cs="Arial"/>
      <w:b/>
      <w:bCs/>
      <w:kern w:val="32"/>
      <w:sz w:val="22"/>
      <w:szCs w:val="32"/>
      <w:u w:val="single"/>
    </w:rPr>
  </w:style>
  <w:style w:type="character" w:customStyle="1" w:styleId="Heading2Char">
    <w:name w:val="Heading 2 Char"/>
    <w:link w:val="Heading2"/>
    <w:rsid w:val="003B5A8F"/>
    <w:rPr>
      <w:rFonts w:ascii="Arial" w:hAnsi="Arial"/>
      <w:b/>
      <w:sz w:val="22"/>
      <w:szCs w:val="24"/>
      <w:lang w:val="x-none" w:eastAsia="x-none"/>
    </w:rPr>
  </w:style>
  <w:style w:type="character" w:customStyle="1" w:styleId="Heading3Char">
    <w:name w:val="Heading 3 Char"/>
    <w:link w:val="Heading3"/>
    <w:rsid w:val="003B5A8F"/>
    <w:rPr>
      <w:rFonts w:ascii="Arial" w:hAnsi="Arial"/>
      <w:sz w:val="22"/>
      <w:szCs w:val="24"/>
      <w:u w:val="single"/>
      <w:lang w:val="x-none" w:eastAsia="x-none"/>
    </w:rPr>
  </w:style>
  <w:style w:type="character" w:customStyle="1" w:styleId="Heading4Char">
    <w:name w:val="Heading 4 Char"/>
    <w:link w:val="Heading4"/>
    <w:rsid w:val="003B5A8F"/>
    <w:rPr>
      <w:rFonts w:ascii="Arial" w:hAnsi="Arial"/>
      <w:bCs/>
      <w:i/>
      <w:sz w:val="22"/>
      <w:szCs w:val="28"/>
      <w:lang w:val="x-none" w:eastAsia="x-none"/>
    </w:rPr>
  </w:style>
  <w:style w:type="character" w:customStyle="1" w:styleId="Heading5Char">
    <w:name w:val="Heading 5 Char"/>
    <w:link w:val="Heading5"/>
    <w:semiHidden/>
    <w:rsid w:val="00373434"/>
    <w:rPr>
      <w:rFonts w:ascii="Arial" w:hAnsi="Arial"/>
      <w:bCs/>
      <w:i/>
      <w:iCs/>
      <w:sz w:val="22"/>
      <w:szCs w:val="26"/>
      <w:u w:val="single"/>
      <w:lang w:val="x-none" w:eastAsia="x-none"/>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s="Arial"/>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B05A5E"/>
    <w:rPr>
      <w:b/>
      <w:bCs/>
    </w:rPr>
  </w:style>
  <w:style w:type="character" w:customStyle="1" w:styleId="CommentSubjectChar">
    <w:name w:val="Comment Subject Char"/>
    <w:basedOn w:val="CommentTextChar"/>
    <w:link w:val="CommentSubject"/>
    <w:rsid w:val="00B05A5E"/>
    <w:rPr>
      <w:rFonts w:ascii="Arial" w:hAnsi="Arial" w:cs="Arial"/>
      <w:b/>
      <w:bCs/>
    </w:rPr>
  </w:style>
  <w:style w:type="paragraph" w:styleId="Header">
    <w:name w:val="header"/>
    <w:basedOn w:val="Normal"/>
    <w:link w:val="HeaderChar"/>
    <w:uiPriority w:val="99"/>
    <w:rsid w:val="004F451E"/>
    <w:pPr>
      <w:tabs>
        <w:tab w:val="center" w:pos="4680"/>
        <w:tab w:val="right" w:pos="9360"/>
      </w:tabs>
    </w:pPr>
  </w:style>
  <w:style w:type="character" w:customStyle="1" w:styleId="HeaderChar">
    <w:name w:val="Header Char"/>
    <w:basedOn w:val="DefaultParagraphFont"/>
    <w:link w:val="Header"/>
    <w:uiPriority w:val="99"/>
    <w:rsid w:val="004F451E"/>
    <w:rPr>
      <w:rFonts w:ascii="Arial" w:hAnsi="Arial" w:cs="Arial"/>
      <w:sz w:val="22"/>
      <w:szCs w:val="22"/>
    </w:rPr>
  </w:style>
  <w:style w:type="paragraph" w:styleId="Footer">
    <w:name w:val="footer"/>
    <w:basedOn w:val="Normal"/>
    <w:link w:val="FooterChar"/>
    <w:uiPriority w:val="99"/>
    <w:rsid w:val="004F451E"/>
    <w:pPr>
      <w:tabs>
        <w:tab w:val="center" w:pos="4680"/>
        <w:tab w:val="right" w:pos="9360"/>
      </w:tabs>
    </w:pPr>
  </w:style>
  <w:style w:type="character" w:customStyle="1" w:styleId="FooterChar">
    <w:name w:val="Footer Char"/>
    <w:basedOn w:val="DefaultParagraphFont"/>
    <w:link w:val="Footer"/>
    <w:uiPriority w:val="99"/>
    <w:rsid w:val="004F451E"/>
    <w:rPr>
      <w:rFonts w:ascii="Arial" w:hAnsi="Arial" w:cs="Arial"/>
      <w:sz w:val="22"/>
      <w:szCs w:val="22"/>
    </w:rPr>
  </w:style>
  <w:style w:type="paragraph" w:styleId="Revision">
    <w:name w:val="Revision"/>
    <w:hidden/>
    <w:uiPriority w:val="99"/>
    <w:semiHidden/>
    <w:rsid w:val="005A5787"/>
    <w:rPr>
      <w:rFonts w:ascii="Arial" w:hAnsi="Arial" w:cs="Arial"/>
      <w:sz w:val="22"/>
      <w:szCs w:val="22"/>
    </w:rPr>
  </w:style>
  <w:style w:type="paragraph" w:styleId="ListParagraph">
    <w:name w:val="List Paragraph"/>
    <w:basedOn w:val="Normal"/>
    <w:uiPriority w:val="34"/>
    <w:qFormat/>
    <w:rsid w:val="00397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1985">
      <w:bodyDiv w:val="1"/>
      <w:marLeft w:val="0"/>
      <w:marRight w:val="0"/>
      <w:marTop w:val="0"/>
      <w:marBottom w:val="0"/>
      <w:divBdr>
        <w:top w:val="none" w:sz="0" w:space="0" w:color="auto"/>
        <w:left w:val="none" w:sz="0" w:space="0" w:color="auto"/>
        <w:bottom w:val="none" w:sz="0" w:space="0" w:color="auto"/>
        <w:right w:val="none" w:sz="0" w:space="0" w:color="auto"/>
      </w:divBdr>
    </w:div>
    <w:div w:id="220677233">
      <w:bodyDiv w:val="1"/>
      <w:marLeft w:val="0"/>
      <w:marRight w:val="0"/>
      <w:marTop w:val="0"/>
      <w:marBottom w:val="0"/>
      <w:divBdr>
        <w:top w:val="none" w:sz="0" w:space="0" w:color="auto"/>
        <w:left w:val="none" w:sz="0" w:space="0" w:color="auto"/>
        <w:bottom w:val="none" w:sz="0" w:space="0" w:color="auto"/>
        <w:right w:val="none" w:sz="0" w:space="0" w:color="auto"/>
      </w:divBdr>
    </w:div>
    <w:div w:id="333144831">
      <w:bodyDiv w:val="1"/>
      <w:marLeft w:val="0"/>
      <w:marRight w:val="0"/>
      <w:marTop w:val="0"/>
      <w:marBottom w:val="0"/>
      <w:divBdr>
        <w:top w:val="none" w:sz="0" w:space="0" w:color="auto"/>
        <w:left w:val="none" w:sz="0" w:space="0" w:color="auto"/>
        <w:bottom w:val="none" w:sz="0" w:space="0" w:color="auto"/>
        <w:right w:val="none" w:sz="0" w:space="0" w:color="auto"/>
      </w:divBdr>
    </w:div>
    <w:div w:id="437412822">
      <w:bodyDiv w:val="1"/>
      <w:marLeft w:val="0"/>
      <w:marRight w:val="0"/>
      <w:marTop w:val="0"/>
      <w:marBottom w:val="0"/>
      <w:divBdr>
        <w:top w:val="none" w:sz="0" w:space="0" w:color="auto"/>
        <w:left w:val="none" w:sz="0" w:space="0" w:color="auto"/>
        <w:bottom w:val="none" w:sz="0" w:space="0" w:color="auto"/>
        <w:right w:val="none" w:sz="0" w:space="0" w:color="auto"/>
      </w:divBdr>
    </w:div>
    <w:div w:id="447702128">
      <w:bodyDiv w:val="1"/>
      <w:marLeft w:val="0"/>
      <w:marRight w:val="0"/>
      <w:marTop w:val="0"/>
      <w:marBottom w:val="0"/>
      <w:divBdr>
        <w:top w:val="none" w:sz="0" w:space="0" w:color="auto"/>
        <w:left w:val="none" w:sz="0" w:space="0" w:color="auto"/>
        <w:bottom w:val="none" w:sz="0" w:space="0" w:color="auto"/>
        <w:right w:val="none" w:sz="0" w:space="0" w:color="auto"/>
      </w:divBdr>
    </w:div>
    <w:div w:id="558636352">
      <w:bodyDiv w:val="1"/>
      <w:marLeft w:val="0"/>
      <w:marRight w:val="0"/>
      <w:marTop w:val="0"/>
      <w:marBottom w:val="0"/>
      <w:divBdr>
        <w:top w:val="none" w:sz="0" w:space="0" w:color="auto"/>
        <w:left w:val="none" w:sz="0" w:space="0" w:color="auto"/>
        <w:bottom w:val="none" w:sz="0" w:space="0" w:color="auto"/>
        <w:right w:val="none" w:sz="0" w:space="0" w:color="auto"/>
      </w:divBdr>
    </w:div>
    <w:div w:id="1014376696">
      <w:bodyDiv w:val="1"/>
      <w:marLeft w:val="0"/>
      <w:marRight w:val="0"/>
      <w:marTop w:val="0"/>
      <w:marBottom w:val="0"/>
      <w:divBdr>
        <w:top w:val="none" w:sz="0" w:space="0" w:color="auto"/>
        <w:left w:val="none" w:sz="0" w:space="0" w:color="auto"/>
        <w:bottom w:val="none" w:sz="0" w:space="0" w:color="auto"/>
        <w:right w:val="none" w:sz="0" w:space="0" w:color="auto"/>
      </w:divBdr>
    </w:div>
    <w:div w:id="164215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F23758E7B54BF68B08BEF829069FD4"/>
        <w:category>
          <w:name w:val="General"/>
          <w:gallery w:val="placeholder"/>
        </w:category>
        <w:types>
          <w:type w:val="bbPlcHdr"/>
        </w:types>
        <w:behaviors>
          <w:behavior w:val="content"/>
        </w:behaviors>
        <w:guid w:val="{099A7903-A694-478E-91A8-9E7DC890C2DF}"/>
      </w:docPartPr>
      <w:docPartBody>
        <w:p w:rsidR="00F47688" w:rsidRDefault="00AF14C5" w:rsidP="00AF14C5">
          <w:pPr>
            <w:pStyle w:val="C2F23758E7B54BF68B08BEF829069FD412"/>
          </w:pPr>
          <w:r w:rsidRPr="00C66271">
            <w:rPr>
              <w:rStyle w:val="PlaceholderText"/>
            </w:rPr>
            <w:t>Click here to enter text.</w:t>
          </w:r>
        </w:p>
      </w:docPartBody>
    </w:docPart>
    <w:docPart>
      <w:docPartPr>
        <w:name w:val="40148DF5E8EC4F8C99463C262EACD950"/>
        <w:category>
          <w:name w:val="General"/>
          <w:gallery w:val="placeholder"/>
        </w:category>
        <w:types>
          <w:type w:val="bbPlcHdr"/>
        </w:types>
        <w:behaviors>
          <w:behavior w:val="content"/>
        </w:behaviors>
        <w:guid w:val="{F7AAF473-8648-46E9-B1AF-953D68C13211}"/>
      </w:docPartPr>
      <w:docPartBody>
        <w:p w:rsidR="00F47688" w:rsidRDefault="00AF14C5" w:rsidP="00AF14C5">
          <w:pPr>
            <w:pStyle w:val="40148DF5E8EC4F8C99463C262EACD95017"/>
          </w:pPr>
          <w:r w:rsidRPr="00C66271">
            <w:rPr>
              <w:rStyle w:val="PlaceholderText"/>
            </w:rPr>
            <w:t>Click here to enter text.</w:t>
          </w:r>
        </w:p>
      </w:docPartBody>
    </w:docPart>
    <w:docPart>
      <w:docPartPr>
        <w:name w:val="48CB7F624C9E4C67BB1606CB7B87B9C4"/>
        <w:category>
          <w:name w:val="General"/>
          <w:gallery w:val="placeholder"/>
        </w:category>
        <w:types>
          <w:type w:val="bbPlcHdr"/>
        </w:types>
        <w:behaviors>
          <w:behavior w:val="content"/>
        </w:behaviors>
        <w:guid w:val="{AA7D45B3-BC4A-41BD-9F10-AE35E3958319}"/>
      </w:docPartPr>
      <w:docPartBody>
        <w:p w:rsidR="00F47688" w:rsidRDefault="00AF14C5" w:rsidP="00AF14C5">
          <w:pPr>
            <w:pStyle w:val="48CB7F624C9E4C67BB1606CB7B87B9C417"/>
          </w:pPr>
          <w:r w:rsidRPr="00C66271">
            <w:rPr>
              <w:rStyle w:val="PlaceholderText"/>
            </w:rPr>
            <w:t>Click here to enter text.</w:t>
          </w:r>
        </w:p>
      </w:docPartBody>
    </w:docPart>
    <w:docPart>
      <w:docPartPr>
        <w:name w:val="C47E833771624CF985B63C0C79B75E7F"/>
        <w:category>
          <w:name w:val="General"/>
          <w:gallery w:val="placeholder"/>
        </w:category>
        <w:types>
          <w:type w:val="bbPlcHdr"/>
        </w:types>
        <w:behaviors>
          <w:behavior w:val="content"/>
        </w:behaviors>
        <w:guid w:val="{5E93D564-09EA-47BD-B363-F3922AC79F0D}"/>
      </w:docPartPr>
      <w:docPartBody>
        <w:p w:rsidR="00F47688" w:rsidRDefault="00AF14C5" w:rsidP="00AF14C5">
          <w:pPr>
            <w:pStyle w:val="C47E833771624CF985B63C0C79B75E7F17"/>
          </w:pPr>
          <w:r w:rsidRPr="00C66271">
            <w:rPr>
              <w:rStyle w:val="PlaceholderText"/>
            </w:rPr>
            <w:t>Click here to enter text.</w:t>
          </w:r>
        </w:p>
      </w:docPartBody>
    </w:docPart>
    <w:docPart>
      <w:docPartPr>
        <w:name w:val="A775760C6D3345C99FADEDA8924D638B"/>
        <w:category>
          <w:name w:val="General"/>
          <w:gallery w:val="placeholder"/>
        </w:category>
        <w:types>
          <w:type w:val="bbPlcHdr"/>
        </w:types>
        <w:behaviors>
          <w:behavior w:val="content"/>
        </w:behaviors>
        <w:guid w:val="{63F95274-B3E1-44F4-8F7D-45FE0E1D3A76}"/>
      </w:docPartPr>
      <w:docPartBody>
        <w:p w:rsidR="00F47688" w:rsidRDefault="00AF14C5" w:rsidP="00AF14C5">
          <w:pPr>
            <w:pStyle w:val="A775760C6D3345C99FADEDA8924D638B17"/>
          </w:pPr>
          <w:r w:rsidRPr="00C66271">
            <w:rPr>
              <w:rStyle w:val="PlaceholderText"/>
            </w:rPr>
            <w:t>Click here to enter text.</w:t>
          </w:r>
        </w:p>
      </w:docPartBody>
    </w:docPart>
    <w:docPart>
      <w:docPartPr>
        <w:name w:val="D875466381644F168BC70B9447AE345D"/>
        <w:category>
          <w:name w:val="General"/>
          <w:gallery w:val="placeholder"/>
        </w:category>
        <w:types>
          <w:type w:val="bbPlcHdr"/>
        </w:types>
        <w:behaviors>
          <w:behavior w:val="content"/>
        </w:behaviors>
        <w:guid w:val="{E75A2FA3-D0AF-47E9-A68C-27DBA07C3FBE}"/>
      </w:docPartPr>
      <w:docPartBody>
        <w:p w:rsidR="00F47688" w:rsidRDefault="00AF14C5" w:rsidP="00AF14C5">
          <w:pPr>
            <w:pStyle w:val="D875466381644F168BC70B9447AE345D17"/>
          </w:pPr>
          <w:r w:rsidRPr="00C66271">
            <w:rPr>
              <w:rStyle w:val="PlaceholderText"/>
            </w:rPr>
            <w:t>Click here to enter text.</w:t>
          </w:r>
        </w:p>
      </w:docPartBody>
    </w:docPart>
    <w:docPart>
      <w:docPartPr>
        <w:name w:val="B05F475DB0D240149C5DC1DDBA2BCEFE"/>
        <w:category>
          <w:name w:val="General"/>
          <w:gallery w:val="placeholder"/>
        </w:category>
        <w:types>
          <w:type w:val="bbPlcHdr"/>
        </w:types>
        <w:behaviors>
          <w:behavior w:val="content"/>
        </w:behaviors>
        <w:guid w:val="{AFB0BD67-9256-4C7F-9F26-3A78E66ED03B}"/>
      </w:docPartPr>
      <w:docPartBody>
        <w:p w:rsidR="00F47688" w:rsidRDefault="00AF14C5" w:rsidP="00AF14C5">
          <w:pPr>
            <w:pStyle w:val="B05F475DB0D240149C5DC1DDBA2BCEFE17"/>
          </w:pPr>
          <w:r w:rsidRPr="00C66271">
            <w:rPr>
              <w:rStyle w:val="PlaceholderText"/>
            </w:rPr>
            <w:t>Click here to enter text.</w:t>
          </w:r>
        </w:p>
      </w:docPartBody>
    </w:docPart>
    <w:docPart>
      <w:docPartPr>
        <w:name w:val="C6780CA7F7834F189A8AE28D2113C874"/>
        <w:category>
          <w:name w:val="General"/>
          <w:gallery w:val="placeholder"/>
        </w:category>
        <w:types>
          <w:type w:val="bbPlcHdr"/>
        </w:types>
        <w:behaviors>
          <w:behavior w:val="content"/>
        </w:behaviors>
        <w:guid w:val="{0D37F526-93C4-4071-9727-E99A739D20D6}"/>
      </w:docPartPr>
      <w:docPartBody>
        <w:p w:rsidR="00F47688" w:rsidRDefault="00AF14C5" w:rsidP="00AF14C5">
          <w:pPr>
            <w:pStyle w:val="C6780CA7F7834F189A8AE28D2113C87417"/>
          </w:pPr>
          <w:r w:rsidRPr="00C66271">
            <w:rPr>
              <w:rStyle w:val="PlaceholderText"/>
            </w:rPr>
            <w:t>Click here to enter text.</w:t>
          </w:r>
        </w:p>
      </w:docPartBody>
    </w:docPart>
    <w:docPart>
      <w:docPartPr>
        <w:name w:val="1985CDAA20EC400BA3C69357150F5EF6"/>
        <w:category>
          <w:name w:val="General"/>
          <w:gallery w:val="placeholder"/>
        </w:category>
        <w:types>
          <w:type w:val="bbPlcHdr"/>
        </w:types>
        <w:behaviors>
          <w:behavior w:val="content"/>
        </w:behaviors>
        <w:guid w:val="{339FA3DC-0B90-444D-8554-04B9E72C753D}"/>
      </w:docPartPr>
      <w:docPartBody>
        <w:p w:rsidR="00F47688" w:rsidRDefault="00AF14C5" w:rsidP="00AF14C5">
          <w:pPr>
            <w:pStyle w:val="1985CDAA20EC400BA3C69357150F5EF617"/>
          </w:pPr>
          <w:r w:rsidRPr="00C66271">
            <w:rPr>
              <w:rStyle w:val="PlaceholderText"/>
            </w:rPr>
            <w:t>Click here to enter text.</w:t>
          </w:r>
        </w:p>
      </w:docPartBody>
    </w:docPart>
    <w:docPart>
      <w:docPartPr>
        <w:name w:val="EE875A06D9EF4F428FF3FC0D02F3D5DB"/>
        <w:category>
          <w:name w:val="General"/>
          <w:gallery w:val="placeholder"/>
        </w:category>
        <w:types>
          <w:type w:val="bbPlcHdr"/>
        </w:types>
        <w:behaviors>
          <w:behavior w:val="content"/>
        </w:behaviors>
        <w:guid w:val="{E73FCF5C-AE3B-46C9-86EB-FC061F133DE1}"/>
      </w:docPartPr>
      <w:docPartBody>
        <w:p w:rsidR="00F47688" w:rsidRDefault="00AF14C5" w:rsidP="00AF14C5">
          <w:pPr>
            <w:pStyle w:val="EE875A06D9EF4F428FF3FC0D02F3D5DB17"/>
          </w:pPr>
          <w:r w:rsidRPr="00C66271">
            <w:rPr>
              <w:rStyle w:val="PlaceholderText"/>
            </w:rPr>
            <w:t>Click here to enter text.</w:t>
          </w:r>
        </w:p>
      </w:docPartBody>
    </w:docPart>
    <w:docPart>
      <w:docPartPr>
        <w:name w:val="482566B3A33A4C59A196F07DBCAAC60E"/>
        <w:category>
          <w:name w:val="General"/>
          <w:gallery w:val="placeholder"/>
        </w:category>
        <w:types>
          <w:type w:val="bbPlcHdr"/>
        </w:types>
        <w:behaviors>
          <w:behavior w:val="content"/>
        </w:behaviors>
        <w:guid w:val="{9705FD80-45BA-4233-8E78-B900636158FB}"/>
      </w:docPartPr>
      <w:docPartBody>
        <w:p w:rsidR="00F47688" w:rsidRDefault="00AF14C5" w:rsidP="00AF14C5">
          <w:pPr>
            <w:pStyle w:val="482566B3A33A4C59A196F07DBCAAC60E17"/>
          </w:pPr>
          <w:r w:rsidRPr="00C66271">
            <w:rPr>
              <w:rStyle w:val="PlaceholderText"/>
            </w:rPr>
            <w:t>Click here to enter text.</w:t>
          </w:r>
        </w:p>
      </w:docPartBody>
    </w:docPart>
    <w:docPart>
      <w:docPartPr>
        <w:name w:val="FD777091C40D4B02BB675A0D54D4BBAC"/>
        <w:category>
          <w:name w:val="General"/>
          <w:gallery w:val="placeholder"/>
        </w:category>
        <w:types>
          <w:type w:val="bbPlcHdr"/>
        </w:types>
        <w:behaviors>
          <w:behavior w:val="content"/>
        </w:behaviors>
        <w:guid w:val="{F3F1EFB6-A209-4535-952C-0FC13D6F56EC}"/>
      </w:docPartPr>
      <w:docPartBody>
        <w:p w:rsidR="00F47688" w:rsidRDefault="00AF14C5" w:rsidP="00AF14C5">
          <w:pPr>
            <w:pStyle w:val="FD777091C40D4B02BB675A0D54D4BBAC17"/>
          </w:pPr>
          <w:r w:rsidRPr="00C66271">
            <w:rPr>
              <w:rStyle w:val="PlaceholderText"/>
            </w:rPr>
            <w:t>Click here to enter text.</w:t>
          </w:r>
        </w:p>
      </w:docPartBody>
    </w:docPart>
    <w:docPart>
      <w:docPartPr>
        <w:name w:val="7010A6B572E1479194FFF63DFBB98889"/>
        <w:category>
          <w:name w:val="General"/>
          <w:gallery w:val="placeholder"/>
        </w:category>
        <w:types>
          <w:type w:val="bbPlcHdr"/>
        </w:types>
        <w:behaviors>
          <w:behavior w:val="content"/>
        </w:behaviors>
        <w:guid w:val="{AF2BD37C-006F-4BF3-B423-CBCB390FD7E5}"/>
      </w:docPartPr>
      <w:docPartBody>
        <w:p w:rsidR="00F47688" w:rsidRDefault="00AF14C5" w:rsidP="00AF14C5">
          <w:pPr>
            <w:pStyle w:val="7010A6B572E1479194FFF63DFBB9888917"/>
          </w:pPr>
          <w:r w:rsidRPr="00C66271">
            <w:rPr>
              <w:rStyle w:val="PlaceholderText"/>
            </w:rPr>
            <w:t>Click here to enter text.</w:t>
          </w:r>
        </w:p>
      </w:docPartBody>
    </w:docPart>
    <w:docPart>
      <w:docPartPr>
        <w:name w:val="D31AE3844FDC4DA5A8591A18BCE9CEC2"/>
        <w:category>
          <w:name w:val="General"/>
          <w:gallery w:val="placeholder"/>
        </w:category>
        <w:types>
          <w:type w:val="bbPlcHdr"/>
        </w:types>
        <w:behaviors>
          <w:behavior w:val="content"/>
        </w:behaviors>
        <w:guid w:val="{249A52EA-BDD0-4FFF-8987-211B4C9D256A}"/>
      </w:docPartPr>
      <w:docPartBody>
        <w:p w:rsidR="00F47688" w:rsidRDefault="00AF14C5" w:rsidP="00AF14C5">
          <w:pPr>
            <w:pStyle w:val="D31AE3844FDC4DA5A8591A18BCE9CEC217"/>
          </w:pPr>
          <w:r w:rsidRPr="00C66271">
            <w:rPr>
              <w:rStyle w:val="PlaceholderText"/>
            </w:rPr>
            <w:t>Click here to enter text.</w:t>
          </w:r>
        </w:p>
      </w:docPartBody>
    </w:docPart>
    <w:docPart>
      <w:docPartPr>
        <w:name w:val="85E97E8E77A84EEF9372DAE8D560B506"/>
        <w:category>
          <w:name w:val="General"/>
          <w:gallery w:val="placeholder"/>
        </w:category>
        <w:types>
          <w:type w:val="bbPlcHdr"/>
        </w:types>
        <w:behaviors>
          <w:behavior w:val="content"/>
        </w:behaviors>
        <w:guid w:val="{4FFD20BE-DB01-4DD7-A310-0D457FCB74F6}"/>
      </w:docPartPr>
      <w:docPartBody>
        <w:p w:rsidR="00A06C10" w:rsidRDefault="00AF14C5" w:rsidP="00AF14C5">
          <w:pPr>
            <w:pStyle w:val="85E97E8E77A84EEF9372DAE8D560B50612"/>
          </w:pPr>
          <w:r w:rsidRPr="00C66271">
            <w:rPr>
              <w:rStyle w:val="PlaceholderText"/>
            </w:rPr>
            <w:t>Click here to enter text.</w:t>
          </w:r>
        </w:p>
      </w:docPartBody>
    </w:docPart>
    <w:docPart>
      <w:docPartPr>
        <w:name w:val="E3586449DB594DE3B0D7D1E47CE49399"/>
        <w:category>
          <w:name w:val="General"/>
          <w:gallery w:val="placeholder"/>
        </w:category>
        <w:types>
          <w:type w:val="bbPlcHdr"/>
        </w:types>
        <w:behaviors>
          <w:behavior w:val="content"/>
        </w:behaviors>
        <w:guid w:val="{13CE8434-5BE3-4BF5-B5B3-AA5FA39EFE6A}"/>
      </w:docPartPr>
      <w:docPartBody>
        <w:p w:rsidR="00A06C10" w:rsidRDefault="00AF14C5" w:rsidP="00AF14C5">
          <w:pPr>
            <w:pStyle w:val="E3586449DB594DE3B0D7D1E47CE4939912"/>
          </w:pPr>
          <w:r w:rsidRPr="00C66271">
            <w:rPr>
              <w:rStyle w:val="PlaceholderText"/>
            </w:rPr>
            <w:t>Click here to enter text.</w:t>
          </w:r>
        </w:p>
      </w:docPartBody>
    </w:docPart>
    <w:docPart>
      <w:docPartPr>
        <w:name w:val="AF2EEF014B484530BFED659C7047DA51"/>
        <w:category>
          <w:name w:val="General"/>
          <w:gallery w:val="placeholder"/>
        </w:category>
        <w:types>
          <w:type w:val="bbPlcHdr"/>
        </w:types>
        <w:behaviors>
          <w:behavior w:val="content"/>
        </w:behaviors>
        <w:guid w:val="{B271506B-338B-4D99-86DE-00F0E6C2E227}"/>
      </w:docPartPr>
      <w:docPartBody>
        <w:p w:rsidR="00110365" w:rsidRDefault="00AF14C5" w:rsidP="00AF14C5">
          <w:pPr>
            <w:pStyle w:val="AF2EEF014B484530BFED659C7047DA513"/>
          </w:pPr>
          <w:r w:rsidRPr="00C66271">
            <w:rPr>
              <w:rStyle w:val="PlaceholderText"/>
            </w:rPr>
            <w:t>Click here to enter text.</w:t>
          </w:r>
        </w:p>
      </w:docPartBody>
    </w:docPart>
    <w:docPart>
      <w:docPartPr>
        <w:name w:val="A1B69D1C000E43EE97BF9B77A6571813"/>
        <w:category>
          <w:name w:val="General"/>
          <w:gallery w:val="placeholder"/>
        </w:category>
        <w:types>
          <w:type w:val="bbPlcHdr"/>
        </w:types>
        <w:behaviors>
          <w:behavior w:val="content"/>
        </w:behaviors>
        <w:guid w:val="{3EE54B1C-C8EE-45B3-B84B-ECBB4D8B3CB2}"/>
      </w:docPartPr>
      <w:docPartBody>
        <w:p w:rsidR="00110365" w:rsidRDefault="00AF14C5" w:rsidP="00AF14C5">
          <w:pPr>
            <w:pStyle w:val="A1B69D1C000E43EE97BF9B77A65718133"/>
          </w:pPr>
          <w:r w:rsidRPr="00C66271">
            <w:rPr>
              <w:rStyle w:val="PlaceholderText"/>
            </w:rPr>
            <w:t>Click here to enter text.</w:t>
          </w:r>
        </w:p>
      </w:docPartBody>
    </w:docPart>
    <w:docPart>
      <w:docPartPr>
        <w:name w:val="A700AD761F344AB989E54C51CABC91D0"/>
        <w:category>
          <w:name w:val="General"/>
          <w:gallery w:val="placeholder"/>
        </w:category>
        <w:types>
          <w:type w:val="bbPlcHdr"/>
        </w:types>
        <w:behaviors>
          <w:behavior w:val="content"/>
        </w:behaviors>
        <w:guid w:val="{3B303553-EE6B-4B09-A7AC-AF4907133C14}"/>
      </w:docPartPr>
      <w:docPartBody>
        <w:p w:rsidR="00110365" w:rsidRDefault="00AF14C5" w:rsidP="00AF14C5">
          <w:pPr>
            <w:pStyle w:val="A700AD761F344AB989E54C51CABC91D010"/>
          </w:pPr>
          <w:r w:rsidRPr="00C66271">
            <w:rPr>
              <w:rStyle w:val="PlaceholderText"/>
            </w:rPr>
            <w:t>Click here to enter text.</w:t>
          </w:r>
        </w:p>
      </w:docPartBody>
    </w:docPart>
    <w:docPart>
      <w:docPartPr>
        <w:name w:val="9BE3C8BE1FBE4010BC3980EF5B9A36E5"/>
        <w:category>
          <w:name w:val="General"/>
          <w:gallery w:val="placeholder"/>
        </w:category>
        <w:types>
          <w:type w:val="bbPlcHdr"/>
        </w:types>
        <w:behaviors>
          <w:behavior w:val="content"/>
        </w:behaviors>
        <w:guid w:val="{6FBA7686-2947-4833-8457-4746DCB4A686}"/>
      </w:docPartPr>
      <w:docPartBody>
        <w:p w:rsidR="00110365" w:rsidRDefault="00AF14C5" w:rsidP="00AF14C5">
          <w:pPr>
            <w:pStyle w:val="9BE3C8BE1FBE4010BC3980EF5B9A36E510"/>
          </w:pPr>
          <w:r w:rsidRPr="00C66271">
            <w:rPr>
              <w:rStyle w:val="PlaceholderText"/>
            </w:rPr>
            <w:t>Click here to enter text.</w:t>
          </w:r>
        </w:p>
      </w:docPartBody>
    </w:docPart>
    <w:docPart>
      <w:docPartPr>
        <w:name w:val="2ECDBB413BB54F668EF9C367E6BD15F4"/>
        <w:category>
          <w:name w:val="General"/>
          <w:gallery w:val="placeholder"/>
        </w:category>
        <w:types>
          <w:type w:val="bbPlcHdr"/>
        </w:types>
        <w:behaviors>
          <w:behavior w:val="content"/>
        </w:behaviors>
        <w:guid w:val="{26EBBCD8-CAA2-496E-8D7A-4FAD5768F490}"/>
      </w:docPartPr>
      <w:docPartBody>
        <w:p w:rsidR="00110365" w:rsidRDefault="00AF14C5" w:rsidP="00AF14C5">
          <w:pPr>
            <w:pStyle w:val="2ECDBB413BB54F668EF9C367E6BD15F43"/>
          </w:pPr>
          <w:r w:rsidRPr="00C66271">
            <w:rPr>
              <w:rStyle w:val="PlaceholderText"/>
            </w:rPr>
            <w:t>Click here to enter text.</w:t>
          </w:r>
        </w:p>
      </w:docPartBody>
    </w:docPart>
    <w:docPart>
      <w:docPartPr>
        <w:name w:val="152C64F6049B40D79D1D7AA5728A4CE0"/>
        <w:category>
          <w:name w:val="General"/>
          <w:gallery w:val="placeholder"/>
        </w:category>
        <w:types>
          <w:type w:val="bbPlcHdr"/>
        </w:types>
        <w:behaviors>
          <w:behavior w:val="content"/>
        </w:behaviors>
        <w:guid w:val="{3BDD51D9-CDB0-45CE-9427-22473A3F9526}"/>
      </w:docPartPr>
      <w:docPartBody>
        <w:p w:rsidR="00110365" w:rsidRDefault="00AF14C5" w:rsidP="00AF14C5">
          <w:pPr>
            <w:pStyle w:val="152C64F6049B40D79D1D7AA5728A4CE03"/>
          </w:pPr>
          <w:r w:rsidRPr="00C66271">
            <w:rPr>
              <w:rStyle w:val="PlaceholderText"/>
            </w:rPr>
            <w:t>Click here to enter text.</w:t>
          </w:r>
        </w:p>
      </w:docPartBody>
    </w:docPart>
    <w:docPart>
      <w:docPartPr>
        <w:name w:val="F509CC40912147A5BDE31FF899822151"/>
        <w:category>
          <w:name w:val="General"/>
          <w:gallery w:val="placeholder"/>
        </w:category>
        <w:types>
          <w:type w:val="bbPlcHdr"/>
        </w:types>
        <w:behaviors>
          <w:behavior w:val="content"/>
        </w:behaviors>
        <w:guid w:val="{5832398C-9ABB-43EA-B7B1-B5202B1E5B5C}"/>
      </w:docPartPr>
      <w:docPartBody>
        <w:p w:rsidR="002658B3" w:rsidRDefault="00AF14C5" w:rsidP="00AF14C5">
          <w:pPr>
            <w:pStyle w:val="F509CC40912147A5BDE31FF8998221513"/>
          </w:pPr>
          <w:r w:rsidRPr="00C66271">
            <w:rPr>
              <w:rStyle w:val="PlaceholderText"/>
            </w:rPr>
            <w:t>Click here to enter text.</w:t>
          </w:r>
        </w:p>
      </w:docPartBody>
    </w:docPart>
    <w:docPart>
      <w:docPartPr>
        <w:name w:val="2A6A9DD8B4B84AC8B80ECB4DA1E77E5D"/>
        <w:category>
          <w:name w:val="General"/>
          <w:gallery w:val="placeholder"/>
        </w:category>
        <w:types>
          <w:type w:val="bbPlcHdr"/>
        </w:types>
        <w:behaviors>
          <w:behavior w:val="content"/>
        </w:behaviors>
        <w:guid w:val="{81D3904D-FCF3-4D71-9031-66611C1561DA}"/>
      </w:docPartPr>
      <w:docPartBody>
        <w:p w:rsidR="002658B3" w:rsidRDefault="00AF14C5" w:rsidP="00AF14C5">
          <w:pPr>
            <w:pStyle w:val="2A6A9DD8B4B84AC8B80ECB4DA1E77E5D7"/>
          </w:pPr>
          <w:r w:rsidRPr="00C66271">
            <w:rPr>
              <w:rStyle w:val="PlaceholderText"/>
            </w:rPr>
            <w:t>Click here to enter text.</w:t>
          </w:r>
        </w:p>
      </w:docPartBody>
    </w:docPart>
    <w:docPart>
      <w:docPartPr>
        <w:name w:val="D78B3C78156F4494AAFB55632EC00BC4"/>
        <w:category>
          <w:name w:val="General"/>
          <w:gallery w:val="placeholder"/>
        </w:category>
        <w:types>
          <w:type w:val="bbPlcHdr"/>
        </w:types>
        <w:behaviors>
          <w:behavior w:val="content"/>
        </w:behaviors>
        <w:guid w:val="{73145A72-148E-4713-9400-092F01BE6208}"/>
      </w:docPartPr>
      <w:docPartBody>
        <w:p w:rsidR="002658B3" w:rsidRDefault="00AF14C5" w:rsidP="00AF14C5">
          <w:pPr>
            <w:pStyle w:val="D78B3C78156F4494AAFB55632EC00BC47"/>
          </w:pPr>
          <w:r w:rsidRPr="00C66271">
            <w:rPr>
              <w:rStyle w:val="PlaceholderText"/>
            </w:rPr>
            <w:t>Click here to enter text.</w:t>
          </w:r>
        </w:p>
      </w:docPartBody>
    </w:docPart>
    <w:docPart>
      <w:docPartPr>
        <w:name w:val="6040A47F4CDA43DE88C851703AB133A8"/>
        <w:category>
          <w:name w:val="General"/>
          <w:gallery w:val="placeholder"/>
        </w:category>
        <w:types>
          <w:type w:val="bbPlcHdr"/>
        </w:types>
        <w:behaviors>
          <w:behavior w:val="content"/>
        </w:behaviors>
        <w:guid w:val="{6F299698-2FE0-4DA4-96DD-92B83AA882A7}"/>
      </w:docPartPr>
      <w:docPartBody>
        <w:p w:rsidR="002658B3" w:rsidRDefault="00AF14C5" w:rsidP="00AF14C5">
          <w:pPr>
            <w:pStyle w:val="6040A47F4CDA43DE88C851703AB133A87"/>
          </w:pPr>
          <w:r w:rsidRPr="00C66271">
            <w:rPr>
              <w:rStyle w:val="PlaceholderText"/>
            </w:rPr>
            <w:t>Click here to enter text.</w:t>
          </w:r>
        </w:p>
      </w:docPartBody>
    </w:docPart>
    <w:docPart>
      <w:docPartPr>
        <w:name w:val="FB4DBA6C31C04EEEB57F29C095F774C2"/>
        <w:category>
          <w:name w:val="General"/>
          <w:gallery w:val="placeholder"/>
        </w:category>
        <w:types>
          <w:type w:val="bbPlcHdr"/>
        </w:types>
        <w:behaviors>
          <w:behavior w:val="content"/>
        </w:behaviors>
        <w:guid w:val="{ECB35BFA-85AB-4D08-BF4D-70407BBE681E}"/>
      </w:docPartPr>
      <w:docPartBody>
        <w:p w:rsidR="002658B3" w:rsidRDefault="00AF14C5" w:rsidP="00AF14C5">
          <w:pPr>
            <w:pStyle w:val="FB4DBA6C31C04EEEB57F29C095F774C27"/>
          </w:pPr>
          <w:r w:rsidRPr="00C66271">
            <w:rPr>
              <w:rStyle w:val="PlaceholderText"/>
            </w:rPr>
            <w:t>Click here to enter text.</w:t>
          </w:r>
        </w:p>
      </w:docPartBody>
    </w:docPart>
    <w:docPart>
      <w:docPartPr>
        <w:name w:val="37FF746B24B74731B6565F32663EFBB0"/>
        <w:category>
          <w:name w:val="General"/>
          <w:gallery w:val="placeholder"/>
        </w:category>
        <w:types>
          <w:type w:val="bbPlcHdr"/>
        </w:types>
        <w:behaviors>
          <w:behavior w:val="content"/>
        </w:behaviors>
        <w:guid w:val="{C03F4138-6762-4CA9-B3A2-84269D5DDAC5}"/>
      </w:docPartPr>
      <w:docPartBody>
        <w:p w:rsidR="002658B3" w:rsidRDefault="00AF14C5" w:rsidP="00AF14C5">
          <w:pPr>
            <w:pStyle w:val="37FF746B24B74731B6565F32663EFBB07"/>
          </w:pPr>
          <w:r w:rsidRPr="00C66271">
            <w:rPr>
              <w:rStyle w:val="PlaceholderText"/>
            </w:rPr>
            <w:t>Click here to enter text.</w:t>
          </w:r>
        </w:p>
      </w:docPartBody>
    </w:docPart>
    <w:docPart>
      <w:docPartPr>
        <w:name w:val="08AE8D2D7CDB48DC979C062157546185"/>
        <w:category>
          <w:name w:val="General"/>
          <w:gallery w:val="placeholder"/>
        </w:category>
        <w:types>
          <w:type w:val="bbPlcHdr"/>
        </w:types>
        <w:behaviors>
          <w:behavior w:val="content"/>
        </w:behaviors>
        <w:guid w:val="{18238C5D-C69B-43BE-B640-B99D9E06680D}"/>
      </w:docPartPr>
      <w:docPartBody>
        <w:p w:rsidR="002658B3" w:rsidRDefault="00AF14C5" w:rsidP="00AF14C5">
          <w:pPr>
            <w:pStyle w:val="08AE8D2D7CDB48DC979C0621575461857"/>
          </w:pPr>
          <w:r w:rsidRPr="00C66271">
            <w:rPr>
              <w:rStyle w:val="PlaceholderText"/>
            </w:rPr>
            <w:t>Click here to enter text.</w:t>
          </w:r>
        </w:p>
      </w:docPartBody>
    </w:docPart>
    <w:docPart>
      <w:docPartPr>
        <w:name w:val="6BBD0D3FC6CE44A4B293D40E63BE0C22"/>
        <w:category>
          <w:name w:val="General"/>
          <w:gallery w:val="placeholder"/>
        </w:category>
        <w:types>
          <w:type w:val="bbPlcHdr"/>
        </w:types>
        <w:behaviors>
          <w:behavior w:val="content"/>
        </w:behaviors>
        <w:guid w:val="{4116B875-9ECB-4CD8-9C9B-1416F92064E4}"/>
      </w:docPartPr>
      <w:docPartBody>
        <w:p w:rsidR="002658B3" w:rsidRDefault="00AF14C5" w:rsidP="00AF14C5">
          <w:pPr>
            <w:pStyle w:val="6BBD0D3FC6CE44A4B293D40E63BE0C227"/>
          </w:pPr>
          <w:r w:rsidRPr="00C66271">
            <w:rPr>
              <w:rStyle w:val="PlaceholderText"/>
            </w:rPr>
            <w:t>Click here to enter text.</w:t>
          </w:r>
        </w:p>
      </w:docPartBody>
    </w:docPart>
    <w:docPart>
      <w:docPartPr>
        <w:name w:val="F91D1B4242D14A03BC84862CF43A1D9A"/>
        <w:category>
          <w:name w:val="General"/>
          <w:gallery w:val="placeholder"/>
        </w:category>
        <w:types>
          <w:type w:val="bbPlcHdr"/>
        </w:types>
        <w:behaviors>
          <w:behavior w:val="content"/>
        </w:behaviors>
        <w:guid w:val="{354C4B1C-42CC-4187-893D-20B1DCCD4DB5}"/>
      </w:docPartPr>
      <w:docPartBody>
        <w:p w:rsidR="002658B3" w:rsidRDefault="00AF14C5" w:rsidP="00AF14C5">
          <w:pPr>
            <w:pStyle w:val="F91D1B4242D14A03BC84862CF43A1D9A7"/>
          </w:pPr>
          <w:r w:rsidRPr="00C66271">
            <w:rPr>
              <w:rStyle w:val="PlaceholderText"/>
            </w:rPr>
            <w:t>Click here to enter text.</w:t>
          </w:r>
        </w:p>
      </w:docPartBody>
    </w:docPart>
    <w:docPart>
      <w:docPartPr>
        <w:name w:val="C39C45B2CC15494FA7EA55195082C1AF"/>
        <w:category>
          <w:name w:val="General"/>
          <w:gallery w:val="placeholder"/>
        </w:category>
        <w:types>
          <w:type w:val="bbPlcHdr"/>
        </w:types>
        <w:behaviors>
          <w:behavior w:val="content"/>
        </w:behaviors>
        <w:guid w:val="{F6904513-9916-430A-A52D-04CFE83D308A}"/>
      </w:docPartPr>
      <w:docPartBody>
        <w:p w:rsidR="002658B3" w:rsidRDefault="00AF14C5" w:rsidP="00AF14C5">
          <w:pPr>
            <w:pStyle w:val="C39C45B2CC15494FA7EA55195082C1AF7"/>
          </w:pPr>
          <w:r w:rsidRPr="00C66271">
            <w:rPr>
              <w:rStyle w:val="PlaceholderText"/>
            </w:rPr>
            <w:t>Click here to enter text.</w:t>
          </w:r>
        </w:p>
      </w:docPartBody>
    </w:docPart>
    <w:docPart>
      <w:docPartPr>
        <w:name w:val="6E3E3C2995FD4AF8BBD5ABFA50EB09CB"/>
        <w:category>
          <w:name w:val="General"/>
          <w:gallery w:val="placeholder"/>
        </w:category>
        <w:types>
          <w:type w:val="bbPlcHdr"/>
        </w:types>
        <w:behaviors>
          <w:behavior w:val="content"/>
        </w:behaviors>
        <w:guid w:val="{D8F10EB0-AA78-4B1A-B073-14AF25D033DB}"/>
      </w:docPartPr>
      <w:docPartBody>
        <w:p w:rsidR="002658B3" w:rsidRDefault="00AF14C5" w:rsidP="00AF14C5">
          <w:pPr>
            <w:pStyle w:val="6E3E3C2995FD4AF8BBD5ABFA50EB09CB7"/>
          </w:pPr>
          <w:r w:rsidRPr="00C66271">
            <w:rPr>
              <w:rStyle w:val="PlaceholderText"/>
            </w:rPr>
            <w:t>Click here to enter text.</w:t>
          </w:r>
        </w:p>
      </w:docPartBody>
    </w:docPart>
    <w:docPart>
      <w:docPartPr>
        <w:name w:val="BA4FBC389393405FBF92C6B9CF395911"/>
        <w:category>
          <w:name w:val="General"/>
          <w:gallery w:val="placeholder"/>
        </w:category>
        <w:types>
          <w:type w:val="bbPlcHdr"/>
        </w:types>
        <w:behaviors>
          <w:behavior w:val="content"/>
        </w:behaviors>
        <w:guid w:val="{6366DEA4-AD7D-4999-9B37-EC5275FF15FE}"/>
      </w:docPartPr>
      <w:docPartBody>
        <w:p w:rsidR="0042456F" w:rsidRDefault="00AF14C5" w:rsidP="00AF14C5">
          <w:pPr>
            <w:pStyle w:val="BA4FBC389393405FBF92C6B9CF3959113"/>
          </w:pPr>
          <w:r w:rsidRPr="00C66271">
            <w:rPr>
              <w:rStyle w:val="PlaceholderText"/>
            </w:rPr>
            <w:t>Click here to enter text.</w:t>
          </w:r>
        </w:p>
      </w:docPartBody>
    </w:docPart>
    <w:docPart>
      <w:docPartPr>
        <w:name w:val="D80E9E6BC4D5419C9ADD5DDB917F7895"/>
        <w:category>
          <w:name w:val="General"/>
          <w:gallery w:val="placeholder"/>
        </w:category>
        <w:types>
          <w:type w:val="bbPlcHdr"/>
        </w:types>
        <w:behaviors>
          <w:behavior w:val="content"/>
        </w:behaviors>
        <w:guid w:val="{B38E8EF1-4639-46EC-8E37-5FA5B93F0D51}"/>
      </w:docPartPr>
      <w:docPartBody>
        <w:p w:rsidR="0042456F" w:rsidRDefault="00AF14C5" w:rsidP="00AF14C5">
          <w:pPr>
            <w:pStyle w:val="D80E9E6BC4D5419C9ADD5DDB917F78953"/>
          </w:pPr>
          <w:r w:rsidRPr="00C66271">
            <w:rPr>
              <w:rStyle w:val="PlaceholderText"/>
            </w:rPr>
            <w:t>Click here to enter text.</w:t>
          </w:r>
        </w:p>
      </w:docPartBody>
    </w:docPart>
    <w:docPart>
      <w:docPartPr>
        <w:name w:val="BC2A3084703D4EE5BAF31FBB560B31AF"/>
        <w:category>
          <w:name w:val="General"/>
          <w:gallery w:val="placeholder"/>
        </w:category>
        <w:types>
          <w:type w:val="bbPlcHdr"/>
        </w:types>
        <w:behaviors>
          <w:behavior w:val="content"/>
        </w:behaviors>
        <w:guid w:val="{077FB452-15D5-4074-8146-E49DC9C14B86}"/>
      </w:docPartPr>
      <w:docPartBody>
        <w:p w:rsidR="00817ABA" w:rsidRDefault="00AF14C5" w:rsidP="00AF14C5">
          <w:pPr>
            <w:pStyle w:val="BC2A3084703D4EE5BAF31FBB560B31AF3"/>
          </w:pPr>
          <w:r w:rsidRPr="00C66271">
            <w:rPr>
              <w:rStyle w:val="PlaceholderText"/>
            </w:rPr>
            <w:t>Click here to enter text.</w:t>
          </w:r>
        </w:p>
      </w:docPartBody>
    </w:docPart>
    <w:docPart>
      <w:docPartPr>
        <w:name w:val="6E5F663A016949CAA8AC5E20A64B5982"/>
        <w:category>
          <w:name w:val="General"/>
          <w:gallery w:val="placeholder"/>
        </w:category>
        <w:types>
          <w:type w:val="bbPlcHdr"/>
        </w:types>
        <w:behaviors>
          <w:behavior w:val="content"/>
        </w:behaviors>
        <w:guid w:val="{6B16550C-F38F-4DAA-90D6-4EA2E33C0A10}"/>
      </w:docPartPr>
      <w:docPartBody>
        <w:p w:rsidR="00817ABA" w:rsidRDefault="00AF14C5" w:rsidP="00AF14C5">
          <w:pPr>
            <w:pStyle w:val="6E5F663A016949CAA8AC5E20A64B59823"/>
          </w:pPr>
          <w:r w:rsidRPr="00C66271">
            <w:rPr>
              <w:rStyle w:val="PlaceholderText"/>
            </w:rPr>
            <w:t>Click here to enter text.</w:t>
          </w:r>
        </w:p>
      </w:docPartBody>
    </w:docPart>
    <w:docPart>
      <w:docPartPr>
        <w:name w:val="A4080B5D8A4A4B12BCE63A34FFB67455"/>
        <w:category>
          <w:name w:val="General"/>
          <w:gallery w:val="placeholder"/>
        </w:category>
        <w:types>
          <w:type w:val="bbPlcHdr"/>
        </w:types>
        <w:behaviors>
          <w:behavior w:val="content"/>
        </w:behaviors>
        <w:guid w:val="{AEC8C9D9-E4E1-4A71-B295-B43B9377B233}"/>
      </w:docPartPr>
      <w:docPartBody>
        <w:p w:rsidR="00817ABA" w:rsidRDefault="00AF14C5" w:rsidP="00AF14C5">
          <w:pPr>
            <w:pStyle w:val="A4080B5D8A4A4B12BCE63A34FFB674553"/>
          </w:pPr>
          <w:r w:rsidRPr="00C66271">
            <w:rPr>
              <w:rStyle w:val="PlaceholderText"/>
            </w:rPr>
            <w:t>Click here to enter text.</w:t>
          </w:r>
        </w:p>
      </w:docPartBody>
    </w:docPart>
    <w:docPart>
      <w:docPartPr>
        <w:name w:val="957AA5C526724E3285781E9F3DB5B5C0"/>
        <w:category>
          <w:name w:val="General"/>
          <w:gallery w:val="placeholder"/>
        </w:category>
        <w:types>
          <w:type w:val="bbPlcHdr"/>
        </w:types>
        <w:behaviors>
          <w:behavior w:val="content"/>
        </w:behaviors>
        <w:guid w:val="{B7E6287A-7888-44BB-8FC4-A59C3E74041B}"/>
      </w:docPartPr>
      <w:docPartBody>
        <w:p w:rsidR="00817ABA" w:rsidRDefault="00AF14C5" w:rsidP="00AF14C5">
          <w:pPr>
            <w:pStyle w:val="957AA5C526724E3285781E9F3DB5B5C03"/>
          </w:pPr>
          <w:r w:rsidRPr="00C66271">
            <w:rPr>
              <w:rStyle w:val="PlaceholderText"/>
            </w:rPr>
            <w:t>Click here to enter text.</w:t>
          </w:r>
        </w:p>
      </w:docPartBody>
    </w:docPart>
    <w:docPart>
      <w:docPartPr>
        <w:name w:val="2DBD2CA7AFAA4E6E9EA12C1D13037A8E"/>
        <w:category>
          <w:name w:val="General"/>
          <w:gallery w:val="placeholder"/>
        </w:category>
        <w:types>
          <w:type w:val="bbPlcHdr"/>
        </w:types>
        <w:behaviors>
          <w:behavior w:val="content"/>
        </w:behaviors>
        <w:guid w:val="{867C08FE-420E-4FEE-88CC-9592050C5CCA}"/>
      </w:docPartPr>
      <w:docPartBody>
        <w:p w:rsidR="00817ABA" w:rsidRDefault="00AF14C5" w:rsidP="00AF14C5">
          <w:pPr>
            <w:pStyle w:val="2DBD2CA7AFAA4E6E9EA12C1D13037A8E3"/>
          </w:pPr>
          <w:r w:rsidRPr="00FE5E68">
            <w:rPr>
              <w:rStyle w:val="PlaceholderText"/>
            </w:rPr>
            <w:t>Click here to enter text.</w:t>
          </w:r>
        </w:p>
      </w:docPartBody>
    </w:docPart>
    <w:docPart>
      <w:docPartPr>
        <w:name w:val="F6F9E61C8B014389966A0E14B8F77AEB"/>
        <w:category>
          <w:name w:val="General"/>
          <w:gallery w:val="placeholder"/>
        </w:category>
        <w:types>
          <w:type w:val="bbPlcHdr"/>
        </w:types>
        <w:behaviors>
          <w:behavior w:val="content"/>
        </w:behaviors>
        <w:guid w:val="{9A73E0A2-3476-4E25-8DAC-3CBA7418BF73}"/>
      </w:docPartPr>
      <w:docPartBody>
        <w:p w:rsidR="00817ABA" w:rsidRDefault="00AF14C5" w:rsidP="00AF14C5">
          <w:pPr>
            <w:pStyle w:val="F6F9E61C8B014389966A0E14B8F77AEB3"/>
          </w:pPr>
          <w:r w:rsidRPr="00FE5E68">
            <w:rPr>
              <w:rStyle w:val="PlaceholderText"/>
            </w:rPr>
            <w:t>Click here to enter text.</w:t>
          </w:r>
        </w:p>
      </w:docPartBody>
    </w:docPart>
    <w:docPart>
      <w:docPartPr>
        <w:name w:val="0D8B8C960DBE416AA90BC543E270FB41"/>
        <w:category>
          <w:name w:val="General"/>
          <w:gallery w:val="placeholder"/>
        </w:category>
        <w:types>
          <w:type w:val="bbPlcHdr"/>
        </w:types>
        <w:behaviors>
          <w:behavior w:val="content"/>
        </w:behaviors>
        <w:guid w:val="{FFFEB8F8-B133-4188-B707-4E6F5B0DEEB3}"/>
      </w:docPartPr>
      <w:docPartBody>
        <w:p w:rsidR="00817ABA" w:rsidRDefault="00AF14C5" w:rsidP="00AF14C5">
          <w:pPr>
            <w:pStyle w:val="0D8B8C960DBE416AA90BC543E270FB413"/>
          </w:pPr>
          <w:r w:rsidRPr="00FE5E68">
            <w:rPr>
              <w:rStyle w:val="PlaceholderText"/>
            </w:rPr>
            <w:t>Click here to enter text.</w:t>
          </w:r>
        </w:p>
      </w:docPartBody>
    </w:docPart>
    <w:docPart>
      <w:docPartPr>
        <w:name w:val="A185C5CB0084431B95AAC8377C8EC2C0"/>
        <w:category>
          <w:name w:val="General"/>
          <w:gallery w:val="placeholder"/>
        </w:category>
        <w:types>
          <w:type w:val="bbPlcHdr"/>
        </w:types>
        <w:behaviors>
          <w:behavior w:val="content"/>
        </w:behaviors>
        <w:guid w:val="{B2A9692E-ADF4-4973-B320-199166772191}"/>
      </w:docPartPr>
      <w:docPartBody>
        <w:p w:rsidR="00817ABA" w:rsidRDefault="00AF14C5" w:rsidP="00AF14C5">
          <w:pPr>
            <w:pStyle w:val="A185C5CB0084431B95AAC8377C8EC2C03"/>
          </w:pPr>
          <w:r w:rsidRPr="00FE5E68">
            <w:rPr>
              <w:rStyle w:val="PlaceholderText"/>
            </w:rPr>
            <w:t>Click here to enter text.</w:t>
          </w:r>
        </w:p>
      </w:docPartBody>
    </w:docPart>
    <w:docPart>
      <w:docPartPr>
        <w:name w:val="1980ECE27BA04FA6BBFA0F6513434AA0"/>
        <w:category>
          <w:name w:val="General"/>
          <w:gallery w:val="placeholder"/>
        </w:category>
        <w:types>
          <w:type w:val="bbPlcHdr"/>
        </w:types>
        <w:behaviors>
          <w:behavior w:val="content"/>
        </w:behaviors>
        <w:guid w:val="{8EB237AB-1D8E-42AC-BE30-27489A916E47}"/>
      </w:docPartPr>
      <w:docPartBody>
        <w:p w:rsidR="00817ABA" w:rsidRDefault="00AF14C5" w:rsidP="00AF14C5">
          <w:pPr>
            <w:pStyle w:val="1980ECE27BA04FA6BBFA0F6513434AA03"/>
          </w:pPr>
          <w:r w:rsidRPr="00FE5E68">
            <w:rPr>
              <w:rStyle w:val="PlaceholderText"/>
            </w:rPr>
            <w:t>Click here to enter text.</w:t>
          </w:r>
        </w:p>
      </w:docPartBody>
    </w:docPart>
    <w:docPart>
      <w:docPartPr>
        <w:name w:val="74AF5E782FFB4231BDDC494D7E3209B8"/>
        <w:category>
          <w:name w:val="General"/>
          <w:gallery w:val="placeholder"/>
        </w:category>
        <w:types>
          <w:type w:val="bbPlcHdr"/>
        </w:types>
        <w:behaviors>
          <w:behavior w:val="content"/>
        </w:behaviors>
        <w:guid w:val="{E4D5B5A0-259F-4835-8F6B-4C7839279267}"/>
      </w:docPartPr>
      <w:docPartBody>
        <w:p w:rsidR="00817ABA" w:rsidRDefault="00AF14C5" w:rsidP="00AF14C5">
          <w:pPr>
            <w:pStyle w:val="74AF5E782FFB4231BDDC494D7E3209B83"/>
          </w:pPr>
          <w:r w:rsidRPr="00FE5E68">
            <w:rPr>
              <w:rStyle w:val="PlaceholderText"/>
            </w:rPr>
            <w:t>Click here to enter text.</w:t>
          </w:r>
        </w:p>
      </w:docPartBody>
    </w:docPart>
    <w:docPart>
      <w:docPartPr>
        <w:name w:val="4A6F7C2DDAED41B7A591CC5BFEC07502"/>
        <w:category>
          <w:name w:val="General"/>
          <w:gallery w:val="placeholder"/>
        </w:category>
        <w:types>
          <w:type w:val="bbPlcHdr"/>
        </w:types>
        <w:behaviors>
          <w:behavior w:val="content"/>
        </w:behaviors>
        <w:guid w:val="{9F75339D-99F8-47BA-957E-893557A18E05}"/>
      </w:docPartPr>
      <w:docPartBody>
        <w:p w:rsidR="00817ABA" w:rsidRDefault="00AF14C5" w:rsidP="00AF14C5">
          <w:pPr>
            <w:pStyle w:val="4A6F7C2DDAED41B7A591CC5BFEC075023"/>
          </w:pPr>
          <w:r w:rsidRPr="00FE5E68">
            <w:rPr>
              <w:rStyle w:val="PlaceholderText"/>
            </w:rPr>
            <w:t>Click here to enter text.</w:t>
          </w:r>
        </w:p>
      </w:docPartBody>
    </w:docPart>
    <w:docPart>
      <w:docPartPr>
        <w:name w:val="D4F7129836D94F2F81559EDEC9BF8947"/>
        <w:category>
          <w:name w:val="General"/>
          <w:gallery w:val="placeholder"/>
        </w:category>
        <w:types>
          <w:type w:val="bbPlcHdr"/>
        </w:types>
        <w:behaviors>
          <w:behavior w:val="content"/>
        </w:behaviors>
        <w:guid w:val="{4C9DB2A2-B281-498E-B9F0-C07771E6B6B2}"/>
      </w:docPartPr>
      <w:docPartBody>
        <w:p w:rsidR="00817ABA" w:rsidRDefault="00AF14C5" w:rsidP="00AF14C5">
          <w:pPr>
            <w:pStyle w:val="D4F7129836D94F2F81559EDEC9BF89473"/>
          </w:pPr>
          <w:r w:rsidRPr="00FE5E68">
            <w:rPr>
              <w:rStyle w:val="PlaceholderText"/>
            </w:rPr>
            <w:t>Click here to enter text.</w:t>
          </w:r>
        </w:p>
      </w:docPartBody>
    </w:docPart>
    <w:docPart>
      <w:docPartPr>
        <w:name w:val="9C2ADE6861144825A0E631A20CDC504E"/>
        <w:category>
          <w:name w:val="General"/>
          <w:gallery w:val="placeholder"/>
        </w:category>
        <w:types>
          <w:type w:val="bbPlcHdr"/>
        </w:types>
        <w:behaviors>
          <w:behavior w:val="content"/>
        </w:behaviors>
        <w:guid w:val="{44E66CBF-350B-40B3-A3FA-C91AC623EB69}"/>
      </w:docPartPr>
      <w:docPartBody>
        <w:p w:rsidR="00817ABA" w:rsidRDefault="00AF14C5" w:rsidP="00AF14C5">
          <w:pPr>
            <w:pStyle w:val="9C2ADE6861144825A0E631A20CDC504E3"/>
          </w:pPr>
          <w:r w:rsidRPr="00FE5E68">
            <w:rPr>
              <w:rStyle w:val="PlaceholderText"/>
            </w:rPr>
            <w:t>Click here to enter text.</w:t>
          </w:r>
        </w:p>
      </w:docPartBody>
    </w:docPart>
    <w:docPart>
      <w:docPartPr>
        <w:name w:val="1714FE3278574EE28DBF5B90AB352402"/>
        <w:category>
          <w:name w:val="General"/>
          <w:gallery w:val="placeholder"/>
        </w:category>
        <w:types>
          <w:type w:val="bbPlcHdr"/>
        </w:types>
        <w:behaviors>
          <w:behavior w:val="content"/>
        </w:behaviors>
        <w:guid w:val="{8088FF28-F4C0-471F-8704-540D064ACF1D}"/>
      </w:docPartPr>
      <w:docPartBody>
        <w:p w:rsidR="00817ABA" w:rsidRDefault="00AF14C5" w:rsidP="00AF14C5">
          <w:pPr>
            <w:pStyle w:val="1714FE3278574EE28DBF5B90AB3524023"/>
          </w:pPr>
          <w:r w:rsidRPr="00FE5E68">
            <w:rPr>
              <w:rStyle w:val="PlaceholderText"/>
            </w:rPr>
            <w:t>Click here to enter text.</w:t>
          </w:r>
        </w:p>
      </w:docPartBody>
    </w:docPart>
    <w:docPart>
      <w:docPartPr>
        <w:name w:val="E195FC618C474C7BAC90476ACE22D27D"/>
        <w:category>
          <w:name w:val="General"/>
          <w:gallery w:val="placeholder"/>
        </w:category>
        <w:types>
          <w:type w:val="bbPlcHdr"/>
        </w:types>
        <w:behaviors>
          <w:behavior w:val="content"/>
        </w:behaviors>
        <w:guid w:val="{47B75CD3-66AE-42CF-AC45-C34273A0331F}"/>
      </w:docPartPr>
      <w:docPartBody>
        <w:p w:rsidR="00817ABA" w:rsidRDefault="00AF14C5" w:rsidP="00AF14C5">
          <w:pPr>
            <w:pStyle w:val="E195FC618C474C7BAC90476ACE22D27D3"/>
          </w:pPr>
          <w:r w:rsidRPr="00FE5E68">
            <w:rPr>
              <w:rStyle w:val="PlaceholderText"/>
            </w:rPr>
            <w:t>Click here to enter text.</w:t>
          </w:r>
        </w:p>
      </w:docPartBody>
    </w:docPart>
    <w:docPart>
      <w:docPartPr>
        <w:name w:val="707ABF80161D4556B99F2BC382304456"/>
        <w:category>
          <w:name w:val="General"/>
          <w:gallery w:val="placeholder"/>
        </w:category>
        <w:types>
          <w:type w:val="bbPlcHdr"/>
        </w:types>
        <w:behaviors>
          <w:behavior w:val="content"/>
        </w:behaviors>
        <w:guid w:val="{B0933168-26AE-4CED-AF20-17B69713A227}"/>
      </w:docPartPr>
      <w:docPartBody>
        <w:p w:rsidR="00817ABA" w:rsidRDefault="00AF14C5" w:rsidP="00AF14C5">
          <w:pPr>
            <w:pStyle w:val="707ABF80161D4556B99F2BC3823044563"/>
          </w:pPr>
          <w:r w:rsidRPr="00FE5E68">
            <w:rPr>
              <w:rStyle w:val="PlaceholderText"/>
            </w:rPr>
            <w:t>Click here to enter text.</w:t>
          </w:r>
        </w:p>
      </w:docPartBody>
    </w:docPart>
    <w:docPart>
      <w:docPartPr>
        <w:name w:val="1F032D178B9A4E37AA5D6BF2CE23BA9A"/>
        <w:category>
          <w:name w:val="General"/>
          <w:gallery w:val="placeholder"/>
        </w:category>
        <w:types>
          <w:type w:val="bbPlcHdr"/>
        </w:types>
        <w:behaviors>
          <w:behavior w:val="content"/>
        </w:behaviors>
        <w:guid w:val="{81FFBCEF-E002-465F-A689-7A689FFFBB59}"/>
      </w:docPartPr>
      <w:docPartBody>
        <w:p w:rsidR="00830E1B" w:rsidRDefault="00AF14C5" w:rsidP="00AF14C5">
          <w:pPr>
            <w:pStyle w:val="1F032D178B9A4E37AA5D6BF2CE23BA9A3"/>
          </w:pPr>
          <w:r w:rsidRPr="00C66271">
            <w:rPr>
              <w:rStyle w:val="PlaceholderText"/>
            </w:rPr>
            <w:t>Click here to enter text.</w:t>
          </w:r>
        </w:p>
      </w:docPartBody>
    </w:docPart>
    <w:docPart>
      <w:docPartPr>
        <w:name w:val="5635CDECAC964F6884925CF4671854AD"/>
        <w:category>
          <w:name w:val="General"/>
          <w:gallery w:val="placeholder"/>
        </w:category>
        <w:types>
          <w:type w:val="bbPlcHdr"/>
        </w:types>
        <w:behaviors>
          <w:behavior w:val="content"/>
        </w:behaviors>
        <w:guid w:val="{04587E74-742B-4933-B3DB-0880094CE164}"/>
      </w:docPartPr>
      <w:docPartBody>
        <w:p w:rsidR="002124C8" w:rsidRDefault="00E66581" w:rsidP="00E66581">
          <w:pPr>
            <w:pStyle w:val="5635CDECAC964F6884925CF4671854AD"/>
          </w:pPr>
          <w:r w:rsidRPr="00C66271">
            <w:rPr>
              <w:rStyle w:val="PlaceholderText"/>
            </w:rPr>
            <w:t>Click here to enter a date.</w:t>
          </w:r>
        </w:p>
      </w:docPartBody>
    </w:docPart>
    <w:docPart>
      <w:docPartPr>
        <w:name w:val="D0DEBFF97B334C2CAD358240BDEF2183"/>
        <w:category>
          <w:name w:val="General"/>
          <w:gallery w:val="placeholder"/>
        </w:category>
        <w:types>
          <w:type w:val="bbPlcHdr"/>
        </w:types>
        <w:behaviors>
          <w:behavior w:val="content"/>
        </w:behaviors>
        <w:guid w:val="{72D5ED97-03F1-497D-88ED-860FA5E9D82C}"/>
      </w:docPartPr>
      <w:docPartBody>
        <w:p w:rsidR="002124C8" w:rsidRDefault="00E66581" w:rsidP="00E66581">
          <w:pPr>
            <w:pStyle w:val="D0DEBFF97B334C2CAD358240BDEF2183"/>
          </w:pPr>
          <w:r w:rsidRPr="00C66271">
            <w:rPr>
              <w:rStyle w:val="PlaceholderText"/>
            </w:rPr>
            <w:t>Click here to enter a date.</w:t>
          </w:r>
        </w:p>
      </w:docPartBody>
    </w:docPart>
    <w:docPart>
      <w:docPartPr>
        <w:name w:val="9BC6471A77B84D0A82EE3ECAEE5F73BB"/>
        <w:category>
          <w:name w:val="General"/>
          <w:gallery w:val="placeholder"/>
        </w:category>
        <w:types>
          <w:type w:val="bbPlcHdr"/>
        </w:types>
        <w:behaviors>
          <w:behavior w:val="content"/>
        </w:behaviors>
        <w:guid w:val="{E85FAF41-D98B-4530-AE26-DDD6BEA413A1}"/>
      </w:docPartPr>
      <w:docPartBody>
        <w:p w:rsidR="002124C8" w:rsidRDefault="00E66581" w:rsidP="00E66581">
          <w:pPr>
            <w:pStyle w:val="9BC6471A77B84D0A82EE3ECAEE5F73BB"/>
          </w:pPr>
          <w:r>
            <w:rPr>
              <w:rStyle w:val="PlaceholderText"/>
            </w:rPr>
            <w:t>#</w:t>
          </w:r>
        </w:p>
      </w:docPartBody>
    </w:docPart>
    <w:docPart>
      <w:docPartPr>
        <w:name w:val="38ADFE8B2A7B40B0A04CC1A3712D0D4E"/>
        <w:category>
          <w:name w:val="General"/>
          <w:gallery w:val="placeholder"/>
        </w:category>
        <w:types>
          <w:type w:val="bbPlcHdr"/>
        </w:types>
        <w:behaviors>
          <w:behavior w:val="content"/>
        </w:behaviors>
        <w:guid w:val="{EDBDE511-8BAE-4FEF-80D5-3EF6490EF26E}"/>
      </w:docPartPr>
      <w:docPartBody>
        <w:p w:rsidR="002124C8" w:rsidRDefault="00E66581" w:rsidP="00E66581">
          <w:pPr>
            <w:pStyle w:val="38ADFE8B2A7B40B0A04CC1A3712D0D4E"/>
          </w:pPr>
          <w:r>
            <w:rPr>
              <w:rStyle w:val="PlaceholderText"/>
            </w:rPr>
            <w:t>#</w:t>
          </w:r>
        </w:p>
      </w:docPartBody>
    </w:docPart>
    <w:docPart>
      <w:docPartPr>
        <w:name w:val="9F8EEE779F104007BE771C3DF7AEA671"/>
        <w:category>
          <w:name w:val="General"/>
          <w:gallery w:val="placeholder"/>
        </w:category>
        <w:types>
          <w:type w:val="bbPlcHdr"/>
        </w:types>
        <w:behaviors>
          <w:behavior w:val="content"/>
        </w:behaviors>
        <w:guid w:val="{808F1B39-574D-48E2-B73D-484A26F67266}"/>
      </w:docPartPr>
      <w:docPartBody>
        <w:p w:rsidR="002124C8" w:rsidRDefault="00E66581" w:rsidP="00E66581">
          <w:pPr>
            <w:pStyle w:val="9F8EEE779F104007BE771C3DF7AEA671"/>
          </w:pPr>
          <w:r>
            <w:rPr>
              <w:rStyle w:val="PlaceholderText"/>
            </w:rPr>
            <w:t>#</w:t>
          </w:r>
        </w:p>
      </w:docPartBody>
    </w:docPart>
    <w:docPart>
      <w:docPartPr>
        <w:name w:val="A94CE62D8C7C49179E6FAF8E2769C718"/>
        <w:category>
          <w:name w:val="General"/>
          <w:gallery w:val="placeholder"/>
        </w:category>
        <w:types>
          <w:type w:val="bbPlcHdr"/>
        </w:types>
        <w:behaviors>
          <w:behavior w:val="content"/>
        </w:behaviors>
        <w:guid w:val="{BE7DC211-D556-4097-8B98-1C48E79476F5}"/>
      </w:docPartPr>
      <w:docPartBody>
        <w:p w:rsidR="002124C8" w:rsidRDefault="00E66581" w:rsidP="00E66581">
          <w:pPr>
            <w:pStyle w:val="A94CE62D8C7C49179E6FAF8E2769C718"/>
          </w:pPr>
          <w:r>
            <w:rPr>
              <w:rStyle w:val="PlaceholderText"/>
            </w:rPr>
            <w:t>#</w:t>
          </w:r>
        </w:p>
      </w:docPartBody>
    </w:docPart>
    <w:docPart>
      <w:docPartPr>
        <w:name w:val="BAFA712657A84498948E2DD239C443E8"/>
        <w:category>
          <w:name w:val="General"/>
          <w:gallery w:val="placeholder"/>
        </w:category>
        <w:types>
          <w:type w:val="bbPlcHdr"/>
        </w:types>
        <w:behaviors>
          <w:behavior w:val="content"/>
        </w:behaviors>
        <w:guid w:val="{B4BE15DB-B12F-4E98-861C-980044E8B1EE}"/>
      </w:docPartPr>
      <w:docPartBody>
        <w:p w:rsidR="002124C8" w:rsidRDefault="00E66581" w:rsidP="00E66581">
          <w:pPr>
            <w:pStyle w:val="BAFA712657A84498948E2DD239C443E8"/>
          </w:pPr>
          <w:r>
            <w:rPr>
              <w:rStyle w:val="PlaceholderText"/>
            </w:rPr>
            <w:t>#</w:t>
          </w:r>
        </w:p>
      </w:docPartBody>
    </w:docPart>
    <w:docPart>
      <w:docPartPr>
        <w:name w:val="AA6044B55E47411A891572136474D27B"/>
        <w:category>
          <w:name w:val="General"/>
          <w:gallery w:val="placeholder"/>
        </w:category>
        <w:types>
          <w:type w:val="bbPlcHdr"/>
        </w:types>
        <w:behaviors>
          <w:behavior w:val="content"/>
        </w:behaviors>
        <w:guid w:val="{889357EE-99E7-4474-BF41-6481316B79B2}"/>
      </w:docPartPr>
      <w:docPartBody>
        <w:p w:rsidR="002124C8" w:rsidRDefault="00E66581" w:rsidP="00E66581">
          <w:pPr>
            <w:pStyle w:val="AA6044B55E47411A891572136474D27B"/>
          </w:pPr>
          <w:r>
            <w:rPr>
              <w:rStyle w:val="PlaceholderText"/>
            </w:rPr>
            <w:t>#</w:t>
          </w:r>
        </w:p>
      </w:docPartBody>
    </w:docPart>
    <w:docPart>
      <w:docPartPr>
        <w:name w:val="8DEB123A9F2B47E9816B98C21474984E"/>
        <w:category>
          <w:name w:val="General"/>
          <w:gallery w:val="placeholder"/>
        </w:category>
        <w:types>
          <w:type w:val="bbPlcHdr"/>
        </w:types>
        <w:behaviors>
          <w:behavior w:val="content"/>
        </w:behaviors>
        <w:guid w:val="{FB700D82-2D2A-4AD6-9894-ACB85DB2AF07}"/>
      </w:docPartPr>
      <w:docPartBody>
        <w:p w:rsidR="002124C8" w:rsidRDefault="00E66581" w:rsidP="00E66581">
          <w:pPr>
            <w:pStyle w:val="8DEB123A9F2B47E9816B98C21474984E"/>
          </w:pPr>
          <w:r>
            <w:rPr>
              <w:rStyle w:val="PlaceholderText"/>
            </w:rPr>
            <w:t>#</w:t>
          </w:r>
        </w:p>
      </w:docPartBody>
    </w:docPart>
    <w:docPart>
      <w:docPartPr>
        <w:name w:val="08F3145B49214980B42B8E631592C4AA"/>
        <w:category>
          <w:name w:val="General"/>
          <w:gallery w:val="placeholder"/>
        </w:category>
        <w:types>
          <w:type w:val="bbPlcHdr"/>
        </w:types>
        <w:behaviors>
          <w:behavior w:val="content"/>
        </w:behaviors>
        <w:guid w:val="{FC83F250-D486-48C3-A3A3-98A7013EFF5A}"/>
      </w:docPartPr>
      <w:docPartBody>
        <w:p w:rsidR="002124C8" w:rsidRDefault="00E66581" w:rsidP="00E66581">
          <w:pPr>
            <w:pStyle w:val="08F3145B49214980B42B8E631592C4AA"/>
          </w:pPr>
          <w:r>
            <w:rPr>
              <w:rStyle w:val="PlaceholderText"/>
            </w:rPr>
            <w:t>#</w:t>
          </w:r>
        </w:p>
      </w:docPartBody>
    </w:docPart>
    <w:docPart>
      <w:docPartPr>
        <w:name w:val="395E14A392B34BBB8215B71593B8B910"/>
        <w:category>
          <w:name w:val="General"/>
          <w:gallery w:val="placeholder"/>
        </w:category>
        <w:types>
          <w:type w:val="bbPlcHdr"/>
        </w:types>
        <w:behaviors>
          <w:behavior w:val="content"/>
        </w:behaviors>
        <w:guid w:val="{F586B445-A0E0-4A34-B878-71F5695FCFFB}"/>
      </w:docPartPr>
      <w:docPartBody>
        <w:p w:rsidR="002124C8" w:rsidRDefault="00E66581" w:rsidP="00E66581">
          <w:pPr>
            <w:pStyle w:val="395E14A392B34BBB8215B71593B8B910"/>
          </w:pPr>
          <w:r>
            <w:rPr>
              <w:rStyle w:val="PlaceholderText"/>
            </w:rPr>
            <w:t>#</w:t>
          </w:r>
        </w:p>
      </w:docPartBody>
    </w:docPart>
    <w:docPart>
      <w:docPartPr>
        <w:name w:val="383077BD4A9345AEB911BA1C468DE912"/>
        <w:category>
          <w:name w:val="General"/>
          <w:gallery w:val="placeholder"/>
        </w:category>
        <w:types>
          <w:type w:val="bbPlcHdr"/>
        </w:types>
        <w:behaviors>
          <w:behavior w:val="content"/>
        </w:behaviors>
        <w:guid w:val="{F2DEFB9C-5B09-4243-9E85-8121A2073D6A}"/>
      </w:docPartPr>
      <w:docPartBody>
        <w:p w:rsidR="002124C8" w:rsidRDefault="00E66581" w:rsidP="00E66581">
          <w:pPr>
            <w:pStyle w:val="383077BD4A9345AEB911BA1C468DE912"/>
          </w:pPr>
          <w:r>
            <w:rPr>
              <w:rStyle w:val="PlaceholderText"/>
            </w:rPr>
            <w:t>#</w:t>
          </w:r>
        </w:p>
      </w:docPartBody>
    </w:docPart>
    <w:docPart>
      <w:docPartPr>
        <w:name w:val="0C493BC9403E4158A9A67CC4B2C25712"/>
        <w:category>
          <w:name w:val="General"/>
          <w:gallery w:val="placeholder"/>
        </w:category>
        <w:types>
          <w:type w:val="bbPlcHdr"/>
        </w:types>
        <w:behaviors>
          <w:behavior w:val="content"/>
        </w:behaviors>
        <w:guid w:val="{0496C946-F9EB-481B-A86A-C2A293D32469}"/>
      </w:docPartPr>
      <w:docPartBody>
        <w:p w:rsidR="002124C8" w:rsidRDefault="00E66581" w:rsidP="00E66581">
          <w:pPr>
            <w:pStyle w:val="0C493BC9403E4158A9A67CC4B2C25712"/>
          </w:pPr>
          <w:r>
            <w:rPr>
              <w:rStyle w:val="PlaceholderText"/>
            </w:rPr>
            <w:t>#</w:t>
          </w:r>
        </w:p>
      </w:docPartBody>
    </w:docPart>
    <w:docPart>
      <w:docPartPr>
        <w:name w:val="287F3C8BD06D4F33AF24829B7288E3DA"/>
        <w:category>
          <w:name w:val="General"/>
          <w:gallery w:val="placeholder"/>
        </w:category>
        <w:types>
          <w:type w:val="bbPlcHdr"/>
        </w:types>
        <w:behaviors>
          <w:behavior w:val="content"/>
        </w:behaviors>
        <w:guid w:val="{46F37CDB-EDB5-4AFE-A84D-4C8F84383779}"/>
      </w:docPartPr>
      <w:docPartBody>
        <w:p w:rsidR="002124C8" w:rsidRDefault="00E66581" w:rsidP="00E66581">
          <w:pPr>
            <w:pStyle w:val="287F3C8BD06D4F33AF24829B7288E3DA"/>
          </w:pPr>
          <w:r>
            <w:rPr>
              <w:rStyle w:val="PlaceholderText"/>
            </w:rPr>
            <w:t>#</w:t>
          </w:r>
        </w:p>
      </w:docPartBody>
    </w:docPart>
    <w:docPart>
      <w:docPartPr>
        <w:name w:val="EAD678118CA04110A0CF558636E3135F"/>
        <w:category>
          <w:name w:val="General"/>
          <w:gallery w:val="placeholder"/>
        </w:category>
        <w:types>
          <w:type w:val="bbPlcHdr"/>
        </w:types>
        <w:behaviors>
          <w:behavior w:val="content"/>
        </w:behaviors>
        <w:guid w:val="{C82CDDFA-34BA-4E82-AEB1-05D8B37C87B9}"/>
      </w:docPartPr>
      <w:docPartBody>
        <w:p w:rsidR="002124C8" w:rsidRDefault="00E66581" w:rsidP="00E66581">
          <w:pPr>
            <w:pStyle w:val="EAD678118CA04110A0CF558636E3135F"/>
          </w:pPr>
          <w:r>
            <w:rPr>
              <w:rStyle w:val="PlaceholderText"/>
            </w:rPr>
            <w:t>#</w:t>
          </w:r>
        </w:p>
      </w:docPartBody>
    </w:docPart>
    <w:docPart>
      <w:docPartPr>
        <w:name w:val="5A826395CDDC4282B2BD4D00C9CDA7F3"/>
        <w:category>
          <w:name w:val="General"/>
          <w:gallery w:val="placeholder"/>
        </w:category>
        <w:types>
          <w:type w:val="bbPlcHdr"/>
        </w:types>
        <w:behaviors>
          <w:behavior w:val="content"/>
        </w:behaviors>
        <w:guid w:val="{396A972D-D5DB-46D8-88E7-5E896CFD7BB3}"/>
      </w:docPartPr>
      <w:docPartBody>
        <w:p w:rsidR="002124C8" w:rsidRDefault="00E66581" w:rsidP="00E66581">
          <w:pPr>
            <w:pStyle w:val="5A826395CDDC4282B2BD4D00C9CDA7F3"/>
          </w:pPr>
          <w:r>
            <w:rPr>
              <w:rStyle w:val="PlaceholderText"/>
            </w:rPr>
            <w:t>#</w:t>
          </w:r>
        </w:p>
      </w:docPartBody>
    </w:docPart>
    <w:docPart>
      <w:docPartPr>
        <w:name w:val="32D0FD356E924D808DF86AF73381C16C"/>
        <w:category>
          <w:name w:val="General"/>
          <w:gallery w:val="placeholder"/>
        </w:category>
        <w:types>
          <w:type w:val="bbPlcHdr"/>
        </w:types>
        <w:behaviors>
          <w:behavior w:val="content"/>
        </w:behaviors>
        <w:guid w:val="{97B4701E-335F-4584-97BC-0DE30332B459}"/>
      </w:docPartPr>
      <w:docPartBody>
        <w:p w:rsidR="002124C8" w:rsidRDefault="00E66581" w:rsidP="00E66581">
          <w:pPr>
            <w:pStyle w:val="32D0FD356E924D808DF86AF73381C16C"/>
          </w:pPr>
          <w:r>
            <w:rPr>
              <w:rStyle w:val="PlaceholderText"/>
            </w:rPr>
            <w:t>#</w:t>
          </w:r>
        </w:p>
      </w:docPartBody>
    </w:docPart>
    <w:docPart>
      <w:docPartPr>
        <w:name w:val="AC7639BDA6AB409EB3246AE7A9984C14"/>
        <w:category>
          <w:name w:val="General"/>
          <w:gallery w:val="placeholder"/>
        </w:category>
        <w:types>
          <w:type w:val="bbPlcHdr"/>
        </w:types>
        <w:behaviors>
          <w:behavior w:val="content"/>
        </w:behaviors>
        <w:guid w:val="{77260240-B6AF-449D-993E-82EF8837D39E}"/>
      </w:docPartPr>
      <w:docPartBody>
        <w:p w:rsidR="002124C8" w:rsidRDefault="00E66581" w:rsidP="00E66581">
          <w:pPr>
            <w:pStyle w:val="AC7639BDA6AB409EB3246AE7A9984C14"/>
          </w:pPr>
          <w:r>
            <w:rPr>
              <w:rStyle w:val="PlaceholderText"/>
            </w:rPr>
            <w:t>#</w:t>
          </w:r>
        </w:p>
      </w:docPartBody>
    </w:docPart>
    <w:docPart>
      <w:docPartPr>
        <w:name w:val="43E6325019EC4AADABCCA463BDA0382E"/>
        <w:category>
          <w:name w:val="General"/>
          <w:gallery w:val="placeholder"/>
        </w:category>
        <w:types>
          <w:type w:val="bbPlcHdr"/>
        </w:types>
        <w:behaviors>
          <w:behavior w:val="content"/>
        </w:behaviors>
        <w:guid w:val="{99E030AE-6950-4CF6-AA60-11DFD7677D2E}"/>
      </w:docPartPr>
      <w:docPartBody>
        <w:p w:rsidR="002124C8" w:rsidRDefault="00E66581" w:rsidP="00E66581">
          <w:pPr>
            <w:pStyle w:val="43E6325019EC4AADABCCA463BDA0382E"/>
          </w:pPr>
          <w:r>
            <w:rPr>
              <w:rStyle w:val="PlaceholderText"/>
            </w:rPr>
            <w:t>#</w:t>
          </w:r>
        </w:p>
      </w:docPartBody>
    </w:docPart>
    <w:docPart>
      <w:docPartPr>
        <w:name w:val="ED5D39BFD866412FB29D3913896F5455"/>
        <w:category>
          <w:name w:val="General"/>
          <w:gallery w:val="placeholder"/>
        </w:category>
        <w:types>
          <w:type w:val="bbPlcHdr"/>
        </w:types>
        <w:behaviors>
          <w:behavior w:val="content"/>
        </w:behaviors>
        <w:guid w:val="{EFDEC790-5CE6-41C3-9D2B-3803D93B0D58}"/>
      </w:docPartPr>
      <w:docPartBody>
        <w:p w:rsidR="002124C8" w:rsidRDefault="00E66581" w:rsidP="00E66581">
          <w:pPr>
            <w:pStyle w:val="ED5D39BFD866412FB29D3913896F5455"/>
          </w:pPr>
          <w:r>
            <w:rPr>
              <w:rStyle w:val="PlaceholderText"/>
            </w:rPr>
            <w:t>#</w:t>
          </w:r>
        </w:p>
      </w:docPartBody>
    </w:docPart>
    <w:docPart>
      <w:docPartPr>
        <w:name w:val="7629FE6146504737B1DB109CA7F79E69"/>
        <w:category>
          <w:name w:val="General"/>
          <w:gallery w:val="placeholder"/>
        </w:category>
        <w:types>
          <w:type w:val="bbPlcHdr"/>
        </w:types>
        <w:behaviors>
          <w:behavior w:val="content"/>
        </w:behaviors>
        <w:guid w:val="{DA1B049B-BF8A-48A5-9666-E077DC04AF03}"/>
      </w:docPartPr>
      <w:docPartBody>
        <w:p w:rsidR="002124C8" w:rsidRDefault="00E66581" w:rsidP="00E66581">
          <w:pPr>
            <w:pStyle w:val="7629FE6146504737B1DB109CA7F79E69"/>
          </w:pPr>
          <w:r>
            <w:rPr>
              <w:rStyle w:val="PlaceholderText"/>
            </w:rPr>
            <w:t>#</w:t>
          </w:r>
        </w:p>
      </w:docPartBody>
    </w:docPart>
    <w:docPart>
      <w:docPartPr>
        <w:name w:val="0F3A61B07CD04D21BD8B6189D5860E12"/>
        <w:category>
          <w:name w:val="General"/>
          <w:gallery w:val="placeholder"/>
        </w:category>
        <w:types>
          <w:type w:val="bbPlcHdr"/>
        </w:types>
        <w:behaviors>
          <w:behavior w:val="content"/>
        </w:behaviors>
        <w:guid w:val="{83F891F0-6F5A-4449-88E3-10EAD4EECA92}"/>
      </w:docPartPr>
      <w:docPartBody>
        <w:p w:rsidR="002124C8" w:rsidRDefault="00E66581" w:rsidP="00E66581">
          <w:pPr>
            <w:pStyle w:val="0F3A61B07CD04D21BD8B6189D5860E12"/>
          </w:pPr>
          <w:r>
            <w:rPr>
              <w:rStyle w:val="PlaceholderText"/>
            </w:rPr>
            <w:t>#</w:t>
          </w:r>
        </w:p>
      </w:docPartBody>
    </w:docPart>
    <w:docPart>
      <w:docPartPr>
        <w:name w:val="DBEE5CEFB5A240ADB9E668359D02DA19"/>
        <w:category>
          <w:name w:val="General"/>
          <w:gallery w:val="placeholder"/>
        </w:category>
        <w:types>
          <w:type w:val="bbPlcHdr"/>
        </w:types>
        <w:behaviors>
          <w:behavior w:val="content"/>
        </w:behaviors>
        <w:guid w:val="{7CBFB10C-3157-4FD5-93F0-2E79E1457323}"/>
      </w:docPartPr>
      <w:docPartBody>
        <w:p w:rsidR="002124C8" w:rsidRDefault="00E66581" w:rsidP="00E66581">
          <w:pPr>
            <w:pStyle w:val="DBEE5CEFB5A240ADB9E668359D02DA19"/>
          </w:pPr>
          <w:r>
            <w:rPr>
              <w:rStyle w:val="PlaceholderText"/>
            </w:rPr>
            <w:t>#</w:t>
          </w:r>
        </w:p>
      </w:docPartBody>
    </w:docPart>
    <w:docPart>
      <w:docPartPr>
        <w:name w:val="CF95B9026D104446B6D7EFF81DAC9A66"/>
        <w:category>
          <w:name w:val="General"/>
          <w:gallery w:val="placeholder"/>
        </w:category>
        <w:types>
          <w:type w:val="bbPlcHdr"/>
        </w:types>
        <w:behaviors>
          <w:behavior w:val="content"/>
        </w:behaviors>
        <w:guid w:val="{4CCD2081-C52D-4BC4-BEB5-ABD8A78BE589}"/>
      </w:docPartPr>
      <w:docPartBody>
        <w:p w:rsidR="002124C8" w:rsidRDefault="00E66581" w:rsidP="00E66581">
          <w:pPr>
            <w:pStyle w:val="CF95B9026D104446B6D7EFF81DAC9A66"/>
          </w:pPr>
          <w:r>
            <w:rPr>
              <w:rStyle w:val="PlaceholderText"/>
            </w:rPr>
            <w:t>#</w:t>
          </w:r>
        </w:p>
      </w:docPartBody>
    </w:docPart>
    <w:docPart>
      <w:docPartPr>
        <w:name w:val="85F27CE00BD34F9585C6C14D3D9DFD52"/>
        <w:category>
          <w:name w:val="General"/>
          <w:gallery w:val="placeholder"/>
        </w:category>
        <w:types>
          <w:type w:val="bbPlcHdr"/>
        </w:types>
        <w:behaviors>
          <w:behavior w:val="content"/>
        </w:behaviors>
        <w:guid w:val="{BB2E9472-56CD-44EE-9EE1-98ABABB33D25}"/>
      </w:docPartPr>
      <w:docPartBody>
        <w:p w:rsidR="002124C8" w:rsidRDefault="00E66581" w:rsidP="00E66581">
          <w:pPr>
            <w:pStyle w:val="85F27CE00BD34F9585C6C14D3D9DFD52"/>
          </w:pPr>
          <w:r>
            <w:rPr>
              <w:rStyle w:val="PlaceholderText"/>
            </w:rPr>
            <w:t>#</w:t>
          </w:r>
        </w:p>
      </w:docPartBody>
    </w:docPart>
    <w:docPart>
      <w:docPartPr>
        <w:name w:val="4833EA84786F4710BBF7AF6B2D96080D"/>
        <w:category>
          <w:name w:val="General"/>
          <w:gallery w:val="placeholder"/>
        </w:category>
        <w:types>
          <w:type w:val="bbPlcHdr"/>
        </w:types>
        <w:behaviors>
          <w:behavior w:val="content"/>
        </w:behaviors>
        <w:guid w:val="{880D76FD-2093-47D2-9250-A155E819C23C}"/>
      </w:docPartPr>
      <w:docPartBody>
        <w:p w:rsidR="002124C8" w:rsidRDefault="00E66581" w:rsidP="00E66581">
          <w:pPr>
            <w:pStyle w:val="4833EA84786F4710BBF7AF6B2D96080D"/>
          </w:pPr>
          <w:r>
            <w:rPr>
              <w:rStyle w:val="PlaceholderText"/>
            </w:rPr>
            <w:t>#</w:t>
          </w:r>
        </w:p>
      </w:docPartBody>
    </w:docPart>
    <w:docPart>
      <w:docPartPr>
        <w:name w:val="C0A15DDAFF734E5DB0E0435D98B94633"/>
        <w:category>
          <w:name w:val="General"/>
          <w:gallery w:val="placeholder"/>
        </w:category>
        <w:types>
          <w:type w:val="bbPlcHdr"/>
        </w:types>
        <w:behaviors>
          <w:behavior w:val="content"/>
        </w:behaviors>
        <w:guid w:val="{913A4D81-1880-4CE7-933B-AF145DA21D79}"/>
      </w:docPartPr>
      <w:docPartBody>
        <w:p w:rsidR="002124C8" w:rsidRDefault="00E66581" w:rsidP="00E66581">
          <w:pPr>
            <w:pStyle w:val="C0A15DDAFF734E5DB0E0435D98B94633"/>
          </w:pPr>
          <w:r w:rsidRPr="00C66271">
            <w:rPr>
              <w:rStyle w:val="PlaceholderText"/>
            </w:rPr>
            <w:t>Click here to enter a date.</w:t>
          </w:r>
        </w:p>
      </w:docPartBody>
    </w:docPart>
    <w:docPart>
      <w:docPartPr>
        <w:name w:val="BA18A8E8A4604E1497D866659A917045"/>
        <w:category>
          <w:name w:val="General"/>
          <w:gallery w:val="placeholder"/>
        </w:category>
        <w:types>
          <w:type w:val="bbPlcHdr"/>
        </w:types>
        <w:behaviors>
          <w:behavior w:val="content"/>
        </w:behaviors>
        <w:guid w:val="{F119BCA6-DCE6-4191-AD30-072802DBEACC}"/>
      </w:docPartPr>
      <w:docPartBody>
        <w:p w:rsidR="002124C8" w:rsidRDefault="00E66581" w:rsidP="00E66581">
          <w:pPr>
            <w:pStyle w:val="BA18A8E8A4604E1497D866659A917045"/>
          </w:pPr>
          <w:r>
            <w:rPr>
              <w:rStyle w:val="PlaceholderText"/>
            </w:rPr>
            <w:t>#</w:t>
          </w:r>
        </w:p>
      </w:docPartBody>
    </w:docPart>
    <w:docPart>
      <w:docPartPr>
        <w:name w:val="FF64A8E3865D4B61ADB793CB3D3DD0E5"/>
        <w:category>
          <w:name w:val="General"/>
          <w:gallery w:val="placeholder"/>
        </w:category>
        <w:types>
          <w:type w:val="bbPlcHdr"/>
        </w:types>
        <w:behaviors>
          <w:behavior w:val="content"/>
        </w:behaviors>
        <w:guid w:val="{F51B8B9D-F17A-4FA0-9342-AB9252516B7E}"/>
      </w:docPartPr>
      <w:docPartBody>
        <w:p w:rsidR="002124C8" w:rsidRDefault="00E66581" w:rsidP="00E66581">
          <w:pPr>
            <w:pStyle w:val="FF64A8E3865D4B61ADB793CB3D3DD0E5"/>
          </w:pPr>
          <w:r>
            <w:rPr>
              <w:rStyle w:val="PlaceholderText"/>
            </w:rPr>
            <w:t>#</w:t>
          </w:r>
        </w:p>
      </w:docPartBody>
    </w:docPart>
    <w:docPart>
      <w:docPartPr>
        <w:name w:val="F2262DA7397145D9B521B9A39235DBB6"/>
        <w:category>
          <w:name w:val="General"/>
          <w:gallery w:val="placeholder"/>
        </w:category>
        <w:types>
          <w:type w:val="bbPlcHdr"/>
        </w:types>
        <w:behaviors>
          <w:behavior w:val="content"/>
        </w:behaviors>
        <w:guid w:val="{39531C45-C340-4628-91BD-0430DB641E00}"/>
      </w:docPartPr>
      <w:docPartBody>
        <w:p w:rsidR="002124C8" w:rsidRDefault="00E66581" w:rsidP="00E66581">
          <w:pPr>
            <w:pStyle w:val="F2262DA7397145D9B521B9A39235DBB6"/>
          </w:pPr>
          <w:r>
            <w:rPr>
              <w:rStyle w:val="PlaceholderText"/>
            </w:rPr>
            <w:t>#</w:t>
          </w:r>
        </w:p>
      </w:docPartBody>
    </w:docPart>
    <w:docPart>
      <w:docPartPr>
        <w:name w:val="836025B41792486981F530446E75C9A0"/>
        <w:category>
          <w:name w:val="General"/>
          <w:gallery w:val="placeholder"/>
        </w:category>
        <w:types>
          <w:type w:val="bbPlcHdr"/>
        </w:types>
        <w:behaviors>
          <w:behavior w:val="content"/>
        </w:behaviors>
        <w:guid w:val="{A3FF403D-8473-4E9E-BBC8-F260C1613AF6}"/>
      </w:docPartPr>
      <w:docPartBody>
        <w:p w:rsidR="002124C8" w:rsidRDefault="00E66581" w:rsidP="00E66581">
          <w:pPr>
            <w:pStyle w:val="836025B41792486981F530446E75C9A0"/>
          </w:pPr>
          <w:r>
            <w:rPr>
              <w:rStyle w:val="PlaceholderText"/>
            </w:rPr>
            <w:t>#</w:t>
          </w:r>
        </w:p>
      </w:docPartBody>
    </w:docPart>
    <w:docPart>
      <w:docPartPr>
        <w:name w:val="57292176B9BD4D6889F5B1D51061EE6F"/>
        <w:category>
          <w:name w:val="General"/>
          <w:gallery w:val="placeholder"/>
        </w:category>
        <w:types>
          <w:type w:val="bbPlcHdr"/>
        </w:types>
        <w:behaviors>
          <w:behavior w:val="content"/>
        </w:behaviors>
        <w:guid w:val="{28458287-5923-4FB3-B69C-AD696BB3A04C}"/>
      </w:docPartPr>
      <w:docPartBody>
        <w:p w:rsidR="002124C8" w:rsidRDefault="00E66581" w:rsidP="00E66581">
          <w:pPr>
            <w:pStyle w:val="57292176B9BD4D6889F5B1D51061EE6F"/>
          </w:pPr>
          <w:r>
            <w:rPr>
              <w:rStyle w:val="PlaceholderText"/>
            </w:rPr>
            <w:t>#</w:t>
          </w:r>
        </w:p>
      </w:docPartBody>
    </w:docPart>
    <w:docPart>
      <w:docPartPr>
        <w:name w:val="FEC3B44413014E84B61A88A184425574"/>
        <w:category>
          <w:name w:val="General"/>
          <w:gallery w:val="placeholder"/>
        </w:category>
        <w:types>
          <w:type w:val="bbPlcHdr"/>
        </w:types>
        <w:behaviors>
          <w:behavior w:val="content"/>
        </w:behaviors>
        <w:guid w:val="{45EF915A-98E7-4DC2-B24B-DAAD93EB4F9A}"/>
      </w:docPartPr>
      <w:docPartBody>
        <w:p w:rsidR="002124C8" w:rsidRDefault="00E66581" w:rsidP="00E66581">
          <w:pPr>
            <w:pStyle w:val="FEC3B44413014E84B61A88A184425574"/>
          </w:pPr>
          <w:r>
            <w:rPr>
              <w:rStyle w:val="PlaceholderText"/>
            </w:rPr>
            <w:t>#</w:t>
          </w:r>
        </w:p>
      </w:docPartBody>
    </w:docPart>
    <w:docPart>
      <w:docPartPr>
        <w:name w:val="B429659261064EBC9F17E15F2D4B0264"/>
        <w:category>
          <w:name w:val="General"/>
          <w:gallery w:val="placeholder"/>
        </w:category>
        <w:types>
          <w:type w:val="bbPlcHdr"/>
        </w:types>
        <w:behaviors>
          <w:behavior w:val="content"/>
        </w:behaviors>
        <w:guid w:val="{96561D98-83E0-4161-B717-B4F79BB14652}"/>
      </w:docPartPr>
      <w:docPartBody>
        <w:p w:rsidR="002124C8" w:rsidRDefault="00E66581" w:rsidP="00E66581">
          <w:pPr>
            <w:pStyle w:val="B429659261064EBC9F17E15F2D4B0264"/>
          </w:pPr>
          <w:r>
            <w:rPr>
              <w:rStyle w:val="PlaceholderText"/>
            </w:rPr>
            <w:t>#</w:t>
          </w:r>
        </w:p>
      </w:docPartBody>
    </w:docPart>
    <w:docPart>
      <w:docPartPr>
        <w:name w:val="735535CFF5EE4CE89A20F70E5DF86712"/>
        <w:category>
          <w:name w:val="General"/>
          <w:gallery w:val="placeholder"/>
        </w:category>
        <w:types>
          <w:type w:val="bbPlcHdr"/>
        </w:types>
        <w:behaviors>
          <w:behavior w:val="content"/>
        </w:behaviors>
        <w:guid w:val="{749EBC43-0E02-45D2-9A7A-98B02F25E50F}"/>
      </w:docPartPr>
      <w:docPartBody>
        <w:p w:rsidR="002124C8" w:rsidRDefault="00E66581" w:rsidP="00E66581">
          <w:pPr>
            <w:pStyle w:val="735535CFF5EE4CE89A20F70E5DF86712"/>
          </w:pPr>
          <w:r>
            <w:rPr>
              <w:rStyle w:val="PlaceholderText"/>
            </w:rPr>
            <w:t>#</w:t>
          </w:r>
        </w:p>
      </w:docPartBody>
    </w:docPart>
    <w:docPart>
      <w:docPartPr>
        <w:name w:val="0CA4BB8346084962983827D3E20FBF84"/>
        <w:category>
          <w:name w:val="General"/>
          <w:gallery w:val="placeholder"/>
        </w:category>
        <w:types>
          <w:type w:val="bbPlcHdr"/>
        </w:types>
        <w:behaviors>
          <w:behavior w:val="content"/>
        </w:behaviors>
        <w:guid w:val="{DBDB252C-E35D-4C0F-A9DA-B079E9D864BD}"/>
      </w:docPartPr>
      <w:docPartBody>
        <w:p w:rsidR="002124C8" w:rsidRDefault="00E66581" w:rsidP="00E66581">
          <w:pPr>
            <w:pStyle w:val="0CA4BB8346084962983827D3E20FBF84"/>
          </w:pPr>
          <w:r>
            <w:rPr>
              <w:rStyle w:val="PlaceholderText"/>
            </w:rPr>
            <w:t>#</w:t>
          </w:r>
        </w:p>
      </w:docPartBody>
    </w:docPart>
    <w:docPart>
      <w:docPartPr>
        <w:name w:val="5E87C770BAFF4E1EBFD74722B63BF9EC"/>
        <w:category>
          <w:name w:val="General"/>
          <w:gallery w:val="placeholder"/>
        </w:category>
        <w:types>
          <w:type w:val="bbPlcHdr"/>
        </w:types>
        <w:behaviors>
          <w:behavior w:val="content"/>
        </w:behaviors>
        <w:guid w:val="{D74CFD44-24E4-442E-B052-687C6BAFA527}"/>
      </w:docPartPr>
      <w:docPartBody>
        <w:p w:rsidR="002124C8" w:rsidRDefault="00E66581" w:rsidP="00E66581">
          <w:pPr>
            <w:pStyle w:val="5E87C770BAFF4E1EBFD74722B63BF9EC"/>
          </w:pPr>
          <w:r>
            <w:rPr>
              <w:rStyle w:val="PlaceholderText"/>
            </w:rPr>
            <w:t>#</w:t>
          </w:r>
        </w:p>
      </w:docPartBody>
    </w:docPart>
    <w:docPart>
      <w:docPartPr>
        <w:name w:val="05A4C5E372694524ACCD09F8B826A1E1"/>
        <w:category>
          <w:name w:val="General"/>
          <w:gallery w:val="placeholder"/>
        </w:category>
        <w:types>
          <w:type w:val="bbPlcHdr"/>
        </w:types>
        <w:behaviors>
          <w:behavior w:val="content"/>
        </w:behaviors>
        <w:guid w:val="{D86A3620-018C-4F5A-BF38-9BF73BCFA9B7}"/>
      </w:docPartPr>
      <w:docPartBody>
        <w:p w:rsidR="002124C8" w:rsidRDefault="00E66581" w:rsidP="00E66581">
          <w:pPr>
            <w:pStyle w:val="05A4C5E372694524ACCD09F8B826A1E1"/>
          </w:pPr>
          <w:r>
            <w:rPr>
              <w:rStyle w:val="PlaceholderText"/>
            </w:rPr>
            <w:t>#</w:t>
          </w:r>
        </w:p>
      </w:docPartBody>
    </w:docPart>
    <w:docPart>
      <w:docPartPr>
        <w:name w:val="07AC49505CA44380B826265697C34748"/>
        <w:category>
          <w:name w:val="General"/>
          <w:gallery w:val="placeholder"/>
        </w:category>
        <w:types>
          <w:type w:val="bbPlcHdr"/>
        </w:types>
        <w:behaviors>
          <w:behavior w:val="content"/>
        </w:behaviors>
        <w:guid w:val="{63739C8D-9E46-43E9-9EC7-508C3F138055}"/>
      </w:docPartPr>
      <w:docPartBody>
        <w:p w:rsidR="002124C8" w:rsidRDefault="00E66581" w:rsidP="00E66581">
          <w:pPr>
            <w:pStyle w:val="07AC49505CA44380B826265697C34748"/>
          </w:pPr>
          <w:r>
            <w:rPr>
              <w:rStyle w:val="PlaceholderText"/>
            </w:rPr>
            <w:t>#</w:t>
          </w:r>
        </w:p>
      </w:docPartBody>
    </w:docPart>
    <w:docPart>
      <w:docPartPr>
        <w:name w:val="5CBA9B52BCC54D9888CE53613D4D02BA"/>
        <w:category>
          <w:name w:val="General"/>
          <w:gallery w:val="placeholder"/>
        </w:category>
        <w:types>
          <w:type w:val="bbPlcHdr"/>
        </w:types>
        <w:behaviors>
          <w:behavior w:val="content"/>
        </w:behaviors>
        <w:guid w:val="{59C5351F-71D6-4890-AD5F-19173BB144E6}"/>
      </w:docPartPr>
      <w:docPartBody>
        <w:p w:rsidR="002124C8" w:rsidRDefault="00E66581" w:rsidP="00E66581">
          <w:pPr>
            <w:pStyle w:val="5CBA9B52BCC54D9888CE53613D4D02BA"/>
          </w:pPr>
          <w:r>
            <w:rPr>
              <w:rStyle w:val="PlaceholderText"/>
            </w:rPr>
            <w:t>#</w:t>
          </w:r>
        </w:p>
      </w:docPartBody>
    </w:docPart>
    <w:docPart>
      <w:docPartPr>
        <w:name w:val="61134307CC1E4EB6A403B728FE6AE870"/>
        <w:category>
          <w:name w:val="General"/>
          <w:gallery w:val="placeholder"/>
        </w:category>
        <w:types>
          <w:type w:val="bbPlcHdr"/>
        </w:types>
        <w:behaviors>
          <w:behavior w:val="content"/>
        </w:behaviors>
        <w:guid w:val="{EB596114-24DF-4082-BE01-E48282D44300}"/>
      </w:docPartPr>
      <w:docPartBody>
        <w:p w:rsidR="002124C8" w:rsidRDefault="00E66581" w:rsidP="00E66581">
          <w:pPr>
            <w:pStyle w:val="61134307CC1E4EB6A403B728FE6AE870"/>
          </w:pPr>
          <w:r>
            <w:rPr>
              <w:rStyle w:val="PlaceholderText"/>
            </w:rPr>
            <w:t>#</w:t>
          </w:r>
        </w:p>
      </w:docPartBody>
    </w:docPart>
    <w:docPart>
      <w:docPartPr>
        <w:name w:val="67F20C83E231423995EC6DA33F692288"/>
        <w:category>
          <w:name w:val="General"/>
          <w:gallery w:val="placeholder"/>
        </w:category>
        <w:types>
          <w:type w:val="bbPlcHdr"/>
        </w:types>
        <w:behaviors>
          <w:behavior w:val="content"/>
        </w:behaviors>
        <w:guid w:val="{C400865E-5C32-4F82-A6F3-58E8DE3C3C88}"/>
      </w:docPartPr>
      <w:docPartBody>
        <w:p w:rsidR="002124C8" w:rsidRDefault="00E66581" w:rsidP="00E66581">
          <w:pPr>
            <w:pStyle w:val="67F20C83E231423995EC6DA33F692288"/>
          </w:pPr>
          <w:r>
            <w:rPr>
              <w:rStyle w:val="PlaceholderText"/>
            </w:rPr>
            <w:t>#</w:t>
          </w:r>
        </w:p>
      </w:docPartBody>
    </w:docPart>
    <w:docPart>
      <w:docPartPr>
        <w:name w:val="8B29AD51E9D84811905CDD6A4A98AB42"/>
        <w:category>
          <w:name w:val="General"/>
          <w:gallery w:val="placeholder"/>
        </w:category>
        <w:types>
          <w:type w:val="bbPlcHdr"/>
        </w:types>
        <w:behaviors>
          <w:behavior w:val="content"/>
        </w:behaviors>
        <w:guid w:val="{A0885E21-4938-457D-BAC7-066D69DEA298}"/>
      </w:docPartPr>
      <w:docPartBody>
        <w:p w:rsidR="002124C8" w:rsidRDefault="00E66581" w:rsidP="00E66581">
          <w:pPr>
            <w:pStyle w:val="8B29AD51E9D84811905CDD6A4A98AB42"/>
          </w:pPr>
          <w:r>
            <w:rPr>
              <w:rStyle w:val="PlaceholderText"/>
            </w:rPr>
            <w:t>#</w:t>
          </w:r>
        </w:p>
      </w:docPartBody>
    </w:docPart>
    <w:docPart>
      <w:docPartPr>
        <w:name w:val="3846349E3D9447A5812F0D6ABD51D926"/>
        <w:category>
          <w:name w:val="General"/>
          <w:gallery w:val="placeholder"/>
        </w:category>
        <w:types>
          <w:type w:val="bbPlcHdr"/>
        </w:types>
        <w:behaviors>
          <w:behavior w:val="content"/>
        </w:behaviors>
        <w:guid w:val="{91AAC515-7101-4136-882B-EF1F09541AB7}"/>
      </w:docPartPr>
      <w:docPartBody>
        <w:p w:rsidR="002124C8" w:rsidRDefault="00E66581" w:rsidP="00E66581">
          <w:pPr>
            <w:pStyle w:val="3846349E3D9447A5812F0D6ABD51D926"/>
          </w:pPr>
          <w:r>
            <w:rPr>
              <w:rStyle w:val="PlaceholderText"/>
            </w:rPr>
            <w:t>#</w:t>
          </w:r>
        </w:p>
      </w:docPartBody>
    </w:docPart>
    <w:docPart>
      <w:docPartPr>
        <w:name w:val="3032F33D0CD84353BD7D7D6DC48A6C3C"/>
        <w:category>
          <w:name w:val="General"/>
          <w:gallery w:val="placeholder"/>
        </w:category>
        <w:types>
          <w:type w:val="bbPlcHdr"/>
        </w:types>
        <w:behaviors>
          <w:behavior w:val="content"/>
        </w:behaviors>
        <w:guid w:val="{C1902E09-DA7C-4AC9-9BA9-2816C2C44D27}"/>
      </w:docPartPr>
      <w:docPartBody>
        <w:p w:rsidR="002124C8" w:rsidRDefault="00E66581" w:rsidP="00E66581">
          <w:pPr>
            <w:pStyle w:val="3032F33D0CD84353BD7D7D6DC48A6C3C"/>
          </w:pPr>
          <w:r>
            <w:rPr>
              <w:rStyle w:val="PlaceholderText"/>
            </w:rPr>
            <w:t>#</w:t>
          </w:r>
        </w:p>
      </w:docPartBody>
    </w:docPart>
    <w:docPart>
      <w:docPartPr>
        <w:name w:val="617017F9C51446D99BE79AC212C45829"/>
        <w:category>
          <w:name w:val="General"/>
          <w:gallery w:val="placeholder"/>
        </w:category>
        <w:types>
          <w:type w:val="bbPlcHdr"/>
        </w:types>
        <w:behaviors>
          <w:behavior w:val="content"/>
        </w:behaviors>
        <w:guid w:val="{92B36C71-22BE-4772-8515-B65977973208}"/>
      </w:docPartPr>
      <w:docPartBody>
        <w:p w:rsidR="002124C8" w:rsidRDefault="00E66581" w:rsidP="00E66581">
          <w:pPr>
            <w:pStyle w:val="617017F9C51446D99BE79AC212C45829"/>
          </w:pPr>
          <w:r>
            <w:rPr>
              <w:rStyle w:val="PlaceholderText"/>
            </w:rPr>
            <w:t>#</w:t>
          </w:r>
        </w:p>
      </w:docPartBody>
    </w:docPart>
    <w:docPart>
      <w:docPartPr>
        <w:name w:val="FF280C53F36B406390876BF867EC06C6"/>
        <w:category>
          <w:name w:val="General"/>
          <w:gallery w:val="placeholder"/>
        </w:category>
        <w:types>
          <w:type w:val="bbPlcHdr"/>
        </w:types>
        <w:behaviors>
          <w:behavior w:val="content"/>
        </w:behaviors>
        <w:guid w:val="{F75BEBE0-355E-4B01-9B07-48A4B63E3B8C}"/>
      </w:docPartPr>
      <w:docPartBody>
        <w:p w:rsidR="002124C8" w:rsidRDefault="00E66581" w:rsidP="00E66581">
          <w:pPr>
            <w:pStyle w:val="FF280C53F36B406390876BF867EC06C6"/>
          </w:pPr>
          <w:r>
            <w:rPr>
              <w:rStyle w:val="PlaceholderText"/>
            </w:rPr>
            <w:t>#</w:t>
          </w:r>
        </w:p>
      </w:docPartBody>
    </w:docPart>
    <w:docPart>
      <w:docPartPr>
        <w:name w:val="C0A396B2456949E38903E0C900077139"/>
        <w:category>
          <w:name w:val="General"/>
          <w:gallery w:val="placeholder"/>
        </w:category>
        <w:types>
          <w:type w:val="bbPlcHdr"/>
        </w:types>
        <w:behaviors>
          <w:behavior w:val="content"/>
        </w:behaviors>
        <w:guid w:val="{7D58553A-A513-4E56-B7DF-89F85186AEF8}"/>
      </w:docPartPr>
      <w:docPartBody>
        <w:p w:rsidR="002124C8" w:rsidRDefault="00E66581" w:rsidP="00E66581">
          <w:pPr>
            <w:pStyle w:val="C0A396B2456949E38903E0C900077139"/>
          </w:pPr>
          <w:r w:rsidRPr="00584C22">
            <w:rPr>
              <w:rStyle w:val="PlaceholderText"/>
              <w:b/>
            </w:rPr>
            <w:t>#</w:t>
          </w:r>
        </w:p>
      </w:docPartBody>
    </w:docPart>
    <w:docPart>
      <w:docPartPr>
        <w:name w:val="B664C17024EE476AA6EBBD0AAF95FFDA"/>
        <w:category>
          <w:name w:val="General"/>
          <w:gallery w:val="placeholder"/>
        </w:category>
        <w:types>
          <w:type w:val="bbPlcHdr"/>
        </w:types>
        <w:behaviors>
          <w:behavior w:val="content"/>
        </w:behaviors>
        <w:guid w:val="{9CC79AFA-BF6A-4DE7-82E1-FE41F95D36E9}"/>
      </w:docPartPr>
      <w:docPartBody>
        <w:p w:rsidR="002124C8" w:rsidRDefault="00E66581" w:rsidP="00E66581">
          <w:pPr>
            <w:pStyle w:val="B664C17024EE476AA6EBBD0AAF95FFDA"/>
          </w:pPr>
          <w:r w:rsidRPr="00584C22">
            <w:rPr>
              <w:rStyle w:val="PlaceholderText"/>
              <w:b/>
            </w:rPr>
            <w:t>#</w:t>
          </w:r>
        </w:p>
      </w:docPartBody>
    </w:docPart>
    <w:docPart>
      <w:docPartPr>
        <w:name w:val="DA4BD01D29844EE7B8AC57D7AA48566A"/>
        <w:category>
          <w:name w:val="General"/>
          <w:gallery w:val="placeholder"/>
        </w:category>
        <w:types>
          <w:type w:val="bbPlcHdr"/>
        </w:types>
        <w:behaviors>
          <w:behavior w:val="content"/>
        </w:behaviors>
        <w:guid w:val="{FFCA70DF-DA44-4528-99B7-E9B2C1AC73F3}"/>
      </w:docPartPr>
      <w:docPartBody>
        <w:p w:rsidR="002124C8" w:rsidRDefault="00E66581" w:rsidP="00E66581">
          <w:pPr>
            <w:pStyle w:val="DA4BD01D29844EE7B8AC57D7AA48566A"/>
          </w:pPr>
          <w:r w:rsidRPr="00584C22">
            <w:rPr>
              <w:rStyle w:val="PlaceholderText"/>
              <w:b/>
            </w:rPr>
            <w:t>#</w:t>
          </w:r>
        </w:p>
      </w:docPartBody>
    </w:docPart>
    <w:docPart>
      <w:docPartPr>
        <w:name w:val="7CD2735362BC49CD8B9C7B4EB83AAF5B"/>
        <w:category>
          <w:name w:val="General"/>
          <w:gallery w:val="placeholder"/>
        </w:category>
        <w:types>
          <w:type w:val="bbPlcHdr"/>
        </w:types>
        <w:behaviors>
          <w:behavior w:val="content"/>
        </w:behaviors>
        <w:guid w:val="{C33DB551-7FA5-4F1F-8315-13DCBECA587C}"/>
      </w:docPartPr>
      <w:docPartBody>
        <w:p w:rsidR="002124C8" w:rsidRDefault="00E66581" w:rsidP="00E66581">
          <w:pPr>
            <w:pStyle w:val="7CD2735362BC49CD8B9C7B4EB83AAF5B"/>
          </w:pPr>
          <w:r w:rsidRPr="00584C22">
            <w:rPr>
              <w:rStyle w:val="PlaceholderText"/>
              <w:b/>
            </w:rPr>
            <w:t>#</w:t>
          </w:r>
        </w:p>
      </w:docPartBody>
    </w:docPart>
    <w:docPart>
      <w:docPartPr>
        <w:name w:val="F4E860E2C7204978B2076512F44A568C"/>
        <w:category>
          <w:name w:val="General"/>
          <w:gallery w:val="placeholder"/>
        </w:category>
        <w:types>
          <w:type w:val="bbPlcHdr"/>
        </w:types>
        <w:behaviors>
          <w:behavior w:val="content"/>
        </w:behaviors>
        <w:guid w:val="{6C7D6EC8-1D5E-4908-ACFE-E6515A95BED7}"/>
      </w:docPartPr>
      <w:docPartBody>
        <w:p w:rsidR="002124C8" w:rsidRDefault="00E66581" w:rsidP="00E66581">
          <w:pPr>
            <w:pStyle w:val="F4E860E2C7204978B2076512F44A568C"/>
          </w:pPr>
          <w:r w:rsidRPr="00C66271">
            <w:rPr>
              <w:rStyle w:val="PlaceholderText"/>
            </w:rPr>
            <w:t>Click here to enter a date.</w:t>
          </w:r>
        </w:p>
      </w:docPartBody>
    </w:docPart>
    <w:docPart>
      <w:docPartPr>
        <w:name w:val="4D979D1B7DDD49719FB56D71FD101719"/>
        <w:category>
          <w:name w:val="General"/>
          <w:gallery w:val="placeholder"/>
        </w:category>
        <w:types>
          <w:type w:val="bbPlcHdr"/>
        </w:types>
        <w:behaviors>
          <w:behavior w:val="content"/>
        </w:behaviors>
        <w:guid w:val="{5BB69725-E00A-4AEE-B3A7-54E2D4FDDC7E}"/>
      </w:docPartPr>
      <w:docPartBody>
        <w:p w:rsidR="002124C8" w:rsidRDefault="00E66581" w:rsidP="00E66581">
          <w:pPr>
            <w:pStyle w:val="4D979D1B7DDD49719FB56D71FD101719"/>
          </w:pPr>
          <w:r>
            <w:rPr>
              <w:rStyle w:val="PlaceholderText"/>
            </w:rPr>
            <w:t>#</w:t>
          </w:r>
        </w:p>
      </w:docPartBody>
    </w:docPart>
    <w:docPart>
      <w:docPartPr>
        <w:name w:val="A9C3C68EA15547DE90F29D5298C51CCB"/>
        <w:category>
          <w:name w:val="General"/>
          <w:gallery w:val="placeholder"/>
        </w:category>
        <w:types>
          <w:type w:val="bbPlcHdr"/>
        </w:types>
        <w:behaviors>
          <w:behavior w:val="content"/>
        </w:behaviors>
        <w:guid w:val="{8C7CB487-BF0E-478E-8C83-C555B98DDC06}"/>
      </w:docPartPr>
      <w:docPartBody>
        <w:p w:rsidR="002124C8" w:rsidRDefault="00E66581" w:rsidP="00E66581">
          <w:pPr>
            <w:pStyle w:val="A9C3C68EA15547DE90F29D5298C51CCB"/>
          </w:pPr>
          <w:r>
            <w:rPr>
              <w:rStyle w:val="PlaceholderText"/>
            </w:rPr>
            <w:t>#</w:t>
          </w:r>
        </w:p>
      </w:docPartBody>
    </w:docPart>
    <w:docPart>
      <w:docPartPr>
        <w:name w:val="2A663F5639DA44B6929374FF083B897B"/>
        <w:category>
          <w:name w:val="General"/>
          <w:gallery w:val="placeholder"/>
        </w:category>
        <w:types>
          <w:type w:val="bbPlcHdr"/>
        </w:types>
        <w:behaviors>
          <w:behavior w:val="content"/>
        </w:behaviors>
        <w:guid w:val="{8107CCC7-DACA-4536-A47B-0757D3D15FD2}"/>
      </w:docPartPr>
      <w:docPartBody>
        <w:p w:rsidR="002124C8" w:rsidRDefault="00E66581" w:rsidP="00E66581">
          <w:pPr>
            <w:pStyle w:val="2A663F5639DA44B6929374FF083B897B"/>
          </w:pPr>
          <w:r>
            <w:rPr>
              <w:rStyle w:val="PlaceholderText"/>
            </w:rPr>
            <w:t>#</w:t>
          </w:r>
        </w:p>
      </w:docPartBody>
    </w:docPart>
    <w:docPart>
      <w:docPartPr>
        <w:name w:val="A6C2D9AC0BAE485581323143613F8418"/>
        <w:category>
          <w:name w:val="General"/>
          <w:gallery w:val="placeholder"/>
        </w:category>
        <w:types>
          <w:type w:val="bbPlcHdr"/>
        </w:types>
        <w:behaviors>
          <w:behavior w:val="content"/>
        </w:behaviors>
        <w:guid w:val="{336035D3-B016-4075-8B1F-14DB2AC89AD7}"/>
      </w:docPartPr>
      <w:docPartBody>
        <w:p w:rsidR="002124C8" w:rsidRDefault="00E66581" w:rsidP="00E66581">
          <w:pPr>
            <w:pStyle w:val="A6C2D9AC0BAE485581323143613F8418"/>
          </w:pPr>
          <w:r>
            <w:rPr>
              <w:rStyle w:val="PlaceholderText"/>
            </w:rPr>
            <w:t>#</w:t>
          </w:r>
        </w:p>
      </w:docPartBody>
    </w:docPart>
    <w:docPart>
      <w:docPartPr>
        <w:name w:val="0732007A40734A1A87FAE1714E550A75"/>
        <w:category>
          <w:name w:val="General"/>
          <w:gallery w:val="placeholder"/>
        </w:category>
        <w:types>
          <w:type w:val="bbPlcHdr"/>
        </w:types>
        <w:behaviors>
          <w:behavior w:val="content"/>
        </w:behaviors>
        <w:guid w:val="{373879F7-A554-431D-9EB5-4BE604D6DBEC}"/>
      </w:docPartPr>
      <w:docPartBody>
        <w:p w:rsidR="002124C8" w:rsidRDefault="00E66581" w:rsidP="00E66581">
          <w:pPr>
            <w:pStyle w:val="0732007A40734A1A87FAE1714E550A75"/>
          </w:pPr>
          <w:r>
            <w:rPr>
              <w:rStyle w:val="PlaceholderText"/>
            </w:rPr>
            <w:t>#</w:t>
          </w:r>
        </w:p>
      </w:docPartBody>
    </w:docPart>
    <w:docPart>
      <w:docPartPr>
        <w:name w:val="A181BEE5ED0945AA9890EBAD2DBFC7E0"/>
        <w:category>
          <w:name w:val="General"/>
          <w:gallery w:val="placeholder"/>
        </w:category>
        <w:types>
          <w:type w:val="bbPlcHdr"/>
        </w:types>
        <w:behaviors>
          <w:behavior w:val="content"/>
        </w:behaviors>
        <w:guid w:val="{C759D579-18D1-41FA-8115-4ADDCB2F9181}"/>
      </w:docPartPr>
      <w:docPartBody>
        <w:p w:rsidR="002124C8" w:rsidRDefault="00E66581" w:rsidP="00E66581">
          <w:pPr>
            <w:pStyle w:val="A181BEE5ED0945AA9890EBAD2DBFC7E0"/>
          </w:pPr>
          <w:r w:rsidRPr="00924156">
            <w:rPr>
              <w:rStyle w:val="PlaceholderText"/>
            </w:rPr>
            <w:t>#</w:t>
          </w:r>
        </w:p>
      </w:docPartBody>
    </w:docPart>
    <w:docPart>
      <w:docPartPr>
        <w:name w:val="0BBC66BEC0774609A05186205AA6433A"/>
        <w:category>
          <w:name w:val="General"/>
          <w:gallery w:val="placeholder"/>
        </w:category>
        <w:types>
          <w:type w:val="bbPlcHdr"/>
        </w:types>
        <w:behaviors>
          <w:behavior w:val="content"/>
        </w:behaviors>
        <w:guid w:val="{40DD9097-542D-49F2-9BCE-ABA5274E6AB4}"/>
      </w:docPartPr>
      <w:docPartBody>
        <w:p w:rsidR="002124C8" w:rsidRDefault="00E66581" w:rsidP="00E66581">
          <w:pPr>
            <w:pStyle w:val="0BBC66BEC0774609A05186205AA6433A"/>
          </w:pPr>
          <w:r w:rsidRPr="00924156">
            <w:rPr>
              <w:rStyle w:val="PlaceholderText"/>
            </w:rPr>
            <w:t>#</w:t>
          </w:r>
        </w:p>
      </w:docPartBody>
    </w:docPart>
    <w:docPart>
      <w:docPartPr>
        <w:name w:val="2960E245E09741E48B4BFC42ECAAAFAE"/>
        <w:category>
          <w:name w:val="General"/>
          <w:gallery w:val="placeholder"/>
        </w:category>
        <w:types>
          <w:type w:val="bbPlcHdr"/>
        </w:types>
        <w:behaviors>
          <w:behavior w:val="content"/>
        </w:behaviors>
        <w:guid w:val="{2A981005-7397-4FCB-A23C-70C68A76FB50}"/>
      </w:docPartPr>
      <w:docPartBody>
        <w:p w:rsidR="002124C8" w:rsidRDefault="00E66581" w:rsidP="00E66581">
          <w:pPr>
            <w:pStyle w:val="2960E245E09741E48B4BFC42ECAAAFAE"/>
          </w:pPr>
          <w:r w:rsidRPr="00924156">
            <w:rPr>
              <w:rStyle w:val="PlaceholderText"/>
            </w:rPr>
            <w:t>#</w:t>
          </w:r>
        </w:p>
      </w:docPartBody>
    </w:docPart>
    <w:docPart>
      <w:docPartPr>
        <w:name w:val="65C1B716C8634CD18706F2A7143254AC"/>
        <w:category>
          <w:name w:val="General"/>
          <w:gallery w:val="placeholder"/>
        </w:category>
        <w:types>
          <w:type w:val="bbPlcHdr"/>
        </w:types>
        <w:behaviors>
          <w:behavior w:val="content"/>
        </w:behaviors>
        <w:guid w:val="{2992BF42-0589-4467-BA8D-F89DE692986B}"/>
      </w:docPartPr>
      <w:docPartBody>
        <w:p w:rsidR="002124C8" w:rsidRDefault="00E66581" w:rsidP="00E66581">
          <w:pPr>
            <w:pStyle w:val="65C1B716C8634CD18706F2A7143254AC"/>
          </w:pPr>
          <w:r w:rsidRPr="004C04C7">
            <w:rPr>
              <w:rStyle w:val="PlaceholderText"/>
            </w:rPr>
            <w:t>#</w:t>
          </w:r>
        </w:p>
      </w:docPartBody>
    </w:docPart>
    <w:docPart>
      <w:docPartPr>
        <w:name w:val="D7C2D84A2FF747CEAB450212876504F9"/>
        <w:category>
          <w:name w:val="General"/>
          <w:gallery w:val="placeholder"/>
        </w:category>
        <w:types>
          <w:type w:val="bbPlcHdr"/>
        </w:types>
        <w:behaviors>
          <w:behavior w:val="content"/>
        </w:behaviors>
        <w:guid w:val="{508C18FF-0752-48A0-B5BB-BBC49983B30E}"/>
      </w:docPartPr>
      <w:docPartBody>
        <w:p w:rsidR="002124C8" w:rsidRDefault="00E66581" w:rsidP="00E66581">
          <w:pPr>
            <w:pStyle w:val="D7C2D84A2FF747CEAB450212876504F9"/>
          </w:pPr>
          <w:r w:rsidRPr="00924156">
            <w:rPr>
              <w:rStyle w:val="PlaceholderText"/>
            </w:rPr>
            <w:t>#</w:t>
          </w:r>
        </w:p>
      </w:docPartBody>
    </w:docPart>
    <w:docPart>
      <w:docPartPr>
        <w:name w:val="7E2032A7A85D45DA9903424EF4F94CC7"/>
        <w:category>
          <w:name w:val="General"/>
          <w:gallery w:val="placeholder"/>
        </w:category>
        <w:types>
          <w:type w:val="bbPlcHdr"/>
        </w:types>
        <w:behaviors>
          <w:behavior w:val="content"/>
        </w:behaviors>
        <w:guid w:val="{8C61672E-427D-49B6-9CC2-D628798A1297}"/>
      </w:docPartPr>
      <w:docPartBody>
        <w:p w:rsidR="002124C8" w:rsidRDefault="00E66581" w:rsidP="00E66581">
          <w:pPr>
            <w:pStyle w:val="7E2032A7A85D45DA9903424EF4F94CC7"/>
          </w:pPr>
          <w:r w:rsidRPr="00924156">
            <w:rPr>
              <w:rStyle w:val="PlaceholderText"/>
            </w:rPr>
            <w:t>#</w:t>
          </w:r>
        </w:p>
      </w:docPartBody>
    </w:docPart>
    <w:docPart>
      <w:docPartPr>
        <w:name w:val="13849F6CA58649AF837D2C43668658D5"/>
        <w:category>
          <w:name w:val="General"/>
          <w:gallery w:val="placeholder"/>
        </w:category>
        <w:types>
          <w:type w:val="bbPlcHdr"/>
        </w:types>
        <w:behaviors>
          <w:behavior w:val="content"/>
        </w:behaviors>
        <w:guid w:val="{2749E2DD-EC85-4542-8D8B-35DB0B556051}"/>
      </w:docPartPr>
      <w:docPartBody>
        <w:p w:rsidR="002124C8" w:rsidRDefault="00E66581" w:rsidP="00E66581">
          <w:pPr>
            <w:pStyle w:val="13849F6CA58649AF837D2C43668658D5"/>
          </w:pPr>
          <w:r w:rsidRPr="00924156">
            <w:rPr>
              <w:rStyle w:val="PlaceholderText"/>
            </w:rPr>
            <w:t>#</w:t>
          </w:r>
        </w:p>
      </w:docPartBody>
    </w:docPart>
    <w:docPart>
      <w:docPartPr>
        <w:name w:val="39670AD5F7CD4A87A1FC8B9D5FB5D505"/>
        <w:category>
          <w:name w:val="General"/>
          <w:gallery w:val="placeholder"/>
        </w:category>
        <w:types>
          <w:type w:val="bbPlcHdr"/>
        </w:types>
        <w:behaviors>
          <w:behavior w:val="content"/>
        </w:behaviors>
        <w:guid w:val="{0D3B5072-C487-4E85-AF93-6A33B08C7FD5}"/>
      </w:docPartPr>
      <w:docPartBody>
        <w:p w:rsidR="002124C8" w:rsidRDefault="00E66581" w:rsidP="00E66581">
          <w:pPr>
            <w:pStyle w:val="39670AD5F7CD4A87A1FC8B9D5FB5D505"/>
          </w:pPr>
          <w:r w:rsidRPr="004C04C7">
            <w:rPr>
              <w:rStyle w:val="PlaceholderText"/>
            </w:rPr>
            <w:t>#</w:t>
          </w:r>
        </w:p>
      </w:docPartBody>
    </w:docPart>
    <w:docPart>
      <w:docPartPr>
        <w:name w:val="DB074609C5A84429B79DEE868431C641"/>
        <w:category>
          <w:name w:val="General"/>
          <w:gallery w:val="placeholder"/>
        </w:category>
        <w:types>
          <w:type w:val="bbPlcHdr"/>
        </w:types>
        <w:behaviors>
          <w:behavior w:val="content"/>
        </w:behaviors>
        <w:guid w:val="{9717F482-55CE-4B12-AC47-7DA354B24CE7}"/>
      </w:docPartPr>
      <w:docPartBody>
        <w:p w:rsidR="002124C8" w:rsidRDefault="00E66581" w:rsidP="00E66581">
          <w:pPr>
            <w:pStyle w:val="DB074609C5A84429B79DEE868431C641"/>
          </w:pPr>
          <w:r w:rsidRPr="00924156">
            <w:rPr>
              <w:rStyle w:val="PlaceholderText"/>
            </w:rPr>
            <w:t>#</w:t>
          </w:r>
        </w:p>
      </w:docPartBody>
    </w:docPart>
    <w:docPart>
      <w:docPartPr>
        <w:name w:val="E2EADE817D7C4850BE6B94997A8D215A"/>
        <w:category>
          <w:name w:val="General"/>
          <w:gallery w:val="placeholder"/>
        </w:category>
        <w:types>
          <w:type w:val="bbPlcHdr"/>
        </w:types>
        <w:behaviors>
          <w:behavior w:val="content"/>
        </w:behaviors>
        <w:guid w:val="{4ADC1B03-21A7-4AD7-9F7B-D722864C2C93}"/>
      </w:docPartPr>
      <w:docPartBody>
        <w:p w:rsidR="002124C8" w:rsidRDefault="00E66581" w:rsidP="00E66581">
          <w:pPr>
            <w:pStyle w:val="E2EADE817D7C4850BE6B94997A8D215A"/>
          </w:pPr>
          <w:r w:rsidRPr="00924156">
            <w:rPr>
              <w:rStyle w:val="PlaceholderText"/>
            </w:rPr>
            <w:t>#</w:t>
          </w:r>
        </w:p>
      </w:docPartBody>
    </w:docPart>
    <w:docPart>
      <w:docPartPr>
        <w:name w:val="BA1F7AFD7722422BB3490D8A74DAEB40"/>
        <w:category>
          <w:name w:val="General"/>
          <w:gallery w:val="placeholder"/>
        </w:category>
        <w:types>
          <w:type w:val="bbPlcHdr"/>
        </w:types>
        <w:behaviors>
          <w:behavior w:val="content"/>
        </w:behaviors>
        <w:guid w:val="{235F52AB-7CCE-4060-84FF-C0F8112767A7}"/>
      </w:docPartPr>
      <w:docPartBody>
        <w:p w:rsidR="002124C8" w:rsidRDefault="00E66581" w:rsidP="00E66581">
          <w:pPr>
            <w:pStyle w:val="BA1F7AFD7722422BB3490D8A74DAEB40"/>
          </w:pPr>
          <w:r w:rsidRPr="00924156">
            <w:rPr>
              <w:rStyle w:val="PlaceholderText"/>
            </w:rPr>
            <w:t>#</w:t>
          </w:r>
        </w:p>
      </w:docPartBody>
    </w:docPart>
    <w:docPart>
      <w:docPartPr>
        <w:name w:val="53460E4FDF704178875CDA42EFBE8360"/>
        <w:category>
          <w:name w:val="General"/>
          <w:gallery w:val="placeholder"/>
        </w:category>
        <w:types>
          <w:type w:val="bbPlcHdr"/>
        </w:types>
        <w:behaviors>
          <w:behavior w:val="content"/>
        </w:behaviors>
        <w:guid w:val="{41556287-D70C-4133-BC95-BCC17C033BD4}"/>
      </w:docPartPr>
      <w:docPartBody>
        <w:p w:rsidR="002124C8" w:rsidRDefault="00E66581" w:rsidP="00E66581">
          <w:pPr>
            <w:pStyle w:val="53460E4FDF704178875CDA42EFBE8360"/>
          </w:pPr>
          <w:r w:rsidRPr="00C66271">
            <w:rPr>
              <w:rStyle w:val="PlaceholderText"/>
            </w:rPr>
            <w:t>Click here to enter text.</w:t>
          </w:r>
        </w:p>
      </w:docPartBody>
    </w:docPart>
    <w:docPart>
      <w:docPartPr>
        <w:name w:val="B91CDBFF85AD441D9E9CB30D50D56D0C"/>
        <w:category>
          <w:name w:val="General"/>
          <w:gallery w:val="placeholder"/>
        </w:category>
        <w:types>
          <w:type w:val="bbPlcHdr"/>
        </w:types>
        <w:behaviors>
          <w:behavior w:val="content"/>
        </w:behaviors>
        <w:guid w:val="{95DCF29D-1DE0-406E-AF77-6C3B9A07543A}"/>
      </w:docPartPr>
      <w:docPartBody>
        <w:p w:rsidR="002124C8" w:rsidRDefault="00E66581" w:rsidP="00E66581">
          <w:pPr>
            <w:pStyle w:val="B91CDBFF85AD441D9E9CB30D50D56D0C"/>
          </w:pPr>
          <w:r w:rsidRPr="00C66271">
            <w:rPr>
              <w:rStyle w:val="PlaceholderText"/>
            </w:rPr>
            <w:t>Click here to enter text.</w:t>
          </w:r>
        </w:p>
      </w:docPartBody>
    </w:docPart>
    <w:docPart>
      <w:docPartPr>
        <w:name w:val="9E30761348014A5E9C218E649F325400"/>
        <w:category>
          <w:name w:val="General"/>
          <w:gallery w:val="placeholder"/>
        </w:category>
        <w:types>
          <w:type w:val="bbPlcHdr"/>
        </w:types>
        <w:behaviors>
          <w:behavior w:val="content"/>
        </w:behaviors>
        <w:guid w:val="{BFB47917-120F-47C3-A672-BF0C8DC17D93}"/>
      </w:docPartPr>
      <w:docPartBody>
        <w:p w:rsidR="002124C8" w:rsidRDefault="00E66581" w:rsidP="00E66581">
          <w:pPr>
            <w:pStyle w:val="9E30761348014A5E9C218E649F325400"/>
          </w:pPr>
          <w:r w:rsidRPr="00C66271">
            <w:rPr>
              <w:rStyle w:val="PlaceholderText"/>
            </w:rPr>
            <w:t>Click here to enter text.</w:t>
          </w:r>
        </w:p>
      </w:docPartBody>
    </w:docPart>
    <w:docPart>
      <w:docPartPr>
        <w:name w:val="A7C76C13434041458EF72C2067D49C8E"/>
        <w:category>
          <w:name w:val="General"/>
          <w:gallery w:val="placeholder"/>
        </w:category>
        <w:types>
          <w:type w:val="bbPlcHdr"/>
        </w:types>
        <w:behaviors>
          <w:behavior w:val="content"/>
        </w:behaviors>
        <w:guid w:val="{DF5C337C-8EA5-40C7-A8A5-CB8822547E63}"/>
      </w:docPartPr>
      <w:docPartBody>
        <w:p w:rsidR="002124C8" w:rsidRDefault="00E66581" w:rsidP="00E66581">
          <w:pPr>
            <w:pStyle w:val="A7C76C13434041458EF72C2067D49C8E"/>
          </w:pPr>
          <w:r w:rsidRPr="00C66271">
            <w:rPr>
              <w:rStyle w:val="PlaceholderText"/>
            </w:rPr>
            <w:t>Click here to enter text.</w:t>
          </w:r>
        </w:p>
      </w:docPartBody>
    </w:docPart>
    <w:docPart>
      <w:docPartPr>
        <w:name w:val="1B01BCEF8C874411AD4DD50FDAF8FBF5"/>
        <w:category>
          <w:name w:val="General"/>
          <w:gallery w:val="placeholder"/>
        </w:category>
        <w:types>
          <w:type w:val="bbPlcHdr"/>
        </w:types>
        <w:behaviors>
          <w:behavior w:val="content"/>
        </w:behaviors>
        <w:guid w:val="{3EEE66AF-8425-4141-B9C4-1EBAB3A8398C}"/>
      </w:docPartPr>
      <w:docPartBody>
        <w:p w:rsidR="002124C8" w:rsidRDefault="00E66581" w:rsidP="00E66581">
          <w:pPr>
            <w:pStyle w:val="1B01BCEF8C874411AD4DD50FDAF8FBF5"/>
          </w:pPr>
          <w:r w:rsidRPr="00C66271">
            <w:rPr>
              <w:rStyle w:val="PlaceholderText"/>
            </w:rPr>
            <w:t>Click here to enter text.</w:t>
          </w:r>
        </w:p>
      </w:docPartBody>
    </w:docPart>
    <w:docPart>
      <w:docPartPr>
        <w:name w:val="905CD46AD6BC483A879C874780BD87E1"/>
        <w:category>
          <w:name w:val="General"/>
          <w:gallery w:val="placeholder"/>
        </w:category>
        <w:types>
          <w:type w:val="bbPlcHdr"/>
        </w:types>
        <w:behaviors>
          <w:behavior w:val="content"/>
        </w:behaviors>
        <w:guid w:val="{29821268-EB9A-4CF5-85B8-F068EC0EBAB0}"/>
      </w:docPartPr>
      <w:docPartBody>
        <w:p w:rsidR="002124C8" w:rsidRDefault="00E66581" w:rsidP="00E66581">
          <w:pPr>
            <w:pStyle w:val="905CD46AD6BC483A879C874780BD87E1"/>
          </w:pPr>
          <w:r w:rsidRPr="00C66271">
            <w:rPr>
              <w:rStyle w:val="PlaceholderText"/>
            </w:rPr>
            <w:t>Click here to enter a date.</w:t>
          </w:r>
        </w:p>
      </w:docPartBody>
    </w:docPart>
    <w:docPart>
      <w:docPartPr>
        <w:name w:val="946308663FC8455B9E233FFE9534CFD9"/>
        <w:category>
          <w:name w:val="General"/>
          <w:gallery w:val="placeholder"/>
        </w:category>
        <w:types>
          <w:type w:val="bbPlcHdr"/>
        </w:types>
        <w:behaviors>
          <w:behavior w:val="content"/>
        </w:behaviors>
        <w:guid w:val="{D795BA66-66F1-457C-B9BF-B5FDC59BCC35}"/>
      </w:docPartPr>
      <w:docPartBody>
        <w:p w:rsidR="002124C8" w:rsidRDefault="00E66581" w:rsidP="00E66581">
          <w:pPr>
            <w:pStyle w:val="946308663FC8455B9E233FFE9534CFD9"/>
          </w:pPr>
          <w:r>
            <w:rPr>
              <w:rStyle w:val="PlaceholderText"/>
            </w:rPr>
            <w:t>Laboratory name</w:t>
          </w:r>
        </w:p>
      </w:docPartBody>
    </w:docPart>
    <w:docPart>
      <w:docPartPr>
        <w:name w:val="30EC19B2FA8C4706B2A33C61BA3E36B8"/>
        <w:category>
          <w:name w:val="General"/>
          <w:gallery w:val="placeholder"/>
        </w:category>
        <w:types>
          <w:type w:val="bbPlcHdr"/>
        </w:types>
        <w:behaviors>
          <w:behavior w:val="content"/>
        </w:behaviors>
        <w:guid w:val="{ADD0662E-1CB4-4601-858E-FB15E2A3B96F}"/>
      </w:docPartPr>
      <w:docPartBody>
        <w:p w:rsidR="002124C8" w:rsidRDefault="00E66581" w:rsidP="00E66581">
          <w:pPr>
            <w:pStyle w:val="30EC19B2FA8C4706B2A33C61BA3E36B8"/>
          </w:pPr>
          <w:r>
            <w:rPr>
              <w:rStyle w:val="PlaceholderText"/>
            </w:rPr>
            <w:t>Laboratory address</w:t>
          </w:r>
        </w:p>
      </w:docPartBody>
    </w:docPart>
    <w:docPart>
      <w:docPartPr>
        <w:name w:val="9F82D5B290904F539919A02B603BF6B8"/>
        <w:category>
          <w:name w:val="General"/>
          <w:gallery w:val="placeholder"/>
        </w:category>
        <w:types>
          <w:type w:val="bbPlcHdr"/>
        </w:types>
        <w:behaviors>
          <w:behavior w:val="content"/>
        </w:behaviors>
        <w:guid w:val="{76D7BBCC-8467-4D51-899F-4EE6B39C0623}"/>
      </w:docPartPr>
      <w:docPartBody>
        <w:p w:rsidR="002124C8" w:rsidRDefault="00E66581" w:rsidP="00E66581">
          <w:pPr>
            <w:pStyle w:val="9F82D5B290904F539919A02B603BF6B8"/>
          </w:pPr>
          <w:r>
            <w:rPr>
              <w:rStyle w:val="PlaceholderText"/>
            </w:rPr>
            <w:t>Laboratory director</w:t>
          </w:r>
        </w:p>
      </w:docPartBody>
    </w:docPart>
    <w:docPart>
      <w:docPartPr>
        <w:name w:val="88495CAF03D94104A2CFA00DBC637939"/>
        <w:category>
          <w:name w:val="General"/>
          <w:gallery w:val="placeholder"/>
        </w:category>
        <w:types>
          <w:type w:val="bbPlcHdr"/>
        </w:types>
        <w:behaviors>
          <w:behavior w:val="content"/>
        </w:behaviors>
        <w:guid w:val="{C5343FD4-EC21-4680-89AA-E076D66634B6}"/>
      </w:docPartPr>
      <w:docPartBody>
        <w:p w:rsidR="002124C8" w:rsidRDefault="00E66581" w:rsidP="00E66581">
          <w:pPr>
            <w:pStyle w:val="88495CAF03D94104A2CFA00DBC637939"/>
          </w:pPr>
          <w:r>
            <w:rPr>
              <w:rStyle w:val="PlaceholderText"/>
            </w:rPr>
            <w:t>Disease or agent</w:t>
          </w:r>
        </w:p>
      </w:docPartBody>
    </w:docPart>
    <w:docPart>
      <w:docPartPr>
        <w:name w:val="34A272A5DAC743EFB3362CE575E7E051"/>
        <w:category>
          <w:name w:val="General"/>
          <w:gallery w:val="placeholder"/>
        </w:category>
        <w:types>
          <w:type w:val="bbPlcHdr"/>
        </w:types>
        <w:behaviors>
          <w:behavior w:val="content"/>
        </w:behaviors>
        <w:guid w:val="{E2644151-2EB8-46F3-B422-49231601E223}"/>
      </w:docPartPr>
      <w:docPartBody>
        <w:p w:rsidR="002124C8" w:rsidRDefault="00E66581" w:rsidP="00E66581">
          <w:pPr>
            <w:pStyle w:val="34A272A5DAC743EFB3362CE575E7E051"/>
          </w:pPr>
          <w:r>
            <w:rPr>
              <w:rStyle w:val="PlaceholderText"/>
            </w:rPr>
            <w:t>Diagnostic method(s)</w:t>
          </w:r>
        </w:p>
      </w:docPartBody>
    </w:docPart>
    <w:docPart>
      <w:docPartPr>
        <w:name w:val="86EB8605909247F28D55CF97F166C895"/>
        <w:category>
          <w:name w:val="General"/>
          <w:gallery w:val="placeholder"/>
        </w:category>
        <w:types>
          <w:type w:val="bbPlcHdr"/>
        </w:types>
        <w:behaviors>
          <w:behavior w:val="content"/>
        </w:behaviors>
        <w:guid w:val="{59B880A9-DB39-4610-A1A1-E90BF312FDAA}"/>
      </w:docPartPr>
      <w:docPartBody>
        <w:p w:rsidR="002124C8" w:rsidRDefault="00E66581" w:rsidP="00E66581">
          <w:pPr>
            <w:pStyle w:val="86EB8605909247F28D55CF97F166C895"/>
          </w:pPr>
          <w:r>
            <w:rPr>
              <w:rStyle w:val="PlaceholderText"/>
            </w:rPr>
            <w:t>#</w:t>
          </w:r>
        </w:p>
      </w:docPartBody>
    </w:docPart>
    <w:docPart>
      <w:docPartPr>
        <w:name w:val="A15A9C7C54C844AEB5D1F8606666BEE9"/>
        <w:category>
          <w:name w:val="General"/>
          <w:gallery w:val="placeholder"/>
        </w:category>
        <w:types>
          <w:type w:val="bbPlcHdr"/>
        </w:types>
        <w:behaviors>
          <w:behavior w:val="content"/>
        </w:behaviors>
        <w:guid w:val="{2E20C15E-D97A-4241-B715-7217710B02FC}"/>
      </w:docPartPr>
      <w:docPartBody>
        <w:p w:rsidR="002124C8" w:rsidRDefault="00E66581" w:rsidP="00E66581">
          <w:pPr>
            <w:pStyle w:val="A15A9C7C54C844AEB5D1F8606666BEE9"/>
          </w:pPr>
          <w:r>
            <w:rPr>
              <w:rStyle w:val="PlaceholderText"/>
            </w:rPr>
            <w:t>#</w:t>
          </w:r>
        </w:p>
      </w:docPartBody>
    </w:docPart>
    <w:docPart>
      <w:docPartPr>
        <w:name w:val="2B52278E11284A09BEF4E33BBF8A9087"/>
        <w:category>
          <w:name w:val="General"/>
          <w:gallery w:val="placeholder"/>
        </w:category>
        <w:types>
          <w:type w:val="bbPlcHdr"/>
        </w:types>
        <w:behaviors>
          <w:behavior w:val="content"/>
        </w:behaviors>
        <w:guid w:val="{4CCCD9AA-3C21-4DE9-B8EF-5001803A2F27}"/>
      </w:docPartPr>
      <w:docPartBody>
        <w:p w:rsidR="002124C8" w:rsidRDefault="00E66581" w:rsidP="00E66581">
          <w:pPr>
            <w:pStyle w:val="2B52278E11284A09BEF4E33BBF8A9087"/>
          </w:pPr>
          <w:r>
            <w:rPr>
              <w:rStyle w:val="PlaceholderText"/>
            </w:rPr>
            <w:t>Disease or agent</w:t>
          </w:r>
        </w:p>
      </w:docPartBody>
    </w:docPart>
    <w:docPart>
      <w:docPartPr>
        <w:name w:val="022F1A1AD9254278919878D87FA3D2AC"/>
        <w:category>
          <w:name w:val="General"/>
          <w:gallery w:val="placeholder"/>
        </w:category>
        <w:types>
          <w:type w:val="bbPlcHdr"/>
        </w:types>
        <w:behaviors>
          <w:behavior w:val="content"/>
        </w:behaviors>
        <w:guid w:val="{2E41E13F-AA9F-4F72-8F35-C0EEE44AA73B}"/>
      </w:docPartPr>
      <w:docPartBody>
        <w:p w:rsidR="002124C8" w:rsidRDefault="00E66581" w:rsidP="00E66581">
          <w:pPr>
            <w:pStyle w:val="022F1A1AD9254278919878D87FA3D2AC"/>
          </w:pPr>
          <w:r>
            <w:rPr>
              <w:rStyle w:val="PlaceholderText"/>
            </w:rPr>
            <w:t>Diagnostic method(s)</w:t>
          </w:r>
        </w:p>
      </w:docPartBody>
    </w:docPart>
    <w:docPart>
      <w:docPartPr>
        <w:name w:val="85509FDC29EB4C60A9EC8E8A3AE2D211"/>
        <w:category>
          <w:name w:val="General"/>
          <w:gallery w:val="placeholder"/>
        </w:category>
        <w:types>
          <w:type w:val="bbPlcHdr"/>
        </w:types>
        <w:behaviors>
          <w:behavior w:val="content"/>
        </w:behaviors>
        <w:guid w:val="{5B31A677-31C0-4BBA-90D7-4142D63F2268}"/>
      </w:docPartPr>
      <w:docPartBody>
        <w:p w:rsidR="002124C8" w:rsidRDefault="00E66581" w:rsidP="00E66581">
          <w:pPr>
            <w:pStyle w:val="85509FDC29EB4C60A9EC8E8A3AE2D211"/>
          </w:pPr>
          <w:r>
            <w:rPr>
              <w:rStyle w:val="PlaceholderText"/>
            </w:rPr>
            <w:t>#</w:t>
          </w:r>
        </w:p>
      </w:docPartBody>
    </w:docPart>
    <w:docPart>
      <w:docPartPr>
        <w:name w:val="B2FCBA043DF24A70ABEF31F7153BA81C"/>
        <w:category>
          <w:name w:val="General"/>
          <w:gallery w:val="placeholder"/>
        </w:category>
        <w:types>
          <w:type w:val="bbPlcHdr"/>
        </w:types>
        <w:behaviors>
          <w:behavior w:val="content"/>
        </w:behaviors>
        <w:guid w:val="{B21CDDC5-7677-4670-986A-8E066783374F}"/>
      </w:docPartPr>
      <w:docPartBody>
        <w:p w:rsidR="002124C8" w:rsidRDefault="00E66581" w:rsidP="00E66581">
          <w:pPr>
            <w:pStyle w:val="B2FCBA043DF24A70ABEF31F7153BA81C"/>
          </w:pPr>
          <w:r>
            <w:rPr>
              <w:rStyle w:val="PlaceholderText"/>
            </w:rPr>
            <w:t>#</w:t>
          </w:r>
        </w:p>
      </w:docPartBody>
    </w:docPart>
    <w:docPart>
      <w:docPartPr>
        <w:name w:val="77106D54DBE243D58D2D60AD00B76CDA"/>
        <w:category>
          <w:name w:val="General"/>
          <w:gallery w:val="placeholder"/>
        </w:category>
        <w:types>
          <w:type w:val="bbPlcHdr"/>
        </w:types>
        <w:behaviors>
          <w:behavior w:val="content"/>
        </w:behaviors>
        <w:guid w:val="{D4421676-5AEB-4BE3-8EF0-D13E3E0E927D}"/>
      </w:docPartPr>
      <w:docPartBody>
        <w:p w:rsidR="002124C8" w:rsidRDefault="00E66581" w:rsidP="00E66581">
          <w:pPr>
            <w:pStyle w:val="77106D54DBE243D58D2D60AD00B76CDA"/>
          </w:pPr>
          <w:r>
            <w:rPr>
              <w:rStyle w:val="PlaceholderText"/>
            </w:rPr>
            <w:t>Disease or agent</w:t>
          </w:r>
        </w:p>
      </w:docPartBody>
    </w:docPart>
    <w:docPart>
      <w:docPartPr>
        <w:name w:val="47C7AB70855343D9B240F70090153654"/>
        <w:category>
          <w:name w:val="General"/>
          <w:gallery w:val="placeholder"/>
        </w:category>
        <w:types>
          <w:type w:val="bbPlcHdr"/>
        </w:types>
        <w:behaviors>
          <w:behavior w:val="content"/>
        </w:behaviors>
        <w:guid w:val="{DD33B3A8-33B0-481C-9218-44F2F27C6162}"/>
      </w:docPartPr>
      <w:docPartBody>
        <w:p w:rsidR="002124C8" w:rsidRDefault="00E66581" w:rsidP="00E66581">
          <w:pPr>
            <w:pStyle w:val="47C7AB70855343D9B240F70090153654"/>
          </w:pPr>
          <w:r>
            <w:rPr>
              <w:rStyle w:val="PlaceholderText"/>
            </w:rPr>
            <w:t>Diagnostic method(s)</w:t>
          </w:r>
        </w:p>
      </w:docPartBody>
    </w:docPart>
    <w:docPart>
      <w:docPartPr>
        <w:name w:val="D9AE1054402C4116AEE98F5EE0969F93"/>
        <w:category>
          <w:name w:val="General"/>
          <w:gallery w:val="placeholder"/>
        </w:category>
        <w:types>
          <w:type w:val="bbPlcHdr"/>
        </w:types>
        <w:behaviors>
          <w:behavior w:val="content"/>
        </w:behaviors>
        <w:guid w:val="{3B88E3A1-A23C-444B-87E2-1950A9BE45D2}"/>
      </w:docPartPr>
      <w:docPartBody>
        <w:p w:rsidR="002124C8" w:rsidRDefault="00E66581" w:rsidP="00E66581">
          <w:pPr>
            <w:pStyle w:val="D9AE1054402C4116AEE98F5EE0969F93"/>
          </w:pPr>
          <w:r>
            <w:rPr>
              <w:rStyle w:val="PlaceholderText"/>
            </w:rPr>
            <w:t>#</w:t>
          </w:r>
        </w:p>
      </w:docPartBody>
    </w:docPart>
    <w:docPart>
      <w:docPartPr>
        <w:name w:val="23DBCB9ABA7543E3A4DBF32ACDBD7DCE"/>
        <w:category>
          <w:name w:val="General"/>
          <w:gallery w:val="placeholder"/>
        </w:category>
        <w:types>
          <w:type w:val="bbPlcHdr"/>
        </w:types>
        <w:behaviors>
          <w:behavior w:val="content"/>
        </w:behaviors>
        <w:guid w:val="{5F9412F7-8332-49A3-90BE-78C88CB365D7}"/>
      </w:docPartPr>
      <w:docPartBody>
        <w:p w:rsidR="002124C8" w:rsidRDefault="00E66581" w:rsidP="00E66581">
          <w:pPr>
            <w:pStyle w:val="23DBCB9ABA7543E3A4DBF32ACDBD7DCE"/>
          </w:pPr>
          <w:r>
            <w:rPr>
              <w:rStyle w:val="PlaceholderText"/>
            </w:rPr>
            <w:t>#</w:t>
          </w:r>
        </w:p>
      </w:docPartBody>
    </w:docPart>
    <w:docPart>
      <w:docPartPr>
        <w:name w:val="3CF3BC16B0AF4794B5AC55F0D8C1B66E"/>
        <w:category>
          <w:name w:val="General"/>
          <w:gallery w:val="placeholder"/>
        </w:category>
        <w:types>
          <w:type w:val="bbPlcHdr"/>
        </w:types>
        <w:behaviors>
          <w:behavior w:val="content"/>
        </w:behaviors>
        <w:guid w:val="{3E59A87F-6D0C-4858-94C0-F215F5E4D757}"/>
      </w:docPartPr>
      <w:docPartBody>
        <w:p w:rsidR="002124C8" w:rsidRDefault="00E66581" w:rsidP="00E66581">
          <w:pPr>
            <w:pStyle w:val="3CF3BC16B0AF4794B5AC55F0D8C1B66E"/>
          </w:pPr>
          <w:r>
            <w:rPr>
              <w:rStyle w:val="PlaceholderText"/>
            </w:rPr>
            <w:t>Disease or agent</w:t>
          </w:r>
        </w:p>
      </w:docPartBody>
    </w:docPart>
    <w:docPart>
      <w:docPartPr>
        <w:name w:val="1D4DC7C945204BAE89BA3D695B90F810"/>
        <w:category>
          <w:name w:val="General"/>
          <w:gallery w:val="placeholder"/>
        </w:category>
        <w:types>
          <w:type w:val="bbPlcHdr"/>
        </w:types>
        <w:behaviors>
          <w:behavior w:val="content"/>
        </w:behaviors>
        <w:guid w:val="{B127203B-33B0-4B7B-B378-526585FF7BD7}"/>
      </w:docPartPr>
      <w:docPartBody>
        <w:p w:rsidR="002124C8" w:rsidRDefault="00E66581" w:rsidP="00E66581">
          <w:pPr>
            <w:pStyle w:val="1D4DC7C945204BAE89BA3D695B90F810"/>
          </w:pPr>
          <w:r>
            <w:rPr>
              <w:rStyle w:val="PlaceholderText"/>
            </w:rPr>
            <w:t>Diagnostic method(s)</w:t>
          </w:r>
        </w:p>
      </w:docPartBody>
    </w:docPart>
    <w:docPart>
      <w:docPartPr>
        <w:name w:val="392831E866D0438A970E34C9EAF65432"/>
        <w:category>
          <w:name w:val="General"/>
          <w:gallery w:val="placeholder"/>
        </w:category>
        <w:types>
          <w:type w:val="bbPlcHdr"/>
        </w:types>
        <w:behaviors>
          <w:behavior w:val="content"/>
        </w:behaviors>
        <w:guid w:val="{DE37E81F-5CFE-4011-A319-E8C5636E9F70}"/>
      </w:docPartPr>
      <w:docPartBody>
        <w:p w:rsidR="002124C8" w:rsidRDefault="00E66581" w:rsidP="00E66581">
          <w:pPr>
            <w:pStyle w:val="392831E866D0438A970E34C9EAF65432"/>
          </w:pPr>
          <w:r>
            <w:rPr>
              <w:rStyle w:val="PlaceholderText"/>
            </w:rPr>
            <w:t>#</w:t>
          </w:r>
        </w:p>
      </w:docPartBody>
    </w:docPart>
    <w:docPart>
      <w:docPartPr>
        <w:name w:val="9DEF2D2C9F7C4447BE8D8C40E3BF749C"/>
        <w:category>
          <w:name w:val="General"/>
          <w:gallery w:val="placeholder"/>
        </w:category>
        <w:types>
          <w:type w:val="bbPlcHdr"/>
        </w:types>
        <w:behaviors>
          <w:behavior w:val="content"/>
        </w:behaviors>
        <w:guid w:val="{20D3EF23-F7D4-4215-9A82-761C31F5AC49}"/>
      </w:docPartPr>
      <w:docPartBody>
        <w:p w:rsidR="002124C8" w:rsidRDefault="00E66581" w:rsidP="00E66581">
          <w:pPr>
            <w:pStyle w:val="9DEF2D2C9F7C4447BE8D8C40E3BF749C"/>
          </w:pPr>
          <w:r>
            <w:rPr>
              <w:rStyle w:val="PlaceholderText"/>
            </w:rPr>
            <w:t>#</w:t>
          </w:r>
        </w:p>
      </w:docPartBody>
    </w:docPart>
    <w:docPart>
      <w:docPartPr>
        <w:name w:val="CA81EECB13A24E4586784BAC940B48A7"/>
        <w:category>
          <w:name w:val="General"/>
          <w:gallery w:val="placeholder"/>
        </w:category>
        <w:types>
          <w:type w:val="bbPlcHdr"/>
        </w:types>
        <w:behaviors>
          <w:behavior w:val="content"/>
        </w:behaviors>
        <w:guid w:val="{B13ED8F1-7A83-4543-B7B6-4DDF218C7E10}"/>
      </w:docPartPr>
      <w:docPartBody>
        <w:p w:rsidR="002124C8" w:rsidRDefault="00E66581" w:rsidP="00E66581">
          <w:pPr>
            <w:pStyle w:val="CA81EECB13A24E4586784BAC940B48A7"/>
          </w:pPr>
          <w:r>
            <w:rPr>
              <w:rStyle w:val="PlaceholderText"/>
            </w:rPr>
            <w:t>Disease or agent</w:t>
          </w:r>
        </w:p>
      </w:docPartBody>
    </w:docPart>
    <w:docPart>
      <w:docPartPr>
        <w:name w:val="18594AF0F2144AD49EE846735B57EAD1"/>
        <w:category>
          <w:name w:val="General"/>
          <w:gallery w:val="placeholder"/>
        </w:category>
        <w:types>
          <w:type w:val="bbPlcHdr"/>
        </w:types>
        <w:behaviors>
          <w:behavior w:val="content"/>
        </w:behaviors>
        <w:guid w:val="{CE3CF7C8-1C81-45C2-982B-29AB9AFDBEB8}"/>
      </w:docPartPr>
      <w:docPartBody>
        <w:p w:rsidR="002124C8" w:rsidRDefault="00E66581" w:rsidP="00E66581">
          <w:pPr>
            <w:pStyle w:val="18594AF0F2144AD49EE846735B57EAD1"/>
          </w:pPr>
          <w:r>
            <w:rPr>
              <w:rStyle w:val="PlaceholderText"/>
            </w:rPr>
            <w:t>Diagnostic method(s)</w:t>
          </w:r>
        </w:p>
      </w:docPartBody>
    </w:docPart>
    <w:docPart>
      <w:docPartPr>
        <w:name w:val="FA89FC60ED9D4D659FF62D00139E1233"/>
        <w:category>
          <w:name w:val="General"/>
          <w:gallery w:val="placeholder"/>
        </w:category>
        <w:types>
          <w:type w:val="bbPlcHdr"/>
        </w:types>
        <w:behaviors>
          <w:behavior w:val="content"/>
        </w:behaviors>
        <w:guid w:val="{0D9A60AF-41F4-4C72-B810-F06617592A91}"/>
      </w:docPartPr>
      <w:docPartBody>
        <w:p w:rsidR="002124C8" w:rsidRDefault="00E66581" w:rsidP="00E66581">
          <w:pPr>
            <w:pStyle w:val="FA89FC60ED9D4D659FF62D00139E1233"/>
          </w:pPr>
          <w:r>
            <w:rPr>
              <w:rStyle w:val="PlaceholderText"/>
            </w:rPr>
            <w:t>#</w:t>
          </w:r>
        </w:p>
      </w:docPartBody>
    </w:docPart>
    <w:docPart>
      <w:docPartPr>
        <w:name w:val="39739D72C8D4404C9BA6016CDD0BDD81"/>
        <w:category>
          <w:name w:val="General"/>
          <w:gallery w:val="placeholder"/>
        </w:category>
        <w:types>
          <w:type w:val="bbPlcHdr"/>
        </w:types>
        <w:behaviors>
          <w:behavior w:val="content"/>
        </w:behaviors>
        <w:guid w:val="{59C5EF1A-E24C-4EB7-85E6-7A7A595534C9}"/>
      </w:docPartPr>
      <w:docPartBody>
        <w:p w:rsidR="002124C8" w:rsidRDefault="00E66581" w:rsidP="00E66581">
          <w:pPr>
            <w:pStyle w:val="39739D72C8D4404C9BA6016CDD0BDD81"/>
          </w:pPr>
          <w:r>
            <w:rPr>
              <w:rStyle w:val="PlaceholderText"/>
            </w:rPr>
            <w:t>#</w:t>
          </w:r>
        </w:p>
      </w:docPartBody>
    </w:docPart>
    <w:docPart>
      <w:docPartPr>
        <w:name w:val="12E31F84ABCD4AC0913C2B5A70D34763"/>
        <w:category>
          <w:name w:val="General"/>
          <w:gallery w:val="placeholder"/>
        </w:category>
        <w:types>
          <w:type w:val="bbPlcHdr"/>
        </w:types>
        <w:behaviors>
          <w:behavior w:val="content"/>
        </w:behaviors>
        <w:guid w:val="{05BD8BDC-643D-4785-A9C1-62ED532C0A5B}"/>
      </w:docPartPr>
      <w:docPartBody>
        <w:p w:rsidR="002124C8" w:rsidRDefault="00E66581" w:rsidP="00E66581">
          <w:pPr>
            <w:pStyle w:val="12E31F84ABCD4AC0913C2B5A70D34763"/>
          </w:pPr>
          <w:r>
            <w:rPr>
              <w:rStyle w:val="PlaceholderText"/>
            </w:rPr>
            <w:t>Disease or agent</w:t>
          </w:r>
        </w:p>
      </w:docPartBody>
    </w:docPart>
    <w:docPart>
      <w:docPartPr>
        <w:name w:val="D6E95B98F3E2499B8BF5CDB789532CF6"/>
        <w:category>
          <w:name w:val="General"/>
          <w:gallery w:val="placeholder"/>
        </w:category>
        <w:types>
          <w:type w:val="bbPlcHdr"/>
        </w:types>
        <w:behaviors>
          <w:behavior w:val="content"/>
        </w:behaviors>
        <w:guid w:val="{EDD6C6F7-8680-4A37-B4A7-47CF51CBD127}"/>
      </w:docPartPr>
      <w:docPartBody>
        <w:p w:rsidR="002124C8" w:rsidRDefault="00E66581" w:rsidP="00E66581">
          <w:pPr>
            <w:pStyle w:val="D6E95B98F3E2499B8BF5CDB789532CF6"/>
          </w:pPr>
          <w:r>
            <w:rPr>
              <w:rStyle w:val="PlaceholderText"/>
            </w:rPr>
            <w:t>Diagnostic method(s)</w:t>
          </w:r>
        </w:p>
      </w:docPartBody>
    </w:docPart>
    <w:docPart>
      <w:docPartPr>
        <w:name w:val="AC7E9DD5D27E46C89C3F0DD25E13C3A8"/>
        <w:category>
          <w:name w:val="General"/>
          <w:gallery w:val="placeholder"/>
        </w:category>
        <w:types>
          <w:type w:val="bbPlcHdr"/>
        </w:types>
        <w:behaviors>
          <w:behavior w:val="content"/>
        </w:behaviors>
        <w:guid w:val="{96D735ED-3952-40A2-AB34-D26CD7966913}"/>
      </w:docPartPr>
      <w:docPartBody>
        <w:p w:rsidR="002124C8" w:rsidRDefault="00E66581" w:rsidP="00E66581">
          <w:pPr>
            <w:pStyle w:val="AC7E9DD5D27E46C89C3F0DD25E13C3A8"/>
          </w:pPr>
          <w:r>
            <w:rPr>
              <w:rStyle w:val="PlaceholderText"/>
            </w:rPr>
            <w:t>#</w:t>
          </w:r>
        </w:p>
      </w:docPartBody>
    </w:docPart>
    <w:docPart>
      <w:docPartPr>
        <w:name w:val="A31E0212A6C749539EB30FC7684FDB9E"/>
        <w:category>
          <w:name w:val="General"/>
          <w:gallery w:val="placeholder"/>
        </w:category>
        <w:types>
          <w:type w:val="bbPlcHdr"/>
        </w:types>
        <w:behaviors>
          <w:behavior w:val="content"/>
        </w:behaviors>
        <w:guid w:val="{A9B79FA3-D3AF-4762-AF23-39FFA0D7D93B}"/>
      </w:docPartPr>
      <w:docPartBody>
        <w:p w:rsidR="002124C8" w:rsidRDefault="00E66581" w:rsidP="00E66581">
          <w:pPr>
            <w:pStyle w:val="A31E0212A6C749539EB30FC7684FDB9E"/>
          </w:pPr>
          <w:r>
            <w:rPr>
              <w:rStyle w:val="PlaceholderText"/>
            </w:rPr>
            <w:t>#</w:t>
          </w:r>
        </w:p>
      </w:docPartBody>
    </w:docPart>
    <w:docPart>
      <w:docPartPr>
        <w:name w:val="0E38BF0675B9472E8FCE286B151DF3C2"/>
        <w:category>
          <w:name w:val="General"/>
          <w:gallery w:val="placeholder"/>
        </w:category>
        <w:types>
          <w:type w:val="bbPlcHdr"/>
        </w:types>
        <w:behaviors>
          <w:behavior w:val="content"/>
        </w:behaviors>
        <w:guid w:val="{59A24C3D-5223-4BC8-BC27-E0163BCFF1E6}"/>
      </w:docPartPr>
      <w:docPartBody>
        <w:p w:rsidR="002124C8" w:rsidRDefault="00E66581" w:rsidP="00E66581">
          <w:pPr>
            <w:pStyle w:val="0E38BF0675B9472E8FCE286B151DF3C2"/>
          </w:pPr>
          <w:r>
            <w:rPr>
              <w:rStyle w:val="PlaceholderText"/>
            </w:rPr>
            <w:t>Disease or agent</w:t>
          </w:r>
        </w:p>
      </w:docPartBody>
    </w:docPart>
    <w:docPart>
      <w:docPartPr>
        <w:name w:val="B429A53DFA2B47EFA0C2A7E624BBB494"/>
        <w:category>
          <w:name w:val="General"/>
          <w:gallery w:val="placeholder"/>
        </w:category>
        <w:types>
          <w:type w:val="bbPlcHdr"/>
        </w:types>
        <w:behaviors>
          <w:behavior w:val="content"/>
        </w:behaviors>
        <w:guid w:val="{43750741-EB95-4852-B088-22F37C1D5BFE}"/>
      </w:docPartPr>
      <w:docPartBody>
        <w:p w:rsidR="002124C8" w:rsidRDefault="00E66581" w:rsidP="00E66581">
          <w:pPr>
            <w:pStyle w:val="B429A53DFA2B47EFA0C2A7E624BBB494"/>
          </w:pPr>
          <w:r>
            <w:rPr>
              <w:rStyle w:val="PlaceholderText"/>
            </w:rPr>
            <w:t>Diagnostic method(s)</w:t>
          </w:r>
        </w:p>
      </w:docPartBody>
    </w:docPart>
    <w:docPart>
      <w:docPartPr>
        <w:name w:val="48ED680109F04B8BABE45B1A42A2922C"/>
        <w:category>
          <w:name w:val="General"/>
          <w:gallery w:val="placeholder"/>
        </w:category>
        <w:types>
          <w:type w:val="bbPlcHdr"/>
        </w:types>
        <w:behaviors>
          <w:behavior w:val="content"/>
        </w:behaviors>
        <w:guid w:val="{862B4ADC-DC91-44D3-B9BE-3AD204416679}"/>
      </w:docPartPr>
      <w:docPartBody>
        <w:p w:rsidR="002124C8" w:rsidRDefault="00E66581" w:rsidP="00E66581">
          <w:pPr>
            <w:pStyle w:val="48ED680109F04B8BABE45B1A42A2922C"/>
          </w:pPr>
          <w:r>
            <w:rPr>
              <w:rStyle w:val="PlaceholderText"/>
            </w:rPr>
            <w:t>#</w:t>
          </w:r>
        </w:p>
      </w:docPartBody>
    </w:docPart>
    <w:docPart>
      <w:docPartPr>
        <w:name w:val="8ABA3D11A6A440528C46BB94BB693CEF"/>
        <w:category>
          <w:name w:val="General"/>
          <w:gallery w:val="placeholder"/>
        </w:category>
        <w:types>
          <w:type w:val="bbPlcHdr"/>
        </w:types>
        <w:behaviors>
          <w:behavior w:val="content"/>
        </w:behaviors>
        <w:guid w:val="{F000E1C4-1104-4F28-99F6-115534F6D720}"/>
      </w:docPartPr>
      <w:docPartBody>
        <w:p w:rsidR="002124C8" w:rsidRDefault="00E66581" w:rsidP="00E66581">
          <w:pPr>
            <w:pStyle w:val="8ABA3D11A6A440528C46BB94BB693CEF"/>
          </w:pPr>
          <w:r>
            <w:rPr>
              <w:rStyle w:val="PlaceholderText"/>
            </w:rPr>
            <w:t>#</w:t>
          </w:r>
        </w:p>
      </w:docPartBody>
    </w:docPart>
    <w:docPart>
      <w:docPartPr>
        <w:name w:val="4FE7B86EC82C430AA2A343526EA499FA"/>
        <w:category>
          <w:name w:val="General"/>
          <w:gallery w:val="placeholder"/>
        </w:category>
        <w:types>
          <w:type w:val="bbPlcHdr"/>
        </w:types>
        <w:behaviors>
          <w:behavior w:val="content"/>
        </w:behaviors>
        <w:guid w:val="{CEA6B9E2-0710-46A5-8493-1AD211984D7E}"/>
      </w:docPartPr>
      <w:docPartBody>
        <w:p w:rsidR="002124C8" w:rsidRDefault="00E66581" w:rsidP="00E66581">
          <w:pPr>
            <w:pStyle w:val="4FE7B86EC82C430AA2A343526EA499FA"/>
          </w:pPr>
          <w:r>
            <w:rPr>
              <w:rStyle w:val="PlaceholderText"/>
            </w:rPr>
            <w:t>Disease or agent</w:t>
          </w:r>
        </w:p>
      </w:docPartBody>
    </w:docPart>
    <w:docPart>
      <w:docPartPr>
        <w:name w:val="019B5208CEC44917A0D7EE4C91D7C8EB"/>
        <w:category>
          <w:name w:val="General"/>
          <w:gallery w:val="placeholder"/>
        </w:category>
        <w:types>
          <w:type w:val="bbPlcHdr"/>
        </w:types>
        <w:behaviors>
          <w:behavior w:val="content"/>
        </w:behaviors>
        <w:guid w:val="{AA0F56DD-98DC-4C35-AD1D-0CCB31327E3D}"/>
      </w:docPartPr>
      <w:docPartBody>
        <w:p w:rsidR="002124C8" w:rsidRDefault="00E66581" w:rsidP="00E66581">
          <w:pPr>
            <w:pStyle w:val="019B5208CEC44917A0D7EE4C91D7C8EB"/>
          </w:pPr>
          <w:r>
            <w:rPr>
              <w:rStyle w:val="PlaceholderText"/>
            </w:rPr>
            <w:t>Diagnostic method(s)</w:t>
          </w:r>
        </w:p>
      </w:docPartBody>
    </w:docPart>
    <w:docPart>
      <w:docPartPr>
        <w:name w:val="6B59F1C36F3C4475A71092BF4DB2F523"/>
        <w:category>
          <w:name w:val="General"/>
          <w:gallery w:val="placeholder"/>
        </w:category>
        <w:types>
          <w:type w:val="bbPlcHdr"/>
        </w:types>
        <w:behaviors>
          <w:behavior w:val="content"/>
        </w:behaviors>
        <w:guid w:val="{B5BF23D8-B84B-456E-8C59-5B3000A7436B}"/>
      </w:docPartPr>
      <w:docPartBody>
        <w:p w:rsidR="002124C8" w:rsidRDefault="00E66581" w:rsidP="00E66581">
          <w:pPr>
            <w:pStyle w:val="6B59F1C36F3C4475A71092BF4DB2F523"/>
          </w:pPr>
          <w:r>
            <w:rPr>
              <w:rStyle w:val="PlaceholderText"/>
            </w:rPr>
            <w:t>#</w:t>
          </w:r>
        </w:p>
      </w:docPartBody>
    </w:docPart>
    <w:docPart>
      <w:docPartPr>
        <w:name w:val="26506AA70A8E416A92966DDF626C80FC"/>
        <w:category>
          <w:name w:val="General"/>
          <w:gallery w:val="placeholder"/>
        </w:category>
        <w:types>
          <w:type w:val="bbPlcHdr"/>
        </w:types>
        <w:behaviors>
          <w:behavior w:val="content"/>
        </w:behaviors>
        <w:guid w:val="{66F2BE16-61AA-40F1-9B36-06F02948CE56}"/>
      </w:docPartPr>
      <w:docPartBody>
        <w:p w:rsidR="002124C8" w:rsidRDefault="00E66581" w:rsidP="00E66581">
          <w:pPr>
            <w:pStyle w:val="26506AA70A8E416A92966DDF626C80FC"/>
          </w:pPr>
          <w:r>
            <w:rPr>
              <w:rStyle w:val="PlaceholderText"/>
            </w:rPr>
            <w:t>#</w:t>
          </w:r>
        </w:p>
      </w:docPartBody>
    </w:docPart>
    <w:docPart>
      <w:docPartPr>
        <w:name w:val="3E80D28477BC4EFEA068B1D03AFE8713"/>
        <w:category>
          <w:name w:val="General"/>
          <w:gallery w:val="placeholder"/>
        </w:category>
        <w:types>
          <w:type w:val="bbPlcHdr"/>
        </w:types>
        <w:behaviors>
          <w:behavior w:val="content"/>
        </w:behaviors>
        <w:guid w:val="{D3AAABB0-A1F4-4CDC-B6F0-A263EC38AC01}"/>
      </w:docPartPr>
      <w:docPartBody>
        <w:p w:rsidR="002124C8" w:rsidRDefault="00E66581" w:rsidP="00E66581">
          <w:pPr>
            <w:pStyle w:val="3E80D28477BC4EFEA068B1D03AFE8713"/>
          </w:pPr>
          <w:r>
            <w:rPr>
              <w:rStyle w:val="PlaceholderText"/>
            </w:rPr>
            <w:t>Disease or agent</w:t>
          </w:r>
        </w:p>
      </w:docPartBody>
    </w:docPart>
    <w:docPart>
      <w:docPartPr>
        <w:name w:val="03F95E3F42DE40188AD29409BB89F86F"/>
        <w:category>
          <w:name w:val="General"/>
          <w:gallery w:val="placeholder"/>
        </w:category>
        <w:types>
          <w:type w:val="bbPlcHdr"/>
        </w:types>
        <w:behaviors>
          <w:behavior w:val="content"/>
        </w:behaviors>
        <w:guid w:val="{F9E5B33A-3098-44DE-A872-3D754ED170F4}"/>
      </w:docPartPr>
      <w:docPartBody>
        <w:p w:rsidR="002124C8" w:rsidRDefault="00E66581" w:rsidP="00E66581">
          <w:pPr>
            <w:pStyle w:val="03F95E3F42DE40188AD29409BB89F86F"/>
          </w:pPr>
          <w:r>
            <w:rPr>
              <w:rStyle w:val="PlaceholderText"/>
            </w:rPr>
            <w:t>Diagnostic method(s)</w:t>
          </w:r>
        </w:p>
      </w:docPartBody>
    </w:docPart>
    <w:docPart>
      <w:docPartPr>
        <w:name w:val="70DDA4321A654D8084FE804384C81899"/>
        <w:category>
          <w:name w:val="General"/>
          <w:gallery w:val="placeholder"/>
        </w:category>
        <w:types>
          <w:type w:val="bbPlcHdr"/>
        </w:types>
        <w:behaviors>
          <w:behavior w:val="content"/>
        </w:behaviors>
        <w:guid w:val="{7F02F2E8-BB0B-4403-A1BA-AD6F89E429F4}"/>
      </w:docPartPr>
      <w:docPartBody>
        <w:p w:rsidR="002124C8" w:rsidRDefault="00E66581" w:rsidP="00E66581">
          <w:pPr>
            <w:pStyle w:val="70DDA4321A654D8084FE804384C81899"/>
          </w:pPr>
          <w:r>
            <w:rPr>
              <w:rStyle w:val="PlaceholderText"/>
            </w:rPr>
            <w:t>#</w:t>
          </w:r>
        </w:p>
      </w:docPartBody>
    </w:docPart>
    <w:docPart>
      <w:docPartPr>
        <w:name w:val="91C621799AE84EA1BA1B181C295DC0E6"/>
        <w:category>
          <w:name w:val="General"/>
          <w:gallery w:val="placeholder"/>
        </w:category>
        <w:types>
          <w:type w:val="bbPlcHdr"/>
        </w:types>
        <w:behaviors>
          <w:behavior w:val="content"/>
        </w:behaviors>
        <w:guid w:val="{DCF571F7-B4D5-4482-8470-8E80F6CDD4AC}"/>
      </w:docPartPr>
      <w:docPartBody>
        <w:p w:rsidR="002124C8" w:rsidRDefault="00E66581" w:rsidP="00E66581">
          <w:pPr>
            <w:pStyle w:val="91C621799AE84EA1BA1B181C295DC0E6"/>
          </w:pPr>
          <w:r>
            <w:rPr>
              <w:rStyle w:val="PlaceholderText"/>
            </w:rPr>
            <w:t>#</w:t>
          </w:r>
        </w:p>
      </w:docPartBody>
    </w:docPart>
    <w:docPart>
      <w:docPartPr>
        <w:name w:val="C2BBC0B87BEB49C98C5A4FF5821503A7"/>
        <w:category>
          <w:name w:val="General"/>
          <w:gallery w:val="placeholder"/>
        </w:category>
        <w:types>
          <w:type w:val="bbPlcHdr"/>
        </w:types>
        <w:behaviors>
          <w:behavior w:val="content"/>
        </w:behaviors>
        <w:guid w:val="{053A6686-82A2-4908-9DCF-ABD153B47E67}"/>
      </w:docPartPr>
      <w:docPartBody>
        <w:p w:rsidR="002124C8" w:rsidRDefault="00E66581" w:rsidP="00E66581">
          <w:pPr>
            <w:pStyle w:val="C2BBC0B87BEB49C98C5A4FF5821503A7"/>
          </w:pPr>
          <w:r>
            <w:rPr>
              <w:rStyle w:val="PlaceholderText"/>
            </w:rPr>
            <w:t>Disease or agent</w:t>
          </w:r>
        </w:p>
      </w:docPartBody>
    </w:docPart>
    <w:docPart>
      <w:docPartPr>
        <w:name w:val="FB0C04F72E8548E3BA52A72DCECF0B2E"/>
        <w:category>
          <w:name w:val="General"/>
          <w:gallery w:val="placeholder"/>
        </w:category>
        <w:types>
          <w:type w:val="bbPlcHdr"/>
        </w:types>
        <w:behaviors>
          <w:behavior w:val="content"/>
        </w:behaviors>
        <w:guid w:val="{07640A86-32AD-4094-A894-279D2AFE58E9}"/>
      </w:docPartPr>
      <w:docPartBody>
        <w:p w:rsidR="002124C8" w:rsidRDefault="00E66581" w:rsidP="00E66581">
          <w:pPr>
            <w:pStyle w:val="FB0C04F72E8548E3BA52A72DCECF0B2E"/>
          </w:pPr>
          <w:r>
            <w:rPr>
              <w:rStyle w:val="PlaceholderText"/>
            </w:rPr>
            <w:t>Diagnostic method(s)</w:t>
          </w:r>
        </w:p>
      </w:docPartBody>
    </w:docPart>
    <w:docPart>
      <w:docPartPr>
        <w:name w:val="AB942BA23A88462895FBAE1E2D51B522"/>
        <w:category>
          <w:name w:val="General"/>
          <w:gallery w:val="placeholder"/>
        </w:category>
        <w:types>
          <w:type w:val="bbPlcHdr"/>
        </w:types>
        <w:behaviors>
          <w:behavior w:val="content"/>
        </w:behaviors>
        <w:guid w:val="{069D4D01-5915-427D-97EA-6D9F46091472}"/>
      </w:docPartPr>
      <w:docPartBody>
        <w:p w:rsidR="002124C8" w:rsidRDefault="00E66581" w:rsidP="00E66581">
          <w:pPr>
            <w:pStyle w:val="AB942BA23A88462895FBAE1E2D51B522"/>
          </w:pPr>
          <w:r>
            <w:rPr>
              <w:rStyle w:val="PlaceholderText"/>
            </w:rPr>
            <w:t>#</w:t>
          </w:r>
        </w:p>
      </w:docPartBody>
    </w:docPart>
    <w:docPart>
      <w:docPartPr>
        <w:name w:val="14AAF4CB3E8C441DB308FCC0D0417BD4"/>
        <w:category>
          <w:name w:val="General"/>
          <w:gallery w:val="placeholder"/>
        </w:category>
        <w:types>
          <w:type w:val="bbPlcHdr"/>
        </w:types>
        <w:behaviors>
          <w:behavior w:val="content"/>
        </w:behaviors>
        <w:guid w:val="{1E36C04C-088D-4090-A734-02483F525273}"/>
      </w:docPartPr>
      <w:docPartBody>
        <w:p w:rsidR="002124C8" w:rsidRDefault="00E66581" w:rsidP="00E66581">
          <w:pPr>
            <w:pStyle w:val="14AAF4CB3E8C441DB308FCC0D0417BD4"/>
          </w:pPr>
          <w:r>
            <w:rPr>
              <w:rStyle w:val="PlaceholderText"/>
            </w:rPr>
            <w:t>#</w:t>
          </w:r>
        </w:p>
      </w:docPartBody>
    </w:docPart>
    <w:docPart>
      <w:docPartPr>
        <w:name w:val="4D1A94C9DF654AB98AEA169DF2D84161"/>
        <w:category>
          <w:name w:val="General"/>
          <w:gallery w:val="placeholder"/>
        </w:category>
        <w:types>
          <w:type w:val="bbPlcHdr"/>
        </w:types>
        <w:behaviors>
          <w:behavior w:val="content"/>
        </w:behaviors>
        <w:guid w:val="{68857AB3-FD62-4119-9F82-7AA805E565BA}"/>
      </w:docPartPr>
      <w:docPartBody>
        <w:p w:rsidR="002124C8" w:rsidRDefault="00E66581" w:rsidP="00E66581">
          <w:pPr>
            <w:pStyle w:val="4D1A94C9DF654AB98AEA169DF2D84161"/>
          </w:pPr>
          <w:r>
            <w:rPr>
              <w:rStyle w:val="PlaceholderText"/>
            </w:rPr>
            <w:t>Disease or agent</w:t>
          </w:r>
        </w:p>
      </w:docPartBody>
    </w:docPart>
    <w:docPart>
      <w:docPartPr>
        <w:name w:val="89C72B545F854DE3B6DEFF07B1816180"/>
        <w:category>
          <w:name w:val="General"/>
          <w:gallery w:val="placeholder"/>
        </w:category>
        <w:types>
          <w:type w:val="bbPlcHdr"/>
        </w:types>
        <w:behaviors>
          <w:behavior w:val="content"/>
        </w:behaviors>
        <w:guid w:val="{4C945CF1-9A41-4D15-A804-0C099026074E}"/>
      </w:docPartPr>
      <w:docPartBody>
        <w:p w:rsidR="002124C8" w:rsidRDefault="00E66581" w:rsidP="00E66581">
          <w:pPr>
            <w:pStyle w:val="89C72B545F854DE3B6DEFF07B1816180"/>
          </w:pPr>
          <w:r>
            <w:rPr>
              <w:rStyle w:val="PlaceholderText"/>
            </w:rPr>
            <w:t>Diagnostic method(s)</w:t>
          </w:r>
        </w:p>
      </w:docPartBody>
    </w:docPart>
    <w:docPart>
      <w:docPartPr>
        <w:name w:val="A68EF9BF7F854377A472EB451ACDF531"/>
        <w:category>
          <w:name w:val="General"/>
          <w:gallery w:val="placeholder"/>
        </w:category>
        <w:types>
          <w:type w:val="bbPlcHdr"/>
        </w:types>
        <w:behaviors>
          <w:behavior w:val="content"/>
        </w:behaviors>
        <w:guid w:val="{927D88FC-8B8A-46D0-94D4-9DA0A147ABAA}"/>
      </w:docPartPr>
      <w:docPartBody>
        <w:p w:rsidR="002124C8" w:rsidRDefault="00E66581" w:rsidP="00E66581">
          <w:pPr>
            <w:pStyle w:val="A68EF9BF7F854377A472EB451ACDF531"/>
          </w:pPr>
          <w:r>
            <w:rPr>
              <w:rStyle w:val="PlaceholderText"/>
            </w:rPr>
            <w:t>#</w:t>
          </w:r>
        </w:p>
      </w:docPartBody>
    </w:docPart>
    <w:docPart>
      <w:docPartPr>
        <w:name w:val="18580CF21C2D4092B0883135CB93ABB6"/>
        <w:category>
          <w:name w:val="General"/>
          <w:gallery w:val="placeholder"/>
        </w:category>
        <w:types>
          <w:type w:val="bbPlcHdr"/>
        </w:types>
        <w:behaviors>
          <w:behavior w:val="content"/>
        </w:behaviors>
        <w:guid w:val="{1A3DE622-B906-49DD-BE47-F24FA5DA484D}"/>
      </w:docPartPr>
      <w:docPartBody>
        <w:p w:rsidR="002124C8" w:rsidRDefault="00E66581" w:rsidP="00E66581">
          <w:pPr>
            <w:pStyle w:val="18580CF21C2D4092B0883135CB93ABB6"/>
          </w:pPr>
          <w:r>
            <w:rPr>
              <w:rStyle w:val="PlaceholderText"/>
            </w:rPr>
            <w:t>#</w:t>
          </w:r>
        </w:p>
      </w:docPartBody>
    </w:docPart>
    <w:docPart>
      <w:docPartPr>
        <w:name w:val="434265A840264D598668C87F462AC515"/>
        <w:category>
          <w:name w:val="General"/>
          <w:gallery w:val="placeholder"/>
        </w:category>
        <w:types>
          <w:type w:val="bbPlcHdr"/>
        </w:types>
        <w:behaviors>
          <w:behavior w:val="content"/>
        </w:behaviors>
        <w:guid w:val="{1957E194-8017-4E5A-8B4C-3BAE5B9977AC}"/>
      </w:docPartPr>
      <w:docPartBody>
        <w:p w:rsidR="002124C8" w:rsidRDefault="00E66581" w:rsidP="00E66581">
          <w:pPr>
            <w:pStyle w:val="434265A840264D598668C87F462AC515"/>
          </w:pPr>
          <w:r>
            <w:rPr>
              <w:rStyle w:val="PlaceholderText"/>
            </w:rPr>
            <w:t>Disease or agent</w:t>
          </w:r>
        </w:p>
      </w:docPartBody>
    </w:docPart>
    <w:docPart>
      <w:docPartPr>
        <w:name w:val="54CD607C162A465F93C8C42CA1E42AFA"/>
        <w:category>
          <w:name w:val="General"/>
          <w:gallery w:val="placeholder"/>
        </w:category>
        <w:types>
          <w:type w:val="bbPlcHdr"/>
        </w:types>
        <w:behaviors>
          <w:behavior w:val="content"/>
        </w:behaviors>
        <w:guid w:val="{A05E202E-1D14-423D-9A04-5CE0F5D4E859}"/>
      </w:docPartPr>
      <w:docPartBody>
        <w:p w:rsidR="002124C8" w:rsidRDefault="00E66581" w:rsidP="00E66581">
          <w:pPr>
            <w:pStyle w:val="54CD607C162A465F93C8C42CA1E42AFA"/>
          </w:pPr>
          <w:r>
            <w:rPr>
              <w:rStyle w:val="PlaceholderText"/>
            </w:rPr>
            <w:t>Diagnostic method(s)</w:t>
          </w:r>
        </w:p>
      </w:docPartBody>
    </w:docPart>
    <w:docPart>
      <w:docPartPr>
        <w:name w:val="3DBB727050C848BA9CDE635FFE7A484F"/>
        <w:category>
          <w:name w:val="General"/>
          <w:gallery w:val="placeholder"/>
        </w:category>
        <w:types>
          <w:type w:val="bbPlcHdr"/>
        </w:types>
        <w:behaviors>
          <w:behavior w:val="content"/>
        </w:behaviors>
        <w:guid w:val="{4085B6DB-9B15-4D23-B32E-F1595E469F16}"/>
      </w:docPartPr>
      <w:docPartBody>
        <w:p w:rsidR="002124C8" w:rsidRDefault="00E66581" w:rsidP="00E66581">
          <w:pPr>
            <w:pStyle w:val="3DBB727050C848BA9CDE635FFE7A484F"/>
          </w:pPr>
          <w:r>
            <w:rPr>
              <w:rStyle w:val="PlaceholderText"/>
            </w:rPr>
            <w:t>#</w:t>
          </w:r>
        </w:p>
      </w:docPartBody>
    </w:docPart>
    <w:docPart>
      <w:docPartPr>
        <w:name w:val="BB11CC9D164F4F5EA6CEBD713DB87BDC"/>
        <w:category>
          <w:name w:val="General"/>
          <w:gallery w:val="placeholder"/>
        </w:category>
        <w:types>
          <w:type w:val="bbPlcHdr"/>
        </w:types>
        <w:behaviors>
          <w:behavior w:val="content"/>
        </w:behaviors>
        <w:guid w:val="{CBF47B14-6F51-4069-8661-FD5B51455917}"/>
      </w:docPartPr>
      <w:docPartBody>
        <w:p w:rsidR="002124C8" w:rsidRDefault="00E66581" w:rsidP="00E66581">
          <w:pPr>
            <w:pStyle w:val="BB11CC9D164F4F5EA6CEBD713DB87BDC"/>
          </w:pPr>
          <w:r>
            <w:rPr>
              <w:rStyle w:val="PlaceholderText"/>
            </w:rPr>
            <w:t>#</w:t>
          </w:r>
        </w:p>
      </w:docPartBody>
    </w:docPart>
    <w:docPart>
      <w:docPartPr>
        <w:name w:val="3E33A735F49848D38A77A2206892E92B"/>
        <w:category>
          <w:name w:val="General"/>
          <w:gallery w:val="placeholder"/>
        </w:category>
        <w:types>
          <w:type w:val="bbPlcHdr"/>
        </w:types>
        <w:behaviors>
          <w:behavior w:val="content"/>
        </w:behaviors>
        <w:guid w:val="{FA77D2A3-1D83-404A-A988-DB4794089ED9}"/>
      </w:docPartPr>
      <w:docPartBody>
        <w:p w:rsidR="002124C8" w:rsidRDefault="00E66581" w:rsidP="00E66581">
          <w:pPr>
            <w:pStyle w:val="3E33A735F49848D38A77A2206892E92B"/>
          </w:pPr>
          <w:r>
            <w:rPr>
              <w:rStyle w:val="PlaceholderText"/>
            </w:rPr>
            <w:t>Disease or agent</w:t>
          </w:r>
        </w:p>
      </w:docPartBody>
    </w:docPart>
    <w:docPart>
      <w:docPartPr>
        <w:name w:val="6C1D4C9FEA50429CBAF3BA024F066DF4"/>
        <w:category>
          <w:name w:val="General"/>
          <w:gallery w:val="placeholder"/>
        </w:category>
        <w:types>
          <w:type w:val="bbPlcHdr"/>
        </w:types>
        <w:behaviors>
          <w:behavior w:val="content"/>
        </w:behaviors>
        <w:guid w:val="{6BACA07E-3F93-4222-A7D2-867BB52455EE}"/>
      </w:docPartPr>
      <w:docPartBody>
        <w:p w:rsidR="002124C8" w:rsidRDefault="00E66581" w:rsidP="00E66581">
          <w:pPr>
            <w:pStyle w:val="6C1D4C9FEA50429CBAF3BA024F066DF4"/>
          </w:pPr>
          <w:r>
            <w:rPr>
              <w:rStyle w:val="PlaceholderText"/>
            </w:rPr>
            <w:t>Diagnostic method(s)</w:t>
          </w:r>
        </w:p>
      </w:docPartBody>
    </w:docPart>
    <w:docPart>
      <w:docPartPr>
        <w:name w:val="BD3A031C94D14B3E9330D6C8C322CA30"/>
        <w:category>
          <w:name w:val="General"/>
          <w:gallery w:val="placeholder"/>
        </w:category>
        <w:types>
          <w:type w:val="bbPlcHdr"/>
        </w:types>
        <w:behaviors>
          <w:behavior w:val="content"/>
        </w:behaviors>
        <w:guid w:val="{4B6DC0AF-D1B3-46B0-B6D9-AF1120EF8734}"/>
      </w:docPartPr>
      <w:docPartBody>
        <w:p w:rsidR="002124C8" w:rsidRDefault="00E66581" w:rsidP="00E66581">
          <w:pPr>
            <w:pStyle w:val="BD3A031C94D14B3E9330D6C8C322CA30"/>
          </w:pPr>
          <w:r>
            <w:rPr>
              <w:rStyle w:val="PlaceholderText"/>
            </w:rPr>
            <w:t>#</w:t>
          </w:r>
        </w:p>
      </w:docPartBody>
    </w:docPart>
    <w:docPart>
      <w:docPartPr>
        <w:name w:val="380722ABDE704B79913C8628CBF6435A"/>
        <w:category>
          <w:name w:val="General"/>
          <w:gallery w:val="placeholder"/>
        </w:category>
        <w:types>
          <w:type w:val="bbPlcHdr"/>
        </w:types>
        <w:behaviors>
          <w:behavior w:val="content"/>
        </w:behaviors>
        <w:guid w:val="{023EA63E-8853-4868-BD6B-6DB24DB3D881}"/>
      </w:docPartPr>
      <w:docPartBody>
        <w:p w:rsidR="002124C8" w:rsidRDefault="00E66581" w:rsidP="00E66581">
          <w:pPr>
            <w:pStyle w:val="380722ABDE704B79913C8628CBF6435A"/>
          </w:pPr>
          <w:r>
            <w:rPr>
              <w:rStyle w:val="PlaceholderText"/>
            </w:rPr>
            <w:t>#</w:t>
          </w:r>
        </w:p>
      </w:docPartBody>
    </w:docPart>
    <w:docPart>
      <w:docPartPr>
        <w:name w:val="8E738AF0A75F4100B3B4CB900604FF16"/>
        <w:category>
          <w:name w:val="General"/>
          <w:gallery w:val="placeholder"/>
        </w:category>
        <w:types>
          <w:type w:val="bbPlcHdr"/>
        </w:types>
        <w:behaviors>
          <w:behavior w:val="content"/>
        </w:behaviors>
        <w:guid w:val="{356BFB43-1C10-46D4-ABA6-AF397502BADA}"/>
      </w:docPartPr>
      <w:docPartBody>
        <w:p w:rsidR="002124C8" w:rsidRDefault="00E66581" w:rsidP="00E66581">
          <w:pPr>
            <w:pStyle w:val="8E738AF0A75F4100B3B4CB900604FF16"/>
          </w:pPr>
          <w:r>
            <w:rPr>
              <w:rStyle w:val="PlaceholderText"/>
            </w:rPr>
            <w:t>Disease or agent</w:t>
          </w:r>
        </w:p>
      </w:docPartBody>
    </w:docPart>
    <w:docPart>
      <w:docPartPr>
        <w:name w:val="DCC33EAD0BE349E99414715BBD5B79B3"/>
        <w:category>
          <w:name w:val="General"/>
          <w:gallery w:val="placeholder"/>
        </w:category>
        <w:types>
          <w:type w:val="bbPlcHdr"/>
        </w:types>
        <w:behaviors>
          <w:behavior w:val="content"/>
        </w:behaviors>
        <w:guid w:val="{7F65584B-A544-4CFC-9E82-3BEAFEC6C8EC}"/>
      </w:docPartPr>
      <w:docPartBody>
        <w:p w:rsidR="002124C8" w:rsidRDefault="00E66581" w:rsidP="00E66581">
          <w:pPr>
            <w:pStyle w:val="DCC33EAD0BE349E99414715BBD5B79B3"/>
          </w:pPr>
          <w:r>
            <w:rPr>
              <w:rStyle w:val="PlaceholderText"/>
            </w:rPr>
            <w:t>Diagnostic method(s)</w:t>
          </w:r>
        </w:p>
      </w:docPartBody>
    </w:docPart>
    <w:docPart>
      <w:docPartPr>
        <w:name w:val="1BC339AFC2DA4650B11A8F301D3D662A"/>
        <w:category>
          <w:name w:val="General"/>
          <w:gallery w:val="placeholder"/>
        </w:category>
        <w:types>
          <w:type w:val="bbPlcHdr"/>
        </w:types>
        <w:behaviors>
          <w:behavior w:val="content"/>
        </w:behaviors>
        <w:guid w:val="{90BA8FFE-8766-41D5-9636-D57898A86187}"/>
      </w:docPartPr>
      <w:docPartBody>
        <w:p w:rsidR="002124C8" w:rsidRDefault="00E66581" w:rsidP="00E66581">
          <w:pPr>
            <w:pStyle w:val="1BC339AFC2DA4650B11A8F301D3D662A"/>
          </w:pPr>
          <w:r>
            <w:rPr>
              <w:rStyle w:val="PlaceholderText"/>
            </w:rPr>
            <w:t>#</w:t>
          </w:r>
        </w:p>
      </w:docPartBody>
    </w:docPart>
    <w:docPart>
      <w:docPartPr>
        <w:name w:val="9B8C1CB64F7E42328A2A77CE28F1F528"/>
        <w:category>
          <w:name w:val="General"/>
          <w:gallery w:val="placeholder"/>
        </w:category>
        <w:types>
          <w:type w:val="bbPlcHdr"/>
        </w:types>
        <w:behaviors>
          <w:behavior w:val="content"/>
        </w:behaviors>
        <w:guid w:val="{B649406E-C7F5-4C97-8A2B-7DAAAB5673C9}"/>
      </w:docPartPr>
      <w:docPartBody>
        <w:p w:rsidR="002124C8" w:rsidRDefault="00E66581" w:rsidP="00E66581">
          <w:pPr>
            <w:pStyle w:val="9B8C1CB64F7E42328A2A77CE28F1F528"/>
          </w:pPr>
          <w:r>
            <w:rPr>
              <w:rStyle w:val="PlaceholderText"/>
            </w:rPr>
            <w:t>#</w:t>
          </w:r>
        </w:p>
      </w:docPartBody>
    </w:docPart>
    <w:docPart>
      <w:docPartPr>
        <w:name w:val="959FA2626F5F4DBDA38D796973BB441E"/>
        <w:category>
          <w:name w:val="General"/>
          <w:gallery w:val="placeholder"/>
        </w:category>
        <w:types>
          <w:type w:val="bbPlcHdr"/>
        </w:types>
        <w:behaviors>
          <w:behavior w:val="content"/>
        </w:behaviors>
        <w:guid w:val="{0B10DAEF-2502-40A8-A2F8-37870CE0E58D}"/>
      </w:docPartPr>
      <w:docPartBody>
        <w:p w:rsidR="002124C8" w:rsidRDefault="00E66581" w:rsidP="00E66581">
          <w:pPr>
            <w:pStyle w:val="959FA2626F5F4DBDA38D796973BB441E"/>
          </w:pPr>
          <w:r>
            <w:rPr>
              <w:rStyle w:val="PlaceholderText"/>
            </w:rPr>
            <w:t>Disease or agent</w:t>
          </w:r>
        </w:p>
      </w:docPartBody>
    </w:docPart>
    <w:docPart>
      <w:docPartPr>
        <w:name w:val="B7F87144FE3A4CCFA7CDAD31AD7936D9"/>
        <w:category>
          <w:name w:val="General"/>
          <w:gallery w:val="placeholder"/>
        </w:category>
        <w:types>
          <w:type w:val="bbPlcHdr"/>
        </w:types>
        <w:behaviors>
          <w:behavior w:val="content"/>
        </w:behaviors>
        <w:guid w:val="{69ED6D95-C2D7-4FB6-86CB-70A9D44FAC7D}"/>
      </w:docPartPr>
      <w:docPartBody>
        <w:p w:rsidR="002124C8" w:rsidRDefault="00E66581" w:rsidP="00E66581">
          <w:pPr>
            <w:pStyle w:val="B7F87144FE3A4CCFA7CDAD31AD7936D9"/>
          </w:pPr>
          <w:r>
            <w:rPr>
              <w:rStyle w:val="PlaceholderText"/>
            </w:rPr>
            <w:t>Diagnostic method(s)</w:t>
          </w:r>
        </w:p>
      </w:docPartBody>
    </w:docPart>
    <w:docPart>
      <w:docPartPr>
        <w:name w:val="B83B5CBCBEC84332B69DA26332A48C3D"/>
        <w:category>
          <w:name w:val="General"/>
          <w:gallery w:val="placeholder"/>
        </w:category>
        <w:types>
          <w:type w:val="bbPlcHdr"/>
        </w:types>
        <w:behaviors>
          <w:behavior w:val="content"/>
        </w:behaviors>
        <w:guid w:val="{B71CD141-21A5-43F9-89D5-4F2CD6A6CB76}"/>
      </w:docPartPr>
      <w:docPartBody>
        <w:p w:rsidR="002124C8" w:rsidRDefault="00E66581" w:rsidP="00E66581">
          <w:pPr>
            <w:pStyle w:val="B83B5CBCBEC84332B69DA26332A48C3D"/>
          </w:pPr>
          <w:r>
            <w:rPr>
              <w:rStyle w:val="PlaceholderText"/>
            </w:rPr>
            <w:t>#</w:t>
          </w:r>
        </w:p>
      </w:docPartBody>
    </w:docPart>
    <w:docPart>
      <w:docPartPr>
        <w:name w:val="9DFAE4958CCF44AF9474AA1F51819C77"/>
        <w:category>
          <w:name w:val="General"/>
          <w:gallery w:val="placeholder"/>
        </w:category>
        <w:types>
          <w:type w:val="bbPlcHdr"/>
        </w:types>
        <w:behaviors>
          <w:behavior w:val="content"/>
        </w:behaviors>
        <w:guid w:val="{436FBD4D-32D3-45EA-A5DA-B27E403C72E4}"/>
      </w:docPartPr>
      <w:docPartBody>
        <w:p w:rsidR="002124C8" w:rsidRDefault="00E66581" w:rsidP="00E66581">
          <w:pPr>
            <w:pStyle w:val="9DFAE4958CCF44AF9474AA1F51819C77"/>
          </w:pPr>
          <w:r>
            <w:rPr>
              <w:rStyle w:val="PlaceholderText"/>
            </w:rPr>
            <w:t>#</w:t>
          </w:r>
        </w:p>
      </w:docPartBody>
    </w:docPart>
    <w:docPart>
      <w:docPartPr>
        <w:name w:val="4BB1A3F4B1174086BA9E7760E2A8DC65"/>
        <w:category>
          <w:name w:val="General"/>
          <w:gallery w:val="placeholder"/>
        </w:category>
        <w:types>
          <w:type w:val="bbPlcHdr"/>
        </w:types>
        <w:behaviors>
          <w:behavior w:val="content"/>
        </w:behaviors>
        <w:guid w:val="{FC404013-090C-4F48-B513-020A6F9292E7}"/>
      </w:docPartPr>
      <w:docPartBody>
        <w:p w:rsidR="002319FB" w:rsidRDefault="002319FB" w:rsidP="002319FB">
          <w:pPr>
            <w:pStyle w:val="4BB1A3F4B1174086BA9E7760E2A8DC65"/>
          </w:pPr>
          <w:r w:rsidRPr="00DD3662">
            <w:rPr>
              <w:rStyle w:val="PlaceholderText"/>
            </w:rPr>
            <w:t>Click here to enter text.</w:t>
          </w:r>
        </w:p>
      </w:docPartBody>
    </w:docPart>
    <w:docPart>
      <w:docPartPr>
        <w:name w:val="0F17CD1AAFC1429092DBD2D46F22FA17"/>
        <w:category>
          <w:name w:val="General"/>
          <w:gallery w:val="placeholder"/>
        </w:category>
        <w:types>
          <w:type w:val="bbPlcHdr"/>
        </w:types>
        <w:behaviors>
          <w:behavior w:val="content"/>
        </w:behaviors>
        <w:guid w:val="{6B09FA60-1971-4C85-9E24-505F35B79D80}"/>
      </w:docPartPr>
      <w:docPartBody>
        <w:p w:rsidR="00806030" w:rsidRDefault="002319FB" w:rsidP="002319FB">
          <w:pPr>
            <w:pStyle w:val="0F17CD1AAFC1429092DBD2D46F22FA17"/>
          </w:pPr>
          <w:r w:rsidRPr="00C662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688"/>
    <w:rsid w:val="00072154"/>
    <w:rsid w:val="000C38C8"/>
    <w:rsid w:val="00110365"/>
    <w:rsid w:val="002124C8"/>
    <w:rsid w:val="002319FB"/>
    <w:rsid w:val="002658B3"/>
    <w:rsid w:val="002D24D4"/>
    <w:rsid w:val="003F2FE7"/>
    <w:rsid w:val="0042456F"/>
    <w:rsid w:val="004C6C23"/>
    <w:rsid w:val="00806030"/>
    <w:rsid w:val="00817ABA"/>
    <w:rsid w:val="00830E1B"/>
    <w:rsid w:val="008B63DF"/>
    <w:rsid w:val="00972697"/>
    <w:rsid w:val="00A06C10"/>
    <w:rsid w:val="00A21FF4"/>
    <w:rsid w:val="00A95236"/>
    <w:rsid w:val="00AF14C5"/>
    <w:rsid w:val="00AF6776"/>
    <w:rsid w:val="00BB70CF"/>
    <w:rsid w:val="00CC603F"/>
    <w:rsid w:val="00CE0AA6"/>
    <w:rsid w:val="00E3506B"/>
    <w:rsid w:val="00E66581"/>
    <w:rsid w:val="00E8636B"/>
    <w:rsid w:val="00F47688"/>
    <w:rsid w:val="00FB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9FB"/>
    <w:rPr>
      <w:color w:val="808080"/>
    </w:rPr>
  </w:style>
  <w:style w:type="paragraph" w:customStyle="1" w:styleId="C2F23758E7B54BF68B08BEF829069FD412">
    <w:name w:val="C2F23758E7B54BF68B08BEF829069FD412"/>
    <w:rsid w:val="00AF14C5"/>
    <w:pPr>
      <w:spacing w:after="0" w:line="240" w:lineRule="auto"/>
    </w:pPr>
    <w:rPr>
      <w:rFonts w:ascii="Arial" w:eastAsia="Times New Roman" w:hAnsi="Arial" w:cs="Arial"/>
    </w:rPr>
  </w:style>
  <w:style w:type="paragraph" w:customStyle="1" w:styleId="40148DF5E8EC4F8C99463C262EACD95017">
    <w:name w:val="40148DF5E8EC4F8C99463C262EACD95017"/>
    <w:rsid w:val="00AF14C5"/>
    <w:pPr>
      <w:spacing w:after="0" w:line="240" w:lineRule="auto"/>
    </w:pPr>
    <w:rPr>
      <w:rFonts w:ascii="Arial" w:eastAsia="Times New Roman" w:hAnsi="Arial" w:cs="Arial"/>
    </w:rPr>
  </w:style>
  <w:style w:type="paragraph" w:customStyle="1" w:styleId="48CB7F624C9E4C67BB1606CB7B87B9C417">
    <w:name w:val="48CB7F624C9E4C67BB1606CB7B87B9C417"/>
    <w:rsid w:val="00AF14C5"/>
    <w:pPr>
      <w:spacing w:after="0" w:line="240" w:lineRule="auto"/>
    </w:pPr>
    <w:rPr>
      <w:rFonts w:ascii="Arial" w:eastAsia="Times New Roman" w:hAnsi="Arial" w:cs="Arial"/>
    </w:rPr>
  </w:style>
  <w:style w:type="paragraph" w:customStyle="1" w:styleId="C47E833771624CF985B63C0C79B75E7F17">
    <w:name w:val="C47E833771624CF985B63C0C79B75E7F17"/>
    <w:rsid w:val="00AF14C5"/>
    <w:pPr>
      <w:spacing w:after="0" w:line="240" w:lineRule="auto"/>
    </w:pPr>
    <w:rPr>
      <w:rFonts w:ascii="Arial" w:eastAsia="Times New Roman" w:hAnsi="Arial" w:cs="Arial"/>
    </w:rPr>
  </w:style>
  <w:style w:type="paragraph" w:customStyle="1" w:styleId="A775760C6D3345C99FADEDA8924D638B17">
    <w:name w:val="A775760C6D3345C99FADEDA8924D638B17"/>
    <w:rsid w:val="00AF14C5"/>
    <w:pPr>
      <w:spacing w:after="0" w:line="240" w:lineRule="auto"/>
    </w:pPr>
    <w:rPr>
      <w:rFonts w:ascii="Arial" w:eastAsia="Times New Roman" w:hAnsi="Arial" w:cs="Arial"/>
    </w:rPr>
  </w:style>
  <w:style w:type="paragraph" w:customStyle="1" w:styleId="D875466381644F168BC70B9447AE345D17">
    <w:name w:val="D875466381644F168BC70B9447AE345D17"/>
    <w:rsid w:val="00AF14C5"/>
    <w:pPr>
      <w:spacing w:after="0" w:line="240" w:lineRule="auto"/>
    </w:pPr>
    <w:rPr>
      <w:rFonts w:ascii="Arial" w:eastAsia="Times New Roman" w:hAnsi="Arial" w:cs="Arial"/>
    </w:rPr>
  </w:style>
  <w:style w:type="paragraph" w:customStyle="1" w:styleId="B05F475DB0D240149C5DC1DDBA2BCEFE17">
    <w:name w:val="B05F475DB0D240149C5DC1DDBA2BCEFE17"/>
    <w:rsid w:val="00AF14C5"/>
    <w:pPr>
      <w:spacing w:after="0" w:line="240" w:lineRule="auto"/>
    </w:pPr>
    <w:rPr>
      <w:rFonts w:ascii="Arial" w:eastAsia="Times New Roman" w:hAnsi="Arial" w:cs="Arial"/>
    </w:rPr>
  </w:style>
  <w:style w:type="paragraph" w:customStyle="1" w:styleId="AF2EEF014B484530BFED659C7047DA513">
    <w:name w:val="AF2EEF014B484530BFED659C7047DA513"/>
    <w:rsid w:val="00AF14C5"/>
    <w:pPr>
      <w:spacing w:after="0" w:line="240" w:lineRule="auto"/>
    </w:pPr>
    <w:rPr>
      <w:rFonts w:ascii="Arial" w:eastAsia="Times New Roman" w:hAnsi="Arial" w:cs="Arial"/>
    </w:rPr>
  </w:style>
  <w:style w:type="paragraph" w:customStyle="1" w:styleId="A1B69D1C000E43EE97BF9B77A65718133">
    <w:name w:val="A1B69D1C000E43EE97BF9B77A65718133"/>
    <w:rsid w:val="00AF14C5"/>
    <w:pPr>
      <w:spacing w:after="0" w:line="240" w:lineRule="auto"/>
    </w:pPr>
    <w:rPr>
      <w:rFonts w:ascii="Arial" w:eastAsia="Times New Roman" w:hAnsi="Arial" w:cs="Arial"/>
    </w:rPr>
  </w:style>
  <w:style w:type="paragraph" w:customStyle="1" w:styleId="A700AD761F344AB989E54C51CABC91D010">
    <w:name w:val="A700AD761F344AB989E54C51CABC91D010"/>
    <w:rsid w:val="00AF14C5"/>
    <w:pPr>
      <w:spacing w:after="0" w:line="240" w:lineRule="auto"/>
    </w:pPr>
    <w:rPr>
      <w:rFonts w:ascii="Arial" w:eastAsia="Times New Roman" w:hAnsi="Arial" w:cs="Arial"/>
    </w:rPr>
  </w:style>
  <w:style w:type="paragraph" w:customStyle="1" w:styleId="9BE3C8BE1FBE4010BC3980EF5B9A36E510">
    <w:name w:val="9BE3C8BE1FBE4010BC3980EF5B9A36E510"/>
    <w:rsid w:val="00AF14C5"/>
    <w:pPr>
      <w:spacing w:after="0" w:line="240" w:lineRule="auto"/>
    </w:pPr>
    <w:rPr>
      <w:rFonts w:ascii="Arial" w:eastAsia="Times New Roman" w:hAnsi="Arial" w:cs="Arial"/>
    </w:rPr>
  </w:style>
  <w:style w:type="paragraph" w:customStyle="1" w:styleId="2A6A9DD8B4B84AC8B80ECB4DA1E77E5D7">
    <w:name w:val="2A6A9DD8B4B84AC8B80ECB4DA1E77E5D7"/>
    <w:rsid w:val="00AF14C5"/>
    <w:pPr>
      <w:spacing w:after="0" w:line="240" w:lineRule="auto"/>
    </w:pPr>
    <w:rPr>
      <w:rFonts w:ascii="Arial" w:eastAsia="Times New Roman" w:hAnsi="Arial" w:cs="Arial"/>
    </w:rPr>
  </w:style>
  <w:style w:type="paragraph" w:customStyle="1" w:styleId="D78B3C78156F4494AAFB55632EC00BC47">
    <w:name w:val="D78B3C78156F4494AAFB55632EC00BC47"/>
    <w:rsid w:val="00AF14C5"/>
    <w:pPr>
      <w:spacing w:after="0" w:line="240" w:lineRule="auto"/>
    </w:pPr>
    <w:rPr>
      <w:rFonts w:ascii="Arial" w:eastAsia="Times New Roman" w:hAnsi="Arial" w:cs="Arial"/>
    </w:rPr>
  </w:style>
  <w:style w:type="paragraph" w:customStyle="1" w:styleId="6040A47F4CDA43DE88C851703AB133A87">
    <w:name w:val="6040A47F4CDA43DE88C851703AB133A87"/>
    <w:rsid w:val="00AF14C5"/>
    <w:pPr>
      <w:spacing w:after="0" w:line="240" w:lineRule="auto"/>
    </w:pPr>
    <w:rPr>
      <w:rFonts w:ascii="Arial" w:eastAsia="Times New Roman" w:hAnsi="Arial" w:cs="Arial"/>
    </w:rPr>
  </w:style>
  <w:style w:type="paragraph" w:customStyle="1" w:styleId="FB4DBA6C31C04EEEB57F29C095F774C27">
    <w:name w:val="FB4DBA6C31C04EEEB57F29C095F774C27"/>
    <w:rsid w:val="00AF14C5"/>
    <w:pPr>
      <w:spacing w:after="0" w:line="240" w:lineRule="auto"/>
    </w:pPr>
    <w:rPr>
      <w:rFonts w:ascii="Arial" w:eastAsia="Times New Roman" w:hAnsi="Arial" w:cs="Arial"/>
    </w:rPr>
  </w:style>
  <w:style w:type="paragraph" w:customStyle="1" w:styleId="2ECDBB413BB54F668EF9C367E6BD15F43">
    <w:name w:val="2ECDBB413BB54F668EF9C367E6BD15F43"/>
    <w:rsid w:val="00AF14C5"/>
    <w:pPr>
      <w:spacing w:after="0" w:line="240" w:lineRule="auto"/>
    </w:pPr>
    <w:rPr>
      <w:rFonts w:ascii="Arial" w:eastAsia="Times New Roman" w:hAnsi="Arial" w:cs="Arial"/>
    </w:rPr>
  </w:style>
  <w:style w:type="paragraph" w:customStyle="1" w:styleId="152C64F6049B40D79D1D7AA5728A4CE03">
    <w:name w:val="152C64F6049B40D79D1D7AA5728A4CE03"/>
    <w:rsid w:val="00AF14C5"/>
    <w:pPr>
      <w:spacing w:after="0" w:line="240" w:lineRule="auto"/>
    </w:pPr>
    <w:rPr>
      <w:rFonts w:ascii="Arial" w:eastAsia="Times New Roman" w:hAnsi="Arial" w:cs="Arial"/>
    </w:rPr>
  </w:style>
  <w:style w:type="paragraph" w:customStyle="1" w:styleId="37FF746B24B74731B6565F32663EFBB07">
    <w:name w:val="37FF746B24B74731B6565F32663EFBB07"/>
    <w:rsid w:val="00AF14C5"/>
    <w:pPr>
      <w:spacing w:after="0" w:line="240" w:lineRule="auto"/>
    </w:pPr>
    <w:rPr>
      <w:rFonts w:ascii="Arial" w:eastAsia="Times New Roman" w:hAnsi="Arial" w:cs="Arial"/>
    </w:rPr>
  </w:style>
  <w:style w:type="paragraph" w:customStyle="1" w:styleId="08AE8D2D7CDB48DC979C0621575461857">
    <w:name w:val="08AE8D2D7CDB48DC979C0621575461857"/>
    <w:rsid w:val="00AF14C5"/>
    <w:pPr>
      <w:spacing w:after="0" w:line="240" w:lineRule="auto"/>
    </w:pPr>
    <w:rPr>
      <w:rFonts w:ascii="Arial" w:eastAsia="Times New Roman" w:hAnsi="Arial" w:cs="Arial"/>
    </w:rPr>
  </w:style>
  <w:style w:type="paragraph" w:customStyle="1" w:styleId="6BBD0D3FC6CE44A4B293D40E63BE0C227">
    <w:name w:val="6BBD0D3FC6CE44A4B293D40E63BE0C227"/>
    <w:rsid w:val="00AF14C5"/>
    <w:pPr>
      <w:spacing w:after="0" w:line="240" w:lineRule="auto"/>
    </w:pPr>
    <w:rPr>
      <w:rFonts w:ascii="Arial" w:eastAsia="Times New Roman" w:hAnsi="Arial" w:cs="Arial"/>
    </w:rPr>
  </w:style>
  <w:style w:type="paragraph" w:customStyle="1" w:styleId="F91D1B4242D14A03BC84862CF43A1D9A7">
    <w:name w:val="F91D1B4242D14A03BC84862CF43A1D9A7"/>
    <w:rsid w:val="00AF14C5"/>
    <w:pPr>
      <w:spacing w:after="0" w:line="240" w:lineRule="auto"/>
    </w:pPr>
    <w:rPr>
      <w:rFonts w:ascii="Arial" w:eastAsia="Times New Roman" w:hAnsi="Arial" w:cs="Arial"/>
    </w:rPr>
  </w:style>
  <w:style w:type="paragraph" w:customStyle="1" w:styleId="C39C45B2CC15494FA7EA55195082C1AF7">
    <w:name w:val="C39C45B2CC15494FA7EA55195082C1AF7"/>
    <w:rsid w:val="00AF14C5"/>
    <w:pPr>
      <w:spacing w:after="0" w:line="240" w:lineRule="auto"/>
    </w:pPr>
    <w:rPr>
      <w:rFonts w:ascii="Arial" w:eastAsia="Times New Roman" w:hAnsi="Arial" w:cs="Arial"/>
    </w:rPr>
  </w:style>
  <w:style w:type="paragraph" w:customStyle="1" w:styleId="6E3E3C2995FD4AF8BBD5ABFA50EB09CB7">
    <w:name w:val="6E3E3C2995FD4AF8BBD5ABFA50EB09CB7"/>
    <w:rsid w:val="00AF14C5"/>
    <w:pPr>
      <w:spacing w:after="0" w:line="240" w:lineRule="auto"/>
    </w:pPr>
    <w:rPr>
      <w:rFonts w:ascii="Arial" w:eastAsia="Times New Roman" w:hAnsi="Arial" w:cs="Arial"/>
    </w:rPr>
  </w:style>
  <w:style w:type="paragraph" w:customStyle="1" w:styleId="BA4FBC389393405FBF92C6B9CF3959113">
    <w:name w:val="BA4FBC389393405FBF92C6B9CF3959113"/>
    <w:rsid w:val="00AF14C5"/>
    <w:pPr>
      <w:spacing w:after="0" w:line="240" w:lineRule="auto"/>
    </w:pPr>
    <w:rPr>
      <w:rFonts w:ascii="Arial" w:eastAsia="Times New Roman" w:hAnsi="Arial" w:cs="Arial"/>
    </w:rPr>
  </w:style>
  <w:style w:type="paragraph" w:customStyle="1" w:styleId="D80E9E6BC4D5419C9ADD5DDB917F78953">
    <w:name w:val="D80E9E6BC4D5419C9ADD5DDB917F78953"/>
    <w:rsid w:val="00AF14C5"/>
    <w:pPr>
      <w:spacing w:after="0" w:line="240" w:lineRule="auto"/>
    </w:pPr>
    <w:rPr>
      <w:rFonts w:ascii="Arial" w:eastAsia="Times New Roman" w:hAnsi="Arial" w:cs="Arial"/>
    </w:rPr>
  </w:style>
  <w:style w:type="paragraph" w:customStyle="1" w:styleId="C6780CA7F7834F189A8AE28D2113C87417">
    <w:name w:val="C6780CA7F7834F189A8AE28D2113C87417"/>
    <w:rsid w:val="00AF14C5"/>
    <w:pPr>
      <w:spacing w:after="0" w:line="240" w:lineRule="auto"/>
    </w:pPr>
    <w:rPr>
      <w:rFonts w:ascii="Arial" w:eastAsia="Times New Roman" w:hAnsi="Arial" w:cs="Arial"/>
    </w:rPr>
  </w:style>
  <w:style w:type="paragraph" w:customStyle="1" w:styleId="1985CDAA20EC400BA3C69357150F5EF617">
    <w:name w:val="1985CDAA20EC400BA3C69357150F5EF617"/>
    <w:rsid w:val="00AF14C5"/>
    <w:pPr>
      <w:spacing w:after="0" w:line="240" w:lineRule="auto"/>
    </w:pPr>
    <w:rPr>
      <w:rFonts w:ascii="Arial" w:eastAsia="Times New Roman" w:hAnsi="Arial" w:cs="Arial"/>
    </w:rPr>
  </w:style>
  <w:style w:type="paragraph" w:customStyle="1" w:styleId="BC2A3084703D4EE5BAF31FBB560B31AF3">
    <w:name w:val="BC2A3084703D4EE5BAF31FBB560B31AF3"/>
    <w:rsid w:val="00AF14C5"/>
    <w:pPr>
      <w:spacing w:after="0" w:line="240" w:lineRule="auto"/>
    </w:pPr>
    <w:rPr>
      <w:rFonts w:ascii="Arial" w:eastAsia="Times New Roman" w:hAnsi="Arial" w:cs="Arial"/>
    </w:rPr>
  </w:style>
  <w:style w:type="paragraph" w:customStyle="1" w:styleId="6E5F663A016949CAA8AC5E20A64B59823">
    <w:name w:val="6E5F663A016949CAA8AC5E20A64B59823"/>
    <w:rsid w:val="00AF14C5"/>
    <w:pPr>
      <w:spacing w:after="0" w:line="240" w:lineRule="auto"/>
    </w:pPr>
    <w:rPr>
      <w:rFonts w:ascii="Arial" w:eastAsia="Times New Roman" w:hAnsi="Arial" w:cs="Arial"/>
    </w:rPr>
  </w:style>
  <w:style w:type="paragraph" w:customStyle="1" w:styleId="A4080B5D8A4A4B12BCE63A34FFB674553">
    <w:name w:val="A4080B5D8A4A4B12BCE63A34FFB674553"/>
    <w:rsid w:val="00AF14C5"/>
    <w:pPr>
      <w:spacing w:after="0" w:line="240" w:lineRule="auto"/>
    </w:pPr>
    <w:rPr>
      <w:rFonts w:ascii="Arial" w:eastAsia="Times New Roman" w:hAnsi="Arial" w:cs="Arial"/>
    </w:rPr>
  </w:style>
  <w:style w:type="paragraph" w:customStyle="1" w:styleId="957AA5C526724E3285781E9F3DB5B5C03">
    <w:name w:val="957AA5C526724E3285781E9F3DB5B5C03"/>
    <w:rsid w:val="00AF14C5"/>
    <w:pPr>
      <w:spacing w:after="0" w:line="240" w:lineRule="auto"/>
    </w:pPr>
    <w:rPr>
      <w:rFonts w:ascii="Arial" w:eastAsia="Times New Roman" w:hAnsi="Arial" w:cs="Arial"/>
    </w:rPr>
  </w:style>
  <w:style w:type="paragraph" w:customStyle="1" w:styleId="2DBD2CA7AFAA4E6E9EA12C1D13037A8E3">
    <w:name w:val="2DBD2CA7AFAA4E6E9EA12C1D13037A8E3"/>
    <w:rsid w:val="00AF14C5"/>
    <w:pPr>
      <w:spacing w:after="0" w:line="240" w:lineRule="auto"/>
    </w:pPr>
    <w:rPr>
      <w:rFonts w:ascii="Arial" w:eastAsia="Times New Roman" w:hAnsi="Arial" w:cs="Arial"/>
    </w:rPr>
  </w:style>
  <w:style w:type="paragraph" w:customStyle="1" w:styleId="F6F9E61C8B014389966A0E14B8F77AEB3">
    <w:name w:val="F6F9E61C8B014389966A0E14B8F77AEB3"/>
    <w:rsid w:val="00AF14C5"/>
    <w:pPr>
      <w:spacing w:after="0" w:line="240" w:lineRule="auto"/>
    </w:pPr>
    <w:rPr>
      <w:rFonts w:ascii="Arial" w:eastAsia="Times New Roman" w:hAnsi="Arial" w:cs="Arial"/>
    </w:rPr>
  </w:style>
  <w:style w:type="paragraph" w:customStyle="1" w:styleId="0D8B8C960DBE416AA90BC543E270FB413">
    <w:name w:val="0D8B8C960DBE416AA90BC543E270FB413"/>
    <w:rsid w:val="00AF14C5"/>
    <w:pPr>
      <w:spacing w:after="0" w:line="240" w:lineRule="auto"/>
    </w:pPr>
    <w:rPr>
      <w:rFonts w:ascii="Arial" w:eastAsia="Times New Roman" w:hAnsi="Arial" w:cs="Arial"/>
    </w:rPr>
  </w:style>
  <w:style w:type="paragraph" w:customStyle="1" w:styleId="A185C5CB0084431B95AAC8377C8EC2C03">
    <w:name w:val="A185C5CB0084431B95AAC8377C8EC2C03"/>
    <w:rsid w:val="00AF14C5"/>
    <w:pPr>
      <w:spacing w:after="0" w:line="240" w:lineRule="auto"/>
    </w:pPr>
    <w:rPr>
      <w:rFonts w:ascii="Arial" w:eastAsia="Times New Roman" w:hAnsi="Arial" w:cs="Arial"/>
    </w:rPr>
  </w:style>
  <w:style w:type="paragraph" w:customStyle="1" w:styleId="1980ECE27BA04FA6BBFA0F6513434AA03">
    <w:name w:val="1980ECE27BA04FA6BBFA0F6513434AA03"/>
    <w:rsid w:val="00AF14C5"/>
    <w:pPr>
      <w:spacing w:after="0" w:line="240" w:lineRule="auto"/>
    </w:pPr>
    <w:rPr>
      <w:rFonts w:ascii="Arial" w:eastAsia="Times New Roman" w:hAnsi="Arial" w:cs="Arial"/>
    </w:rPr>
  </w:style>
  <w:style w:type="paragraph" w:customStyle="1" w:styleId="74AF5E782FFB4231BDDC494D7E3209B83">
    <w:name w:val="74AF5E782FFB4231BDDC494D7E3209B83"/>
    <w:rsid w:val="00AF14C5"/>
    <w:pPr>
      <w:spacing w:after="0" w:line="240" w:lineRule="auto"/>
    </w:pPr>
    <w:rPr>
      <w:rFonts w:ascii="Arial" w:eastAsia="Times New Roman" w:hAnsi="Arial" w:cs="Arial"/>
    </w:rPr>
  </w:style>
  <w:style w:type="paragraph" w:customStyle="1" w:styleId="4A6F7C2DDAED41B7A591CC5BFEC075023">
    <w:name w:val="4A6F7C2DDAED41B7A591CC5BFEC075023"/>
    <w:rsid w:val="00AF14C5"/>
    <w:pPr>
      <w:spacing w:after="0" w:line="240" w:lineRule="auto"/>
    </w:pPr>
    <w:rPr>
      <w:rFonts w:ascii="Arial" w:eastAsia="Times New Roman" w:hAnsi="Arial" w:cs="Arial"/>
    </w:rPr>
  </w:style>
  <w:style w:type="paragraph" w:customStyle="1" w:styleId="D4F7129836D94F2F81559EDEC9BF89473">
    <w:name w:val="D4F7129836D94F2F81559EDEC9BF89473"/>
    <w:rsid w:val="00AF14C5"/>
    <w:pPr>
      <w:spacing w:after="0" w:line="240" w:lineRule="auto"/>
    </w:pPr>
    <w:rPr>
      <w:rFonts w:ascii="Arial" w:eastAsia="Times New Roman" w:hAnsi="Arial" w:cs="Arial"/>
    </w:rPr>
  </w:style>
  <w:style w:type="paragraph" w:customStyle="1" w:styleId="9C2ADE6861144825A0E631A20CDC504E3">
    <w:name w:val="9C2ADE6861144825A0E631A20CDC504E3"/>
    <w:rsid w:val="00AF14C5"/>
    <w:pPr>
      <w:spacing w:after="0" w:line="240" w:lineRule="auto"/>
    </w:pPr>
    <w:rPr>
      <w:rFonts w:ascii="Arial" w:eastAsia="Times New Roman" w:hAnsi="Arial" w:cs="Arial"/>
    </w:rPr>
  </w:style>
  <w:style w:type="paragraph" w:customStyle="1" w:styleId="1714FE3278574EE28DBF5B90AB3524023">
    <w:name w:val="1714FE3278574EE28DBF5B90AB3524023"/>
    <w:rsid w:val="00AF14C5"/>
    <w:pPr>
      <w:spacing w:after="0" w:line="240" w:lineRule="auto"/>
    </w:pPr>
    <w:rPr>
      <w:rFonts w:ascii="Arial" w:eastAsia="Times New Roman" w:hAnsi="Arial" w:cs="Arial"/>
    </w:rPr>
  </w:style>
  <w:style w:type="paragraph" w:customStyle="1" w:styleId="E195FC618C474C7BAC90476ACE22D27D3">
    <w:name w:val="E195FC618C474C7BAC90476ACE22D27D3"/>
    <w:rsid w:val="00AF14C5"/>
    <w:pPr>
      <w:spacing w:after="0" w:line="240" w:lineRule="auto"/>
    </w:pPr>
    <w:rPr>
      <w:rFonts w:ascii="Arial" w:eastAsia="Times New Roman" w:hAnsi="Arial" w:cs="Arial"/>
    </w:rPr>
  </w:style>
  <w:style w:type="paragraph" w:customStyle="1" w:styleId="707ABF80161D4556B99F2BC3823044563">
    <w:name w:val="707ABF80161D4556B99F2BC3823044563"/>
    <w:rsid w:val="00AF14C5"/>
    <w:pPr>
      <w:spacing w:after="0" w:line="240" w:lineRule="auto"/>
    </w:pPr>
    <w:rPr>
      <w:rFonts w:ascii="Arial" w:eastAsia="Times New Roman" w:hAnsi="Arial" w:cs="Arial"/>
    </w:rPr>
  </w:style>
  <w:style w:type="paragraph" w:customStyle="1" w:styleId="EE875A06D9EF4F428FF3FC0D02F3D5DB17">
    <w:name w:val="EE875A06D9EF4F428FF3FC0D02F3D5DB17"/>
    <w:rsid w:val="00AF14C5"/>
    <w:pPr>
      <w:spacing w:after="0" w:line="240" w:lineRule="auto"/>
    </w:pPr>
    <w:rPr>
      <w:rFonts w:ascii="Arial" w:eastAsia="Times New Roman" w:hAnsi="Arial" w:cs="Arial"/>
    </w:rPr>
  </w:style>
  <w:style w:type="paragraph" w:customStyle="1" w:styleId="482566B3A33A4C59A196F07DBCAAC60E17">
    <w:name w:val="482566B3A33A4C59A196F07DBCAAC60E17"/>
    <w:rsid w:val="00AF14C5"/>
    <w:pPr>
      <w:spacing w:after="0" w:line="240" w:lineRule="auto"/>
    </w:pPr>
    <w:rPr>
      <w:rFonts w:ascii="Arial" w:eastAsia="Times New Roman" w:hAnsi="Arial" w:cs="Arial"/>
    </w:rPr>
  </w:style>
  <w:style w:type="paragraph" w:customStyle="1" w:styleId="FD777091C40D4B02BB675A0D54D4BBAC17">
    <w:name w:val="FD777091C40D4B02BB675A0D54D4BBAC17"/>
    <w:rsid w:val="00AF14C5"/>
    <w:pPr>
      <w:spacing w:after="0" w:line="240" w:lineRule="auto"/>
    </w:pPr>
    <w:rPr>
      <w:rFonts w:ascii="Arial" w:eastAsia="Times New Roman" w:hAnsi="Arial" w:cs="Arial"/>
    </w:rPr>
  </w:style>
  <w:style w:type="paragraph" w:customStyle="1" w:styleId="7010A6B572E1479194FFF63DFBB9888917">
    <w:name w:val="7010A6B572E1479194FFF63DFBB9888917"/>
    <w:rsid w:val="00AF14C5"/>
    <w:pPr>
      <w:spacing w:after="0" w:line="240" w:lineRule="auto"/>
    </w:pPr>
    <w:rPr>
      <w:rFonts w:ascii="Arial" w:eastAsia="Times New Roman" w:hAnsi="Arial" w:cs="Arial"/>
    </w:rPr>
  </w:style>
  <w:style w:type="paragraph" w:customStyle="1" w:styleId="D31AE3844FDC4DA5A8591A18BCE9CEC217">
    <w:name w:val="D31AE3844FDC4DA5A8591A18BCE9CEC217"/>
    <w:rsid w:val="00AF14C5"/>
    <w:pPr>
      <w:spacing w:after="0" w:line="240" w:lineRule="auto"/>
    </w:pPr>
    <w:rPr>
      <w:rFonts w:ascii="Arial" w:eastAsia="Times New Roman" w:hAnsi="Arial" w:cs="Arial"/>
    </w:rPr>
  </w:style>
  <w:style w:type="paragraph" w:customStyle="1" w:styleId="85E97E8E77A84EEF9372DAE8D560B50612">
    <w:name w:val="85E97E8E77A84EEF9372DAE8D560B50612"/>
    <w:rsid w:val="00AF14C5"/>
    <w:pPr>
      <w:spacing w:after="0" w:line="240" w:lineRule="auto"/>
    </w:pPr>
    <w:rPr>
      <w:rFonts w:ascii="Arial" w:eastAsia="Times New Roman" w:hAnsi="Arial" w:cs="Arial"/>
    </w:rPr>
  </w:style>
  <w:style w:type="paragraph" w:customStyle="1" w:styleId="1F032D178B9A4E37AA5D6BF2CE23BA9A3">
    <w:name w:val="1F032D178B9A4E37AA5D6BF2CE23BA9A3"/>
    <w:rsid w:val="00AF14C5"/>
    <w:pPr>
      <w:spacing w:after="0" w:line="240" w:lineRule="auto"/>
    </w:pPr>
    <w:rPr>
      <w:rFonts w:ascii="Arial" w:eastAsia="Times New Roman" w:hAnsi="Arial" w:cs="Arial"/>
    </w:rPr>
  </w:style>
  <w:style w:type="paragraph" w:customStyle="1" w:styleId="F509CC40912147A5BDE31FF8998221513">
    <w:name w:val="F509CC40912147A5BDE31FF8998221513"/>
    <w:rsid w:val="00AF14C5"/>
    <w:pPr>
      <w:spacing w:after="0" w:line="240" w:lineRule="auto"/>
    </w:pPr>
    <w:rPr>
      <w:rFonts w:ascii="Arial" w:eastAsia="Times New Roman" w:hAnsi="Arial" w:cs="Arial"/>
    </w:rPr>
  </w:style>
  <w:style w:type="paragraph" w:customStyle="1" w:styleId="E3586449DB594DE3B0D7D1E47CE4939912">
    <w:name w:val="E3586449DB594DE3B0D7D1E47CE4939912"/>
    <w:rsid w:val="00AF14C5"/>
    <w:pPr>
      <w:spacing w:after="0" w:line="240" w:lineRule="auto"/>
    </w:pPr>
    <w:rPr>
      <w:rFonts w:ascii="Arial" w:eastAsia="Times New Roman" w:hAnsi="Arial" w:cs="Arial"/>
    </w:rPr>
  </w:style>
  <w:style w:type="paragraph" w:customStyle="1" w:styleId="5635CDECAC964F6884925CF4671854AD">
    <w:name w:val="5635CDECAC964F6884925CF4671854AD"/>
    <w:rsid w:val="00E66581"/>
  </w:style>
  <w:style w:type="paragraph" w:customStyle="1" w:styleId="D0DEBFF97B334C2CAD358240BDEF2183">
    <w:name w:val="D0DEBFF97B334C2CAD358240BDEF2183"/>
    <w:rsid w:val="00E66581"/>
  </w:style>
  <w:style w:type="paragraph" w:customStyle="1" w:styleId="9BC6471A77B84D0A82EE3ECAEE5F73BB">
    <w:name w:val="9BC6471A77B84D0A82EE3ECAEE5F73BB"/>
    <w:rsid w:val="00E66581"/>
  </w:style>
  <w:style w:type="paragraph" w:customStyle="1" w:styleId="38ADFE8B2A7B40B0A04CC1A3712D0D4E">
    <w:name w:val="38ADFE8B2A7B40B0A04CC1A3712D0D4E"/>
    <w:rsid w:val="00E66581"/>
  </w:style>
  <w:style w:type="paragraph" w:customStyle="1" w:styleId="9F8EEE779F104007BE771C3DF7AEA671">
    <w:name w:val="9F8EEE779F104007BE771C3DF7AEA671"/>
    <w:rsid w:val="00E66581"/>
  </w:style>
  <w:style w:type="paragraph" w:customStyle="1" w:styleId="A94CE62D8C7C49179E6FAF8E2769C718">
    <w:name w:val="A94CE62D8C7C49179E6FAF8E2769C718"/>
    <w:rsid w:val="00E66581"/>
  </w:style>
  <w:style w:type="paragraph" w:customStyle="1" w:styleId="BAFA712657A84498948E2DD239C443E8">
    <w:name w:val="BAFA712657A84498948E2DD239C443E8"/>
    <w:rsid w:val="00E66581"/>
  </w:style>
  <w:style w:type="paragraph" w:customStyle="1" w:styleId="AA6044B55E47411A891572136474D27B">
    <w:name w:val="AA6044B55E47411A891572136474D27B"/>
    <w:rsid w:val="00E66581"/>
  </w:style>
  <w:style w:type="paragraph" w:customStyle="1" w:styleId="8DEB123A9F2B47E9816B98C21474984E">
    <w:name w:val="8DEB123A9F2B47E9816B98C21474984E"/>
    <w:rsid w:val="00E66581"/>
  </w:style>
  <w:style w:type="paragraph" w:customStyle="1" w:styleId="08F3145B49214980B42B8E631592C4AA">
    <w:name w:val="08F3145B49214980B42B8E631592C4AA"/>
    <w:rsid w:val="00E66581"/>
  </w:style>
  <w:style w:type="paragraph" w:customStyle="1" w:styleId="395E14A392B34BBB8215B71593B8B910">
    <w:name w:val="395E14A392B34BBB8215B71593B8B910"/>
    <w:rsid w:val="00E66581"/>
  </w:style>
  <w:style w:type="paragraph" w:customStyle="1" w:styleId="383077BD4A9345AEB911BA1C468DE912">
    <w:name w:val="383077BD4A9345AEB911BA1C468DE912"/>
    <w:rsid w:val="00E66581"/>
  </w:style>
  <w:style w:type="paragraph" w:customStyle="1" w:styleId="0C493BC9403E4158A9A67CC4B2C25712">
    <w:name w:val="0C493BC9403E4158A9A67CC4B2C25712"/>
    <w:rsid w:val="00E66581"/>
  </w:style>
  <w:style w:type="paragraph" w:customStyle="1" w:styleId="287F3C8BD06D4F33AF24829B7288E3DA">
    <w:name w:val="287F3C8BD06D4F33AF24829B7288E3DA"/>
    <w:rsid w:val="00E66581"/>
  </w:style>
  <w:style w:type="paragraph" w:customStyle="1" w:styleId="EAD678118CA04110A0CF558636E3135F">
    <w:name w:val="EAD678118CA04110A0CF558636E3135F"/>
    <w:rsid w:val="00E66581"/>
  </w:style>
  <w:style w:type="paragraph" w:customStyle="1" w:styleId="5A826395CDDC4282B2BD4D00C9CDA7F3">
    <w:name w:val="5A826395CDDC4282B2BD4D00C9CDA7F3"/>
    <w:rsid w:val="00E66581"/>
  </w:style>
  <w:style w:type="paragraph" w:customStyle="1" w:styleId="32D0FD356E924D808DF86AF73381C16C">
    <w:name w:val="32D0FD356E924D808DF86AF73381C16C"/>
    <w:rsid w:val="00E66581"/>
  </w:style>
  <w:style w:type="paragraph" w:customStyle="1" w:styleId="AC7639BDA6AB409EB3246AE7A9984C14">
    <w:name w:val="AC7639BDA6AB409EB3246AE7A9984C14"/>
    <w:rsid w:val="00E66581"/>
  </w:style>
  <w:style w:type="paragraph" w:customStyle="1" w:styleId="43E6325019EC4AADABCCA463BDA0382E">
    <w:name w:val="43E6325019EC4AADABCCA463BDA0382E"/>
    <w:rsid w:val="00E66581"/>
  </w:style>
  <w:style w:type="paragraph" w:customStyle="1" w:styleId="ED5D39BFD866412FB29D3913896F5455">
    <w:name w:val="ED5D39BFD866412FB29D3913896F5455"/>
    <w:rsid w:val="00E66581"/>
  </w:style>
  <w:style w:type="paragraph" w:customStyle="1" w:styleId="7629FE6146504737B1DB109CA7F79E69">
    <w:name w:val="7629FE6146504737B1DB109CA7F79E69"/>
    <w:rsid w:val="00E66581"/>
  </w:style>
  <w:style w:type="paragraph" w:customStyle="1" w:styleId="0F3A61B07CD04D21BD8B6189D5860E12">
    <w:name w:val="0F3A61B07CD04D21BD8B6189D5860E12"/>
    <w:rsid w:val="00E66581"/>
  </w:style>
  <w:style w:type="paragraph" w:customStyle="1" w:styleId="DBEE5CEFB5A240ADB9E668359D02DA19">
    <w:name w:val="DBEE5CEFB5A240ADB9E668359D02DA19"/>
    <w:rsid w:val="00E66581"/>
  </w:style>
  <w:style w:type="paragraph" w:customStyle="1" w:styleId="CF95B9026D104446B6D7EFF81DAC9A66">
    <w:name w:val="CF95B9026D104446B6D7EFF81DAC9A66"/>
    <w:rsid w:val="00E66581"/>
  </w:style>
  <w:style w:type="paragraph" w:customStyle="1" w:styleId="85F27CE00BD34F9585C6C14D3D9DFD52">
    <w:name w:val="85F27CE00BD34F9585C6C14D3D9DFD52"/>
    <w:rsid w:val="00E66581"/>
  </w:style>
  <w:style w:type="paragraph" w:customStyle="1" w:styleId="4833EA84786F4710BBF7AF6B2D96080D">
    <w:name w:val="4833EA84786F4710BBF7AF6B2D96080D"/>
    <w:rsid w:val="00E66581"/>
  </w:style>
  <w:style w:type="paragraph" w:customStyle="1" w:styleId="C0A15DDAFF734E5DB0E0435D98B94633">
    <w:name w:val="C0A15DDAFF734E5DB0E0435D98B94633"/>
    <w:rsid w:val="00E66581"/>
  </w:style>
  <w:style w:type="paragraph" w:customStyle="1" w:styleId="BA18A8E8A4604E1497D866659A917045">
    <w:name w:val="BA18A8E8A4604E1497D866659A917045"/>
    <w:rsid w:val="00E66581"/>
  </w:style>
  <w:style w:type="paragraph" w:customStyle="1" w:styleId="FF64A8E3865D4B61ADB793CB3D3DD0E5">
    <w:name w:val="FF64A8E3865D4B61ADB793CB3D3DD0E5"/>
    <w:rsid w:val="00E66581"/>
  </w:style>
  <w:style w:type="paragraph" w:customStyle="1" w:styleId="F2262DA7397145D9B521B9A39235DBB6">
    <w:name w:val="F2262DA7397145D9B521B9A39235DBB6"/>
    <w:rsid w:val="00E66581"/>
  </w:style>
  <w:style w:type="paragraph" w:customStyle="1" w:styleId="836025B41792486981F530446E75C9A0">
    <w:name w:val="836025B41792486981F530446E75C9A0"/>
    <w:rsid w:val="00E66581"/>
  </w:style>
  <w:style w:type="paragraph" w:customStyle="1" w:styleId="57292176B9BD4D6889F5B1D51061EE6F">
    <w:name w:val="57292176B9BD4D6889F5B1D51061EE6F"/>
    <w:rsid w:val="00E66581"/>
  </w:style>
  <w:style w:type="paragraph" w:customStyle="1" w:styleId="FEC3B44413014E84B61A88A184425574">
    <w:name w:val="FEC3B44413014E84B61A88A184425574"/>
    <w:rsid w:val="00E66581"/>
  </w:style>
  <w:style w:type="paragraph" w:customStyle="1" w:styleId="B429659261064EBC9F17E15F2D4B0264">
    <w:name w:val="B429659261064EBC9F17E15F2D4B0264"/>
    <w:rsid w:val="00E66581"/>
  </w:style>
  <w:style w:type="paragraph" w:customStyle="1" w:styleId="735535CFF5EE4CE89A20F70E5DF86712">
    <w:name w:val="735535CFF5EE4CE89A20F70E5DF86712"/>
    <w:rsid w:val="00E66581"/>
  </w:style>
  <w:style w:type="paragraph" w:customStyle="1" w:styleId="0CA4BB8346084962983827D3E20FBF84">
    <w:name w:val="0CA4BB8346084962983827D3E20FBF84"/>
    <w:rsid w:val="00E66581"/>
  </w:style>
  <w:style w:type="paragraph" w:customStyle="1" w:styleId="5E87C770BAFF4E1EBFD74722B63BF9EC">
    <w:name w:val="5E87C770BAFF4E1EBFD74722B63BF9EC"/>
    <w:rsid w:val="00E66581"/>
  </w:style>
  <w:style w:type="paragraph" w:customStyle="1" w:styleId="05A4C5E372694524ACCD09F8B826A1E1">
    <w:name w:val="05A4C5E372694524ACCD09F8B826A1E1"/>
    <w:rsid w:val="00E66581"/>
  </w:style>
  <w:style w:type="paragraph" w:customStyle="1" w:styleId="07AC49505CA44380B826265697C34748">
    <w:name w:val="07AC49505CA44380B826265697C34748"/>
    <w:rsid w:val="00E66581"/>
  </w:style>
  <w:style w:type="paragraph" w:customStyle="1" w:styleId="5CBA9B52BCC54D9888CE53613D4D02BA">
    <w:name w:val="5CBA9B52BCC54D9888CE53613D4D02BA"/>
    <w:rsid w:val="00E66581"/>
  </w:style>
  <w:style w:type="paragraph" w:customStyle="1" w:styleId="61134307CC1E4EB6A403B728FE6AE870">
    <w:name w:val="61134307CC1E4EB6A403B728FE6AE870"/>
    <w:rsid w:val="00E66581"/>
  </w:style>
  <w:style w:type="paragraph" w:customStyle="1" w:styleId="67F20C83E231423995EC6DA33F692288">
    <w:name w:val="67F20C83E231423995EC6DA33F692288"/>
    <w:rsid w:val="00E66581"/>
  </w:style>
  <w:style w:type="paragraph" w:customStyle="1" w:styleId="8B29AD51E9D84811905CDD6A4A98AB42">
    <w:name w:val="8B29AD51E9D84811905CDD6A4A98AB42"/>
    <w:rsid w:val="00E66581"/>
  </w:style>
  <w:style w:type="paragraph" w:customStyle="1" w:styleId="3846349E3D9447A5812F0D6ABD51D926">
    <w:name w:val="3846349E3D9447A5812F0D6ABD51D926"/>
    <w:rsid w:val="00E66581"/>
  </w:style>
  <w:style w:type="paragraph" w:customStyle="1" w:styleId="3032F33D0CD84353BD7D7D6DC48A6C3C">
    <w:name w:val="3032F33D0CD84353BD7D7D6DC48A6C3C"/>
    <w:rsid w:val="00E66581"/>
  </w:style>
  <w:style w:type="paragraph" w:customStyle="1" w:styleId="617017F9C51446D99BE79AC212C45829">
    <w:name w:val="617017F9C51446D99BE79AC212C45829"/>
    <w:rsid w:val="00E66581"/>
  </w:style>
  <w:style w:type="paragraph" w:customStyle="1" w:styleId="FF280C53F36B406390876BF867EC06C6">
    <w:name w:val="FF280C53F36B406390876BF867EC06C6"/>
    <w:rsid w:val="00E66581"/>
  </w:style>
  <w:style w:type="paragraph" w:customStyle="1" w:styleId="C0A396B2456949E38903E0C900077139">
    <w:name w:val="C0A396B2456949E38903E0C900077139"/>
    <w:rsid w:val="00E66581"/>
  </w:style>
  <w:style w:type="paragraph" w:customStyle="1" w:styleId="B664C17024EE476AA6EBBD0AAF95FFDA">
    <w:name w:val="B664C17024EE476AA6EBBD0AAF95FFDA"/>
    <w:rsid w:val="00E66581"/>
  </w:style>
  <w:style w:type="paragraph" w:customStyle="1" w:styleId="DA4BD01D29844EE7B8AC57D7AA48566A">
    <w:name w:val="DA4BD01D29844EE7B8AC57D7AA48566A"/>
    <w:rsid w:val="00E66581"/>
  </w:style>
  <w:style w:type="paragraph" w:customStyle="1" w:styleId="7CD2735362BC49CD8B9C7B4EB83AAF5B">
    <w:name w:val="7CD2735362BC49CD8B9C7B4EB83AAF5B"/>
    <w:rsid w:val="00E66581"/>
  </w:style>
  <w:style w:type="paragraph" w:customStyle="1" w:styleId="F4E860E2C7204978B2076512F44A568C">
    <w:name w:val="F4E860E2C7204978B2076512F44A568C"/>
    <w:rsid w:val="00E66581"/>
  </w:style>
  <w:style w:type="paragraph" w:customStyle="1" w:styleId="4D979D1B7DDD49719FB56D71FD101719">
    <w:name w:val="4D979D1B7DDD49719FB56D71FD101719"/>
    <w:rsid w:val="00E66581"/>
  </w:style>
  <w:style w:type="paragraph" w:customStyle="1" w:styleId="A9C3C68EA15547DE90F29D5298C51CCB">
    <w:name w:val="A9C3C68EA15547DE90F29D5298C51CCB"/>
    <w:rsid w:val="00E66581"/>
  </w:style>
  <w:style w:type="paragraph" w:customStyle="1" w:styleId="2A663F5639DA44B6929374FF083B897B">
    <w:name w:val="2A663F5639DA44B6929374FF083B897B"/>
    <w:rsid w:val="00E66581"/>
  </w:style>
  <w:style w:type="paragraph" w:customStyle="1" w:styleId="A6C2D9AC0BAE485581323143613F8418">
    <w:name w:val="A6C2D9AC0BAE485581323143613F8418"/>
    <w:rsid w:val="00E66581"/>
  </w:style>
  <w:style w:type="paragraph" w:customStyle="1" w:styleId="0732007A40734A1A87FAE1714E550A75">
    <w:name w:val="0732007A40734A1A87FAE1714E550A75"/>
    <w:rsid w:val="00E66581"/>
  </w:style>
  <w:style w:type="paragraph" w:customStyle="1" w:styleId="A181BEE5ED0945AA9890EBAD2DBFC7E0">
    <w:name w:val="A181BEE5ED0945AA9890EBAD2DBFC7E0"/>
    <w:rsid w:val="00E66581"/>
  </w:style>
  <w:style w:type="paragraph" w:customStyle="1" w:styleId="0BBC66BEC0774609A05186205AA6433A">
    <w:name w:val="0BBC66BEC0774609A05186205AA6433A"/>
    <w:rsid w:val="00E66581"/>
  </w:style>
  <w:style w:type="paragraph" w:customStyle="1" w:styleId="2960E245E09741E48B4BFC42ECAAAFAE">
    <w:name w:val="2960E245E09741E48B4BFC42ECAAAFAE"/>
    <w:rsid w:val="00E66581"/>
  </w:style>
  <w:style w:type="paragraph" w:customStyle="1" w:styleId="65C1B716C8634CD18706F2A7143254AC">
    <w:name w:val="65C1B716C8634CD18706F2A7143254AC"/>
    <w:rsid w:val="00E66581"/>
  </w:style>
  <w:style w:type="paragraph" w:customStyle="1" w:styleId="D7C2D84A2FF747CEAB450212876504F9">
    <w:name w:val="D7C2D84A2FF747CEAB450212876504F9"/>
    <w:rsid w:val="00E66581"/>
  </w:style>
  <w:style w:type="paragraph" w:customStyle="1" w:styleId="7E2032A7A85D45DA9903424EF4F94CC7">
    <w:name w:val="7E2032A7A85D45DA9903424EF4F94CC7"/>
    <w:rsid w:val="00E66581"/>
  </w:style>
  <w:style w:type="paragraph" w:customStyle="1" w:styleId="13849F6CA58649AF837D2C43668658D5">
    <w:name w:val="13849F6CA58649AF837D2C43668658D5"/>
    <w:rsid w:val="00E66581"/>
  </w:style>
  <w:style w:type="paragraph" w:customStyle="1" w:styleId="39670AD5F7CD4A87A1FC8B9D5FB5D505">
    <w:name w:val="39670AD5F7CD4A87A1FC8B9D5FB5D505"/>
    <w:rsid w:val="00E66581"/>
  </w:style>
  <w:style w:type="paragraph" w:customStyle="1" w:styleId="DB074609C5A84429B79DEE868431C641">
    <w:name w:val="DB074609C5A84429B79DEE868431C641"/>
    <w:rsid w:val="00E66581"/>
  </w:style>
  <w:style w:type="paragraph" w:customStyle="1" w:styleId="E2EADE817D7C4850BE6B94997A8D215A">
    <w:name w:val="E2EADE817D7C4850BE6B94997A8D215A"/>
    <w:rsid w:val="00E66581"/>
  </w:style>
  <w:style w:type="paragraph" w:customStyle="1" w:styleId="BA1F7AFD7722422BB3490D8A74DAEB40">
    <w:name w:val="BA1F7AFD7722422BB3490D8A74DAEB40"/>
    <w:rsid w:val="00E66581"/>
  </w:style>
  <w:style w:type="paragraph" w:customStyle="1" w:styleId="53460E4FDF704178875CDA42EFBE8360">
    <w:name w:val="53460E4FDF704178875CDA42EFBE8360"/>
    <w:rsid w:val="00E66581"/>
  </w:style>
  <w:style w:type="paragraph" w:customStyle="1" w:styleId="B91CDBFF85AD441D9E9CB30D50D56D0C">
    <w:name w:val="B91CDBFF85AD441D9E9CB30D50D56D0C"/>
    <w:rsid w:val="00E66581"/>
  </w:style>
  <w:style w:type="paragraph" w:customStyle="1" w:styleId="9E30761348014A5E9C218E649F325400">
    <w:name w:val="9E30761348014A5E9C218E649F325400"/>
    <w:rsid w:val="00E66581"/>
  </w:style>
  <w:style w:type="paragraph" w:customStyle="1" w:styleId="A7C76C13434041458EF72C2067D49C8E">
    <w:name w:val="A7C76C13434041458EF72C2067D49C8E"/>
    <w:rsid w:val="00E66581"/>
  </w:style>
  <w:style w:type="paragraph" w:customStyle="1" w:styleId="1B01BCEF8C874411AD4DD50FDAF8FBF5">
    <w:name w:val="1B01BCEF8C874411AD4DD50FDAF8FBF5"/>
    <w:rsid w:val="00E66581"/>
  </w:style>
  <w:style w:type="paragraph" w:customStyle="1" w:styleId="905CD46AD6BC483A879C874780BD87E1">
    <w:name w:val="905CD46AD6BC483A879C874780BD87E1"/>
    <w:rsid w:val="00E66581"/>
  </w:style>
  <w:style w:type="paragraph" w:customStyle="1" w:styleId="946308663FC8455B9E233FFE9534CFD9">
    <w:name w:val="946308663FC8455B9E233FFE9534CFD9"/>
    <w:rsid w:val="00E66581"/>
  </w:style>
  <w:style w:type="paragraph" w:customStyle="1" w:styleId="30EC19B2FA8C4706B2A33C61BA3E36B8">
    <w:name w:val="30EC19B2FA8C4706B2A33C61BA3E36B8"/>
    <w:rsid w:val="00E66581"/>
  </w:style>
  <w:style w:type="paragraph" w:customStyle="1" w:styleId="9F82D5B290904F539919A02B603BF6B8">
    <w:name w:val="9F82D5B290904F539919A02B603BF6B8"/>
    <w:rsid w:val="00E66581"/>
  </w:style>
  <w:style w:type="paragraph" w:customStyle="1" w:styleId="88495CAF03D94104A2CFA00DBC637939">
    <w:name w:val="88495CAF03D94104A2CFA00DBC637939"/>
    <w:rsid w:val="00E66581"/>
  </w:style>
  <w:style w:type="paragraph" w:customStyle="1" w:styleId="34A272A5DAC743EFB3362CE575E7E051">
    <w:name w:val="34A272A5DAC743EFB3362CE575E7E051"/>
    <w:rsid w:val="00E66581"/>
  </w:style>
  <w:style w:type="paragraph" w:customStyle="1" w:styleId="86EB8605909247F28D55CF97F166C895">
    <w:name w:val="86EB8605909247F28D55CF97F166C895"/>
    <w:rsid w:val="00E66581"/>
  </w:style>
  <w:style w:type="paragraph" w:customStyle="1" w:styleId="A15A9C7C54C844AEB5D1F8606666BEE9">
    <w:name w:val="A15A9C7C54C844AEB5D1F8606666BEE9"/>
    <w:rsid w:val="00E66581"/>
  </w:style>
  <w:style w:type="paragraph" w:customStyle="1" w:styleId="2B52278E11284A09BEF4E33BBF8A9087">
    <w:name w:val="2B52278E11284A09BEF4E33BBF8A9087"/>
    <w:rsid w:val="00E66581"/>
  </w:style>
  <w:style w:type="paragraph" w:customStyle="1" w:styleId="022F1A1AD9254278919878D87FA3D2AC">
    <w:name w:val="022F1A1AD9254278919878D87FA3D2AC"/>
    <w:rsid w:val="00E66581"/>
  </w:style>
  <w:style w:type="paragraph" w:customStyle="1" w:styleId="85509FDC29EB4C60A9EC8E8A3AE2D211">
    <w:name w:val="85509FDC29EB4C60A9EC8E8A3AE2D211"/>
    <w:rsid w:val="00E66581"/>
  </w:style>
  <w:style w:type="paragraph" w:customStyle="1" w:styleId="B2FCBA043DF24A70ABEF31F7153BA81C">
    <w:name w:val="B2FCBA043DF24A70ABEF31F7153BA81C"/>
    <w:rsid w:val="00E66581"/>
  </w:style>
  <w:style w:type="paragraph" w:customStyle="1" w:styleId="77106D54DBE243D58D2D60AD00B76CDA">
    <w:name w:val="77106D54DBE243D58D2D60AD00B76CDA"/>
    <w:rsid w:val="00E66581"/>
  </w:style>
  <w:style w:type="paragraph" w:customStyle="1" w:styleId="47C7AB70855343D9B240F70090153654">
    <w:name w:val="47C7AB70855343D9B240F70090153654"/>
    <w:rsid w:val="00E66581"/>
  </w:style>
  <w:style w:type="paragraph" w:customStyle="1" w:styleId="D9AE1054402C4116AEE98F5EE0969F93">
    <w:name w:val="D9AE1054402C4116AEE98F5EE0969F93"/>
    <w:rsid w:val="00E66581"/>
  </w:style>
  <w:style w:type="paragraph" w:customStyle="1" w:styleId="23DBCB9ABA7543E3A4DBF32ACDBD7DCE">
    <w:name w:val="23DBCB9ABA7543E3A4DBF32ACDBD7DCE"/>
    <w:rsid w:val="00E66581"/>
  </w:style>
  <w:style w:type="paragraph" w:customStyle="1" w:styleId="3CF3BC16B0AF4794B5AC55F0D8C1B66E">
    <w:name w:val="3CF3BC16B0AF4794B5AC55F0D8C1B66E"/>
    <w:rsid w:val="00E66581"/>
  </w:style>
  <w:style w:type="paragraph" w:customStyle="1" w:styleId="1D4DC7C945204BAE89BA3D695B90F810">
    <w:name w:val="1D4DC7C945204BAE89BA3D695B90F810"/>
    <w:rsid w:val="00E66581"/>
  </w:style>
  <w:style w:type="paragraph" w:customStyle="1" w:styleId="392831E866D0438A970E34C9EAF65432">
    <w:name w:val="392831E866D0438A970E34C9EAF65432"/>
    <w:rsid w:val="00E66581"/>
  </w:style>
  <w:style w:type="paragraph" w:customStyle="1" w:styleId="9DEF2D2C9F7C4447BE8D8C40E3BF749C">
    <w:name w:val="9DEF2D2C9F7C4447BE8D8C40E3BF749C"/>
    <w:rsid w:val="00E66581"/>
  </w:style>
  <w:style w:type="paragraph" w:customStyle="1" w:styleId="CA81EECB13A24E4586784BAC940B48A7">
    <w:name w:val="CA81EECB13A24E4586784BAC940B48A7"/>
    <w:rsid w:val="00E66581"/>
  </w:style>
  <w:style w:type="paragraph" w:customStyle="1" w:styleId="18594AF0F2144AD49EE846735B57EAD1">
    <w:name w:val="18594AF0F2144AD49EE846735B57EAD1"/>
    <w:rsid w:val="00E66581"/>
  </w:style>
  <w:style w:type="paragraph" w:customStyle="1" w:styleId="FA89FC60ED9D4D659FF62D00139E1233">
    <w:name w:val="FA89FC60ED9D4D659FF62D00139E1233"/>
    <w:rsid w:val="00E66581"/>
  </w:style>
  <w:style w:type="paragraph" w:customStyle="1" w:styleId="39739D72C8D4404C9BA6016CDD0BDD81">
    <w:name w:val="39739D72C8D4404C9BA6016CDD0BDD81"/>
    <w:rsid w:val="00E66581"/>
  </w:style>
  <w:style w:type="paragraph" w:customStyle="1" w:styleId="12E31F84ABCD4AC0913C2B5A70D34763">
    <w:name w:val="12E31F84ABCD4AC0913C2B5A70D34763"/>
    <w:rsid w:val="00E66581"/>
  </w:style>
  <w:style w:type="paragraph" w:customStyle="1" w:styleId="D6E95B98F3E2499B8BF5CDB789532CF6">
    <w:name w:val="D6E95B98F3E2499B8BF5CDB789532CF6"/>
    <w:rsid w:val="00E66581"/>
  </w:style>
  <w:style w:type="paragraph" w:customStyle="1" w:styleId="AC7E9DD5D27E46C89C3F0DD25E13C3A8">
    <w:name w:val="AC7E9DD5D27E46C89C3F0DD25E13C3A8"/>
    <w:rsid w:val="00E66581"/>
  </w:style>
  <w:style w:type="paragraph" w:customStyle="1" w:styleId="A31E0212A6C749539EB30FC7684FDB9E">
    <w:name w:val="A31E0212A6C749539EB30FC7684FDB9E"/>
    <w:rsid w:val="00E66581"/>
  </w:style>
  <w:style w:type="paragraph" w:customStyle="1" w:styleId="0E38BF0675B9472E8FCE286B151DF3C2">
    <w:name w:val="0E38BF0675B9472E8FCE286B151DF3C2"/>
    <w:rsid w:val="00E66581"/>
  </w:style>
  <w:style w:type="paragraph" w:customStyle="1" w:styleId="B429A53DFA2B47EFA0C2A7E624BBB494">
    <w:name w:val="B429A53DFA2B47EFA0C2A7E624BBB494"/>
    <w:rsid w:val="00E66581"/>
  </w:style>
  <w:style w:type="paragraph" w:customStyle="1" w:styleId="48ED680109F04B8BABE45B1A42A2922C">
    <w:name w:val="48ED680109F04B8BABE45B1A42A2922C"/>
    <w:rsid w:val="00E66581"/>
  </w:style>
  <w:style w:type="paragraph" w:customStyle="1" w:styleId="8ABA3D11A6A440528C46BB94BB693CEF">
    <w:name w:val="8ABA3D11A6A440528C46BB94BB693CEF"/>
    <w:rsid w:val="00E66581"/>
  </w:style>
  <w:style w:type="paragraph" w:customStyle="1" w:styleId="4FE7B86EC82C430AA2A343526EA499FA">
    <w:name w:val="4FE7B86EC82C430AA2A343526EA499FA"/>
    <w:rsid w:val="00E66581"/>
  </w:style>
  <w:style w:type="paragraph" w:customStyle="1" w:styleId="019B5208CEC44917A0D7EE4C91D7C8EB">
    <w:name w:val="019B5208CEC44917A0D7EE4C91D7C8EB"/>
    <w:rsid w:val="00E66581"/>
  </w:style>
  <w:style w:type="paragraph" w:customStyle="1" w:styleId="6B59F1C36F3C4475A71092BF4DB2F523">
    <w:name w:val="6B59F1C36F3C4475A71092BF4DB2F523"/>
    <w:rsid w:val="00E66581"/>
  </w:style>
  <w:style w:type="paragraph" w:customStyle="1" w:styleId="26506AA70A8E416A92966DDF626C80FC">
    <w:name w:val="26506AA70A8E416A92966DDF626C80FC"/>
    <w:rsid w:val="00E66581"/>
  </w:style>
  <w:style w:type="paragraph" w:customStyle="1" w:styleId="3E80D28477BC4EFEA068B1D03AFE8713">
    <w:name w:val="3E80D28477BC4EFEA068B1D03AFE8713"/>
    <w:rsid w:val="00E66581"/>
  </w:style>
  <w:style w:type="paragraph" w:customStyle="1" w:styleId="03F95E3F42DE40188AD29409BB89F86F">
    <w:name w:val="03F95E3F42DE40188AD29409BB89F86F"/>
    <w:rsid w:val="00E66581"/>
  </w:style>
  <w:style w:type="paragraph" w:customStyle="1" w:styleId="70DDA4321A654D8084FE804384C81899">
    <w:name w:val="70DDA4321A654D8084FE804384C81899"/>
    <w:rsid w:val="00E66581"/>
  </w:style>
  <w:style w:type="paragraph" w:customStyle="1" w:styleId="91C621799AE84EA1BA1B181C295DC0E6">
    <w:name w:val="91C621799AE84EA1BA1B181C295DC0E6"/>
    <w:rsid w:val="00E66581"/>
  </w:style>
  <w:style w:type="paragraph" w:customStyle="1" w:styleId="C2BBC0B87BEB49C98C5A4FF5821503A7">
    <w:name w:val="C2BBC0B87BEB49C98C5A4FF5821503A7"/>
    <w:rsid w:val="00E66581"/>
  </w:style>
  <w:style w:type="paragraph" w:customStyle="1" w:styleId="FB0C04F72E8548E3BA52A72DCECF0B2E">
    <w:name w:val="FB0C04F72E8548E3BA52A72DCECF0B2E"/>
    <w:rsid w:val="00E66581"/>
  </w:style>
  <w:style w:type="paragraph" w:customStyle="1" w:styleId="AB942BA23A88462895FBAE1E2D51B522">
    <w:name w:val="AB942BA23A88462895FBAE1E2D51B522"/>
    <w:rsid w:val="00E66581"/>
  </w:style>
  <w:style w:type="paragraph" w:customStyle="1" w:styleId="14AAF4CB3E8C441DB308FCC0D0417BD4">
    <w:name w:val="14AAF4CB3E8C441DB308FCC0D0417BD4"/>
    <w:rsid w:val="00E66581"/>
  </w:style>
  <w:style w:type="paragraph" w:customStyle="1" w:styleId="4D1A94C9DF654AB98AEA169DF2D84161">
    <w:name w:val="4D1A94C9DF654AB98AEA169DF2D84161"/>
    <w:rsid w:val="00E66581"/>
  </w:style>
  <w:style w:type="paragraph" w:customStyle="1" w:styleId="89C72B545F854DE3B6DEFF07B1816180">
    <w:name w:val="89C72B545F854DE3B6DEFF07B1816180"/>
    <w:rsid w:val="00E66581"/>
  </w:style>
  <w:style w:type="paragraph" w:customStyle="1" w:styleId="A68EF9BF7F854377A472EB451ACDF531">
    <w:name w:val="A68EF9BF7F854377A472EB451ACDF531"/>
    <w:rsid w:val="00E66581"/>
  </w:style>
  <w:style w:type="paragraph" w:customStyle="1" w:styleId="18580CF21C2D4092B0883135CB93ABB6">
    <w:name w:val="18580CF21C2D4092B0883135CB93ABB6"/>
    <w:rsid w:val="00E66581"/>
  </w:style>
  <w:style w:type="paragraph" w:customStyle="1" w:styleId="434265A840264D598668C87F462AC515">
    <w:name w:val="434265A840264D598668C87F462AC515"/>
    <w:rsid w:val="00E66581"/>
  </w:style>
  <w:style w:type="paragraph" w:customStyle="1" w:styleId="54CD607C162A465F93C8C42CA1E42AFA">
    <w:name w:val="54CD607C162A465F93C8C42CA1E42AFA"/>
    <w:rsid w:val="00E66581"/>
  </w:style>
  <w:style w:type="paragraph" w:customStyle="1" w:styleId="3DBB727050C848BA9CDE635FFE7A484F">
    <w:name w:val="3DBB727050C848BA9CDE635FFE7A484F"/>
    <w:rsid w:val="00E66581"/>
  </w:style>
  <w:style w:type="paragraph" w:customStyle="1" w:styleId="BB11CC9D164F4F5EA6CEBD713DB87BDC">
    <w:name w:val="BB11CC9D164F4F5EA6CEBD713DB87BDC"/>
    <w:rsid w:val="00E66581"/>
  </w:style>
  <w:style w:type="paragraph" w:customStyle="1" w:styleId="3E33A735F49848D38A77A2206892E92B">
    <w:name w:val="3E33A735F49848D38A77A2206892E92B"/>
    <w:rsid w:val="00E66581"/>
  </w:style>
  <w:style w:type="paragraph" w:customStyle="1" w:styleId="6C1D4C9FEA50429CBAF3BA024F066DF4">
    <w:name w:val="6C1D4C9FEA50429CBAF3BA024F066DF4"/>
    <w:rsid w:val="00E66581"/>
  </w:style>
  <w:style w:type="paragraph" w:customStyle="1" w:styleId="BD3A031C94D14B3E9330D6C8C322CA30">
    <w:name w:val="BD3A031C94D14B3E9330D6C8C322CA30"/>
    <w:rsid w:val="00E66581"/>
  </w:style>
  <w:style w:type="paragraph" w:customStyle="1" w:styleId="380722ABDE704B79913C8628CBF6435A">
    <w:name w:val="380722ABDE704B79913C8628CBF6435A"/>
    <w:rsid w:val="00E66581"/>
  </w:style>
  <w:style w:type="paragraph" w:customStyle="1" w:styleId="8E738AF0A75F4100B3B4CB900604FF16">
    <w:name w:val="8E738AF0A75F4100B3B4CB900604FF16"/>
    <w:rsid w:val="00E66581"/>
  </w:style>
  <w:style w:type="paragraph" w:customStyle="1" w:styleId="DCC33EAD0BE349E99414715BBD5B79B3">
    <w:name w:val="DCC33EAD0BE349E99414715BBD5B79B3"/>
    <w:rsid w:val="00E66581"/>
  </w:style>
  <w:style w:type="paragraph" w:customStyle="1" w:styleId="1BC339AFC2DA4650B11A8F301D3D662A">
    <w:name w:val="1BC339AFC2DA4650B11A8F301D3D662A"/>
    <w:rsid w:val="00E66581"/>
  </w:style>
  <w:style w:type="paragraph" w:customStyle="1" w:styleId="9B8C1CB64F7E42328A2A77CE28F1F528">
    <w:name w:val="9B8C1CB64F7E42328A2A77CE28F1F528"/>
    <w:rsid w:val="00E66581"/>
  </w:style>
  <w:style w:type="paragraph" w:customStyle="1" w:styleId="959FA2626F5F4DBDA38D796973BB441E">
    <w:name w:val="959FA2626F5F4DBDA38D796973BB441E"/>
    <w:rsid w:val="00E66581"/>
  </w:style>
  <w:style w:type="paragraph" w:customStyle="1" w:styleId="B7F87144FE3A4CCFA7CDAD31AD7936D9">
    <w:name w:val="B7F87144FE3A4CCFA7CDAD31AD7936D9"/>
    <w:rsid w:val="00E66581"/>
  </w:style>
  <w:style w:type="paragraph" w:customStyle="1" w:styleId="B83B5CBCBEC84332B69DA26332A48C3D">
    <w:name w:val="B83B5CBCBEC84332B69DA26332A48C3D"/>
    <w:rsid w:val="00E66581"/>
  </w:style>
  <w:style w:type="paragraph" w:customStyle="1" w:styleId="9DFAE4958CCF44AF9474AA1F51819C77">
    <w:name w:val="9DFAE4958CCF44AF9474AA1F51819C77"/>
    <w:rsid w:val="00E66581"/>
  </w:style>
  <w:style w:type="paragraph" w:customStyle="1" w:styleId="4BB1A3F4B1174086BA9E7760E2A8DC65">
    <w:name w:val="4BB1A3F4B1174086BA9E7760E2A8DC65"/>
    <w:rsid w:val="002319FB"/>
  </w:style>
  <w:style w:type="paragraph" w:customStyle="1" w:styleId="0F17CD1AAFC1429092DBD2D46F22FA17">
    <w:name w:val="0F17CD1AAFC1429092DBD2D46F22FA17"/>
    <w:rsid w:val="00231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c63b79-5c48-4f87-b12d-e236f6c00d89">
      <Terms xmlns="http://schemas.microsoft.com/office/infopath/2007/PartnerControls"/>
    </lcf76f155ced4ddcb4097134ff3c332f>
    <TaxCatchAll xmlns="fff3e7b1-90bd-4531-af64-fa825fbeebb4" xsi:nil="true"/>
    <FurtherSpecification xmlns="31c63b79-5c48-4f87-b12d-e236f6c00d89">false</FurtherSpecification>
    <RevisionType xmlns="31c63b79-5c48-4f87-b12d-e236f6c00d89" xsi:nil="true"/>
    <PRCounts xmlns="31c63b79-5c48-4f87-b12d-e236f6c00d89" xsi:nil="true"/>
    <KMReview xmlns="31c63b79-5c48-4f87-b12d-e236f6c00d89">false</KMReview>
    <CPR_x002f_FurtherSpecification xmlns="31c63b79-5c48-4f87-b12d-e236f6c00d89">false</CPR_x002f_FurtherSpecification>
    <PRCountComplete_x003f_ xmlns="31c63b79-5c48-4f87-b12d-e236f6c00d89">false</PRCountComplete_x003f_>
    <CPReview xmlns="31c63b79-5c48-4f87-b12d-e236f6c00d89">false</CPReview>
    <EditiorialComplete xmlns="31c63b79-5c48-4f87-b12d-e236f6c00d89">false</EditiorialComplete>
    <ReveiwedbyED xmlns="31c63b79-5c48-4f87-b12d-e236f6c00d89" xsi:nil="true"/>
    <ContentReview xmlns="31c63b79-5c48-4f87-b12d-e236f6c00d89">false</ContentReview>
    <ErinBI xmlns="31c63b79-5c48-4f87-b12d-e236f6c00d89">false</ErinBI>
    <SharedWithUsers xmlns="fff3e7b1-90bd-4531-af64-fa825fbeebb4">
      <UserInfo>
        <DisplayName/>
        <AccountId xsi:nil="true"/>
        <AccountType/>
      </UserInfo>
    </SharedWithUsers>
    <MediaLengthInSeconds xmlns="31c63b79-5c48-4f87-b12d-e236f6c00d8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7D99836AE3C241A8A128189148A161" ma:contentTypeVersion="27" ma:contentTypeDescription="Create a new document." ma:contentTypeScope="" ma:versionID="7d97143cf6537ea2ec335b055acabd7a">
  <xsd:schema xmlns:xsd="http://www.w3.org/2001/XMLSchema" xmlns:xs="http://www.w3.org/2001/XMLSchema" xmlns:p="http://schemas.microsoft.com/office/2006/metadata/properties" xmlns:ns2="fff3e7b1-90bd-4531-af64-fa825fbeebb4" xmlns:ns3="31c63b79-5c48-4f87-b12d-e236f6c00d89" targetNamespace="http://schemas.microsoft.com/office/2006/metadata/properties" ma:root="true" ma:fieldsID="4f261380312e69477933821fb499895f" ns2:_="" ns3:_="">
    <xsd:import namespace="fff3e7b1-90bd-4531-af64-fa825fbeebb4"/>
    <xsd:import namespace="31c63b79-5c48-4f87-b12d-e236f6c00d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ReveiwedbyED" minOccurs="0"/>
                <xsd:element ref="ns3:PRCountComplete_x003f_" minOccurs="0"/>
                <xsd:element ref="ns3:CPR_x002f_FurtherSpecification" minOccurs="0"/>
                <xsd:element ref="ns3:ContentReview" minOccurs="0"/>
                <xsd:element ref="ns3:EditiorialComplete" minOccurs="0"/>
                <xsd:element ref="ns3:PRCounts" minOccurs="0"/>
                <xsd:element ref="ns3:CPReview" minOccurs="0"/>
                <xsd:element ref="ns3:KMReview" minOccurs="0"/>
                <xsd:element ref="ns3:FurtherSpecification" minOccurs="0"/>
                <xsd:element ref="ns3:RevisionType" minOccurs="0"/>
                <xsd:element ref="ns3:ErinBI"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e7b1-90bd-4531-af64-fa825fbeeb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4b8e1861-13a8-4698-b446-283149f0ec8a}" ma:internalName="TaxCatchAll" ma:showField="CatchAllData" ma:web="fff3e7b1-90bd-4531-af64-fa825fbeeb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1c63b79-5c48-4f87-b12d-e236f6c00d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ReveiwedbyED" ma:index="12" nillable="true" ma:displayName="Reveiwed by ED " ma:format="Dropdown" ma:internalName="ReveiwedbyED">
      <xsd:simpleType>
        <xsd:restriction base="dms:Choice">
          <xsd:enumeration value="Reviewed"/>
          <xsd:enumeration value="Pending"/>
        </xsd:restriction>
      </xsd:simpleType>
    </xsd:element>
    <xsd:element name="PRCountComplete_x003f_" ma:index="13" nillable="true" ma:displayName="PR Count Complete?" ma:default="0" ma:format="Dropdown" ma:internalName="PRCountComplete_x003f_">
      <xsd:simpleType>
        <xsd:restriction base="dms:Boolean"/>
      </xsd:simpleType>
    </xsd:element>
    <xsd:element name="CPR_x002f_FurtherSpecification" ma:index="14" nillable="true" ma:displayName="CPR/Further Specification " ma:default="0" ma:format="Dropdown" ma:internalName="CPR_x002f_FurtherSpecification">
      <xsd:simpleType>
        <xsd:restriction base="dms:Boolean"/>
      </xsd:simpleType>
    </xsd:element>
    <xsd:element name="ContentReview" ma:index="15" nillable="true" ma:displayName="Content Review " ma:default="0" ma:format="Dropdown" ma:internalName="ContentReview">
      <xsd:simpleType>
        <xsd:restriction base="dms:Boolean"/>
      </xsd:simpleType>
    </xsd:element>
    <xsd:element name="EditiorialComplete" ma:index="16" nillable="true" ma:displayName="Editiorial Complete" ma:default="1" ma:format="Dropdown" ma:internalName="EditiorialComplete">
      <xsd:simpleType>
        <xsd:restriction base="dms:Boolean"/>
      </xsd:simpleType>
    </xsd:element>
    <xsd:element name="PRCounts" ma:index="17" nillable="true" ma:displayName="PR Counts" ma:format="Dropdown" ma:internalName="PRCounts">
      <xsd:simpleType>
        <xsd:restriction base="dms:Choice">
          <xsd:enumeration value="Choice 1"/>
          <xsd:enumeration value="Choice 2"/>
          <xsd:enumeration value="Choice 3"/>
        </xsd:restriction>
      </xsd:simpleType>
    </xsd:element>
    <xsd:element name="CPReview" ma:index="18" nillable="true" ma:displayName="CP Review" ma:default="0" ma:format="Dropdown" ma:internalName="CPReview">
      <xsd:simpleType>
        <xsd:restriction base="dms:Boolean"/>
      </xsd:simpleType>
    </xsd:element>
    <xsd:element name="KMReview" ma:index="19" nillable="true" ma:displayName="KM Review " ma:default="0" ma:format="Dropdown" ma:internalName="KMReview">
      <xsd:simpleType>
        <xsd:restriction base="dms:Boolean"/>
      </xsd:simpleType>
    </xsd:element>
    <xsd:element name="FurtherSpecification" ma:index="20" nillable="true" ma:displayName="Further Specification" ma:default="0" ma:format="Dropdown" ma:internalName="FurtherSpecification">
      <xsd:simpleType>
        <xsd:restriction base="dms:Boolean"/>
      </xsd:simpleType>
    </xsd:element>
    <xsd:element name="RevisionType" ma:index="21" nillable="true" ma:displayName="Revision Type" ma:format="Dropdown" ma:internalName="RevisionType">
      <xsd:simpleType>
        <xsd:restriction base="dms:Choice">
          <xsd:enumeration value="Major"/>
          <xsd:enumeration value="Interim"/>
          <xsd:enumeration value="New"/>
        </xsd:restriction>
      </xsd:simpleType>
    </xsd:element>
    <xsd:element name="ErinBI" ma:index="22" nillable="true" ma:displayName="Kathryn B&amp;I" ma:default="0" ma:format="Dropdown" ma:internalName="ErinBI">
      <xsd:simpleType>
        <xsd:restriction base="dms:Boolea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9341B6-E1CA-45BF-BCF9-83B25FF1CA0E}">
  <ds:schemaRefs>
    <ds:schemaRef ds:uri="http://schemas.microsoft.com/office/2006/metadata/properties"/>
    <ds:schemaRef ds:uri="http://schemas.microsoft.com/office/infopath/2007/PartnerControls"/>
    <ds:schemaRef ds:uri="31c63b79-5c48-4f87-b12d-e236f6c00d89"/>
    <ds:schemaRef ds:uri="fff3e7b1-90bd-4531-af64-fa825fbeebb4"/>
  </ds:schemaRefs>
</ds:datastoreItem>
</file>

<file path=customXml/itemProps2.xml><?xml version="1.0" encoding="utf-8"?>
<ds:datastoreItem xmlns:ds="http://schemas.openxmlformats.org/officeDocument/2006/customXml" ds:itemID="{D37788E2-CEEA-4ED3-879D-5F65B0FE8277}">
  <ds:schemaRefs>
    <ds:schemaRef ds:uri="http://schemas.openxmlformats.org/officeDocument/2006/bibliography"/>
  </ds:schemaRefs>
</ds:datastoreItem>
</file>

<file path=customXml/itemProps3.xml><?xml version="1.0" encoding="utf-8"?>
<ds:datastoreItem xmlns:ds="http://schemas.openxmlformats.org/officeDocument/2006/customXml" ds:itemID="{A58FC7E6-64D0-434E-ADB9-25689AD03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e7b1-90bd-4531-af64-fa825fbeebb4"/>
    <ds:schemaRef ds:uri="31c63b79-5c48-4f87-b12d-e236f6c00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1C084-3A38-4E98-A788-2BECA9E1E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2260</Words>
  <Characters>13178</Characters>
  <Application>Microsoft Office Word</Application>
  <DocSecurity>0</DocSecurity>
  <Lines>313</Lines>
  <Paragraphs>135</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5303</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creator>ACGME</dc:creator>
  <cp:lastModifiedBy>Kathryn Fitzmaurice</cp:lastModifiedBy>
  <cp:revision>14</cp:revision>
  <cp:lastPrinted>2013-06-06T19:09:00Z</cp:lastPrinted>
  <dcterms:created xsi:type="dcterms:W3CDTF">2019-06-21T18:47:00Z</dcterms:created>
  <dcterms:modified xsi:type="dcterms:W3CDTF">2023-06-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D99836AE3C241A8A128189148A161</vt:lpwstr>
  </property>
  <property fmtid="{D5CDD505-2E9C-101B-9397-08002B2CF9AE}" pid="3" name="MediaServiceImageTags">
    <vt:lpwstr/>
  </property>
  <property fmtid="{D5CDD505-2E9C-101B-9397-08002B2CF9AE}" pid="4" name="Order">
    <vt:r8>7377300</vt:r8>
  </property>
  <property fmtid="{D5CDD505-2E9C-101B-9397-08002B2CF9AE}" pid="5" name="Needsfurtherediting">
    <vt:bool>false</vt:bool>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Reviewed">
    <vt:bool>true</vt:bool>
  </property>
  <property fmtid="{D5CDD505-2E9C-101B-9397-08002B2CF9AE}" pid="11" name="_ExtendedDescription">
    <vt:lpwstr/>
  </property>
  <property fmtid="{D5CDD505-2E9C-101B-9397-08002B2CF9AE}" pid="12" name="TriggerFlowInfo">
    <vt:lpwstr/>
  </property>
  <property fmtid="{D5CDD505-2E9C-101B-9397-08002B2CF9AE}" pid="13" name="UpdateStatus">
    <vt:lpwstr>Updated</vt:lpwstr>
  </property>
</Properties>
</file>